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25" w:rsidRPr="00B74325" w:rsidRDefault="00B74325" w:rsidP="00B74325">
      <w:pPr>
        <w:rPr>
          <w:sz w:val="28"/>
          <w:szCs w:val="28"/>
        </w:rPr>
      </w:pPr>
    </w:p>
    <w:p w:rsidR="00B74325" w:rsidRPr="00B74325" w:rsidRDefault="00B74325" w:rsidP="00B74325">
      <w:pPr>
        <w:rPr>
          <w:sz w:val="28"/>
          <w:szCs w:val="28"/>
        </w:rPr>
      </w:pPr>
    </w:p>
    <w:p w:rsidR="00B74325" w:rsidRPr="00B74325" w:rsidRDefault="00B74325" w:rsidP="00B74325">
      <w:pPr>
        <w:rPr>
          <w:sz w:val="28"/>
          <w:szCs w:val="28"/>
        </w:rPr>
      </w:pPr>
    </w:p>
    <w:p w:rsidR="00B74325" w:rsidRDefault="00B74325" w:rsidP="00B74325">
      <w:pPr>
        <w:rPr>
          <w:sz w:val="28"/>
          <w:szCs w:val="28"/>
        </w:rPr>
      </w:pPr>
    </w:p>
    <w:p w:rsidR="00B74325" w:rsidRDefault="00B74325" w:rsidP="00B74325">
      <w:pPr>
        <w:rPr>
          <w:sz w:val="28"/>
          <w:szCs w:val="28"/>
        </w:rPr>
      </w:pPr>
    </w:p>
    <w:p w:rsidR="00B74325" w:rsidRDefault="00B74325" w:rsidP="00B74325">
      <w:pPr>
        <w:rPr>
          <w:sz w:val="28"/>
          <w:szCs w:val="28"/>
        </w:rPr>
      </w:pPr>
    </w:p>
    <w:p w:rsidR="00B74325" w:rsidRDefault="00B74325" w:rsidP="00B74325">
      <w:pPr>
        <w:rPr>
          <w:sz w:val="28"/>
          <w:szCs w:val="28"/>
        </w:rPr>
      </w:pPr>
    </w:p>
    <w:p w:rsidR="00B74325" w:rsidRDefault="00B74325" w:rsidP="00B7432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B74325" w:rsidRPr="006F5B12" w:rsidTr="006F5B12">
        <w:tc>
          <w:tcPr>
            <w:tcW w:w="3284" w:type="dxa"/>
            <w:shd w:val="clear" w:color="auto" w:fill="auto"/>
          </w:tcPr>
          <w:p w:rsidR="00B74325" w:rsidRPr="006F5B12" w:rsidRDefault="00B74325" w:rsidP="00B74325">
            <w:pPr>
              <w:rPr>
                <w:sz w:val="28"/>
                <w:szCs w:val="28"/>
              </w:rPr>
            </w:pPr>
            <w:r w:rsidRPr="006F5B12">
              <w:rPr>
                <w:sz w:val="28"/>
                <w:szCs w:val="28"/>
              </w:rPr>
              <w:t>27.05.2019</w:t>
            </w:r>
          </w:p>
        </w:tc>
        <w:tc>
          <w:tcPr>
            <w:tcW w:w="3284" w:type="dxa"/>
            <w:shd w:val="clear" w:color="auto" w:fill="auto"/>
          </w:tcPr>
          <w:p w:rsidR="00B74325" w:rsidRPr="006F5B12" w:rsidRDefault="00B74325" w:rsidP="006F5B12">
            <w:pPr>
              <w:jc w:val="center"/>
              <w:rPr>
                <w:sz w:val="28"/>
                <w:szCs w:val="28"/>
              </w:rPr>
            </w:pPr>
            <w:r w:rsidRPr="006F5B12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B74325" w:rsidRPr="006F5B12" w:rsidRDefault="00B74325" w:rsidP="006F5B12">
            <w:pPr>
              <w:jc w:val="right"/>
              <w:rPr>
                <w:sz w:val="28"/>
                <w:szCs w:val="28"/>
              </w:rPr>
            </w:pPr>
            <w:r w:rsidRPr="006F5B12">
              <w:rPr>
                <w:sz w:val="28"/>
                <w:szCs w:val="28"/>
              </w:rPr>
              <w:t xml:space="preserve">№ </w:t>
            </w:r>
            <w:r w:rsidR="001F5F27" w:rsidRPr="006F5B12">
              <w:rPr>
                <w:sz w:val="28"/>
                <w:szCs w:val="28"/>
              </w:rPr>
              <w:t>272</w:t>
            </w:r>
            <w:r w:rsidRPr="006F5B12">
              <w:rPr>
                <w:sz w:val="28"/>
                <w:szCs w:val="28"/>
              </w:rPr>
              <w:t>-п</w:t>
            </w:r>
          </w:p>
        </w:tc>
      </w:tr>
    </w:tbl>
    <w:p w:rsidR="00B74325" w:rsidRPr="00B74325" w:rsidRDefault="00B74325" w:rsidP="00B74325">
      <w:pPr>
        <w:rPr>
          <w:sz w:val="28"/>
          <w:szCs w:val="28"/>
        </w:rPr>
      </w:pPr>
    </w:p>
    <w:p w:rsidR="00E30352" w:rsidRDefault="00E30352" w:rsidP="00E30352">
      <w:pPr>
        <w:jc w:val="both"/>
        <w:rPr>
          <w:sz w:val="28"/>
          <w:szCs w:val="28"/>
        </w:rPr>
      </w:pPr>
    </w:p>
    <w:p w:rsidR="009F7F24" w:rsidRPr="00E23594" w:rsidRDefault="009F7F24" w:rsidP="002A2C83">
      <w:pPr>
        <w:jc w:val="both"/>
        <w:rPr>
          <w:sz w:val="28"/>
          <w:szCs w:val="28"/>
        </w:rPr>
      </w:pPr>
      <w:r w:rsidRPr="00E23594">
        <w:rPr>
          <w:sz w:val="28"/>
          <w:szCs w:val="28"/>
        </w:rPr>
        <w:t>Об утверждении Порядка предоставления крестьянским (фермерским) хозяйствам грантов «Агростартап», условий участия в конкурсном отборе, критериев отбора, требований, предъявляемы</w:t>
      </w:r>
      <w:r w:rsidR="00700799" w:rsidRPr="00E23594">
        <w:rPr>
          <w:sz w:val="28"/>
          <w:szCs w:val="28"/>
        </w:rPr>
        <w:t>х</w:t>
      </w:r>
      <w:r w:rsidRPr="00E23594">
        <w:rPr>
          <w:sz w:val="28"/>
          <w:szCs w:val="28"/>
        </w:rPr>
        <w:t xml:space="preserve"> к сельскохозяйственному потребительскому кооперативу, членом которого является крестьянско</w:t>
      </w:r>
      <w:r w:rsidR="00700799" w:rsidRPr="00E23594">
        <w:rPr>
          <w:sz w:val="28"/>
          <w:szCs w:val="28"/>
        </w:rPr>
        <w:t>е (фермерское) хозяйство, переч</w:t>
      </w:r>
      <w:r w:rsidRPr="00E23594">
        <w:rPr>
          <w:sz w:val="28"/>
          <w:szCs w:val="28"/>
        </w:rPr>
        <w:t>ня, форм и сроков представления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и рассмотрения документов, необходимых для их получения, порядка представления отчетности крестьянскими (фермерскими) хозяйствами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и сельскохозяйственными потребительскими кооперативами, перечней документов, подтверждающих целевое расходование гранта «Агростартап»</w:t>
      </w:r>
      <w:r w:rsidR="002A2C83" w:rsidRPr="00E23594">
        <w:rPr>
          <w:sz w:val="28"/>
          <w:szCs w:val="28"/>
        </w:rPr>
        <w:t xml:space="preserve"> 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 xml:space="preserve">и части средств гранта «Агростартап», переданных крестьянским (фермерским) хозяйством на цели формирования неделимого фонда сельскохозяйственного потребительского кооператива, а также порядка возврата средств государственной поддержки в случае нарушения условий, установленных </w:t>
      </w:r>
      <w:r w:rsidR="00B74325">
        <w:rPr>
          <w:sz w:val="28"/>
          <w:szCs w:val="28"/>
        </w:rPr>
        <w:br/>
      </w:r>
      <w:r w:rsidRPr="00E23594">
        <w:rPr>
          <w:sz w:val="28"/>
          <w:szCs w:val="28"/>
        </w:rPr>
        <w:t>при их предоставлении</w:t>
      </w:r>
    </w:p>
    <w:p w:rsidR="009F7F24" w:rsidRPr="00E23594" w:rsidRDefault="009F7F24" w:rsidP="009F7F24">
      <w:pPr>
        <w:jc w:val="both"/>
        <w:rPr>
          <w:sz w:val="28"/>
          <w:szCs w:val="28"/>
        </w:rPr>
      </w:pPr>
    </w:p>
    <w:p w:rsidR="009F7F24" w:rsidRPr="00E23594" w:rsidRDefault="009F7F24" w:rsidP="00E30352">
      <w:pPr>
        <w:jc w:val="both"/>
        <w:rPr>
          <w:sz w:val="28"/>
          <w:szCs w:val="28"/>
        </w:rPr>
      </w:pPr>
    </w:p>
    <w:p w:rsidR="009F7F24" w:rsidRPr="00E23594" w:rsidRDefault="009F7F24" w:rsidP="003C567B">
      <w:pPr>
        <w:tabs>
          <w:tab w:val="left" w:pos="709"/>
        </w:tabs>
        <w:jc w:val="both"/>
        <w:rPr>
          <w:sz w:val="28"/>
          <w:szCs w:val="28"/>
        </w:rPr>
      </w:pPr>
      <w:r w:rsidRPr="00E23594">
        <w:rPr>
          <w:sz w:val="28"/>
          <w:szCs w:val="28"/>
        </w:rPr>
        <w:tab/>
        <w:t>В соответствии с</w:t>
      </w:r>
      <w:r w:rsidR="002A2C83" w:rsidRPr="00E23594">
        <w:rPr>
          <w:sz w:val="28"/>
          <w:szCs w:val="28"/>
        </w:rPr>
        <w:t xml:space="preserve">о статьей 78 Бюджетного кодекса Российской Федерации, </w:t>
      </w:r>
      <w:r w:rsidRPr="00E23594">
        <w:rPr>
          <w:sz w:val="28"/>
          <w:szCs w:val="28"/>
        </w:rPr>
        <w:t xml:space="preserve">постановлением Правительства Российской Федерации 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 xml:space="preserve">от 27.03.2019 № 322 «Об общих требованиях к нормативным правовым актам, устанавливающим порядок предоставления грантов в форме субсидий, </w:t>
      </w:r>
      <w:r w:rsidR="00B31E8C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в том числе предоставляемых на конкурсной основе», постановлением Правительства Российской Федерации от 20.04.2019 № 476 «Об утверждении Правил предоставления и распределения иных межбюджетных трансфер</w:t>
      </w:r>
      <w:r w:rsidR="00B31E8C" w:rsidRPr="00E23594">
        <w:rPr>
          <w:sz w:val="28"/>
          <w:szCs w:val="28"/>
        </w:rPr>
        <w:t>т</w:t>
      </w:r>
      <w:r w:rsidRPr="00E23594">
        <w:rPr>
          <w:sz w:val="28"/>
          <w:szCs w:val="28"/>
        </w:rPr>
        <w:t>ов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на создание системы поддержки фермеров и развитие сельской кооперации»,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 xml:space="preserve">статьей 103 Устава Красноярского края, </w:t>
      </w:r>
      <w:r w:rsidR="00B31E8C" w:rsidRPr="00E23594">
        <w:rPr>
          <w:sz w:val="28"/>
          <w:szCs w:val="28"/>
        </w:rPr>
        <w:t>статьей</w:t>
      </w:r>
      <w:r w:rsidR="00B31E8C" w:rsidRPr="00E23594">
        <w:rPr>
          <w:bCs/>
          <w:sz w:val="28"/>
          <w:szCs w:val="28"/>
        </w:rPr>
        <w:t xml:space="preserve"> </w:t>
      </w:r>
      <w:r w:rsidR="00B31E8C" w:rsidRPr="00E23594">
        <w:rPr>
          <w:sz w:val="28"/>
          <w:szCs w:val="28"/>
        </w:rPr>
        <w:t xml:space="preserve">43.1 Закона Красноярского края от 21.02.2006 № 17-4487 «О государственной поддержке субъектов агропромышленного комплекса края», </w:t>
      </w:r>
      <w:r w:rsidRPr="00E23594">
        <w:rPr>
          <w:sz w:val="28"/>
          <w:szCs w:val="28"/>
        </w:rPr>
        <w:t>постановлением Правительства Красноярского края от 30.09.2013 № 506-п «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 ПОСТАНОВЛЯЮ:</w:t>
      </w:r>
    </w:p>
    <w:p w:rsidR="009F7F24" w:rsidRPr="00E23594" w:rsidRDefault="009F7F24" w:rsidP="009F7F24">
      <w:pPr>
        <w:numPr>
          <w:ilvl w:val="0"/>
          <w:numId w:val="37"/>
        </w:numPr>
        <w:ind w:left="0" w:firstLine="705"/>
        <w:jc w:val="both"/>
        <w:rPr>
          <w:sz w:val="28"/>
          <w:szCs w:val="28"/>
        </w:rPr>
      </w:pPr>
      <w:r w:rsidRPr="00E23594">
        <w:rPr>
          <w:sz w:val="28"/>
          <w:szCs w:val="28"/>
        </w:rPr>
        <w:t xml:space="preserve">Утвердить Порядок предоставления крестьянским (фермерским) хозяйствам грантов «Агростартап», условия участия в конкурсном отборе, </w:t>
      </w:r>
      <w:r w:rsidRPr="00E23594">
        <w:rPr>
          <w:sz w:val="28"/>
          <w:szCs w:val="28"/>
        </w:rPr>
        <w:lastRenderedPageBreak/>
        <w:t>критерии отбора, требования, предъявляемые к сельскохозяйственному потребительскому кооперативу, членом которого является крестьянское (фермерское) хозяйство, перечень, формы и сроки представления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и рассмотрения документов, необходимых для их получения, порядок представления отчетности крестьянскими (фермерскими) хозяйствами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и сельскохозяйственными потребительскими кооперативами, перечни документов, подтверждающих целевое расходование гранта «Агростартап»</w:t>
      </w:r>
      <w:r w:rsidR="002A2C83" w:rsidRPr="00E23594">
        <w:rPr>
          <w:sz w:val="28"/>
          <w:szCs w:val="28"/>
        </w:rPr>
        <w:br/>
      </w:r>
      <w:r w:rsidRPr="00E23594">
        <w:rPr>
          <w:sz w:val="28"/>
          <w:szCs w:val="28"/>
        </w:rPr>
        <w:t>и части средств гранта «Агростартап», переданных крестьянским (фермерским) хозяйством на цели формирования неделимого фонда сельскохозяйственного потребительского кооператива, а также порядок возврата средств государственной поддержки в случае нарушения условий, установленных при их предоставлении.</w:t>
      </w:r>
    </w:p>
    <w:p w:rsidR="007C7EE3" w:rsidRPr="00E23594" w:rsidRDefault="007C7EE3" w:rsidP="007C7EE3">
      <w:pPr>
        <w:autoSpaceDE w:val="0"/>
        <w:autoSpaceDN w:val="0"/>
        <w:adjustRightInd w:val="0"/>
        <w:ind w:firstLine="705"/>
        <w:jc w:val="both"/>
        <w:rPr>
          <w:sz w:val="28"/>
          <w:szCs w:val="28"/>
          <w:u w:val="single"/>
        </w:rPr>
      </w:pPr>
      <w:r w:rsidRPr="00E23594">
        <w:rPr>
          <w:sz w:val="28"/>
          <w:szCs w:val="28"/>
        </w:rPr>
        <w:t xml:space="preserve">2. Опубликовать постановление на «Официальном интернет-портале правовой информации Красноярского края» </w:t>
      </w:r>
      <w:r w:rsidRPr="00B74325">
        <w:rPr>
          <w:sz w:val="28"/>
          <w:szCs w:val="28"/>
        </w:rPr>
        <w:t>(</w:t>
      </w:r>
      <w:hyperlink r:id="rId8" w:history="1">
        <w:r w:rsidRPr="00B74325">
          <w:rPr>
            <w:rStyle w:val="ad"/>
            <w:color w:val="auto"/>
            <w:sz w:val="28"/>
            <w:szCs w:val="28"/>
            <w:u w:val="none"/>
          </w:rPr>
          <w:t>www.zakon.krskstate.ru</w:t>
        </w:r>
      </w:hyperlink>
      <w:r w:rsidRPr="00B74325">
        <w:rPr>
          <w:sz w:val="28"/>
          <w:szCs w:val="28"/>
        </w:rPr>
        <w:t>).</w:t>
      </w:r>
    </w:p>
    <w:p w:rsidR="007C7EE3" w:rsidRPr="00E23594" w:rsidRDefault="007C7EE3" w:rsidP="007C7EE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E23594">
        <w:rPr>
          <w:sz w:val="28"/>
          <w:szCs w:val="28"/>
        </w:rPr>
        <w:t>3. Постановлени</w:t>
      </w:r>
      <w:r w:rsidR="005634BA" w:rsidRPr="00E23594">
        <w:rPr>
          <w:sz w:val="28"/>
          <w:szCs w:val="28"/>
        </w:rPr>
        <w:t xml:space="preserve">е вступает в силу в день, следующий за днем </w:t>
      </w:r>
      <w:r w:rsidR="00171841" w:rsidRPr="00E23594">
        <w:rPr>
          <w:sz w:val="28"/>
          <w:szCs w:val="28"/>
        </w:rPr>
        <w:t xml:space="preserve">его официального опубликования, но не ранее дня вступления в силу </w:t>
      </w:r>
      <w:r w:rsidR="00B74325">
        <w:rPr>
          <w:sz w:val="28"/>
          <w:szCs w:val="28"/>
        </w:rPr>
        <w:br/>
      </w:r>
      <w:r w:rsidR="00171841" w:rsidRPr="00E23594">
        <w:rPr>
          <w:sz w:val="28"/>
          <w:szCs w:val="28"/>
        </w:rPr>
        <w:t xml:space="preserve">Закона Красноярского края «О внесении изменений в Закон края </w:t>
      </w:r>
      <w:r w:rsidR="00B74325">
        <w:rPr>
          <w:sz w:val="28"/>
          <w:szCs w:val="28"/>
        </w:rPr>
        <w:br/>
      </w:r>
      <w:r w:rsidR="00171841" w:rsidRPr="00E23594">
        <w:rPr>
          <w:sz w:val="28"/>
          <w:szCs w:val="28"/>
        </w:rPr>
        <w:t>«О государственной поддержке субъектов агропромышленного комплекса края»</w:t>
      </w:r>
      <w:r w:rsidR="00F17FA9" w:rsidRPr="00E23594">
        <w:rPr>
          <w:sz w:val="28"/>
          <w:szCs w:val="28"/>
        </w:rPr>
        <w:t xml:space="preserve"> по вопросу предоставления </w:t>
      </w:r>
      <w:r w:rsidR="00774835" w:rsidRPr="00E23594">
        <w:rPr>
          <w:sz w:val="28"/>
          <w:szCs w:val="28"/>
        </w:rPr>
        <w:t xml:space="preserve">грантов «Агростартап» </w:t>
      </w:r>
      <w:r w:rsidR="00F17FA9" w:rsidRPr="00E23594">
        <w:rPr>
          <w:sz w:val="28"/>
          <w:szCs w:val="28"/>
        </w:rPr>
        <w:t xml:space="preserve">крестьянским (фермерским) хозяйствам </w:t>
      </w:r>
      <w:r w:rsidR="00774835" w:rsidRPr="00E23594">
        <w:rPr>
          <w:sz w:val="28"/>
          <w:szCs w:val="28"/>
        </w:rPr>
        <w:t>в форме субсидий.</w:t>
      </w:r>
    </w:p>
    <w:p w:rsidR="009F7F24" w:rsidRPr="00E23594" w:rsidRDefault="009F7F24" w:rsidP="009F7F24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bCs/>
          <w:sz w:val="28"/>
          <w:szCs w:val="28"/>
        </w:rPr>
      </w:pPr>
    </w:p>
    <w:p w:rsidR="00F17FA9" w:rsidRPr="00E23594" w:rsidRDefault="00F17FA9" w:rsidP="009F7F24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bCs/>
          <w:sz w:val="28"/>
          <w:szCs w:val="28"/>
        </w:rPr>
      </w:pPr>
    </w:p>
    <w:p w:rsidR="009F7F24" w:rsidRPr="00E23594" w:rsidRDefault="009F7F24" w:rsidP="009F7F24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bCs/>
          <w:sz w:val="28"/>
          <w:szCs w:val="28"/>
        </w:rPr>
      </w:pPr>
    </w:p>
    <w:p w:rsidR="009F7F24" w:rsidRPr="00E23594" w:rsidRDefault="009F7F24" w:rsidP="00B74325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F7F24" w:rsidRPr="00E23594" w:rsidRDefault="009F7F24" w:rsidP="00B74325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>Губернатора края –</w:t>
      </w:r>
    </w:p>
    <w:p w:rsidR="009F7F24" w:rsidRPr="00E23594" w:rsidRDefault="009F7F24" w:rsidP="00B74325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F7F24" w:rsidRPr="00E23594" w:rsidRDefault="009F7F24" w:rsidP="00B74325">
      <w:pPr>
        <w:pStyle w:val="ConsPlusNormal"/>
        <w:widowControl/>
        <w:ind w:left="19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594">
        <w:rPr>
          <w:rFonts w:ascii="Times New Roman" w:hAnsi="Times New Roman" w:cs="Times New Roman"/>
          <w:sz w:val="28"/>
          <w:szCs w:val="28"/>
        </w:rPr>
        <w:t>Правительства края</w:t>
      </w:r>
      <w:r w:rsidR="00B74325">
        <w:rPr>
          <w:rFonts w:ascii="Times New Roman" w:hAnsi="Times New Roman" w:cs="Times New Roman"/>
          <w:sz w:val="28"/>
          <w:szCs w:val="28"/>
        </w:rPr>
        <w:tab/>
      </w:r>
      <w:r w:rsidR="00B74325">
        <w:rPr>
          <w:rFonts w:ascii="Times New Roman" w:hAnsi="Times New Roman" w:cs="Times New Roman"/>
          <w:sz w:val="28"/>
          <w:szCs w:val="28"/>
        </w:rPr>
        <w:tab/>
      </w:r>
      <w:r w:rsidRPr="00E23594">
        <w:rPr>
          <w:rFonts w:ascii="Times New Roman" w:hAnsi="Times New Roman" w:cs="Times New Roman"/>
          <w:sz w:val="28"/>
          <w:szCs w:val="28"/>
        </w:rPr>
        <w:t>Ю.А. Лапшин</w:t>
      </w:r>
    </w:p>
    <w:p w:rsidR="00E30352" w:rsidRPr="00E23594" w:rsidRDefault="00E30352" w:rsidP="00E30352">
      <w:pPr>
        <w:jc w:val="both"/>
        <w:rPr>
          <w:sz w:val="28"/>
          <w:szCs w:val="28"/>
        </w:rPr>
      </w:pPr>
    </w:p>
    <w:p w:rsidR="009F7F24" w:rsidRPr="00E23594" w:rsidRDefault="009F7F24" w:rsidP="001801D2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9F7F24" w:rsidRPr="00E23594" w:rsidRDefault="009F7F24" w:rsidP="001801D2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9F7F24" w:rsidRPr="00E23594" w:rsidRDefault="009F7F24" w:rsidP="001801D2">
      <w:pPr>
        <w:tabs>
          <w:tab w:val="left" w:pos="700"/>
        </w:tabs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154AF1" w:rsidRPr="00E23594" w:rsidRDefault="00154AF1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7C7EE3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9F7F24" w:rsidRPr="00E23594" w:rsidRDefault="009F7F24" w:rsidP="00154AF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9F7F24" w:rsidRPr="00E23594" w:rsidSect="00B74325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5635"/>
        <w:gridCol w:w="4216"/>
      </w:tblGrid>
      <w:tr w:rsidR="00E30352" w:rsidRPr="00E23594" w:rsidTr="00B74325">
        <w:trPr>
          <w:trHeight w:val="20"/>
        </w:trPr>
        <w:tc>
          <w:tcPr>
            <w:tcW w:w="5635" w:type="dxa"/>
          </w:tcPr>
          <w:p w:rsidR="00E30352" w:rsidRPr="00E23594" w:rsidRDefault="00E30352" w:rsidP="00B74325">
            <w:pPr>
              <w:tabs>
                <w:tab w:val="left" w:pos="720"/>
                <w:tab w:val="left" w:pos="246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</w:tcPr>
          <w:p w:rsidR="00E30352" w:rsidRPr="00E23594" w:rsidRDefault="00E30352" w:rsidP="00B743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3594">
              <w:rPr>
                <w:sz w:val="28"/>
                <w:szCs w:val="28"/>
              </w:rPr>
              <w:t xml:space="preserve">Приложение </w:t>
            </w:r>
          </w:p>
          <w:p w:rsidR="00E30352" w:rsidRPr="00E23594" w:rsidRDefault="00E30352" w:rsidP="00B74325">
            <w:pPr>
              <w:autoSpaceDE w:val="0"/>
              <w:autoSpaceDN w:val="0"/>
              <w:adjustRightInd w:val="0"/>
              <w:ind w:left="1596" w:hanging="1596"/>
              <w:rPr>
                <w:sz w:val="28"/>
                <w:szCs w:val="28"/>
              </w:rPr>
            </w:pPr>
            <w:r w:rsidRPr="00E23594">
              <w:rPr>
                <w:sz w:val="28"/>
                <w:szCs w:val="28"/>
              </w:rPr>
              <w:t>к постановлению Правительства</w:t>
            </w:r>
          </w:p>
          <w:p w:rsidR="00E30352" w:rsidRPr="00E23594" w:rsidRDefault="00E30352" w:rsidP="00B743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3594">
              <w:rPr>
                <w:sz w:val="28"/>
                <w:szCs w:val="28"/>
              </w:rPr>
              <w:t>Красноярского края</w:t>
            </w:r>
          </w:p>
          <w:p w:rsidR="00E30352" w:rsidRPr="00E23594" w:rsidRDefault="00E30352" w:rsidP="00421566">
            <w:pPr>
              <w:tabs>
                <w:tab w:val="left" w:pos="2464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E2359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74325">
              <w:rPr>
                <w:rFonts w:eastAsia="Calibri"/>
                <w:sz w:val="28"/>
                <w:szCs w:val="28"/>
                <w:lang w:eastAsia="en-US"/>
              </w:rPr>
              <w:t xml:space="preserve">27.05.2019 </w:t>
            </w:r>
            <w:r w:rsidRPr="00E2359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74325"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421566">
              <w:rPr>
                <w:rFonts w:eastAsia="Calibri"/>
                <w:sz w:val="28"/>
                <w:szCs w:val="28"/>
                <w:lang w:eastAsia="en-US"/>
              </w:rPr>
              <w:t>2-п</w:t>
            </w:r>
          </w:p>
        </w:tc>
      </w:tr>
    </w:tbl>
    <w:p w:rsidR="00E30352" w:rsidRPr="00E23594" w:rsidRDefault="00E30352" w:rsidP="00C108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2133" w:rsidRPr="00E23594" w:rsidRDefault="00CF2133" w:rsidP="00C108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7F24" w:rsidRPr="00E23594" w:rsidRDefault="009F7F24" w:rsidP="009F7F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359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Pr="00E23594">
        <w:rPr>
          <w:rFonts w:ascii="Times New Roman" w:hAnsi="Times New Roman" w:cs="Times New Roman"/>
          <w:b/>
          <w:bCs/>
          <w:sz w:val="28"/>
          <w:szCs w:val="28"/>
        </w:rPr>
        <w:t xml:space="preserve">крестьянским (фермерским) хозяйствам грантов «Агростартап», условия участия в конкурсном отборе, критерии отбора, требования, предъявляемые к сельскохозяйственному потребительскому кооперативу, членом которого является крестьянское (фермерское) хозяйство, перечень, формы и сроки представления и рассмотрения документов, необходимых для их получения, порядок представления отчетности крестьянскими (фермерскими) хозяйствами </w:t>
      </w:r>
    </w:p>
    <w:p w:rsidR="009F7F24" w:rsidRPr="00E23594" w:rsidRDefault="009F7F24" w:rsidP="009F7F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3594">
        <w:rPr>
          <w:rFonts w:ascii="Times New Roman" w:hAnsi="Times New Roman" w:cs="Times New Roman"/>
          <w:b/>
          <w:bCs/>
          <w:sz w:val="28"/>
          <w:szCs w:val="28"/>
        </w:rPr>
        <w:t>и сельскохозяйственными потребительскими кооперативами, перечни документов, подтверждающих целевое расходование гранта «Агростартап» и части средств гранта «Агростартап», переданных крестьянским (фермерским) хозяйством на цели формирования неделимого фонда сельскохозяйственного потребительского кооператива, а также порядок возврата средств государственной поддержки в случае нарушения условий, установленных при их предоставлении</w:t>
      </w:r>
    </w:p>
    <w:p w:rsidR="009F7F24" w:rsidRPr="00E23594" w:rsidRDefault="009F7F24" w:rsidP="001801D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10843" w:rsidRPr="00E23594" w:rsidRDefault="00C10843" w:rsidP="005F7F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594">
        <w:rPr>
          <w:bCs/>
          <w:sz w:val="28"/>
          <w:szCs w:val="28"/>
        </w:rPr>
        <w:t xml:space="preserve">1. Общие положения </w:t>
      </w:r>
    </w:p>
    <w:p w:rsidR="00C10843" w:rsidRPr="00E23594" w:rsidRDefault="00C10843" w:rsidP="005F7FA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20EEC" w:rsidRDefault="001801D2" w:rsidP="009F7F2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  <w:bCs w:val="0"/>
        </w:rPr>
      </w:pPr>
      <w:r w:rsidRPr="00E23594">
        <w:rPr>
          <w:b w:val="0"/>
        </w:rPr>
        <w:tab/>
      </w:r>
      <w:r w:rsidR="009F7F24" w:rsidRPr="00E23594">
        <w:rPr>
          <w:b w:val="0"/>
        </w:rPr>
        <w:t xml:space="preserve">1.1. Порядок предоставления </w:t>
      </w:r>
      <w:r w:rsidR="009F7F24" w:rsidRPr="00E23594">
        <w:rPr>
          <w:b w:val="0"/>
          <w:bCs w:val="0"/>
        </w:rPr>
        <w:t xml:space="preserve">крестьянским (фермерским) хозяйствам грантов «Агростартап», условия участия в конкурсном отборе, </w:t>
      </w:r>
      <w:r w:rsidR="00B74325">
        <w:rPr>
          <w:b w:val="0"/>
          <w:bCs w:val="0"/>
        </w:rPr>
        <w:br/>
      </w:r>
      <w:r w:rsidR="009F7F24" w:rsidRPr="00E23594">
        <w:rPr>
          <w:b w:val="0"/>
          <w:bCs w:val="0"/>
        </w:rPr>
        <w:t>критерии отбора, требования, предъявляемые к сельскохозяйственному потребительскому кооперативу, членом которого является крестьянское (фермерское) хозяйство, перечень, формы и сроки представления</w:t>
      </w:r>
      <w:r w:rsidR="009F7F24" w:rsidRPr="00E23594">
        <w:rPr>
          <w:b w:val="0"/>
          <w:bCs w:val="0"/>
        </w:rPr>
        <w:br/>
        <w:t>и рассмотрения документов, необходимых для их получения, порядок представления отчетности крестьянскими (фермерскими) хозяйствами</w:t>
      </w:r>
      <w:r w:rsidR="009F7F24" w:rsidRPr="00E23594">
        <w:rPr>
          <w:b w:val="0"/>
          <w:bCs w:val="0"/>
        </w:rPr>
        <w:br/>
        <w:t>и сельскохозяйственными потребительскими кооперативами, перечни документов, подтверждающих целевое расходование гранта «Агростартап»</w:t>
      </w:r>
      <w:r w:rsidR="009F7F24" w:rsidRPr="00E23594">
        <w:rPr>
          <w:b w:val="0"/>
          <w:bCs w:val="0"/>
        </w:rPr>
        <w:br/>
        <w:t xml:space="preserve">и части средств гранта «Агростартап», переданных крестьянским (фермерским) хозяйством на цели формирования неделимого фонда сельскохозяйственного потребительского кооператива, а также порядок возврата средств государственной поддержки в случае нарушения условий, установленных </w:t>
      </w:r>
      <w:r w:rsidR="009F7F24" w:rsidRPr="00E23594">
        <w:rPr>
          <w:b w:val="0"/>
          <w:bCs w:val="0"/>
        </w:rPr>
        <w:br/>
        <w:t>при их предоставлении (далее – Порядок), устанавливает механизм предоставления грантов «Агростартап», условия участия в конкурсном отборе, критерии отбора, требования, предъявляемые к сельскохозяйственному потребительскому кооперативу, членом которого является крестьянское (фермерское) хозяйство, перечень, формы и сроки представления</w:t>
      </w:r>
      <w:r w:rsidR="009F7F24" w:rsidRPr="00E23594">
        <w:rPr>
          <w:b w:val="0"/>
          <w:bCs w:val="0"/>
        </w:rPr>
        <w:br/>
        <w:t>и рассмотрения документов, необходимых для их получения, порядок представления отчетности крестьянскими (фермерскими) хозяйствами</w:t>
      </w:r>
      <w:r w:rsidR="009F7F24" w:rsidRPr="00E23594">
        <w:rPr>
          <w:b w:val="0"/>
          <w:bCs w:val="0"/>
        </w:rPr>
        <w:br/>
        <w:t xml:space="preserve">и сельскохозяйственными потребительскими кооперативами, перечни документов, подтверждающих целевое расходование гранта «Агростартап» </w:t>
      </w:r>
      <w:r w:rsidR="009F7F24" w:rsidRPr="00E23594">
        <w:rPr>
          <w:b w:val="0"/>
          <w:bCs w:val="0"/>
        </w:rPr>
        <w:br/>
        <w:t xml:space="preserve">и части средств гранта «Агростартап», переданных крестьянским (фермерским) хозяйством на цели формирования неделимого фонда сельскохозяйственного потребительского кооператива, а также порядок возврата средств государственной поддержки в случае нарушения условий, установленных </w:t>
      </w:r>
      <w:r w:rsidR="00B74325">
        <w:rPr>
          <w:b w:val="0"/>
          <w:bCs w:val="0"/>
        </w:rPr>
        <w:br/>
      </w:r>
      <w:r w:rsidR="009F7F24" w:rsidRPr="00E23594">
        <w:rPr>
          <w:b w:val="0"/>
          <w:bCs w:val="0"/>
        </w:rPr>
        <w:t>при их предоставлении.</w:t>
      </w:r>
    </w:p>
    <w:p w:rsidR="009F7F24" w:rsidRPr="00B63A33" w:rsidRDefault="00D20EEC" w:rsidP="00D20EE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63A33">
        <w:rPr>
          <w:sz w:val="28"/>
          <w:szCs w:val="28"/>
        </w:rPr>
        <w:t xml:space="preserve">Предоставление </w:t>
      </w:r>
      <w:r w:rsidR="00E25948" w:rsidRPr="00B63A33">
        <w:rPr>
          <w:sz w:val="28"/>
          <w:szCs w:val="28"/>
        </w:rPr>
        <w:t>грантов «Агростартап»</w:t>
      </w:r>
      <w:r w:rsidRPr="00B63A33">
        <w:rPr>
          <w:sz w:val="28"/>
          <w:szCs w:val="28"/>
        </w:rPr>
        <w:t xml:space="preserve"> осуществляется на условиях софинансирования из федерального бюджета.</w:t>
      </w:r>
      <w:r w:rsidR="009F7F24" w:rsidRPr="00B63A33">
        <w:rPr>
          <w:b/>
          <w:bCs/>
          <w:strike/>
        </w:rPr>
        <w:t xml:space="preserve"> </w:t>
      </w:r>
    </w:p>
    <w:p w:rsidR="009F7F24" w:rsidRPr="00B63A33" w:rsidRDefault="009F7F24" w:rsidP="007C7EE3">
      <w:pPr>
        <w:pStyle w:val="ConsPlusTitle"/>
        <w:widowControl/>
        <w:tabs>
          <w:tab w:val="left" w:pos="720"/>
          <w:tab w:val="left" w:pos="1134"/>
        </w:tabs>
        <w:ind w:left="709"/>
        <w:jc w:val="both"/>
        <w:rPr>
          <w:b w:val="0"/>
        </w:rPr>
      </w:pPr>
      <w:r w:rsidRPr="00B63A33">
        <w:rPr>
          <w:b w:val="0"/>
        </w:rPr>
        <w:t>1.2. Основные понятия,</w:t>
      </w:r>
      <w:r w:rsidR="00992D7B" w:rsidRPr="00B63A33">
        <w:rPr>
          <w:b w:val="0"/>
        </w:rPr>
        <w:t xml:space="preserve"> используемые для целей Порядка.</w:t>
      </w:r>
    </w:p>
    <w:p w:rsidR="005634BA" w:rsidRPr="00B74325" w:rsidRDefault="009F7F24" w:rsidP="005D1FBC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  <w:spacing w:val="-2"/>
        </w:rPr>
      </w:pPr>
      <w:r w:rsidRPr="00B63A33">
        <w:rPr>
          <w:b w:val="0"/>
        </w:rPr>
        <w:tab/>
      </w:r>
      <w:r w:rsidR="005634BA" w:rsidRPr="00B74325">
        <w:rPr>
          <w:b w:val="0"/>
          <w:spacing w:val="-4"/>
        </w:rPr>
        <w:t xml:space="preserve">Понятия, используемые для целей Порядка, применяются </w:t>
      </w:r>
      <w:r w:rsidR="00B74325">
        <w:rPr>
          <w:b w:val="0"/>
          <w:spacing w:val="-4"/>
        </w:rPr>
        <w:br/>
      </w:r>
      <w:r w:rsidR="005634BA" w:rsidRPr="00B74325">
        <w:rPr>
          <w:b w:val="0"/>
          <w:spacing w:val="-4"/>
        </w:rPr>
        <w:t>в значениях, установленных Федеральным законом от 08.12.1995 № 193-ФЗ</w:t>
      </w:r>
      <w:r w:rsidR="00B74325" w:rsidRPr="00B74325">
        <w:rPr>
          <w:b w:val="0"/>
          <w:spacing w:val="-4"/>
        </w:rPr>
        <w:t xml:space="preserve"> </w:t>
      </w:r>
      <w:r w:rsidR="00B74325">
        <w:rPr>
          <w:b w:val="0"/>
          <w:spacing w:val="-4"/>
        </w:rPr>
        <w:br/>
      </w:r>
      <w:r w:rsidR="005634BA" w:rsidRPr="00B74325">
        <w:rPr>
          <w:b w:val="0"/>
          <w:spacing w:val="-4"/>
        </w:rPr>
        <w:t>«О сельскохозяйственной кооперации» (далее – Федеральный закон № 193-ФЗ),</w:t>
      </w:r>
      <w:r w:rsidR="005634BA" w:rsidRPr="00B74325">
        <w:rPr>
          <w:b w:val="0"/>
          <w:strike/>
          <w:spacing w:val="-4"/>
        </w:rPr>
        <w:t xml:space="preserve"> </w:t>
      </w:r>
      <w:r w:rsidR="00992D7B" w:rsidRPr="00B74325">
        <w:rPr>
          <w:b w:val="0"/>
          <w:spacing w:val="-4"/>
        </w:rPr>
        <w:t xml:space="preserve">Федеральным законом от 11.06.2003 № 74-ФЗ «О крестьянском (фермерском) хозяйстве» (далее – Федеральный закон № 74-ФЗ), </w:t>
      </w:r>
      <w:r w:rsidR="005634BA" w:rsidRPr="00B74325">
        <w:rPr>
          <w:b w:val="0"/>
          <w:spacing w:val="-4"/>
        </w:rPr>
        <w:t xml:space="preserve">Федеральным законом </w:t>
      </w:r>
      <w:r w:rsidR="00992D7B" w:rsidRPr="00B74325">
        <w:rPr>
          <w:b w:val="0"/>
          <w:spacing w:val="-4"/>
        </w:rPr>
        <w:br/>
      </w:r>
      <w:r w:rsidR="005634BA" w:rsidRPr="00B74325">
        <w:rPr>
          <w:b w:val="0"/>
          <w:spacing w:val="-4"/>
        </w:rPr>
        <w:t>от 24.07.2007</w:t>
      </w:r>
      <w:r w:rsidR="00992D7B" w:rsidRPr="00B74325">
        <w:rPr>
          <w:b w:val="0"/>
          <w:spacing w:val="-4"/>
        </w:rPr>
        <w:t xml:space="preserve"> </w:t>
      </w:r>
      <w:r w:rsidR="005634BA" w:rsidRPr="00B74325">
        <w:rPr>
          <w:b w:val="0"/>
          <w:spacing w:val="-4"/>
        </w:rPr>
        <w:t xml:space="preserve">№ 209-ФЗ «О развитии малого и среднего предпринимательства </w:t>
      </w:r>
      <w:r w:rsidR="00992D7B" w:rsidRPr="00B74325">
        <w:rPr>
          <w:b w:val="0"/>
          <w:spacing w:val="-4"/>
        </w:rPr>
        <w:br/>
      </w:r>
      <w:r w:rsidR="005634BA" w:rsidRPr="00B74325">
        <w:rPr>
          <w:b w:val="0"/>
          <w:spacing w:val="-4"/>
        </w:rPr>
        <w:t>в Российской Федерации» (далее – Федеральный закон № 209-ФЗ</w:t>
      </w:r>
      <w:r w:rsidR="00992D7B" w:rsidRPr="00B74325">
        <w:rPr>
          <w:b w:val="0"/>
          <w:spacing w:val="-4"/>
        </w:rPr>
        <w:t>),</w:t>
      </w:r>
      <w:r w:rsidR="005634BA" w:rsidRPr="00B74325">
        <w:rPr>
          <w:b w:val="0"/>
          <w:spacing w:val="-4"/>
        </w:rPr>
        <w:t xml:space="preserve"> постановлением Правительства Российской Федерации от 20.04.2019 № 476 </w:t>
      </w:r>
      <w:r w:rsidR="00B74325">
        <w:rPr>
          <w:b w:val="0"/>
          <w:spacing w:val="-4"/>
        </w:rPr>
        <w:br/>
      </w:r>
      <w:r w:rsidR="005634BA" w:rsidRPr="00B74325">
        <w:rPr>
          <w:b w:val="0"/>
          <w:spacing w:val="-4"/>
        </w:rPr>
        <w:t xml:space="preserve"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, Законом Красноярского края от 21.02.2006 № 17-4487 </w:t>
      </w:r>
      <w:r w:rsidR="00B74325">
        <w:rPr>
          <w:b w:val="0"/>
          <w:spacing w:val="-4"/>
        </w:rPr>
        <w:br/>
      </w:r>
      <w:r w:rsidR="005634BA" w:rsidRPr="00B74325">
        <w:rPr>
          <w:b w:val="0"/>
          <w:spacing w:val="-4"/>
        </w:rPr>
        <w:t>«О государственной поддержке субъектов агропромышленного комплекса края»</w:t>
      </w:r>
      <w:r w:rsidR="005634BA" w:rsidRPr="00B74325">
        <w:rPr>
          <w:b w:val="0"/>
          <w:spacing w:val="-2"/>
        </w:rPr>
        <w:t xml:space="preserve"> (далее – Закон края № 17-4487).</w:t>
      </w:r>
    </w:p>
    <w:p w:rsidR="00665E88" w:rsidRPr="00B63A33" w:rsidRDefault="003C567B" w:rsidP="005D1FBC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B63A33">
        <w:rPr>
          <w:b w:val="0"/>
        </w:rPr>
        <w:tab/>
      </w:r>
      <w:r w:rsidR="00665E88" w:rsidRPr="00B63A33">
        <w:rPr>
          <w:b w:val="0"/>
        </w:rPr>
        <w:t xml:space="preserve">1.3. Гранты «Агростартап» предоставляются в форме субсидий </w:t>
      </w:r>
      <w:r w:rsidR="00665E88" w:rsidRPr="00B63A33">
        <w:rPr>
          <w:b w:val="0"/>
        </w:rPr>
        <w:br/>
        <w:t>в целях софинансирования затрат на реализацию проектов</w:t>
      </w:r>
      <w:r w:rsidR="00931745" w:rsidRPr="00B63A33">
        <w:rPr>
          <w:b w:val="0"/>
        </w:rPr>
        <w:t xml:space="preserve"> создания и развития крестьянских (фермерских) хозяйств (далее – проект, КФХ)</w:t>
      </w:r>
      <w:r w:rsidR="00665E88" w:rsidRPr="00B63A33">
        <w:rPr>
          <w:b w:val="0"/>
        </w:rPr>
        <w:t xml:space="preserve">, не возмещаемых </w:t>
      </w:r>
      <w:r w:rsidR="00665E88" w:rsidRPr="00B63A33">
        <w:rPr>
          <w:b w:val="0"/>
        </w:rPr>
        <w:br/>
        <w:t xml:space="preserve">в рамках иных мер государственной поддержки, </w:t>
      </w:r>
      <w:r w:rsidR="00D20EEC" w:rsidRPr="00B63A33">
        <w:rPr>
          <w:b w:val="0"/>
        </w:rPr>
        <w:t>с учетом плана</w:t>
      </w:r>
      <w:r w:rsidR="00665E88" w:rsidRPr="00B63A33">
        <w:rPr>
          <w:b w:val="0"/>
        </w:rPr>
        <w:t xml:space="preserve"> расходов </w:t>
      </w:r>
      <w:r w:rsidR="00D20EEC" w:rsidRPr="00B63A33">
        <w:rPr>
          <w:b w:val="0"/>
        </w:rPr>
        <w:br/>
      </w:r>
      <w:r w:rsidR="00665E88" w:rsidRPr="00B63A33">
        <w:rPr>
          <w:b w:val="0"/>
        </w:rPr>
        <w:t>на создание и развитие КФХ (далее – план расходов</w:t>
      </w:r>
      <w:r w:rsidR="000D54E9" w:rsidRPr="00B63A33">
        <w:rPr>
          <w:b w:val="0"/>
        </w:rPr>
        <w:t xml:space="preserve"> КФХ</w:t>
      </w:r>
      <w:r w:rsidR="00665E88" w:rsidRPr="00B63A33">
        <w:rPr>
          <w:b w:val="0"/>
        </w:rPr>
        <w:t>), включая: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) приобретение земельных участков на территории Красноярского края </w:t>
      </w:r>
      <w:r w:rsidRPr="00B63A33">
        <w:rPr>
          <w:sz w:val="28"/>
          <w:szCs w:val="28"/>
        </w:rPr>
        <w:br/>
        <w:t xml:space="preserve">из земель сельскохозяйственного назначения для осуществления деятельности КФХ с целью производства сельскохозяйственной продукции в рамках реализации проекта (далее – земельный участок); 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) разработку проектной документации для строительства </w:t>
      </w:r>
      <w:r w:rsidRPr="00B63A33">
        <w:rPr>
          <w:sz w:val="28"/>
          <w:szCs w:val="28"/>
        </w:rPr>
        <w:br/>
        <w:t xml:space="preserve">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 (далее – проектная документация); </w:t>
      </w:r>
    </w:p>
    <w:p w:rsidR="00665E88" w:rsidRPr="00B63A33" w:rsidRDefault="00665E88" w:rsidP="00665E88">
      <w:pPr>
        <w:pStyle w:val="Default"/>
        <w:tabs>
          <w:tab w:val="left" w:pos="709"/>
        </w:tabs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3) приобретение, строительство, ремонт, модернизация и переустройство </w:t>
      </w:r>
      <w:r w:rsidR="00511188" w:rsidRPr="00B63A33">
        <w:rPr>
          <w:sz w:val="28"/>
          <w:szCs w:val="28"/>
        </w:rPr>
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(далее – производственный объект)</w:t>
      </w:r>
      <w:r w:rsidRPr="00B63A33">
        <w:rPr>
          <w:sz w:val="28"/>
          <w:szCs w:val="28"/>
        </w:rPr>
        <w:t xml:space="preserve">; 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) подключение производственных объектов к электрическим, водо-, газо- и теплопроводным сетям</w:t>
      </w:r>
      <w:r w:rsidR="009B4AA1" w:rsidRPr="00B63A33">
        <w:rPr>
          <w:sz w:val="28"/>
          <w:szCs w:val="28"/>
        </w:rPr>
        <w:t xml:space="preserve"> (далее – инженерные сети)</w:t>
      </w:r>
      <w:r w:rsidRPr="00B63A33">
        <w:rPr>
          <w:sz w:val="28"/>
          <w:szCs w:val="28"/>
        </w:rPr>
        <w:t xml:space="preserve">; </w:t>
      </w:r>
    </w:p>
    <w:p w:rsidR="00665E88" w:rsidRPr="00B63A33" w:rsidRDefault="00665E88" w:rsidP="00665E88">
      <w:pPr>
        <w:pStyle w:val="Default"/>
        <w:tabs>
          <w:tab w:val="left" w:pos="709"/>
        </w:tabs>
        <w:ind w:firstLine="54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ab/>
        <w:t>5) приобретение сельскохозяйственных животных (к</w:t>
      </w:r>
      <w:r w:rsidR="00D20EEC" w:rsidRPr="00B63A33">
        <w:rPr>
          <w:sz w:val="28"/>
          <w:szCs w:val="28"/>
        </w:rPr>
        <w:t xml:space="preserve">роме свиней), </w:t>
      </w:r>
      <w:r w:rsidR="00B74325">
        <w:rPr>
          <w:sz w:val="28"/>
          <w:szCs w:val="28"/>
        </w:rPr>
        <w:br/>
      </w:r>
      <w:r w:rsidR="00D20EEC" w:rsidRPr="00B63A33">
        <w:rPr>
          <w:sz w:val="28"/>
          <w:szCs w:val="28"/>
        </w:rPr>
        <w:t>в том числе птиц</w:t>
      </w:r>
      <w:r w:rsidRPr="00B63A33">
        <w:rPr>
          <w:sz w:val="28"/>
          <w:szCs w:val="28"/>
        </w:rPr>
        <w:t xml:space="preserve"> (далее – сельскохозяйственные животные); 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6) приобретение рыбопосадочного материала; </w:t>
      </w:r>
    </w:p>
    <w:p w:rsidR="00665E88" w:rsidRPr="00B63A33" w:rsidRDefault="00665E88" w:rsidP="00665E88">
      <w:pPr>
        <w:pStyle w:val="Default"/>
        <w:tabs>
          <w:tab w:val="left" w:pos="709"/>
        </w:tabs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7) приобретение сельскохозяйственной техники, включая прицепное</w:t>
      </w:r>
      <w:r w:rsidRPr="00B63A33">
        <w:rPr>
          <w:sz w:val="28"/>
          <w:szCs w:val="28"/>
        </w:rPr>
        <w:br/>
        <w:t xml:space="preserve">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</w:t>
      </w:r>
      <w:r w:rsidRPr="00B63A33">
        <w:rPr>
          <w:sz w:val="28"/>
          <w:szCs w:val="28"/>
        </w:rPr>
        <w:br/>
        <w:t xml:space="preserve">для производства и переработки продукции свиноводства) (далее – техника); 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8) 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ОК 034-2014 (КПЕС 2008), утвержденного приказом Федерального агентства по техническому регулированию </w:t>
      </w:r>
      <w:r w:rsidRPr="00B63A33">
        <w:rPr>
          <w:sz w:val="28"/>
          <w:szCs w:val="28"/>
        </w:rPr>
        <w:br/>
        <w:t xml:space="preserve">и метрологии от 31.01.2014 № 14-ст (далее – ОКПД 2), – в случае если КФХ осуществляет деятельность по развитию оленеводства и (или) мараловодства </w:t>
      </w:r>
      <w:r w:rsidRPr="00B63A33">
        <w:rPr>
          <w:sz w:val="28"/>
          <w:szCs w:val="28"/>
        </w:rPr>
        <w:br/>
        <w:t xml:space="preserve">на территориях Красноярского края, относящихся к районам Крайнего Севера </w:t>
      </w:r>
      <w:r w:rsidRPr="00B63A33">
        <w:rPr>
          <w:sz w:val="28"/>
          <w:szCs w:val="28"/>
        </w:rPr>
        <w:br/>
        <w:t>и приравненных к ним местностям (далее – мототранспортные средства);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9) приобретение посадочного материала для закладки многолетних насаждений, в том числе виноградников; 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0) внесение не менее 25 процентов, но не более 50 процентов </w:t>
      </w:r>
      <w:r w:rsidR="00D20EEC" w:rsidRPr="00B63A33">
        <w:rPr>
          <w:sz w:val="28"/>
          <w:szCs w:val="28"/>
        </w:rPr>
        <w:t xml:space="preserve">общего объема </w:t>
      </w:r>
      <w:r w:rsidRPr="00B63A33">
        <w:rPr>
          <w:sz w:val="28"/>
          <w:szCs w:val="28"/>
        </w:rPr>
        <w:t xml:space="preserve">средств </w:t>
      </w:r>
      <w:r w:rsidR="00D20EEC" w:rsidRPr="00B63A33">
        <w:rPr>
          <w:sz w:val="28"/>
          <w:szCs w:val="28"/>
        </w:rPr>
        <w:t xml:space="preserve">гранта «Агростартап» </w:t>
      </w:r>
      <w:r w:rsidRPr="00B63A33">
        <w:rPr>
          <w:sz w:val="28"/>
          <w:szCs w:val="28"/>
        </w:rPr>
        <w:t xml:space="preserve">в неделимый фонд </w:t>
      </w:r>
      <w:r w:rsidR="00D27456" w:rsidRPr="00B63A33">
        <w:rPr>
          <w:sz w:val="28"/>
          <w:szCs w:val="28"/>
        </w:rPr>
        <w:t xml:space="preserve">сельскохозяйственного потребительского </w:t>
      </w:r>
      <w:r w:rsidRPr="00B63A33">
        <w:rPr>
          <w:sz w:val="28"/>
          <w:szCs w:val="28"/>
        </w:rPr>
        <w:t>кооператива</w:t>
      </w:r>
      <w:r w:rsidR="00D27456" w:rsidRPr="00B63A33">
        <w:rPr>
          <w:sz w:val="28"/>
          <w:szCs w:val="28"/>
        </w:rPr>
        <w:t xml:space="preserve"> (далее – кооператив)</w:t>
      </w:r>
      <w:r w:rsidRPr="00B63A33">
        <w:rPr>
          <w:sz w:val="28"/>
          <w:szCs w:val="28"/>
        </w:rPr>
        <w:t xml:space="preserve">, членом которого является данное КФХ; </w:t>
      </w:r>
    </w:p>
    <w:p w:rsidR="00665E88" w:rsidRPr="00B63A33" w:rsidRDefault="00665E88" w:rsidP="00665E88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1) погашение основного долга по кредитам, полученным в российских кредитных организациях на цели, указанные в подпунктах 3, 7, 8 настоящего пункта, период пользования которыми на момент подачи заявки составляет менее двух лет (далее – основной долг по кредитам);</w:t>
      </w:r>
    </w:p>
    <w:p w:rsidR="00665E88" w:rsidRPr="00B74325" w:rsidRDefault="00665E88" w:rsidP="00665E88">
      <w:pPr>
        <w:pStyle w:val="Default"/>
        <w:ind w:firstLine="708"/>
        <w:jc w:val="both"/>
        <w:rPr>
          <w:spacing w:val="-4"/>
          <w:sz w:val="28"/>
          <w:szCs w:val="28"/>
        </w:rPr>
      </w:pPr>
      <w:r w:rsidRPr="00B74325">
        <w:rPr>
          <w:spacing w:val="-4"/>
          <w:sz w:val="28"/>
          <w:szCs w:val="28"/>
        </w:rPr>
        <w:t xml:space="preserve">12) доставку и монтаж оборудования и техники, указанных </w:t>
      </w:r>
      <w:r w:rsidR="0078691D">
        <w:rPr>
          <w:spacing w:val="-4"/>
          <w:sz w:val="28"/>
          <w:szCs w:val="28"/>
        </w:rPr>
        <w:br/>
      </w:r>
      <w:r w:rsidRPr="00B74325">
        <w:rPr>
          <w:spacing w:val="-4"/>
          <w:sz w:val="28"/>
          <w:szCs w:val="28"/>
        </w:rPr>
        <w:t>в подпунктах 7, 8 настоящего пункта, – в случае</w:t>
      </w:r>
      <w:r w:rsidR="00511188" w:rsidRPr="00B74325">
        <w:rPr>
          <w:spacing w:val="-4"/>
          <w:sz w:val="28"/>
          <w:szCs w:val="28"/>
        </w:rPr>
        <w:t>,</w:t>
      </w:r>
      <w:r w:rsidRPr="00B74325">
        <w:rPr>
          <w:spacing w:val="-4"/>
          <w:sz w:val="28"/>
          <w:szCs w:val="28"/>
        </w:rPr>
        <w:t xml:space="preserve"> если КФХ осуществляет деятельность на территориях Красноярского края, относящихся к районам Крайнего Севера и приравненных к ним местностям.</w:t>
      </w:r>
    </w:p>
    <w:p w:rsidR="00714AEF" w:rsidRPr="00B63A33" w:rsidRDefault="0078691D" w:rsidP="0078691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 </w:t>
      </w:r>
      <w:r w:rsidR="00714AEF" w:rsidRPr="00B63A33">
        <w:rPr>
          <w:sz w:val="28"/>
          <w:szCs w:val="28"/>
        </w:rPr>
        <w:t xml:space="preserve">В перечень имущества, приобретаемого кооперативом </w:t>
      </w:r>
      <w:r>
        <w:rPr>
          <w:sz w:val="28"/>
          <w:szCs w:val="28"/>
        </w:rPr>
        <w:br/>
      </w:r>
      <w:r w:rsidR="00714AEF" w:rsidRPr="00B63A33">
        <w:rPr>
          <w:sz w:val="28"/>
          <w:szCs w:val="28"/>
        </w:rPr>
        <w:t>с использованием части средств</w:t>
      </w:r>
      <w:r w:rsidR="00D20EEC" w:rsidRPr="00B63A33">
        <w:rPr>
          <w:sz w:val="28"/>
          <w:szCs w:val="28"/>
        </w:rPr>
        <w:t xml:space="preserve"> гранта «Агростартап», вносимых</w:t>
      </w:r>
      <w:r w:rsidR="00714AEF" w:rsidRPr="00B63A33">
        <w:rPr>
          <w:sz w:val="28"/>
          <w:szCs w:val="28"/>
        </w:rPr>
        <w:t xml:space="preserve"> КФХ </w:t>
      </w:r>
      <w:r w:rsidR="00714AEF" w:rsidRPr="00B63A33">
        <w:rPr>
          <w:sz w:val="28"/>
          <w:szCs w:val="28"/>
        </w:rPr>
        <w:br/>
        <w:t>в неделимый фонд кооператива, членом которого является КФХ, входит:</w:t>
      </w:r>
    </w:p>
    <w:p w:rsidR="00714AEF" w:rsidRPr="00B63A33" w:rsidRDefault="00714AEF" w:rsidP="0078691D">
      <w:pPr>
        <w:pStyle w:val="Default"/>
        <w:ind w:firstLine="54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ab/>
        <w:t>1) оборудование для производственных объектов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 (далее – оборудование и техника)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 (да</w:t>
      </w:r>
      <w:r w:rsidR="00511188" w:rsidRPr="00B63A33">
        <w:rPr>
          <w:sz w:val="28"/>
          <w:szCs w:val="28"/>
        </w:rPr>
        <w:t>лее – лабораторное оборудование</w:t>
      </w:r>
      <w:r w:rsidRPr="00B63A33">
        <w:rPr>
          <w:sz w:val="28"/>
          <w:szCs w:val="28"/>
        </w:rPr>
        <w:t xml:space="preserve">); </w:t>
      </w:r>
    </w:p>
    <w:p w:rsidR="00714AEF" w:rsidRPr="00B63A33" w:rsidRDefault="00714AEF" w:rsidP="0078691D">
      <w:pPr>
        <w:pStyle w:val="Default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) оборудование, </w:t>
      </w:r>
      <w:r w:rsidR="00D20EEC" w:rsidRPr="00B63A33">
        <w:rPr>
          <w:sz w:val="28"/>
          <w:szCs w:val="28"/>
        </w:rPr>
        <w:t xml:space="preserve">перечисленное в разделе 4 «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D77BDC" w:rsidRPr="00B63A33">
        <w:rPr>
          <w:sz w:val="28"/>
          <w:szCs w:val="28"/>
        </w:rPr>
        <w:t xml:space="preserve">устройства </w:t>
      </w:r>
      <w:r w:rsidR="0078691D">
        <w:rPr>
          <w:sz w:val="28"/>
          <w:szCs w:val="28"/>
        </w:rPr>
        <w:br/>
      </w:r>
      <w:r w:rsidR="00D77BDC" w:rsidRPr="00B63A33">
        <w:rPr>
          <w:sz w:val="28"/>
          <w:szCs w:val="28"/>
        </w:rPr>
        <w:t>и (или) технологии»</w:t>
      </w:r>
      <w:r w:rsidR="00D20EEC" w:rsidRPr="00B63A33">
        <w:rPr>
          <w:sz w:val="28"/>
          <w:szCs w:val="28"/>
        </w:rPr>
        <w:t xml:space="preserve"> (за исключением г</w:t>
      </w:r>
      <w:r w:rsidR="00D77BDC" w:rsidRPr="00B63A33">
        <w:rPr>
          <w:sz w:val="28"/>
          <w:szCs w:val="28"/>
        </w:rPr>
        <w:t>руппы кодов 04.01, 04.02, 04.06</w:t>
      </w:r>
      <w:r w:rsidR="00D20EEC" w:rsidRPr="00B63A33">
        <w:rPr>
          <w:sz w:val="28"/>
          <w:szCs w:val="28"/>
        </w:rPr>
        <w:t>)</w:t>
      </w:r>
      <w:r w:rsidR="00D77BDC" w:rsidRPr="00B63A33">
        <w:rPr>
          <w:sz w:val="28"/>
          <w:szCs w:val="28"/>
        </w:rPr>
        <w:t xml:space="preserve"> Классификатора в области аквакультуры (рыбоводства)</w:t>
      </w:r>
      <w:r w:rsidR="00D20EEC" w:rsidRPr="00B63A33">
        <w:rPr>
          <w:sz w:val="28"/>
          <w:szCs w:val="28"/>
        </w:rPr>
        <w:t>, утвержденного приказом Министерства сельского</w:t>
      </w:r>
      <w:r w:rsidR="001E6AE6" w:rsidRPr="00B63A33">
        <w:rPr>
          <w:sz w:val="28"/>
          <w:szCs w:val="28"/>
        </w:rPr>
        <w:t xml:space="preserve"> хозяйства Российской Федерации</w:t>
      </w:r>
      <w:r w:rsidR="001E6AE6" w:rsidRPr="00B63A33">
        <w:rPr>
          <w:sz w:val="28"/>
          <w:szCs w:val="28"/>
        </w:rPr>
        <w:br/>
      </w:r>
      <w:r w:rsidR="00D20EEC" w:rsidRPr="00B63A33">
        <w:rPr>
          <w:sz w:val="28"/>
          <w:szCs w:val="28"/>
        </w:rPr>
        <w:t xml:space="preserve">от 18.11.2014 № 452 (далее – оборудование для аквакультуры (рыбоводства); </w:t>
      </w:r>
    </w:p>
    <w:p w:rsidR="00714AEF" w:rsidRPr="00B63A33" w:rsidRDefault="00714AEF" w:rsidP="00714A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) сельскохозяйственная</w:t>
      </w:r>
      <w:r w:rsidR="00511188" w:rsidRPr="00B63A33">
        <w:rPr>
          <w:sz w:val="28"/>
          <w:szCs w:val="28"/>
        </w:rPr>
        <w:t xml:space="preserve"> техника</w:t>
      </w:r>
      <w:r w:rsidRPr="00B63A33">
        <w:rPr>
          <w:sz w:val="28"/>
          <w:szCs w:val="28"/>
        </w:rPr>
        <w:t xml:space="preserve">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</w:t>
      </w:r>
      <w:r w:rsidRPr="00B63A33">
        <w:rPr>
          <w:sz w:val="28"/>
          <w:szCs w:val="28"/>
        </w:rPr>
        <w:br/>
        <w:t>и продуктов</w:t>
      </w:r>
      <w:r w:rsidR="00DB7620" w:rsidRPr="00B63A33">
        <w:rPr>
          <w:sz w:val="28"/>
          <w:szCs w:val="28"/>
        </w:rPr>
        <w:t xml:space="preserve"> ее переработки, соответствующи</w:t>
      </w:r>
      <w:r w:rsidRPr="00B63A33">
        <w:rPr>
          <w:sz w:val="28"/>
          <w:szCs w:val="28"/>
        </w:rPr>
        <w:t xml:space="preserve">е кодам ОКПД 2: </w:t>
      </w:r>
      <w:hyperlink r:id="rId11" w:history="1">
        <w:r w:rsidRPr="00B63A33">
          <w:rPr>
            <w:sz w:val="28"/>
            <w:szCs w:val="28"/>
          </w:rPr>
          <w:t>22.22.19</w:t>
        </w:r>
      </w:hyperlink>
      <w:r w:rsidRPr="00B63A33">
        <w:rPr>
          <w:sz w:val="28"/>
          <w:szCs w:val="28"/>
        </w:rPr>
        <w:t xml:space="preserve">, </w:t>
      </w:r>
      <w:hyperlink r:id="rId12" w:history="1">
        <w:r w:rsidRPr="00B63A33">
          <w:rPr>
            <w:sz w:val="28"/>
            <w:szCs w:val="28"/>
          </w:rPr>
          <w:t>27.52.14</w:t>
        </w:r>
      </w:hyperlink>
      <w:r w:rsidRPr="00B63A33">
        <w:rPr>
          <w:sz w:val="28"/>
          <w:szCs w:val="28"/>
        </w:rPr>
        <w:t xml:space="preserve">, </w:t>
      </w:r>
      <w:hyperlink r:id="rId13" w:history="1">
        <w:r w:rsidRPr="00B63A33">
          <w:rPr>
            <w:sz w:val="28"/>
            <w:szCs w:val="28"/>
          </w:rPr>
          <w:t>28.13.14</w:t>
        </w:r>
      </w:hyperlink>
      <w:r w:rsidRPr="00B63A33">
        <w:rPr>
          <w:sz w:val="28"/>
          <w:szCs w:val="28"/>
        </w:rPr>
        <w:t xml:space="preserve">, </w:t>
      </w:r>
      <w:hyperlink r:id="rId14" w:history="1">
        <w:r w:rsidRPr="00B63A33">
          <w:rPr>
            <w:sz w:val="28"/>
            <w:szCs w:val="28"/>
          </w:rPr>
          <w:t>28.22.17.190</w:t>
        </w:r>
      </w:hyperlink>
      <w:r w:rsidRPr="00B63A33">
        <w:rPr>
          <w:sz w:val="28"/>
          <w:szCs w:val="28"/>
        </w:rPr>
        <w:t xml:space="preserve">, </w:t>
      </w:r>
      <w:hyperlink r:id="rId15" w:history="1">
        <w:r w:rsidRPr="00B63A33">
          <w:rPr>
            <w:sz w:val="28"/>
            <w:szCs w:val="28"/>
          </w:rPr>
          <w:t>28.22.18.210</w:t>
        </w:r>
      </w:hyperlink>
      <w:r w:rsidRPr="00B63A33">
        <w:rPr>
          <w:sz w:val="28"/>
          <w:szCs w:val="28"/>
        </w:rPr>
        <w:t xml:space="preserve">, </w:t>
      </w:r>
      <w:hyperlink r:id="rId16" w:history="1">
        <w:r w:rsidRPr="00B63A33">
          <w:rPr>
            <w:sz w:val="28"/>
            <w:szCs w:val="28"/>
          </w:rPr>
          <w:t>28.22.18.220</w:t>
        </w:r>
      </w:hyperlink>
      <w:r w:rsidRPr="00B63A33">
        <w:rPr>
          <w:sz w:val="28"/>
          <w:szCs w:val="28"/>
        </w:rPr>
        <w:t>–</w:t>
      </w:r>
      <w:hyperlink r:id="rId17" w:history="1">
        <w:r w:rsidRPr="00B63A33">
          <w:rPr>
            <w:sz w:val="28"/>
            <w:szCs w:val="28"/>
          </w:rPr>
          <w:t>28.22.18.224</w:t>
        </w:r>
      </w:hyperlink>
      <w:r w:rsidRPr="00B63A33">
        <w:rPr>
          <w:sz w:val="28"/>
          <w:szCs w:val="28"/>
        </w:rPr>
        <w:t xml:space="preserve">, </w:t>
      </w:r>
      <w:hyperlink r:id="rId18" w:history="1">
        <w:r w:rsidRPr="00B63A33">
          <w:rPr>
            <w:sz w:val="28"/>
            <w:szCs w:val="28"/>
          </w:rPr>
          <w:t>28.22.18.230</w:t>
        </w:r>
      </w:hyperlink>
      <w:r w:rsidRPr="00B63A33">
        <w:rPr>
          <w:sz w:val="28"/>
          <w:szCs w:val="28"/>
        </w:rPr>
        <w:t>–</w:t>
      </w:r>
      <w:hyperlink r:id="rId19" w:history="1">
        <w:r w:rsidRPr="00B63A33">
          <w:rPr>
            <w:sz w:val="28"/>
            <w:szCs w:val="28"/>
          </w:rPr>
          <w:t>28.22.18.234</w:t>
        </w:r>
      </w:hyperlink>
      <w:r w:rsidRPr="00B63A33">
        <w:rPr>
          <w:sz w:val="28"/>
          <w:szCs w:val="28"/>
        </w:rPr>
        <w:t xml:space="preserve">, </w:t>
      </w:r>
      <w:hyperlink r:id="rId20" w:history="1">
        <w:r w:rsidRPr="00B63A33">
          <w:rPr>
            <w:sz w:val="28"/>
            <w:szCs w:val="28"/>
          </w:rPr>
          <w:t>28.22.18.240</w:t>
        </w:r>
      </w:hyperlink>
      <w:r w:rsidRPr="00B63A33">
        <w:rPr>
          <w:sz w:val="28"/>
          <w:szCs w:val="28"/>
        </w:rPr>
        <w:t>–</w:t>
      </w:r>
      <w:hyperlink r:id="rId21" w:history="1">
        <w:r w:rsidRPr="00B63A33">
          <w:rPr>
            <w:sz w:val="28"/>
            <w:szCs w:val="28"/>
          </w:rPr>
          <w:t>28.22.18.246</w:t>
        </w:r>
      </w:hyperlink>
      <w:r w:rsidRPr="00B63A33">
        <w:rPr>
          <w:sz w:val="28"/>
          <w:szCs w:val="28"/>
        </w:rPr>
        <w:t xml:space="preserve">, </w:t>
      </w:r>
      <w:hyperlink r:id="rId22" w:history="1">
        <w:r w:rsidRPr="00B63A33">
          <w:rPr>
            <w:sz w:val="28"/>
            <w:szCs w:val="28"/>
          </w:rPr>
          <w:t>28.22.18.249</w:t>
        </w:r>
      </w:hyperlink>
      <w:r w:rsidRPr="00B63A33">
        <w:rPr>
          <w:sz w:val="28"/>
          <w:szCs w:val="28"/>
        </w:rPr>
        <w:t xml:space="preserve">, </w:t>
      </w:r>
      <w:hyperlink r:id="rId23" w:history="1">
        <w:r w:rsidRPr="00B63A33">
          <w:rPr>
            <w:sz w:val="28"/>
            <w:szCs w:val="28"/>
          </w:rPr>
          <w:t>28.22.18.250</w:t>
        </w:r>
      </w:hyperlink>
      <w:r w:rsidRPr="00B63A33">
        <w:rPr>
          <w:sz w:val="28"/>
          <w:szCs w:val="28"/>
        </w:rPr>
        <w:t>–</w:t>
      </w:r>
      <w:hyperlink r:id="rId24" w:history="1">
        <w:r w:rsidRPr="00B63A33">
          <w:rPr>
            <w:sz w:val="28"/>
            <w:szCs w:val="28"/>
          </w:rPr>
          <w:t>28.22.18.254</w:t>
        </w:r>
      </w:hyperlink>
      <w:r w:rsidRPr="00B63A33">
        <w:rPr>
          <w:sz w:val="28"/>
          <w:szCs w:val="28"/>
        </w:rPr>
        <w:t xml:space="preserve">, </w:t>
      </w:r>
      <w:hyperlink r:id="rId25" w:history="1">
        <w:r w:rsidRPr="00B63A33">
          <w:rPr>
            <w:sz w:val="28"/>
            <w:szCs w:val="28"/>
          </w:rPr>
          <w:t>28.22.18.255</w:t>
        </w:r>
      </w:hyperlink>
      <w:r w:rsidRPr="00B63A33">
        <w:rPr>
          <w:sz w:val="28"/>
          <w:szCs w:val="28"/>
        </w:rPr>
        <w:t xml:space="preserve">, </w:t>
      </w:r>
      <w:hyperlink r:id="rId26" w:history="1">
        <w:r w:rsidRPr="00B63A33">
          <w:rPr>
            <w:sz w:val="28"/>
            <w:szCs w:val="28"/>
          </w:rPr>
          <w:t>28.22.18.260</w:t>
        </w:r>
      </w:hyperlink>
      <w:r w:rsidRPr="00B63A33">
        <w:rPr>
          <w:sz w:val="28"/>
          <w:szCs w:val="28"/>
        </w:rPr>
        <w:t xml:space="preserve">, </w:t>
      </w:r>
      <w:hyperlink r:id="rId27" w:history="1">
        <w:r w:rsidRPr="00B63A33">
          <w:rPr>
            <w:sz w:val="28"/>
            <w:szCs w:val="28"/>
          </w:rPr>
          <w:t>28.22.18.269</w:t>
        </w:r>
      </w:hyperlink>
      <w:r w:rsidRPr="00B63A33">
        <w:rPr>
          <w:sz w:val="28"/>
          <w:szCs w:val="28"/>
        </w:rPr>
        <w:t xml:space="preserve">, </w:t>
      </w:r>
      <w:hyperlink r:id="rId28" w:history="1">
        <w:r w:rsidRPr="00B63A33">
          <w:rPr>
            <w:sz w:val="28"/>
            <w:szCs w:val="28"/>
          </w:rPr>
          <w:t>28.22.18.320</w:t>
        </w:r>
      </w:hyperlink>
      <w:r w:rsidRPr="00B63A33">
        <w:rPr>
          <w:sz w:val="28"/>
          <w:szCs w:val="28"/>
        </w:rPr>
        <w:t xml:space="preserve">, </w:t>
      </w:r>
      <w:hyperlink r:id="rId29" w:history="1">
        <w:r w:rsidRPr="00B63A33">
          <w:rPr>
            <w:sz w:val="28"/>
            <w:szCs w:val="28"/>
          </w:rPr>
          <w:t>28.22.18.390</w:t>
        </w:r>
      </w:hyperlink>
      <w:r w:rsidRPr="00B63A33">
        <w:rPr>
          <w:sz w:val="28"/>
          <w:szCs w:val="28"/>
        </w:rPr>
        <w:t xml:space="preserve">, </w:t>
      </w:r>
      <w:hyperlink r:id="rId30" w:history="1">
        <w:r w:rsidRPr="00B63A33">
          <w:rPr>
            <w:sz w:val="28"/>
            <w:szCs w:val="28"/>
          </w:rPr>
          <w:t>28.25.13.115</w:t>
        </w:r>
      </w:hyperlink>
      <w:r w:rsidRPr="00B63A33">
        <w:rPr>
          <w:sz w:val="28"/>
          <w:szCs w:val="28"/>
        </w:rPr>
        <w:t xml:space="preserve">, </w:t>
      </w:r>
      <w:hyperlink r:id="rId31" w:history="1">
        <w:r w:rsidRPr="00B63A33">
          <w:rPr>
            <w:sz w:val="28"/>
            <w:szCs w:val="28"/>
          </w:rPr>
          <w:t>28.29.12.110</w:t>
        </w:r>
      </w:hyperlink>
      <w:r w:rsidRPr="00B63A33">
        <w:rPr>
          <w:sz w:val="28"/>
          <w:szCs w:val="28"/>
        </w:rPr>
        <w:t xml:space="preserve">, </w:t>
      </w:r>
      <w:hyperlink r:id="rId32" w:history="1">
        <w:r w:rsidRPr="00B63A33">
          <w:rPr>
            <w:sz w:val="28"/>
            <w:szCs w:val="28"/>
          </w:rPr>
          <w:t>28.30.2</w:t>
        </w:r>
      </w:hyperlink>
      <w:r w:rsidRPr="00B63A33">
        <w:rPr>
          <w:sz w:val="28"/>
          <w:szCs w:val="28"/>
        </w:rPr>
        <w:t xml:space="preserve">, </w:t>
      </w:r>
      <w:hyperlink r:id="rId33" w:history="1">
        <w:r w:rsidRPr="00B63A33">
          <w:rPr>
            <w:sz w:val="28"/>
            <w:szCs w:val="28"/>
          </w:rPr>
          <w:t>28.30.3</w:t>
        </w:r>
      </w:hyperlink>
      <w:r w:rsidRPr="00B63A33">
        <w:rPr>
          <w:sz w:val="28"/>
          <w:szCs w:val="28"/>
        </w:rPr>
        <w:t xml:space="preserve">, </w:t>
      </w:r>
      <w:hyperlink r:id="rId34" w:history="1">
        <w:r w:rsidRPr="00B63A33">
          <w:rPr>
            <w:sz w:val="28"/>
            <w:szCs w:val="28"/>
          </w:rPr>
          <w:t>28.30.5</w:t>
        </w:r>
      </w:hyperlink>
      <w:r w:rsidRPr="00B63A33">
        <w:rPr>
          <w:sz w:val="28"/>
          <w:szCs w:val="28"/>
        </w:rPr>
        <w:t>–</w:t>
      </w:r>
      <w:hyperlink r:id="rId35" w:history="1">
        <w:r w:rsidRPr="00B63A33">
          <w:rPr>
            <w:sz w:val="28"/>
            <w:szCs w:val="28"/>
          </w:rPr>
          <w:t>28.30.8</w:t>
        </w:r>
      </w:hyperlink>
      <w:r w:rsidRPr="00B63A33">
        <w:rPr>
          <w:sz w:val="28"/>
          <w:szCs w:val="28"/>
        </w:rPr>
        <w:t xml:space="preserve">, </w:t>
      </w:r>
      <w:hyperlink r:id="rId36" w:history="1">
        <w:r w:rsidRPr="00B63A33">
          <w:rPr>
            <w:sz w:val="28"/>
            <w:szCs w:val="28"/>
          </w:rPr>
          <w:t>28.30.91</w:t>
        </w:r>
      </w:hyperlink>
      <w:r w:rsidRPr="00B63A33">
        <w:rPr>
          <w:sz w:val="28"/>
          <w:szCs w:val="28"/>
        </w:rPr>
        <w:t xml:space="preserve">, </w:t>
      </w:r>
      <w:hyperlink r:id="rId37" w:history="1">
        <w:r w:rsidRPr="00B63A33">
          <w:rPr>
            <w:sz w:val="28"/>
            <w:szCs w:val="28"/>
          </w:rPr>
          <w:t>28.30.92</w:t>
        </w:r>
      </w:hyperlink>
      <w:r w:rsidRPr="00B63A33">
        <w:rPr>
          <w:sz w:val="28"/>
          <w:szCs w:val="28"/>
        </w:rPr>
        <w:t xml:space="preserve">, </w:t>
      </w:r>
      <w:hyperlink r:id="rId38" w:history="1">
        <w:r w:rsidRPr="00B63A33">
          <w:rPr>
            <w:sz w:val="28"/>
            <w:szCs w:val="28"/>
          </w:rPr>
          <w:t>28.30.93</w:t>
        </w:r>
      </w:hyperlink>
      <w:r w:rsidRPr="00B63A33">
        <w:rPr>
          <w:sz w:val="28"/>
          <w:szCs w:val="28"/>
        </w:rPr>
        <w:t xml:space="preserve">, </w:t>
      </w:r>
      <w:hyperlink r:id="rId39" w:history="1">
        <w:r w:rsidRPr="00B63A33">
          <w:rPr>
            <w:sz w:val="28"/>
            <w:szCs w:val="28"/>
          </w:rPr>
          <w:t>28.92.25</w:t>
        </w:r>
      </w:hyperlink>
      <w:r w:rsidRPr="00B63A33">
        <w:rPr>
          <w:sz w:val="28"/>
          <w:szCs w:val="28"/>
        </w:rPr>
        <w:t xml:space="preserve">, </w:t>
      </w:r>
      <w:hyperlink r:id="rId40" w:history="1">
        <w:r w:rsidRPr="00B63A33">
          <w:rPr>
            <w:sz w:val="28"/>
            <w:szCs w:val="28"/>
          </w:rPr>
          <w:t>28.92.50.000</w:t>
        </w:r>
      </w:hyperlink>
      <w:r w:rsidRPr="00B63A33">
        <w:rPr>
          <w:sz w:val="28"/>
          <w:szCs w:val="28"/>
        </w:rPr>
        <w:t xml:space="preserve">, </w:t>
      </w:r>
      <w:hyperlink r:id="rId41" w:history="1">
        <w:r w:rsidRPr="00B63A33">
          <w:rPr>
            <w:sz w:val="28"/>
            <w:szCs w:val="28"/>
          </w:rPr>
          <w:t>28.93.16</w:t>
        </w:r>
      </w:hyperlink>
      <w:r w:rsidRPr="00B63A33">
        <w:rPr>
          <w:sz w:val="28"/>
          <w:szCs w:val="28"/>
        </w:rPr>
        <w:t xml:space="preserve">, </w:t>
      </w:r>
      <w:hyperlink r:id="rId42" w:history="1">
        <w:r w:rsidRPr="00B63A33">
          <w:rPr>
            <w:sz w:val="28"/>
            <w:szCs w:val="28"/>
          </w:rPr>
          <w:t>28.93.2</w:t>
        </w:r>
      </w:hyperlink>
      <w:r w:rsidRPr="00B63A33">
        <w:rPr>
          <w:sz w:val="28"/>
          <w:szCs w:val="28"/>
        </w:rPr>
        <w:t xml:space="preserve">, </w:t>
      </w:r>
      <w:hyperlink r:id="rId43" w:history="1">
        <w:r w:rsidRPr="00B63A33">
          <w:rPr>
            <w:sz w:val="28"/>
            <w:szCs w:val="28"/>
          </w:rPr>
          <w:t>29.10.41.110</w:t>
        </w:r>
      </w:hyperlink>
      <w:r w:rsidRPr="00B63A33">
        <w:rPr>
          <w:sz w:val="28"/>
          <w:szCs w:val="28"/>
        </w:rPr>
        <w:t>–</w:t>
      </w:r>
      <w:hyperlink r:id="rId44" w:history="1">
        <w:r w:rsidRPr="00B63A33">
          <w:rPr>
            <w:sz w:val="28"/>
            <w:szCs w:val="28"/>
          </w:rPr>
          <w:t>29.10.41.112</w:t>
        </w:r>
      </w:hyperlink>
      <w:r w:rsidRPr="00B63A33">
        <w:rPr>
          <w:sz w:val="28"/>
          <w:szCs w:val="28"/>
        </w:rPr>
        <w:t xml:space="preserve">, </w:t>
      </w:r>
      <w:hyperlink r:id="rId45" w:history="1">
        <w:r w:rsidRPr="00B63A33">
          <w:rPr>
            <w:sz w:val="28"/>
            <w:szCs w:val="28"/>
          </w:rPr>
          <w:t>29.10.41.120</w:t>
        </w:r>
      </w:hyperlink>
      <w:r w:rsidRPr="00B63A33">
        <w:rPr>
          <w:sz w:val="28"/>
          <w:szCs w:val="28"/>
        </w:rPr>
        <w:t>–</w:t>
      </w:r>
      <w:hyperlink r:id="rId46" w:history="1">
        <w:r w:rsidRPr="00B63A33">
          <w:rPr>
            <w:sz w:val="28"/>
            <w:szCs w:val="28"/>
          </w:rPr>
          <w:t>29.10.41.122</w:t>
        </w:r>
      </w:hyperlink>
      <w:r w:rsidRPr="00B63A33">
        <w:rPr>
          <w:sz w:val="28"/>
          <w:szCs w:val="28"/>
        </w:rPr>
        <w:t xml:space="preserve">, </w:t>
      </w:r>
      <w:hyperlink r:id="rId47" w:history="1">
        <w:r w:rsidRPr="00B63A33">
          <w:rPr>
            <w:sz w:val="28"/>
            <w:szCs w:val="28"/>
          </w:rPr>
          <w:t>29.10.42.110</w:t>
        </w:r>
      </w:hyperlink>
      <w:r w:rsidRPr="00B63A33">
        <w:rPr>
          <w:sz w:val="28"/>
          <w:szCs w:val="28"/>
        </w:rPr>
        <w:t>–</w:t>
      </w:r>
      <w:hyperlink r:id="rId48" w:history="1">
        <w:r w:rsidRPr="00B63A33">
          <w:rPr>
            <w:sz w:val="28"/>
            <w:szCs w:val="28"/>
          </w:rPr>
          <w:t>29.10.42.112</w:t>
        </w:r>
      </w:hyperlink>
      <w:r w:rsidRPr="00B63A33">
        <w:rPr>
          <w:sz w:val="28"/>
          <w:szCs w:val="28"/>
        </w:rPr>
        <w:t xml:space="preserve">, </w:t>
      </w:r>
      <w:hyperlink r:id="rId49" w:history="1">
        <w:r w:rsidRPr="00B63A33">
          <w:rPr>
            <w:sz w:val="28"/>
            <w:szCs w:val="28"/>
          </w:rPr>
          <w:t>29.10.42.120</w:t>
        </w:r>
      </w:hyperlink>
      <w:r w:rsidRPr="00B63A33">
        <w:rPr>
          <w:sz w:val="28"/>
          <w:szCs w:val="28"/>
        </w:rPr>
        <w:t>–</w:t>
      </w:r>
      <w:hyperlink r:id="rId50" w:history="1">
        <w:r w:rsidRPr="00B63A33">
          <w:rPr>
            <w:sz w:val="28"/>
            <w:szCs w:val="28"/>
          </w:rPr>
          <w:t>29.10.42.122</w:t>
        </w:r>
      </w:hyperlink>
      <w:r w:rsidRPr="00B63A33">
        <w:rPr>
          <w:sz w:val="28"/>
          <w:szCs w:val="28"/>
        </w:rPr>
        <w:t xml:space="preserve">, </w:t>
      </w:r>
      <w:hyperlink r:id="rId51" w:history="1">
        <w:r w:rsidRPr="00B63A33">
          <w:rPr>
            <w:sz w:val="28"/>
            <w:szCs w:val="28"/>
          </w:rPr>
          <w:t>29.10.44.000</w:t>
        </w:r>
      </w:hyperlink>
      <w:r w:rsidRPr="00B63A33">
        <w:rPr>
          <w:sz w:val="28"/>
          <w:szCs w:val="28"/>
        </w:rPr>
        <w:t xml:space="preserve">, </w:t>
      </w:r>
      <w:hyperlink r:id="rId52" w:history="1">
        <w:r w:rsidRPr="00B63A33">
          <w:rPr>
            <w:sz w:val="28"/>
            <w:szCs w:val="28"/>
          </w:rPr>
          <w:t>29.10.59.240</w:t>
        </w:r>
      </w:hyperlink>
      <w:r w:rsidRPr="00B63A33">
        <w:rPr>
          <w:sz w:val="28"/>
          <w:szCs w:val="28"/>
        </w:rPr>
        <w:t xml:space="preserve">, </w:t>
      </w:r>
      <w:hyperlink r:id="rId53" w:history="1">
        <w:r w:rsidRPr="00B63A33">
          <w:rPr>
            <w:sz w:val="28"/>
            <w:szCs w:val="28"/>
          </w:rPr>
          <w:t>29.10.59.280</w:t>
        </w:r>
      </w:hyperlink>
      <w:r w:rsidRPr="00B63A33">
        <w:rPr>
          <w:sz w:val="28"/>
          <w:szCs w:val="28"/>
        </w:rPr>
        <w:t xml:space="preserve">, </w:t>
      </w:r>
      <w:hyperlink r:id="rId54" w:history="1">
        <w:r w:rsidRPr="00B63A33">
          <w:rPr>
            <w:sz w:val="28"/>
            <w:szCs w:val="28"/>
          </w:rPr>
          <w:t>29.20.23.120</w:t>
        </w:r>
      </w:hyperlink>
      <w:r w:rsidRPr="00B63A33">
        <w:rPr>
          <w:sz w:val="28"/>
          <w:szCs w:val="28"/>
        </w:rPr>
        <w:t xml:space="preserve">, </w:t>
      </w:r>
      <w:hyperlink r:id="rId55" w:history="1">
        <w:r w:rsidRPr="00B63A33">
          <w:rPr>
            <w:sz w:val="28"/>
            <w:szCs w:val="28"/>
          </w:rPr>
          <w:t>29.20.23.130</w:t>
        </w:r>
      </w:hyperlink>
      <w:r w:rsidRPr="00B63A33">
        <w:rPr>
          <w:sz w:val="28"/>
          <w:szCs w:val="28"/>
        </w:rPr>
        <w:t xml:space="preserve"> (далее – сельскохозяйственная техника, техника для транспортировки);</w:t>
      </w:r>
    </w:p>
    <w:p w:rsidR="00714AEF" w:rsidRPr="00B63A33" w:rsidRDefault="00714AEF" w:rsidP="00714AEF">
      <w:pPr>
        <w:pStyle w:val="Default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) мототранспортные средства – в случае</w:t>
      </w:r>
      <w:r w:rsidR="00995404" w:rsidRPr="00B63A33">
        <w:rPr>
          <w:sz w:val="28"/>
          <w:szCs w:val="28"/>
        </w:rPr>
        <w:t>,</w:t>
      </w:r>
      <w:r w:rsidRPr="00B63A33">
        <w:rPr>
          <w:sz w:val="28"/>
          <w:szCs w:val="28"/>
        </w:rPr>
        <w:t xml:space="preserve"> если члены данного</w:t>
      </w:r>
      <w:r w:rsidR="00D27456" w:rsidRPr="00B63A33">
        <w:rPr>
          <w:sz w:val="28"/>
          <w:szCs w:val="28"/>
        </w:rPr>
        <w:t xml:space="preserve"> кооператива (за исключением личных подсобных хозяйств (далее – ЛПХ</w:t>
      </w:r>
      <w:r w:rsidR="00D20EEC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 xml:space="preserve"> осуществляют деятельность по развитию оленеводства и (или) мараловодства на территориях Красноярского края, относящихся к районам Крайнего Севера </w:t>
      </w:r>
      <w:r w:rsidR="0099540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и приравненных к ним местностям;</w:t>
      </w:r>
    </w:p>
    <w:p w:rsidR="00714AEF" w:rsidRPr="00B63A33" w:rsidRDefault="00714AEF" w:rsidP="00714AEF">
      <w:pPr>
        <w:pStyle w:val="Default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5) </w:t>
      </w:r>
      <w:r w:rsidR="000059DC" w:rsidRPr="00B63A33">
        <w:rPr>
          <w:sz w:val="28"/>
          <w:szCs w:val="28"/>
        </w:rPr>
        <w:t>денежные средства на доставку</w:t>
      </w:r>
      <w:r w:rsidRPr="00B63A33">
        <w:rPr>
          <w:sz w:val="28"/>
          <w:szCs w:val="28"/>
        </w:rPr>
        <w:t xml:space="preserve"> и монтаж оборудования и т</w:t>
      </w:r>
      <w:r w:rsidR="000059DC" w:rsidRPr="00B63A33">
        <w:rPr>
          <w:sz w:val="28"/>
          <w:szCs w:val="28"/>
        </w:rPr>
        <w:t xml:space="preserve">ехники, указанных в подпунктах </w:t>
      </w:r>
      <w:r w:rsidRPr="00B63A33">
        <w:rPr>
          <w:sz w:val="28"/>
          <w:szCs w:val="28"/>
        </w:rPr>
        <w:t>3, 4 настоящего пункта, – в случае</w:t>
      </w:r>
      <w:r w:rsidR="00995404" w:rsidRPr="00B63A33">
        <w:rPr>
          <w:sz w:val="28"/>
          <w:szCs w:val="28"/>
        </w:rPr>
        <w:t>,</w:t>
      </w:r>
      <w:r w:rsidRPr="00B63A33">
        <w:rPr>
          <w:sz w:val="28"/>
          <w:szCs w:val="28"/>
        </w:rPr>
        <w:t xml:space="preserve"> если кооператив осуществляет деятельность на территории Красноярского края, относящ</w:t>
      </w:r>
      <w:r w:rsidR="000059DC" w:rsidRPr="00B63A33">
        <w:rPr>
          <w:sz w:val="28"/>
          <w:szCs w:val="28"/>
        </w:rPr>
        <w:t xml:space="preserve">ейся </w:t>
      </w:r>
      <w:r w:rsidR="000059DC" w:rsidRPr="00B63A33">
        <w:rPr>
          <w:sz w:val="28"/>
          <w:szCs w:val="28"/>
        </w:rPr>
        <w:br/>
        <w:t xml:space="preserve">к районам Крайнего Севера </w:t>
      </w:r>
      <w:r w:rsidRPr="00B63A33">
        <w:rPr>
          <w:sz w:val="28"/>
          <w:szCs w:val="28"/>
        </w:rPr>
        <w:t xml:space="preserve">и приравненных к ним местностям. </w:t>
      </w:r>
    </w:p>
    <w:p w:rsidR="00665E88" w:rsidRPr="00B63A33" w:rsidRDefault="00714AEF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.5</w:t>
      </w:r>
      <w:r w:rsidR="00665E88" w:rsidRPr="00B63A33">
        <w:rPr>
          <w:sz w:val="28"/>
          <w:szCs w:val="28"/>
        </w:rPr>
        <w:t xml:space="preserve">. </w:t>
      </w:r>
      <w:r w:rsidR="00665E88" w:rsidRPr="00B63A33">
        <w:rPr>
          <w:sz w:val="28"/>
          <w:szCs w:val="28"/>
        </w:rPr>
        <w:tab/>
        <w:t>Максимальный размер гранта «Агростартап» в расчете на одно КФХ составляет:</w:t>
      </w:r>
    </w:p>
    <w:p w:rsidR="00665E88" w:rsidRPr="00B63A33" w:rsidRDefault="00665E88" w:rsidP="00665E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3 000,0 тыс. рублей, но не более 90 процентов затрат на реализацию проекта; </w:t>
      </w:r>
    </w:p>
    <w:p w:rsidR="00665E88" w:rsidRPr="00B63A33" w:rsidRDefault="00665E88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 000,0 тыс. рублей, но не более 90 процентов затрат на реализацию проекта, предусматривающего исп</w:t>
      </w:r>
      <w:r w:rsidR="00EF0422" w:rsidRPr="00B63A33">
        <w:rPr>
          <w:sz w:val="28"/>
          <w:szCs w:val="28"/>
        </w:rPr>
        <w:t xml:space="preserve">ользование части средств гранта </w:t>
      </w:r>
      <w:r w:rsidRPr="00B63A33">
        <w:rPr>
          <w:sz w:val="28"/>
          <w:szCs w:val="28"/>
        </w:rPr>
        <w:t xml:space="preserve">«Агростартап» на цели формирования неделимого фонда кооператива, членом которого является указанное КФХ. </w:t>
      </w:r>
    </w:p>
    <w:p w:rsidR="00665E88" w:rsidRPr="00B63A33" w:rsidRDefault="00665E88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Часть средств гранта «Агростартап», полученных КФХ, направляемая</w:t>
      </w:r>
      <w:r w:rsidRPr="00B63A33">
        <w:rPr>
          <w:sz w:val="28"/>
          <w:szCs w:val="28"/>
        </w:rPr>
        <w:br/>
        <w:t>на формирование неделимого фонда кооператива, не может быть менее</w:t>
      </w:r>
      <w:r w:rsidRPr="00B63A33">
        <w:rPr>
          <w:sz w:val="28"/>
          <w:szCs w:val="28"/>
        </w:rPr>
        <w:br/>
        <w:t>25 процентов и более 50 процентов от общего объема средств гранта «Агростартап».</w:t>
      </w:r>
    </w:p>
    <w:p w:rsidR="00665E88" w:rsidRPr="00B63A33" w:rsidRDefault="00665E88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Срок освоения кооперативом части средств гранта «Агростартап» составляет не более 18 месяцев со дня поступления указанных средств </w:t>
      </w:r>
      <w:r w:rsidRPr="00B63A33">
        <w:rPr>
          <w:sz w:val="28"/>
          <w:szCs w:val="28"/>
        </w:rPr>
        <w:br/>
        <w:t xml:space="preserve">на расчетный счет кооператива, открытый в </w:t>
      </w:r>
      <w:r w:rsidR="000059DC" w:rsidRPr="00B63A33">
        <w:rPr>
          <w:sz w:val="28"/>
          <w:szCs w:val="28"/>
        </w:rPr>
        <w:t xml:space="preserve">российской </w:t>
      </w:r>
      <w:r w:rsidRPr="00B63A33">
        <w:rPr>
          <w:sz w:val="28"/>
          <w:szCs w:val="28"/>
        </w:rPr>
        <w:t>кредитной организации.</w:t>
      </w:r>
    </w:p>
    <w:p w:rsidR="00CE26AA" w:rsidRPr="00B63A33" w:rsidRDefault="00714AEF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.</w:t>
      </w:r>
      <w:r w:rsidR="00805F0A" w:rsidRPr="00B63A33">
        <w:rPr>
          <w:sz w:val="28"/>
          <w:szCs w:val="28"/>
        </w:rPr>
        <w:t>6</w:t>
      </w:r>
      <w:r w:rsidR="003C567B" w:rsidRPr="00B63A33">
        <w:rPr>
          <w:sz w:val="28"/>
          <w:szCs w:val="28"/>
        </w:rPr>
        <w:t xml:space="preserve">. </w:t>
      </w:r>
      <w:r w:rsidR="00665E88" w:rsidRPr="00B63A33">
        <w:rPr>
          <w:sz w:val="28"/>
          <w:szCs w:val="28"/>
        </w:rPr>
        <w:t>Предоставление грантов</w:t>
      </w:r>
      <w:r w:rsidR="003C567B" w:rsidRPr="00B63A33">
        <w:rPr>
          <w:sz w:val="28"/>
          <w:szCs w:val="28"/>
        </w:rPr>
        <w:t xml:space="preserve"> «Агростартап» </w:t>
      </w:r>
      <w:r w:rsidR="00665E88" w:rsidRPr="00B63A33">
        <w:rPr>
          <w:sz w:val="28"/>
          <w:szCs w:val="28"/>
        </w:rPr>
        <w:t xml:space="preserve">осуществляется </w:t>
      </w:r>
      <w:r w:rsidRPr="00B63A33">
        <w:rPr>
          <w:sz w:val="28"/>
          <w:szCs w:val="28"/>
        </w:rPr>
        <w:br/>
      </w:r>
      <w:r w:rsidR="003C567B" w:rsidRPr="00B63A33">
        <w:rPr>
          <w:sz w:val="28"/>
          <w:szCs w:val="28"/>
        </w:rPr>
        <w:t xml:space="preserve">на конкурсной основе в соответствии </w:t>
      </w:r>
      <w:r w:rsidR="008E21BD" w:rsidRPr="00B63A33">
        <w:rPr>
          <w:sz w:val="28"/>
          <w:szCs w:val="28"/>
        </w:rPr>
        <w:t xml:space="preserve">с </w:t>
      </w:r>
      <w:r w:rsidR="000059DC" w:rsidRPr="00B63A33">
        <w:rPr>
          <w:sz w:val="28"/>
          <w:szCs w:val="28"/>
        </w:rPr>
        <w:t xml:space="preserve">решением конкурсной комиссии, принимаемом в соответствии с </w:t>
      </w:r>
      <w:r w:rsidRPr="00B63A33">
        <w:rPr>
          <w:sz w:val="28"/>
          <w:szCs w:val="28"/>
        </w:rPr>
        <w:t xml:space="preserve">критериями </w:t>
      </w:r>
      <w:r w:rsidR="000059DC" w:rsidRPr="00B63A33">
        <w:rPr>
          <w:sz w:val="28"/>
          <w:szCs w:val="28"/>
        </w:rPr>
        <w:t xml:space="preserve">конкурсного </w:t>
      </w:r>
      <w:r w:rsidRPr="00B63A33">
        <w:rPr>
          <w:sz w:val="28"/>
          <w:szCs w:val="28"/>
        </w:rPr>
        <w:t>отбора, предусмотренными в пр</w:t>
      </w:r>
      <w:r w:rsidR="00805F0A" w:rsidRPr="00B63A33">
        <w:rPr>
          <w:sz w:val="28"/>
          <w:szCs w:val="28"/>
        </w:rPr>
        <w:t xml:space="preserve">иложении № 5 </w:t>
      </w:r>
      <w:r w:rsidRPr="00B63A33">
        <w:rPr>
          <w:sz w:val="28"/>
          <w:szCs w:val="28"/>
        </w:rPr>
        <w:t xml:space="preserve">к Порядку. </w:t>
      </w:r>
    </w:p>
    <w:p w:rsidR="003F6998" w:rsidRPr="00B63A33" w:rsidRDefault="00805F0A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.7</w:t>
      </w:r>
      <w:r w:rsidR="003F6998" w:rsidRPr="00B63A33">
        <w:rPr>
          <w:sz w:val="28"/>
          <w:szCs w:val="28"/>
        </w:rPr>
        <w:t>. Главным распорядителем средств краевого бюджета, осуществляющим предоставление грантов «Агростартап» в пределах бюджетных ассигнований, предусмотренных в краевом бюджете</w:t>
      </w:r>
      <w:r w:rsidR="003F6998" w:rsidRPr="00B63A33">
        <w:rPr>
          <w:sz w:val="28"/>
          <w:szCs w:val="28"/>
        </w:rPr>
        <w:br/>
        <w:t>на соответствующий финансовый год, и лимитов бюджетных обязательств, утвержденных в установленном порядке, является министерство</w:t>
      </w:r>
      <w:r w:rsidR="00567A7B" w:rsidRPr="00B63A33">
        <w:rPr>
          <w:sz w:val="28"/>
          <w:szCs w:val="28"/>
        </w:rPr>
        <w:t xml:space="preserve"> сельского хозяйства и торговли Красноярского края (далее – министерство)</w:t>
      </w:r>
      <w:r w:rsidR="003F6998" w:rsidRPr="00B63A33">
        <w:rPr>
          <w:sz w:val="28"/>
          <w:szCs w:val="28"/>
        </w:rPr>
        <w:t>.</w:t>
      </w:r>
    </w:p>
    <w:p w:rsidR="00D27456" w:rsidRPr="00B63A33" w:rsidRDefault="00AF0BBC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.8</w:t>
      </w:r>
      <w:r w:rsidR="003F6998" w:rsidRPr="00B63A33">
        <w:rPr>
          <w:sz w:val="28"/>
          <w:szCs w:val="28"/>
        </w:rPr>
        <w:t xml:space="preserve">. </w:t>
      </w:r>
      <w:r w:rsidR="00D27456" w:rsidRPr="00B63A33">
        <w:rPr>
          <w:sz w:val="28"/>
          <w:szCs w:val="28"/>
        </w:rPr>
        <w:t>Требования к проекту:</w:t>
      </w:r>
    </w:p>
    <w:p w:rsidR="00F54079" w:rsidRPr="00B63A33" w:rsidRDefault="00D27456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) </w:t>
      </w:r>
      <w:r w:rsidR="00416A9C" w:rsidRPr="00B63A33">
        <w:rPr>
          <w:sz w:val="28"/>
          <w:szCs w:val="28"/>
        </w:rPr>
        <w:t>п</w:t>
      </w:r>
      <w:r w:rsidR="00F54079" w:rsidRPr="00B63A33">
        <w:rPr>
          <w:sz w:val="28"/>
          <w:szCs w:val="28"/>
        </w:rPr>
        <w:t xml:space="preserve">роект составляется не менее чем на 5 календарных лет без учета года, в котором подается заявка на участие в конкурсном отборе </w:t>
      </w:r>
      <w:r w:rsidR="000059DC" w:rsidRPr="00B63A33">
        <w:rPr>
          <w:sz w:val="28"/>
          <w:szCs w:val="28"/>
        </w:rPr>
        <w:br/>
        <w:t>для предоставления гранта</w:t>
      </w:r>
      <w:r w:rsidR="000D742D" w:rsidRPr="00B63A33">
        <w:rPr>
          <w:sz w:val="28"/>
          <w:szCs w:val="28"/>
        </w:rPr>
        <w:t xml:space="preserve"> «Агростартап» </w:t>
      </w:r>
      <w:r w:rsidR="00F54079" w:rsidRPr="00B63A33">
        <w:rPr>
          <w:sz w:val="28"/>
          <w:szCs w:val="28"/>
        </w:rPr>
        <w:t>(далее – заявка</w:t>
      </w:r>
      <w:r w:rsidR="000D742D" w:rsidRPr="00B63A33">
        <w:rPr>
          <w:sz w:val="28"/>
          <w:szCs w:val="28"/>
        </w:rPr>
        <w:t>, конкурсный отбор</w:t>
      </w:r>
      <w:r w:rsidR="000059DC" w:rsidRPr="00B63A33">
        <w:rPr>
          <w:sz w:val="28"/>
          <w:szCs w:val="28"/>
        </w:rPr>
        <w:t>);</w:t>
      </w:r>
      <w:r w:rsidR="00F54079" w:rsidRPr="00B63A33">
        <w:rPr>
          <w:sz w:val="28"/>
          <w:szCs w:val="28"/>
        </w:rPr>
        <w:t xml:space="preserve"> </w:t>
      </w:r>
    </w:p>
    <w:p w:rsidR="00F54079" w:rsidRPr="00B63A33" w:rsidRDefault="00416A9C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</w:t>
      </w:r>
      <w:r w:rsidR="00D3663A" w:rsidRPr="00B63A33">
        <w:rPr>
          <w:sz w:val="28"/>
          <w:szCs w:val="28"/>
        </w:rPr>
        <w:t xml:space="preserve">) </w:t>
      </w:r>
      <w:r w:rsidRPr="00B63A33">
        <w:rPr>
          <w:sz w:val="28"/>
          <w:szCs w:val="28"/>
        </w:rPr>
        <w:t>в</w:t>
      </w:r>
      <w:r w:rsidR="00F54079" w:rsidRPr="00B63A33">
        <w:rPr>
          <w:sz w:val="28"/>
          <w:szCs w:val="28"/>
        </w:rPr>
        <w:t xml:space="preserve"> проекте должны содержаться показатели деятельности КФХ </w:t>
      </w:r>
      <w:r w:rsidR="00F54079" w:rsidRPr="00B63A33">
        <w:rPr>
          <w:sz w:val="28"/>
          <w:szCs w:val="28"/>
        </w:rPr>
        <w:br/>
        <w:t xml:space="preserve">по </w:t>
      </w:r>
      <w:r w:rsidR="000059DC" w:rsidRPr="00B63A33">
        <w:rPr>
          <w:sz w:val="28"/>
          <w:szCs w:val="28"/>
        </w:rPr>
        <w:t>году, в котором подается заявка;</w:t>
      </w:r>
      <w:r w:rsidR="00F54079" w:rsidRPr="00B63A33">
        <w:rPr>
          <w:sz w:val="28"/>
          <w:szCs w:val="28"/>
        </w:rPr>
        <w:t xml:space="preserve"> </w:t>
      </w:r>
    </w:p>
    <w:p w:rsidR="00F54079" w:rsidRPr="00B63A33" w:rsidRDefault="00416A9C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</w:t>
      </w:r>
      <w:r w:rsidR="00D3663A" w:rsidRPr="00B63A33">
        <w:rPr>
          <w:sz w:val="28"/>
          <w:szCs w:val="28"/>
        </w:rPr>
        <w:t xml:space="preserve">) </w:t>
      </w:r>
      <w:r w:rsidRPr="00B63A33">
        <w:rPr>
          <w:sz w:val="28"/>
          <w:szCs w:val="28"/>
        </w:rPr>
        <w:t>п</w:t>
      </w:r>
      <w:r w:rsidR="00F54079" w:rsidRPr="00B63A33">
        <w:rPr>
          <w:sz w:val="28"/>
          <w:szCs w:val="28"/>
        </w:rPr>
        <w:t>роект должен содержать следующую информацию: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а) </w:t>
      </w:r>
      <w:r w:rsidR="000059DC" w:rsidRPr="00B63A33">
        <w:rPr>
          <w:sz w:val="28"/>
          <w:szCs w:val="28"/>
        </w:rPr>
        <w:t>общую характеристику</w:t>
      </w:r>
      <w:r w:rsidR="00F54079" w:rsidRPr="00B63A33">
        <w:rPr>
          <w:sz w:val="28"/>
          <w:szCs w:val="28"/>
        </w:rPr>
        <w:t xml:space="preserve"> заявителя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б) </w:t>
      </w:r>
      <w:r w:rsidR="000059DC" w:rsidRPr="00B63A33">
        <w:rPr>
          <w:sz w:val="28"/>
          <w:szCs w:val="28"/>
        </w:rPr>
        <w:t>о наличии</w:t>
      </w:r>
      <w:r w:rsidR="00F54079" w:rsidRPr="00B63A33">
        <w:rPr>
          <w:sz w:val="28"/>
          <w:szCs w:val="28"/>
        </w:rPr>
        <w:t xml:space="preserve"> у заявителя и (или) членов КФХ (при наличии соглашения </w:t>
      </w:r>
      <w:r w:rsidR="00F54079" w:rsidRPr="00B63A33">
        <w:rPr>
          <w:sz w:val="28"/>
          <w:szCs w:val="28"/>
        </w:rPr>
        <w:br/>
      </w:r>
      <w:r w:rsidR="0050616C" w:rsidRPr="00B63A33">
        <w:rPr>
          <w:sz w:val="28"/>
          <w:szCs w:val="28"/>
        </w:rPr>
        <w:t>о создании КФХ, предусмотренного пунктом 3 статьи 4</w:t>
      </w:r>
      <w:r w:rsidR="00567A7B" w:rsidRPr="00B63A33">
        <w:rPr>
          <w:sz w:val="28"/>
          <w:szCs w:val="28"/>
        </w:rPr>
        <w:t xml:space="preserve"> Федерального закона № 74-ФЗ </w:t>
      </w:r>
      <w:r w:rsidR="0050616C" w:rsidRPr="00B63A33">
        <w:rPr>
          <w:sz w:val="28"/>
          <w:szCs w:val="28"/>
        </w:rPr>
        <w:t>(далее –</w:t>
      </w:r>
      <w:r w:rsidR="00567A7B" w:rsidRPr="00B63A33">
        <w:rPr>
          <w:sz w:val="28"/>
          <w:szCs w:val="28"/>
        </w:rPr>
        <w:t xml:space="preserve"> соглашение о создании КФХ</w:t>
      </w:r>
      <w:r w:rsidR="0050616C" w:rsidRPr="00B63A33">
        <w:rPr>
          <w:sz w:val="28"/>
          <w:szCs w:val="28"/>
        </w:rPr>
        <w:t>)</w:t>
      </w:r>
      <w:r w:rsidR="005F327B" w:rsidRPr="00B63A33">
        <w:rPr>
          <w:sz w:val="28"/>
          <w:szCs w:val="28"/>
        </w:rPr>
        <w:t>)</w:t>
      </w:r>
      <w:r w:rsidR="0050616C" w:rsidRPr="00B63A33">
        <w:rPr>
          <w:sz w:val="28"/>
          <w:szCs w:val="28"/>
        </w:rPr>
        <w:t xml:space="preserve"> </w:t>
      </w:r>
      <w:r w:rsidR="00F54079" w:rsidRPr="00B63A33">
        <w:rPr>
          <w:sz w:val="28"/>
          <w:szCs w:val="28"/>
        </w:rPr>
        <w:t>законных основан</w:t>
      </w:r>
      <w:r w:rsidR="0050616C" w:rsidRPr="00B63A33">
        <w:rPr>
          <w:sz w:val="28"/>
          <w:szCs w:val="28"/>
        </w:rPr>
        <w:t xml:space="preserve">ий </w:t>
      </w:r>
      <w:r w:rsidR="00567A7B" w:rsidRPr="00B63A33">
        <w:rPr>
          <w:sz w:val="28"/>
          <w:szCs w:val="28"/>
        </w:rPr>
        <w:br/>
      </w:r>
      <w:r w:rsidR="0050616C" w:rsidRPr="00B63A33">
        <w:rPr>
          <w:sz w:val="28"/>
          <w:szCs w:val="28"/>
        </w:rPr>
        <w:t xml:space="preserve">для использования движимого </w:t>
      </w:r>
      <w:r w:rsidR="00F54079" w:rsidRPr="00B63A33">
        <w:rPr>
          <w:sz w:val="28"/>
          <w:szCs w:val="28"/>
        </w:rPr>
        <w:t xml:space="preserve">и недвижимого имущества, необходимого </w:t>
      </w:r>
      <w:r w:rsidR="00567A7B" w:rsidRPr="00B63A33">
        <w:rPr>
          <w:sz w:val="28"/>
          <w:szCs w:val="28"/>
        </w:rPr>
        <w:br/>
      </w:r>
      <w:r w:rsidR="00F54079" w:rsidRPr="00B63A33">
        <w:rPr>
          <w:sz w:val="28"/>
          <w:szCs w:val="28"/>
        </w:rPr>
        <w:t>для осуществления деятельности КФХ, на развитие которой запрашивается грант «Агростартап»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в) </w:t>
      </w:r>
      <w:r w:rsidR="000059DC" w:rsidRPr="00B63A33">
        <w:rPr>
          <w:sz w:val="28"/>
          <w:szCs w:val="28"/>
        </w:rPr>
        <w:t>о трудовых ресурсах КФХ</w:t>
      </w:r>
      <w:r w:rsidR="00F54079" w:rsidRPr="00B63A33">
        <w:rPr>
          <w:sz w:val="28"/>
          <w:szCs w:val="28"/>
        </w:rPr>
        <w:t xml:space="preserve"> по годам на весь период реализации проекта (среднегодовая численность (человек), фонд заработной платы, среднемесячная заработная плата, выплата страховых отчислений);</w:t>
      </w:r>
    </w:p>
    <w:p w:rsidR="00A12846" w:rsidRPr="00B63A33" w:rsidRDefault="00A12846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г) </w:t>
      </w:r>
      <w:r w:rsidR="000059DC" w:rsidRPr="00B63A33">
        <w:rPr>
          <w:sz w:val="28"/>
          <w:szCs w:val="28"/>
        </w:rPr>
        <w:t xml:space="preserve">о </w:t>
      </w:r>
      <w:r w:rsidR="000059DC" w:rsidRPr="00B63A33">
        <w:rPr>
          <w:rFonts w:eastAsia="Calibri"/>
          <w:sz w:val="28"/>
          <w:szCs w:val="28"/>
        </w:rPr>
        <w:t>количестве</w:t>
      </w:r>
      <w:r w:rsidRPr="00B63A33">
        <w:rPr>
          <w:rFonts w:eastAsia="Calibri"/>
          <w:sz w:val="28"/>
          <w:szCs w:val="28"/>
        </w:rPr>
        <w:t xml:space="preserve"> работников</w:t>
      </w:r>
      <w:r w:rsidR="000059DC" w:rsidRPr="00B63A33">
        <w:rPr>
          <w:rFonts w:eastAsia="Calibri"/>
          <w:sz w:val="28"/>
          <w:szCs w:val="28"/>
        </w:rPr>
        <w:t xml:space="preserve"> КФХ</w:t>
      </w:r>
      <w:r w:rsidRPr="00B63A33">
        <w:rPr>
          <w:rFonts w:eastAsia="Calibri"/>
          <w:sz w:val="28"/>
          <w:szCs w:val="28"/>
        </w:rPr>
        <w:t>, зарегистрированных в Пенсионном фонде, Фонде социального страхования, принятых КФХ в году получения гранта «Агростартап»;</w:t>
      </w:r>
    </w:p>
    <w:p w:rsidR="00F54079" w:rsidRPr="00B63A33" w:rsidRDefault="00A12846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>д</w:t>
      </w:r>
      <w:r w:rsidR="00D3663A" w:rsidRPr="00B63A33">
        <w:rPr>
          <w:rFonts w:cs="Arial"/>
          <w:sz w:val="28"/>
          <w:szCs w:val="28"/>
        </w:rPr>
        <w:t xml:space="preserve">) </w:t>
      </w:r>
      <w:r w:rsidR="000059DC" w:rsidRPr="00B63A33">
        <w:rPr>
          <w:rFonts w:cs="Arial"/>
          <w:sz w:val="28"/>
          <w:szCs w:val="28"/>
        </w:rPr>
        <w:t>о наличии или создании</w:t>
      </w:r>
      <w:r w:rsidR="00F54079" w:rsidRPr="00B63A33">
        <w:rPr>
          <w:rFonts w:cs="Arial"/>
          <w:sz w:val="28"/>
          <w:szCs w:val="28"/>
        </w:rPr>
        <w:t xml:space="preserve"> каналов сбыта производимой </w:t>
      </w:r>
      <w:r w:rsidR="000059DC" w:rsidRPr="00B63A33">
        <w:rPr>
          <w:rFonts w:cs="Arial"/>
          <w:sz w:val="28"/>
          <w:szCs w:val="28"/>
        </w:rPr>
        <w:t xml:space="preserve">КФХ </w:t>
      </w:r>
      <w:r w:rsidR="00F54079" w:rsidRPr="00B63A33">
        <w:rPr>
          <w:rFonts w:cs="Arial"/>
          <w:sz w:val="28"/>
          <w:szCs w:val="28"/>
        </w:rPr>
        <w:t xml:space="preserve">сельскохозяйственной продукции; 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е) </w:t>
      </w:r>
      <w:r w:rsidR="000059DC" w:rsidRPr="00B63A33">
        <w:rPr>
          <w:sz w:val="28"/>
          <w:szCs w:val="28"/>
        </w:rPr>
        <w:t>о финансово-экономических параметрах КФХ</w:t>
      </w:r>
      <w:r w:rsidR="00F54079" w:rsidRPr="00B63A33">
        <w:rPr>
          <w:sz w:val="28"/>
          <w:szCs w:val="28"/>
        </w:rPr>
        <w:t xml:space="preserve"> по годам на весь период реализации проекта (оценка затрат и результатов</w:t>
      </w:r>
      <w:r w:rsidR="000059DC" w:rsidRPr="00B63A33">
        <w:rPr>
          <w:sz w:val="28"/>
          <w:szCs w:val="28"/>
        </w:rPr>
        <w:t xml:space="preserve"> деятельности КФХ</w:t>
      </w:r>
      <w:r w:rsidR="00F54079" w:rsidRPr="00B63A33">
        <w:rPr>
          <w:sz w:val="28"/>
          <w:szCs w:val="28"/>
        </w:rPr>
        <w:t>, себестоимость реализованной сельскохозяйственной продукции, прибыль (убыток) до налогообложения, чистая прибыль (убыток)</w:t>
      </w:r>
      <w:r w:rsidR="000059DC" w:rsidRPr="00B63A33">
        <w:rPr>
          <w:sz w:val="28"/>
          <w:szCs w:val="28"/>
        </w:rPr>
        <w:t xml:space="preserve"> КФХ</w:t>
      </w:r>
      <w:r w:rsidR="00F54079" w:rsidRPr="00B63A33">
        <w:rPr>
          <w:sz w:val="28"/>
          <w:szCs w:val="28"/>
        </w:rPr>
        <w:t>, рентабельность), окупаемость проекта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ж) </w:t>
      </w:r>
      <w:r w:rsidR="000059DC" w:rsidRPr="00B63A33">
        <w:rPr>
          <w:sz w:val="28"/>
          <w:szCs w:val="28"/>
        </w:rPr>
        <w:t>об эффективности</w:t>
      </w:r>
      <w:r w:rsidR="00F54079" w:rsidRPr="00B63A33">
        <w:rPr>
          <w:sz w:val="28"/>
          <w:szCs w:val="28"/>
        </w:rPr>
        <w:t xml:space="preserve"> от реализации проекта по годам на весь период его реализации (сумма уплаченных налогов, социальная эффективность)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з) </w:t>
      </w:r>
      <w:r w:rsidR="007264D8" w:rsidRPr="00B63A33">
        <w:rPr>
          <w:sz w:val="28"/>
          <w:szCs w:val="28"/>
        </w:rPr>
        <w:t>о наличии</w:t>
      </w:r>
      <w:r w:rsidR="00F54079" w:rsidRPr="00B63A33">
        <w:rPr>
          <w:sz w:val="28"/>
          <w:szCs w:val="28"/>
        </w:rPr>
        <w:t xml:space="preserve"> поголовья скота и птиц</w:t>
      </w:r>
      <w:r w:rsidRPr="00B63A33">
        <w:rPr>
          <w:sz w:val="28"/>
          <w:szCs w:val="28"/>
        </w:rPr>
        <w:t>ы всего, в том числе по видам,</w:t>
      </w:r>
      <w:r w:rsidRPr="00B63A33">
        <w:rPr>
          <w:sz w:val="28"/>
          <w:szCs w:val="28"/>
        </w:rPr>
        <w:br/>
      </w:r>
      <w:r w:rsidR="00F54079" w:rsidRPr="00B63A33">
        <w:rPr>
          <w:sz w:val="28"/>
          <w:szCs w:val="28"/>
        </w:rPr>
        <w:t>по состоянию на первое число месяца подачи заявки – в случае если проектом предусматривается разведение и выращивание сельскохозяйственных животных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и) </w:t>
      </w:r>
      <w:r w:rsidR="007264D8" w:rsidRPr="00B63A33">
        <w:rPr>
          <w:sz w:val="28"/>
          <w:szCs w:val="28"/>
        </w:rPr>
        <w:t>о движении</w:t>
      </w:r>
      <w:r w:rsidR="00F54079" w:rsidRPr="00B63A33">
        <w:rPr>
          <w:sz w:val="28"/>
          <w:szCs w:val="28"/>
        </w:rPr>
        <w:t xml:space="preserve"> поголовья скота и птицы по годам на весь период реализации </w:t>
      </w:r>
      <w:r w:rsidR="00995404" w:rsidRPr="00B63A33">
        <w:rPr>
          <w:sz w:val="28"/>
          <w:szCs w:val="28"/>
        </w:rPr>
        <w:t xml:space="preserve">проекта </w:t>
      </w:r>
      <w:r w:rsidR="00F54079" w:rsidRPr="00B63A33">
        <w:rPr>
          <w:sz w:val="28"/>
          <w:szCs w:val="28"/>
        </w:rPr>
        <w:t>(по сельскохозяйственным животным, на разведение которых запрашивается грант «Агростартап») – в случае если проектом предусматривается разведение и выращивание сельскохозяйственных животных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) </w:t>
      </w:r>
      <w:r w:rsidR="007264D8" w:rsidRPr="00B63A33">
        <w:rPr>
          <w:sz w:val="28"/>
          <w:szCs w:val="28"/>
        </w:rPr>
        <w:t>о планируемой продуктивности</w:t>
      </w:r>
      <w:r w:rsidR="00F54079" w:rsidRPr="00B63A33">
        <w:rPr>
          <w:sz w:val="28"/>
          <w:szCs w:val="28"/>
        </w:rPr>
        <w:t xml:space="preserve"> скота и птицы по годам на весь период реализации проекта (по сельскохозяйственным животным, на разведение</w:t>
      </w:r>
      <w:r w:rsidR="00F54079" w:rsidRPr="00B63A33">
        <w:rPr>
          <w:sz w:val="28"/>
          <w:szCs w:val="28"/>
        </w:rPr>
        <w:br/>
        <w:t>и выращивание которых запрашивается грант «Агростартап») – в случае если проектом предусматривается разведение и выращивание сельскохозяйственных животных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 xml:space="preserve">л) </w:t>
      </w:r>
      <w:r w:rsidR="007264D8" w:rsidRPr="00B63A33">
        <w:rPr>
          <w:spacing w:val="-4"/>
          <w:sz w:val="28"/>
          <w:szCs w:val="28"/>
        </w:rPr>
        <w:t>об объемах</w:t>
      </w:r>
      <w:r w:rsidR="00F54079" w:rsidRPr="00B63A33">
        <w:rPr>
          <w:spacing w:val="-4"/>
          <w:sz w:val="28"/>
          <w:szCs w:val="28"/>
        </w:rPr>
        <w:t xml:space="preserve"> производства и реализации </w:t>
      </w:r>
      <w:r w:rsidR="007264D8" w:rsidRPr="00B63A33">
        <w:rPr>
          <w:spacing w:val="-4"/>
          <w:sz w:val="28"/>
          <w:szCs w:val="28"/>
        </w:rPr>
        <w:t xml:space="preserve">КФХ сельскохозяйственной продукции </w:t>
      </w:r>
      <w:r w:rsidR="00F54079" w:rsidRPr="00B63A33">
        <w:rPr>
          <w:spacing w:val="-4"/>
          <w:sz w:val="28"/>
          <w:szCs w:val="28"/>
        </w:rPr>
        <w:t xml:space="preserve">по направлениям (отраслям) деятельности сельского хозяйства, </w:t>
      </w:r>
      <w:r w:rsidR="007264D8" w:rsidRPr="00B63A33">
        <w:rPr>
          <w:spacing w:val="-4"/>
          <w:sz w:val="28"/>
          <w:szCs w:val="28"/>
        </w:rPr>
        <w:br/>
      </w:r>
      <w:r w:rsidR="00F54079" w:rsidRPr="00B63A33">
        <w:rPr>
          <w:spacing w:val="-4"/>
          <w:sz w:val="28"/>
          <w:szCs w:val="28"/>
        </w:rPr>
        <w:t xml:space="preserve">на развитие которых запрашивается грант «Агростартап», по годам на весь период реализации проекта;  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 xml:space="preserve">м) </w:t>
      </w:r>
      <w:r w:rsidR="007264D8" w:rsidRPr="00B63A33">
        <w:rPr>
          <w:spacing w:val="-4"/>
          <w:sz w:val="28"/>
          <w:szCs w:val="28"/>
        </w:rPr>
        <w:t xml:space="preserve">о выручке, полученной КФХ </w:t>
      </w:r>
      <w:r w:rsidR="00F54079" w:rsidRPr="00B63A33">
        <w:rPr>
          <w:spacing w:val="-4"/>
          <w:sz w:val="28"/>
          <w:szCs w:val="28"/>
        </w:rPr>
        <w:t xml:space="preserve">от реализации сельскохозяйственной продукции по направлениям (отраслям) деятельности сельского хозяйства, </w:t>
      </w:r>
      <w:r w:rsidR="007264D8" w:rsidRPr="00B63A33">
        <w:rPr>
          <w:spacing w:val="-4"/>
          <w:sz w:val="28"/>
          <w:szCs w:val="28"/>
        </w:rPr>
        <w:br/>
      </w:r>
      <w:r w:rsidR="00F54079" w:rsidRPr="00B63A33">
        <w:rPr>
          <w:spacing w:val="-4"/>
          <w:sz w:val="28"/>
          <w:szCs w:val="28"/>
        </w:rPr>
        <w:t xml:space="preserve">на развитие которых запрашивается грант «Агростартап», по годам на весь период реализации проекта; 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 xml:space="preserve">н) </w:t>
      </w:r>
      <w:r w:rsidR="007264D8" w:rsidRPr="00B63A33">
        <w:rPr>
          <w:spacing w:val="-4"/>
          <w:sz w:val="28"/>
          <w:szCs w:val="28"/>
        </w:rPr>
        <w:t xml:space="preserve">о </w:t>
      </w:r>
      <w:r w:rsidR="00F54079" w:rsidRPr="00B63A33">
        <w:rPr>
          <w:spacing w:val="-4"/>
          <w:sz w:val="28"/>
          <w:szCs w:val="28"/>
        </w:rPr>
        <w:t>п</w:t>
      </w:r>
      <w:r w:rsidR="007264D8" w:rsidRPr="00B63A33">
        <w:rPr>
          <w:spacing w:val="-4"/>
          <w:sz w:val="28"/>
          <w:szCs w:val="28"/>
        </w:rPr>
        <w:t>отребности</w:t>
      </w:r>
      <w:r w:rsidR="00FA77C3" w:rsidRPr="00B63A33">
        <w:rPr>
          <w:spacing w:val="-4"/>
          <w:sz w:val="28"/>
          <w:szCs w:val="28"/>
        </w:rPr>
        <w:t xml:space="preserve"> КФХ</w:t>
      </w:r>
      <w:r w:rsidR="00F54079" w:rsidRPr="00B63A33">
        <w:rPr>
          <w:spacing w:val="-4"/>
          <w:sz w:val="28"/>
          <w:szCs w:val="28"/>
        </w:rPr>
        <w:t xml:space="preserve"> в кормах на планируемое поголовье сельскохозяйственных животных, на разведение и выращивание которых запрашивается грант «Агростартап», по годам на весь период реализации </w:t>
      </w:r>
      <w:r w:rsidR="0078691D">
        <w:rPr>
          <w:spacing w:val="-4"/>
          <w:sz w:val="28"/>
          <w:szCs w:val="28"/>
        </w:rPr>
        <w:br/>
      </w:r>
      <w:r w:rsidR="00F54079" w:rsidRPr="00B63A33">
        <w:rPr>
          <w:spacing w:val="-4"/>
          <w:sz w:val="28"/>
          <w:szCs w:val="28"/>
        </w:rPr>
        <w:t>проекта – в случае если проектом предусматривается разведение и выращивание сельскохозяйственных животных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 xml:space="preserve">о) </w:t>
      </w:r>
      <w:r w:rsidR="007264D8" w:rsidRPr="00B63A33">
        <w:rPr>
          <w:spacing w:val="-4"/>
          <w:sz w:val="28"/>
          <w:szCs w:val="28"/>
        </w:rPr>
        <w:t xml:space="preserve">о </w:t>
      </w:r>
      <w:r w:rsidRPr="00B63A33">
        <w:rPr>
          <w:spacing w:val="-4"/>
          <w:sz w:val="28"/>
          <w:szCs w:val="28"/>
        </w:rPr>
        <w:t>п</w:t>
      </w:r>
      <w:r w:rsidR="007264D8" w:rsidRPr="00B63A33">
        <w:rPr>
          <w:spacing w:val="-4"/>
          <w:sz w:val="28"/>
          <w:szCs w:val="28"/>
        </w:rPr>
        <w:t>осевной площади (га), уборочной площади (га), валовом</w:t>
      </w:r>
      <w:r w:rsidR="00F54079" w:rsidRPr="00B63A33">
        <w:rPr>
          <w:spacing w:val="-4"/>
          <w:sz w:val="28"/>
          <w:szCs w:val="28"/>
        </w:rPr>
        <w:t xml:space="preserve"> сбор</w:t>
      </w:r>
      <w:r w:rsidR="007264D8" w:rsidRPr="00B63A33">
        <w:rPr>
          <w:spacing w:val="-4"/>
          <w:sz w:val="28"/>
          <w:szCs w:val="28"/>
        </w:rPr>
        <w:t>е (ц), урожайности</w:t>
      </w:r>
      <w:r w:rsidR="00F54079" w:rsidRPr="00B63A33">
        <w:rPr>
          <w:spacing w:val="-4"/>
          <w:sz w:val="28"/>
          <w:szCs w:val="28"/>
        </w:rPr>
        <w:t xml:space="preserve"> (ц/га) по годам на весь период реализации проекта по направлению деятельности (отрасли) растениеводства, на развитие которой запрашивается грант «Агростартап», – в случае если проектом предусматривается развитие отрасли растениеводства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п) </w:t>
      </w:r>
      <w:r w:rsidR="007264D8" w:rsidRPr="00B63A33">
        <w:rPr>
          <w:sz w:val="28"/>
          <w:szCs w:val="28"/>
        </w:rPr>
        <w:t>о мощности</w:t>
      </w:r>
      <w:r w:rsidR="00F54079" w:rsidRPr="00B63A33">
        <w:rPr>
          <w:sz w:val="28"/>
          <w:szCs w:val="28"/>
        </w:rPr>
        <w:t xml:space="preserve"> объектов переработки</w:t>
      </w:r>
      <w:r w:rsidR="00BC68AC" w:rsidRPr="00B63A33">
        <w:rPr>
          <w:sz w:val="28"/>
          <w:szCs w:val="28"/>
        </w:rPr>
        <w:t xml:space="preserve"> КФХ</w:t>
      </w:r>
      <w:r w:rsidR="00F54079" w:rsidRPr="00B63A33">
        <w:rPr>
          <w:sz w:val="28"/>
          <w:szCs w:val="28"/>
        </w:rPr>
        <w:t xml:space="preserve"> – в случае если средства </w:t>
      </w:r>
      <w:r w:rsidR="007264D8" w:rsidRPr="00B63A33">
        <w:rPr>
          <w:sz w:val="28"/>
          <w:szCs w:val="28"/>
        </w:rPr>
        <w:br/>
      </w:r>
      <w:r w:rsidR="00F54079" w:rsidRPr="00B63A33">
        <w:rPr>
          <w:sz w:val="28"/>
          <w:szCs w:val="28"/>
        </w:rPr>
        <w:t xml:space="preserve">гранта «Агростартап» запрашиваются на строительство (ремонт, </w:t>
      </w:r>
      <w:r w:rsidR="00995404" w:rsidRPr="00B63A33">
        <w:rPr>
          <w:sz w:val="28"/>
          <w:szCs w:val="28"/>
        </w:rPr>
        <w:t xml:space="preserve">модернизацию, </w:t>
      </w:r>
      <w:r w:rsidR="00F54079" w:rsidRPr="00B63A33">
        <w:rPr>
          <w:sz w:val="28"/>
          <w:szCs w:val="28"/>
        </w:rPr>
        <w:t>переустройство) производствен</w:t>
      </w:r>
      <w:r w:rsidR="007264D8" w:rsidRPr="00B63A33">
        <w:rPr>
          <w:sz w:val="28"/>
          <w:szCs w:val="28"/>
        </w:rPr>
        <w:t xml:space="preserve">ного объекта по переработке </w:t>
      </w:r>
      <w:r w:rsidR="00F54079" w:rsidRPr="00B63A33">
        <w:rPr>
          <w:sz w:val="28"/>
          <w:szCs w:val="28"/>
        </w:rPr>
        <w:t>сельскохозяйственной продукции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р) </w:t>
      </w:r>
      <w:r w:rsidR="007264D8" w:rsidRPr="00B63A33">
        <w:rPr>
          <w:sz w:val="28"/>
          <w:szCs w:val="28"/>
        </w:rPr>
        <w:t xml:space="preserve">об </w:t>
      </w:r>
      <w:r w:rsidR="00F54079" w:rsidRPr="00B63A33">
        <w:rPr>
          <w:sz w:val="28"/>
          <w:szCs w:val="28"/>
        </w:rPr>
        <w:t>объем</w:t>
      </w:r>
      <w:r w:rsidR="007264D8" w:rsidRPr="00B63A33">
        <w:rPr>
          <w:sz w:val="28"/>
          <w:szCs w:val="28"/>
        </w:rPr>
        <w:t>ах</w:t>
      </w:r>
      <w:r w:rsidR="00F54079" w:rsidRPr="00B63A33">
        <w:rPr>
          <w:sz w:val="28"/>
          <w:szCs w:val="28"/>
        </w:rPr>
        <w:t xml:space="preserve"> производства продуктов переработки по направлению деятельности (отрасли) сельского хозяйства, на развитие которой запрашивается грант «Агростартап», по годам на весь период реализации проекта – в случае если средства гранта «Агростартап» запрашиваются</w:t>
      </w:r>
      <w:r w:rsidR="00F54079" w:rsidRPr="00B63A33">
        <w:rPr>
          <w:sz w:val="28"/>
          <w:szCs w:val="28"/>
        </w:rPr>
        <w:br/>
        <w:t xml:space="preserve">на строительство (ремонт, </w:t>
      </w:r>
      <w:r w:rsidR="00995404" w:rsidRPr="00B63A33">
        <w:rPr>
          <w:sz w:val="28"/>
          <w:szCs w:val="28"/>
        </w:rPr>
        <w:t xml:space="preserve">модернизацию, </w:t>
      </w:r>
      <w:r w:rsidR="00F54079" w:rsidRPr="00B63A33">
        <w:rPr>
          <w:sz w:val="28"/>
          <w:szCs w:val="28"/>
        </w:rPr>
        <w:t>переустрой</w:t>
      </w:r>
      <w:r w:rsidR="007264D8" w:rsidRPr="00B63A33">
        <w:rPr>
          <w:sz w:val="28"/>
          <w:szCs w:val="28"/>
        </w:rPr>
        <w:t xml:space="preserve">ство) производственного объекта </w:t>
      </w:r>
      <w:r w:rsidR="00F54079" w:rsidRPr="00B63A33">
        <w:rPr>
          <w:sz w:val="28"/>
          <w:szCs w:val="28"/>
        </w:rPr>
        <w:t>по переработке сельскохозяйственной продукции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с) </w:t>
      </w:r>
      <w:r w:rsidR="007264D8" w:rsidRPr="00B63A33">
        <w:rPr>
          <w:sz w:val="28"/>
          <w:szCs w:val="28"/>
        </w:rPr>
        <w:t>о выручке</w:t>
      </w:r>
      <w:r w:rsidR="00302E1B" w:rsidRPr="00B63A33">
        <w:rPr>
          <w:sz w:val="28"/>
          <w:szCs w:val="28"/>
        </w:rPr>
        <w:t xml:space="preserve"> КФХ</w:t>
      </w:r>
      <w:r w:rsidR="00F54079" w:rsidRPr="00B63A33">
        <w:rPr>
          <w:sz w:val="28"/>
          <w:szCs w:val="28"/>
        </w:rPr>
        <w:t xml:space="preserve"> от реализации продуктов переработки по направлению деятельности (отрасли) сельского хозяйства, на развитие которой запрашивается грант «Агростартап», по годам на весь период реализации проекта – в случае если средства гранта «Агростартап» запрашиваются</w:t>
      </w:r>
      <w:r w:rsidR="00F54079" w:rsidRPr="00B63A33">
        <w:rPr>
          <w:sz w:val="28"/>
          <w:szCs w:val="28"/>
        </w:rPr>
        <w:br/>
        <w:t xml:space="preserve">на строительство (ремонт, </w:t>
      </w:r>
      <w:r w:rsidR="00995404" w:rsidRPr="00B63A33">
        <w:rPr>
          <w:sz w:val="28"/>
          <w:szCs w:val="28"/>
        </w:rPr>
        <w:t xml:space="preserve">модернизацию, </w:t>
      </w:r>
      <w:r w:rsidR="00F54079" w:rsidRPr="00B63A33">
        <w:rPr>
          <w:sz w:val="28"/>
          <w:szCs w:val="28"/>
        </w:rPr>
        <w:t>переустройство) производственного объекта</w:t>
      </w:r>
      <w:r w:rsidR="00302E1B" w:rsidRPr="00B63A33">
        <w:rPr>
          <w:sz w:val="28"/>
          <w:szCs w:val="28"/>
        </w:rPr>
        <w:t xml:space="preserve"> </w:t>
      </w:r>
      <w:r w:rsidR="00F54079" w:rsidRPr="00B63A33">
        <w:rPr>
          <w:sz w:val="28"/>
          <w:szCs w:val="28"/>
        </w:rPr>
        <w:t>по переработке сельскохозяйственной продукции.</w:t>
      </w:r>
    </w:p>
    <w:p w:rsidR="00F54079" w:rsidRPr="00B63A33" w:rsidRDefault="00416A9C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</w:t>
      </w:r>
      <w:r w:rsidR="00D3663A" w:rsidRPr="00B63A33">
        <w:rPr>
          <w:sz w:val="28"/>
          <w:szCs w:val="28"/>
        </w:rPr>
        <w:t xml:space="preserve">) </w:t>
      </w:r>
      <w:r w:rsidRPr="00B63A33">
        <w:rPr>
          <w:sz w:val="28"/>
          <w:szCs w:val="28"/>
        </w:rPr>
        <w:t>п</w:t>
      </w:r>
      <w:r w:rsidR="00F54079" w:rsidRPr="00B63A33">
        <w:rPr>
          <w:sz w:val="28"/>
          <w:szCs w:val="28"/>
        </w:rPr>
        <w:t>роект должен предусматривать: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а) </w:t>
      </w:r>
      <w:r w:rsidR="00F54079" w:rsidRPr="00B63A33">
        <w:rPr>
          <w:rFonts w:eastAsia="Calibri" w:cs="Calibri"/>
          <w:sz w:val="28"/>
          <w:szCs w:val="28"/>
          <w:lang w:eastAsia="en-US"/>
        </w:rPr>
        <w:t>осуществление деятельности КФХ по направлениям (отраслям) деятельности, на развитие которых запрашивается грант «Агростартап»</w:t>
      </w:r>
      <w:r w:rsidR="00F54079" w:rsidRPr="00B63A33">
        <w:rPr>
          <w:rFonts w:eastAsia="Calibri" w:cs="Calibri"/>
          <w:sz w:val="28"/>
          <w:szCs w:val="28"/>
          <w:lang w:eastAsia="en-US"/>
        </w:rPr>
        <w:br/>
        <w:t xml:space="preserve">в течение всего срока реализации проекта, </w:t>
      </w:r>
      <w:r w:rsidR="00F54079" w:rsidRPr="00B63A33">
        <w:rPr>
          <w:rFonts w:eastAsia="Calibri"/>
          <w:sz w:val="28"/>
          <w:szCs w:val="28"/>
          <w:lang w:eastAsia="en-US"/>
        </w:rPr>
        <w:t xml:space="preserve">создание  в году предоставления гранта «Агростартап» </w:t>
      </w:r>
      <w:r w:rsidR="00F54079" w:rsidRPr="00B63A33">
        <w:rPr>
          <w:sz w:val="28"/>
          <w:szCs w:val="28"/>
        </w:rPr>
        <w:t>на сельской территории Красноярского края по месту нахождения КФХ не менее 2 новых постоянных рабочих мест, если сумма гранта «Агростартап» составляет 2 000,0 тыс. рублей или более, и не менее</w:t>
      </w:r>
      <w:r w:rsidR="00F54079" w:rsidRPr="00B63A33">
        <w:rPr>
          <w:sz w:val="28"/>
          <w:szCs w:val="28"/>
        </w:rPr>
        <w:br/>
        <w:t>1 нового постоянного рабочего места, если сумма гранта «Агростартап» составляет менее 2 000,0 тыс. рублей;</w:t>
      </w:r>
    </w:p>
    <w:p w:rsidR="00F54079" w:rsidRPr="00B63A33" w:rsidRDefault="00D3663A" w:rsidP="00F54079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б) </w:t>
      </w:r>
      <w:r w:rsidR="00F54079" w:rsidRPr="00B63A33">
        <w:rPr>
          <w:rFonts w:eastAsia="Calibri"/>
          <w:sz w:val="28"/>
          <w:szCs w:val="28"/>
          <w:lang w:eastAsia="en-US"/>
        </w:rPr>
        <w:t>сохранение численности работников, трудоустроившихся на новые постоянные рабочие места, созданные в соответствии с</w:t>
      </w:r>
      <w:r w:rsidR="00416A9C" w:rsidRPr="00B63A33">
        <w:rPr>
          <w:rFonts w:eastAsia="Calibri"/>
          <w:sz w:val="28"/>
          <w:szCs w:val="28"/>
          <w:lang w:eastAsia="en-US"/>
        </w:rPr>
        <w:t xml:space="preserve"> условием</w:t>
      </w:r>
      <w:r w:rsidR="00F54079" w:rsidRPr="00B63A33">
        <w:rPr>
          <w:rFonts w:eastAsia="Calibri"/>
          <w:sz w:val="28"/>
          <w:szCs w:val="28"/>
          <w:lang w:eastAsia="en-US"/>
        </w:rPr>
        <w:t xml:space="preserve">, предусмотренным </w:t>
      </w:r>
      <w:r w:rsidR="00A57529" w:rsidRPr="00B63A33">
        <w:rPr>
          <w:rFonts w:eastAsia="Calibri"/>
          <w:sz w:val="28"/>
          <w:szCs w:val="28"/>
          <w:lang w:eastAsia="en-US"/>
        </w:rPr>
        <w:t>по</w:t>
      </w:r>
      <w:r w:rsidR="00416A9C" w:rsidRPr="00B63A33">
        <w:rPr>
          <w:rFonts w:eastAsia="Calibri"/>
          <w:sz w:val="28"/>
          <w:szCs w:val="28"/>
          <w:lang w:eastAsia="en-US"/>
        </w:rPr>
        <w:t>дпунктом «б</w:t>
      </w:r>
      <w:r w:rsidR="00102731" w:rsidRPr="00B63A33">
        <w:rPr>
          <w:rFonts w:eastAsia="Calibri"/>
          <w:sz w:val="28"/>
          <w:szCs w:val="28"/>
          <w:lang w:eastAsia="en-US"/>
        </w:rPr>
        <w:t>»</w:t>
      </w:r>
      <w:r w:rsidR="00A57529" w:rsidRPr="00B63A33">
        <w:rPr>
          <w:rFonts w:eastAsia="Calibri"/>
          <w:sz w:val="28"/>
          <w:szCs w:val="28"/>
          <w:lang w:eastAsia="en-US"/>
        </w:rPr>
        <w:t xml:space="preserve"> </w:t>
      </w:r>
      <w:r w:rsidR="00102731" w:rsidRPr="00B63A33">
        <w:rPr>
          <w:rFonts w:eastAsia="Calibri"/>
          <w:sz w:val="28"/>
          <w:szCs w:val="28"/>
          <w:lang w:eastAsia="en-US"/>
        </w:rPr>
        <w:t>подпункта 1</w:t>
      </w:r>
      <w:r w:rsidR="000379CA">
        <w:rPr>
          <w:rFonts w:eastAsia="Calibri"/>
          <w:sz w:val="28"/>
          <w:szCs w:val="28"/>
          <w:lang w:eastAsia="en-US"/>
        </w:rPr>
        <w:t>5</w:t>
      </w:r>
      <w:r w:rsidR="00102731" w:rsidRPr="00B63A33">
        <w:rPr>
          <w:rFonts w:eastAsia="Calibri"/>
          <w:sz w:val="28"/>
          <w:szCs w:val="28"/>
          <w:lang w:eastAsia="en-US"/>
        </w:rPr>
        <w:t xml:space="preserve"> пункта 2.1</w:t>
      </w:r>
      <w:r w:rsidR="00F54079" w:rsidRPr="00B63A33">
        <w:rPr>
          <w:rFonts w:eastAsia="Calibri"/>
          <w:sz w:val="28"/>
          <w:szCs w:val="28"/>
          <w:lang w:eastAsia="en-US"/>
        </w:rPr>
        <w:t xml:space="preserve"> Порядка, в течение всего срока реализации проекта;</w:t>
      </w:r>
    </w:p>
    <w:p w:rsidR="00F54079" w:rsidRPr="00B63A33" w:rsidRDefault="00D3663A" w:rsidP="00F5407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B63A33">
        <w:rPr>
          <w:rFonts w:eastAsia="Calibri"/>
          <w:kern w:val="3"/>
          <w:sz w:val="28"/>
          <w:szCs w:val="28"/>
          <w:lang w:eastAsia="zh-CN"/>
        </w:rPr>
        <w:t xml:space="preserve">в) 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t>описание планируемых затрат на создание и развитие КФХ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br/>
        <w:t>с указанием наименований приобретаемого имущества, выполняемых работ, оказываемых услуг (далее – Приобретения), которые должны соответствовать направлениям расходования гранта «Агростар</w:t>
      </w:r>
      <w:r w:rsidR="00737AA2" w:rsidRPr="00B63A33">
        <w:rPr>
          <w:rFonts w:eastAsia="Calibri"/>
          <w:kern w:val="3"/>
          <w:sz w:val="28"/>
          <w:szCs w:val="28"/>
          <w:lang w:eastAsia="zh-CN"/>
        </w:rPr>
        <w:t>т</w:t>
      </w:r>
      <w:r w:rsidR="0050616C" w:rsidRPr="00B63A33">
        <w:rPr>
          <w:rFonts w:eastAsia="Calibri"/>
          <w:kern w:val="3"/>
          <w:sz w:val="28"/>
          <w:szCs w:val="28"/>
          <w:lang w:eastAsia="zh-CN"/>
        </w:rPr>
        <w:t xml:space="preserve">ап», предусмотренным </w:t>
      </w:r>
      <w:r w:rsidR="0078691D">
        <w:rPr>
          <w:rFonts w:eastAsia="Calibri"/>
          <w:kern w:val="3"/>
          <w:sz w:val="28"/>
          <w:szCs w:val="28"/>
          <w:lang w:eastAsia="zh-CN"/>
        </w:rPr>
        <w:br/>
      </w:r>
      <w:r w:rsidR="0050616C" w:rsidRPr="00B63A33">
        <w:rPr>
          <w:rFonts w:eastAsia="Calibri"/>
          <w:kern w:val="3"/>
          <w:sz w:val="28"/>
          <w:szCs w:val="28"/>
          <w:lang w:eastAsia="zh-CN"/>
        </w:rPr>
        <w:t>пунктом 1.3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t xml:space="preserve"> Порядка и плану расходов</w:t>
      </w:r>
      <w:r w:rsidR="0050616C" w:rsidRPr="00B63A33">
        <w:rPr>
          <w:rFonts w:eastAsia="Calibri"/>
          <w:kern w:val="3"/>
          <w:sz w:val="28"/>
          <w:szCs w:val="28"/>
          <w:lang w:eastAsia="zh-CN"/>
        </w:rPr>
        <w:t xml:space="preserve"> КФХ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t>;</w:t>
      </w:r>
    </w:p>
    <w:p w:rsidR="00F54079" w:rsidRPr="00B63A33" w:rsidRDefault="00D3663A" w:rsidP="00F5407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B63A33">
        <w:rPr>
          <w:rFonts w:eastAsia="Calibri"/>
          <w:kern w:val="3"/>
          <w:sz w:val="28"/>
          <w:szCs w:val="28"/>
          <w:lang w:eastAsia="zh-CN"/>
        </w:rPr>
        <w:t xml:space="preserve">г) 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t>описание планируемых затрат на Приобретения за счет части средств гранта «Агростартап», передаваемых главой КФХ в неделимый фонд кооператива, членом которого он является;</w:t>
      </w:r>
    </w:p>
    <w:p w:rsidR="00F54079" w:rsidRPr="00B63A33" w:rsidRDefault="00D3663A" w:rsidP="00F54079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B63A33">
        <w:rPr>
          <w:rFonts w:eastAsia="Calibri"/>
          <w:kern w:val="3"/>
          <w:sz w:val="28"/>
          <w:szCs w:val="28"/>
          <w:lang w:eastAsia="zh-CN"/>
        </w:rPr>
        <w:t xml:space="preserve">д) 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t xml:space="preserve">обоснование Приобретений, предусмотренных проектом, в том числе 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br/>
        <w:t xml:space="preserve">по части средств гранта «Агростартап», передаваемых главой КФХ 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br/>
        <w:t xml:space="preserve">в неделимый фонд кооператива, членом которого он является; </w:t>
      </w:r>
    </w:p>
    <w:p w:rsidR="00F54079" w:rsidRPr="00B63A33" w:rsidRDefault="00D3663A" w:rsidP="00F54079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63A33">
        <w:rPr>
          <w:sz w:val="28"/>
          <w:szCs w:val="28"/>
        </w:rPr>
        <w:t xml:space="preserve">е) </w:t>
      </w:r>
      <w:r w:rsidR="00F54079" w:rsidRPr="00B63A33">
        <w:rPr>
          <w:sz w:val="28"/>
          <w:szCs w:val="28"/>
        </w:rPr>
        <w:t xml:space="preserve">сроки освоения средств гранта «Агростартап», в том числе части средств гранта «Агростартап», </w:t>
      </w:r>
      <w:r w:rsidR="00F54079" w:rsidRPr="00B63A33">
        <w:rPr>
          <w:rFonts w:eastAsia="Calibri"/>
          <w:kern w:val="3"/>
          <w:sz w:val="28"/>
          <w:szCs w:val="28"/>
          <w:lang w:eastAsia="zh-CN"/>
        </w:rPr>
        <w:t>передаваемых главой КФХ в неделимый фонд кооператива, членом которого он является</w:t>
      </w:r>
      <w:r w:rsidR="00F54079" w:rsidRPr="00B63A33">
        <w:rPr>
          <w:sz w:val="28"/>
          <w:szCs w:val="28"/>
        </w:rPr>
        <w:t>;</w:t>
      </w:r>
    </w:p>
    <w:p w:rsidR="00F54079" w:rsidRPr="00B63A33" w:rsidRDefault="00D3663A" w:rsidP="00F540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ж) </w:t>
      </w:r>
      <w:r w:rsidR="00F54079" w:rsidRPr="00B63A33">
        <w:rPr>
          <w:sz w:val="28"/>
          <w:szCs w:val="28"/>
        </w:rPr>
        <w:t>график реализации проекта;</w:t>
      </w:r>
    </w:p>
    <w:p w:rsidR="00F54079" w:rsidRPr="00B63A33" w:rsidRDefault="00D3663A" w:rsidP="00AF0B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з) </w:t>
      </w:r>
      <w:r w:rsidR="00F54079" w:rsidRPr="00B63A33">
        <w:rPr>
          <w:sz w:val="28"/>
          <w:szCs w:val="28"/>
        </w:rPr>
        <w:t xml:space="preserve">график создания и сохранения новых постоянных рабочих мест </w:t>
      </w:r>
      <w:r w:rsidR="00F54079" w:rsidRPr="00B63A33">
        <w:rPr>
          <w:sz w:val="28"/>
          <w:szCs w:val="28"/>
        </w:rPr>
        <w:br/>
        <w:t>в соответствии с</w:t>
      </w:r>
      <w:r w:rsidR="00A57529" w:rsidRPr="00B63A33">
        <w:rPr>
          <w:sz w:val="28"/>
          <w:szCs w:val="28"/>
        </w:rPr>
        <w:t xml:space="preserve"> обязательствами</w:t>
      </w:r>
      <w:r w:rsidR="00F54079" w:rsidRPr="00B63A33">
        <w:rPr>
          <w:sz w:val="28"/>
          <w:szCs w:val="28"/>
        </w:rPr>
        <w:t xml:space="preserve">, предусмотренными подпунктами </w:t>
      </w:r>
      <w:r w:rsidR="00AF0BBC" w:rsidRPr="00B63A33">
        <w:rPr>
          <w:sz w:val="28"/>
          <w:szCs w:val="28"/>
        </w:rPr>
        <w:t>«б», «в» подпункта 1</w:t>
      </w:r>
      <w:r w:rsidR="000379CA">
        <w:rPr>
          <w:sz w:val="28"/>
          <w:szCs w:val="28"/>
        </w:rPr>
        <w:t>5</w:t>
      </w:r>
      <w:r w:rsidR="00AF0BBC" w:rsidRPr="00B63A33">
        <w:rPr>
          <w:sz w:val="28"/>
          <w:szCs w:val="28"/>
        </w:rPr>
        <w:t xml:space="preserve"> пункта 2.1</w:t>
      </w:r>
      <w:r w:rsidR="0050616C" w:rsidRPr="00B63A33">
        <w:rPr>
          <w:sz w:val="28"/>
          <w:szCs w:val="28"/>
        </w:rPr>
        <w:t xml:space="preserve"> Порядка.</w:t>
      </w:r>
    </w:p>
    <w:p w:rsidR="00644A80" w:rsidRPr="00B63A33" w:rsidRDefault="00644A80" w:rsidP="00644A8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4A80" w:rsidRPr="00B63A33" w:rsidRDefault="00644A80" w:rsidP="00644A80">
      <w:pPr>
        <w:tabs>
          <w:tab w:val="left" w:pos="6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>2. Условия участия в конкурсном отборе для предоставления грантов «Агростар</w:t>
      </w:r>
      <w:r w:rsidR="00CB74A1" w:rsidRPr="00B63A33">
        <w:rPr>
          <w:bCs/>
          <w:sz w:val="28"/>
          <w:szCs w:val="28"/>
        </w:rPr>
        <w:t>т</w:t>
      </w:r>
      <w:r w:rsidRPr="00B63A33">
        <w:rPr>
          <w:bCs/>
          <w:sz w:val="28"/>
          <w:szCs w:val="28"/>
        </w:rPr>
        <w:t>ап»</w:t>
      </w:r>
    </w:p>
    <w:p w:rsidR="00644A80" w:rsidRPr="00B63A33" w:rsidRDefault="00644A80" w:rsidP="00644A80">
      <w:pPr>
        <w:tabs>
          <w:tab w:val="left" w:pos="66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1349DE" w:rsidRPr="00B63A33" w:rsidRDefault="00644A80" w:rsidP="00504AE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.1. Заявку в министерство </w:t>
      </w:r>
      <w:r w:rsidR="0050616C" w:rsidRPr="00B63A33">
        <w:rPr>
          <w:sz w:val="28"/>
          <w:szCs w:val="28"/>
        </w:rPr>
        <w:t xml:space="preserve">подает </w:t>
      </w:r>
      <w:r w:rsidRPr="00B63A33">
        <w:rPr>
          <w:sz w:val="28"/>
          <w:szCs w:val="28"/>
        </w:rPr>
        <w:t>глава КФХ, являющийся гр</w:t>
      </w:r>
      <w:r w:rsidR="00504AE2" w:rsidRPr="00B63A33">
        <w:rPr>
          <w:sz w:val="28"/>
          <w:szCs w:val="28"/>
        </w:rPr>
        <w:t>ажданином Российской Федерации</w:t>
      </w:r>
      <w:r w:rsidR="001349DE" w:rsidRPr="00B63A33">
        <w:rPr>
          <w:sz w:val="28"/>
          <w:szCs w:val="28"/>
        </w:rPr>
        <w:t>, соответствующий</w:t>
      </w:r>
      <w:r w:rsidR="001349DE" w:rsidRPr="00B63A33">
        <w:rPr>
          <w:b/>
          <w:sz w:val="28"/>
          <w:szCs w:val="28"/>
        </w:rPr>
        <w:t xml:space="preserve"> </w:t>
      </w:r>
      <w:r w:rsidR="001349DE" w:rsidRPr="00B63A33">
        <w:rPr>
          <w:sz w:val="28"/>
          <w:szCs w:val="28"/>
        </w:rPr>
        <w:t xml:space="preserve">следующим условиям </w:t>
      </w:r>
      <w:r w:rsidR="0078691D">
        <w:rPr>
          <w:sz w:val="28"/>
          <w:szCs w:val="28"/>
        </w:rPr>
        <w:br/>
      </w:r>
      <w:r w:rsidR="001349DE" w:rsidRPr="00B63A33">
        <w:rPr>
          <w:sz w:val="28"/>
          <w:szCs w:val="28"/>
        </w:rPr>
        <w:t>(далее – заявитель):</w:t>
      </w:r>
    </w:p>
    <w:p w:rsidR="001349DE" w:rsidRPr="00B63A33" w:rsidRDefault="001349DE" w:rsidP="001349D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 заявитель включен в реестр субъектов агропромышленного комплекса Красноярского края, претендующих на получение государственной поддержки;</w:t>
      </w:r>
    </w:p>
    <w:p w:rsidR="001349DE" w:rsidRPr="00B63A33" w:rsidRDefault="001349DE" w:rsidP="001349DE">
      <w:pPr>
        <w:ind w:firstLine="708"/>
        <w:jc w:val="both"/>
        <w:rPr>
          <w:bCs/>
          <w:sz w:val="28"/>
          <w:szCs w:val="28"/>
        </w:rPr>
      </w:pPr>
      <w:r w:rsidRPr="00B63A33">
        <w:rPr>
          <w:sz w:val="28"/>
          <w:szCs w:val="28"/>
        </w:rPr>
        <w:t>2) заявитель заключил соглашение о предоставлении государственной поддержки, содержащее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</w:t>
      </w:r>
      <w:r w:rsidR="00D8674B" w:rsidRPr="00B63A33">
        <w:rPr>
          <w:sz w:val="28"/>
          <w:szCs w:val="28"/>
        </w:rPr>
        <w:t xml:space="preserve">екса Красноярского края </w:t>
      </w:r>
      <w:r w:rsidR="00415991">
        <w:rPr>
          <w:sz w:val="28"/>
          <w:szCs w:val="28"/>
        </w:rPr>
        <w:t xml:space="preserve">по </w:t>
      </w:r>
      <w:r w:rsidRPr="00B63A33">
        <w:rPr>
          <w:sz w:val="28"/>
          <w:szCs w:val="28"/>
        </w:rPr>
        <w:t>предоставлению производственных, финансово-экономических и ценовых показателей своей деятельности (далее – соглашение о взаи</w:t>
      </w:r>
      <w:r w:rsidR="00A37AFE" w:rsidRPr="00B63A33">
        <w:rPr>
          <w:sz w:val="28"/>
          <w:szCs w:val="28"/>
        </w:rPr>
        <w:t>модействии)</w:t>
      </w:r>
      <w:r w:rsidRPr="00B63A33">
        <w:rPr>
          <w:sz w:val="28"/>
          <w:szCs w:val="28"/>
        </w:rPr>
        <w:t xml:space="preserve">; </w:t>
      </w:r>
    </w:p>
    <w:p w:rsidR="001349DE" w:rsidRPr="00B63A33" w:rsidRDefault="001349DE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3) КФХ, главой которого является заявитель, зарегистрировано</w:t>
      </w:r>
      <w:r w:rsidRPr="00B63A33">
        <w:rPr>
          <w:rFonts w:eastAsia="Calibri"/>
          <w:sz w:val="28"/>
          <w:szCs w:val="28"/>
          <w:lang w:eastAsia="en-US"/>
        </w:rPr>
        <w:br/>
        <w:t>на сельской территории Красноярского края в текущем финансовом году.</w:t>
      </w:r>
    </w:p>
    <w:p w:rsidR="001349DE" w:rsidRPr="00B63A33" w:rsidRDefault="007264D8" w:rsidP="0078691D">
      <w:pPr>
        <w:pStyle w:val="ConsPlusTitle"/>
        <w:widowControl/>
        <w:tabs>
          <w:tab w:val="left" w:pos="720"/>
          <w:tab w:val="left" w:pos="1134"/>
        </w:tabs>
        <w:ind w:firstLine="709"/>
        <w:jc w:val="both"/>
        <w:rPr>
          <w:b w:val="0"/>
        </w:rPr>
      </w:pPr>
      <w:r w:rsidRPr="00B63A33">
        <w:rPr>
          <w:b w:val="0"/>
        </w:rPr>
        <w:t xml:space="preserve">4) </w:t>
      </w:r>
      <w:r w:rsidR="001349DE" w:rsidRPr="00B63A33">
        <w:rPr>
          <w:b w:val="0"/>
        </w:rPr>
        <w:t xml:space="preserve">КФХ, осуществляющие деятельность на территории Красноярского края в районах Крайнего Севера и приравненных к ним местностях, могут быть зарегистрированы на территории городов с численностью населения </w:t>
      </w:r>
      <w:r w:rsidR="0078691D">
        <w:rPr>
          <w:b w:val="0"/>
        </w:rPr>
        <w:br/>
      </w:r>
      <w:r w:rsidR="001349DE" w:rsidRPr="00B63A33">
        <w:rPr>
          <w:b w:val="0"/>
        </w:rPr>
        <w:t>не более 100 тыс. человек и поселках городского типа с численностью населения не более 5 тыс. человек;</w:t>
      </w:r>
    </w:p>
    <w:p w:rsidR="001349DE" w:rsidRPr="00B63A33" w:rsidRDefault="007264D8" w:rsidP="0078691D">
      <w:pPr>
        <w:pStyle w:val="ConsPlusTitle"/>
        <w:widowControl/>
        <w:tabs>
          <w:tab w:val="left" w:pos="720"/>
          <w:tab w:val="left" w:pos="1134"/>
        </w:tabs>
        <w:ind w:firstLine="709"/>
        <w:jc w:val="both"/>
        <w:rPr>
          <w:b w:val="0"/>
        </w:rPr>
      </w:pPr>
      <w:r w:rsidRPr="00B63A33">
        <w:rPr>
          <w:b w:val="0"/>
        </w:rPr>
        <w:t>5</w:t>
      </w:r>
      <w:r w:rsidR="001349DE" w:rsidRPr="00B63A33">
        <w:rPr>
          <w:b w:val="0"/>
        </w:rPr>
        <w:t xml:space="preserve">) заявитель на дату подачи заявки не получает средства </w:t>
      </w:r>
      <w:r w:rsidR="001349DE" w:rsidRPr="00B63A33">
        <w:rPr>
          <w:b w:val="0"/>
        </w:rPr>
        <w:br/>
        <w:t xml:space="preserve">из краевого бюджета в соответствии с иными нормативными правовыми актами, муниципальными правовыми актами на цели, указанные в пункте </w:t>
      </w:r>
      <w:hyperlink r:id="rId56" w:history="1">
        <w:r w:rsidR="001349DE" w:rsidRPr="00B63A33">
          <w:rPr>
            <w:b w:val="0"/>
          </w:rPr>
          <w:t>1.3</w:t>
        </w:r>
      </w:hyperlink>
      <w:r w:rsidR="001349DE" w:rsidRPr="00B63A33">
        <w:rPr>
          <w:b w:val="0"/>
        </w:rPr>
        <w:t xml:space="preserve"> Порядка;</w:t>
      </w:r>
    </w:p>
    <w:p w:rsidR="001349DE" w:rsidRPr="00B63A33" w:rsidRDefault="007264D8" w:rsidP="001349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6</w:t>
      </w:r>
      <w:r w:rsidR="001349DE" w:rsidRPr="00B63A33">
        <w:rPr>
          <w:sz w:val="28"/>
          <w:szCs w:val="28"/>
        </w:rPr>
        <w:t xml:space="preserve">) у заявителя 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по состоянию на первое число месяца подачи заявки </w:t>
      </w:r>
      <w:r w:rsidR="001349DE" w:rsidRPr="00B63A33">
        <w:rPr>
          <w:sz w:val="28"/>
          <w:szCs w:val="28"/>
        </w:rPr>
        <w:t>отсутствует просроченная задолженность по возврату в краевой бюджет субсидий, бюджетных инвестиций, предоставленных в том числе,</w:t>
      </w:r>
      <w:r w:rsidR="001349DE" w:rsidRPr="00B63A33">
        <w:rPr>
          <w:sz w:val="28"/>
          <w:szCs w:val="28"/>
        </w:rPr>
        <w:br/>
        <w:t>в соответствии с иными правовыми актами, и иная просроченная задолженность перед краевым бюджетом;</w:t>
      </w:r>
    </w:p>
    <w:p w:rsidR="001349DE" w:rsidRPr="00B63A33" w:rsidRDefault="007264D8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7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) </w:t>
      </w:r>
      <w:r w:rsidR="001349DE" w:rsidRPr="00B63A33">
        <w:rPr>
          <w:rFonts w:eastAsia="Calibri"/>
          <w:sz w:val="28"/>
          <w:szCs w:val="28"/>
          <w:lang w:eastAsia="en-US"/>
        </w:rPr>
        <w:t>у заявителя по состоянию на первое число месяца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</w:t>
      </w:r>
      <w:r w:rsidR="001349DE" w:rsidRPr="00B63A33">
        <w:rPr>
          <w:rFonts w:eastAsia="Calibri"/>
          <w:sz w:val="28"/>
          <w:szCs w:val="28"/>
          <w:lang w:eastAsia="en-US"/>
        </w:rPr>
        <w:br/>
        <w:t xml:space="preserve">с законодательством Российской Федерации о налогах и сборах; </w:t>
      </w:r>
    </w:p>
    <w:p w:rsidR="001349DE" w:rsidRPr="00B63A33" w:rsidRDefault="007264D8" w:rsidP="001349D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8</w:t>
      </w:r>
      <w:r w:rsidR="001349DE" w:rsidRPr="00B63A33">
        <w:rPr>
          <w:sz w:val="28"/>
          <w:szCs w:val="28"/>
        </w:rPr>
        <w:t>) заявитель на дату подачи заявки не прекратил деятельность</w:t>
      </w:r>
      <w:r w:rsidR="001349DE" w:rsidRPr="00B63A33">
        <w:rPr>
          <w:sz w:val="28"/>
          <w:szCs w:val="28"/>
        </w:rPr>
        <w:br/>
        <w:t>в качестве и</w:t>
      </w:r>
      <w:r w:rsidR="00504AE2" w:rsidRPr="00B63A33">
        <w:rPr>
          <w:sz w:val="28"/>
          <w:szCs w:val="28"/>
        </w:rPr>
        <w:t>ндивидуального предпринимателя</w:t>
      </w:r>
      <w:r w:rsidR="001349DE" w:rsidRPr="00B63A33">
        <w:rPr>
          <w:sz w:val="28"/>
          <w:szCs w:val="28"/>
        </w:rPr>
        <w:t>;</w:t>
      </w:r>
      <w:r w:rsidR="001349DE" w:rsidRPr="00B63A33">
        <w:rPr>
          <w:sz w:val="28"/>
          <w:szCs w:val="28"/>
        </w:rPr>
        <w:tab/>
      </w:r>
    </w:p>
    <w:p w:rsidR="001349DE" w:rsidRPr="00B63A33" w:rsidRDefault="007264D8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9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) 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КФХ, главой которого является заявитель, соответствует критериям микропредприятия, установленным Федеральным </w:t>
      </w:r>
      <w:hyperlink r:id="rId57" w:history="1">
        <w:r w:rsidR="001349DE" w:rsidRPr="00B63A33">
          <w:rPr>
            <w:rFonts w:eastAsia="Calibri" w:cs="Calibri"/>
            <w:sz w:val="28"/>
            <w:szCs w:val="28"/>
            <w:lang w:eastAsia="en-US"/>
          </w:rPr>
          <w:t>законом</w:t>
        </w:r>
      </w:hyperlink>
      <w:r w:rsidR="001349DE" w:rsidRPr="00B63A33">
        <w:rPr>
          <w:rFonts w:eastAsia="Calibri" w:cs="Calibri"/>
          <w:sz w:val="28"/>
          <w:szCs w:val="28"/>
          <w:lang w:eastAsia="en-US"/>
        </w:rPr>
        <w:t xml:space="preserve"> № 209-ФЗ;</w:t>
      </w:r>
    </w:p>
    <w:p w:rsidR="001349DE" w:rsidRPr="00B63A33" w:rsidRDefault="007264D8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0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) заявитель не является или ранее не являлся получателем средств </w:t>
      </w:r>
      <w:r w:rsidR="00A37AFE" w:rsidRPr="00B63A33">
        <w:rPr>
          <w:rFonts w:eastAsia="Calibri"/>
          <w:sz w:val="28"/>
          <w:szCs w:val="28"/>
          <w:lang w:eastAsia="en-US"/>
        </w:rPr>
        <w:t xml:space="preserve">финансовой поддержки, субсидий 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или грантов на организацию начального этапа предпринимательской деятельности, а также 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гранта на поддержку начинающего фермера; </w:t>
      </w:r>
    </w:p>
    <w:p w:rsidR="001349DE" w:rsidRPr="00B63A33" w:rsidRDefault="007264D8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313"/>
      <w:bookmarkEnd w:id="0"/>
      <w:r w:rsidRPr="00B63A33">
        <w:rPr>
          <w:rFonts w:eastAsia="Calibri"/>
          <w:sz w:val="28"/>
          <w:szCs w:val="28"/>
          <w:lang w:eastAsia="en-US"/>
        </w:rPr>
        <w:t>11</w:t>
      </w:r>
      <w:r w:rsidR="001349DE" w:rsidRPr="00B63A33">
        <w:rPr>
          <w:rFonts w:eastAsia="Calibri"/>
          <w:sz w:val="28"/>
          <w:szCs w:val="28"/>
          <w:lang w:eastAsia="en-US"/>
        </w:rPr>
        <w:t>) наличие у заявителя проекта;</w:t>
      </w:r>
    </w:p>
    <w:p w:rsidR="001349DE" w:rsidRPr="00B63A33" w:rsidRDefault="007264D8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2</w:t>
      </w:r>
      <w:r w:rsidR="001349DE" w:rsidRPr="00B63A33">
        <w:rPr>
          <w:rFonts w:eastAsia="Calibri"/>
          <w:sz w:val="28"/>
          <w:szCs w:val="28"/>
          <w:lang w:eastAsia="en-US"/>
        </w:rPr>
        <w:t>) наличие у заявителя плана расходов КФХ</w:t>
      </w:r>
      <w:r w:rsidR="001349DE" w:rsidRPr="00B63A33">
        <w:rPr>
          <w:sz w:val="28"/>
          <w:szCs w:val="28"/>
        </w:rPr>
        <w:t xml:space="preserve">;  </w:t>
      </w:r>
    </w:p>
    <w:p w:rsidR="001349DE" w:rsidRPr="00B63A33" w:rsidRDefault="007264D8" w:rsidP="007264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13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) </w:t>
      </w:r>
      <w:r w:rsidR="001349DE" w:rsidRPr="00B63A33">
        <w:rPr>
          <w:rFonts w:eastAsia="Calibri"/>
          <w:sz w:val="28"/>
          <w:szCs w:val="28"/>
          <w:lang w:eastAsia="en-US"/>
        </w:rPr>
        <w:t>наличие у заявителя и (или) членов КФХ (при наличии в составе</w:t>
      </w:r>
      <w:r w:rsidR="009F7F24" w:rsidRPr="00B63A33">
        <w:rPr>
          <w:b/>
        </w:rPr>
        <w:t xml:space="preserve"> 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заявки документов, предусмотренных подпунктом 5 пункта 4.6 Порядка) </w:t>
      </w:r>
      <w:r w:rsidR="001349DE" w:rsidRPr="00B63A33">
        <w:rPr>
          <w:rFonts w:eastAsia="Calibri"/>
          <w:sz w:val="28"/>
          <w:szCs w:val="28"/>
          <w:lang w:eastAsia="en-US"/>
        </w:rPr>
        <w:br/>
        <w:t>в собственности или на ином законном основании земельного участка, необходимого для реализации проекта, право на который зарегистрировано</w:t>
      </w:r>
      <w:r w:rsidR="001349DE" w:rsidRPr="00B63A33">
        <w:rPr>
          <w:rFonts w:eastAsia="Calibri"/>
          <w:sz w:val="28"/>
          <w:szCs w:val="28"/>
          <w:lang w:eastAsia="en-US"/>
        </w:rPr>
        <w:br/>
        <w:t>в Едином государственном реестре недвижимости (далее – ЕГРН), на период  не менее</w:t>
      </w:r>
      <w:r w:rsidR="006D3F00" w:rsidRPr="00B63A33">
        <w:rPr>
          <w:rFonts w:eastAsia="Calibri"/>
          <w:sz w:val="28"/>
          <w:szCs w:val="28"/>
          <w:lang w:eastAsia="en-US"/>
        </w:rPr>
        <w:t xml:space="preserve"> всего срока реализации проекта (п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оложения настоящего подпункта </w:t>
      </w:r>
      <w:r w:rsidRPr="00B63A33">
        <w:rPr>
          <w:rFonts w:eastAsia="Calibri"/>
          <w:sz w:val="28"/>
          <w:szCs w:val="28"/>
          <w:lang w:eastAsia="en-US"/>
        </w:rPr>
        <w:br/>
      </w:r>
      <w:r w:rsidR="001349DE" w:rsidRPr="00B63A33">
        <w:rPr>
          <w:rFonts w:eastAsia="Calibri"/>
          <w:sz w:val="28"/>
          <w:szCs w:val="28"/>
          <w:lang w:eastAsia="en-US"/>
        </w:rPr>
        <w:t xml:space="preserve">не применяются для заявителей, проекты и планы расходов </w:t>
      </w:r>
      <w:r w:rsidR="0038239E" w:rsidRPr="00B63A33">
        <w:rPr>
          <w:rFonts w:eastAsia="Calibri"/>
          <w:sz w:val="28"/>
          <w:szCs w:val="28"/>
          <w:lang w:eastAsia="en-US"/>
        </w:rPr>
        <w:t xml:space="preserve">КФХ </w:t>
      </w:r>
      <w:r w:rsidR="001349DE" w:rsidRPr="00B63A33">
        <w:rPr>
          <w:rFonts w:eastAsia="Calibri"/>
          <w:sz w:val="28"/>
          <w:szCs w:val="28"/>
          <w:lang w:eastAsia="en-US"/>
        </w:rPr>
        <w:t>которы</w:t>
      </w:r>
      <w:r w:rsidRPr="00B63A33">
        <w:rPr>
          <w:rFonts w:eastAsia="Calibri"/>
          <w:sz w:val="28"/>
          <w:szCs w:val="28"/>
          <w:lang w:eastAsia="en-US"/>
        </w:rPr>
        <w:t xml:space="preserve">х предусматривают приобретение </w:t>
      </w:r>
      <w:r w:rsidR="001349DE" w:rsidRPr="00B63A33">
        <w:rPr>
          <w:rFonts w:eastAsia="Calibri"/>
          <w:sz w:val="28"/>
          <w:szCs w:val="28"/>
          <w:lang w:eastAsia="en-US"/>
        </w:rPr>
        <w:t>в собственность земельного участка за счет средств гранта «Агростартап»</w:t>
      </w:r>
      <w:r w:rsidR="006D3F00" w:rsidRPr="00B63A33">
        <w:rPr>
          <w:rFonts w:eastAsia="Calibri"/>
          <w:sz w:val="28"/>
          <w:szCs w:val="28"/>
          <w:lang w:eastAsia="en-US"/>
        </w:rPr>
        <w:t>)</w:t>
      </w:r>
      <w:r w:rsidR="001349DE" w:rsidRPr="00B63A33">
        <w:rPr>
          <w:rFonts w:eastAsia="Calibri"/>
          <w:sz w:val="28"/>
          <w:szCs w:val="28"/>
          <w:lang w:eastAsia="en-US"/>
        </w:rPr>
        <w:t>;</w:t>
      </w:r>
    </w:p>
    <w:p w:rsidR="001349DE" w:rsidRPr="00B63A33" w:rsidRDefault="007264D8" w:rsidP="00935C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4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) </w:t>
      </w:r>
      <w:r w:rsidR="001349DE" w:rsidRPr="00B63A33">
        <w:rPr>
          <w:rFonts w:eastAsia="Calibri" w:cs="Calibri"/>
          <w:sz w:val="28"/>
          <w:szCs w:val="28"/>
          <w:lang w:eastAsia="en-US"/>
        </w:rPr>
        <w:t>наличие у заявителя и (или) членов КФХ (</w:t>
      </w:r>
      <w:r w:rsidR="001349DE" w:rsidRPr="00B63A33">
        <w:rPr>
          <w:rFonts w:eastAsia="Calibri"/>
          <w:sz w:val="28"/>
          <w:szCs w:val="28"/>
          <w:lang w:eastAsia="en-US"/>
        </w:rPr>
        <w:t>при наличии в составе заявки документов, предусмотренных подпунктом 5 пункта 4.6 Порядка</w:t>
      </w:r>
      <w:r w:rsidR="001349DE" w:rsidRPr="00B63A33">
        <w:rPr>
          <w:rFonts w:eastAsia="Calibri" w:cs="Calibri"/>
          <w:sz w:val="28"/>
          <w:szCs w:val="28"/>
          <w:lang w:eastAsia="en-US"/>
        </w:rPr>
        <w:t>) заключения при предо</w:t>
      </w:r>
      <w:r w:rsidR="00AD40AA" w:rsidRPr="00B63A33">
        <w:rPr>
          <w:rFonts w:eastAsia="Calibri" w:cs="Calibri"/>
          <w:sz w:val="28"/>
          <w:szCs w:val="28"/>
          <w:lang w:eastAsia="en-US"/>
        </w:rPr>
        <w:t>ставлении земельного участка для строительства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 </w:t>
      </w:r>
      <w:r w:rsidR="00935CCE" w:rsidRPr="00B63A33">
        <w:rPr>
          <w:rFonts w:eastAsia="Calibri" w:cs="Calibri"/>
          <w:sz w:val="28"/>
          <w:szCs w:val="28"/>
          <w:lang w:eastAsia="en-US"/>
        </w:rPr>
        <w:br/>
      </w:r>
      <w:r w:rsidR="00AD40AA" w:rsidRPr="00B63A33">
        <w:rPr>
          <w:rFonts w:eastAsia="Calibri" w:cs="Calibri"/>
          <w:sz w:val="28"/>
          <w:szCs w:val="28"/>
          <w:lang w:eastAsia="en-US"/>
        </w:rPr>
        <w:t>зданий (строений, сооружений), предназначенных для производства</w:t>
      </w:r>
      <w:r w:rsidR="00935CCE" w:rsidRPr="00B63A33">
        <w:rPr>
          <w:rFonts w:eastAsia="Calibri" w:cs="Calibri"/>
          <w:sz w:val="28"/>
          <w:szCs w:val="28"/>
          <w:lang w:eastAsia="en-US"/>
        </w:rPr>
        <w:br/>
      </w:r>
      <w:r w:rsidR="00AD40AA" w:rsidRPr="00B63A33">
        <w:rPr>
          <w:rFonts w:eastAsia="Calibri" w:cs="Calibri"/>
          <w:sz w:val="28"/>
          <w:szCs w:val="28"/>
          <w:lang w:eastAsia="en-US"/>
        </w:rPr>
        <w:t>и хранения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 продуктов животноводства</w:t>
      </w:r>
      <w:r w:rsidR="00AD40AA" w:rsidRPr="00B63A33">
        <w:rPr>
          <w:rFonts w:eastAsia="Calibri" w:cs="Calibri"/>
          <w:sz w:val="28"/>
          <w:szCs w:val="28"/>
          <w:lang w:eastAsia="en-US"/>
        </w:rPr>
        <w:t xml:space="preserve">, 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о соответствии </w:t>
      </w:r>
      <w:r w:rsidR="00AD40AA" w:rsidRPr="00B63A33">
        <w:rPr>
          <w:rFonts w:eastAsia="Calibri" w:cs="Calibri"/>
          <w:sz w:val="28"/>
          <w:szCs w:val="28"/>
          <w:lang w:eastAsia="en-US"/>
        </w:rPr>
        <w:t xml:space="preserve">размещения </w:t>
      </w:r>
      <w:r w:rsidR="00935CCE" w:rsidRPr="00B63A33">
        <w:rPr>
          <w:rFonts w:eastAsia="Calibri" w:cs="Calibri"/>
          <w:sz w:val="28"/>
          <w:szCs w:val="28"/>
          <w:lang w:eastAsia="en-US"/>
        </w:rPr>
        <w:br/>
      </w:r>
      <w:r w:rsidR="00AD40AA" w:rsidRPr="00B63A33">
        <w:rPr>
          <w:rFonts w:eastAsia="Calibri" w:cs="Calibri"/>
          <w:sz w:val="28"/>
          <w:szCs w:val="28"/>
          <w:lang w:eastAsia="en-US"/>
        </w:rPr>
        <w:t xml:space="preserve">таких зданий (строений, сооружений) действующим 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ветеринарным нормам </w:t>
      </w:r>
      <w:r w:rsidR="00935CCE" w:rsidRPr="00B63A33">
        <w:rPr>
          <w:rFonts w:eastAsia="Calibri" w:cs="Calibri"/>
          <w:sz w:val="28"/>
          <w:szCs w:val="28"/>
          <w:lang w:eastAsia="en-US"/>
        </w:rPr>
        <w:br/>
      </w:r>
      <w:r w:rsidR="001349DE" w:rsidRPr="00B63A33">
        <w:rPr>
          <w:rFonts w:eastAsia="Calibri" w:cs="Calibri"/>
          <w:sz w:val="28"/>
          <w:szCs w:val="28"/>
          <w:lang w:eastAsia="en-US"/>
        </w:rPr>
        <w:t>и правилам</w:t>
      </w:r>
      <w:r w:rsidR="00AD40AA" w:rsidRPr="00B63A33">
        <w:rPr>
          <w:rFonts w:eastAsia="Calibri" w:cs="Calibri"/>
          <w:sz w:val="28"/>
          <w:szCs w:val="28"/>
          <w:lang w:eastAsia="en-US"/>
        </w:rPr>
        <w:t>,</w:t>
      </w:r>
      <w:r w:rsidR="001349DE" w:rsidRPr="00B63A33">
        <w:rPr>
          <w:rFonts w:eastAsia="Calibri" w:cs="Calibri"/>
          <w:sz w:val="28"/>
          <w:szCs w:val="28"/>
          <w:lang w:eastAsia="en-US"/>
        </w:rPr>
        <w:t xml:space="preserve"> </w:t>
      </w:r>
      <w:r w:rsidR="00935CCE" w:rsidRPr="00B63A33">
        <w:rPr>
          <w:rFonts w:eastAsia="Calibri" w:cs="Calibri"/>
          <w:sz w:val="28"/>
          <w:szCs w:val="28"/>
          <w:lang w:eastAsia="en-US"/>
        </w:rPr>
        <w:t xml:space="preserve">выданного службой по ветеринарному надзору Красноярского </w:t>
      </w:r>
      <w:r w:rsidR="00935CCE" w:rsidRPr="00B63A33">
        <w:rPr>
          <w:rFonts w:eastAsia="Calibri" w:cs="Calibri"/>
          <w:sz w:val="28"/>
          <w:szCs w:val="28"/>
          <w:lang w:eastAsia="en-US"/>
        </w:rPr>
        <w:br/>
        <w:t xml:space="preserve">края (далее – заключение при предоставлении земельного участка </w:t>
      </w:r>
      <w:r w:rsidR="00935CCE" w:rsidRPr="00B63A33">
        <w:rPr>
          <w:rFonts w:eastAsia="Calibri" w:cs="Calibri"/>
          <w:sz w:val="28"/>
          <w:szCs w:val="28"/>
          <w:lang w:eastAsia="en-US"/>
        </w:rPr>
        <w:br/>
        <w:t xml:space="preserve">для строительства), </w:t>
      </w:r>
      <w:r w:rsidR="001349DE" w:rsidRPr="00B63A33">
        <w:rPr>
          <w:rFonts w:eastAsia="Calibri" w:cs="Calibri"/>
          <w:sz w:val="28"/>
          <w:szCs w:val="28"/>
          <w:lang w:eastAsia="en-US"/>
        </w:rPr>
        <w:t>– в случае если проектом предусмотрено развитие отраслей животноводства;</w:t>
      </w:r>
    </w:p>
    <w:p w:rsidR="00C227D9" w:rsidRPr="00B63A33" w:rsidRDefault="006D3F00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 w:cs="Calibri"/>
          <w:sz w:val="28"/>
          <w:szCs w:val="28"/>
          <w:lang w:eastAsia="en-US"/>
        </w:rPr>
        <w:t>15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) </w:t>
      </w:r>
      <w:r w:rsidR="00A3081C" w:rsidRPr="00B63A33">
        <w:rPr>
          <w:sz w:val="28"/>
          <w:szCs w:val="28"/>
        </w:rPr>
        <w:t>з</w:t>
      </w:r>
      <w:r w:rsidR="00C227D9" w:rsidRPr="00B63A33">
        <w:rPr>
          <w:sz w:val="28"/>
          <w:szCs w:val="28"/>
        </w:rPr>
        <w:t>аявитель в случае предоставления ему гранта «Агростартап»</w:t>
      </w:r>
      <w:r w:rsidR="002345FB" w:rsidRPr="00B63A33">
        <w:rPr>
          <w:sz w:val="28"/>
          <w:szCs w:val="28"/>
        </w:rPr>
        <w:t xml:space="preserve"> </w:t>
      </w:r>
      <w:r w:rsidR="00C227D9" w:rsidRPr="00B63A33">
        <w:rPr>
          <w:sz w:val="28"/>
          <w:szCs w:val="28"/>
        </w:rPr>
        <w:t>обязуется</w:t>
      </w:r>
      <w:r w:rsidR="002345FB" w:rsidRPr="00B63A33">
        <w:rPr>
          <w:sz w:val="28"/>
          <w:szCs w:val="28"/>
        </w:rPr>
        <w:t xml:space="preserve"> </w:t>
      </w:r>
      <w:r w:rsidR="0038239E" w:rsidRPr="00B63A33">
        <w:rPr>
          <w:sz w:val="28"/>
          <w:szCs w:val="28"/>
        </w:rPr>
        <w:t>выполнить следующие условия</w:t>
      </w:r>
      <w:r w:rsidR="00C227D9" w:rsidRPr="00B63A33">
        <w:rPr>
          <w:sz w:val="28"/>
          <w:szCs w:val="28"/>
        </w:rPr>
        <w:t>:</w:t>
      </w:r>
    </w:p>
    <w:p w:rsidR="00C227D9" w:rsidRPr="00B63A33" w:rsidRDefault="00102731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а</w:t>
      </w:r>
      <w:r w:rsidR="00C227D9" w:rsidRPr="00B63A33">
        <w:rPr>
          <w:rFonts w:eastAsia="Calibri"/>
          <w:sz w:val="28"/>
          <w:szCs w:val="28"/>
          <w:lang w:eastAsia="en-US"/>
        </w:rPr>
        <w:t>) оплачивать за счет собственных средств не менее 10 процентов стоимости затрат на создание и развитие КФХ, предусмотренных планом расходов КФХ;</w:t>
      </w:r>
    </w:p>
    <w:p w:rsidR="00C227D9" w:rsidRPr="00B63A33" w:rsidRDefault="00102731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б</w:t>
      </w:r>
      <w:r w:rsidR="00C227D9" w:rsidRPr="00B63A33">
        <w:rPr>
          <w:rFonts w:eastAsia="Calibri"/>
          <w:sz w:val="28"/>
          <w:szCs w:val="28"/>
          <w:lang w:eastAsia="en-US"/>
        </w:rPr>
        <w:t>) создать в течение года предоставления ему гранта «Агростартап»</w:t>
      </w:r>
      <w:r w:rsidR="005D1FBC" w:rsidRPr="00B63A33">
        <w:rPr>
          <w:sz w:val="28"/>
          <w:szCs w:val="28"/>
        </w:rPr>
        <w:t xml:space="preserve"> </w:t>
      </w:r>
      <w:r w:rsidR="00DB7620" w:rsidRPr="00B63A33">
        <w:rPr>
          <w:sz w:val="28"/>
          <w:szCs w:val="28"/>
        </w:rPr>
        <w:br/>
        <w:t xml:space="preserve">на </w:t>
      </w:r>
      <w:r w:rsidR="005D1FBC" w:rsidRPr="00B63A33">
        <w:rPr>
          <w:sz w:val="28"/>
          <w:szCs w:val="28"/>
        </w:rPr>
        <w:t>сельской территории Красноярского края по месту нахождения КФХ</w:t>
      </w:r>
      <w:r w:rsidR="00C227D9" w:rsidRPr="00B63A33">
        <w:rPr>
          <w:rFonts w:eastAsia="Calibri"/>
          <w:sz w:val="28"/>
          <w:szCs w:val="28"/>
          <w:lang w:eastAsia="en-US"/>
        </w:rPr>
        <w:t>:</w:t>
      </w:r>
    </w:p>
    <w:p w:rsidR="00C227D9" w:rsidRPr="00B63A33" w:rsidRDefault="00C227D9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не менее 2 новых постоянных рабочих мест – в случае если сумма гранта «Агростартап» составляет 2 000,0 тыс. рублей или более;</w:t>
      </w:r>
    </w:p>
    <w:p w:rsidR="00C227D9" w:rsidRPr="00B63A33" w:rsidRDefault="00C227D9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не менее 1 нового постоянного рабочего места – в случае если сумма гранта «Агростартап» составляет менее 2 000,0 тыс. рублей;</w:t>
      </w:r>
    </w:p>
    <w:p w:rsidR="00C227D9" w:rsidRPr="00B63A33" w:rsidRDefault="00AF0BBC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в</w:t>
      </w:r>
      <w:r w:rsidR="00C227D9" w:rsidRPr="00B63A33">
        <w:rPr>
          <w:rFonts w:eastAsia="Calibri"/>
          <w:sz w:val="28"/>
          <w:szCs w:val="28"/>
          <w:lang w:eastAsia="en-US"/>
        </w:rPr>
        <w:t>) сохранить новые постоянные рабочие места и не допускать сокращение численности работников, трудоустроившихся на новые постоянные рабочие места в течение всего срока реализации проекта;</w:t>
      </w:r>
    </w:p>
    <w:p w:rsidR="00C227D9" w:rsidRPr="00B63A33" w:rsidRDefault="00AF0BBC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г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) осуществлять деятельность по направлениям (отраслям) сельского хозяйства, предусмотренным проектом, в течение всего срока его реализации;  </w:t>
      </w:r>
    </w:p>
    <w:p w:rsidR="00C227D9" w:rsidRPr="00B63A33" w:rsidRDefault="00AF0BBC" w:rsidP="007869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 w:cs="Calibri"/>
          <w:sz w:val="28"/>
          <w:szCs w:val="28"/>
          <w:lang w:eastAsia="en-US"/>
        </w:rPr>
        <w:t>д</w:t>
      </w:r>
      <w:r w:rsidR="00C227D9" w:rsidRPr="00B63A33">
        <w:rPr>
          <w:rFonts w:eastAsia="Calibri" w:cs="Calibri"/>
          <w:sz w:val="28"/>
          <w:szCs w:val="28"/>
          <w:lang w:eastAsia="en-US"/>
        </w:rPr>
        <w:t>) освоить средства гранта «Агростартап» на цели, указанные в плане расходов</w:t>
      </w:r>
      <w:r w:rsidR="0016422E" w:rsidRPr="00B63A33">
        <w:rPr>
          <w:rFonts w:eastAsia="Calibri" w:cs="Calibri"/>
          <w:sz w:val="28"/>
          <w:szCs w:val="28"/>
          <w:lang w:eastAsia="en-US"/>
        </w:rPr>
        <w:t xml:space="preserve"> КФХ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, в срок не более 18 месяцев </w:t>
      </w:r>
      <w:r w:rsidR="00C227D9" w:rsidRPr="00B63A33">
        <w:rPr>
          <w:sz w:val="28"/>
          <w:szCs w:val="28"/>
        </w:rPr>
        <w:t xml:space="preserve">со дня поступления средств </w:t>
      </w:r>
      <w:r w:rsidR="00A3081C" w:rsidRPr="00B63A33">
        <w:rPr>
          <w:sz w:val="28"/>
          <w:szCs w:val="28"/>
        </w:rPr>
        <w:br/>
      </w:r>
      <w:r w:rsidR="00C227D9" w:rsidRPr="00B63A33">
        <w:rPr>
          <w:sz w:val="28"/>
          <w:szCs w:val="28"/>
        </w:rPr>
        <w:t xml:space="preserve">гранта «Агростартап» на отдельный расчетный счет получателя гранта «Агростартап», открытый в кредитной организации, указанный в соглашении </w:t>
      </w:r>
      <w:r w:rsidR="00C227D9" w:rsidRPr="00B63A33">
        <w:rPr>
          <w:sz w:val="28"/>
          <w:szCs w:val="28"/>
        </w:rPr>
        <w:br/>
        <w:t>о предоставлении гранта «Агростар</w:t>
      </w:r>
      <w:r w:rsidR="00737AA2" w:rsidRPr="00B63A33">
        <w:rPr>
          <w:sz w:val="28"/>
          <w:szCs w:val="28"/>
        </w:rPr>
        <w:t>т</w:t>
      </w:r>
      <w:r w:rsidR="00C227D9" w:rsidRPr="00B63A33">
        <w:rPr>
          <w:sz w:val="28"/>
          <w:szCs w:val="28"/>
        </w:rPr>
        <w:t xml:space="preserve">ап» </w:t>
      </w:r>
      <w:r w:rsidR="0038239E" w:rsidRPr="00B63A33">
        <w:rPr>
          <w:sz w:val="28"/>
          <w:szCs w:val="28"/>
        </w:rPr>
        <w:t xml:space="preserve">(далее – расчетный счет) </w:t>
      </w:r>
      <w:r w:rsidR="00737AA2" w:rsidRPr="00B63A33">
        <w:rPr>
          <w:sz w:val="28"/>
          <w:szCs w:val="28"/>
        </w:rPr>
        <w:br/>
      </w:r>
      <w:r w:rsidR="00C227D9" w:rsidRPr="00B63A33">
        <w:rPr>
          <w:sz w:val="28"/>
          <w:szCs w:val="28"/>
        </w:rPr>
        <w:t xml:space="preserve">в соответствии с типовой формой договора (соглашения) о предоставлении </w:t>
      </w:r>
      <w:r w:rsidR="0078691D">
        <w:rPr>
          <w:sz w:val="28"/>
          <w:szCs w:val="28"/>
        </w:rPr>
        <w:br/>
      </w:r>
      <w:r w:rsidR="00C227D9" w:rsidRPr="00B63A33">
        <w:rPr>
          <w:sz w:val="28"/>
          <w:szCs w:val="28"/>
        </w:rPr>
        <w:t xml:space="preserve">из краевого бюджета грантов в форме субсидий в соответствии с пунктом 7 статьи 78 Бюджетного кодекса Российской Федерации, утвержденной приказом министерства финансов Красноярского края </w:t>
      </w:r>
      <w:r w:rsidR="00ED5971" w:rsidRPr="00B63A33">
        <w:rPr>
          <w:sz w:val="28"/>
          <w:szCs w:val="28"/>
        </w:rPr>
        <w:t xml:space="preserve">от 18.02.2019 № 34 </w:t>
      </w:r>
      <w:r w:rsidR="0078691D">
        <w:rPr>
          <w:sz w:val="28"/>
          <w:szCs w:val="28"/>
        </w:rPr>
        <w:br/>
      </w:r>
      <w:r w:rsidR="00C227D9" w:rsidRPr="00B63A33">
        <w:rPr>
          <w:sz w:val="28"/>
          <w:szCs w:val="28"/>
        </w:rPr>
        <w:t>(далее –</w:t>
      </w:r>
      <w:r w:rsidR="0078691D">
        <w:rPr>
          <w:sz w:val="28"/>
          <w:szCs w:val="28"/>
        </w:rPr>
        <w:t xml:space="preserve"> </w:t>
      </w:r>
      <w:r w:rsidR="00C227D9" w:rsidRPr="00B63A33">
        <w:rPr>
          <w:sz w:val="28"/>
          <w:szCs w:val="28"/>
        </w:rPr>
        <w:t>соглашение, Министерство финансов, при</w:t>
      </w:r>
      <w:r w:rsidR="00A3081C" w:rsidRPr="00B63A33">
        <w:rPr>
          <w:sz w:val="28"/>
          <w:szCs w:val="28"/>
        </w:rPr>
        <w:t>каз о типовой форме соглашения);</w:t>
      </w:r>
    </w:p>
    <w:p w:rsidR="00C227D9" w:rsidRPr="00B63A33" w:rsidRDefault="00AF0BBC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е</w:t>
      </w:r>
      <w:r w:rsidR="00C227D9" w:rsidRPr="00B63A33">
        <w:rPr>
          <w:rFonts w:eastAsia="Calibri" w:cs="Calibri"/>
          <w:sz w:val="28"/>
          <w:szCs w:val="28"/>
          <w:lang w:eastAsia="en-US"/>
        </w:rPr>
        <w:t>) использовать имущество, приобретенное за счет средств гранта «Агростартап», исключительно на создание и развитие КФХ, главой которого он является;</w:t>
      </w:r>
    </w:p>
    <w:p w:rsidR="00C227D9" w:rsidRPr="00B63A33" w:rsidRDefault="00AF0BBC" w:rsidP="00C227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ж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) не продавать, не дарить, не передавать в аренду, не обменивать, </w:t>
      </w:r>
      <w:r w:rsidR="00C227D9" w:rsidRPr="00B63A33">
        <w:rPr>
          <w:rFonts w:eastAsia="Calibri" w:cs="Calibri"/>
          <w:sz w:val="28"/>
          <w:szCs w:val="28"/>
          <w:lang w:eastAsia="en-US"/>
        </w:rPr>
        <w:br/>
        <w:t xml:space="preserve">не передавать в залог, не вносить в виде пая, вклада или не отчуждать иным способом </w:t>
      </w:r>
      <w:r w:rsidR="00C227D9" w:rsidRPr="00B63A33">
        <w:rPr>
          <w:rFonts w:eastAsia="Calibri"/>
          <w:spacing w:val="-4"/>
          <w:sz w:val="28"/>
          <w:szCs w:val="28"/>
          <w:lang w:eastAsia="en-US"/>
        </w:rPr>
        <w:t>имущество</w:t>
      </w:r>
      <w:r w:rsidR="00DA1770" w:rsidRPr="00B63A33">
        <w:rPr>
          <w:rFonts w:eastAsia="Calibri"/>
          <w:spacing w:val="-4"/>
          <w:sz w:val="28"/>
          <w:szCs w:val="28"/>
          <w:lang w:eastAsia="en-US"/>
        </w:rPr>
        <w:t xml:space="preserve"> (далее – отчуждение)</w:t>
      </w:r>
      <w:r w:rsidR="00C227D9" w:rsidRPr="00B63A33">
        <w:rPr>
          <w:rFonts w:eastAsia="Calibri"/>
          <w:spacing w:val="-4"/>
          <w:sz w:val="28"/>
          <w:szCs w:val="28"/>
          <w:lang w:eastAsia="en-US"/>
        </w:rPr>
        <w:t xml:space="preserve">, приобретаемое за счет средств </w:t>
      </w:r>
      <w:r w:rsidR="00DA1770" w:rsidRPr="00B63A33">
        <w:rPr>
          <w:rFonts w:eastAsia="Calibri"/>
          <w:spacing w:val="-4"/>
          <w:sz w:val="28"/>
          <w:szCs w:val="28"/>
          <w:lang w:eastAsia="en-US"/>
        </w:rPr>
        <w:t xml:space="preserve">гранта «Агростартап», </w:t>
      </w:r>
      <w:r w:rsidR="00C227D9" w:rsidRPr="00B63A33">
        <w:rPr>
          <w:rFonts w:eastAsia="Calibri"/>
          <w:spacing w:val="-4"/>
          <w:sz w:val="28"/>
          <w:szCs w:val="28"/>
          <w:lang w:eastAsia="en-US"/>
        </w:rPr>
        <w:t>в течение всего срока реализации проекта;</w:t>
      </w:r>
    </w:p>
    <w:p w:rsidR="00C227D9" w:rsidRPr="00B63A33" w:rsidRDefault="00AF0BBC" w:rsidP="006D3F0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з</w:t>
      </w:r>
      <w:r w:rsidR="00C227D9" w:rsidRPr="00B63A33">
        <w:rPr>
          <w:rFonts w:eastAsia="Calibri" w:cs="Calibri"/>
          <w:sz w:val="28"/>
          <w:szCs w:val="28"/>
          <w:lang w:eastAsia="en-US"/>
        </w:rPr>
        <w:t>) приобретать за счет гранта «Агростартап» новую технику, оборудование и мототранспортные средства, указанные в плане расходов</w:t>
      </w:r>
      <w:r w:rsidR="0016422E" w:rsidRPr="00B63A33">
        <w:rPr>
          <w:rFonts w:eastAsia="Calibri" w:cs="Calibri"/>
          <w:sz w:val="28"/>
          <w:szCs w:val="28"/>
          <w:lang w:eastAsia="en-US"/>
        </w:rPr>
        <w:t xml:space="preserve"> КФХ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, </w:t>
      </w:r>
      <w:r w:rsidR="006D3F00" w:rsidRPr="00B63A33">
        <w:rPr>
          <w:rFonts w:eastAsia="Calibri" w:cs="Calibri"/>
          <w:sz w:val="28"/>
          <w:szCs w:val="28"/>
          <w:lang w:eastAsia="en-US"/>
        </w:rPr>
        <w:t>годом выпуска не более трех лет (к</w:t>
      </w:r>
      <w:r w:rsidR="00C227D9" w:rsidRPr="00B63A33">
        <w:rPr>
          <w:rFonts w:eastAsia="Calibri" w:cs="Calibri"/>
          <w:sz w:val="28"/>
          <w:szCs w:val="28"/>
          <w:lang w:eastAsia="en-US"/>
        </w:rPr>
        <w:t>оличество лет, прошедших с года выпуска техники и мототранспортных средств, определяется по состоян</w:t>
      </w:r>
      <w:r w:rsidR="006D3F00" w:rsidRPr="00B63A33">
        <w:rPr>
          <w:rFonts w:eastAsia="Calibri" w:cs="Calibri"/>
          <w:sz w:val="28"/>
          <w:szCs w:val="28"/>
          <w:lang w:eastAsia="en-US"/>
        </w:rPr>
        <w:t xml:space="preserve">ию на дату заключения договора 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на приобретение техники и мототранспортных средств </w:t>
      </w:r>
      <w:r w:rsidR="006D3F00" w:rsidRPr="00B63A33">
        <w:rPr>
          <w:rFonts w:eastAsia="Calibri" w:cs="Calibri"/>
          <w:sz w:val="28"/>
          <w:szCs w:val="28"/>
          <w:lang w:eastAsia="en-US"/>
        </w:rPr>
        <w:br/>
        <w:t xml:space="preserve">в календарных годах </w:t>
      </w:r>
      <w:r w:rsidR="00C227D9" w:rsidRPr="00B63A33">
        <w:rPr>
          <w:rFonts w:eastAsia="Calibri" w:cs="Calibri"/>
          <w:sz w:val="28"/>
          <w:szCs w:val="28"/>
          <w:lang w:eastAsia="en-US"/>
        </w:rPr>
        <w:t xml:space="preserve">с года, следующего за годом выпуска техники </w:t>
      </w:r>
      <w:r w:rsidR="006D3F00" w:rsidRPr="00B63A33">
        <w:rPr>
          <w:rFonts w:eastAsia="Calibri" w:cs="Calibri"/>
          <w:sz w:val="28"/>
          <w:szCs w:val="28"/>
          <w:lang w:eastAsia="en-US"/>
        </w:rPr>
        <w:br/>
      </w:r>
      <w:r w:rsidR="00C227D9" w:rsidRPr="00B63A33">
        <w:rPr>
          <w:rFonts w:eastAsia="Calibri" w:cs="Calibri"/>
          <w:sz w:val="28"/>
          <w:szCs w:val="28"/>
          <w:lang w:eastAsia="en-US"/>
        </w:rPr>
        <w:t>и мототранспортных средств</w:t>
      </w:r>
      <w:r w:rsidR="006D3F00" w:rsidRPr="00B63A33">
        <w:rPr>
          <w:rFonts w:eastAsia="Calibri" w:cs="Calibri"/>
          <w:sz w:val="28"/>
          <w:szCs w:val="28"/>
          <w:lang w:eastAsia="en-US"/>
        </w:rPr>
        <w:t>)</w:t>
      </w:r>
      <w:r w:rsidR="00C227D9" w:rsidRPr="00B63A33">
        <w:rPr>
          <w:rFonts w:eastAsia="Calibri" w:cs="Calibri"/>
          <w:sz w:val="28"/>
          <w:szCs w:val="28"/>
          <w:lang w:eastAsia="en-US"/>
        </w:rPr>
        <w:t>;</w:t>
      </w:r>
    </w:p>
    <w:p w:rsidR="00C227D9" w:rsidRPr="00B63A33" w:rsidRDefault="00102731" w:rsidP="00C227D9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ab/>
      </w:r>
      <w:r w:rsidR="00AF0BBC" w:rsidRPr="00B63A33">
        <w:rPr>
          <w:rFonts w:cs="Arial"/>
          <w:sz w:val="28"/>
          <w:szCs w:val="28"/>
        </w:rPr>
        <w:t>и</w:t>
      </w:r>
      <w:r w:rsidR="00C227D9" w:rsidRPr="00B63A33">
        <w:rPr>
          <w:rFonts w:cs="Arial"/>
          <w:sz w:val="28"/>
          <w:szCs w:val="28"/>
        </w:rPr>
        <w:t>)</w:t>
      </w:r>
      <w:r w:rsidR="00C227D9" w:rsidRPr="00B63A33">
        <w:rPr>
          <w:rFonts w:cs="Arial"/>
          <w:sz w:val="28"/>
          <w:szCs w:val="28"/>
        </w:rPr>
        <w:tab/>
        <w:t xml:space="preserve">открыть в кредитной организации расчетный счет и использовать </w:t>
      </w:r>
      <w:r w:rsidR="0016422E" w:rsidRPr="00B63A33">
        <w:rPr>
          <w:rFonts w:cs="Arial"/>
          <w:sz w:val="28"/>
          <w:szCs w:val="28"/>
        </w:rPr>
        <w:t xml:space="preserve">его исключительно для операций </w:t>
      </w:r>
      <w:r w:rsidR="00C227D9" w:rsidRPr="00B63A33">
        <w:rPr>
          <w:rFonts w:cs="Arial"/>
          <w:sz w:val="28"/>
          <w:szCs w:val="28"/>
        </w:rPr>
        <w:t xml:space="preserve">по зачислению и расходованию гранта «Агростартап» и собственных средств КФХ в соответствии с планом расходов КФХ, а также операций по текущему обслуживанию расчетного счета </w:t>
      </w:r>
      <w:r w:rsidR="0078691D">
        <w:rPr>
          <w:rFonts w:cs="Arial"/>
          <w:sz w:val="28"/>
          <w:szCs w:val="28"/>
        </w:rPr>
        <w:br/>
      </w:r>
      <w:r w:rsidR="00C227D9" w:rsidRPr="00B63A33">
        <w:rPr>
          <w:rFonts w:cs="Arial"/>
          <w:sz w:val="28"/>
          <w:szCs w:val="28"/>
        </w:rPr>
        <w:t>до полного ра</w:t>
      </w:r>
      <w:r w:rsidR="006D3F00" w:rsidRPr="00B63A33">
        <w:rPr>
          <w:rFonts w:cs="Arial"/>
          <w:sz w:val="28"/>
          <w:szCs w:val="28"/>
        </w:rPr>
        <w:t>сходования гранта «Агростартап» (ра</w:t>
      </w:r>
      <w:r w:rsidR="00C227D9" w:rsidRPr="00B63A33">
        <w:rPr>
          <w:rFonts w:cs="Arial"/>
          <w:sz w:val="28"/>
          <w:szCs w:val="28"/>
        </w:rPr>
        <w:t>сходы по текущему обслуживанию расчетного счета осуществляются за счет собственных средств КФХ</w:t>
      </w:r>
      <w:r w:rsidR="006D3F00" w:rsidRPr="00B63A33">
        <w:rPr>
          <w:rFonts w:cs="Arial"/>
          <w:sz w:val="28"/>
          <w:szCs w:val="28"/>
        </w:rPr>
        <w:t>)</w:t>
      </w:r>
      <w:r w:rsidR="00C227D9" w:rsidRPr="00B63A33">
        <w:rPr>
          <w:rFonts w:cs="Arial"/>
          <w:sz w:val="28"/>
          <w:szCs w:val="28"/>
        </w:rPr>
        <w:t>;</w:t>
      </w:r>
    </w:p>
    <w:p w:rsidR="00C227D9" w:rsidRPr="00B63A33" w:rsidRDefault="00102731" w:rsidP="0078691D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ab/>
      </w:r>
      <w:r w:rsidR="00AF0BBC" w:rsidRPr="00B63A33">
        <w:rPr>
          <w:rFonts w:cs="Arial"/>
          <w:sz w:val="28"/>
          <w:szCs w:val="28"/>
        </w:rPr>
        <w:t>к</w:t>
      </w:r>
      <w:r w:rsidR="00C227D9" w:rsidRPr="00B63A33">
        <w:rPr>
          <w:rFonts w:cs="Arial"/>
          <w:sz w:val="28"/>
          <w:szCs w:val="28"/>
        </w:rPr>
        <w:t>) расходовать грант «Агростартап» с расчетного счета только путем безналичного расчета;</w:t>
      </w:r>
    </w:p>
    <w:p w:rsidR="00C227D9" w:rsidRPr="00B63A33" w:rsidRDefault="00102731" w:rsidP="00C227D9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ab/>
      </w:r>
      <w:r w:rsidR="00AF0BBC" w:rsidRPr="00B63A33">
        <w:rPr>
          <w:rFonts w:cs="Arial"/>
          <w:sz w:val="28"/>
          <w:szCs w:val="28"/>
        </w:rPr>
        <w:t>л</w:t>
      </w:r>
      <w:r w:rsidR="00C227D9" w:rsidRPr="00B63A33">
        <w:rPr>
          <w:rFonts w:cs="Arial"/>
          <w:sz w:val="28"/>
          <w:szCs w:val="28"/>
        </w:rPr>
        <w:t xml:space="preserve">) при заключении договоров на выполнение работ по строительству (ремонту, модернизации, переустройству) производственного объекта предусматривать авансовые платежи в размере не более 30 процентов стоимости каждого этапа работ по заключаемому договору, следующее авансирование выполняемых работ осуществлять после подтверждения выполнения предусмотренных договором работ в объеме произведенного ранее авансового платежа и составления актов о приемке выполненных работ </w:t>
      </w:r>
      <w:r w:rsidR="00C227D9" w:rsidRPr="00B63A33">
        <w:rPr>
          <w:rFonts w:cs="Arial"/>
          <w:sz w:val="28"/>
          <w:szCs w:val="28"/>
        </w:rPr>
        <w:br/>
        <w:t>и стоимости выполненных работ;</w:t>
      </w:r>
    </w:p>
    <w:p w:rsidR="00C227D9" w:rsidRPr="00B63A33" w:rsidRDefault="00C227D9" w:rsidP="00C227D9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rFonts w:cs="Arial"/>
          <w:sz w:val="28"/>
          <w:szCs w:val="28"/>
        </w:rPr>
        <w:tab/>
      </w:r>
      <w:r w:rsidR="00AF0BBC" w:rsidRPr="00B63A33">
        <w:rPr>
          <w:rFonts w:eastAsia="Calibri" w:cs="Calibri"/>
          <w:sz w:val="28"/>
          <w:szCs w:val="28"/>
          <w:lang w:eastAsia="en-US"/>
        </w:rPr>
        <w:t>м</w:t>
      </w:r>
      <w:r w:rsidRPr="00B63A33">
        <w:rPr>
          <w:rFonts w:eastAsia="Calibri" w:cs="Calibri"/>
          <w:sz w:val="28"/>
          <w:szCs w:val="28"/>
          <w:lang w:eastAsia="en-US"/>
        </w:rPr>
        <w:t>)</w:t>
      </w:r>
      <w:r w:rsidRPr="00B63A33">
        <w:rPr>
          <w:sz w:val="28"/>
          <w:szCs w:val="28"/>
        </w:rPr>
        <w:t xml:space="preserve"> заключить соглашение; </w:t>
      </w:r>
    </w:p>
    <w:p w:rsidR="00C227D9" w:rsidRPr="00B63A33" w:rsidRDefault="00AF0BBC" w:rsidP="00C227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н</w:t>
      </w:r>
      <w:r w:rsidR="00C227D9" w:rsidRPr="00B63A33">
        <w:rPr>
          <w:sz w:val="28"/>
          <w:szCs w:val="28"/>
        </w:rPr>
        <w:t>) обеспечить достижение целевых показателей предоставления гранта «Агростар</w:t>
      </w:r>
      <w:r w:rsidR="00737AA2" w:rsidRPr="00B63A33">
        <w:rPr>
          <w:sz w:val="28"/>
          <w:szCs w:val="28"/>
        </w:rPr>
        <w:t>т</w:t>
      </w:r>
      <w:r w:rsidR="00C227D9" w:rsidRPr="00B63A33">
        <w:rPr>
          <w:sz w:val="28"/>
          <w:szCs w:val="28"/>
        </w:rPr>
        <w:t>ап», установленных в соглашении;</w:t>
      </w:r>
    </w:p>
    <w:p w:rsidR="00C227D9" w:rsidRPr="00B63A33" w:rsidRDefault="00AF0BBC" w:rsidP="00C227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о</w:t>
      </w:r>
      <w:r w:rsidR="00C227D9" w:rsidRPr="00B63A33">
        <w:rPr>
          <w:sz w:val="28"/>
          <w:szCs w:val="28"/>
        </w:rPr>
        <w:t>) обратиться с заявлением о государственной регистрации права собственности на приобретенный земельный участок в орган, осуществляющий государственный кадастровый учет и государственную регистрацию прав</w:t>
      </w:r>
      <w:r w:rsidR="00C227D9" w:rsidRPr="00B63A33">
        <w:rPr>
          <w:sz w:val="28"/>
          <w:szCs w:val="28"/>
        </w:rPr>
        <w:br/>
        <w:t>на недвижимое имущество, – в случае если средства гранта «Агростартап» планируется направить на приобретение в собственность земельного участка;</w:t>
      </w:r>
    </w:p>
    <w:p w:rsidR="00C227D9" w:rsidRPr="00B63A33" w:rsidRDefault="00AF0BBC" w:rsidP="006D3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</w:t>
      </w:r>
      <w:r w:rsidR="00C227D9" w:rsidRPr="00B63A33">
        <w:rPr>
          <w:sz w:val="28"/>
          <w:szCs w:val="28"/>
        </w:rPr>
        <w:t>) обратиться с заявлением о государственной регистрации права собственности на приобретенный производственный объект в орган, осуществляющий государственный кадастровый учет и государственную регистрацию прав на недвижимое имущество, – в случае если средства гранта «Агростар</w:t>
      </w:r>
      <w:r w:rsidR="00737AA2" w:rsidRPr="00B63A33">
        <w:rPr>
          <w:sz w:val="28"/>
          <w:szCs w:val="28"/>
        </w:rPr>
        <w:t>т</w:t>
      </w:r>
      <w:r w:rsidR="00C227D9" w:rsidRPr="00B63A33">
        <w:rPr>
          <w:sz w:val="28"/>
          <w:szCs w:val="28"/>
        </w:rPr>
        <w:t>ап» планируется направить на приобретение в собственн</w:t>
      </w:r>
      <w:r w:rsidR="006D3F00" w:rsidRPr="00B63A33">
        <w:rPr>
          <w:sz w:val="28"/>
          <w:szCs w:val="28"/>
        </w:rPr>
        <w:t>ость  производственного объекта (п</w:t>
      </w:r>
      <w:r w:rsidR="00C227D9" w:rsidRPr="00B63A33">
        <w:rPr>
          <w:sz w:val="28"/>
          <w:szCs w:val="28"/>
        </w:rPr>
        <w:t>оложения, предусмотренные настоящим пунктом, подлежат включению в соглашение</w:t>
      </w:r>
      <w:r w:rsidR="006D3F00" w:rsidRPr="00B63A33">
        <w:rPr>
          <w:sz w:val="28"/>
          <w:szCs w:val="28"/>
        </w:rPr>
        <w:t>);</w:t>
      </w:r>
    </w:p>
    <w:p w:rsidR="001349DE" w:rsidRPr="00B63A33" w:rsidRDefault="006D3F00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sz w:val="28"/>
          <w:szCs w:val="28"/>
        </w:rPr>
        <w:t>16</w:t>
      </w:r>
      <w:r w:rsidR="001349DE" w:rsidRPr="00B63A33">
        <w:rPr>
          <w:sz w:val="28"/>
          <w:szCs w:val="28"/>
        </w:rPr>
        <w:t xml:space="preserve">) </w:t>
      </w:r>
      <w:r w:rsidR="001349DE" w:rsidRPr="00B63A33">
        <w:rPr>
          <w:rFonts w:eastAsia="Calibri" w:cs="Calibri"/>
          <w:sz w:val="28"/>
          <w:szCs w:val="28"/>
          <w:lang w:eastAsia="en-US"/>
        </w:rPr>
        <w:t>заявит</w:t>
      </w:r>
      <w:r w:rsidR="00BF508D" w:rsidRPr="00B63A33">
        <w:rPr>
          <w:rFonts w:eastAsia="Calibri" w:cs="Calibri"/>
          <w:sz w:val="28"/>
          <w:szCs w:val="28"/>
          <w:lang w:eastAsia="en-US"/>
        </w:rPr>
        <w:t xml:space="preserve">ель является членом кооператива </w:t>
      </w:r>
      <w:r w:rsidR="00A3081C" w:rsidRPr="00B63A33">
        <w:rPr>
          <w:rFonts w:eastAsia="Calibri"/>
          <w:sz w:val="28"/>
          <w:szCs w:val="28"/>
          <w:lang w:eastAsia="en-US"/>
        </w:rPr>
        <w:t>(за исключением ассоциированного членства)</w:t>
      </w:r>
      <w:r w:rsidR="00A3081C" w:rsidRPr="00B63A33">
        <w:rPr>
          <w:rFonts w:eastAsia="Calibri" w:cs="Calibri"/>
          <w:sz w:val="28"/>
          <w:szCs w:val="28"/>
          <w:lang w:eastAsia="en-US"/>
        </w:rPr>
        <w:t xml:space="preserve"> – </w:t>
      </w:r>
      <w:r w:rsidR="00BF508D" w:rsidRPr="00B63A33">
        <w:rPr>
          <w:rFonts w:eastAsia="Calibri" w:cs="Calibri"/>
          <w:sz w:val="28"/>
          <w:szCs w:val="28"/>
          <w:lang w:eastAsia="en-US"/>
        </w:rPr>
        <w:t>для заявителей, предусматривающих внесение части средств гранта «Агростарт</w:t>
      </w:r>
      <w:r w:rsidR="00A3081C" w:rsidRPr="00B63A33">
        <w:rPr>
          <w:rFonts w:eastAsia="Calibri" w:cs="Calibri"/>
          <w:sz w:val="28"/>
          <w:szCs w:val="28"/>
          <w:lang w:eastAsia="en-US"/>
        </w:rPr>
        <w:t>ап</w:t>
      </w:r>
      <w:r w:rsidRPr="00B63A33">
        <w:rPr>
          <w:rFonts w:eastAsia="Calibri" w:cs="Calibri"/>
          <w:sz w:val="28"/>
          <w:szCs w:val="28"/>
          <w:lang w:eastAsia="en-US"/>
        </w:rPr>
        <w:t>»</w:t>
      </w:r>
      <w:r w:rsidR="00A3081C" w:rsidRPr="00B63A33">
        <w:rPr>
          <w:rFonts w:eastAsia="Calibri" w:cs="Calibri"/>
          <w:sz w:val="28"/>
          <w:szCs w:val="28"/>
          <w:lang w:eastAsia="en-US"/>
        </w:rPr>
        <w:t xml:space="preserve"> в неделимый фонд кооператива</w:t>
      </w:r>
      <w:r w:rsidR="00BF508D" w:rsidRPr="00B63A33">
        <w:rPr>
          <w:rFonts w:eastAsia="Calibri" w:cs="Calibri"/>
          <w:sz w:val="28"/>
          <w:szCs w:val="28"/>
          <w:lang w:eastAsia="en-US"/>
        </w:rPr>
        <w:t>;</w:t>
      </w:r>
    </w:p>
    <w:p w:rsidR="001349DE" w:rsidRPr="00B63A33" w:rsidRDefault="006D3F00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7</w:t>
      </w:r>
      <w:r w:rsidR="001349DE" w:rsidRPr="00B63A33">
        <w:rPr>
          <w:rFonts w:eastAsia="Calibri"/>
          <w:sz w:val="28"/>
          <w:szCs w:val="28"/>
          <w:lang w:eastAsia="en-US"/>
        </w:rPr>
        <w:t>) в случае если средства гранта «Агр</w:t>
      </w:r>
      <w:r w:rsidR="006A5DC7" w:rsidRPr="00B63A33">
        <w:rPr>
          <w:rFonts w:eastAsia="Calibri"/>
          <w:sz w:val="28"/>
          <w:szCs w:val="28"/>
          <w:lang w:eastAsia="en-US"/>
        </w:rPr>
        <w:t>остартап» планируется направить</w:t>
      </w:r>
      <w:r w:rsidR="001349DE" w:rsidRPr="00B63A33">
        <w:rPr>
          <w:rFonts w:eastAsia="Calibri"/>
          <w:sz w:val="28"/>
          <w:szCs w:val="28"/>
          <w:lang w:eastAsia="en-US"/>
        </w:rPr>
        <w:br/>
        <w:t>на приобретение на территории Красноярского земельного участка:</w:t>
      </w:r>
    </w:p>
    <w:p w:rsidR="001349DE" w:rsidRPr="00B63A33" w:rsidRDefault="001349DE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а)</w:t>
      </w:r>
      <w:r w:rsidRPr="00B63A33">
        <w:rPr>
          <w:rFonts w:eastAsia="Calibri" w:cs="Calibri"/>
          <w:sz w:val="28"/>
          <w:szCs w:val="28"/>
          <w:lang w:eastAsia="en-US"/>
        </w:rPr>
        <w:t xml:space="preserve"> </w:t>
      </w:r>
      <w:r w:rsidRPr="00B63A33">
        <w:rPr>
          <w:rFonts w:eastAsia="Calibri"/>
          <w:sz w:val="28"/>
          <w:szCs w:val="28"/>
          <w:lang w:eastAsia="en-US"/>
        </w:rPr>
        <w:t>наличие предварительного договора купли-продажи земельного</w:t>
      </w:r>
      <w:r w:rsidR="009F7F24" w:rsidRPr="00B63A33">
        <w:t xml:space="preserve"> </w:t>
      </w:r>
      <w:r w:rsidRPr="00B63A33">
        <w:rPr>
          <w:rFonts w:eastAsia="Calibri"/>
          <w:sz w:val="28"/>
          <w:szCs w:val="28"/>
          <w:lang w:eastAsia="en-US"/>
        </w:rPr>
        <w:t>участка;</w:t>
      </w:r>
    </w:p>
    <w:p w:rsidR="001349DE" w:rsidRPr="00B63A33" w:rsidRDefault="001349DE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б) право собственности на </w:t>
      </w:r>
      <w:r w:rsidRPr="00B63A33">
        <w:rPr>
          <w:rFonts w:eastAsia="Calibri" w:cs="Calibri"/>
          <w:sz w:val="28"/>
          <w:szCs w:val="28"/>
          <w:lang w:eastAsia="en-US"/>
        </w:rPr>
        <w:t xml:space="preserve">приобретенный земельный участок должно быть зарегистрировано </w:t>
      </w:r>
      <w:r w:rsidRPr="00B63A33">
        <w:rPr>
          <w:rFonts w:eastAsia="Calibri"/>
          <w:sz w:val="28"/>
          <w:szCs w:val="28"/>
          <w:lang w:eastAsia="en-US"/>
        </w:rPr>
        <w:t xml:space="preserve">в ЕГРН; </w:t>
      </w:r>
    </w:p>
    <w:p w:rsidR="001349DE" w:rsidRPr="00B63A33" w:rsidRDefault="001349DE" w:rsidP="00134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/>
          <w:sz w:val="28"/>
          <w:szCs w:val="28"/>
          <w:lang w:eastAsia="en-US"/>
        </w:rPr>
        <w:t>1</w:t>
      </w:r>
      <w:r w:rsidR="006D3F00" w:rsidRPr="00B63A33">
        <w:rPr>
          <w:rFonts w:eastAsia="Calibri"/>
          <w:sz w:val="28"/>
          <w:szCs w:val="28"/>
          <w:lang w:eastAsia="en-US"/>
        </w:rPr>
        <w:t>8</w:t>
      </w:r>
      <w:r w:rsidRPr="00B63A33">
        <w:rPr>
          <w:rFonts w:eastAsia="Calibri"/>
          <w:sz w:val="28"/>
          <w:szCs w:val="28"/>
          <w:lang w:eastAsia="en-US"/>
        </w:rPr>
        <w:t xml:space="preserve">) </w:t>
      </w:r>
      <w:r w:rsidRPr="00B63A33">
        <w:rPr>
          <w:sz w:val="28"/>
          <w:szCs w:val="28"/>
        </w:rPr>
        <w:t>наличие предварительного договора на выполнение услуг</w:t>
      </w:r>
      <w:r w:rsidR="00991FAD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на разработку проектной документации </w:t>
      </w:r>
      <w:r w:rsidRPr="00B63A33">
        <w:rPr>
          <w:rFonts w:eastAsia="Calibri"/>
          <w:sz w:val="28"/>
          <w:szCs w:val="28"/>
          <w:lang w:eastAsia="en-US"/>
        </w:rPr>
        <w:t xml:space="preserve">– в случае если средства гранта «Агростартап» планируется направить на разработку </w:t>
      </w:r>
      <w:r w:rsidRPr="00B63A33">
        <w:rPr>
          <w:sz w:val="28"/>
          <w:szCs w:val="28"/>
        </w:rPr>
        <w:t xml:space="preserve">проектной документации; </w:t>
      </w:r>
    </w:p>
    <w:p w:rsidR="001349DE" w:rsidRPr="00B63A33" w:rsidRDefault="006D3F00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9</w:t>
      </w:r>
      <w:r w:rsidR="001349DE" w:rsidRPr="00B63A33">
        <w:rPr>
          <w:rFonts w:eastAsia="Calibri"/>
          <w:sz w:val="28"/>
          <w:szCs w:val="28"/>
          <w:lang w:eastAsia="en-US"/>
        </w:rPr>
        <w:t>) в случае если средства гранта «Агростар</w:t>
      </w:r>
      <w:r w:rsidR="00737AA2" w:rsidRPr="00B63A33">
        <w:rPr>
          <w:rFonts w:eastAsia="Calibri"/>
          <w:sz w:val="28"/>
          <w:szCs w:val="28"/>
          <w:lang w:eastAsia="en-US"/>
        </w:rPr>
        <w:t>т</w:t>
      </w:r>
      <w:r w:rsidR="001349DE" w:rsidRPr="00B63A33">
        <w:rPr>
          <w:rFonts w:eastAsia="Calibri"/>
          <w:sz w:val="28"/>
          <w:szCs w:val="28"/>
          <w:lang w:eastAsia="en-US"/>
        </w:rPr>
        <w:t xml:space="preserve">ап» планируется направить </w:t>
      </w:r>
      <w:r w:rsidR="001349DE" w:rsidRPr="00B63A33">
        <w:rPr>
          <w:rFonts w:eastAsia="Calibri"/>
          <w:sz w:val="28"/>
          <w:szCs w:val="28"/>
          <w:lang w:eastAsia="en-US"/>
        </w:rPr>
        <w:br/>
        <w:t>на приобретение производственного объекта</w:t>
      </w:r>
      <w:r w:rsidR="0000268C" w:rsidRPr="00B63A33">
        <w:rPr>
          <w:rFonts w:eastAsia="Calibri"/>
          <w:sz w:val="28"/>
          <w:szCs w:val="28"/>
          <w:lang w:eastAsia="en-US"/>
        </w:rPr>
        <w:t>:</w:t>
      </w:r>
    </w:p>
    <w:p w:rsidR="001349DE" w:rsidRPr="00B63A33" w:rsidRDefault="0078691D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а) </w:t>
      </w:r>
      <w:r w:rsidR="001349DE" w:rsidRPr="00B63A33">
        <w:rPr>
          <w:rFonts w:eastAsia="Calibri"/>
          <w:sz w:val="28"/>
          <w:szCs w:val="28"/>
          <w:lang w:eastAsia="en-US"/>
        </w:rPr>
        <w:t>наличие предварительного договора купли-продажи производственного объекта;</w:t>
      </w:r>
    </w:p>
    <w:p w:rsidR="001349DE" w:rsidRPr="00B63A33" w:rsidRDefault="001349DE" w:rsidP="00134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/>
          <w:sz w:val="28"/>
          <w:szCs w:val="28"/>
          <w:lang w:eastAsia="en-US"/>
        </w:rPr>
        <w:t xml:space="preserve">б) право собственности на </w:t>
      </w:r>
      <w:r w:rsidRPr="00B63A33">
        <w:rPr>
          <w:rFonts w:eastAsia="Calibri" w:cs="Calibri"/>
          <w:sz w:val="28"/>
          <w:szCs w:val="28"/>
          <w:lang w:eastAsia="en-US"/>
        </w:rPr>
        <w:t xml:space="preserve">приобретенный производственный объект должно быть зарегистрировано </w:t>
      </w:r>
      <w:r w:rsidRPr="00B63A33">
        <w:rPr>
          <w:rFonts w:eastAsia="Calibri"/>
          <w:sz w:val="28"/>
          <w:szCs w:val="28"/>
          <w:lang w:eastAsia="en-US"/>
        </w:rPr>
        <w:t>в ЕГРН;</w:t>
      </w:r>
    </w:p>
    <w:p w:rsidR="001349DE" w:rsidRPr="00B63A33" w:rsidRDefault="006D3F00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B63A33">
        <w:rPr>
          <w:rFonts w:eastAsia="Calibri"/>
          <w:spacing w:val="-4"/>
          <w:sz w:val="28"/>
          <w:szCs w:val="28"/>
          <w:lang w:eastAsia="en-US"/>
        </w:rPr>
        <w:t>20</w:t>
      </w:r>
      <w:r w:rsidR="001349DE" w:rsidRPr="00B63A33">
        <w:rPr>
          <w:rFonts w:eastAsia="Calibri"/>
          <w:spacing w:val="-4"/>
          <w:sz w:val="28"/>
          <w:szCs w:val="28"/>
          <w:lang w:eastAsia="en-US"/>
        </w:rPr>
        <w:t xml:space="preserve">) </w:t>
      </w:r>
      <w:r w:rsidR="001349DE" w:rsidRPr="00B63A33">
        <w:rPr>
          <w:rFonts w:eastAsia="Calibri" w:cs="Calibri"/>
          <w:spacing w:val="-4"/>
          <w:sz w:val="28"/>
          <w:szCs w:val="28"/>
          <w:lang w:eastAsia="en-US"/>
        </w:rPr>
        <w:t>в случае если средства гранта «Агростартап» планируется направить</w:t>
      </w:r>
      <w:r w:rsidR="00991FAD" w:rsidRPr="00B63A33">
        <w:rPr>
          <w:rFonts w:eastAsia="Calibri" w:cs="Calibri"/>
          <w:spacing w:val="-4"/>
          <w:sz w:val="28"/>
          <w:szCs w:val="28"/>
          <w:lang w:eastAsia="en-US"/>
        </w:rPr>
        <w:br/>
      </w:r>
      <w:r w:rsidR="001349DE" w:rsidRPr="00B63A33">
        <w:rPr>
          <w:rFonts w:eastAsia="Calibri" w:cs="Calibri"/>
          <w:spacing w:val="-4"/>
          <w:sz w:val="28"/>
          <w:szCs w:val="28"/>
          <w:lang w:eastAsia="en-US"/>
        </w:rPr>
        <w:t>на строительство</w:t>
      </w:r>
      <w:r w:rsidR="001349DE" w:rsidRPr="00B63A33">
        <w:rPr>
          <w:rFonts w:eastAsia="Calibri"/>
          <w:spacing w:val="-4"/>
          <w:sz w:val="28"/>
          <w:szCs w:val="28"/>
          <w:lang w:eastAsia="en-US"/>
        </w:rPr>
        <w:t xml:space="preserve"> производственного объекта: </w:t>
      </w:r>
    </w:p>
    <w:p w:rsidR="00043279" w:rsidRPr="00B63A33" w:rsidRDefault="001349DE" w:rsidP="00991F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а) наличие у заявителя проектной документации </w:t>
      </w:r>
      <w:r w:rsidR="009F04DF" w:rsidRPr="00B63A33">
        <w:rPr>
          <w:rFonts w:eastAsia="Calibri" w:cs="Calibri"/>
          <w:sz w:val="28"/>
          <w:szCs w:val="28"/>
          <w:lang w:eastAsia="en-US"/>
        </w:rPr>
        <w:t xml:space="preserve">на строительство производственного объекта </w:t>
      </w:r>
      <w:r w:rsidRPr="00B63A33">
        <w:rPr>
          <w:rFonts w:eastAsia="Calibri" w:cs="Calibri"/>
          <w:sz w:val="28"/>
          <w:szCs w:val="28"/>
          <w:lang w:eastAsia="en-US"/>
        </w:rPr>
        <w:t xml:space="preserve">(далее – ПСД на строительство объекта), положительного заключения государственной экспертизы проектной документации (в случаях, предусмотренных Градостроительным кодексом Российской Федерации) </w:t>
      </w:r>
      <w:r w:rsidR="00043279" w:rsidRPr="00B63A33">
        <w:rPr>
          <w:rFonts w:eastAsia="Calibri" w:cs="Calibri"/>
          <w:sz w:val="28"/>
          <w:szCs w:val="28"/>
          <w:lang w:eastAsia="en-US"/>
        </w:rPr>
        <w:t>(для заявителей, пр</w:t>
      </w:r>
      <w:r w:rsidR="009F04DF" w:rsidRPr="00B63A33">
        <w:rPr>
          <w:rFonts w:eastAsia="Calibri" w:cs="Calibri"/>
          <w:sz w:val="28"/>
          <w:szCs w:val="28"/>
          <w:lang w:eastAsia="en-US"/>
        </w:rPr>
        <w:t xml:space="preserve">оекты и планы расходов КФХ которых </w:t>
      </w:r>
      <w:r w:rsidR="00043279" w:rsidRPr="00B63A33">
        <w:rPr>
          <w:rFonts w:eastAsia="Calibri" w:cs="Calibri"/>
          <w:sz w:val="28"/>
          <w:szCs w:val="28"/>
          <w:lang w:eastAsia="en-US"/>
        </w:rPr>
        <w:t>не предусматривают расходование средств гранта «Агроста</w:t>
      </w:r>
      <w:r w:rsidR="006643EC" w:rsidRPr="00B63A33">
        <w:rPr>
          <w:rFonts w:eastAsia="Calibri" w:cs="Calibri"/>
          <w:sz w:val="28"/>
          <w:szCs w:val="28"/>
          <w:lang w:eastAsia="en-US"/>
        </w:rPr>
        <w:t>т</w:t>
      </w:r>
      <w:r w:rsidR="00043279" w:rsidRPr="00B63A33">
        <w:rPr>
          <w:rFonts w:eastAsia="Calibri" w:cs="Calibri"/>
          <w:sz w:val="28"/>
          <w:szCs w:val="28"/>
          <w:lang w:eastAsia="en-US"/>
        </w:rPr>
        <w:t xml:space="preserve">рап» </w:t>
      </w:r>
      <w:r w:rsidR="009F04DF" w:rsidRPr="00B63A33">
        <w:rPr>
          <w:rFonts w:eastAsia="Calibri" w:cs="Calibri"/>
          <w:sz w:val="28"/>
          <w:szCs w:val="28"/>
          <w:lang w:eastAsia="en-US"/>
        </w:rPr>
        <w:br/>
      </w:r>
      <w:r w:rsidR="00043279" w:rsidRPr="00B63A33">
        <w:rPr>
          <w:rFonts w:eastAsia="Calibri" w:cs="Calibri"/>
          <w:sz w:val="28"/>
          <w:szCs w:val="28"/>
          <w:lang w:eastAsia="en-US"/>
        </w:rPr>
        <w:t xml:space="preserve">на разработку проектной документации) </w:t>
      </w:r>
      <w:r w:rsidRPr="00B63A33">
        <w:rPr>
          <w:rFonts w:eastAsia="Calibri" w:cs="Calibri"/>
          <w:sz w:val="28"/>
          <w:szCs w:val="28"/>
          <w:lang w:eastAsia="en-US"/>
        </w:rPr>
        <w:t>или сводного и (или) объектного сметного расчета</w:t>
      </w:r>
      <w:r w:rsidR="009F04DF" w:rsidRPr="00B63A33">
        <w:rPr>
          <w:rFonts w:eastAsia="Calibri" w:cs="Calibri"/>
          <w:sz w:val="28"/>
          <w:szCs w:val="28"/>
          <w:lang w:eastAsia="en-US"/>
        </w:rPr>
        <w:t xml:space="preserve"> </w:t>
      </w:r>
      <w:r w:rsidRPr="00B63A33">
        <w:rPr>
          <w:rFonts w:eastAsia="Calibri" w:cs="Calibri"/>
          <w:sz w:val="28"/>
          <w:szCs w:val="28"/>
          <w:lang w:eastAsia="en-US"/>
        </w:rPr>
        <w:t xml:space="preserve">на строительство производственного объекта (далее – </w:t>
      </w:r>
      <w:r w:rsidR="00043279" w:rsidRPr="00B63A33">
        <w:rPr>
          <w:rFonts w:eastAsia="Calibri" w:cs="Calibri"/>
          <w:sz w:val="28"/>
          <w:szCs w:val="28"/>
          <w:lang w:eastAsia="en-US"/>
        </w:rPr>
        <w:t xml:space="preserve">смета на строительство объекта), </w:t>
      </w:r>
      <w:r w:rsidRPr="00B63A33">
        <w:rPr>
          <w:rFonts w:eastAsia="Calibri" w:cs="Calibri"/>
          <w:sz w:val="28"/>
          <w:szCs w:val="28"/>
          <w:lang w:eastAsia="en-US"/>
        </w:rPr>
        <w:t>разрешения на строительство производственного объекта (в случаях, предусмотренных Градостроительным</w:t>
      </w:r>
      <w:r w:rsidR="00043279" w:rsidRPr="00B63A33">
        <w:rPr>
          <w:rFonts w:eastAsia="Calibri" w:cs="Calibri"/>
          <w:sz w:val="28"/>
          <w:szCs w:val="28"/>
          <w:lang w:eastAsia="en-US"/>
        </w:rPr>
        <w:t xml:space="preserve"> кодексом Российской Федерации).</w:t>
      </w:r>
    </w:p>
    <w:p w:rsidR="001349DE" w:rsidRPr="00B63A33" w:rsidRDefault="001349DE" w:rsidP="006D3F0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б) наличие у заявителя и (или) членов КФХ (</w:t>
      </w:r>
      <w:r w:rsidRPr="00B63A33">
        <w:rPr>
          <w:rFonts w:eastAsia="Calibri"/>
          <w:sz w:val="28"/>
          <w:szCs w:val="28"/>
          <w:lang w:eastAsia="en-US"/>
        </w:rPr>
        <w:t xml:space="preserve">при наличии в составе заявки документов, предусмотренных подпунктом 5 пункта 4.6 Порядка) </w:t>
      </w:r>
      <w:r w:rsidRPr="00B63A33">
        <w:rPr>
          <w:rFonts w:eastAsia="Calibri" w:cs="Calibri"/>
          <w:sz w:val="28"/>
          <w:szCs w:val="28"/>
          <w:lang w:eastAsia="en-US"/>
        </w:rPr>
        <w:t>законных оснований для использования земельного участка, на котором планируется строительство производственного объекта, на период не менее</w:t>
      </w:r>
      <w:r w:rsidR="006D3F00" w:rsidRPr="00B63A33">
        <w:rPr>
          <w:rFonts w:eastAsia="Calibri" w:cs="Calibri"/>
          <w:sz w:val="28"/>
          <w:szCs w:val="28"/>
          <w:lang w:eastAsia="en-US"/>
        </w:rPr>
        <w:t xml:space="preserve"> всего срока реализации проекта </w:t>
      </w:r>
      <w:r w:rsidR="006D3F00" w:rsidRPr="00B63A33">
        <w:rPr>
          <w:rFonts w:eastAsia="Calibri"/>
          <w:sz w:val="28"/>
          <w:szCs w:val="28"/>
          <w:lang w:eastAsia="en-US"/>
        </w:rPr>
        <w:t>(п</w:t>
      </w:r>
      <w:r w:rsidRPr="00B63A33">
        <w:rPr>
          <w:rFonts w:eastAsia="Calibri"/>
          <w:sz w:val="28"/>
          <w:szCs w:val="28"/>
          <w:lang w:eastAsia="en-US"/>
        </w:rPr>
        <w:t xml:space="preserve">оложения настоящего подпункта не применяются </w:t>
      </w:r>
      <w:r w:rsidR="006D3F00" w:rsidRPr="00B63A33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 xml:space="preserve">для заявителей, проекты и планы расходов </w:t>
      </w:r>
      <w:r w:rsidR="009F04DF" w:rsidRPr="00B63A33">
        <w:rPr>
          <w:rFonts w:eastAsia="Calibri"/>
          <w:sz w:val="28"/>
          <w:szCs w:val="28"/>
          <w:lang w:eastAsia="en-US"/>
        </w:rPr>
        <w:t xml:space="preserve">КФХ </w:t>
      </w:r>
      <w:r w:rsidRPr="00B63A33">
        <w:rPr>
          <w:rFonts w:eastAsia="Calibri"/>
          <w:sz w:val="28"/>
          <w:szCs w:val="28"/>
          <w:lang w:eastAsia="en-US"/>
        </w:rPr>
        <w:t>которы</w:t>
      </w:r>
      <w:r w:rsidR="006D3F00" w:rsidRPr="00B63A33">
        <w:rPr>
          <w:rFonts w:eastAsia="Calibri"/>
          <w:sz w:val="28"/>
          <w:szCs w:val="28"/>
          <w:lang w:eastAsia="en-US"/>
        </w:rPr>
        <w:t xml:space="preserve">х предусматривают приобретение </w:t>
      </w:r>
      <w:r w:rsidRPr="00B63A33">
        <w:rPr>
          <w:rFonts w:eastAsia="Calibri"/>
          <w:sz w:val="28"/>
          <w:szCs w:val="28"/>
          <w:lang w:eastAsia="en-US"/>
        </w:rPr>
        <w:t>в собственность земельного участка, на котором планируется строительство производственного объекта за сч</w:t>
      </w:r>
      <w:r w:rsidR="001435C2" w:rsidRPr="00B63A33">
        <w:rPr>
          <w:rFonts w:eastAsia="Calibri"/>
          <w:sz w:val="28"/>
          <w:szCs w:val="28"/>
          <w:lang w:eastAsia="en-US"/>
        </w:rPr>
        <w:t>ет средств гранта «Агростартап»</w:t>
      </w:r>
      <w:r w:rsidR="006D3F00" w:rsidRPr="00B63A33">
        <w:rPr>
          <w:rFonts w:eastAsia="Calibri"/>
          <w:sz w:val="28"/>
          <w:szCs w:val="28"/>
          <w:lang w:eastAsia="en-US"/>
        </w:rPr>
        <w:t>)</w:t>
      </w:r>
      <w:r w:rsidR="001435C2" w:rsidRPr="00B63A33">
        <w:rPr>
          <w:rFonts w:eastAsia="Calibri"/>
          <w:sz w:val="28"/>
          <w:szCs w:val="28"/>
          <w:lang w:eastAsia="en-US"/>
        </w:rPr>
        <w:t>;</w:t>
      </w:r>
    </w:p>
    <w:p w:rsidR="001349DE" w:rsidRPr="00B63A33" w:rsidRDefault="00A37186" w:rsidP="0078691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ab/>
      </w:r>
      <w:r w:rsidR="006D3F00" w:rsidRPr="00B63A33">
        <w:rPr>
          <w:rFonts w:eastAsia="Calibri" w:cs="Calibri"/>
          <w:sz w:val="28"/>
          <w:szCs w:val="28"/>
          <w:lang w:eastAsia="en-US"/>
        </w:rPr>
        <w:t>21</w:t>
      </w:r>
      <w:r w:rsidR="001349DE" w:rsidRPr="00B63A33">
        <w:rPr>
          <w:rFonts w:eastAsia="Calibri" w:cs="Calibri"/>
          <w:sz w:val="28"/>
          <w:szCs w:val="28"/>
          <w:lang w:eastAsia="en-US"/>
        </w:rPr>
        <w:t>) в случае если средства гранта «Агростартап» пла</w:t>
      </w:r>
      <w:r w:rsidR="001435C2" w:rsidRPr="00B63A33">
        <w:rPr>
          <w:rFonts w:eastAsia="Calibri" w:cs="Calibri"/>
          <w:sz w:val="28"/>
          <w:szCs w:val="28"/>
          <w:lang w:eastAsia="en-US"/>
        </w:rPr>
        <w:t>нируется направить на ремонт</w:t>
      </w:r>
      <w:r w:rsidRPr="00B63A33">
        <w:rPr>
          <w:rFonts w:eastAsia="Calibri" w:cs="Calibri"/>
          <w:sz w:val="28"/>
          <w:szCs w:val="28"/>
          <w:lang w:eastAsia="en-US"/>
        </w:rPr>
        <w:t>, модернизацию</w:t>
      </w:r>
      <w:r w:rsidR="001435C2" w:rsidRPr="00B63A33">
        <w:rPr>
          <w:rFonts w:eastAsia="Calibri" w:cs="Calibri"/>
          <w:sz w:val="28"/>
          <w:szCs w:val="28"/>
          <w:lang w:eastAsia="en-US"/>
        </w:rPr>
        <w:t xml:space="preserve"> и </w:t>
      </w:r>
      <w:r w:rsidR="001349DE" w:rsidRPr="00B63A33">
        <w:rPr>
          <w:rFonts w:eastAsia="Calibri" w:cs="Calibri"/>
          <w:sz w:val="28"/>
          <w:szCs w:val="28"/>
          <w:lang w:eastAsia="en-US"/>
        </w:rPr>
        <w:t>переустройство производственного объекта:</w:t>
      </w:r>
    </w:p>
    <w:p w:rsidR="001349DE" w:rsidRPr="00B63A33" w:rsidRDefault="001349DE" w:rsidP="001349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а) производственный объект, который планируется ремонтировать</w:t>
      </w:r>
      <w:r w:rsidR="00A37186" w:rsidRPr="00B63A33">
        <w:rPr>
          <w:rFonts w:eastAsia="Calibri" w:cs="Calibri"/>
          <w:sz w:val="28"/>
          <w:szCs w:val="28"/>
          <w:lang w:eastAsia="en-US"/>
        </w:rPr>
        <w:t>, модернизировать (</w:t>
      </w:r>
      <w:r w:rsidRPr="00B63A33">
        <w:rPr>
          <w:rFonts w:eastAsia="Calibri" w:cs="Calibri"/>
          <w:sz w:val="28"/>
          <w:szCs w:val="28"/>
          <w:lang w:eastAsia="en-US"/>
        </w:rPr>
        <w:t>переустраивать</w:t>
      </w:r>
      <w:r w:rsidR="00A37186" w:rsidRPr="00B63A33">
        <w:rPr>
          <w:rFonts w:eastAsia="Calibri" w:cs="Calibri"/>
          <w:sz w:val="28"/>
          <w:szCs w:val="28"/>
          <w:lang w:eastAsia="en-US"/>
        </w:rPr>
        <w:t>)</w:t>
      </w:r>
      <w:r w:rsidRPr="00B63A33">
        <w:rPr>
          <w:rFonts w:eastAsia="Calibri" w:cs="Calibri"/>
          <w:sz w:val="28"/>
          <w:szCs w:val="28"/>
          <w:lang w:eastAsia="en-US"/>
        </w:rPr>
        <w:t xml:space="preserve"> должен находиться в собственности </w:t>
      </w:r>
      <w:r w:rsidR="00A37186" w:rsidRPr="00B63A33">
        <w:rPr>
          <w:rFonts w:eastAsia="Calibri" w:cs="Calibri"/>
          <w:sz w:val="28"/>
          <w:szCs w:val="28"/>
          <w:lang w:eastAsia="en-US"/>
        </w:rPr>
        <w:br/>
      </w:r>
      <w:r w:rsidRPr="00B63A33">
        <w:rPr>
          <w:rFonts w:eastAsia="Calibri" w:cs="Calibri"/>
          <w:sz w:val="28"/>
          <w:szCs w:val="28"/>
          <w:lang w:eastAsia="en-US"/>
        </w:rPr>
        <w:t xml:space="preserve">у заявителя и (или) членов КФХ </w:t>
      </w:r>
      <w:r w:rsidRPr="00B63A33">
        <w:rPr>
          <w:rFonts w:eastAsia="Calibri"/>
          <w:sz w:val="28"/>
          <w:szCs w:val="28"/>
          <w:lang w:eastAsia="en-US"/>
        </w:rPr>
        <w:t>(при наличии в составе заявки документов, предусмотренных подпунктом 5 пункта 4.6 Порядка)</w:t>
      </w:r>
      <w:r w:rsidRPr="00B63A33">
        <w:rPr>
          <w:rFonts w:eastAsia="Calibri" w:cs="Calibri"/>
          <w:sz w:val="28"/>
          <w:szCs w:val="28"/>
          <w:lang w:eastAsia="en-US"/>
        </w:rPr>
        <w:t xml:space="preserve">, право собственности </w:t>
      </w:r>
      <w:r w:rsidR="00A37186" w:rsidRPr="00B63A33">
        <w:rPr>
          <w:rFonts w:eastAsia="Calibri" w:cs="Calibri"/>
          <w:sz w:val="28"/>
          <w:szCs w:val="28"/>
          <w:lang w:eastAsia="en-US"/>
        </w:rPr>
        <w:br/>
      </w:r>
      <w:r w:rsidRPr="00B63A33">
        <w:rPr>
          <w:rFonts w:eastAsia="Calibri" w:cs="Calibri"/>
          <w:sz w:val="28"/>
          <w:szCs w:val="28"/>
          <w:lang w:eastAsia="en-US"/>
        </w:rPr>
        <w:t xml:space="preserve">на производственный объект </w:t>
      </w:r>
      <w:r w:rsidRPr="00B63A33">
        <w:rPr>
          <w:rFonts w:eastAsia="Calibri"/>
          <w:sz w:val="28"/>
          <w:szCs w:val="28"/>
          <w:lang w:eastAsia="en-US"/>
        </w:rPr>
        <w:t xml:space="preserve">должно быть зарегистрировано в ЕГРН; </w:t>
      </w:r>
    </w:p>
    <w:p w:rsidR="001349DE" w:rsidRPr="00B63A33" w:rsidRDefault="001349DE" w:rsidP="001349DE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б) наличие у заявителя или членов КФХ </w:t>
      </w:r>
      <w:r w:rsidRPr="00B63A33">
        <w:rPr>
          <w:rFonts w:eastAsia="Calibri"/>
          <w:sz w:val="28"/>
          <w:szCs w:val="28"/>
          <w:lang w:eastAsia="en-US"/>
        </w:rPr>
        <w:t xml:space="preserve">(при наличии в составе заявки документов, предусмотренных подпунктом 5 пункта 4.6 Порядка) </w:t>
      </w:r>
      <w:r w:rsidRPr="00B63A33">
        <w:rPr>
          <w:rFonts w:eastAsia="Calibri" w:cs="Calibri"/>
          <w:sz w:val="28"/>
          <w:szCs w:val="28"/>
          <w:lang w:eastAsia="en-US"/>
        </w:rPr>
        <w:t>законных оснований для использования земельного участка, на котором располагается производственный объект, который планируется ремонтировать</w:t>
      </w:r>
      <w:r w:rsidR="00A37186" w:rsidRPr="00B63A33">
        <w:rPr>
          <w:rFonts w:eastAsia="Calibri" w:cs="Calibri"/>
          <w:sz w:val="28"/>
          <w:szCs w:val="28"/>
          <w:lang w:eastAsia="en-US"/>
        </w:rPr>
        <w:t xml:space="preserve">, модернизировать </w:t>
      </w:r>
      <w:r w:rsidR="00991FAD" w:rsidRPr="00B63A33">
        <w:rPr>
          <w:rFonts w:eastAsia="Calibri" w:cs="Calibri"/>
          <w:sz w:val="28"/>
          <w:szCs w:val="28"/>
          <w:lang w:eastAsia="en-US"/>
        </w:rPr>
        <w:t xml:space="preserve">или переустраивать, на период </w:t>
      </w:r>
      <w:r w:rsidRPr="00B63A33">
        <w:rPr>
          <w:rFonts w:eastAsia="Calibri" w:cs="Calibri"/>
          <w:sz w:val="28"/>
          <w:szCs w:val="28"/>
          <w:lang w:eastAsia="en-US"/>
        </w:rPr>
        <w:t>не менее всего срока реализации проекта;</w:t>
      </w:r>
    </w:p>
    <w:p w:rsidR="00991FAD" w:rsidRPr="00B63A33" w:rsidRDefault="001349DE" w:rsidP="00991F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в) наличие дефектной ведомости (акта) на ремонт производственного объекта (далее –</w:t>
      </w:r>
      <w:r w:rsidR="00A37186" w:rsidRPr="00B63A33">
        <w:rPr>
          <w:rFonts w:eastAsia="Calibri" w:cs="Calibri"/>
          <w:sz w:val="28"/>
          <w:szCs w:val="28"/>
          <w:lang w:eastAsia="en-US"/>
        </w:rPr>
        <w:t xml:space="preserve"> дефектная ведомость</w:t>
      </w:r>
      <w:r w:rsidRPr="00B63A33">
        <w:rPr>
          <w:rFonts w:eastAsia="Calibri" w:cs="Calibri"/>
          <w:sz w:val="28"/>
          <w:szCs w:val="28"/>
          <w:lang w:eastAsia="en-US"/>
        </w:rPr>
        <w:t>) – в случае если средства гранта</w:t>
      </w:r>
      <w:r w:rsidR="009F7F24" w:rsidRPr="00B63A33">
        <w:t xml:space="preserve"> </w:t>
      </w:r>
      <w:r w:rsidR="00991FAD" w:rsidRPr="00B63A33">
        <w:rPr>
          <w:rFonts w:eastAsia="Calibri" w:cs="Calibri"/>
          <w:sz w:val="28"/>
          <w:szCs w:val="28"/>
          <w:lang w:eastAsia="en-US"/>
        </w:rPr>
        <w:t>«Агростартап» планируется направить на ремонт производственного объекта;</w:t>
      </w:r>
    </w:p>
    <w:p w:rsidR="009F04DF" w:rsidRDefault="00991FAD" w:rsidP="001642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г) наличие у заявителя сводного и (или) объектного сметного расчета </w:t>
      </w:r>
      <w:r w:rsidR="0078691D">
        <w:rPr>
          <w:rFonts w:eastAsia="Calibri" w:cs="Calibri"/>
          <w:sz w:val="28"/>
          <w:szCs w:val="28"/>
          <w:lang w:eastAsia="en-US"/>
        </w:rPr>
        <w:br/>
      </w:r>
      <w:r w:rsidRPr="00B63A33">
        <w:rPr>
          <w:rFonts w:eastAsia="Calibri" w:cs="Calibri"/>
          <w:sz w:val="28"/>
          <w:szCs w:val="28"/>
          <w:lang w:eastAsia="en-US"/>
        </w:rPr>
        <w:t xml:space="preserve">на </w:t>
      </w:r>
      <w:r w:rsidR="00A37186" w:rsidRPr="00B63A33">
        <w:rPr>
          <w:rFonts w:eastAsia="Calibri" w:cs="Calibri"/>
          <w:sz w:val="28"/>
          <w:szCs w:val="28"/>
          <w:lang w:eastAsia="en-US"/>
        </w:rPr>
        <w:t>модернизацию (</w:t>
      </w:r>
      <w:r w:rsidRPr="00B63A33">
        <w:rPr>
          <w:rFonts w:eastAsia="Calibri" w:cs="Calibri"/>
          <w:sz w:val="28"/>
          <w:szCs w:val="28"/>
          <w:lang w:eastAsia="en-US"/>
        </w:rPr>
        <w:t>переустройство</w:t>
      </w:r>
      <w:r w:rsidR="00A37186" w:rsidRPr="00B63A33">
        <w:rPr>
          <w:rFonts w:eastAsia="Calibri" w:cs="Calibri"/>
          <w:sz w:val="28"/>
          <w:szCs w:val="28"/>
          <w:lang w:eastAsia="en-US"/>
        </w:rPr>
        <w:t>)</w:t>
      </w:r>
      <w:r w:rsidRPr="00B63A33">
        <w:rPr>
          <w:rFonts w:eastAsia="Calibri" w:cs="Calibri"/>
          <w:sz w:val="28"/>
          <w:szCs w:val="28"/>
          <w:lang w:eastAsia="en-US"/>
        </w:rPr>
        <w:t xml:space="preserve"> производственного объекта (далее – смета на </w:t>
      </w:r>
      <w:r w:rsidR="00A37186" w:rsidRPr="00B63A33">
        <w:rPr>
          <w:rFonts w:eastAsia="Calibri" w:cs="Calibri"/>
          <w:sz w:val="28"/>
          <w:szCs w:val="28"/>
          <w:lang w:eastAsia="en-US"/>
        </w:rPr>
        <w:t>модернизацию (</w:t>
      </w:r>
      <w:r w:rsidRPr="00B63A33">
        <w:rPr>
          <w:rFonts w:eastAsia="Calibri" w:cs="Calibri"/>
          <w:sz w:val="28"/>
          <w:szCs w:val="28"/>
          <w:lang w:eastAsia="en-US"/>
        </w:rPr>
        <w:t>переустройство</w:t>
      </w:r>
      <w:r w:rsidR="00A37186" w:rsidRPr="00B63A33">
        <w:rPr>
          <w:rFonts w:eastAsia="Calibri" w:cs="Calibri"/>
          <w:sz w:val="28"/>
          <w:szCs w:val="28"/>
          <w:lang w:eastAsia="en-US"/>
        </w:rPr>
        <w:t>)</w:t>
      </w:r>
      <w:r w:rsidRPr="00B63A33">
        <w:rPr>
          <w:rFonts w:eastAsia="Calibri" w:cs="Calibri"/>
          <w:sz w:val="28"/>
          <w:szCs w:val="28"/>
          <w:lang w:eastAsia="en-US"/>
        </w:rPr>
        <w:t xml:space="preserve"> объекта) – в случае если средства гранта «Агростартап» планируется направить на </w:t>
      </w:r>
      <w:r w:rsidR="00A37186" w:rsidRPr="00B63A33">
        <w:rPr>
          <w:rFonts w:eastAsia="Calibri" w:cs="Calibri"/>
          <w:sz w:val="28"/>
          <w:szCs w:val="28"/>
          <w:lang w:eastAsia="en-US"/>
        </w:rPr>
        <w:t>модернизацию (</w:t>
      </w:r>
      <w:r w:rsidRPr="00B63A33">
        <w:rPr>
          <w:rFonts w:eastAsia="Calibri" w:cs="Calibri"/>
          <w:sz w:val="28"/>
          <w:szCs w:val="28"/>
          <w:lang w:eastAsia="en-US"/>
        </w:rPr>
        <w:t>переустро</w:t>
      </w:r>
      <w:r w:rsidR="00462370" w:rsidRPr="00B63A33">
        <w:rPr>
          <w:rFonts w:eastAsia="Calibri" w:cs="Calibri"/>
          <w:sz w:val="28"/>
          <w:szCs w:val="28"/>
          <w:lang w:eastAsia="en-US"/>
        </w:rPr>
        <w:t>йство</w:t>
      </w:r>
      <w:r w:rsidR="00A37186" w:rsidRPr="00B63A33">
        <w:rPr>
          <w:rFonts w:eastAsia="Calibri" w:cs="Calibri"/>
          <w:sz w:val="28"/>
          <w:szCs w:val="28"/>
          <w:lang w:eastAsia="en-US"/>
        </w:rPr>
        <w:t>) производственного объекта.</w:t>
      </w:r>
      <w:r w:rsidR="009F7F24" w:rsidRPr="00B63A33">
        <w:rPr>
          <w:b/>
        </w:rPr>
        <w:t xml:space="preserve"> </w:t>
      </w:r>
    </w:p>
    <w:p w:rsidR="0078691D" w:rsidRPr="00B63A33" w:rsidRDefault="0078691D" w:rsidP="001642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991FAD" w:rsidRPr="00B63A33" w:rsidRDefault="0078691D" w:rsidP="0078691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3. </w:t>
      </w:r>
      <w:r w:rsidR="00991FAD" w:rsidRPr="00B63A33">
        <w:rPr>
          <w:rFonts w:eastAsia="Calibri" w:cs="Calibri"/>
          <w:sz w:val="28"/>
          <w:szCs w:val="28"/>
          <w:lang w:eastAsia="en-US"/>
        </w:rPr>
        <w:t>Требования, предъявляемые к кооперативу</w:t>
      </w:r>
    </w:p>
    <w:p w:rsidR="00991FAD" w:rsidRPr="00B63A33" w:rsidRDefault="00991FAD" w:rsidP="00991FA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rFonts w:eastAsia="Calibri" w:cs="Calibri"/>
          <w:sz w:val="28"/>
          <w:szCs w:val="28"/>
          <w:lang w:eastAsia="en-US"/>
        </w:rPr>
      </w:pPr>
    </w:p>
    <w:p w:rsidR="00991FAD" w:rsidRPr="00B63A33" w:rsidRDefault="00991FAD" w:rsidP="00991F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3.1. </w:t>
      </w:r>
      <w:r w:rsidR="000676EB" w:rsidRPr="00B63A33">
        <w:rPr>
          <w:rFonts w:eastAsia="Calibri" w:cs="Calibri"/>
          <w:sz w:val="28"/>
          <w:szCs w:val="28"/>
          <w:lang w:eastAsia="en-US"/>
        </w:rPr>
        <w:t xml:space="preserve">В случае предоставления гранта «Агростартап» заявителю, являющемуся членом кооператива, в целях перечисления части средств предоставленного ему гранта «Агростартап» </w:t>
      </w:r>
      <w:r w:rsidRPr="00B63A33">
        <w:rPr>
          <w:rFonts w:eastAsia="Calibri" w:cs="Calibri"/>
          <w:sz w:val="28"/>
          <w:szCs w:val="28"/>
          <w:lang w:eastAsia="en-US"/>
        </w:rPr>
        <w:t>на формирование неделимого фонда</w:t>
      </w:r>
      <w:r w:rsidR="000676EB" w:rsidRPr="00B63A33">
        <w:rPr>
          <w:rFonts w:eastAsia="Calibri" w:cs="Calibri"/>
          <w:sz w:val="28"/>
          <w:szCs w:val="28"/>
          <w:lang w:eastAsia="en-US"/>
        </w:rPr>
        <w:t xml:space="preserve"> кооператива</w:t>
      </w:r>
      <w:r w:rsidRPr="00B63A33">
        <w:rPr>
          <w:rFonts w:eastAsia="Calibri" w:cs="Calibri"/>
          <w:sz w:val="28"/>
          <w:szCs w:val="28"/>
          <w:lang w:eastAsia="en-US"/>
        </w:rPr>
        <w:t>,</w:t>
      </w:r>
      <w:r w:rsidR="000676EB" w:rsidRPr="00B63A33">
        <w:rPr>
          <w:rFonts w:eastAsia="Calibri" w:cs="Calibri"/>
          <w:sz w:val="28"/>
          <w:szCs w:val="28"/>
          <w:lang w:eastAsia="en-US"/>
        </w:rPr>
        <w:t xml:space="preserve"> кооператив</w:t>
      </w:r>
      <w:r w:rsidR="00FA4FE2" w:rsidRPr="00B63A33">
        <w:rPr>
          <w:rFonts w:eastAsia="Calibri" w:cs="Calibri"/>
          <w:sz w:val="28"/>
          <w:szCs w:val="28"/>
          <w:lang w:eastAsia="en-US"/>
        </w:rPr>
        <w:t>,</w:t>
      </w:r>
      <w:r w:rsidR="00FA4FE2" w:rsidRPr="00B63A33">
        <w:t xml:space="preserve"> </w:t>
      </w:r>
      <w:r w:rsidR="00FA4FE2" w:rsidRPr="00B63A33">
        <w:rPr>
          <w:rFonts w:eastAsia="Calibri" w:cs="Calibri"/>
          <w:sz w:val="28"/>
          <w:szCs w:val="28"/>
          <w:lang w:eastAsia="en-US"/>
        </w:rPr>
        <w:t>на формирование неделимого фонда которого заявител</w:t>
      </w:r>
      <w:r w:rsidR="00250577" w:rsidRPr="00B63A33">
        <w:rPr>
          <w:rFonts w:eastAsia="Calibri" w:cs="Calibri"/>
          <w:sz w:val="28"/>
          <w:szCs w:val="28"/>
          <w:lang w:eastAsia="en-US"/>
        </w:rPr>
        <w:t>ем</w:t>
      </w:r>
      <w:r w:rsidR="00FA4FE2" w:rsidRPr="00B63A33">
        <w:rPr>
          <w:rFonts w:eastAsia="Calibri" w:cs="Calibri"/>
          <w:sz w:val="28"/>
          <w:szCs w:val="28"/>
          <w:lang w:eastAsia="en-US"/>
        </w:rPr>
        <w:t xml:space="preserve"> будет перечислена часть средств предоставленного ему гранта «Агростартап»,</w:t>
      </w:r>
      <w:r w:rsidRPr="00B63A33">
        <w:rPr>
          <w:rFonts w:eastAsia="Calibri" w:cs="Calibri"/>
          <w:sz w:val="28"/>
          <w:szCs w:val="28"/>
          <w:lang w:eastAsia="en-US"/>
        </w:rPr>
        <w:t xml:space="preserve"> должен соответствовать следующим требованиям:</w:t>
      </w:r>
    </w:p>
    <w:p w:rsidR="00991FAD" w:rsidRPr="00B63A33" w:rsidRDefault="00991FAD" w:rsidP="00991F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1) кооператив создан в соответствии с Федеральным законом </w:t>
      </w:r>
      <w:r w:rsidR="008754B0" w:rsidRPr="00B63A33">
        <w:rPr>
          <w:rFonts w:eastAsia="Calibri" w:cs="Calibri"/>
          <w:sz w:val="28"/>
          <w:szCs w:val="28"/>
          <w:lang w:eastAsia="en-US"/>
        </w:rPr>
        <w:t>№ 193-ФЗ</w:t>
      </w:r>
      <w:r w:rsidRPr="00B63A33">
        <w:rPr>
          <w:rFonts w:eastAsia="Calibri" w:cs="Calibri"/>
          <w:sz w:val="28"/>
          <w:szCs w:val="28"/>
          <w:lang w:eastAsia="en-US"/>
        </w:rPr>
        <w:t>;</w:t>
      </w:r>
    </w:p>
    <w:p w:rsidR="00991FAD" w:rsidRPr="00B63A33" w:rsidRDefault="00991FAD" w:rsidP="00991F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кооператив включен в реестр субъектов агропромышленного комплекса Красноярского края, претендующих на получение государственной поддержки;</w:t>
      </w:r>
    </w:p>
    <w:p w:rsidR="00991FAD" w:rsidRPr="00B63A33" w:rsidRDefault="00991FAD" w:rsidP="00991FAD">
      <w:pPr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3) кооператив заключил соглашение о взаимодействии; </w:t>
      </w:r>
    </w:p>
    <w:p w:rsidR="00991FAD" w:rsidRPr="00B63A33" w:rsidRDefault="00991FAD" w:rsidP="00991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bCs/>
          <w:sz w:val="28"/>
          <w:szCs w:val="28"/>
        </w:rPr>
        <w:t xml:space="preserve">4) </w:t>
      </w:r>
      <w:r w:rsidRPr="00B63A33">
        <w:rPr>
          <w:sz w:val="28"/>
          <w:szCs w:val="28"/>
        </w:rPr>
        <w:t>кооператив не является иностранным юридическим лицом,</w:t>
      </w:r>
      <w:r w:rsidR="0078691D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</w:t>
      </w:r>
      <w:r w:rsidR="008754B0" w:rsidRPr="00B63A33">
        <w:rPr>
          <w:sz w:val="28"/>
          <w:szCs w:val="28"/>
        </w:rPr>
        <w:t>оторых является государство (</w:t>
      </w:r>
      <w:r w:rsidRPr="00B63A33">
        <w:rPr>
          <w:sz w:val="28"/>
          <w:szCs w:val="28"/>
        </w:rPr>
        <w:t>территория</w:t>
      </w:r>
      <w:r w:rsidR="008754B0" w:rsidRPr="00B63A33">
        <w:rPr>
          <w:sz w:val="28"/>
          <w:szCs w:val="28"/>
        </w:rPr>
        <w:t>), включенно</w:t>
      </w:r>
      <w:r w:rsidRPr="00B63A33">
        <w:rPr>
          <w:sz w:val="28"/>
          <w:szCs w:val="28"/>
        </w:rPr>
        <w:t xml:space="preserve">е в утверждаемый Министерством финансов Российской Федерации перечень государств </w:t>
      </w:r>
      <w:r w:rsidR="0078691D">
        <w:rPr>
          <w:sz w:val="28"/>
          <w:szCs w:val="28"/>
        </w:rPr>
        <w:br/>
      </w:r>
      <w:r w:rsidRPr="00B63A33">
        <w:rPr>
          <w:sz w:val="28"/>
          <w:szCs w:val="28"/>
        </w:rPr>
        <w:t>и территорий, предоставляющих льготный налоговый режим налогообложения и (или), не предусматривающих раскрытия и предоставления информации при проведении финансовых операций (офшорные зоны)</w:t>
      </w:r>
      <w:r w:rsidR="008754B0" w:rsidRPr="00B63A33">
        <w:rPr>
          <w:sz w:val="28"/>
          <w:szCs w:val="28"/>
        </w:rPr>
        <w:t>,</w:t>
      </w:r>
      <w:r w:rsidRPr="00B63A33">
        <w:rPr>
          <w:sz w:val="28"/>
          <w:szCs w:val="28"/>
        </w:rPr>
        <w:t xml:space="preserve"> в совокупности превышает 50 процентов;</w:t>
      </w:r>
    </w:p>
    <w:p w:rsidR="00991FAD" w:rsidRPr="00B63A33" w:rsidRDefault="00991FAD" w:rsidP="00991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5) кооператив на дату подачи </w:t>
      </w:r>
      <w:r w:rsidR="00D13F81" w:rsidRPr="00B63A33">
        <w:rPr>
          <w:sz w:val="28"/>
          <w:szCs w:val="28"/>
        </w:rPr>
        <w:t xml:space="preserve">заявителем </w:t>
      </w:r>
      <w:r w:rsidRPr="00B63A33">
        <w:rPr>
          <w:sz w:val="28"/>
          <w:szCs w:val="28"/>
        </w:rPr>
        <w:t xml:space="preserve">заявки не получает средства </w:t>
      </w:r>
      <w:r w:rsidR="00A57529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из краевого бюджета в соответствии с иными нормативными правовыми актами, муниципальными правовыми актами на цели, указанные в пункте </w:t>
      </w:r>
      <w:hyperlink r:id="rId58" w:history="1">
        <w:r w:rsidR="00A57529" w:rsidRPr="00B63A33">
          <w:rPr>
            <w:sz w:val="28"/>
            <w:szCs w:val="28"/>
          </w:rPr>
          <w:t>1.4</w:t>
        </w:r>
      </w:hyperlink>
      <w:r w:rsidRPr="00B63A33">
        <w:rPr>
          <w:sz w:val="28"/>
          <w:szCs w:val="28"/>
        </w:rPr>
        <w:t xml:space="preserve"> Порядка;</w:t>
      </w:r>
    </w:p>
    <w:p w:rsidR="00991FAD" w:rsidRPr="00B63A33" w:rsidRDefault="00991FAD" w:rsidP="00991F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6) у кооператива </w:t>
      </w:r>
      <w:r w:rsidRPr="00B63A33">
        <w:rPr>
          <w:rFonts w:eastAsia="Calibri"/>
          <w:sz w:val="28"/>
          <w:szCs w:val="28"/>
          <w:lang w:eastAsia="en-US"/>
        </w:rPr>
        <w:t xml:space="preserve">по состоянию на первое число месяца подачи заявки </w:t>
      </w:r>
      <w:r w:rsidR="001F34A1" w:rsidRPr="00B63A33">
        <w:rPr>
          <w:sz w:val="28"/>
          <w:szCs w:val="28"/>
        </w:rPr>
        <w:t>отсутствует</w:t>
      </w:r>
      <w:r w:rsidRPr="00B63A33">
        <w:rPr>
          <w:sz w:val="28"/>
          <w:szCs w:val="28"/>
        </w:rPr>
        <w:t xml:space="preserve"> просроченная задолженность по возврату в краевой бюджет субсидий, бюджетных инвестиций, предоставленных</w:t>
      </w:r>
      <w:r w:rsidR="003150C0" w:rsidRPr="00B63A33">
        <w:rPr>
          <w:sz w:val="28"/>
          <w:szCs w:val="28"/>
        </w:rPr>
        <w:t>,</w:t>
      </w:r>
      <w:r w:rsidRPr="00B63A33">
        <w:rPr>
          <w:sz w:val="28"/>
          <w:szCs w:val="28"/>
        </w:rPr>
        <w:t xml:space="preserve"> в том числе </w:t>
      </w:r>
      <w:r w:rsidR="0078691D">
        <w:rPr>
          <w:sz w:val="28"/>
          <w:szCs w:val="28"/>
        </w:rPr>
        <w:br/>
      </w:r>
      <w:r w:rsidRPr="00B63A33">
        <w:rPr>
          <w:sz w:val="28"/>
          <w:szCs w:val="28"/>
        </w:rPr>
        <w:t>в соответствии с иными правовыми актами, и иная просроченная задолженность перед краевым бюджетом;</w:t>
      </w:r>
    </w:p>
    <w:p w:rsidR="00991FAD" w:rsidRPr="00B63A33" w:rsidRDefault="00991FAD" w:rsidP="00991FA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bCs/>
          <w:sz w:val="28"/>
          <w:szCs w:val="28"/>
          <w:lang w:eastAsia="en-US"/>
        </w:rPr>
        <w:t xml:space="preserve">7) </w:t>
      </w:r>
      <w:r w:rsidRPr="00B63A33">
        <w:rPr>
          <w:rFonts w:eastAsia="Calibri"/>
          <w:sz w:val="28"/>
          <w:szCs w:val="28"/>
          <w:lang w:eastAsia="en-US"/>
        </w:rPr>
        <w:t xml:space="preserve">у кооператива по состоянию на первое число месяца подачи заявки </w:t>
      </w:r>
      <w:r w:rsidR="001F34A1" w:rsidRPr="00B63A33">
        <w:rPr>
          <w:rFonts w:eastAsia="Calibri"/>
          <w:sz w:val="28"/>
          <w:szCs w:val="28"/>
          <w:lang w:eastAsia="en-US"/>
        </w:rPr>
        <w:t>отсутствует</w:t>
      </w:r>
      <w:r w:rsidRPr="00B63A33">
        <w:rPr>
          <w:rFonts w:eastAsia="Calibr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8691D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 xml:space="preserve">с законодательством Российской Федерации о налогах и сборах; </w:t>
      </w:r>
    </w:p>
    <w:p w:rsidR="00991FAD" w:rsidRPr="00B63A33" w:rsidRDefault="00991FAD" w:rsidP="00991FA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bCs/>
          <w:sz w:val="28"/>
          <w:szCs w:val="28"/>
          <w:lang w:eastAsia="en-US"/>
        </w:rPr>
        <w:t xml:space="preserve">8) </w:t>
      </w:r>
      <w:r w:rsidRPr="00B63A33">
        <w:rPr>
          <w:rFonts w:eastAsia="Calibri"/>
          <w:sz w:val="28"/>
          <w:szCs w:val="28"/>
          <w:lang w:eastAsia="en-US"/>
        </w:rPr>
        <w:t>кооператив по состоянию на первое число месяца подачи заявки</w:t>
      </w:r>
      <w:r w:rsidR="001F34A1" w:rsidRPr="00B63A33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 xml:space="preserve">не </w:t>
      </w:r>
      <w:r w:rsidR="001F34A1" w:rsidRPr="00B63A33">
        <w:rPr>
          <w:rFonts w:eastAsia="Calibri"/>
          <w:sz w:val="28"/>
          <w:szCs w:val="28"/>
          <w:lang w:eastAsia="en-US"/>
        </w:rPr>
        <w:t>находит</w:t>
      </w:r>
      <w:r w:rsidRPr="00B63A33">
        <w:rPr>
          <w:rFonts w:eastAsia="Calibri"/>
          <w:sz w:val="28"/>
          <w:szCs w:val="28"/>
          <w:lang w:eastAsia="en-US"/>
        </w:rPr>
        <w:t>ся в процессе ликвидации, банкротства;</w:t>
      </w:r>
    </w:p>
    <w:p w:rsidR="00991FAD" w:rsidRPr="00B63A33" w:rsidRDefault="00991FAD" w:rsidP="00991FA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9) кооператив зарегистрирован на сельской территории Красноярского края;</w:t>
      </w:r>
    </w:p>
    <w:p w:rsidR="00991FAD" w:rsidRPr="00B63A33" w:rsidRDefault="00991FAD" w:rsidP="00991FA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0) кооператив является субъектом малого и среднего предпринимательств</w:t>
      </w:r>
      <w:r w:rsidR="000F0BBC" w:rsidRPr="00B63A33">
        <w:rPr>
          <w:rFonts w:eastAsia="Calibri"/>
          <w:sz w:val="28"/>
          <w:szCs w:val="28"/>
          <w:lang w:eastAsia="en-US"/>
        </w:rPr>
        <w:t>а в соответствии с Федеральным з</w:t>
      </w:r>
      <w:r w:rsidRPr="00B63A33">
        <w:rPr>
          <w:rFonts w:eastAsia="Calibri"/>
          <w:sz w:val="28"/>
          <w:szCs w:val="28"/>
          <w:lang w:eastAsia="en-US"/>
        </w:rPr>
        <w:t>аконом № 209-ФЗ;</w:t>
      </w:r>
    </w:p>
    <w:p w:rsidR="001F34A1" w:rsidRPr="00B63A33" w:rsidRDefault="00991FAD" w:rsidP="001F34A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1) кооператив объединяет не менее 5 ЛПХ и (или) 3 иных</w:t>
      </w:r>
      <w:r w:rsidR="001F34A1" w:rsidRPr="00B63A33">
        <w:rPr>
          <w:rFonts w:eastAsia="Calibri"/>
          <w:lang w:eastAsia="en-US"/>
        </w:rPr>
        <w:t xml:space="preserve"> </w:t>
      </w:r>
      <w:r w:rsidR="001F34A1" w:rsidRPr="00B63A33">
        <w:rPr>
          <w:rFonts w:eastAsia="Calibri"/>
          <w:sz w:val="28"/>
          <w:szCs w:val="28"/>
          <w:lang w:eastAsia="en-US"/>
        </w:rPr>
        <w:t>сельскохоз</w:t>
      </w:r>
      <w:r w:rsidR="006D3F00" w:rsidRPr="00B63A33">
        <w:rPr>
          <w:rFonts w:eastAsia="Calibri"/>
          <w:sz w:val="28"/>
          <w:szCs w:val="28"/>
          <w:lang w:eastAsia="en-US"/>
        </w:rPr>
        <w:t>яйственных товаропроизводителей;</w:t>
      </w:r>
    </w:p>
    <w:p w:rsidR="001F34A1" w:rsidRPr="00B63A33" w:rsidRDefault="006D3F00" w:rsidP="001F34A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2) ч</w:t>
      </w:r>
      <w:r w:rsidR="001F34A1" w:rsidRPr="00B63A33">
        <w:rPr>
          <w:rFonts w:eastAsia="Calibri"/>
          <w:sz w:val="28"/>
          <w:szCs w:val="28"/>
          <w:lang w:eastAsia="en-US"/>
        </w:rPr>
        <w:t>лены кооператива из числа сельскохозяйственных товаропроизводителей, кроме ЛПХ, отвечают критериям микропредприя</w:t>
      </w:r>
      <w:r w:rsidR="004600F2" w:rsidRPr="00B63A33">
        <w:rPr>
          <w:rFonts w:eastAsia="Calibri"/>
          <w:sz w:val="28"/>
          <w:szCs w:val="28"/>
          <w:lang w:eastAsia="en-US"/>
        </w:rPr>
        <w:t>тия, установленным Федеральным з</w:t>
      </w:r>
      <w:r w:rsidR="001F34A1" w:rsidRPr="00B63A33">
        <w:rPr>
          <w:rFonts w:eastAsia="Calibri"/>
          <w:sz w:val="28"/>
          <w:szCs w:val="28"/>
          <w:lang w:eastAsia="en-US"/>
        </w:rPr>
        <w:t>аконом № 209-ФЗ;</w:t>
      </w:r>
    </w:p>
    <w:p w:rsidR="001F34A1" w:rsidRPr="00B63A33" w:rsidRDefault="006D3F00" w:rsidP="001F34A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3</w:t>
      </w:r>
      <w:r w:rsidR="001F34A1" w:rsidRPr="00B63A33">
        <w:rPr>
          <w:rFonts w:eastAsia="Calibri"/>
          <w:sz w:val="28"/>
          <w:szCs w:val="28"/>
          <w:lang w:eastAsia="en-US"/>
        </w:rPr>
        <w:t>) кооператив состоит в ревизионном союзе</w:t>
      </w:r>
      <w:r w:rsidR="009E6587" w:rsidRPr="00B63A33">
        <w:rPr>
          <w:rFonts w:eastAsia="Calibri"/>
          <w:sz w:val="28"/>
          <w:szCs w:val="28"/>
          <w:lang w:eastAsia="en-US"/>
        </w:rPr>
        <w:t xml:space="preserve">; </w:t>
      </w:r>
    </w:p>
    <w:p w:rsidR="001F34A1" w:rsidRPr="00B63A33" w:rsidRDefault="006D3F00" w:rsidP="001F34A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4</w:t>
      </w:r>
      <w:r w:rsidR="001F34A1" w:rsidRPr="00B63A33">
        <w:rPr>
          <w:rFonts w:eastAsia="Calibri"/>
          <w:sz w:val="28"/>
          <w:szCs w:val="28"/>
          <w:lang w:eastAsia="en-US"/>
        </w:rPr>
        <w:t xml:space="preserve">) наличие </w:t>
      </w:r>
      <w:r w:rsidR="000F0BBC" w:rsidRPr="00B63A33">
        <w:rPr>
          <w:rFonts w:eastAsia="Calibri"/>
          <w:sz w:val="28"/>
          <w:szCs w:val="28"/>
          <w:lang w:eastAsia="en-US"/>
        </w:rPr>
        <w:t xml:space="preserve">плана расходов </w:t>
      </w:r>
      <w:r w:rsidR="007E4C82" w:rsidRPr="00B63A33">
        <w:rPr>
          <w:rFonts w:eastAsia="Calibri"/>
          <w:sz w:val="28"/>
          <w:szCs w:val="28"/>
          <w:lang w:eastAsia="en-US"/>
        </w:rPr>
        <w:t xml:space="preserve">средств, внесенных КФХ в неделимый фонд </w:t>
      </w:r>
      <w:r w:rsidR="001F34A1" w:rsidRPr="00B63A33">
        <w:rPr>
          <w:rFonts w:eastAsia="Calibri"/>
          <w:sz w:val="28"/>
          <w:szCs w:val="28"/>
          <w:lang w:eastAsia="en-US"/>
        </w:rPr>
        <w:t>кооператива</w:t>
      </w:r>
      <w:r w:rsidR="007E4C82" w:rsidRPr="00B63A33">
        <w:rPr>
          <w:rFonts w:eastAsia="Calibri"/>
          <w:sz w:val="28"/>
          <w:szCs w:val="28"/>
          <w:lang w:eastAsia="en-US"/>
        </w:rPr>
        <w:t xml:space="preserve"> (далее – план расходов кооператива)</w:t>
      </w:r>
      <w:r w:rsidR="000F0BBC" w:rsidRPr="00B63A33">
        <w:rPr>
          <w:rFonts w:eastAsia="Calibri"/>
          <w:sz w:val="28"/>
          <w:szCs w:val="28"/>
          <w:lang w:eastAsia="en-US"/>
        </w:rPr>
        <w:t>;</w:t>
      </w:r>
      <w:r w:rsidR="001F34A1" w:rsidRPr="00B63A33">
        <w:rPr>
          <w:rFonts w:eastAsia="Calibri"/>
          <w:sz w:val="28"/>
          <w:szCs w:val="28"/>
          <w:lang w:eastAsia="en-US"/>
        </w:rPr>
        <w:t xml:space="preserve"> </w:t>
      </w:r>
    </w:p>
    <w:p w:rsidR="00102731" w:rsidRPr="00B63A33" w:rsidRDefault="006D3F00" w:rsidP="001027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sz w:val="28"/>
          <w:szCs w:val="28"/>
        </w:rPr>
        <w:t>15</w:t>
      </w:r>
      <w:r w:rsidR="00102731" w:rsidRPr="00B63A33">
        <w:rPr>
          <w:sz w:val="28"/>
          <w:szCs w:val="28"/>
        </w:rPr>
        <w:t xml:space="preserve">) </w:t>
      </w:r>
      <w:r w:rsidR="007D0942" w:rsidRPr="00B63A33">
        <w:rPr>
          <w:rFonts w:eastAsia="Calibri" w:cs="Calibri"/>
          <w:sz w:val="28"/>
          <w:szCs w:val="28"/>
          <w:lang w:eastAsia="en-US"/>
        </w:rPr>
        <w:t>соответствовать</w:t>
      </w:r>
      <w:r w:rsidR="00E30447" w:rsidRPr="00B63A33">
        <w:rPr>
          <w:rFonts w:eastAsia="Calibri" w:cs="Calibri"/>
          <w:sz w:val="28"/>
          <w:szCs w:val="28"/>
          <w:lang w:eastAsia="en-US"/>
        </w:rPr>
        <w:t xml:space="preserve"> следующим</w:t>
      </w:r>
      <w:r w:rsidR="000676EB" w:rsidRPr="00B63A33">
        <w:rPr>
          <w:rFonts w:eastAsia="Calibri" w:cs="Calibri"/>
          <w:sz w:val="28"/>
          <w:szCs w:val="28"/>
          <w:lang w:eastAsia="en-US"/>
        </w:rPr>
        <w:t xml:space="preserve"> дополнительным</w:t>
      </w:r>
      <w:r w:rsidR="00E30447" w:rsidRPr="00B63A33">
        <w:rPr>
          <w:rFonts w:eastAsia="Calibri" w:cs="Calibri"/>
          <w:sz w:val="28"/>
          <w:szCs w:val="28"/>
          <w:lang w:eastAsia="en-US"/>
        </w:rPr>
        <w:t xml:space="preserve"> условиям</w:t>
      </w:r>
      <w:r w:rsidR="00102731" w:rsidRPr="00B63A33">
        <w:rPr>
          <w:rFonts w:eastAsia="Calibri" w:cs="Calibri"/>
          <w:sz w:val="28"/>
          <w:szCs w:val="28"/>
          <w:lang w:eastAsia="en-US"/>
        </w:rPr>
        <w:t>:</w:t>
      </w:r>
    </w:p>
    <w:p w:rsidR="00102731" w:rsidRPr="00B63A33" w:rsidRDefault="00102731" w:rsidP="001027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а) состоять в ревизионном союзе в т</w:t>
      </w:r>
      <w:r w:rsidR="00BF092E" w:rsidRPr="00B63A33">
        <w:rPr>
          <w:sz w:val="28"/>
          <w:szCs w:val="28"/>
        </w:rPr>
        <w:t>ечение 5 лет со дня поступления</w:t>
      </w:r>
      <w:r w:rsidR="00BF092E" w:rsidRPr="00B63A33">
        <w:rPr>
          <w:sz w:val="28"/>
          <w:szCs w:val="28"/>
        </w:rPr>
        <w:br/>
      </w:r>
      <w:r w:rsidR="009F0574" w:rsidRPr="00B63A33">
        <w:rPr>
          <w:sz w:val="28"/>
          <w:szCs w:val="28"/>
        </w:rPr>
        <w:t xml:space="preserve">от КФХ </w:t>
      </w:r>
      <w:r w:rsidRPr="00B63A33">
        <w:rPr>
          <w:sz w:val="28"/>
          <w:szCs w:val="28"/>
        </w:rPr>
        <w:t>средств на расчетный счет</w:t>
      </w:r>
      <w:r w:rsidR="009F0574" w:rsidRPr="00B63A33">
        <w:rPr>
          <w:sz w:val="28"/>
          <w:szCs w:val="28"/>
        </w:rPr>
        <w:t xml:space="preserve"> кооператива, открытый </w:t>
      </w:r>
      <w:r w:rsidRPr="00B63A33">
        <w:rPr>
          <w:sz w:val="28"/>
          <w:szCs w:val="28"/>
        </w:rPr>
        <w:t xml:space="preserve">в кредитной организации, </w:t>
      </w:r>
      <w:r w:rsidRPr="00B63A33">
        <w:rPr>
          <w:rFonts w:eastAsia="Calibri"/>
          <w:sz w:val="28"/>
          <w:szCs w:val="28"/>
          <w:lang w:eastAsia="en-US"/>
        </w:rPr>
        <w:t>и ежегодно представлять в министерство ревизионное заключение о результатах своей деятельности;</w:t>
      </w:r>
    </w:p>
    <w:p w:rsidR="00102731" w:rsidRPr="00B63A33" w:rsidRDefault="00102731" w:rsidP="0010273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б) осуществлять деятельность в течение не менее 5 лет </w:t>
      </w:r>
      <w:r w:rsidRPr="00B63A33">
        <w:rPr>
          <w:sz w:val="28"/>
          <w:szCs w:val="28"/>
        </w:rPr>
        <w:t>со дня поступления</w:t>
      </w:r>
      <w:r w:rsidRPr="00B63A33">
        <w:rPr>
          <w:rFonts w:eastAsia="Calibri"/>
          <w:sz w:val="28"/>
          <w:szCs w:val="28"/>
          <w:lang w:eastAsia="en-US"/>
        </w:rPr>
        <w:t xml:space="preserve"> части средств гранта «Агростартап»</w:t>
      </w:r>
      <w:r w:rsidRPr="00B63A33">
        <w:rPr>
          <w:sz w:val="28"/>
          <w:szCs w:val="28"/>
        </w:rPr>
        <w:t xml:space="preserve"> на расчетный счет кооператива, открытый в кредитной организации;</w:t>
      </w:r>
    </w:p>
    <w:p w:rsidR="00102731" w:rsidRPr="00B63A33" w:rsidRDefault="00102731" w:rsidP="0010273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в) израсходовать часть средств гранта «Агростартап», указанных</w:t>
      </w:r>
      <w:r w:rsidRPr="00B63A33">
        <w:rPr>
          <w:rFonts w:eastAsia="Calibri"/>
          <w:sz w:val="28"/>
          <w:szCs w:val="28"/>
          <w:lang w:eastAsia="en-US"/>
        </w:rPr>
        <w:br/>
        <w:t xml:space="preserve">в плане расходов кооператива, в срок не более 18 месяцев со дня поступления указанных средств </w:t>
      </w:r>
      <w:r w:rsidRPr="00B63A33">
        <w:rPr>
          <w:sz w:val="28"/>
          <w:szCs w:val="28"/>
        </w:rPr>
        <w:t>на расчетный счет кооператива, открытый в кредитной организации;</w:t>
      </w:r>
    </w:p>
    <w:p w:rsidR="00102731" w:rsidRPr="00B63A33" w:rsidRDefault="00102731" w:rsidP="00DD7A5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г) приобретать за счет части средств гранта «Агростартап» новые оборудование и технику, лабораторное оборудование, оборудование </w:t>
      </w:r>
      <w:r w:rsidRPr="00B63A33">
        <w:rPr>
          <w:rFonts w:eastAsia="Calibri"/>
          <w:sz w:val="28"/>
          <w:szCs w:val="28"/>
          <w:lang w:eastAsia="en-US"/>
        </w:rPr>
        <w:br/>
        <w:t xml:space="preserve">для аквакультуры (рыбоводства), сельскохозяйственную технику, </w:t>
      </w:r>
      <w:r w:rsidR="0078691D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>технику для транспортировки, мототранспортные средства, предусмотренные планом расходов кооператива,</w:t>
      </w:r>
      <w:r w:rsidR="00DD7A55" w:rsidRPr="00B63A33">
        <w:rPr>
          <w:rFonts w:eastAsia="Calibri"/>
          <w:sz w:val="28"/>
          <w:szCs w:val="28"/>
          <w:lang w:eastAsia="en-US"/>
        </w:rPr>
        <w:t xml:space="preserve"> года выпуска не более трех лет </w:t>
      </w:r>
      <w:r w:rsidR="0078691D">
        <w:rPr>
          <w:rFonts w:eastAsia="Calibri"/>
          <w:sz w:val="28"/>
          <w:szCs w:val="28"/>
          <w:lang w:eastAsia="en-US"/>
        </w:rPr>
        <w:br/>
      </w:r>
      <w:r w:rsidR="00DD7A55" w:rsidRPr="00B63A33">
        <w:rPr>
          <w:sz w:val="28"/>
          <w:szCs w:val="28"/>
        </w:rPr>
        <w:t>(к</w:t>
      </w:r>
      <w:r w:rsidRPr="00B63A33">
        <w:rPr>
          <w:sz w:val="28"/>
          <w:szCs w:val="28"/>
        </w:rPr>
        <w:t xml:space="preserve">оличество лет, прошедших с года выпуска оборудования и техники, лабораторного оборудования, </w:t>
      </w:r>
      <w:r w:rsidRPr="00B63A33">
        <w:rPr>
          <w:rFonts w:eastAsia="Calibri"/>
          <w:sz w:val="28"/>
          <w:szCs w:val="28"/>
          <w:lang w:eastAsia="en-US"/>
        </w:rPr>
        <w:t>оборудования для аквакультуры (рыбоводства</w:t>
      </w:r>
      <w:r w:rsidR="001D3E28" w:rsidRPr="00B63A33">
        <w:rPr>
          <w:rFonts w:eastAsia="Calibri"/>
          <w:sz w:val="28"/>
          <w:szCs w:val="28"/>
          <w:lang w:eastAsia="en-US"/>
        </w:rPr>
        <w:t>)</w:t>
      </w:r>
      <w:r w:rsidRPr="00B63A33">
        <w:rPr>
          <w:rFonts w:eastAsia="Calibri"/>
          <w:sz w:val="28"/>
          <w:szCs w:val="28"/>
          <w:lang w:eastAsia="en-US"/>
        </w:rPr>
        <w:t xml:space="preserve">, сельскохозяйственной техники, </w:t>
      </w:r>
      <w:r w:rsidRPr="00B63A33">
        <w:rPr>
          <w:sz w:val="28"/>
          <w:szCs w:val="28"/>
        </w:rPr>
        <w:t>техники для транспортировки, мототранспортных средств</w:t>
      </w:r>
      <w:r w:rsidR="001D3E28" w:rsidRPr="00B63A33">
        <w:rPr>
          <w:sz w:val="28"/>
          <w:szCs w:val="28"/>
        </w:rPr>
        <w:t>,</w:t>
      </w:r>
      <w:r w:rsidRPr="00B63A33">
        <w:rPr>
          <w:sz w:val="28"/>
          <w:szCs w:val="28"/>
        </w:rPr>
        <w:t xml:space="preserve"> определяется по состоянию на дату заключения договора на приобретение оборудования и техники, лабораторного оборудования, </w:t>
      </w:r>
      <w:r w:rsidRPr="00B63A33">
        <w:rPr>
          <w:rFonts w:eastAsia="Calibri"/>
          <w:sz w:val="28"/>
          <w:szCs w:val="28"/>
          <w:lang w:eastAsia="en-US"/>
        </w:rPr>
        <w:t>оборудования для аквакультуры (рыбоводства</w:t>
      </w:r>
      <w:r w:rsidR="001D3E28" w:rsidRPr="00B63A33">
        <w:rPr>
          <w:rFonts w:eastAsia="Calibri"/>
          <w:sz w:val="28"/>
          <w:szCs w:val="28"/>
          <w:lang w:eastAsia="en-US"/>
        </w:rPr>
        <w:t>)</w:t>
      </w:r>
      <w:r w:rsidRPr="00B63A33">
        <w:rPr>
          <w:rFonts w:eastAsia="Calibri"/>
          <w:sz w:val="28"/>
          <w:szCs w:val="28"/>
          <w:lang w:eastAsia="en-US"/>
        </w:rPr>
        <w:t xml:space="preserve">, сельскохозяйственной техники, </w:t>
      </w:r>
      <w:r w:rsidRPr="00B63A33">
        <w:rPr>
          <w:sz w:val="28"/>
          <w:szCs w:val="28"/>
        </w:rPr>
        <w:t xml:space="preserve">техники для транспортировки, мототранспортных средств в календарных годах с года, следующего за годом выпуска оборудования и техники, лабораторного оборудования, </w:t>
      </w:r>
      <w:r w:rsidRPr="00B63A33">
        <w:rPr>
          <w:rFonts w:eastAsia="Calibri"/>
          <w:sz w:val="28"/>
          <w:szCs w:val="28"/>
          <w:lang w:eastAsia="en-US"/>
        </w:rPr>
        <w:t>оборудования для аквакультуры (рыбоводства</w:t>
      </w:r>
      <w:r w:rsidR="00E047AE" w:rsidRPr="00B63A33">
        <w:rPr>
          <w:rFonts w:eastAsia="Calibri"/>
          <w:sz w:val="28"/>
          <w:szCs w:val="28"/>
          <w:lang w:eastAsia="en-US"/>
        </w:rPr>
        <w:t>)</w:t>
      </w:r>
      <w:r w:rsidRPr="00B63A33">
        <w:rPr>
          <w:rFonts w:eastAsia="Calibri"/>
          <w:sz w:val="28"/>
          <w:szCs w:val="28"/>
          <w:lang w:eastAsia="en-US"/>
        </w:rPr>
        <w:t xml:space="preserve">, сельскохозяйственной техники, </w:t>
      </w:r>
      <w:r w:rsidRPr="00B63A33">
        <w:rPr>
          <w:sz w:val="28"/>
          <w:szCs w:val="28"/>
        </w:rPr>
        <w:t xml:space="preserve">техники </w:t>
      </w:r>
      <w:r w:rsidRPr="00B63A33">
        <w:rPr>
          <w:sz w:val="28"/>
          <w:szCs w:val="28"/>
        </w:rPr>
        <w:br/>
        <w:t>для транспортировки, мототранспортных средств</w:t>
      </w:r>
      <w:r w:rsidR="00DD7A55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>;</w:t>
      </w:r>
    </w:p>
    <w:p w:rsidR="00102731" w:rsidRPr="00B63A33" w:rsidRDefault="00273C6D" w:rsidP="00DD7A5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63A33">
        <w:rPr>
          <w:sz w:val="28"/>
          <w:szCs w:val="28"/>
        </w:rPr>
        <w:t>д</w:t>
      </w:r>
      <w:r w:rsidR="00102731" w:rsidRPr="00B63A33">
        <w:rPr>
          <w:sz w:val="28"/>
          <w:szCs w:val="28"/>
        </w:rPr>
        <w:t>) внести имущество, приобретенное за счет части средств гранта «Агростартап», в неделимый фонд кооператива и не продавать, не дарить,</w:t>
      </w:r>
      <w:r w:rsidR="00102731" w:rsidRPr="00B63A33">
        <w:rPr>
          <w:sz w:val="28"/>
          <w:szCs w:val="28"/>
        </w:rPr>
        <w:br/>
        <w:t>не передавать в аренду, не обменивать, не передавать в залог, не вносить в виде пая, вклада или не отчуждать иным способом в соответствии</w:t>
      </w:r>
      <w:r w:rsidR="00102731" w:rsidRPr="00B63A33">
        <w:rPr>
          <w:sz w:val="28"/>
          <w:szCs w:val="28"/>
        </w:rPr>
        <w:br/>
        <w:t>с законодательством Российской Федерации в течение</w:t>
      </w:r>
      <w:r w:rsidR="00DD7A55" w:rsidRPr="00B63A33">
        <w:rPr>
          <w:sz w:val="28"/>
          <w:szCs w:val="28"/>
        </w:rPr>
        <w:t xml:space="preserve"> всего срока реализации проекта (п</w:t>
      </w:r>
      <w:r w:rsidR="00102731" w:rsidRPr="00B63A33">
        <w:rPr>
          <w:sz w:val="28"/>
          <w:szCs w:val="28"/>
        </w:rPr>
        <w:t xml:space="preserve">оложения, предусмотренные </w:t>
      </w:r>
      <w:r w:rsidR="00DD7A55" w:rsidRPr="00B63A33">
        <w:rPr>
          <w:sz w:val="28"/>
          <w:szCs w:val="28"/>
        </w:rPr>
        <w:t>настоящим подпунктом</w:t>
      </w:r>
      <w:r w:rsidR="00102731" w:rsidRPr="00B63A33">
        <w:rPr>
          <w:sz w:val="28"/>
          <w:szCs w:val="28"/>
        </w:rPr>
        <w:t>, подлежат включению в договор (соглашение) о перечислении час</w:t>
      </w:r>
      <w:r w:rsidR="009F0574" w:rsidRPr="00B63A33">
        <w:rPr>
          <w:sz w:val="28"/>
          <w:szCs w:val="28"/>
        </w:rPr>
        <w:t xml:space="preserve">ти средств гранта «Агростартап» </w:t>
      </w:r>
      <w:r w:rsidR="00102731" w:rsidRPr="00B63A33">
        <w:rPr>
          <w:sz w:val="28"/>
          <w:szCs w:val="28"/>
        </w:rPr>
        <w:t>в неделимый фонд кооператива, членом которого является получатель гранта «Агрострартап»</w:t>
      </w:r>
      <w:r w:rsidR="00DD7A55" w:rsidRPr="00B63A33">
        <w:rPr>
          <w:sz w:val="28"/>
          <w:szCs w:val="28"/>
        </w:rPr>
        <w:t>);</w:t>
      </w:r>
    </w:p>
    <w:p w:rsidR="002A2C83" w:rsidRPr="00B63A33" w:rsidRDefault="009C6D04" w:rsidP="002A2C8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63A33">
        <w:rPr>
          <w:sz w:val="28"/>
          <w:szCs w:val="28"/>
        </w:rPr>
        <w:t>1</w:t>
      </w:r>
      <w:r w:rsidR="00DD7A55" w:rsidRPr="00B63A33">
        <w:rPr>
          <w:sz w:val="28"/>
          <w:szCs w:val="28"/>
        </w:rPr>
        <w:t>6</w:t>
      </w:r>
      <w:r w:rsidR="002A2C83" w:rsidRPr="00B63A33">
        <w:rPr>
          <w:sz w:val="28"/>
          <w:szCs w:val="28"/>
        </w:rPr>
        <w:t>) в случае если средства гранта «Агростартап» планируется направить</w:t>
      </w:r>
      <w:r w:rsidR="00CB74A1" w:rsidRPr="00B63A33">
        <w:rPr>
          <w:sz w:val="28"/>
          <w:szCs w:val="28"/>
        </w:rPr>
        <w:br/>
      </w:r>
      <w:r w:rsidR="002A2C83" w:rsidRPr="00B63A33">
        <w:rPr>
          <w:sz w:val="28"/>
          <w:szCs w:val="28"/>
        </w:rPr>
        <w:t>на приобретение оборудования и техники, приобретение лабораторного оборудования, оборудования для аквакультуры</w:t>
      </w:r>
      <w:r w:rsidR="00B307C7" w:rsidRPr="00B63A33">
        <w:rPr>
          <w:sz w:val="28"/>
          <w:szCs w:val="28"/>
        </w:rPr>
        <w:t>,</w:t>
      </w:r>
      <w:r w:rsidR="002A2C83" w:rsidRPr="00B63A33">
        <w:rPr>
          <w:sz w:val="28"/>
          <w:szCs w:val="28"/>
        </w:rPr>
        <w:t xml:space="preserve"> (рыбоводства)</w:t>
      </w:r>
      <w:r w:rsidR="00E5158F" w:rsidRPr="00B63A33">
        <w:rPr>
          <w:sz w:val="28"/>
          <w:szCs w:val="28"/>
        </w:rPr>
        <w:t>, сельскохозяйственной техники, техники для транспортировки, мототраспортных средств</w:t>
      </w:r>
      <w:r w:rsidR="002A2C83" w:rsidRPr="00B63A33">
        <w:rPr>
          <w:sz w:val="28"/>
          <w:szCs w:val="28"/>
        </w:rPr>
        <w:t xml:space="preserve">: </w:t>
      </w:r>
    </w:p>
    <w:p w:rsidR="00CB74A1" w:rsidRPr="00B63A33" w:rsidRDefault="002A2C83" w:rsidP="00CB74A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63A33">
        <w:rPr>
          <w:sz w:val="28"/>
          <w:szCs w:val="28"/>
        </w:rPr>
        <w:t xml:space="preserve">а) наличие у кооператива в собственности или на ином законном основании производственного объекта, в котором планируется размещать оборудование и технику, лабораторное оборудование, оборудование </w:t>
      </w:r>
      <w:r w:rsidR="00CB74A1" w:rsidRPr="00B63A33">
        <w:br/>
      </w:r>
      <w:r w:rsidRPr="00B63A33">
        <w:rPr>
          <w:sz w:val="28"/>
          <w:szCs w:val="28"/>
        </w:rPr>
        <w:t xml:space="preserve">для аквакультуры (рыбоводства), </w:t>
      </w:r>
      <w:r w:rsidR="00E5158F" w:rsidRPr="00B63A33">
        <w:rPr>
          <w:sz w:val="28"/>
          <w:szCs w:val="28"/>
        </w:rPr>
        <w:t xml:space="preserve">сельскохозяйственную технику, технику </w:t>
      </w:r>
      <w:r w:rsidR="0032391D" w:rsidRPr="00B63A33">
        <w:rPr>
          <w:sz w:val="28"/>
          <w:szCs w:val="28"/>
        </w:rPr>
        <w:br/>
      </w:r>
      <w:r w:rsidR="00E5158F" w:rsidRPr="00B63A33">
        <w:rPr>
          <w:sz w:val="28"/>
          <w:szCs w:val="28"/>
        </w:rPr>
        <w:t xml:space="preserve">для транспортировки, мототраспортные средства, </w:t>
      </w:r>
      <w:r w:rsidRPr="00B63A33">
        <w:rPr>
          <w:sz w:val="28"/>
          <w:szCs w:val="28"/>
        </w:rPr>
        <w:t>приобретаемые за счет части средств гранта</w:t>
      </w:r>
      <w:r w:rsidR="00CB74A1" w:rsidRPr="00B63A33">
        <w:t xml:space="preserve"> </w:t>
      </w:r>
      <w:r w:rsidR="00CB74A1" w:rsidRPr="00B63A33">
        <w:rPr>
          <w:sz w:val="28"/>
          <w:szCs w:val="28"/>
        </w:rPr>
        <w:t xml:space="preserve">«Агростартап», право на который зарегистрировано в ЕГРН, </w:t>
      </w:r>
      <w:r w:rsidR="00E5158F" w:rsidRPr="00B63A33">
        <w:rPr>
          <w:sz w:val="28"/>
          <w:szCs w:val="28"/>
        </w:rPr>
        <w:br/>
      </w:r>
      <w:r w:rsidR="00CB74A1" w:rsidRPr="00B63A33">
        <w:rPr>
          <w:sz w:val="28"/>
          <w:szCs w:val="28"/>
        </w:rPr>
        <w:t>на период не менее всего срока реализации проекта.</w:t>
      </w:r>
    </w:p>
    <w:p w:rsidR="00CB74A1" w:rsidRPr="00B63A33" w:rsidRDefault="00CB74A1" w:rsidP="00CB74A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63A33">
        <w:rPr>
          <w:sz w:val="28"/>
          <w:szCs w:val="28"/>
        </w:rPr>
        <w:t xml:space="preserve">б) наличие у кооператива в собственности или на ином законном основании земельного участка, на котором расположен производственный объект, в котором планируется размещать оборудование и технику, лабораторное оборудование, оборудование для аквакультуры (рыбоводства), </w:t>
      </w:r>
      <w:r w:rsidR="00E5158F" w:rsidRPr="00B63A33">
        <w:rPr>
          <w:sz w:val="28"/>
          <w:szCs w:val="28"/>
        </w:rPr>
        <w:t xml:space="preserve">сельскохозяйственную технику, технику для транспортировки, мототраспортные средства, </w:t>
      </w:r>
      <w:r w:rsidRPr="00B63A33">
        <w:rPr>
          <w:sz w:val="28"/>
          <w:szCs w:val="28"/>
        </w:rPr>
        <w:t>приобретаемые за счет части средств гранта «Агростар</w:t>
      </w:r>
      <w:r w:rsidR="00E5158F" w:rsidRPr="00B63A33">
        <w:rPr>
          <w:sz w:val="28"/>
          <w:szCs w:val="28"/>
        </w:rPr>
        <w:t>тап</w:t>
      </w:r>
      <w:r w:rsidRPr="00B63A33">
        <w:rPr>
          <w:sz w:val="28"/>
          <w:szCs w:val="28"/>
        </w:rPr>
        <w:t>», право на который зарегистрировано в ЕГРН, на период</w:t>
      </w:r>
      <w:r w:rsidR="00E5158F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не менее всего срока реализации проекта.</w:t>
      </w:r>
    </w:p>
    <w:p w:rsidR="005D1FBC" w:rsidRPr="00B63A33" w:rsidRDefault="005D1FBC" w:rsidP="00CB74A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35BE9" w:rsidRPr="00B63A33" w:rsidRDefault="00935BE9" w:rsidP="00935BE9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4. Порядок проведения конкурсного отбора, условия и порядок </w:t>
      </w:r>
    </w:p>
    <w:p w:rsidR="00935BE9" w:rsidRPr="00B63A33" w:rsidRDefault="00935BE9" w:rsidP="00935BE9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>предоставления грантов «Агростартап»</w:t>
      </w:r>
    </w:p>
    <w:p w:rsidR="00935BE9" w:rsidRPr="00B63A33" w:rsidRDefault="00935BE9" w:rsidP="00935BE9">
      <w:pPr>
        <w:tabs>
          <w:tab w:val="left" w:pos="660"/>
        </w:tabs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p w:rsidR="00935BE9" w:rsidRPr="00B63A33" w:rsidRDefault="00935BE9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4.1. Предоставление грантов «Агростартап» осуществляется</w:t>
      </w:r>
      <w:r w:rsidRPr="00B63A33">
        <w:rPr>
          <w:rFonts w:eastAsia="Calibri"/>
          <w:sz w:val="28"/>
          <w:szCs w:val="28"/>
          <w:lang w:eastAsia="en-US"/>
        </w:rPr>
        <w:br/>
        <w:t>на конкурсной основе.</w:t>
      </w:r>
    </w:p>
    <w:p w:rsidR="00935BE9" w:rsidRPr="00B63A33" w:rsidRDefault="00935BE9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4.2. Организатором проведения конкурсного отбора является министерство.</w:t>
      </w:r>
    </w:p>
    <w:p w:rsidR="009C6D04" w:rsidRPr="00B63A33" w:rsidRDefault="00935BE9" w:rsidP="009C6D04">
      <w:pPr>
        <w:ind w:firstLine="708"/>
        <w:jc w:val="both"/>
      </w:pPr>
      <w:r w:rsidRPr="00B63A33">
        <w:rPr>
          <w:rFonts w:eastAsia="Calibri"/>
          <w:sz w:val="28"/>
          <w:szCs w:val="28"/>
          <w:lang w:eastAsia="en-US"/>
        </w:rPr>
        <w:t xml:space="preserve">4.3. </w:t>
      </w:r>
      <w:r w:rsidRPr="00B63A33">
        <w:rPr>
          <w:sz w:val="28"/>
          <w:szCs w:val="28"/>
        </w:rPr>
        <w:t>Конкурсный отбор, принятие решения по размеру гранта «Агростартап», предоставляемого конкретному главе КФХ, с учетом собственных средств главы КФХ и плана расходов КФХ, а также принятие решения по общему количеству получателей грантов «Агростар</w:t>
      </w:r>
      <w:r w:rsidR="00737AA2" w:rsidRPr="00B63A33">
        <w:rPr>
          <w:sz w:val="28"/>
          <w:szCs w:val="28"/>
        </w:rPr>
        <w:t>т</w:t>
      </w:r>
      <w:r w:rsidRPr="00B63A33">
        <w:rPr>
          <w:sz w:val="28"/>
          <w:szCs w:val="28"/>
        </w:rPr>
        <w:t xml:space="preserve">ап» исходя </w:t>
      </w:r>
      <w:r w:rsidR="00737AA2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из лимита средств краевого бюджета, предусмотренного для предоставления грантов «Агростар</w:t>
      </w:r>
      <w:r w:rsidR="00737AA2" w:rsidRPr="00B63A33">
        <w:rPr>
          <w:sz w:val="28"/>
          <w:szCs w:val="28"/>
        </w:rPr>
        <w:t>т</w:t>
      </w:r>
      <w:r w:rsidRPr="00B63A33">
        <w:rPr>
          <w:sz w:val="28"/>
          <w:szCs w:val="28"/>
        </w:rPr>
        <w:t xml:space="preserve">ап» в текущем финансовом году законом края о краевом бюджете на очередной финансовый год, осуществляется конкурсной комиссией </w:t>
      </w:r>
      <w:r w:rsidR="0032391D" w:rsidRPr="00B63A33">
        <w:rPr>
          <w:sz w:val="28"/>
          <w:szCs w:val="28"/>
        </w:rPr>
        <w:t xml:space="preserve">по проведению конкурсного отбора </w:t>
      </w:r>
      <w:r w:rsidR="009C6D04" w:rsidRPr="00B63A33">
        <w:rPr>
          <w:sz w:val="28"/>
          <w:szCs w:val="28"/>
        </w:rPr>
        <w:t xml:space="preserve">для предоставления грантов </w:t>
      </w:r>
      <w:r w:rsidR="0078691D">
        <w:rPr>
          <w:sz w:val="28"/>
          <w:szCs w:val="28"/>
        </w:rPr>
        <w:br/>
      </w:r>
      <w:r w:rsidR="009C6D04" w:rsidRPr="00B63A33">
        <w:rPr>
          <w:sz w:val="28"/>
          <w:szCs w:val="28"/>
        </w:rPr>
        <w:t xml:space="preserve">на развитие </w:t>
      </w:r>
      <w:r w:rsidR="0032391D" w:rsidRPr="00B63A33">
        <w:rPr>
          <w:sz w:val="28"/>
          <w:szCs w:val="28"/>
        </w:rPr>
        <w:t xml:space="preserve">семейных животноводческих ферм и грантов «Агростартап» </w:t>
      </w:r>
      <w:r w:rsidR="0078691D">
        <w:rPr>
          <w:sz w:val="28"/>
          <w:szCs w:val="28"/>
        </w:rPr>
        <w:br/>
      </w:r>
      <w:r w:rsidR="009C6D04" w:rsidRPr="00B63A33">
        <w:rPr>
          <w:sz w:val="28"/>
          <w:szCs w:val="28"/>
        </w:rPr>
        <w:t>(далее – конкурсная комиссия).</w:t>
      </w:r>
    </w:p>
    <w:p w:rsidR="00935BE9" w:rsidRPr="00B63A33" w:rsidRDefault="00935BE9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Состав конкурсной комиссии и порядок ее работы утверждается министерством. </w:t>
      </w:r>
    </w:p>
    <w:p w:rsidR="009C6D04" w:rsidRPr="00B63A33" w:rsidRDefault="009C6D04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Министерство на основании решения конкурной комиссии</w:t>
      </w:r>
      <w:r w:rsidR="003F6998" w:rsidRPr="00B63A33">
        <w:rPr>
          <w:rFonts w:eastAsia="Calibri"/>
          <w:sz w:val="28"/>
          <w:szCs w:val="28"/>
          <w:lang w:eastAsia="en-US"/>
        </w:rPr>
        <w:t xml:space="preserve"> утверждает реестр получателей грантов «Агростартап» и размеры предоставляемых </w:t>
      </w:r>
      <w:r w:rsidR="00E047AE" w:rsidRPr="00B63A33">
        <w:rPr>
          <w:rFonts w:eastAsia="Calibri"/>
          <w:sz w:val="28"/>
          <w:szCs w:val="28"/>
          <w:lang w:eastAsia="en-US"/>
        </w:rPr>
        <w:br/>
      </w:r>
      <w:r w:rsidR="003F6998" w:rsidRPr="00B63A33">
        <w:rPr>
          <w:rFonts w:eastAsia="Calibri"/>
          <w:sz w:val="28"/>
          <w:szCs w:val="28"/>
          <w:lang w:eastAsia="en-US"/>
        </w:rPr>
        <w:t>им грантов «Агростартап».</w:t>
      </w:r>
    </w:p>
    <w:p w:rsidR="00935BE9" w:rsidRPr="00B63A33" w:rsidRDefault="00935BE9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Конкурсный отбор проводится в два этапа.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4.4. Министерство </w:t>
      </w:r>
      <w:r w:rsidR="009A7737" w:rsidRPr="00B63A33">
        <w:rPr>
          <w:sz w:val="28"/>
          <w:szCs w:val="28"/>
        </w:rPr>
        <w:t>в период с 1 февраля по 1 октября</w:t>
      </w:r>
      <w:r w:rsidR="00E30447" w:rsidRPr="00B63A33">
        <w:rPr>
          <w:sz w:val="28"/>
          <w:szCs w:val="28"/>
        </w:rPr>
        <w:t xml:space="preserve"> года </w:t>
      </w:r>
      <w:r w:rsidR="00D97AB0" w:rsidRPr="00B63A33">
        <w:rPr>
          <w:sz w:val="28"/>
          <w:szCs w:val="28"/>
        </w:rPr>
        <w:t xml:space="preserve">текущего года </w:t>
      </w:r>
      <w:r w:rsidRPr="00B63A33">
        <w:rPr>
          <w:sz w:val="28"/>
          <w:szCs w:val="28"/>
        </w:rPr>
        <w:t xml:space="preserve">принимает решение о проведении конкурсного отбора в форме приказа </w:t>
      </w:r>
      <w:r w:rsidR="00D97AB0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и размещает объявление о проведении конкурсного отбора (д</w:t>
      </w:r>
      <w:r w:rsidR="00BA324E" w:rsidRPr="00B63A33">
        <w:rPr>
          <w:sz w:val="28"/>
          <w:szCs w:val="28"/>
        </w:rPr>
        <w:t xml:space="preserve">алее – объявление) </w:t>
      </w:r>
      <w:r w:rsidR="003F6998" w:rsidRPr="00B63A33">
        <w:rPr>
          <w:sz w:val="28"/>
          <w:szCs w:val="28"/>
        </w:rPr>
        <w:t>не позднее 30</w:t>
      </w:r>
      <w:r w:rsidRPr="00B63A33">
        <w:rPr>
          <w:sz w:val="28"/>
          <w:szCs w:val="28"/>
        </w:rPr>
        <w:t xml:space="preserve"> дней до дня окончания срока </w:t>
      </w:r>
      <w:r w:rsidR="00D97AB0" w:rsidRPr="00B63A33">
        <w:rPr>
          <w:sz w:val="28"/>
          <w:szCs w:val="28"/>
        </w:rPr>
        <w:t xml:space="preserve">приема </w:t>
      </w:r>
      <w:r w:rsidRPr="00B63A33">
        <w:rPr>
          <w:sz w:val="28"/>
          <w:szCs w:val="28"/>
        </w:rPr>
        <w:t>заявок</w:t>
      </w:r>
      <w:r w:rsidR="00D97AB0" w:rsidRPr="00B63A33">
        <w:rPr>
          <w:sz w:val="28"/>
          <w:szCs w:val="28"/>
        </w:rPr>
        <w:t>, указанного в объявлении,</w:t>
      </w:r>
      <w:r w:rsidRPr="00B63A33">
        <w:rPr>
          <w:sz w:val="28"/>
          <w:szCs w:val="28"/>
        </w:rPr>
        <w:t xml:space="preserve"> на официальном сайте министерства с адресом </w:t>
      </w:r>
      <w:r w:rsidR="00D97AB0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в информационно-телекоммуникационной сети Интернет </w:t>
      </w:r>
      <w:r w:rsidR="00D97AB0" w:rsidRPr="00B63A33">
        <w:rPr>
          <w:sz w:val="28"/>
          <w:szCs w:val="28"/>
        </w:rPr>
        <w:t>(</w:t>
      </w:r>
      <w:r w:rsidRPr="00B63A33">
        <w:rPr>
          <w:sz w:val="28"/>
          <w:szCs w:val="28"/>
        </w:rPr>
        <w:t>www.krasagro.ru</w:t>
      </w:r>
      <w:r w:rsidR="00D97AB0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>.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5. Объявление включает:</w:t>
      </w:r>
    </w:p>
    <w:p w:rsidR="00935BE9" w:rsidRPr="00B63A33" w:rsidRDefault="0016422E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) </w:t>
      </w:r>
      <w:r w:rsidR="00E30447" w:rsidRPr="00B63A33">
        <w:rPr>
          <w:sz w:val="28"/>
          <w:szCs w:val="28"/>
        </w:rPr>
        <w:t>дату начала и окончания срока приема заявок</w:t>
      </w:r>
      <w:r w:rsidR="00935BE9" w:rsidRPr="00B63A33">
        <w:rPr>
          <w:sz w:val="28"/>
          <w:szCs w:val="28"/>
        </w:rPr>
        <w:t>;</w:t>
      </w:r>
    </w:p>
    <w:p w:rsidR="00935BE9" w:rsidRPr="00B63A33" w:rsidRDefault="0016422E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) </w:t>
      </w:r>
      <w:r w:rsidR="00935BE9" w:rsidRPr="00B63A33">
        <w:rPr>
          <w:sz w:val="28"/>
          <w:szCs w:val="28"/>
        </w:rPr>
        <w:t>время и место приема заявок;</w:t>
      </w:r>
    </w:p>
    <w:p w:rsidR="00935BE9" w:rsidRPr="00B63A33" w:rsidRDefault="0016422E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3) </w:t>
      </w:r>
      <w:r w:rsidR="00935BE9" w:rsidRPr="00B63A33">
        <w:rPr>
          <w:sz w:val="28"/>
          <w:szCs w:val="28"/>
        </w:rPr>
        <w:t xml:space="preserve">почтовый адрес для направления заявок и электронный адрес </w:t>
      </w:r>
      <w:r w:rsidR="00935BE9" w:rsidRPr="00B63A33">
        <w:rPr>
          <w:sz w:val="28"/>
          <w:szCs w:val="28"/>
        </w:rPr>
        <w:br/>
        <w:t>для направления бизнес-плана в электронном виде;</w:t>
      </w:r>
    </w:p>
    <w:p w:rsidR="00935BE9" w:rsidRPr="00B63A33" w:rsidRDefault="0016422E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4) </w:t>
      </w:r>
      <w:r w:rsidR="00935BE9" w:rsidRPr="00B63A33">
        <w:rPr>
          <w:sz w:val="28"/>
          <w:szCs w:val="28"/>
        </w:rPr>
        <w:t>контактные телефоны для получения консультаций по вопросам направления заявок;</w:t>
      </w:r>
    </w:p>
    <w:p w:rsidR="00935BE9" w:rsidRPr="00B63A33" w:rsidRDefault="0016422E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5) </w:t>
      </w:r>
      <w:r w:rsidR="00935BE9" w:rsidRPr="00B63A33">
        <w:rPr>
          <w:sz w:val="28"/>
          <w:szCs w:val="28"/>
        </w:rPr>
        <w:t>указание сайта с адресом в информационно-телекоммуникационной сети Интернет, на котором размещены нормативные правовые акты, регламентирующие порядок предоставления грантов</w:t>
      </w:r>
      <w:r w:rsidR="00D97AB0" w:rsidRPr="00B63A33">
        <w:rPr>
          <w:sz w:val="28"/>
          <w:szCs w:val="28"/>
        </w:rPr>
        <w:t xml:space="preserve"> «Агростартап»</w:t>
      </w:r>
      <w:r w:rsidR="00935BE9" w:rsidRPr="00B63A33">
        <w:rPr>
          <w:sz w:val="28"/>
          <w:szCs w:val="28"/>
        </w:rPr>
        <w:t>;</w:t>
      </w:r>
    </w:p>
    <w:p w:rsidR="00935BE9" w:rsidRPr="00B63A33" w:rsidRDefault="0016422E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6) </w:t>
      </w:r>
      <w:r w:rsidR="00935BE9" w:rsidRPr="00B63A33">
        <w:rPr>
          <w:sz w:val="28"/>
          <w:szCs w:val="28"/>
        </w:rPr>
        <w:t xml:space="preserve">информацию о перечне документов, представляемых заявителем </w:t>
      </w:r>
      <w:r w:rsidR="00935BE9" w:rsidRPr="00B63A33">
        <w:rPr>
          <w:sz w:val="28"/>
          <w:szCs w:val="28"/>
        </w:rPr>
        <w:br/>
        <w:t>для участия в конкурсном отборе, установленном пунктом 4.6 Порядка.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6. Для участия в конкурсном отборе заявитель, соответствующий условиям, указанным в пункте 2.1 Порядка, в сроки, указанные в объявлении, представляет в министерство лично</w:t>
      </w:r>
      <w:r w:rsidR="003F6998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либо направляет по почте или в форме электронного документа, подписанного усиленной квалифицированной подписью в соответствии с Федеральным законом от 06.04.2011 № 63-ФЗ </w:t>
      </w:r>
      <w:r w:rsidR="003F6998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«Об электронной подписи» (далее – Федеральный закон № 63-ФЗ), заявку, состоящую из следующих документов: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) </w:t>
      </w:r>
      <w:hyperlink w:anchor="Par481" w:tooltip="                                 Заявление" w:history="1">
        <w:r w:rsidRPr="00B63A33">
          <w:rPr>
            <w:sz w:val="28"/>
            <w:szCs w:val="28"/>
          </w:rPr>
          <w:t>заявления</w:t>
        </w:r>
      </w:hyperlink>
      <w:r w:rsidRPr="00B63A33">
        <w:rPr>
          <w:sz w:val="28"/>
          <w:szCs w:val="28"/>
        </w:rPr>
        <w:t xml:space="preserve"> на участие в конкурсном отборе для предоставления грантов «Агростартап» по форме согласно приложению № 1 к Порядку </w:t>
      </w:r>
      <w:r w:rsidR="0078691D">
        <w:rPr>
          <w:sz w:val="28"/>
          <w:szCs w:val="28"/>
        </w:rPr>
        <w:br/>
      </w:r>
      <w:r w:rsidRPr="00B63A33">
        <w:rPr>
          <w:sz w:val="28"/>
          <w:szCs w:val="28"/>
        </w:rPr>
        <w:t>(далее – заявление);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описи документов, представленных для участия</w:t>
      </w:r>
      <w:r w:rsidR="00BB56F2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в конкурсном отборе</w:t>
      </w:r>
      <w:r w:rsidR="00BB56F2" w:rsidRPr="00B63A33">
        <w:rPr>
          <w:sz w:val="28"/>
          <w:szCs w:val="28"/>
        </w:rPr>
        <w:t xml:space="preserve"> для предоставления грантов «Агростартап»</w:t>
      </w:r>
      <w:r w:rsidRPr="00B63A33">
        <w:rPr>
          <w:sz w:val="28"/>
          <w:szCs w:val="28"/>
        </w:rPr>
        <w:t xml:space="preserve">, по форме согласно приложению </w:t>
      </w:r>
      <w:r w:rsidR="0078691D">
        <w:rPr>
          <w:sz w:val="28"/>
          <w:szCs w:val="28"/>
        </w:rPr>
        <w:br/>
      </w:r>
      <w:r w:rsidRPr="00B63A33">
        <w:rPr>
          <w:sz w:val="28"/>
          <w:szCs w:val="28"/>
        </w:rPr>
        <w:t>№ 2 к Порядку (далее – опись);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3) копии паспорта или иных документов, удостоверяющих личность заявителя; </w:t>
      </w:r>
      <w:bookmarkStart w:id="1" w:name="Par129"/>
      <w:bookmarkEnd w:id="1"/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) выписки из Единого государственного реестра индивидуальных предпринимателей, полученной не ранее чем за 30 дней до даты подачи заявки (по собственной инициативе заявителя);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5) копии соглашения о создании КФХ</w:t>
      </w:r>
      <w:r w:rsidR="0050616C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с приложением копий паспортов членов КФХ,</w:t>
      </w:r>
      <w:r w:rsidR="0050616C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а также документов, подтверждающих родство членов КФХ </w:t>
      </w:r>
      <w:r w:rsidR="0050616C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с заявителем (свидетельства о браке, свидетельства о рождении (усыновлении) (представляется при наличии соглашения о создании КФХ);</w:t>
      </w:r>
    </w:p>
    <w:p w:rsidR="00935BE9" w:rsidRPr="00B63A33" w:rsidRDefault="00935BE9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6) справки об исполнении заявителем обязанности по уплате налогов, сборов, страховых взносов, пеней, штрафов, процентов, выданной территориальным органом Федеральной налоговой службы по состоянию</w:t>
      </w:r>
      <w:r w:rsidRPr="00B63A33">
        <w:rPr>
          <w:sz w:val="28"/>
          <w:szCs w:val="28"/>
        </w:rPr>
        <w:br/>
        <w:t>на первое число месяца подачи заявки (по собственной инициативе заявителя);</w:t>
      </w:r>
    </w:p>
    <w:p w:rsidR="00935BE9" w:rsidRPr="00B63A33" w:rsidRDefault="00935BE9" w:rsidP="00935BE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7) письменного подтверждения, составленного в произвольной форме, подписанного заявителем и заверенного печатью (при наличии печати), что: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а) КФХ, главой которого является заявитель, соответствует критериям микропредприятия, установленным Федеральным </w:t>
      </w:r>
      <w:hyperlink r:id="rId5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B63A33">
          <w:rPr>
            <w:sz w:val="28"/>
            <w:szCs w:val="28"/>
          </w:rPr>
          <w:t>законом</w:t>
        </w:r>
      </w:hyperlink>
      <w:r w:rsidRPr="00B63A33">
        <w:rPr>
          <w:sz w:val="28"/>
          <w:szCs w:val="28"/>
        </w:rPr>
        <w:t xml:space="preserve"> № 209-ФЗ;</w:t>
      </w:r>
    </w:p>
    <w:p w:rsidR="00935BE9" w:rsidRPr="00B63A33" w:rsidRDefault="00935BE9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б) заявитель </w:t>
      </w:r>
      <w:r w:rsidRPr="00B63A33">
        <w:rPr>
          <w:rFonts w:eastAsia="Calibri"/>
          <w:sz w:val="28"/>
          <w:szCs w:val="28"/>
          <w:lang w:eastAsia="en-US"/>
        </w:rPr>
        <w:t xml:space="preserve">не является или ранее не являлся получателем средств финансовой поддержки, </w:t>
      </w:r>
      <w:r w:rsidR="00AD40AA" w:rsidRPr="00B63A33">
        <w:rPr>
          <w:rFonts w:eastAsia="Calibri"/>
          <w:sz w:val="28"/>
          <w:szCs w:val="28"/>
          <w:lang w:eastAsia="en-US"/>
        </w:rPr>
        <w:t xml:space="preserve">субсидий </w:t>
      </w:r>
      <w:r w:rsidRPr="00B63A33">
        <w:rPr>
          <w:rFonts w:eastAsia="Calibri"/>
          <w:sz w:val="28"/>
          <w:szCs w:val="28"/>
          <w:lang w:eastAsia="en-US"/>
        </w:rPr>
        <w:t xml:space="preserve">или грантов на организацию начального этапа предпринимательской деятельности, а также </w:t>
      </w:r>
      <w:r w:rsidRPr="00B63A33">
        <w:rPr>
          <w:rFonts w:eastAsia="Calibri" w:cs="Calibri"/>
          <w:sz w:val="28"/>
          <w:szCs w:val="28"/>
          <w:lang w:eastAsia="en-US"/>
        </w:rPr>
        <w:t>гранта на поддержку начинающего фермера;</w:t>
      </w:r>
    </w:p>
    <w:p w:rsidR="00935BE9" w:rsidRPr="00B63A33" w:rsidRDefault="003F6998" w:rsidP="00935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8) проекта</w:t>
      </w:r>
      <w:r w:rsidR="000C5DF0" w:rsidRPr="00B63A33">
        <w:rPr>
          <w:sz w:val="28"/>
          <w:szCs w:val="28"/>
        </w:rPr>
        <w:t>;</w:t>
      </w:r>
    </w:p>
    <w:p w:rsidR="00D97AB0" w:rsidRPr="00B63A33" w:rsidRDefault="00D90A7C" w:rsidP="00D97AB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9) плана расходов </w:t>
      </w:r>
      <w:r w:rsidR="002527E4" w:rsidRPr="00B63A33">
        <w:rPr>
          <w:sz w:val="28"/>
          <w:szCs w:val="28"/>
        </w:rPr>
        <w:t xml:space="preserve">КФХ </w:t>
      </w:r>
      <w:r w:rsidRPr="00B63A33">
        <w:rPr>
          <w:sz w:val="28"/>
          <w:szCs w:val="28"/>
        </w:rPr>
        <w:t xml:space="preserve">по форме согласно приложению № </w:t>
      </w:r>
      <w:hyperlink w:anchor="Par622" w:tooltip="План расходов на развитие семейных животноводческих ферм" w:history="1">
        <w:r w:rsidRPr="00B63A33">
          <w:rPr>
            <w:sz w:val="28"/>
            <w:szCs w:val="28"/>
          </w:rPr>
          <w:t>3</w:t>
        </w:r>
      </w:hyperlink>
      <w:r w:rsidRPr="00B63A33">
        <w:rPr>
          <w:sz w:val="28"/>
          <w:szCs w:val="28"/>
        </w:rPr>
        <w:t xml:space="preserve"> к Порядку;</w:t>
      </w:r>
    </w:p>
    <w:p w:rsidR="00D90A7C" w:rsidRPr="00B63A33" w:rsidRDefault="00D90A7C" w:rsidP="00D97AB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0) выписки из ЕГРН, подтверждающей наличие у заявителя </w:t>
      </w:r>
      <w:r w:rsidR="000C5DF0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и (или) членов КФХ (при наличии соглашения о создании КФХ) прав </w:t>
      </w:r>
      <w:r w:rsidR="000C5DF0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на земельный участок, необходимый для реализации проекта, на весь период реализации проекта (по со</w:t>
      </w:r>
      <w:r w:rsidR="00D97AB0" w:rsidRPr="00B63A33">
        <w:rPr>
          <w:sz w:val="28"/>
          <w:szCs w:val="28"/>
        </w:rPr>
        <w:t>бственной инициативе заявителя) (п</w:t>
      </w:r>
      <w:r w:rsidRPr="00B63A33">
        <w:rPr>
          <w:sz w:val="28"/>
          <w:szCs w:val="28"/>
        </w:rPr>
        <w:t>оложение подпункта</w:t>
      </w:r>
      <w:r w:rsidR="0027424E" w:rsidRPr="00B63A33">
        <w:rPr>
          <w:sz w:val="28"/>
          <w:szCs w:val="28"/>
        </w:rPr>
        <w:t xml:space="preserve"> 10</w:t>
      </w:r>
      <w:r w:rsidRPr="00B63A33">
        <w:rPr>
          <w:sz w:val="28"/>
          <w:szCs w:val="28"/>
        </w:rPr>
        <w:t xml:space="preserve"> не применяется для заявителей, проекты и планы расходов </w:t>
      </w:r>
      <w:r w:rsidR="00E047AE" w:rsidRPr="00B63A33">
        <w:rPr>
          <w:sz w:val="28"/>
          <w:szCs w:val="28"/>
        </w:rPr>
        <w:t xml:space="preserve">КФХ </w:t>
      </w:r>
      <w:r w:rsidRPr="00B63A33">
        <w:rPr>
          <w:sz w:val="28"/>
          <w:szCs w:val="28"/>
        </w:rPr>
        <w:t>которых предусматривают приобретение земельного участка за счет средств гранта «Агростартап»</w:t>
      </w:r>
      <w:r w:rsidR="00D97AB0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>;</w:t>
      </w:r>
    </w:p>
    <w:p w:rsidR="00D90A7C" w:rsidRPr="00B63A33" w:rsidRDefault="00D90A7C" w:rsidP="00D90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33">
        <w:rPr>
          <w:rFonts w:ascii="Times New Roman" w:hAnsi="Times New Roman" w:cs="Times New Roman"/>
          <w:sz w:val="28"/>
          <w:szCs w:val="28"/>
        </w:rPr>
        <w:t xml:space="preserve">11) копии заключения </w:t>
      </w:r>
      <w:r w:rsidR="00935CCE" w:rsidRPr="00B63A33">
        <w:rPr>
          <w:rFonts w:ascii="Times New Roman" w:hAnsi="Times New Roman" w:cs="Times New Roman"/>
          <w:sz w:val="28"/>
          <w:szCs w:val="28"/>
        </w:rPr>
        <w:t xml:space="preserve">при предоставлении земельного участка </w:t>
      </w:r>
      <w:r w:rsidR="00935CCE" w:rsidRPr="00B63A33">
        <w:rPr>
          <w:rFonts w:ascii="Times New Roman" w:hAnsi="Times New Roman" w:cs="Times New Roman"/>
          <w:sz w:val="28"/>
          <w:szCs w:val="28"/>
        </w:rPr>
        <w:br/>
        <w:t xml:space="preserve">для строительства </w:t>
      </w:r>
      <w:r w:rsidRPr="00B63A33">
        <w:rPr>
          <w:rFonts w:ascii="Times New Roman" w:hAnsi="Times New Roman" w:cs="Times New Roman"/>
          <w:sz w:val="28"/>
          <w:szCs w:val="28"/>
        </w:rPr>
        <w:t xml:space="preserve">(по собственной инициативе заявителя) – в случае если проектом предусмотрено развитие отраслей животноводства; </w:t>
      </w:r>
    </w:p>
    <w:p w:rsidR="00DA1770" w:rsidRPr="00B63A33" w:rsidRDefault="00DA1770" w:rsidP="00DA177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2) письменного обязательства заявителя, составленного в произвольной форме, подписанного заявителем, заверенного печатью (при наличии печати), предусматривающего обязанности:</w:t>
      </w:r>
    </w:p>
    <w:p w:rsidR="00DA1770" w:rsidRPr="00B63A33" w:rsidRDefault="00DA1770" w:rsidP="00DA17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а) оплачивать за счет собственных средств не менее 10 процентов стоимости затрат на создание и развитие КФХ, предусмотренных планом расходов;</w:t>
      </w:r>
    </w:p>
    <w:p w:rsidR="005D1FBC" w:rsidRPr="00B63A33" w:rsidRDefault="00DA1770" w:rsidP="00DA177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б) создать в течение года предоставления ему гранта «Агростар</w:t>
      </w:r>
      <w:r w:rsidR="00737AA2" w:rsidRPr="00B63A33">
        <w:rPr>
          <w:sz w:val="28"/>
          <w:szCs w:val="28"/>
        </w:rPr>
        <w:t>т</w:t>
      </w:r>
      <w:r w:rsidRPr="00B63A33">
        <w:rPr>
          <w:sz w:val="28"/>
          <w:szCs w:val="28"/>
        </w:rPr>
        <w:t>ап»</w:t>
      </w:r>
      <w:r w:rsidRPr="00B63A33">
        <w:rPr>
          <w:sz w:val="28"/>
          <w:szCs w:val="28"/>
        </w:rPr>
        <w:br/>
        <w:t>на сельской территории Красноярского края по месту нахождения КФХ</w:t>
      </w:r>
      <w:r w:rsidR="005D1FBC" w:rsidRPr="00B63A33">
        <w:rPr>
          <w:sz w:val="28"/>
          <w:szCs w:val="28"/>
        </w:rPr>
        <w:t>:</w:t>
      </w:r>
    </w:p>
    <w:p w:rsidR="005D1FBC" w:rsidRPr="00B63A33" w:rsidRDefault="00DA1770" w:rsidP="00DA177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не менее </w:t>
      </w:r>
      <w:r w:rsidR="005D1FBC" w:rsidRPr="00B63A33">
        <w:rPr>
          <w:sz w:val="28"/>
          <w:szCs w:val="28"/>
        </w:rPr>
        <w:t>2 новых постоянных рабочих мест – в случае</w:t>
      </w:r>
      <w:r w:rsidRPr="00B63A33">
        <w:rPr>
          <w:sz w:val="28"/>
          <w:szCs w:val="28"/>
        </w:rPr>
        <w:t xml:space="preserve"> если сумма гранта «Агростартап» составляе</w:t>
      </w:r>
      <w:r w:rsidR="005D1FBC" w:rsidRPr="00B63A33">
        <w:rPr>
          <w:sz w:val="28"/>
          <w:szCs w:val="28"/>
        </w:rPr>
        <w:t>т 2 000,0 тыс. рублей или более;</w:t>
      </w:r>
    </w:p>
    <w:p w:rsidR="00DA1770" w:rsidRPr="00B63A33" w:rsidRDefault="00DA1770" w:rsidP="00DA177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не менее 1 нов</w:t>
      </w:r>
      <w:r w:rsidR="005D1FBC" w:rsidRPr="00B63A33">
        <w:rPr>
          <w:sz w:val="28"/>
          <w:szCs w:val="28"/>
        </w:rPr>
        <w:t xml:space="preserve">ого постоянного рабочего места – в случае </w:t>
      </w:r>
      <w:r w:rsidRPr="00B63A33">
        <w:rPr>
          <w:sz w:val="28"/>
          <w:szCs w:val="28"/>
        </w:rPr>
        <w:t>если сумма гранта «Агростар</w:t>
      </w:r>
      <w:r w:rsidR="00737AA2" w:rsidRPr="00B63A33">
        <w:rPr>
          <w:sz w:val="28"/>
          <w:szCs w:val="28"/>
        </w:rPr>
        <w:t>т</w:t>
      </w:r>
      <w:r w:rsidRPr="00B63A33">
        <w:rPr>
          <w:sz w:val="28"/>
          <w:szCs w:val="28"/>
        </w:rPr>
        <w:t>ап» составляет менее</w:t>
      </w:r>
      <w:r w:rsidR="005D1FBC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2 000,0 тыс. рублей;</w:t>
      </w:r>
    </w:p>
    <w:p w:rsidR="00DA1770" w:rsidRPr="00B63A33" w:rsidRDefault="00DA1770" w:rsidP="00DA17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 xml:space="preserve">в) сохранить новые постоянные рабочие места и не допускать сокращения численности работников, трудоустроившихся на новые постоянные рабочие места, в течение всего срока реализации проекта; </w:t>
      </w:r>
    </w:p>
    <w:p w:rsidR="00DA1770" w:rsidRPr="00B63A33" w:rsidRDefault="00DA1770" w:rsidP="00DA17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B63A33">
        <w:rPr>
          <w:sz w:val="28"/>
          <w:szCs w:val="28"/>
        </w:rPr>
        <w:t xml:space="preserve">г) осуществлять деятельность по направлениям (отраслям) сельского хозяйства, </w:t>
      </w:r>
      <w:r w:rsidR="005D1FBC" w:rsidRPr="00B63A33">
        <w:rPr>
          <w:sz w:val="28"/>
          <w:szCs w:val="28"/>
        </w:rPr>
        <w:t xml:space="preserve">предусмотренным проектом, </w:t>
      </w:r>
      <w:r w:rsidRPr="00B63A33">
        <w:rPr>
          <w:sz w:val="28"/>
          <w:szCs w:val="28"/>
        </w:rPr>
        <w:t>в течение всего срока реализации проекта;</w:t>
      </w:r>
      <w:r w:rsidRPr="00B63A33">
        <w:rPr>
          <w:rFonts w:cs="Arial"/>
          <w:sz w:val="28"/>
          <w:szCs w:val="28"/>
        </w:rPr>
        <w:t xml:space="preserve"> </w:t>
      </w:r>
    </w:p>
    <w:p w:rsidR="0016422E" w:rsidRPr="00B63A33" w:rsidRDefault="00DA1770" w:rsidP="00DA17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д) освоить средства гранта «Агростартап» на цели, указанные в плане расходов</w:t>
      </w:r>
      <w:r w:rsidR="0016422E" w:rsidRPr="00B63A33">
        <w:rPr>
          <w:sz w:val="28"/>
          <w:szCs w:val="28"/>
        </w:rPr>
        <w:t xml:space="preserve"> КФХ</w:t>
      </w:r>
      <w:r w:rsidRPr="00B63A33">
        <w:rPr>
          <w:sz w:val="28"/>
          <w:szCs w:val="28"/>
        </w:rPr>
        <w:t>, в срок не более 18 месяцев с</w:t>
      </w:r>
      <w:r w:rsidR="0016422E" w:rsidRPr="00B63A33">
        <w:rPr>
          <w:sz w:val="28"/>
          <w:szCs w:val="28"/>
        </w:rPr>
        <w:t>о дня поступления средств гранта «Агростартап» на расчетный счет;</w:t>
      </w:r>
      <w:r w:rsidRPr="00B63A33">
        <w:rPr>
          <w:sz w:val="28"/>
          <w:szCs w:val="28"/>
        </w:rPr>
        <w:t xml:space="preserve"> </w:t>
      </w:r>
    </w:p>
    <w:p w:rsidR="00DA1770" w:rsidRPr="00B63A33" w:rsidRDefault="0016422E" w:rsidP="00DA17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е) </w:t>
      </w:r>
      <w:r w:rsidR="00DA1770" w:rsidRPr="00B63A33">
        <w:rPr>
          <w:sz w:val="28"/>
          <w:szCs w:val="28"/>
        </w:rPr>
        <w:t>использовать имущество, приобретенное за счет средств гранта «Агростартап», исключительно на развитие КФХ, главой которого он является;</w:t>
      </w:r>
    </w:p>
    <w:p w:rsidR="0016422E" w:rsidRPr="00B63A33" w:rsidRDefault="0016422E" w:rsidP="001642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ж) не отчуждать имущество, приобретенное за счет средств гранта «Агростартап», в течение всего срока реализации проекта;</w:t>
      </w:r>
    </w:p>
    <w:p w:rsidR="000C761C" w:rsidRPr="00B63A33" w:rsidRDefault="000C761C" w:rsidP="000C7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з) приобретать за счет гранта «Агростартап» новые технику</w:t>
      </w:r>
      <w:r w:rsidRPr="00B63A33">
        <w:rPr>
          <w:sz w:val="28"/>
          <w:szCs w:val="28"/>
        </w:rPr>
        <w:br/>
        <w:t>и мототранспортные средства, указанные в плане расходов КФХ, года выпуска</w:t>
      </w:r>
      <w:r w:rsidRPr="00B63A33">
        <w:rPr>
          <w:sz w:val="28"/>
          <w:szCs w:val="28"/>
        </w:rPr>
        <w:br/>
        <w:t>не более трех лет;</w:t>
      </w:r>
    </w:p>
    <w:p w:rsidR="000C761C" w:rsidRPr="00B63A33" w:rsidRDefault="000C761C" w:rsidP="000C761C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ab/>
        <w:t xml:space="preserve">и) открыть расчетный счет и использовать его исключительно </w:t>
      </w:r>
      <w:r w:rsidR="00FF4DFB" w:rsidRPr="00B63A33">
        <w:rPr>
          <w:rFonts w:cs="Arial"/>
          <w:sz w:val="28"/>
          <w:szCs w:val="28"/>
        </w:rPr>
        <w:br/>
      </w:r>
      <w:r w:rsidRPr="00B63A33">
        <w:rPr>
          <w:rFonts w:cs="Arial"/>
          <w:sz w:val="28"/>
          <w:szCs w:val="28"/>
        </w:rPr>
        <w:t xml:space="preserve">для операций по зачислению и расходованию гранта «Агростартап» </w:t>
      </w:r>
      <w:r w:rsidR="00FF4DFB" w:rsidRPr="00B63A33">
        <w:rPr>
          <w:rFonts w:cs="Arial"/>
          <w:sz w:val="28"/>
          <w:szCs w:val="28"/>
        </w:rPr>
        <w:br/>
      </w:r>
      <w:r w:rsidRPr="00B63A33">
        <w:rPr>
          <w:rFonts w:cs="Arial"/>
          <w:sz w:val="28"/>
          <w:szCs w:val="28"/>
        </w:rPr>
        <w:t>и собственных средств КФХ в соответствии с планом р</w:t>
      </w:r>
      <w:r w:rsidR="00FF4DFB" w:rsidRPr="00B63A33">
        <w:rPr>
          <w:rFonts w:cs="Arial"/>
          <w:sz w:val="28"/>
          <w:szCs w:val="28"/>
        </w:rPr>
        <w:t xml:space="preserve">асходов КФХ, а также операций </w:t>
      </w:r>
      <w:r w:rsidRPr="00B63A33">
        <w:rPr>
          <w:rFonts w:cs="Arial"/>
          <w:sz w:val="28"/>
          <w:szCs w:val="28"/>
        </w:rPr>
        <w:t>по текущему обслуживанию расчетного счета до полного расходования гранта «Агростартап». Операции по текущему обслуживанию расчетного счета осуществлять за счет собственных средств КФХ;</w:t>
      </w:r>
    </w:p>
    <w:p w:rsidR="000C761C" w:rsidRPr="00B63A33" w:rsidRDefault="000C761C" w:rsidP="001642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) расходовать грант «Агростартап» с расчетного счета только путем безналичного расчета;</w:t>
      </w:r>
    </w:p>
    <w:p w:rsidR="000C761C" w:rsidRPr="00B63A33" w:rsidRDefault="000C761C" w:rsidP="000C761C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B63A33">
        <w:rPr>
          <w:rFonts w:cs="Arial"/>
          <w:sz w:val="28"/>
          <w:szCs w:val="28"/>
        </w:rPr>
        <w:tab/>
        <w:t xml:space="preserve">л) при заключении договоров на выполнение работ по строительству (ремонту, модернизации, переустройству) производственного объекта предусматривать авансовые платежи в размере не более 30 процентов стоимости каждого этапа работ по заключаемому договору, следующее авансирование выполняемых работ осуществлять после подтверждения выполнения предусмотренных договором работ в объеме произведенного ранее авансового платежа и составления актов о приемке выполненных работ </w:t>
      </w:r>
      <w:r w:rsidRPr="00B63A33">
        <w:rPr>
          <w:rFonts w:cs="Arial"/>
          <w:sz w:val="28"/>
          <w:szCs w:val="28"/>
        </w:rPr>
        <w:br/>
        <w:t>и стоимости выполненных работ;</w:t>
      </w:r>
    </w:p>
    <w:p w:rsidR="000C761C" w:rsidRPr="00B63A33" w:rsidRDefault="000C761C" w:rsidP="000C761C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rFonts w:cs="Arial"/>
          <w:sz w:val="28"/>
          <w:szCs w:val="28"/>
        </w:rPr>
        <w:tab/>
      </w:r>
      <w:r w:rsidRPr="00B63A33">
        <w:rPr>
          <w:rFonts w:eastAsia="Calibri" w:cs="Calibri"/>
          <w:sz w:val="28"/>
          <w:szCs w:val="28"/>
          <w:lang w:eastAsia="en-US"/>
        </w:rPr>
        <w:t>м)</w:t>
      </w:r>
      <w:r w:rsidRPr="00B63A33">
        <w:rPr>
          <w:sz w:val="28"/>
          <w:szCs w:val="28"/>
        </w:rPr>
        <w:t xml:space="preserve"> заключить соглашение; </w:t>
      </w:r>
    </w:p>
    <w:p w:rsidR="000C761C" w:rsidRPr="00B63A33" w:rsidRDefault="000C761C" w:rsidP="000C7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н) обеспечить достижение целевых показателей предоставления гранта «Агростар</w:t>
      </w:r>
      <w:r w:rsidR="00737AA2" w:rsidRPr="00B63A33">
        <w:rPr>
          <w:sz w:val="28"/>
          <w:szCs w:val="28"/>
        </w:rPr>
        <w:t>т</w:t>
      </w:r>
      <w:r w:rsidRPr="00B63A33">
        <w:rPr>
          <w:sz w:val="28"/>
          <w:szCs w:val="28"/>
        </w:rPr>
        <w:t>ап», установленных в соглашении;</w:t>
      </w:r>
    </w:p>
    <w:p w:rsidR="000C761C" w:rsidRPr="00B63A33" w:rsidRDefault="000C761C" w:rsidP="000C7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о) обратиться с заявлением о государственной регистрации права собственности на приобретенный земельный участок в орган, осуществляющий государственный кадастровый учет и государственную регистрацию прав</w:t>
      </w:r>
      <w:r w:rsidRPr="00B63A33">
        <w:rPr>
          <w:sz w:val="28"/>
          <w:szCs w:val="28"/>
        </w:rPr>
        <w:br/>
        <w:t>на недвижимое имущество, – в случае если средства гранта «Агростартап» планируется направить на приобретение в собственность земельного участка;</w:t>
      </w:r>
    </w:p>
    <w:p w:rsidR="000C761C" w:rsidRPr="00B63A33" w:rsidRDefault="000C761C" w:rsidP="000C76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) обратиться с заявлением о государственной регистрации права собственности на приобретенный производственный объект в орган, осуществляющий государственный кадастровый учет и государственную регистрацию прав на недвижимое имущество, – в случае если средства гранта «Агростар</w:t>
      </w:r>
      <w:r w:rsidR="00737AA2" w:rsidRPr="00B63A33">
        <w:rPr>
          <w:sz w:val="28"/>
          <w:szCs w:val="28"/>
        </w:rPr>
        <w:t>т</w:t>
      </w:r>
      <w:r w:rsidRPr="00B63A33">
        <w:rPr>
          <w:sz w:val="28"/>
          <w:szCs w:val="28"/>
        </w:rPr>
        <w:t>ап» планируется направить на приобретение в собственн</w:t>
      </w:r>
      <w:r w:rsidR="00D97AB0" w:rsidRPr="00B63A33">
        <w:rPr>
          <w:sz w:val="28"/>
          <w:szCs w:val="28"/>
        </w:rPr>
        <w:t>ость  производственного объекта;</w:t>
      </w:r>
    </w:p>
    <w:p w:rsidR="00D90A7C" w:rsidRPr="00B63A33" w:rsidRDefault="00762E5D" w:rsidP="00D90A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sz w:val="28"/>
          <w:szCs w:val="28"/>
        </w:rPr>
        <w:t>13</w:t>
      </w:r>
      <w:r w:rsidR="00D90A7C" w:rsidRPr="00B63A33">
        <w:rPr>
          <w:sz w:val="28"/>
          <w:szCs w:val="28"/>
        </w:rPr>
        <w:t xml:space="preserve">) копии </w:t>
      </w:r>
      <w:r w:rsidR="00D90A7C" w:rsidRPr="00B63A33">
        <w:rPr>
          <w:rFonts w:eastAsia="Calibri"/>
          <w:sz w:val="28"/>
          <w:szCs w:val="28"/>
          <w:lang w:eastAsia="en-US"/>
        </w:rPr>
        <w:t xml:space="preserve">предварительного договора купли-продажи земельного участка – в случае если средства гранта «Агростартап» планируется направить </w:t>
      </w:r>
      <w:r w:rsidR="00D90A7C" w:rsidRPr="00B63A33">
        <w:rPr>
          <w:rFonts w:eastAsia="Calibri"/>
          <w:sz w:val="28"/>
          <w:szCs w:val="28"/>
          <w:lang w:eastAsia="en-US"/>
        </w:rPr>
        <w:br/>
        <w:t>на приобретение на территории Красноярского земельного участка;</w:t>
      </w:r>
    </w:p>
    <w:p w:rsidR="00D90A7C" w:rsidRPr="00B63A33" w:rsidRDefault="00762E5D" w:rsidP="00D90A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/>
          <w:sz w:val="28"/>
          <w:szCs w:val="28"/>
          <w:lang w:eastAsia="en-US"/>
        </w:rPr>
        <w:t>14</w:t>
      </w:r>
      <w:r w:rsidR="00D90A7C" w:rsidRPr="00B63A33">
        <w:rPr>
          <w:rFonts w:eastAsia="Calibri"/>
          <w:sz w:val="28"/>
          <w:szCs w:val="28"/>
          <w:lang w:eastAsia="en-US"/>
        </w:rPr>
        <w:t xml:space="preserve">) </w:t>
      </w:r>
      <w:r w:rsidR="00D90A7C" w:rsidRPr="00B63A33">
        <w:rPr>
          <w:sz w:val="28"/>
          <w:szCs w:val="28"/>
        </w:rPr>
        <w:t>копии предварительного договора на выполнение услуг на разработку проектной документации</w:t>
      </w:r>
      <w:r w:rsidR="00D90A7C" w:rsidRPr="00B63A33">
        <w:rPr>
          <w:rFonts w:eastAsia="Calibri"/>
          <w:sz w:val="28"/>
          <w:szCs w:val="28"/>
          <w:lang w:eastAsia="en-US"/>
        </w:rPr>
        <w:t xml:space="preserve"> – в случае если средства гранта «Агростартап» планируется направить на разработку </w:t>
      </w:r>
      <w:r w:rsidR="00D90A7C" w:rsidRPr="00B63A33">
        <w:rPr>
          <w:sz w:val="28"/>
          <w:szCs w:val="28"/>
        </w:rPr>
        <w:t xml:space="preserve">проектной документации; </w:t>
      </w:r>
    </w:p>
    <w:p w:rsidR="00D90A7C" w:rsidRPr="00B63A33" w:rsidRDefault="00762E5D" w:rsidP="00D90A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5</w:t>
      </w:r>
      <w:r w:rsidR="00D90A7C" w:rsidRPr="00B63A33">
        <w:rPr>
          <w:rFonts w:eastAsia="Calibri"/>
          <w:sz w:val="28"/>
          <w:szCs w:val="28"/>
          <w:lang w:eastAsia="en-US"/>
        </w:rPr>
        <w:t>) копии предварительного договора купли-продажи производственного объекта – в случае если средства гранта «Агростар</w:t>
      </w:r>
      <w:r w:rsidR="008441D6" w:rsidRPr="00B63A33">
        <w:rPr>
          <w:rFonts w:eastAsia="Calibri"/>
          <w:sz w:val="28"/>
          <w:szCs w:val="28"/>
          <w:lang w:eastAsia="en-US"/>
        </w:rPr>
        <w:t>т</w:t>
      </w:r>
      <w:r w:rsidR="00D90A7C" w:rsidRPr="00B63A33">
        <w:rPr>
          <w:rFonts w:eastAsia="Calibri"/>
          <w:sz w:val="28"/>
          <w:szCs w:val="28"/>
          <w:lang w:eastAsia="en-US"/>
        </w:rPr>
        <w:t xml:space="preserve">ап» планируется направить </w:t>
      </w:r>
      <w:r w:rsidR="00D90A7C" w:rsidRPr="00B63A33">
        <w:rPr>
          <w:rFonts w:eastAsia="Calibri"/>
          <w:sz w:val="28"/>
          <w:szCs w:val="28"/>
          <w:lang w:eastAsia="en-US"/>
        </w:rPr>
        <w:br/>
        <w:t>на приобретение производственного объекта</w:t>
      </w:r>
      <w:r w:rsidR="002527E4" w:rsidRPr="00B63A33">
        <w:rPr>
          <w:rFonts w:eastAsia="Calibri"/>
          <w:sz w:val="28"/>
          <w:szCs w:val="28"/>
          <w:lang w:eastAsia="en-US"/>
        </w:rPr>
        <w:t>;</w:t>
      </w:r>
      <w:r w:rsidR="00D90A7C" w:rsidRPr="00B63A33">
        <w:rPr>
          <w:rFonts w:eastAsia="Calibri"/>
          <w:sz w:val="28"/>
          <w:szCs w:val="28"/>
          <w:lang w:eastAsia="en-US"/>
        </w:rPr>
        <w:t xml:space="preserve"> </w:t>
      </w:r>
    </w:p>
    <w:p w:rsidR="00D90A7C" w:rsidRPr="00B63A33" w:rsidRDefault="00762E5D" w:rsidP="00D90A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/>
          <w:spacing w:val="-4"/>
          <w:sz w:val="28"/>
          <w:szCs w:val="28"/>
          <w:lang w:eastAsia="en-US"/>
        </w:rPr>
        <w:t>16</w:t>
      </w:r>
      <w:r w:rsidR="00D90A7C" w:rsidRPr="00B63A33">
        <w:rPr>
          <w:rFonts w:eastAsia="Calibri"/>
          <w:spacing w:val="-4"/>
          <w:sz w:val="28"/>
          <w:szCs w:val="28"/>
          <w:lang w:eastAsia="en-US"/>
        </w:rPr>
        <w:t xml:space="preserve">) </w:t>
      </w:r>
      <w:r w:rsidR="00D90A7C" w:rsidRPr="00B63A33">
        <w:rPr>
          <w:rFonts w:eastAsia="Calibri" w:cs="Calibri"/>
          <w:spacing w:val="-4"/>
          <w:sz w:val="28"/>
          <w:szCs w:val="28"/>
          <w:lang w:eastAsia="en-US"/>
        </w:rPr>
        <w:t>в случае если средства гранта «Агростартап» планируется направить</w:t>
      </w:r>
      <w:r w:rsidR="00D90A7C" w:rsidRPr="00B63A33">
        <w:rPr>
          <w:rFonts w:eastAsia="Calibri" w:cs="Calibri"/>
          <w:spacing w:val="-4"/>
          <w:sz w:val="28"/>
          <w:szCs w:val="28"/>
          <w:lang w:eastAsia="en-US"/>
        </w:rPr>
        <w:br/>
        <w:t>на строительство</w:t>
      </w:r>
      <w:r w:rsidR="00D90A7C" w:rsidRPr="00B63A33">
        <w:rPr>
          <w:sz w:val="28"/>
          <w:szCs w:val="28"/>
        </w:rPr>
        <w:t xml:space="preserve"> производственного объекта:</w:t>
      </w:r>
    </w:p>
    <w:p w:rsidR="00D90A7C" w:rsidRPr="00B63A33" w:rsidRDefault="00D90A7C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а) </w:t>
      </w:r>
      <w:r w:rsidRPr="00B63A33">
        <w:rPr>
          <w:rFonts w:eastAsia="Calibri" w:cs="Calibri"/>
          <w:sz w:val="28"/>
          <w:szCs w:val="28"/>
          <w:lang w:eastAsia="en-US"/>
        </w:rPr>
        <w:t>копии</w:t>
      </w:r>
      <w:r w:rsidRPr="00B63A33">
        <w:rPr>
          <w:rFonts w:eastAsia="Calibri"/>
          <w:sz w:val="28"/>
          <w:szCs w:val="28"/>
          <w:lang w:eastAsia="en-US"/>
        </w:rPr>
        <w:t xml:space="preserve"> </w:t>
      </w:r>
      <w:r w:rsidR="00D97AB0" w:rsidRPr="00B63A33">
        <w:rPr>
          <w:rFonts w:eastAsia="Calibri" w:cs="Calibri"/>
          <w:sz w:val="28"/>
          <w:szCs w:val="28"/>
          <w:lang w:eastAsia="en-US"/>
        </w:rPr>
        <w:t xml:space="preserve">проектно-сметной документации </w:t>
      </w:r>
      <w:r w:rsidRPr="00B63A33">
        <w:rPr>
          <w:rFonts w:eastAsia="Calibri" w:cs="Calibri"/>
          <w:sz w:val="28"/>
          <w:szCs w:val="28"/>
          <w:lang w:eastAsia="en-US"/>
        </w:rPr>
        <w:t>на строительство объекта</w:t>
      </w:r>
      <w:r w:rsidRPr="00B63A33">
        <w:rPr>
          <w:rFonts w:eastAsia="Calibri"/>
          <w:sz w:val="28"/>
          <w:szCs w:val="28"/>
          <w:lang w:eastAsia="en-US"/>
        </w:rPr>
        <w:t xml:space="preserve"> </w:t>
      </w:r>
      <w:r w:rsidR="00D97AB0" w:rsidRPr="00B63A33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 xml:space="preserve">(в случаях, предусмотренных Градостроительным кодексом Российской Федерации) </w:t>
      </w:r>
      <w:r w:rsidR="006643EC" w:rsidRPr="00B63A33">
        <w:rPr>
          <w:rFonts w:eastAsia="Calibri"/>
          <w:sz w:val="28"/>
          <w:szCs w:val="28"/>
          <w:lang w:eastAsia="en-US"/>
        </w:rPr>
        <w:t>(</w:t>
      </w:r>
      <w:r w:rsidR="006643EC" w:rsidRPr="00B63A33">
        <w:rPr>
          <w:rFonts w:eastAsia="Calibri" w:cs="Calibri"/>
          <w:sz w:val="28"/>
          <w:szCs w:val="28"/>
          <w:lang w:eastAsia="en-US"/>
        </w:rPr>
        <w:t xml:space="preserve">для заявителей, проекты и планы расходов </w:t>
      </w:r>
      <w:r w:rsidR="00FF4DFB" w:rsidRPr="00B63A33">
        <w:rPr>
          <w:rFonts w:eastAsia="Calibri" w:cs="Calibri"/>
          <w:sz w:val="28"/>
          <w:szCs w:val="28"/>
          <w:lang w:eastAsia="en-US"/>
        </w:rPr>
        <w:t xml:space="preserve">КФХ </w:t>
      </w:r>
      <w:r w:rsidR="006643EC" w:rsidRPr="00B63A33">
        <w:rPr>
          <w:rFonts w:eastAsia="Calibri" w:cs="Calibri"/>
          <w:sz w:val="28"/>
          <w:szCs w:val="28"/>
          <w:lang w:eastAsia="en-US"/>
        </w:rPr>
        <w:t xml:space="preserve">которых </w:t>
      </w:r>
      <w:r w:rsidR="00D97AB0" w:rsidRPr="00B63A33">
        <w:rPr>
          <w:rFonts w:eastAsia="Calibri" w:cs="Calibri"/>
          <w:sz w:val="28"/>
          <w:szCs w:val="28"/>
          <w:lang w:eastAsia="en-US"/>
        </w:rPr>
        <w:br/>
      </w:r>
      <w:r w:rsidR="006643EC" w:rsidRPr="00B63A33">
        <w:rPr>
          <w:rFonts w:eastAsia="Calibri" w:cs="Calibri"/>
          <w:sz w:val="28"/>
          <w:szCs w:val="28"/>
          <w:lang w:eastAsia="en-US"/>
        </w:rPr>
        <w:t xml:space="preserve">не предусматривают расходование средств гранта «Агростартап» на разработку проектной документации) </w:t>
      </w:r>
      <w:r w:rsidR="006643EC" w:rsidRPr="00B63A33">
        <w:rPr>
          <w:rFonts w:eastAsia="Calibri"/>
          <w:sz w:val="28"/>
          <w:szCs w:val="28"/>
          <w:lang w:eastAsia="en-US"/>
        </w:rPr>
        <w:t xml:space="preserve">или копии сметы </w:t>
      </w:r>
      <w:r w:rsidRPr="00B63A33">
        <w:rPr>
          <w:rFonts w:eastAsia="Calibri"/>
          <w:sz w:val="28"/>
          <w:szCs w:val="28"/>
          <w:lang w:eastAsia="en-US"/>
        </w:rPr>
        <w:t>на строительство объекта;</w:t>
      </w:r>
    </w:p>
    <w:p w:rsidR="00D90A7C" w:rsidRPr="00B63A33" w:rsidRDefault="00D90A7C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б) копии </w:t>
      </w:r>
      <w:r w:rsidRPr="00B63A33">
        <w:rPr>
          <w:rFonts w:eastAsia="Calibri" w:cs="Calibri"/>
          <w:sz w:val="28"/>
          <w:szCs w:val="28"/>
          <w:lang w:eastAsia="en-US"/>
        </w:rPr>
        <w:t xml:space="preserve">положительного заключения государственной экспертизы проектной документации (по собственной инициативе заявителя) </w:t>
      </w:r>
      <w:r w:rsidR="00FF4DFB" w:rsidRPr="00B63A33">
        <w:rPr>
          <w:rFonts w:eastAsia="Calibri" w:cs="Calibri"/>
          <w:sz w:val="28"/>
          <w:szCs w:val="28"/>
          <w:lang w:eastAsia="en-US"/>
        </w:rPr>
        <w:br/>
      </w:r>
      <w:r w:rsidR="006643EC" w:rsidRPr="00B63A33">
        <w:rPr>
          <w:rFonts w:eastAsia="Calibri" w:cs="Calibri"/>
          <w:sz w:val="28"/>
          <w:szCs w:val="28"/>
          <w:lang w:eastAsia="en-US"/>
        </w:rPr>
        <w:t xml:space="preserve">(для заявителей, проекты и планы расходов </w:t>
      </w:r>
      <w:r w:rsidR="00FF4DFB" w:rsidRPr="00B63A33">
        <w:rPr>
          <w:rFonts w:eastAsia="Calibri" w:cs="Calibri"/>
          <w:sz w:val="28"/>
          <w:szCs w:val="28"/>
          <w:lang w:eastAsia="en-US"/>
        </w:rPr>
        <w:t xml:space="preserve">КФХ </w:t>
      </w:r>
      <w:r w:rsidR="006643EC" w:rsidRPr="00B63A33">
        <w:rPr>
          <w:rFonts w:eastAsia="Calibri" w:cs="Calibri"/>
          <w:sz w:val="28"/>
          <w:szCs w:val="28"/>
          <w:lang w:eastAsia="en-US"/>
        </w:rPr>
        <w:t>которых не предусматривают расходование средств гранта «Агростар</w:t>
      </w:r>
      <w:r w:rsidR="00737AA2" w:rsidRPr="00B63A33">
        <w:rPr>
          <w:rFonts w:eastAsia="Calibri" w:cs="Calibri"/>
          <w:sz w:val="28"/>
          <w:szCs w:val="28"/>
          <w:lang w:eastAsia="en-US"/>
        </w:rPr>
        <w:t>т</w:t>
      </w:r>
      <w:r w:rsidR="006643EC" w:rsidRPr="00B63A33">
        <w:rPr>
          <w:rFonts w:eastAsia="Calibri" w:cs="Calibri"/>
          <w:sz w:val="28"/>
          <w:szCs w:val="28"/>
          <w:lang w:eastAsia="en-US"/>
        </w:rPr>
        <w:t xml:space="preserve">ап» на разработку проектной документации) </w:t>
      </w:r>
      <w:r w:rsidRPr="00B63A33">
        <w:rPr>
          <w:rFonts w:eastAsia="Calibri" w:cs="Calibri"/>
          <w:sz w:val="28"/>
          <w:szCs w:val="28"/>
          <w:lang w:eastAsia="en-US"/>
        </w:rPr>
        <w:t>– в случаях, предусмотренных Градостроительным кодексом Российской Федерации;</w:t>
      </w:r>
    </w:p>
    <w:p w:rsidR="00D90A7C" w:rsidRPr="00B63A33" w:rsidRDefault="00D90A7C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в) копии разрешения на строительство объекта (по собственной инициативе заявителя) – в случаях, предусмотренных Градостроительным кодексом Российской Федерации;</w:t>
      </w:r>
    </w:p>
    <w:p w:rsidR="00D90A7C" w:rsidRPr="00B63A33" w:rsidRDefault="00D90A7C" w:rsidP="004875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33">
        <w:rPr>
          <w:rFonts w:ascii="Times New Roman" w:hAnsi="Times New Roman" w:cs="Times New Roman"/>
          <w:sz w:val="28"/>
          <w:szCs w:val="28"/>
        </w:rPr>
        <w:t>г)</w:t>
      </w:r>
      <w:r w:rsidRPr="00B63A33">
        <w:rPr>
          <w:sz w:val="28"/>
          <w:szCs w:val="28"/>
        </w:rPr>
        <w:t xml:space="preserve"> </w:t>
      </w:r>
      <w:r w:rsidRPr="00B63A33">
        <w:rPr>
          <w:rFonts w:ascii="Times New Roman" w:hAnsi="Times New Roman" w:cs="Times New Roman"/>
          <w:sz w:val="28"/>
          <w:szCs w:val="28"/>
        </w:rPr>
        <w:t>выписки из ЕГРН,</w:t>
      </w:r>
      <w:r w:rsidRPr="00B63A33">
        <w:rPr>
          <w:sz w:val="28"/>
          <w:szCs w:val="28"/>
        </w:rPr>
        <w:t xml:space="preserve"> </w:t>
      </w:r>
      <w:r w:rsidRPr="00B63A33">
        <w:rPr>
          <w:rFonts w:ascii="Times New Roman" w:hAnsi="Times New Roman" w:cs="Times New Roman"/>
          <w:sz w:val="28"/>
          <w:szCs w:val="28"/>
        </w:rPr>
        <w:t xml:space="preserve">подтверждающей наличие у заявителя </w:t>
      </w:r>
      <w:r w:rsidR="00D97AB0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 xml:space="preserve">и (или) членов КФХ (при наличии соглашения о создании КФХ) прав </w:t>
      </w:r>
      <w:r w:rsidR="00D97AB0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>на земельный участок, на котором планируется строительство производственного объекта,</w:t>
      </w:r>
      <w:r w:rsidR="004875EE" w:rsidRPr="00B63A33">
        <w:rPr>
          <w:rFonts w:ascii="Times New Roman" w:hAnsi="Times New Roman" w:cs="Times New Roman"/>
          <w:sz w:val="28"/>
          <w:szCs w:val="28"/>
        </w:rPr>
        <w:t xml:space="preserve"> </w:t>
      </w:r>
      <w:r w:rsidRPr="00B63A33">
        <w:rPr>
          <w:rFonts w:ascii="Times New Roman" w:hAnsi="Times New Roman" w:cs="Times New Roman"/>
          <w:sz w:val="28"/>
          <w:szCs w:val="28"/>
        </w:rPr>
        <w:t xml:space="preserve">на весь период реализации проекта </w:t>
      </w:r>
      <w:r w:rsidR="004875EE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>(по со</w:t>
      </w:r>
      <w:r w:rsidR="00D97AB0" w:rsidRPr="00B63A33">
        <w:rPr>
          <w:rFonts w:ascii="Times New Roman" w:hAnsi="Times New Roman" w:cs="Times New Roman"/>
          <w:sz w:val="28"/>
          <w:szCs w:val="28"/>
        </w:rPr>
        <w:t>бственной инициативе заявителя) (п</w:t>
      </w:r>
      <w:r w:rsidRPr="00B63A33">
        <w:rPr>
          <w:rFonts w:ascii="Times New Roman" w:hAnsi="Times New Roman" w:cs="Times New Roman"/>
          <w:sz w:val="28"/>
          <w:szCs w:val="28"/>
        </w:rPr>
        <w:t xml:space="preserve">оложения настоящего подпункта </w:t>
      </w:r>
      <w:r w:rsidR="004875EE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 xml:space="preserve">не применяются для заявителей, проекты и планы расходов </w:t>
      </w:r>
      <w:r w:rsidR="00FF4DFB" w:rsidRPr="00B63A33">
        <w:rPr>
          <w:rFonts w:ascii="Times New Roman" w:hAnsi="Times New Roman" w:cs="Times New Roman"/>
          <w:sz w:val="28"/>
          <w:szCs w:val="28"/>
        </w:rPr>
        <w:t xml:space="preserve">КФХ </w:t>
      </w:r>
      <w:r w:rsidRPr="00B63A33">
        <w:rPr>
          <w:rFonts w:ascii="Times New Roman" w:hAnsi="Times New Roman" w:cs="Times New Roman"/>
          <w:sz w:val="28"/>
          <w:szCs w:val="28"/>
        </w:rPr>
        <w:t>которых предусматривают приобретение</w:t>
      </w:r>
      <w:r w:rsidR="004875EE" w:rsidRPr="00B63A33">
        <w:rPr>
          <w:rFonts w:ascii="Times New Roman" w:hAnsi="Times New Roman" w:cs="Times New Roman"/>
          <w:sz w:val="28"/>
          <w:szCs w:val="28"/>
        </w:rPr>
        <w:t xml:space="preserve"> </w:t>
      </w:r>
      <w:r w:rsidRPr="00B63A33">
        <w:rPr>
          <w:rFonts w:ascii="Times New Roman" w:hAnsi="Times New Roman" w:cs="Times New Roman"/>
          <w:sz w:val="28"/>
          <w:szCs w:val="28"/>
        </w:rPr>
        <w:t xml:space="preserve">в собственность земельного участка, </w:t>
      </w:r>
      <w:r w:rsidR="004875EE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>на котором планируется строительство производственного объекта за счет средств гранта «Агростартап»</w:t>
      </w:r>
      <w:r w:rsidR="00D97AB0" w:rsidRPr="00B63A33">
        <w:rPr>
          <w:rFonts w:ascii="Times New Roman" w:hAnsi="Times New Roman" w:cs="Times New Roman"/>
          <w:sz w:val="28"/>
          <w:szCs w:val="28"/>
        </w:rPr>
        <w:t>)</w:t>
      </w:r>
      <w:r w:rsidRPr="00B63A33">
        <w:rPr>
          <w:rFonts w:ascii="Times New Roman" w:hAnsi="Times New Roman" w:cs="Times New Roman"/>
          <w:sz w:val="28"/>
          <w:szCs w:val="28"/>
        </w:rPr>
        <w:t>;</w:t>
      </w:r>
    </w:p>
    <w:p w:rsidR="00D90A7C" w:rsidRPr="00B63A33" w:rsidRDefault="00D90A7C" w:rsidP="00D90A7C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A33">
        <w:rPr>
          <w:rFonts w:ascii="Times New Roman" w:hAnsi="Times New Roman" w:cs="Times New Roman"/>
          <w:sz w:val="28"/>
          <w:szCs w:val="28"/>
        </w:rPr>
        <w:tab/>
      </w:r>
      <w:r w:rsidR="00762E5D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>) в случае если</w:t>
      </w:r>
      <w:r w:rsidR="006643EC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 гранта «Агростартап» </w:t>
      </w:r>
      <w:r w:rsidR="0027424E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ируется направить на ремонт, модернизацию </w:t>
      </w:r>
      <w:r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>(переустройство) производственного объекта:</w:t>
      </w:r>
    </w:p>
    <w:p w:rsidR="00D90A7C" w:rsidRPr="00B63A33" w:rsidRDefault="0078691D" w:rsidP="00D90A7C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 </w:t>
      </w:r>
      <w:r w:rsidR="00D90A7C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иски из ЕГРН, подтверждающей наличие у заявителя </w:t>
      </w:r>
      <w:r w:rsidR="00FF4DFB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D90A7C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>и (или) членов КФХ (при наличии соглашения о создании КФХ) права собственности на производственный объект, который планируется ремонтировать</w:t>
      </w:r>
      <w:r w:rsidR="0027424E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>, модернизировать</w:t>
      </w:r>
      <w:r w:rsidR="00D90A7C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ереустраивать (по собственной инициативе заявителя);  </w:t>
      </w:r>
    </w:p>
    <w:p w:rsidR="00D90A7C" w:rsidRPr="00B63A33" w:rsidRDefault="00D90A7C" w:rsidP="004875EE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3A33">
        <w:rPr>
          <w:rFonts w:ascii="Times New Roman" w:hAnsi="Times New Roman" w:cs="Times New Roman"/>
          <w:sz w:val="28"/>
          <w:szCs w:val="28"/>
        </w:rPr>
        <w:t xml:space="preserve">б) выписки из ЕГРН, подтверждающей наличие у заявителя </w:t>
      </w:r>
      <w:r w:rsidR="00FF4DFB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 xml:space="preserve">и (или) членов КФХ (при наличии соглашения о создании КФХ) прав </w:t>
      </w:r>
      <w:r w:rsidR="00FF4DFB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>на земельный участок, на котором расположен производственный объект, который планируется ремонтировать</w:t>
      </w:r>
      <w:r w:rsidR="0027424E" w:rsidRPr="00B63A33">
        <w:rPr>
          <w:rFonts w:ascii="Times New Roman" w:hAnsi="Times New Roman" w:cs="Times New Roman"/>
          <w:sz w:val="28"/>
          <w:szCs w:val="28"/>
        </w:rPr>
        <w:t>, модернизировать</w:t>
      </w:r>
      <w:r w:rsidRPr="00B63A33">
        <w:rPr>
          <w:rFonts w:ascii="Times New Roman" w:hAnsi="Times New Roman" w:cs="Times New Roman"/>
          <w:sz w:val="28"/>
          <w:szCs w:val="28"/>
        </w:rPr>
        <w:t xml:space="preserve"> (переустраивать), </w:t>
      </w:r>
      <w:r w:rsidR="00FF4DFB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 xml:space="preserve">на весь период реализации проекта </w:t>
      </w:r>
      <w:r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>(по со</w:t>
      </w:r>
      <w:r w:rsidR="004875EE" w:rsidRPr="00B63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ственной инициативе заявителя) </w:t>
      </w:r>
      <w:r w:rsidR="004875EE" w:rsidRPr="00B63A33">
        <w:rPr>
          <w:rFonts w:ascii="Times New Roman" w:hAnsi="Times New Roman" w:cs="Times New Roman"/>
          <w:sz w:val="28"/>
          <w:szCs w:val="28"/>
        </w:rPr>
        <w:t>(п</w:t>
      </w:r>
      <w:r w:rsidRPr="00B63A33">
        <w:rPr>
          <w:rFonts w:ascii="Times New Roman" w:hAnsi="Times New Roman" w:cs="Times New Roman"/>
          <w:sz w:val="28"/>
          <w:szCs w:val="28"/>
        </w:rPr>
        <w:t xml:space="preserve">оложения настоящего подпункта не применяются для заявителей, проекты </w:t>
      </w:r>
      <w:r w:rsidR="004875EE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 xml:space="preserve">и планы расходов </w:t>
      </w:r>
      <w:r w:rsidR="00FF4DFB" w:rsidRPr="00B63A33">
        <w:rPr>
          <w:rFonts w:ascii="Times New Roman" w:hAnsi="Times New Roman" w:cs="Times New Roman"/>
          <w:sz w:val="28"/>
          <w:szCs w:val="28"/>
        </w:rPr>
        <w:t xml:space="preserve">КФХ </w:t>
      </w:r>
      <w:r w:rsidRPr="00B63A33">
        <w:rPr>
          <w:rFonts w:ascii="Times New Roman" w:hAnsi="Times New Roman" w:cs="Times New Roman"/>
          <w:sz w:val="28"/>
          <w:szCs w:val="28"/>
        </w:rPr>
        <w:t>которых предусматривают приобретение</w:t>
      </w:r>
      <w:r w:rsidR="0018424B" w:rsidRPr="00B63A33">
        <w:rPr>
          <w:rFonts w:ascii="Times New Roman" w:hAnsi="Times New Roman" w:cs="Times New Roman"/>
          <w:sz w:val="28"/>
          <w:szCs w:val="28"/>
        </w:rPr>
        <w:br/>
      </w:r>
      <w:r w:rsidRPr="00B63A33">
        <w:rPr>
          <w:rFonts w:ascii="Times New Roman" w:hAnsi="Times New Roman" w:cs="Times New Roman"/>
          <w:sz w:val="28"/>
          <w:szCs w:val="28"/>
        </w:rPr>
        <w:t>в собственность земельного участка, на котором расположен производственный объект, который планируется ремонтировать</w:t>
      </w:r>
      <w:r w:rsidR="0027424E" w:rsidRPr="00B63A33">
        <w:rPr>
          <w:rFonts w:ascii="Times New Roman" w:hAnsi="Times New Roman" w:cs="Times New Roman"/>
          <w:sz w:val="28"/>
          <w:szCs w:val="28"/>
        </w:rPr>
        <w:t>, модернизировать</w:t>
      </w:r>
      <w:r w:rsidRPr="00B63A33">
        <w:rPr>
          <w:rFonts w:ascii="Times New Roman" w:hAnsi="Times New Roman" w:cs="Times New Roman"/>
          <w:sz w:val="28"/>
          <w:szCs w:val="28"/>
        </w:rPr>
        <w:t xml:space="preserve"> (переустраивать), за счет средств гранта «Агростартап»</w:t>
      </w:r>
      <w:r w:rsidR="004875EE" w:rsidRPr="00B63A33">
        <w:rPr>
          <w:rFonts w:ascii="Times New Roman" w:hAnsi="Times New Roman" w:cs="Times New Roman"/>
          <w:sz w:val="28"/>
          <w:szCs w:val="28"/>
        </w:rPr>
        <w:t>)</w:t>
      </w:r>
      <w:r w:rsidRPr="00B63A33">
        <w:rPr>
          <w:rFonts w:ascii="Times New Roman" w:hAnsi="Times New Roman" w:cs="Times New Roman"/>
          <w:sz w:val="28"/>
          <w:szCs w:val="28"/>
        </w:rPr>
        <w:t>;</w:t>
      </w:r>
    </w:p>
    <w:p w:rsidR="00D90A7C" w:rsidRPr="00B63A33" w:rsidRDefault="00D90A7C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в) копии</w:t>
      </w:r>
      <w:r w:rsidR="0027424E" w:rsidRPr="00B63A33">
        <w:rPr>
          <w:rFonts w:eastAsia="Calibri" w:cs="Calibri"/>
          <w:sz w:val="28"/>
          <w:szCs w:val="28"/>
          <w:lang w:eastAsia="en-US"/>
        </w:rPr>
        <w:t xml:space="preserve"> дефектной ведомости </w:t>
      </w:r>
      <w:r w:rsidRPr="00B63A33">
        <w:rPr>
          <w:rFonts w:eastAsia="Calibri" w:cs="Calibri"/>
          <w:sz w:val="28"/>
          <w:szCs w:val="28"/>
          <w:lang w:eastAsia="en-US"/>
        </w:rPr>
        <w:t>– в случае если средства гранта «Агростартап» планируется направить на ремонт производственного объекта;</w:t>
      </w:r>
    </w:p>
    <w:p w:rsidR="00D90A7C" w:rsidRPr="00B63A33" w:rsidRDefault="00D90A7C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г) копии смет</w:t>
      </w:r>
      <w:r w:rsidR="006371AA" w:rsidRPr="00B63A33">
        <w:rPr>
          <w:rFonts w:eastAsia="Calibri" w:cs="Calibri"/>
          <w:sz w:val="28"/>
          <w:szCs w:val="28"/>
          <w:lang w:eastAsia="en-US"/>
        </w:rPr>
        <w:t xml:space="preserve">ы на </w:t>
      </w:r>
      <w:r w:rsidR="0027424E" w:rsidRPr="00B63A33">
        <w:rPr>
          <w:rFonts w:eastAsia="Calibri" w:cs="Calibri"/>
          <w:sz w:val="28"/>
          <w:szCs w:val="28"/>
          <w:lang w:eastAsia="en-US"/>
        </w:rPr>
        <w:t>модернизацию (</w:t>
      </w:r>
      <w:r w:rsidR="006371AA" w:rsidRPr="00B63A33">
        <w:rPr>
          <w:rFonts w:eastAsia="Calibri" w:cs="Calibri"/>
          <w:sz w:val="28"/>
          <w:szCs w:val="28"/>
          <w:lang w:eastAsia="en-US"/>
        </w:rPr>
        <w:t>переустройство</w:t>
      </w:r>
      <w:r w:rsidR="0027424E" w:rsidRPr="00B63A33">
        <w:rPr>
          <w:rFonts w:eastAsia="Calibri" w:cs="Calibri"/>
          <w:sz w:val="28"/>
          <w:szCs w:val="28"/>
          <w:lang w:eastAsia="en-US"/>
        </w:rPr>
        <w:t>)</w:t>
      </w:r>
      <w:r w:rsidR="006371AA" w:rsidRPr="00B63A33">
        <w:rPr>
          <w:rFonts w:eastAsia="Calibri" w:cs="Calibri"/>
          <w:sz w:val="28"/>
          <w:szCs w:val="28"/>
          <w:lang w:eastAsia="en-US"/>
        </w:rPr>
        <w:t xml:space="preserve"> объекта – </w:t>
      </w:r>
      <w:r w:rsidRPr="00B63A33">
        <w:rPr>
          <w:rFonts w:eastAsia="Calibri" w:cs="Calibri"/>
          <w:sz w:val="28"/>
          <w:szCs w:val="28"/>
          <w:lang w:eastAsia="en-US"/>
        </w:rPr>
        <w:t xml:space="preserve">в случае если средства гранта «Агростартап» планируется направить на </w:t>
      </w:r>
      <w:r w:rsidR="0027424E" w:rsidRPr="00B63A33">
        <w:rPr>
          <w:rFonts w:eastAsia="Calibri" w:cs="Calibri"/>
          <w:sz w:val="28"/>
          <w:szCs w:val="28"/>
          <w:lang w:eastAsia="en-US"/>
        </w:rPr>
        <w:t>модернизацию (</w:t>
      </w:r>
      <w:r w:rsidRPr="00B63A33">
        <w:rPr>
          <w:rFonts w:eastAsia="Calibri" w:cs="Calibri"/>
          <w:sz w:val="28"/>
          <w:szCs w:val="28"/>
          <w:lang w:eastAsia="en-US"/>
        </w:rPr>
        <w:t>переустройство</w:t>
      </w:r>
      <w:r w:rsidR="0027424E" w:rsidRPr="00B63A33">
        <w:rPr>
          <w:rFonts w:eastAsia="Calibri" w:cs="Calibri"/>
          <w:sz w:val="28"/>
          <w:szCs w:val="28"/>
          <w:lang w:eastAsia="en-US"/>
        </w:rPr>
        <w:t>)</w:t>
      </w:r>
      <w:r w:rsidR="007C146B" w:rsidRPr="00B63A33">
        <w:rPr>
          <w:rFonts w:eastAsia="Calibri" w:cs="Calibri"/>
          <w:sz w:val="28"/>
          <w:szCs w:val="28"/>
          <w:lang w:eastAsia="en-US"/>
        </w:rPr>
        <w:t xml:space="preserve"> производственного объекта;</w:t>
      </w:r>
    </w:p>
    <w:p w:rsidR="007C146B" w:rsidRPr="00B63A33" w:rsidRDefault="00762E5D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>18</w:t>
      </w:r>
      <w:r w:rsidR="007C146B" w:rsidRPr="00B63A33">
        <w:rPr>
          <w:rFonts w:eastAsia="Calibri" w:cs="Calibri"/>
          <w:sz w:val="28"/>
          <w:szCs w:val="28"/>
          <w:lang w:eastAsia="en-US"/>
        </w:rPr>
        <w:t xml:space="preserve">) согласие </w:t>
      </w:r>
      <w:r w:rsidR="00396DE5" w:rsidRPr="00B63A33">
        <w:rPr>
          <w:rFonts w:eastAsia="Calibri" w:cs="Calibri"/>
          <w:sz w:val="28"/>
          <w:szCs w:val="28"/>
          <w:lang w:eastAsia="en-US"/>
        </w:rPr>
        <w:t xml:space="preserve">лиц, указанных в подпункте 5 пункта 4.6 Порядка, </w:t>
      </w:r>
      <w:r w:rsidR="00396DE5" w:rsidRPr="00B63A33">
        <w:rPr>
          <w:rFonts w:eastAsia="Calibri" w:cs="Calibri"/>
          <w:sz w:val="28"/>
          <w:szCs w:val="28"/>
          <w:lang w:eastAsia="en-US"/>
        </w:rPr>
        <w:br/>
        <w:t xml:space="preserve">на обработку министерством их персональных данных для получения меры государственной поддержки в виде предоставления гранта «Агростартап» </w:t>
      </w:r>
      <w:r w:rsidR="00FF4DFB" w:rsidRPr="00B63A33">
        <w:rPr>
          <w:rFonts w:eastAsia="Calibri" w:cs="Calibri"/>
          <w:sz w:val="28"/>
          <w:szCs w:val="28"/>
          <w:lang w:eastAsia="en-US"/>
        </w:rPr>
        <w:br/>
      </w:r>
      <w:r w:rsidR="00396DE5" w:rsidRPr="00B63A33">
        <w:rPr>
          <w:rFonts w:eastAsia="Calibri" w:cs="Calibri"/>
          <w:sz w:val="28"/>
          <w:szCs w:val="28"/>
          <w:lang w:eastAsia="en-US"/>
        </w:rPr>
        <w:t>(</w:t>
      </w:r>
      <w:r w:rsidR="00396DE5" w:rsidRPr="00B63A33">
        <w:rPr>
          <w:rFonts w:eastAsia="Calibri"/>
          <w:sz w:val="28"/>
          <w:szCs w:val="28"/>
          <w:lang w:eastAsia="en-US"/>
        </w:rPr>
        <w:t>при наличии соглашения о создании КФХ).</w:t>
      </w:r>
    </w:p>
    <w:p w:rsidR="00D90A7C" w:rsidRPr="00B63A33" w:rsidRDefault="00865AF7" w:rsidP="00D90A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rFonts w:eastAsia="Calibri" w:cs="Calibri"/>
          <w:sz w:val="28"/>
          <w:szCs w:val="28"/>
          <w:lang w:eastAsia="en-US"/>
        </w:rPr>
        <w:t xml:space="preserve">4.7. </w:t>
      </w:r>
      <w:r w:rsidR="00D90A7C" w:rsidRPr="00B63A33">
        <w:rPr>
          <w:rFonts w:eastAsia="Calibri" w:cs="Calibri"/>
          <w:sz w:val="28"/>
          <w:szCs w:val="28"/>
          <w:lang w:eastAsia="en-US"/>
        </w:rPr>
        <w:t>В случае если заявитель планирует направить часть средств гранта «Агростар</w:t>
      </w:r>
      <w:r w:rsidR="00737AA2" w:rsidRPr="00B63A33">
        <w:rPr>
          <w:rFonts w:eastAsia="Calibri" w:cs="Calibri"/>
          <w:sz w:val="28"/>
          <w:szCs w:val="28"/>
          <w:lang w:eastAsia="en-US"/>
        </w:rPr>
        <w:t>т</w:t>
      </w:r>
      <w:r w:rsidR="00D90A7C" w:rsidRPr="00B63A33">
        <w:rPr>
          <w:rFonts w:eastAsia="Calibri" w:cs="Calibri"/>
          <w:sz w:val="28"/>
          <w:szCs w:val="28"/>
          <w:lang w:eastAsia="en-US"/>
        </w:rPr>
        <w:t>ап» на формирование неделимого фонда кооператива, членом которого он является, в состав заявки кроме документов, указанных в пункте 4.6 Порядка, должны быть включены следующие документы:</w:t>
      </w:r>
    </w:p>
    <w:p w:rsidR="0018424B" w:rsidRPr="00B63A33" w:rsidRDefault="0018424B" w:rsidP="001842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1) выписка из Единого государственного р</w:t>
      </w:r>
      <w:r w:rsidR="00A57342" w:rsidRPr="00B63A33">
        <w:rPr>
          <w:rFonts w:eastAsia="Calibri"/>
          <w:sz w:val="28"/>
          <w:szCs w:val="28"/>
          <w:lang w:eastAsia="en-US"/>
        </w:rPr>
        <w:t>еестра юридических лиц, выданная</w:t>
      </w:r>
      <w:r w:rsidRPr="00B63A33">
        <w:rPr>
          <w:rFonts w:eastAsia="Calibri"/>
          <w:sz w:val="28"/>
          <w:szCs w:val="28"/>
          <w:lang w:eastAsia="en-US"/>
        </w:rPr>
        <w:t xml:space="preserve"> </w:t>
      </w:r>
      <w:r w:rsidRPr="00B63A33">
        <w:rPr>
          <w:bCs/>
          <w:sz w:val="28"/>
          <w:szCs w:val="28"/>
        </w:rPr>
        <w:t>территориальным органом Федеральной налоговой службы</w:t>
      </w:r>
      <w:r w:rsidRPr="00B63A33">
        <w:rPr>
          <w:bCs/>
          <w:sz w:val="28"/>
          <w:szCs w:val="28"/>
        </w:rPr>
        <w:br/>
        <w:t>по состоянию на первое число месяца подачи заявки (по собственной инициативе заявителя);</w:t>
      </w:r>
      <w:r w:rsidRPr="00B63A33">
        <w:rPr>
          <w:rFonts w:eastAsia="Calibri"/>
          <w:sz w:val="28"/>
          <w:szCs w:val="28"/>
          <w:lang w:eastAsia="en-US"/>
        </w:rPr>
        <w:t xml:space="preserve"> </w:t>
      </w:r>
    </w:p>
    <w:p w:rsidR="0018424B" w:rsidRPr="00B63A33" w:rsidRDefault="0018424B" w:rsidP="0018424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2) справка об исполнении </w:t>
      </w:r>
      <w:r w:rsidR="008441D6" w:rsidRPr="00B63A33">
        <w:rPr>
          <w:bCs/>
          <w:sz w:val="28"/>
          <w:szCs w:val="28"/>
        </w:rPr>
        <w:t xml:space="preserve">кооперативом </w:t>
      </w:r>
      <w:r w:rsidRPr="00B63A33">
        <w:rPr>
          <w:bCs/>
          <w:sz w:val="28"/>
          <w:szCs w:val="28"/>
        </w:rPr>
        <w:t>обязанности по уплате налогов, сборов, страховых взносов, пен</w:t>
      </w:r>
      <w:r w:rsidR="00A57342" w:rsidRPr="00B63A33">
        <w:rPr>
          <w:bCs/>
          <w:sz w:val="28"/>
          <w:szCs w:val="28"/>
        </w:rPr>
        <w:t>ей, штрафов, процентов, выданная</w:t>
      </w:r>
      <w:r w:rsidRPr="00B63A33">
        <w:rPr>
          <w:bCs/>
          <w:sz w:val="28"/>
          <w:szCs w:val="28"/>
        </w:rPr>
        <w:t xml:space="preserve"> территориальным органом Федеральной налоговой службы по состоянию</w:t>
      </w:r>
      <w:r w:rsidRPr="00B63A33">
        <w:rPr>
          <w:bCs/>
          <w:sz w:val="28"/>
          <w:szCs w:val="28"/>
        </w:rPr>
        <w:br/>
        <w:t>на первое число месяца подачи заявки (по собственной инициативе заявителя);</w:t>
      </w:r>
    </w:p>
    <w:p w:rsidR="0018424B" w:rsidRPr="00B63A33" w:rsidRDefault="0018424B" w:rsidP="0018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3) копия документа, подтверждающего полномочия руководителя кооператива или уполномоченного </w:t>
      </w:r>
      <w:r w:rsidR="00A57342" w:rsidRPr="00B63A33">
        <w:rPr>
          <w:sz w:val="28"/>
          <w:szCs w:val="28"/>
        </w:rPr>
        <w:t xml:space="preserve">им </w:t>
      </w:r>
      <w:r w:rsidRPr="00B63A33">
        <w:rPr>
          <w:sz w:val="28"/>
          <w:szCs w:val="28"/>
        </w:rPr>
        <w:t xml:space="preserve">лица; </w:t>
      </w:r>
    </w:p>
    <w:p w:rsidR="0018424B" w:rsidRPr="00B63A33" w:rsidRDefault="0018424B" w:rsidP="001842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4) письменное подтверждение кооператива, составленное</w:t>
      </w:r>
      <w:r w:rsidRPr="00B63A33">
        <w:rPr>
          <w:rFonts w:eastAsia="Calibri"/>
          <w:sz w:val="28"/>
          <w:szCs w:val="28"/>
          <w:lang w:eastAsia="en-US"/>
        </w:rPr>
        <w:br/>
        <w:t>в произвольной форм</w:t>
      </w:r>
      <w:r w:rsidR="00257F44" w:rsidRPr="00B63A33">
        <w:rPr>
          <w:rFonts w:eastAsia="Calibri"/>
          <w:sz w:val="28"/>
          <w:szCs w:val="28"/>
          <w:lang w:eastAsia="en-US"/>
        </w:rPr>
        <w:t>е</w:t>
      </w:r>
      <w:r w:rsidR="0069694C" w:rsidRPr="00B63A33">
        <w:rPr>
          <w:rFonts w:eastAsia="Calibri"/>
          <w:sz w:val="28"/>
          <w:szCs w:val="28"/>
          <w:lang w:eastAsia="en-US"/>
        </w:rPr>
        <w:t>, подписанное руководителем кооператива (уполномоченным лицом),</w:t>
      </w:r>
      <w:r w:rsidR="00A57342" w:rsidRPr="00B63A33">
        <w:rPr>
          <w:rFonts w:eastAsia="Calibri"/>
          <w:sz w:val="28"/>
          <w:szCs w:val="28"/>
          <w:lang w:eastAsia="en-US"/>
        </w:rPr>
        <w:t xml:space="preserve"> о том,</w:t>
      </w:r>
      <w:r w:rsidRPr="00B63A33">
        <w:rPr>
          <w:rFonts w:eastAsia="Calibri"/>
          <w:sz w:val="28"/>
          <w:szCs w:val="28"/>
          <w:lang w:eastAsia="en-US"/>
        </w:rPr>
        <w:t xml:space="preserve"> что:</w:t>
      </w:r>
    </w:p>
    <w:p w:rsidR="0018424B" w:rsidRPr="00B63A33" w:rsidRDefault="0018424B" w:rsidP="001842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а) кооператив является субъектом малого и среднего предпринимательства в соответствии с Федеральным законом № 209-ФЗ;</w:t>
      </w:r>
    </w:p>
    <w:p w:rsidR="0018424B" w:rsidRPr="00B63A33" w:rsidRDefault="0018424B" w:rsidP="0018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б) кооператив объединяет не менее 5 ЛПХ и (или) 3 иных сельскохоз</w:t>
      </w:r>
      <w:r w:rsidR="004875EE" w:rsidRPr="00B63A33">
        <w:rPr>
          <w:sz w:val="28"/>
          <w:szCs w:val="28"/>
        </w:rPr>
        <w:t>яйственных товаропроизводителей;</w:t>
      </w:r>
    </w:p>
    <w:p w:rsidR="0018424B" w:rsidRPr="00B63A33" w:rsidRDefault="004875EE" w:rsidP="001842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) ч</w:t>
      </w:r>
      <w:r w:rsidR="0018424B" w:rsidRPr="00B63A33">
        <w:rPr>
          <w:sz w:val="28"/>
          <w:szCs w:val="28"/>
        </w:rPr>
        <w:t xml:space="preserve">лены кооператива из числа сельскохозяйственных товаропроизводителей, кроме ЛПХ, отвечают критериям микропредприятия, установленным Федеральным </w:t>
      </w:r>
      <w:r w:rsidR="00421566">
        <w:rPr>
          <w:sz w:val="28"/>
          <w:szCs w:val="28"/>
        </w:rPr>
        <w:t>з</w:t>
      </w:r>
      <w:r w:rsidR="0018424B" w:rsidRPr="00B63A33">
        <w:rPr>
          <w:sz w:val="28"/>
          <w:szCs w:val="28"/>
        </w:rPr>
        <w:t xml:space="preserve">аконом № 209-ФЗ; </w:t>
      </w:r>
    </w:p>
    <w:p w:rsidR="0018424B" w:rsidRPr="00B63A33" w:rsidRDefault="0018424B" w:rsidP="0018424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5) справка ревизионного союза о членстве кооператива в ревизионном союзе в соответствии с Федеральным законом № 193-ФЗ, полученной не ранее </w:t>
      </w:r>
      <w:r w:rsidRPr="00B63A33">
        <w:rPr>
          <w:rFonts w:eastAsia="Calibri"/>
          <w:sz w:val="28"/>
          <w:szCs w:val="28"/>
          <w:lang w:eastAsia="en-US"/>
        </w:rPr>
        <w:br/>
        <w:t>чем за 30 дней до даты подачи заявки, – в случае если кооператив на дату подачи заявки является членом ревизионного союза;</w:t>
      </w:r>
    </w:p>
    <w:p w:rsidR="0018424B" w:rsidRPr="00B63A33" w:rsidRDefault="0018424B" w:rsidP="0018424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6) копия ревизионного заключения по итогам ревизии, проведенной </w:t>
      </w:r>
      <w:r w:rsidR="0078691D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 xml:space="preserve">в соответствии со статьей 33 Федерального закона № 193-ФЗ </w:t>
      </w:r>
      <w:r w:rsidRPr="00B63A33">
        <w:rPr>
          <w:rFonts w:eastAsia="Calibri"/>
          <w:sz w:val="28"/>
          <w:szCs w:val="28"/>
          <w:lang w:eastAsia="en-US"/>
        </w:rPr>
        <w:br/>
        <w:t>– в случае если кооператив на дату подачи заявки является членом ревизионного союза и подлежащий в соответствии со сроками, установленными статьей 33 Федерального закона, ревизии;</w:t>
      </w:r>
    </w:p>
    <w:p w:rsidR="0018424B" w:rsidRPr="00B63A33" w:rsidRDefault="0018424B" w:rsidP="0018424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/>
          <w:sz w:val="28"/>
          <w:szCs w:val="28"/>
          <w:lang w:eastAsia="en-US"/>
        </w:rPr>
        <w:t xml:space="preserve">7) </w:t>
      </w:r>
      <w:r w:rsidRPr="00B63A33">
        <w:rPr>
          <w:sz w:val="28"/>
          <w:szCs w:val="28"/>
        </w:rPr>
        <w:t xml:space="preserve">план расходов </w:t>
      </w:r>
      <w:r w:rsidR="003F5741" w:rsidRPr="00B63A33">
        <w:rPr>
          <w:sz w:val="28"/>
          <w:szCs w:val="28"/>
        </w:rPr>
        <w:t xml:space="preserve">части </w:t>
      </w:r>
      <w:r w:rsidR="00A57342" w:rsidRPr="00B63A33">
        <w:rPr>
          <w:bCs/>
          <w:sz w:val="28"/>
          <w:szCs w:val="28"/>
        </w:rPr>
        <w:t>средств</w:t>
      </w:r>
      <w:r w:rsidR="003F5741" w:rsidRPr="00B63A33">
        <w:rPr>
          <w:bCs/>
          <w:sz w:val="28"/>
          <w:szCs w:val="28"/>
        </w:rPr>
        <w:t xml:space="preserve"> гранта «Агростартап»</w:t>
      </w:r>
      <w:r w:rsidR="00A57342" w:rsidRPr="00B63A33">
        <w:rPr>
          <w:bCs/>
          <w:sz w:val="28"/>
          <w:szCs w:val="28"/>
        </w:rPr>
        <w:t xml:space="preserve">, внесенных крестьянским (фермерским) хозяйством в неделимый фонд сельскохозяйственного потребительского кооператива, </w:t>
      </w:r>
      <w:r w:rsidRPr="00B63A33">
        <w:rPr>
          <w:sz w:val="28"/>
          <w:szCs w:val="28"/>
        </w:rPr>
        <w:t>по форме согласно прил</w:t>
      </w:r>
      <w:r w:rsidR="00A57342" w:rsidRPr="00B63A33">
        <w:rPr>
          <w:sz w:val="28"/>
          <w:szCs w:val="28"/>
        </w:rPr>
        <w:t xml:space="preserve">ожению № 4 </w:t>
      </w:r>
      <w:r w:rsidRPr="00B63A33">
        <w:rPr>
          <w:sz w:val="28"/>
          <w:szCs w:val="28"/>
        </w:rPr>
        <w:t xml:space="preserve">к Порядку; </w:t>
      </w:r>
    </w:p>
    <w:p w:rsidR="00C25740" w:rsidRPr="00B63A33" w:rsidRDefault="00C25740" w:rsidP="00C2574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sz w:val="28"/>
          <w:szCs w:val="28"/>
        </w:rPr>
        <w:t xml:space="preserve">8) </w:t>
      </w:r>
      <w:r w:rsidRPr="00B63A33">
        <w:rPr>
          <w:rFonts w:eastAsia="Calibri"/>
          <w:sz w:val="28"/>
          <w:szCs w:val="28"/>
          <w:lang w:eastAsia="en-US"/>
        </w:rPr>
        <w:t>письменное обязательство кооператива, составленное в произвольной форме, подписанное руководителем кооператива (уполномоченным лицом), предусматривающее обязанности:</w:t>
      </w:r>
    </w:p>
    <w:p w:rsidR="00C25740" w:rsidRPr="00B63A33" w:rsidRDefault="00C25740" w:rsidP="00C257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а) осуществлять деятельность в течение не менее 5 лет со дня поступления части средств гранта «Агростартап» на расчетный счет кооператива;</w:t>
      </w:r>
    </w:p>
    <w:p w:rsidR="00C25740" w:rsidRPr="00B63A33" w:rsidRDefault="00C25740" w:rsidP="00C257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б) израсходовать часть средств гранта «Агростартап», указанных в плане расходов кооператива, в срок не более 18 месяцев со дня поступления указанных средств на расчетный счет кооператива;</w:t>
      </w:r>
    </w:p>
    <w:p w:rsidR="00C25740" w:rsidRPr="00B63A33" w:rsidRDefault="00C25740" w:rsidP="00C257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sz w:val="28"/>
          <w:szCs w:val="28"/>
        </w:rPr>
        <w:t xml:space="preserve">в) </w:t>
      </w:r>
      <w:r w:rsidRPr="00B63A33">
        <w:rPr>
          <w:rFonts w:eastAsia="Calibri"/>
          <w:sz w:val="28"/>
          <w:szCs w:val="28"/>
          <w:lang w:eastAsia="en-US"/>
        </w:rPr>
        <w:t xml:space="preserve">приобретать за счет части средств гранта «Агростартап» новые оборудование и технику, лабораторное оборудование, оборудование </w:t>
      </w:r>
      <w:r w:rsidR="0078691D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 xml:space="preserve">для аквакультуры (рыбоводства), сельскохозяйственную технику, технику </w:t>
      </w:r>
      <w:r w:rsidR="0078691D">
        <w:rPr>
          <w:rFonts w:eastAsia="Calibri"/>
          <w:sz w:val="28"/>
          <w:szCs w:val="28"/>
          <w:lang w:eastAsia="en-US"/>
        </w:rPr>
        <w:br/>
      </w:r>
      <w:r w:rsidRPr="00B63A33">
        <w:rPr>
          <w:rFonts w:eastAsia="Calibri"/>
          <w:sz w:val="28"/>
          <w:szCs w:val="28"/>
          <w:lang w:eastAsia="en-US"/>
        </w:rPr>
        <w:t>для транспортировки, мототранспортные средства, предусмотренные планом расхода кооператива, года выпуска не более трех лет;</w:t>
      </w:r>
    </w:p>
    <w:p w:rsidR="00C25740" w:rsidRPr="00B63A33" w:rsidRDefault="00C25740" w:rsidP="00C2574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63A33">
        <w:rPr>
          <w:sz w:val="28"/>
          <w:szCs w:val="28"/>
        </w:rPr>
        <w:t>г) внести имущество, приобретенное за счет части средств гранта «Агростартап», в неделимый фонд кооператива и не отчуждать его в течение всего срока реализации проекта;</w:t>
      </w:r>
    </w:p>
    <w:p w:rsidR="0018424B" w:rsidRPr="00B63A33" w:rsidRDefault="00C25740" w:rsidP="0018424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63A33">
        <w:rPr>
          <w:sz w:val="28"/>
          <w:szCs w:val="28"/>
        </w:rPr>
        <w:t>9</w:t>
      </w:r>
      <w:r w:rsidR="0018424B" w:rsidRPr="00B63A33">
        <w:rPr>
          <w:sz w:val="28"/>
          <w:szCs w:val="28"/>
        </w:rPr>
        <w:t xml:space="preserve">) </w:t>
      </w:r>
      <w:r w:rsidR="006643EC" w:rsidRPr="00B63A33">
        <w:rPr>
          <w:sz w:val="28"/>
          <w:szCs w:val="28"/>
        </w:rPr>
        <w:t>выписка из ЕГРН, подтверждающая наличие у кооператива</w:t>
      </w:r>
      <w:r w:rsidR="006643EC" w:rsidRPr="00B63A33">
        <w:rPr>
          <w:sz w:val="28"/>
          <w:szCs w:val="28"/>
        </w:rPr>
        <w:br/>
        <w:t>в собственности или на ином законном основании производственного объекта, в котором планируется размещать оборудование и технику, лабораторное оборудование, оборудование для аквакультуры (рыбоводства),</w:t>
      </w:r>
      <w:r w:rsidR="006643EC" w:rsidRPr="00B63A33">
        <w:rPr>
          <w:rFonts w:eastAsia="Calibri"/>
          <w:sz w:val="28"/>
          <w:szCs w:val="28"/>
          <w:lang w:eastAsia="en-US"/>
        </w:rPr>
        <w:t xml:space="preserve"> сельскохозяйственную технику, технику для транспортировки, мототранспортные средства</w:t>
      </w:r>
      <w:r w:rsidR="006643EC" w:rsidRPr="00B63A33">
        <w:rPr>
          <w:sz w:val="28"/>
          <w:szCs w:val="28"/>
        </w:rPr>
        <w:t xml:space="preserve"> на период не менее всего срока реализации проекта (по собственной инициативе заявителя), – </w:t>
      </w:r>
      <w:r w:rsidR="0018424B" w:rsidRPr="00B63A33">
        <w:rPr>
          <w:sz w:val="28"/>
          <w:szCs w:val="28"/>
        </w:rPr>
        <w:t>в случае если средства гранта «Агростартап» планируется направить</w:t>
      </w:r>
      <w:r w:rsidR="00B7589A" w:rsidRPr="00B63A33">
        <w:rPr>
          <w:sz w:val="28"/>
          <w:szCs w:val="28"/>
        </w:rPr>
        <w:t xml:space="preserve"> </w:t>
      </w:r>
      <w:r w:rsidR="0018424B" w:rsidRPr="00B63A33">
        <w:rPr>
          <w:sz w:val="28"/>
          <w:szCs w:val="28"/>
        </w:rPr>
        <w:t xml:space="preserve">на приобретение оборудования </w:t>
      </w:r>
      <w:r w:rsidR="006643EC" w:rsidRPr="00B63A33">
        <w:rPr>
          <w:sz w:val="28"/>
          <w:szCs w:val="28"/>
        </w:rPr>
        <w:br/>
      </w:r>
      <w:r w:rsidR="0018424B" w:rsidRPr="00B63A33">
        <w:rPr>
          <w:sz w:val="28"/>
          <w:szCs w:val="28"/>
        </w:rPr>
        <w:t xml:space="preserve">и техники, приобретение лабораторного оборудования, оборудования </w:t>
      </w:r>
      <w:r w:rsidR="00E04B64" w:rsidRPr="00B63A33">
        <w:rPr>
          <w:sz w:val="28"/>
          <w:szCs w:val="28"/>
        </w:rPr>
        <w:br/>
      </w:r>
      <w:r w:rsidR="0018424B" w:rsidRPr="00B63A33">
        <w:rPr>
          <w:sz w:val="28"/>
          <w:szCs w:val="28"/>
        </w:rPr>
        <w:t>для аквакультуры (рыбоводства)</w:t>
      </w:r>
      <w:r w:rsidR="00B87E6A" w:rsidRPr="00B63A33">
        <w:rPr>
          <w:sz w:val="28"/>
          <w:szCs w:val="28"/>
        </w:rPr>
        <w:t xml:space="preserve">, </w:t>
      </w:r>
      <w:r w:rsidR="00B87E6A" w:rsidRPr="00B63A33">
        <w:rPr>
          <w:rFonts w:eastAsia="Calibri"/>
          <w:sz w:val="28"/>
          <w:szCs w:val="28"/>
          <w:lang w:eastAsia="en-US"/>
        </w:rPr>
        <w:t xml:space="preserve">сельскохозяйственной техники, техники </w:t>
      </w:r>
      <w:r w:rsidR="00E04B64" w:rsidRPr="00B63A33">
        <w:rPr>
          <w:rFonts w:eastAsia="Calibri"/>
          <w:sz w:val="28"/>
          <w:szCs w:val="28"/>
          <w:lang w:eastAsia="en-US"/>
        </w:rPr>
        <w:br/>
      </w:r>
      <w:r w:rsidR="00B87E6A" w:rsidRPr="00B63A33">
        <w:rPr>
          <w:rFonts w:eastAsia="Calibri"/>
          <w:sz w:val="28"/>
          <w:szCs w:val="28"/>
          <w:lang w:eastAsia="en-US"/>
        </w:rPr>
        <w:t>для транспортировки, мототранспортных средств</w:t>
      </w:r>
      <w:r w:rsidR="00B7589A" w:rsidRPr="00B63A33">
        <w:rPr>
          <w:sz w:val="28"/>
          <w:szCs w:val="28"/>
        </w:rPr>
        <w:t>.</w:t>
      </w:r>
    </w:p>
    <w:p w:rsidR="00B87E6A" w:rsidRPr="00B63A33" w:rsidRDefault="00865AF7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8</w:t>
      </w:r>
      <w:r w:rsidR="00B87E6A" w:rsidRPr="00B63A33">
        <w:rPr>
          <w:sz w:val="28"/>
          <w:szCs w:val="28"/>
        </w:rPr>
        <w:t>. Все расходы, связанные с подготовкой и представлением заявки, несет заявитель.</w:t>
      </w:r>
    </w:p>
    <w:p w:rsidR="00B87E6A" w:rsidRPr="00B63A33" w:rsidRDefault="00865AF7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9</w:t>
      </w:r>
      <w:r w:rsidR="00B87E6A" w:rsidRPr="00B63A33">
        <w:rPr>
          <w:sz w:val="28"/>
          <w:szCs w:val="28"/>
        </w:rPr>
        <w:t>. Ответственность за правильность оформления, достоверность, полноту, актуальность представленных документов в составе заявки несет заявитель.</w:t>
      </w:r>
    </w:p>
    <w:p w:rsidR="00B87E6A" w:rsidRPr="00B63A33" w:rsidRDefault="00865AF7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0</w:t>
      </w:r>
      <w:r w:rsidR="00B87E6A" w:rsidRPr="00B63A33">
        <w:rPr>
          <w:sz w:val="28"/>
          <w:szCs w:val="28"/>
        </w:rPr>
        <w:t xml:space="preserve">. Документы, предусмотренные </w:t>
      </w:r>
      <w:hyperlink w:anchor="Par123" w:tooltip="    6.   Для  участия в конкурсном отборе глава крестьянского (фермерского)" w:history="1">
        <w:r w:rsidR="00B87E6A" w:rsidRPr="00B63A33">
          <w:rPr>
            <w:sz w:val="28"/>
            <w:szCs w:val="28"/>
          </w:rPr>
          <w:t>пунктом 4.6</w:t>
        </w:r>
      </w:hyperlink>
      <w:r w:rsidRPr="00B63A33">
        <w:rPr>
          <w:sz w:val="28"/>
          <w:szCs w:val="28"/>
        </w:rPr>
        <w:t>, 4.7</w:t>
      </w:r>
      <w:r w:rsidR="00B87E6A" w:rsidRPr="00B63A33">
        <w:rPr>
          <w:sz w:val="28"/>
          <w:szCs w:val="28"/>
        </w:rPr>
        <w:t xml:space="preserve"> Порядка, должны соответствовать следующим требованиям:</w:t>
      </w:r>
    </w:p>
    <w:p w:rsidR="00B87E6A" w:rsidRPr="00B63A33" w:rsidRDefault="00B87E6A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) выполнены с использованием технических средств, аккуратно, </w:t>
      </w:r>
      <w:r w:rsidR="00BC533D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без подчисток, исправлений, помарок, неустановленных сокращений</w:t>
      </w:r>
      <w:r w:rsidR="00BC533D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и формулировок, допускающих двоякое толкование;</w:t>
      </w:r>
    </w:p>
    <w:p w:rsidR="00B87E6A" w:rsidRPr="00B63A33" w:rsidRDefault="00B87E6A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подписаны (заверены) заявителем с указанием даты подписи (заверения), должности, подписи, расшифровки подписи заявителя и заверены печатью (при наличии печати) – в случае представления заявки на бумажном носителе;</w:t>
      </w:r>
    </w:p>
    <w:p w:rsidR="00B87E6A" w:rsidRPr="00B63A33" w:rsidRDefault="00B87E6A" w:rsidP="00B87E6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rFonts w:eastAsia="Calibri"/>
          <w:sz w:val="28"/>
          <w:szCs w:val="28"/>
          <w:lang w:eastAsia="en-US"/>
        </w:rPr>
        <w:t xml:space="preserve">3) </w:t>
      </w:r>
      <w:r w:rsidRPr="00B63A33">
        <w:rPr>
          <w:sz w:val="28"/>
          <w:szCs w:val="28"/>
        </w:rPr>
        <w:t xml:space="preserve">подписаны усиленной квалифицированной электронной подписью </w:t>
      </w:r>
      <w:r w:rsidRPr="00B63A33">
        <w:rPr>
          <w:rFonts w:eastAsia="Calibri"/>
          <w:sz w:val="28"/>
          <w:szCs w:val="28"/>
          <w:lang w:eastAsia="en-US"/>
        </w:rPr>
        <w:t xml:space="preserve">заявителя </w:t>
      </w:r>
      <w:r w:rsidRPr="00B63A33">
        <w:rPr>
          <w:sz w:val="28"/>
          <w:szCs w:val="28"/>
        </w:rPr>
        <w:t>в соответствии с Федеральным законом от 06.04.2011 № 63-ФЗ</w:t>
      </w:r>
      <w:r w:rsidR="00BC533D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«Об электронной подписи» (далее – Федеральный закон № 63-ФЗ) – в </w:t>
      </w:r>
      <w:r w:rsidRPr="00B63A33">
        <w:rPr>
          <w:rFonts w:eastAsia="Calibri" w:cs="Calibri"/>
          <w:sz w:val="28"/>
          <w:szCs w:val="28"/>
          <w:lang w:eastAsia="en-US"/>
        </w:rPr>
        <w:t>случае подачи заявки в электронном виде;</w:t>
      </w:r>
    </w:p>
    <w:p w:rsidR="00B87E6A" w:rsidRPr="00B63A33" w:rsidRDefault="00B87E6A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) должны поддаваться прочтению.</w:t>
      </w:r>
    </w:p>
    <w:p w:rsidR="00B87E6A" w:rsidRPr="00B63A33" w:rsidRDefault="00B87E6A" w:rsidP="00B87E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Проект, представленный на бумажном носителе, должен быть пронумерован, прошнурован и скреплен печатью (при ее наличии) и подписью заявителя. </w:t>
      </w:r>
    </w:p>
    <w:p w:rsidR="00B87E6A" w:rsidRPr="00B63A33" w:rsidRDefault="00865AF7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1</w:t>
      </w:r>
      <w:r w:rsidR="00B87E6A" w:rsidRPr="00B63A33">
        <w:rPr>
          <w:sz w:val="28"/>
          <w:szCs w:val="28"/>
        </w:rPr>
        <w:t>. Министерство регистрирует заявки в день их поступления в журнале регистрации заявок, который должен быть пронумерован,</w:t>
      </w:r>
      <w:r w:rsidRPr="00B63A33">
        <w:rPr>
          <w:sz w:val="28"/>
          <w:szCs w:val="28"/>
        </w:rPr>
        <w:t xml:space="preserve"> прошнурован, скреплен печатью министерства.</w:t>
      </w:r>
    </w:p>
    <w:p w:rsidR="00B87E6A" w:rsidRPr="00B63A33" w:rsidRDefault="00B87E6A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 случае получения заявки лично от заявителя при регистрации заявителю</w:t>
      </w:r>
      <w:r w:rsidR="00865AF7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выдается уведомление о приеме заявки. </w:t>
      </w:r>
    </w:p>
    <w:p w:rsidR="00B87E6A" w:rsidRPr="00B63A33" w:rsidRDefault="00B87E6A" w:rsidP="00B87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В случае поступления заявки по почте уведомление о приеме заявки направляется заявителю заказным почтовым отправлением с уведомлением </w:t>
      </w:r>
      <w:r w:rsidR="00BC533D" w:rsidRPr="00B63A33">
        <w:rPr>
          <w:sz w:val="28"/>
          <w:szCs w:val="28"/>
        </w:rPr>
        <w:t xml:space="preserve"> </w:t>
      </w:r>
      <w:r w:rsidR="00BC533D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о вручении в течение 3 рабочих дней со дня ее регистрации. </w:t>
      </w:r>
      <w:r w:rsidRPr="00B63A33">
        <w:rPr>
          <w:sz w:val="28"/>
          <w:szCs w:val="28"/>
        </w:rPr>
        <w:tab/>
      </w:r>
    </w:p>
    <w:p w:rsidR="00BC533D" w:rsidRPr="00B63A33" w:rsidRDefault="00B87E6A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В случае поступления заявки в форме электронного документа, подписанного усиленной квалифицированной электронной подписью, </w:t>
      </w:r>
      <w:r w:rsidR="00BC533D" w:rsidRPr="00B63A33">
        <w:rPr>
          <w:sz w:val="28"/>
          <w:szCs w:val="28"/>
        </w:rPr>
        <w:br/>
      </w:r>
      <w:r w:rsidR="00865AF7" w:rsidRPr="00B63A33">
        <w:rPr>
          <w:sz w:val="28"/>
          <w:szCs w:val="28"/>
        </w:rPr>
        <w:t>в нерабочий или выходной день</w:t>
      </w:r>
      <w:r w:rsidR="00BC533D" w:rsidRPr="00B63A33">
        <w:rPr>
          <w:sz w:val="28"/>
          <w:szCs w:val="28"/>
        </w:rPr>
        <w:t>, она подлежит регистрации в первый рабочий день, следующий за днем ее поступления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 случае поступления заявки в форме электронного документа, подписанного усиленной квалифицированной электронной подписью, министерство в течение 2 рабочих дней со дня регистрации заявки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министерство в течение 3 дней </w:t>
      </w:r>
      <w:r w:rsidR="00E04B6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со дня завершения такой проверки принимает решение об отказе в приеме</w:t>
      </w:r>
      <w:r w:rsidRPr="00B63A33">
        <w:rPr>
          <w:sz w:val="28"/>
          <w:szCs w:val="28"/>
        </w:rPr>
        <w:br/>
        <w:t>к рассмотрению заявки и направляет заявителю уведомление об этом</w:t>
      </w:r>
      <w:r w:rsidRPr="00B63A33">
        <w:rPr>
          <w:sz w:val="28"/>
          <w:szCs w:val="28"/>
        </w:rPr>
        <w:br/>
        <w:t>в электронной форме с указанием пунктов статьи 11 Федерального закона</w:t>
      </w:r>
      <w:r w:rsidRPr="00B63A33">
        <w:rPr>
          <w:sz w:val="28"/>
          <w:szCs w:val="28"/>
        </w:rPr>
        <w:br/>
        <w:t>№ 63-ФЗ, которые послужили основанием для принятия указанного решения, по адресу электронной почты заявителя либо в его личный кабинет</w:t>
      </w:r>
      <w:r w:rsidRPr="00B63A33">
        <w:rPr>
          <w:sz w:val="28"/>
          <w:szCs w:val="28"/>
        </w:rPr>
        <w:br/>
        <w:t>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(в зависимости от способа получения заявки). Такая заявка министерством на рассмотрение конкурсной комиссии</w:t>
      </w:r>
      <w:r w:rsidRPr="00B63A33">
        <w:rPr>
          <w:sz w:val="28"/>
          <w:szCs w:val="28"/>
        </w:rPr>
        <w:br/>
        <w:t xml:space="preserve">не передается. При этом в журнале регистрации заявок указывается дата направления заявителю уведомления о принятом решении об отказе в приеме заявки к рассмотрению. 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несоблюдение установленных условий признания </w:t>
      </w:r>
      <w:r w:rsidR="00E04B6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ее действительности не выявлено, министерство в течение 3 дней со дня завершения такой проверки принимает решение о приеме заявки в электронной форме к рассмотрению и направляет заявителю уведомление об этом</w:t>
      </w:r>
      <w:r w:rsidRPr="00B63A33">
        <w:rPr>
          <w:sz w:val="28"/>
          <w:szCs w:val="28"/>
        </w:rPr>
        <w:br/>
        <w:t xml:space="preserve">в электронной форме по адресу электронной почты заявителя либо </w:t>
      </w:r>
      <w:r w:rsidR="00E04B6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в его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</w:t>
      </w:r>
      <w:r w:rsidRPr="00B63A33">
        <w:rPr>
          <w:sz w:val="28"/>
          <w:szCs w:val="28"/>
        </w:rPr>
        <w:br/>
        <w:t>(в зависимости от способа получения заявки)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торой экземпляр уведомления о приеме заявки приобщается к заявке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Запись регистрации заявки должна включать: регистрационный номер заявки, наименование заявителя, наименование муниципального района Красноярского края, почтовый адрес, контактный телефон, адрес электронной почты заявителя (при наличии), дату и время приема заявки, фамилию, имя, отчество государственного гражданского служащего министерства, принявшего заявку, и его подпись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Регистрация заявок осуществляется по мере их поступления в течение всего срока приема заявок, указанного в объявлении. Датой поступления заявки является дата ее регистрации.</w:t>
      </w:r>
    </w:p>
    <w:p w:rsidR="00BC533D" w:rsidRPr="00B63A33" w:rsidRDefault="00865AF7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2</w:t>
      </w:r>
      <w:r w:rsidR="00BC533D" w:rsidRPr="00B63A33">
        <w:rPr>
          <w:sz w:val="28"/>
          <w:szCs w:val="28"/>
        </w:rPr>
        <w:t>. При непредставлении заявителем по собственной инициативе документов, указанных в подпунктах 4, 6, 10, 11, п</w:t>
      </w:r>
      <w:r w:rsidR="00B7589A" w:rsidRPr="00B63A33">
        <w:rPr>
          <w:sz w:val="28"/>
          <w:szCs w:val="28"/>
        </w:rPr>
        <w:t xml:space="preserve">одпунктах «б» – «г» подпункта </w:t>
      </w:r>
      <w:r w:rsidR="003F5741" w:rsidRPr="00B63A33">
        <w:rPr>
          <w:sz w:val="28"/>
          <w:szCs w:val="28"/>
        </w:rPr>
        <w:t>16</w:t>
      </w:r>
      <w:r w:rsidR="00BC533D" w:rsidRPr="00B63A33">
        <w:rPr>
          <w:sz w:val="28"/>
          <w:szCs w:val="28"/>
        </w:rPr>
        <w:t>, подпунктах «а», «б» подпункта</w:t>
      </w:r>
      <w:r w:rsidR="00B7589A" w:rsidRPr="00B63A33">
        <w:rPr>
          <w:sz w:val="28"/>
          <w:szCs w:val="28"/>
        </w:rPr>
        <w:t xml:space="preserve"> </w:t>
      </w:r>
      <w:r w:rsidR="003F5741" w:rsidRPr="00B63A33">
        <w:rPr>
          <w:sz w:val="28"/>
          <w:szCs w:val="28"/>
        </w:rPr>
        <w:t>17</w:t>
      </w:r>
      <w:r w:rsidR="00BC533D" w:rsidRPr="00B63A33">
        <w:rPr>
          <w:sz w:val="28"/>
          <w:szCs w:val="28"/>
        </w:rPr>
        <w:t xml:space="preserve"> пункта 4.6 Порядка,</w:t>
      </w:r>
      <w:r w:rsidR="00BC533D" w:rsidRPr="00B63A33">
        <w:rPr>
          <w:sz w:val="28"/>
          <w:szCs w:val="28"/>
        </w:rPr>
        <w:br/>
        <w:t xml:space="preserve">в подпунктах 1, 2, </w:t>
      </w:r>
      <w:r w:rsidR="008441D6" w:rsidRPr="00B63A33">
        <w:rPr>
          <w:sz w:val="28"/>
          <w:szCs w:val="28"/>
        </w:rPr>
        <w:t>подпункте</w:t>
      </w:r>
      <w:r w:rsidR="00B7589A" w:rsidRPr="00B63A33">
        <w:rPr>
          <w:sz w:val="28"/>
          <w:szCs w:val="28"/>
        </w:rPr>
        <w:t xml:space="preserve"> </w:t>
      </w:r>
      <w:r w:rsidR="003F5741" w:rsidRPr="00B63A33">
        <w:rPr>
          <w:sz w:val="28"/>
          <w:szCs w:val="28"/>
        </w:rPr>
        <w:t>9</w:t>
      </w:r>
      <w:r w:rsidR="006B791F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пункта 4.7 </w:t>
      </w:r>
      <w:r w:rsidR="00BC533D" w:rsidRPr="00B63A33">
        <w:rPr>
          <w:sz w:val="28"/>
          <w:szCs w:val="28"/>
        </w:rPr>
        <w:t>Порядка министерство в течение 3 рабочих дней, следующих за днем регистрации заявки, формирует и направляет межведомственный запрос в соответствии</w:t>
      </w:r>
      <w:r w:rsidR="006B791F" w:rsidRPr="00B63A33">
        <w:rPr>
          <w:sz w:val="28"/>
          <w:szCs w:val="28"/>
        </w:rPr>
        <w:t xml:space="preserve"> </w:t>
      </w:r>
      <w:r w:rsidR="00BC533D" w:rsidRPr="00B63A33">
        <w:rPr>
          <w:sz w:val="28"/>
          <w:szCs w:val="28"/>
        </w:rPr>
        <w:t xml:space="preserve">с Федеральным законом </w:t>
      </w:r>
      <w:r w:rsidR="006B791F" w:rsidRPr="00B63A33">
        <w:rPr>
          <w:sz w:val="28"/>
          <w:szCs w:val="28"/>
        </w:rPr>
        <w:br/>
      </w:r>
      <w:r w:rsidR="00BC533D" w:rsidRPr="00B63A33">
        <w:rPr>
          <w:sz w:val="28"/>
          <w:szCs w:val="28"/>
        </w:rPr>
        <w:t xml:space="preserve">от 27.07.2010 № 210-ФЗ «Об организации предоставления государственных </w:t>
      </w:r>
      <w:r w:rsidR="006B791F" w:rsidRPr="00B63A33">
        <w:rPr>
          <w:sz w:val="28"/>
          <w:szCs w:val="28"/>
        </w:rPr>
        <w:br/>
      </w:r>
      <w:r w:rsidR="00BC533D" w:rsidRPr="00B63A33">
        <w:rPr>
          <w:sz w:val="28"/>
          <w:szCs w:val="28"/>
        </w:rPr>
        <w:t xml:space="preserve">и муниципальных услуг» (далее – Федеральный закон № 210-ФЗ), в том числе </w:t>
      </w:r>
      <w:r w:rsidR="006B791F" w:rsidRPr="00B63A33">
        <w:rPr>
          <w:sz w:val="28"/>
          <w:szCs w:val="28"/>
        </w:rPr>
        <w:br/>
      </w:r>
      <w:r w:rsidR="00BC533D" w:rsidRPr="00B63A33">
        <w:rPr>
          <w:sz w:val="28"/>
          <w:szCs w:val="28"/>
        </w:rPr>
        <w:t>в электронной форме</w:t>
      </w:r>
      <w:r w:rsidR="006B791F" w:rsidRPr="00B63A33">
        <w:rPr>
          <w:sz w:val="28"/>
          <w:szCs w:val="28"/>
        </w:rPr>
        <w:t xml:space="preserve"> </w:t>
      </w:r>
      <w:r w:rsidR="00BC533D" w:rsidRPr="00B63A33">
        <w:rPr>
          <w:sz w:val="28"/>
          <w:szCs w:val="28"/>
        </w:rPr>
        <w:t>с использованием единой системы межведомственного электронного взаимодействия, о предоставлении указанных документов (содержащейся в них информации</w:t>
      </w:r>
      <w:r w:rsidR="00421566">
        <w:rPr>
          <w:sz w:val="28"/>
          <w:szCs w:val="28"/>
        </w:rPr>
        <w:t>)</w:t>
      </w:r>
      <w:r w:rsidR="00BC533D" w:rsidRPr="00B63A33">
        <w:rPr>
          <w:sz w:val="28"/>
          <w:szCs w:val="28"/>
        </w:rPr>
        <w:t xml:space="preserve">. Документы, полученные в порядке межведомственного электронного взаимодействия в соответствии </w:t>
      </w:r>
      <w:r w:rsidR="006B791F" w:rsidRPr="00B63A33">
        <w:rPr>
          <w:sz w:val="28"/>
          <w:szCs w:val="28"/>
        </w:rPr>
        <w:br/>
      </w:r>
      <w:r w:rsidR="00BC533D" w:rsidRPr="00B63A33">
        <w:rPr>
          <w:sz w:val="28"/>
          <w:szCs w:val="28"/>
        </w:rPr>
        <w:t>с Федерал</w:t>
      </w:r>
      <w:r w:rsidR="006B791F" w:rsidRPr="00B63A33">
        <w:rPr>
          <w:sz w:val="28"/>
          <w:szCs w:val="28"/>
        </w:rPr>
        <w:t xml:space="preserve">ьным законом </w:t>
      </w:r>
      <w:r w:rsidR="00BC533D" w:rsidRPr="00B63A33">
        <w:rPr>
          <w:sz w:val="28"/>
          <w:szCs w:val="28"/>
        </w:rPr>
        <w:t>№ 210-ФЗ, приобщаются к соответствующей заявке.</w:t>
      </w:r>
    </w:p>
    <w:p w:rsidR="00BC533D" w:rsidRPr="00B63A33" w:rsidRDefault="00865AF7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3</w:t>
      </w:r>
      <w:r w:rsidR="00BC533D" w:rsidRPr="00B63A33">
        <w:rPr>
          <w:sz w:val="28"/>
          <w:szCs w:val="28"/>
        </w:rPr>
        <w:t>. Заявки, представленные лично после окончания срока приема заявок, указанного в объявлении, не принимаются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Заявки, поступившие в министерство по почте после окончания срока приема заявок, указанного в объявлении, не регистрируются и возвращаются заявителям с сопроводительными письмами, направленными заказным почтовым отправлением с уведомлением о вручении, в течение 5 рабочих дней со дня поступления заявок.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Заявки, поступившие в форме электронного документа, подписанного усиленной квалифицированной электронной подписью, после окончания срока подачи заявок, указанного в объявлении, не регистрируются. Информация</w:t>
      </w:r>
      <w:r w:rsidRPr="00B63A33">
        <w:rPr>
          <w:sz w:val="28"/>
          <w:szCs w:val="28"/>
        </w:rPr>
        <w:br/>
        <w:t>об этом направляется заявителям по адресам электронной почты заявителей либо в их личные кабинеты в федеральной государственной информационной системе «Единый портал государственных и муниципальных услуг (функций)»  или на краевом портале государственных и муниципальных услуг</w:t>
      </w:r>
      <w:r w:rsidRPr="00B63A33">
        <w:rPr>
          <w:sz w:val="28"/>
          <w:szCs w:val="28"/>
        </w:rPr>
        <w:br/>
        <w:t xml:space="preserve">(в зависимости от способа получении) в течение 5 рабочих дней </w:t>
      </w:r>
      <w:r w:rsidR="00E04B6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со дня их поступления.</w:t>
      </w:r>
    </w:p>
    <w:p w:rsidR="00BC533D" w:rsidRPr="00B63A33" w:rsidRDefault="00E33611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4</w:t>
      </w:r>
      <w:r w:rsidR="00BC533D" w:rsidRPr="00B63A33">
        <w:rPr>
          <w:sz w:val="28"/>
          <w:szCs w:val="28"/>
        </w:rPr>
        <w:t xml:space="preserve">. В случае если по окончании срока приема заявок, указанного </w:t>
      </w:r>
      <w:r w:rsidR="00BC533D" w:rsidRPr="00B63A33">
        <w:rPr>
          <w:sz w:val="28"/>
          <w:szCs w:val="28"/>
        </w:rPr>
        <w:br/>
        <w:t>в объявлении, подано менее двух заявок, министерство в течение 5 рабочих дней со дня окончания срока приема заявок, указанного в объявлении:</w:t>
      </w:r>
    </w:p>
    <w:p w:rsidR="00BC533D" w:rsidRPr="00B63A33" w:rsidRDefault="00BC533D" w:rsidP="00E43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 принимает в форме приказа решение о признании кон</w:t>
      </w:r>
      <w:r w:rsidR="00E439DF" w:rsidRPr="00B63A33">
        <w:rPr>
          <w:sz w:val="28"/>
          <w:szCs w:val="28"/>
        </w:rPr>
        <w:t>курсного отбора несостоявшимся и о провед</w:t>
      </w:r>
      <w:r w:rsidR="005B0825" w:rsidRPr="00B63A33">
        <w:rPr>
          <w:sz w:val="28"/>
          <w:szCs w:val="28"/>
        </w:rPr>
        <w:t xml:space="preserve">ении нового конкурсного отбора </w:t>
      </w:r>
      <w:r w:rsidR="00E439DF" w:rsidRPr="00B63A33">
        <w:rPr>
          <w:sz w:val="28"/>
          <w:szCs w:val="28"/>
        </w:rPr>
        <w:t xml:space="preserve">и </w:t>
      </w:r>
      <w:r w:rsidRPr="00B63A33">
        <w:rPr>
          <w:sz w:val="28"/>
          <w:szCs w:val="28"/>
        </w:rPr>
        <w:t xml:space="preserve">размещает объявление в соответствии с </w:t>
      </w:r>
      <w:hyperlink w:anchor="Par114" w:tooltip="4. Министерство принимает решение в форме приказа о проведении конкурсного отбора и размещает объявление о проведении конкурсного отбора (далее - объявление) не позднее 30 дней до дня окончания срока представления заявок на участие в конкурсном отборе на официальном сайте министерства с адресом в информационно-телекоммуникационной сети Интернет www.krasagro.ru." w:history="1">
        <w:r w:rsidRPr="00B63A33">
          <w:rPr>
            <w:sz w:val="28"/>
            <w:szCs w:val="28"/>
          </w:rPr>
          <w:t>пунктами 4.4</w:t>
        </w:r>
      </w:hyperlink>
      <w:r w:rsidRPr="00B63A33">
        <w:rPr>
          <w:sz w:val="28"/>
          <w:szCs w:val="28"/>
        </w:rPr>
        <w:t>, 4.</w:t>
      </w:r>
      <w:hyperlink w:anchor="Par116" w:tooltip="5. Объявление включает:" w:history="1">
        <w:r w:rsidRPr="00B63A33">
          <w:rPr>
            <w:sz w:val="28"/>
            <w:szCs w:val="28"/>
          </w:rPr>
          <w:t>5</w:t>
        </w:r>
      </w:hyperlink>
      <w:r w:rsidRPr="00B63A33">
        <w:rPr>
          <w:sz w:val="28"/>
          <w:szCs w:val="28"/>
        </w:rPr>
        <w:t xml:space="preserve"> Порядка;</w:t>
      </w:r>
    </w:p>
    <w:p w:rsidR="00BC533D" w:rsidRPr="00B63A33" w:rsidRDefault="00E439DF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</w:t>
      </w:r>
      <w:r w:rsidR="00BC533D" w:rsidRPr="00B63A33">
        <w:rPr>
          <w:sz w:val="28"/>
          <w:szCs w:val="28"/>
        </w:rPr>
        <w:t>) направляет заявителю уведомление о том, что конкурсный отбор признан несостоявшимся, так как для участия в конкурсном отборе</w:t>
      </w:r>
      <w:r w:rsidR="00BC533D" w:rsidRPr="00B63A33">
        <w:rPr>
          <w:sz w:val="28"/>
          <w:szCs w:val="28"/>
        </w:rPr>
        <w:br/>
        <w:t>в министерство поступило менее двух заявок</w:t>
      </w:r>
      <w:r w:rsidRPr="00B63A33">
        <w:rPr>
          <w:sz w:val="28"/>
          <w:szCs w:val="28"/>
        </w:rPr>
        <w:t>, и министерством принято решение о проведении нового конкурсного отбора</w:t>
      </w:r>
      <w:r w:rsidR="00BC533D" w:rsidRPr="00B63A33">
        <w:rPr>
          <w:sz w:val="28"/>
          <w:szCs w:val="28"/>
        </w:rPr>
        <w:t>:</w:t>
      </w:r>
    </w:p>
    <w:p w:rsidR="00BC533D" w:rsidRPr="00B63A33" w:rsidRDefault="00BC533D" w:rsidP="00BC53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а) заказным почтовым отправлением с уведомлением о вручении,</w:t>
      </w:r>
      <w:r w:rsidRPr="00B63A33">
        <w:rPr>
          <w:sz w:val="28"/>
          <w:szCs w:val="28"/>
        </w:rPr>
        <w:br/>
        <w:t xml:space="preserve">с приложением документов, поданных заявителем для участия </w:t>
      </w:r>
      <w:r w:rsidRPr="00B63A33">
        <w:rPr>
          <w:sz w:val="28"/>
          <w:szCs w:val="28"/>
        </w:rPr>
        <w:br/>
        <w:t xml:space="preserve">в конкурсном отборе, – в случае получения заявки лично от заявителя </w:t>
      </w:r>
      <w:r w:rsidRPr="00B63A33">
        <w:rPr>
          <w:sz w:val="28"/>
          <w:szCs w:val="28"/>
        </w:rPr>
        <w:br/>
        <w:t xml:space="preserve">либо поступления заявки по почте. При этом в журнале регистрации заявок указывается дата возврата заявителю документов, представленных </w:t>
      </w:r>
      <w:r w:rsidR="00E04B64" w:rsidRPr="00B63A33">
        <w:rPr>
          <w:sz w:val="28"/>
          <w:szCs w:val="28"/>
        </w:rPr>
        <w:br/>
        <w:t>и</w:t>
      </w:r>
      <w:r w:rsidRPr="00B63A33">
        <w:rPr>
          <w:sz w:val="28"/>
          <w:szCs w:val="28"/>
        </w:rPr>
        <w:t>м для участия в конкурсном отборе;</w:t>
      </w:r>
    </w:p>
    <w:p w:rsidR="00BC533D" w:rsidRPr="00B63A33" w:rsidRDefault="00BC533D" w:rsidP="00BC53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б) в электронной форме по адресу электронной почты заявителя либо</w:t>
      </w:r>
      <w:r w:rsidRPr="00B63A33">
        <w:rPr>
          <w:sz w:val="28"/>
          <w:szCs w:val="28"/>
        </w:rPr>
        <w:br/>
        <w:t>в его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(в зависимости от способа получения заявки) – в случае получения заявки в форме электронного документа, подписанного усиленной квалифицированной электронной подписью. При этом в журнале регистрации заявок указывается дата направления заявителю уведомления о том, что конкурсный отбор признан несостоявшимся.</w:t>
      </w:r>
    </w:p>
    <w:p w:rsidR="00BC533D" w:rsidRPr="00B63A33" w:rsidRDefault="00E439DF" w:rsidP="00BC5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5</w:t>
      </w:r>
      <w:r w:rsidR="00BC533D" w:rsidRPr="00B63A33">
        <w:rPr>
          <w:sz w:val="28"/>
          <w:szCs w:val="28"/>
        </w:rPr>
        <w:t>. Заявитель имеет право:</w:t>
      </w:r>
    </w:p>
    <w:p w:rsidR="00BC533D" w:rsidRPr="00B63A33" w:rsidRDefault="00BC533D" w:rsidP="00BC53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1) отозвать свою заявку до установленного в объявлении срока окончания приема заявок, </w:t>
      </w:r>
      <w:r w:rsidRPr="00B63A33">
        <w:rPr>
          <w:sz w:val="28"/>
          <w:szCs w:val="28"/>
        </w:rPr>
        <w:t xml:space="preserve">представив об этом обращение лично в министерство </w:t>
      </w:r>
      <w:r w:rsidRPr="00B63A33">
        <w:rPr>
          <w:sz w:val="28"/>
          <w:szCs w:val="28"/>
        </w:rPr>
        <w:br/>
        <w:t>или направив его по почте (письмом с уведомлением о вручении) или в форме электронного документа, подписанного усиленной квалифицированной электронной подписью в соответствии с Федеральным законом № 63-ФЗ, направляемого на электронный адрес министерства, указанный в объявлении, либо с использованием федеральной государственной информационной системы «Единый портал государственных и муниципальных услуг (функций) или краевого портала государственных и муниципальных услуг.</w:t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Министерство в течение 5 рабочих дней со дня поступления обращения об отзыве заявки направляет заявителю: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а) заказным почтовым отправлением с уведомлением о вручении документы, представленные им в составе заявки, – в случае получения заявки лично от заявителя либо поступления заявки по почте. При этом в журнале регистрации заявок указываются дата поступления обращения об отзыве заявки, а также дата возврата заявителю документов, представленных </w:t>
      </w:r>
      <w:r w:rsidR="00E439DF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им в составе заявки;</w:t>
      </w:r>
    </w:p>
    <w:p w:rsidR="00BC533D" w:rsidRPr="00B63A33" w:rsidRDefault="00BC533D" w:rsidP="00BC533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б) уведомление о получении обращения об отзыве заявки в электронной форме по адресу электронной почты заявителя либо в его личный кабинет </w:t>
      </w:r>
      <w:r w:rsidR="0078691D">
        <w:rPr>
          <w:sz w:val="28"/>
          <w:szCs w:val="28"/>
        </w:rPr>
        <w:br/>
      </w:r>
      <w:r w:rsidRPr="00B63A3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(в зависимости от способа получения заявки) – в случае получения заявки в форме электронного документа, подписанного усиленной квалифицированной электронной подписью. При этом в журнале регистрации заявок указываются дата поступления обращения</w:t>
      </w:r>
      <w:r w:rsidR="0076674F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об отзыве заявки, а также дата направления заявителю уведомления</w:t>
      </w:r>
      <w:r w:rsidR="0076674F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о получении обращения об отзыве заявки;</w:t>
      </w:r>
    </w:p>
    <w:p w:rsidR="0076674F" w:rsidRPr="00B63A33" w:rsidRDefault="00BC533D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отказаться от участия в конкурсном отборе на любом его этапе</w:t>
      </w:r>
      <w:r w:rsidR="0076674F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или от получения гранта «Агростартап» при победе в конкурсном отборе, представив об этом обращение лично в министерство или направив </w:t>
      </w:r>
      <w:r w:rsidR="00E04B6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его</w:t>
      </w:r>
      <w:r w:rsidR="00421566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по почте (письмом с уведомлением о вручении) или в форме электронного документа, подписанного усиленной квалифицированной электронной подпись в соответствии с Федеральным законом № 63-ФЗ, направляемого </w:t>
      </w:r>
      <w:r w:rsidR="0078691D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на электронный адрес министерства, указанный в объявлении, либо </w:t>
      </w:r>
      <w:r w:rsidRPr="00B63A33">
        <w:rPr>
          <w:sz w:val="28"/>
          <w:szCs w:val="28"/>
        </w:rPr>
        <w:br/>
        <w:t>с использованием федеральной государственной информационной системы</w:t>
      </w:r>
      <w:r w:rsidR="00B87E6A" w:rsidRPr="00B63A33">
        <w:rPr>
          <w:sz w:val="28"/>
          <w:szCs w:val="28"/>
        </w:rPr>
        <w:t xml:space="preserve"> </w:t>
      </w:r>
      <w:r w:rsidR="0076674F" w:rsidRPr="00B63A33">
        <w:rPr>
          <w:sz w:val="28"/>
          <w:szCs w:val="28"/>
        </w:rPr>
        <w:t>«Единый портал государственных и муниципальных услуг (функций)»</w:t>
      </w:r>
      <w:r w:rsidR="0078691D">
        <w:rPr>
          <w:sz w:val="28"/>
          <w:szCs w:val="28"/>
        </w:rPr>
        <w:t xml:space="preserve"> </w:t>
      </w:r>
      <w:r w:rsidR="0078691D">
        <w:rPr>
          <w:sz w:val="28"/>
          <w:szCs w:val="28"/>
        </w:rPr>
        <w:br/>
      </w:r>
      <w:r w:rsidR="0076674F" w:rsidRPr="00B63A33">
        <w:rPr>
          <w:sz w:val="28"/>
          <w:szCs w:val="28"/>
        </w:rPr>
        <w:t>или краевого портала государственных и муниципальных услуг.</w:t>
      </w:r>
      <w:r w:rsidR="0076674F" w:rsidRPr="00B63A33">
        <w:rPr>
          <w:sz w:val="28"/>
          <w:szCs w:val="28"/>
        </w:rPr>
        <w:tab/>
      </w:r>
      <w:r w:rsidR="0076674F" w:rsidRPr="00B63A33">
        <w:rPr>
          <w:sz w:val="28"/>
          <w:szCs w:val="28"/>
        </w:rPr>
        <w:tab/>
      </w:r>
    </w:p>
    <w:p w:rsidR="0076674F" w:rsidRPr="00B63A33" w:rsidRDefault="00E439D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6</w:t>
      </w:r>
      <w:r w:rsidR="0076674F" w:rsidRPr="00B63A33">
        <w:rPr>
          <w:sz w:val="28"/>
          <w:szCs w:val="28"/>
        </w:rPr>
        <w:t>. Министерство в течение 5 рабочих дней со дня окончания срока приема заявок, указанного в объявлении, передает заявки на рассмотрение конкурсной комиссии.</w:t>
      </w:r>
      <w:r w:rsidRPr="00B63A33">
        <w:rPr>
          <w:sz w:val="28"/>
          <w:szCs w:val="28"/>
        </w:rPr>
        <w:t xml:space="preserve"> В случае е</w:t>
      </w:r>
      <w:r w:rsidR="00577EA6" w:rsidRPr="00B63A33">
        <w:rPr>
          <w:sz w:val="28"/>
          <w:szCs w:val="28"/>
        </w:rPr>
        <w:t>сли конкурсный отбор признан несостоявшимся</w:t>
      </w:r>
      <w:r w:rsidR="0069694C" w:rsidRPr="00B63A33">
        <w:rPr>
          <w:sz w:val="28"/>
          <w:szCs w:val="28"/>
        </w:rPr>
        <w:t>,</w:t>
      </w:r>
      <w:r w:rsidR="00577EA6" w:rsidRPr="00B63A33">
        <w:rPr>
          <w:sz w:val="28"/>
          <w:szCs w:val="28"/>
        </w:rPr>
        <w:t xml:space="preserve"> заявки, поступившие в министерство, на рассмотрение конкурсной комиссии не передаются.</w:t>
      </w:r>
    </w:p>
    <w:p w:rsidR="0076674F" w:rsidRPr="00B63A33" w:rsidRDefault="00577EA6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50"/>
      <w:bookmarkEnd w:id="2"/>
      <w:r w:rsidRPr="00B63A33">
        <w:rPr>
          <w:sz w:val="28"/>
          <w:szCs w:val="28"/>
        </w:rPr>
        <w:t>4.17</w:t>
      </w:r>
      <w:r w:rsidR="0076674F" w:rsidRPr="00B63A33">
        <w:rPr>
          <w:sz w:val="28"/>
          <w:szCs w:val="28"/>
        </w:rPr>
        <w:t xml:space="preserve">. На первом этапе конкурсного отбора конкурсная комиссия </w:t>
      </w:r>
      <w:r w:rsidR="00D40BBF">
        <w:rPr>
          <w:sz w:val="28"/>
          <w:szCs w:val="28"/>
        </w:rPr>
        <w:br/>
      </w:r>
      <w:r w:rsidR="0076674F" w:rsidRPr="00B63A33">
        <w:rPr>
          <w:sz w:val="28"/>
          <w:szCs w:val="28"/>
        </w:rPr>
        <w:t>в течение 5 рабочих дней со дня получения заявок проводит заседание конкурсной комиссии, на котором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 рассматривает документы, представлен</w:t>
      </w:r>
      <w:r w:rsidR="00577EA6" w:rsidRPr="00B63A33">
        <w:rPr>
          <w:sz w:val="28"/>
          <w:szCs w:val="28"/>
        </w:rPr>
        <w:t>ные заявителем в составе заявки</w:t>
      </w:r>
      <w:r w:rsidRPr="00B63A33">
        <w:rPr>
          <w:sz w:val="28"/>
          <w:szCs w:val="28"/>
        </w:rPr>
        <w:t>;</w:t>
      </w:r>
    </w:p>
    <w:p w:rsidR="00577EA6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) </w:t>
      </w:r>
      <w:r w:rsidR="00577EA6" w:rsidRPr="00B63A33">
        <w:rPr>
          <w:sz w:val="28"/>
          <w:szCs w:val="28"/>
        </w:rPr>
        <w:t>подготавливает предложения о:</w:t>
      </w:r>
    </w:p>
    <w:p w:rsidR="00577EA6" w:rsidRPr="00B63A33" w:rsidRDefault="00577EA6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а) </w:t>
      </w:r>
      <w:r w:rsidR="0076674F" w:rsidRPr="00B63A33">
        <w:rPr>
          <w:sz w:val="28"/>
          <w:szCs w:val="28"/>
        </w:rPr>
        <w:t>соответствии (несоотве</w:t>
      </w:r>
      <w:r w:rsidRPr="00B63A33">
        <w:rPr>
          <w:sz w:val="28"/>
          <w:szCs w:val="28"/>
        </w:rPr>
        <w:t>тствии) поданных в составе заявки</w:t>
      </w:r>
      <w:r w:rsidR="00901980" w:rsidRPr="00B63A33">
        <w:rPr>
          <w:sz w:val="28"/>
          <w:szCs w:val="28"/>
        </w:rPr>
        <w:t xml:space="preserve"> документов</w:t>
      </w:r>
      <w:r w:rsidRPr="00B63A33">
        <w:rPr>
          <w:sz w:val="28"/>
          <w:szCs w:val="28"/>
        </w:rPr>
        <w:t>,</w:t>
      </w:r>
      <w:r w:rsidR="0076674F" w:rsidRPr="00B63A33">
        <w:rPr>
          <w:sz w:val="28"/>
          <w:szCs w:val="28"/>
        </w:rPr>
        <w:t xml:space="preserve"> пе</w:t>
      </w:r>
      <w:r w:rsidRPr="00B63A33">
        <w:rPr>
          <w:sz w:val="28"/>
          <w:szCs w:val="28"/>
        </w:rPr>
        <w:t>речню документов, предусмотренному</w:t>
      </w:r>
      <w:r w:rsidR="0076674F" w:rsidRPr="00B63A33">
        <w:rPr>
          <w:sz w:val="28"/>
          <w:szCs w:val="28"/>
        </w:rPr>
        <w:t xml:space="preserve"> </w:t>
      </w:r>
      <w:hyperlink w:anchor="Par123" w:tooltip="    6.   Для  участия в конкурсном отборе глава крестьянского (фермерского)" w:history="1">
        <w:r w:rsidR="0076674F" w:rsidRPr="00B63A33">
          <w:rPr>
            <w:sz w:val="28"/>
            <w:szCs w:val="28"/>
          </w:rPr>
          <w:t>пунктами 4.6</w:t>
        </w:r>
      </w:hyperlink>
      <w:r w:rsidRPr="00B63A33">
        <w:rPr>
          <w:sz w:val="28"/>
          <w:szCs w:val="28"/>
        </w:rPr>
        <w:t>, 4.7 Порядка;</w:t>
      </w:r>
    </w:p>
    <w:p w:rsidR="00901980" w:rsidRPr="00B63A33" w:rsidRDefault="00577EA6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б) </w:t>
      </w:r>
      <w:r w:rsidR="0076674F" w:rsidRPr="00B63A33">
        <w:rPr>
          <w:sz w:val="28"/>
          <w:szCs w:val="28"/>
        </w:rPr>
        <w:t>соответствии (несоответствии) представленных заявителем</w:t>
      </w:r>
      <w:r w:rsidRPr="00B63A33">
        <w:rPr>
          <w:sz w:val="28"/>
          <w:szCs w:val="28"/>
        </w:rPr>
        <w:t xml:space="preserve"> в составе заявки</w:t>
      </w:r>
      <w:r w:rsidR="0076674F" w:rsidRPr="00B63A33">
        <w:rPr>
          <w:sz w:val="28"/>
          <w:szCs w:val="28"/>
        </w:rPr>
        <w:t xml:space="preserve"> докуме</w:t>
      </w:r>
      <w:r w:rsidR="00901980" w:rsidRPr="00B63A33">
        <w:rPr>
          <w:sz w:val="28"/>
          <w:szCs w:val="28"/>
        </w:rPr>
        <w:t>нтов требованиям, указанным</w:t>
      </w:r>
      <w:r w:rsidR="006B2E12" w:rsidRPr="00B63A33">
        <w:rPr>
          <w:sz w:val="28"/>
          <w:szCs w:val="28"/>
        </w:rPr>
        <w:t xml:space="preserve"> в пункте 4.10</w:t>
      </w:r>
      <w:r w:rsidR="0076674F" w:rsidRPr="00B63A33">
        <w:rPr>
          <w:sz w:val="28"/>
          <w:szCs w:val="28"/>
        </w:rPr>
        <w:t xml:space="preserve"> Порядка</w:t>
      </w:r>
      <w:r w:rsidR="00901980" w:rsidRPr="00B63A33">
        <w:rPr>
          <w:sz w:val="28"/>
          <w:szCs w:val="28"/>
        </w:rPr>
        <w:t>;</w:t>
      </w:r>
    </w:p>
    <w:p w:rsidR="00901980" w:rsidRPr="00B63A33" w:rsidRDefault="00901980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в) </w:t>
      </w:r>
      <w:r w:rsidR="0076674F" w:rsidRPr="00B63A33">
        <w:rPr>
          <w:sz w:val="28"/>
          <w:szCs w:val="28"/>
        </w:rPr>
        <w:t>соответствии (несоответствии) заявителя условиям, ус</w:t>
      </w:r>
      <w:r w:rsidRPr="00B63A33">
        <w:rPr>
          <w:sz w:val="28"/>
          <w:szCs w:val="28"/>
        </w:rPr>
        <w:t>тановленным пунктом 2.1 Порядка;</w:t>
      </w:r>
      <w:r w:rsidR="0076674F" w:rsidRPr="00B63A33">
        <w:rPr>
          <w:sz w:val="28"/>
          <w:szCs w:val="28"/>
        </w:rPr>
        <w:t xml:space="preserve"> </w:t>
      </w:r>
    </w:p>
    <w:p w:rsidR="0076674F" w:rsidRPr="00B63A33" w:rsidRDefault="00901980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г)</w:t>
      </w:r>
      <w:r w:rsidR="0076674F" w:rsidRPr="00B63A33">
        <w:rPr>
          <w:sz w:val="28"/>
          <w:szCs w:val="28"/>
        </w:rPr>
        <w:t xml:space="preserve"> соответствии (несоответствии) кооператива требованиям, установленным пунктом 3.1 Порядка;</w:t>
      </w:r>
    </w:p>
    <w:p w:rsidR="0076674F" w:rsidRPr="00B63A33" w:rsidRDefault="00901980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д) </w:t>
      </w:r>
      <w:r w:rsidR="0076674F" w:rsidRPr="00B63A33">
        <w:rPr>
          <w:sz w:val="28"/>
          <w:szCs w:val="28"/>
        </w:rPr>
        <w:t>допуске (об отказе в допуске) заявителя к участию во втором этапе конкурсного о</w:t>
      </w:r>
      <w:r w:rsidR="00B7589A" w:rsidRPr="00B63A33">
        <w:rPr>
          <w:sz w:val="28"/>
          <w:szCs w:val="28"/>
        </w:rPr>
        <w:t>тбора</w:t>
      </w:r>
      <w:r w:rsidR="0076674F" w:rsidRPr="00B63A33">
        <w:rPr>
          <w:sz w:val="28"/>
          <w:szCs w:val="28"/>
        </w:rPr>
        <w:t>.</w:t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Предложения </w:t>
      </w:r>
      <w:r w:rsidR="00901980" w:rsidRPr="00B63A33">
        <w:rPr>
          <w:sz w:val="28"/>
          <w:szCs w:val="28"/>
        </w:rPr>
        <w:t xml:space="preserve">о соответствии (несоответствии) поданных в составе заявки документов, перечню документов, предусмотренному </w:t>
      </w:r>
      <w:hyperlink w:anchor="Par123" w:tooltip="    6.   Для  участия в конкурсном отборе глава крестьянского (фермерского)" w:history="1">
        <w:r w:rsidR="00901980" w:rsidRPr="00B63A33">
          <w:rPr>
            <w:sz w:val="28"/>
            <w:szCs w:val="28"/>
          </w:rPr>
          <w:t>пунктами 4.6</w:t>
        </w:r>
      </w:hyperlink>
      <w:r w:rsidR="00901980" w:rsidRPr="00B63A33">
        <w:rPr>
          <w:sz w:val="28"/>
          <w:szCs w:val="28"/>
        </w:rPr>
        <w:t xml:space="preserve">, 4.7 Порядка, </w:t>
      </w:r>
      <w:r w:rsidRPr="00B63A33">
        <w:rPr>
          <w:sz w:val="28"/>
          <w:szCs w:val="28"/>
        </w:rPr>
        <w:t xml:space="preserve">о </w:t>
      </w:r>
      <w:r w:rsidR="00901980" w:rsidRPr="00B63A33">
        <w:rPr>
          <w:sz w:val="28"/>
          <w:szCs w:val="28"/>
        </w:rPr>
        <w:t xml:space="preserve">соответствии (несоответствии) представленных заявителем </w:t>
      </w:r>
      <w:r w:rsidR="00901980" w:rsidRPr="00B63A33">
        <w:rPr>
          <w:sz w:val="28"/>
          <w:szCs w:val="28"/>
        </w:rPr>
        <w:br/>
        <w:t>в составе заявки документов тре</w:t>
      </w:r>
      <w:r w:rsidR="006B2E12" w:rsidRPr="00B63A33">
        <w:rPr>
          <w:sz w:val="28"/>
          <w:szCs w:val="28"/>
        </w:rPr>
        <w:t>бованиям, указанным в пункте 4.10</w:t>
      </w:r>
      <w:r w:rsidR="00901980" w:rsidRPr="00B63A33">
        <w:rPr>
          <w:sz w:val="28"/>
          <w:szCs w:val="28"/>
        </w:rPr>
        <w:t xml:space="preserve"> Порядка, </w:t>
      </w:r>
      <w:r w:rsidR="00901980" w:rsidRPr="00B63A33">
        <w:rPr>
          <w:sz w:val="28"/>
          <w:szCs w:val="28"/>
        </w:rPr>
        <w:br/>
        <w:t xml:space="preserve">о соответствии (несоответствии) заявителя условиям, установленным пунктом 2.1 Порядка, о соответствии (несоответствии) кооператива требованиям, установленным пунктом 3.1 Порядка, о </w:t>
      </w:r>
      <w:r w:rsidRPr="00B63A33">
        <w:rPr>
          <w:sz w:val="28"/>
          <w:szCs w:val="28"/>
        </w:rPr>
        <w:t xml:space="preserve">допуске заявителя к участию во втором этапе конкурсного отбора или об отказе в допуске заявителя к участию </w:t>
      </w:r>
      <w:r w:rsidR="00901980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во втором этапе конкурсного отбора с указанием основан</w:t>
      </w:r>
      <w:r w:rsidR="00901980" w:rsidRPr="00B63A33">
        <w:rPr>
          <w:sz w:val="28"/>
          <w:szCs w:val="28"/>
        </w:rPr>
        <w:t xml:space="preserve">ия для его принятия отражаются </w:t>
      </w:r>
      <w:r w:rsidRPr="00B63A33">
        <w:rPr>
          <w:sz w:val="28"/>
          <w:szCs w:val="28"/>
        </w:rPr>
        <w:t>в протоколе заседания конкурсной комиссии.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ротокол заседания конкурсной комиссии направляется в министер</w:t>
      </w:r>
      <w:r w:rsidR="0069694C" w:rsidRPr="00B63A33">
        <w:rPr>
          <w:sz w:val="28"/>
          <w:szCs w:val="28"/>
        </w:rPr>
        <w:t xml:space="preserve">ство </w:t>
      </w:r>
      <w:r w:rsidR="0069694C" w:rsidRPr="00B63A33">
        <w:rPr>
          <w:sz w:val="28"/>
          <w:szCs w:val="28"/>
        </w:rPr>
        <w:br/>
        <w:t>в течение 5</w:t>
      </w:r>
      <w:r w:rsidRPr="00B63A33">
        <w:rPr>
          <w:sz w:val="28"/>
          <w:szCs w:val="28"/>
        </w:rPr>
        <w:t xml:space="preserve"> рабочих дней со дня заседания конкурсной комиссии.</w:t>
      </w:r>
    </w:p>
    <w:p w:rsidR="0076674F" w:rsidRPr="00B63A33" w:rsidRDefault="00901980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8</w:t>
      </w:r>
      <w:r w:rsidR="0076674F" w:rsidRPr="00B63A33">
        <w:rPr>
          <w:sz w:val="28"/>
          <w:szCs w:val="28"/>
        </w:rPr>
        <w:t>. Основаниями для отказа в допуске заявителя к участию во втором этапе конкурсного отбора являются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 несоответствие заявителя и (или) кооператива требованиям, установленным в статье 2 Закона края № 17-4487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) несоответствие </w:t>
      </w:r>
      <w:r w:rsidR="00CE57C1" w:rsidRPr="00B63A33">
        <w:rPr>
          <w:sz w:val="28"/>
          <w:szCs w:val="28"/>
        </w:rPr>
        <w:t xml:space="preserve">поданных в составе заявки документов </w:t>
      </w:r>
      <w:r w:rsidRPr="00B63A33">
        <w:rPr>
          <w:sz w:val="28"/>
          <w:szCs w:val="28"/>
        </w:rPr>
        <w:t>пе</w:t>
      </w:r>
      <w:r w:rsidR="00CE57C1" w:rsidRPr="00B63A33">
        <w:rPr>
          <w:sz w:val="28"/>
          <w:szCs w:val="28"/>
        </w:rPr>
        <w:t>речню документов, предусмотренному</w:t>
      </w:r>
      <w:r w:rsidRPr="00B63A33">
        <w:rPr>
          <w:sz w:val="28"/>
          <w:szCs w:val="28"/>
        </w:rPr>
        <w:t xml:space="preserve"> </w:t>
      </w:r>
      <w:hyperlink w:anchor="Par123" w:tooltip="    6.   Для  участия в конкурсном отборе глава крестьянского (фермерского)" w:history="1">
        <w:r w:rsidRPr="00B63A33">
          <w:rPr>
            <w:sz w:val="28"/>
            <w:szCs w:val="28"/>
          </w:rPr>
          <w:t>пунктами 4.6</w:t>
        </w:r>
      </w:hyperlink>
      <w:r w:rsidR="00CE57C1" w:rsidRPr="00B63A33">
        <w:rPr>
          <w:sz w:val="28"/>
          <w:szCs w:val="28"/>
        </w:rPr>
        <w:t>, 4.7</w:t>
      </w:r>
      <w:r w:rsidRPr="00B63A33">
        <w:rPr>
          <w:sz w:val="28"/>
          <w:szCs w:val="28"/>
        </w:rPr>
        <w:t xml:space="preserve"> Порядка (за исключением документов, запрашиваемых министерством в соответствии </w:t>
      </w:r>
      <w:r w:rsidR="00CE57C1" w:rsidRPr="00B63A33">
        <w:rPr>
          <w:sz w:val="28"/>
          <w:szCs w:val="28"/>
        </w:rPr>
        <w:t>с пунктом 4.12</w:t>
      </w:r>
      <w:r w:rsidRPr="00B63A33">
        <w:rPr>
          <w:sz w:val="28"/>
          <w:szCs w:val="28"/>
        </w:rPr>
        <w:t xml:space="preserve"> Порядка).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) несоответствие представленных заявителем докум</w:t>
      </w:r>
      <w:r w:rsidR="00CE57C1" w:rsidRPr="00B63A33">
        <w:rPr>
          <w:sz w:val="28"/>
          <w:szCs w:val="28"/>
        </w:rPr>
        <w:t>ентов требованиям, указанным в пункте 4.10</w:t>
      </w:r>
      <w:r w:rsidRPr="00B63A33">
        <w:rPr>
          <w:sz w:val="28"/>
          <w:szCs w:val="28"/>
        </w:rPr>
        <w:t xml:space="preserve"> Порядка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) несоответствие заявителя условиям, установленным пунктом 2.1 Порядка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5) несоответствие кооператива требованиям, установленным пунктом 3.1 Порядка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6) установление факта представления заявителем документов, со</w:t>
      </w:r>
      <w:r w:rsidR="00CE57C1" w:rsidRPr="00B63A33">
        <w:rPr>
          <w:sz w:val="28"/>
          <w:szCs w:val="28"/>
        </w:rPr>
        <w:t>держащих недостоверные сведения.</w:t>
      </w:r>
    </w:p>
    <w:p w:rsidR="0076674F" w:rsidRPr="00B63A33" w:rsidRDefault="00CE57C1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19</w:t>
      </w:r>
      <w:r w:rsidR="0076674F" w:rsidRPr="00B63A33">
        <w:rPr>
          <w:sz w:val="28"/>
          <w:szCs w:val="28"/>
        </w:rPr>
        <w:t>. Министерство в течение 3 рабочих дней со дня получения протокола заседания конкурсной ко</w:t>
      </w:r>
      <w:r w:rsidRPr="00B63A33">
        <w:rPr>
          <w:sz w:val="28"/>
          <w:szCs w:val="28"/>
        </w:rPr>
        <w:t>миссии, указанного в пункте 4.17</w:t>
      </w:r>
      <w:r w:rsidR="0076674F" w:rsidRPr="00B63A33">
        <w:rPr>
          <w:sz w:val="28"/>
          <w:szCs w:val="28"/>
        </w:rPr>
        <w:t xml:space="preserve"> Порядка:</w:t>
      </w:r>
    </w:p>
    <w:p w:rsidR="00CE57C1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 издает приказ, которым утверждает</w:t>
      </w:r>
      <w:r w:rsidR="00CE57C1" w:rsidRPr="00B63A33">
        <w:rPr>
          <w:sz w:val="28"/>
          <w:szCs w:val="28"/>
        </w:rPr>
        <w:t>:</w:t>
      </w:r>
    </w:p>
    <w:p w:rsidR="0076674F" w:rsidRPr="00B63A33" w:rsidRDefault="00CE57C1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а) </w:t>
      </w:r>
      <w:r w:rsidR="0076674F" w:rsidRPr="00B63A33">
        <w:rPr>
          <w:sz w:val="28"/>
          <w:szCs w:val="28"/>
        </w:rPr>
        <w:t>реестр заявителей, допущенных</w:t>
      </w:r>
      <w:r w:rsidRPr="00B63A33">
        <w:rPr>
          <w:sz w:val="28"/>
          <w:szCs w:val="28"/>
        </w:rPr>
        <w:t xml:space="preserve"> </w:t>
      </w:r>
      <w:r w:rsidR="0076674F" w:rsidRPr="00B63A33">
        <w:rPr>
          <w:sz w:val="28"/>
          <w:szCs w:val="28"/>
        </w:rPr>
        <w:t>до второго этапа конкурсного отбора;</w:t>
      </w:r>
    </w:p>
    <w:p w:rsidR="00CE57C1" w:rsidRPr="00B63A33" w:rsidRDefault="00CE57C1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б) перечень заявителей, которым отказано в допуске к участию во </w:t>
      </w:r>
      <w:r w:rsidR="00493ADF" w:rsidRPr="00B63A33">
        <w:rPr>
          <w:sz w:val="28"/>
          <w:szCs w:val="28"/>
        </w:rPr>
        <w:t>втором этапе конкурсного отбора, содержащий основания для отказа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направляет:</w:t>
      </w:r>
    </w:p>
    <w:p w:rsidR="00493AD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а) заявителям, допущенным к участию во втором этапе конкурсного отбора, уведомления о допуске к участию во втором этапе конкурсного отбора с указанием даты, времени и места проведения заседания конкурсной комиссии (далее – уведомление о допуске) способом, </w:t>
      </w:r>
      <w:r w:rsidR="00493ADF" w:rsidRPr="00B63A33">
        <w:rPr>
          <w:sz w:val="28"/>
          <w:szCs w:val="28"/>
        </w:rPr>
        <w:t>указанным в заявлении;</w:t>
      </w:r>
      <w:r w:rsidRPr="00B63A33">
        <w:rPr>
          <w:sz w:val="28"/>
          <w:szCs w:val="28"/>
        </w:rPr>
        <w:t xml:space="preserve">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б) заявителям, которым отказано в допуске к участию во втором этапе конкурсного отбора, уведомления об отказе в допуске к участию во втором этапе конкурсного отбора с приложением выписки из </w:t>
      </w:r>
      <w:r w:rsidR="00493ADF" w:rsidRPr="00B63A33">
        <w:rPr>
          <w:sz w:val="28"/>
          <w:szCs w:val="28"/>
        </w:rPr>
        <w:t xml:space="preserve">приказа об отказе </w:t>
      </w:r>
      <w:r w:rsidR="00493ADF" w:rsidRPr="00B63A33">
        <w:rPr>
          <w:sz w:val="28"/>
          <w:szCs w:val="28"/>
        </w:rPr>
        <w:br/>
        <w:t>в допуске к участию во втором этапе конкурсно</w:t>
      </w:r>
      <w:r w:rsidR="00857EE1" w:rsidRPr="00B63A33">
        <w:rPr>
          <w:sz w:val="28"/>
          <w:szCs w:val="28"/>
        </w:rPr>
        <w:t>го отбора способом, указанном в заявлении;</w:t>
      </w:r>
    </w:p>
    <w:p w:rsidR="0076674F" w:rsidRPr="00B63A33" w:rsidRDefault="00493AD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0</w:t>
      </w:r>
      <w:r w:rsidR="0076674F" w:rsidRPr="00B63A33">
        <w:rPr>
          <w:sz w:val="28"/>
          <w:szCs w:val="28"/>
        </w:rPr>
        <w:t xml:space="preserve">. На втором этапе конкурсного отбора конкурсная комиссия в течение </w:t>
      </w:r>
      <w:r w:rsidR="0076674F" w:rsidRPr="00B63A33">
        <w:rPr>
          <w:sz w:val="28"/>
          <w:szCs w:val="28"/>
        </w:rPr>
        <w:br/>
        <w:t>8 рабочих дней со дня проведения заседания конкурсной ко</w:t>
      </w:r>
      <w:r w:rsidRPr="00B63A33">
        <w:rPr>
          <w:sz w:val="28"/>
          <w:szCs w:val="28"/>
        </w:rPr>
        <w:t>миссии, указанного в пункте 4.17</w:t>
      </w:r>
      <w:r w:rsidR="0076674F" w:rsidRPr="00B63A33">
        <w:rPr>
          <w:sz w:val="28"/>
          <w:szCs w:val="28"/>
        </w:rPr>
        <w:t xml:space="preserve"> Порядка, проводит заседание конкурсной комиссии, на котором:</w:t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</w:t>
      </w:r>
      <w:r w:rsidRPr="00B63A33">
        <w:rPr>
          <w:rFonts w:ascii="Arial" w:hAnsi="Arial" w:cs="Arial"/>
          <w:sz w:val="20"/>
          <w:szCs w:val="20"/>
        </w:rPr>
        <w:t xml:space="preserve"> </w:t>
      </w:r>
      <w:r w:rsidR="00493ADF" w:rsidRPr="00B63A33">
        <w:rPr>
          <w:sz w:val="28"/>
          <w:szCs w:val="28"/>
        </w:rPr>
        <w:t xml:space="preserve">заполняются конкурсные бюллетени </w:t>
      </w:r>
      <w:r w:rsidRPr="00B63A33">
        <w:rPr>
          <w:sz w:val="28"/>
          <w:szCs w:val="28"/>
        </w:rPr>
        <w:t xml:space="preserve">на заявителей, допущенных </w:t>
      </w:r>
      <w:r w:rsidR="00493ADF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к участию во втором этапе конкурсного отбора, по форме согласно приложению</w:t>
      </w:r>
      <w:r w:rsidR="00493ADF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№ 5 к Порядку (далее – конкурсный бюллетень). </w:t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Решение по выставлению соответствующего балла в отношении каждого критерия отбора</w:t>
      </w:r>
      <w:r w:rsidR="000559C7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осуществляется на основании информации, содержащейся </w:t>
      </w:r>
      <w:r w:rsidR="000559C7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в документах, представленных в составе заявки.</w:t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нкурсные бюллетени заполняются секретарем конкурсной комиссии, подписываются всеми членами конкурсной комиссии, присутствующими </w:t>
      </w:r>
      <w:r w:rsidRPr="00B63A33">
        <w:rPr>
          <w:sz w:val="28"/>
          <w:szCs w:val="28"/>
        </w:rPr>
        <w:br/>
        <w:t>на заседании конкурсной комиссии, и приобщаются к протоколу заседания конкурсной комиссии;</w:t>
      </w:r>
      <w:r w:rsidRPr="00B63A33">
        <w:rPr>
          <w:sz w:val="28"/>
          <w:szCs w:val="28"/>
        </w:rPr>
        <w:tab/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на основании итогового количества баллов, выс</w:t>
      </w:r>
      <w:r w:rsidR="009065B6" w:rsidRPr="00B63A33">
        <w:rPr>
          <w:sz w:val="28"/>
          <w:szCs w:val="28"/>
        </w:rPr>
        <w:t xml:space="preserve">тавленного заявителям в строке </w:t>
      </w:r>
      <w:r w:rsidR="00D06AED" w:rsidRPr="00B63A33">
        <w:rPr>
          <w:sz w:val="28"/>
          <w:szCs w:val="28"/>
        </w:rPr>
        <w:t>5</w:t>
      </w:r>
      <w:r w:rsidRPr="00B63A33">
        <w:rPr>
          <w:sz w:val="28"/>
          <w:szCs w:val="28"/>
        </w:rPr>
        <w:t xml:space="preserve"> конкурсных бюллетеней, конкурсная комиссия формирует реестр заявителей, рекомендованных для предоставления грантов «Агростартап»,</w:t>
      </w:r>
      <w:r w:rsidRPr="00B63A33">
        <w:rPr>
          <w:sz w:val="28"/>
          <w:szCs w:val="28"/>
        </w:rPr>
        <w:br/>
        <w:t xml:space="preserve">по форме согласно приложению № 6 к Порядку (далее – реестр заявителей).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Реестр заявителей формируется на основании ранжирования итогового количества баллов, выс</w:t>
      </w:r>
      <w:r w:rsidR="005B0825" w:rsidRPr="00B63A33">
        <w:rPr>
          <w:sz w:val="28"/>
          <w:szCs w:val="28"/>
        </w:rPr>
        <w:t xml:space="preserve">тавленного заявителям в строке </w:t>
      </w:r>
      <w:r w:rsidR="00D06AED" w:rsidRPr="00B63A33">
        <w:rPr>
          <w:sz w:val="28"/>
          <w:szCs w:val="28"/>
        </w:rPr>
        <w:t>5</w:t>
      </w:r>
      <w:r w:rsidRPr="00B63A33">
        <w:rPr>
          <w:sz w:val="28"/>
          <w:szCs w:val="28"/>
        </w:rPr>
        <w:t xml:space="preserve"> конкурсных бюллетеней (от наибольшего к наименьшему), и приобщается к протоколу заседания конкурсной комиссии.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ри равном количестве итоговых баллов, выс</w:t>
      </w:r>
      <w:r w:rsidR="009065B6" w:rsidRPr="00B63A33">
        <w:rPr>
          <w:sz w:val="28"/>
          <w:szCs w:val="28"/>
        </w:rPr>
        <w:t xml:space="preserve">тавленных заявителям </w:t>
      </w:r>
      <w:r w:rsidR="009065B6" w:rsidRPr="00B63A33">
        <w:rPr>
          <w:sz w:val="28"/>
          <w:szCs w:val="28"/>
        </w:rPr>
        <w:br/>
        <w:t xml:space="preserve">в строке </w:t>
      </w:r>
      <w:r w:rsidR="00D06AED" w:rsidRPr="00B63A33">
        <w:rPr>
          <w:sz w:val="28"/>
          <w:szCs w:val="28"/>
        </w:rPr>
        <w:t>5</w:t>
      </w:r>
      <w:r w:rsidRPr="00B63A33">
        <w:rPr>
          <w:sz w:val="28"/>
          <w:szCs w:val="28"/>
        </w:rPr>
        <w:t xml:space="preserve"> конкурсных бюллетеней, меньший порядковый номер в реестре заявителей присваивается заявителю, дата и время регистрации заявки которого являются наиболее ранними.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Реестр заявителей приобщается к протоколу заседания конкурсной комиссии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) конкурсная комиссия принимает решение по размеру гранта «Агростартап», предоставляемого конкретному заявителю, включенному</w:t>
      </w:r>
      <w:r w:rsidRPr="00B63A33">
        <w:rPr>
          <w:sz w:val="28"/>
          <w:szCs w:val="28"/>
        </w:rPr>
        <w:br/>
        <w:t>в реестр заявителей, с учетом собственных средств заявителя и плана расходов</w:t>
      </w:r>
      <w:r w:rsidR="006B2E12" w:rsidRPr="00B63A33">
        <w:rPr>
          <w:sz w:val="28"/>
          <w:szCs w:val="28"/>
        </w:rPr>
        <w:t xml:space="preserve"> КФХ</w:t>
      </w:r>
      <w:r w:rsidRPr="00B63A33">
        <w:rPr>
          <w:sz w:val="28"/>
          <w:szCs w:val="28"/>
        </w:rPr>
        <w:t>, а также</w:t>
      </w:r>
      <w:r w:rsidRPr="00B63A33">
        <w:rPr>
          <w:b/>
          <w:sz w:val="28"/>
          <w:szCs w:val="28"/>
        </w:rPr>
        <w:t xml:space="preserve"> </w:t>
      </w:r>
      <w:r w:rsidRPr="00B63A33">
        <w:rPr>
          <w:sz w:val="28"/>
          <w:szCs w:val="28"/>
        </w:rPr>
        <w:t>по общему количеству получателей грантов «Агростартап», исходя из лимита средств краевого бюджета, предусмотренного</w:t>
      </w:r>
      <w:r w:rsidRPr="00B63A33">
        <w:rPr>
          <w:sz w:val="28"/>
          <w:szCs w:val="28"/>
        </w:rPr>
        <w:br/>
        <w:t xml:space="preserve">для предоставления грантов «Агростартап» в текущем финансовом году законом Красноярского края о краевом бюджете на соответствующий финансовый год и плановый период.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Решения конкурсной комиссии отражаются в протоколе заседания конкурсной комиссии. Протокол заседания конкурсной комиссии направляется в министерство в течение 3 рабочих дней со дня заседания конкурсной комиссии. </w:t>
      </w:r>
    </w:p>
    <w:p w:rsidR="0076674F" w:rsidRPr="00B63A33" w:rsidRDefault="000559C7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02"/>
      <w:bookmarkEnd w:id="3"/>
      <w:r w:rsidRPr="00B63A33">
        <w:rPr>
          <w:sz w:val="28"/>
          <w:szCs w:val="28"/>
        </w:rPr>
        <w:t>4.21</w:t>
      </w:r>
      <w:r w:rsidR="0076674F" w:rsidRPr="00B63A33">
        <w:rPr>
          <w:sz w:val="28"/>
          <w:szCs w:val="28"/>
        </w:rPr>
        <w:t>. Министерство в течение 3 рабочих дней после получения протокола заседания конкурсной ко</w:t>
      </w:r>
      <w:r w:rsidRPr="00B63A33">
        <w:rPr>
          <w:sz w:val="28"/>
          <w:szCs w:val="28"/>
        </w:rPr>
        <w:t>миссии, указанного в пункте 4.20</w:t>
      </w:r>
      <w:r w:rsidR="0076674F" w:rsidRPr="00B63A33">
        <w:rPr>
          <w:sz w:val="28"/>
          <w:szCs w:val="28"/>
        </w:rPr>
        <w:t xml:space="preserve"> Порядка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>1) издает приказ, которым утверждает реестр получателей грантов «Агростартап» и размеры, предоставляемых им грантов «Агростартап»</w:t>
      </w:r>
      <w:r w:rsidRPr="00B63A33">
        <w:rPr>
          <w:spacing w:val="-4"/>
          <w:sz w:val="28"/>
          <w:szCs w:val="28"/>
        </w:rPr>
        <w:br/>
        <w:t>(далее – приказ);</w:t>
      </w:r>
    </w:p>
    <w:p w:rsidR="00F72CE8" w:rsidRPr="00B63A33" w:rsidRDefault="00F72CE8" w:rsidP="00F72CE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уведомляет заявителей, включенных в реестр получателей грантов «Агростартап» (далее – получатель гранта «Агростартап»), способом, указанным в заявлении, о дате, времени и месте в</w:t>
      </w:r>
      <w:r w:rsidR="004875EE" w:rsidRPr="00B63A33">
        <w:rPr>
          <w:sz w:val="28"/>
          <w:szCs w:val="28"/>
        </w:rPr>
        <w:t>ручения им проектов соглашений;</w:t>
      </w:r>
    </w:p>
    <w:p w:rsidR="0076674F" w:rsidRPr="00B63A33" w:rsidRDefault="00F72CE8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</w:t>
      </w:r>
      <w:r w:rsidR="0076674F" w:rsidRPr="00B63A33">
        <w:rPr>
          <w:sz w:val="28"/>
          <w:szCs w:val="28"/>
        </w:rPr>
        <w:t>) направляет заявителям, не включенным в реестр получателей грантов «Агростартап», уведомления об отказе в предоставлении гранта «Агростартап</w:t>
      </w:r>
      <w:r w:rsidRPr="00B63A33">
        <w:rPr>
          <w:sz w:val="28"/>
          <w:szCs w:val="28"/>
        </w:rPr>
        <w:t>» способом, указанным в заявлении.</w:t>
      </w:r>
    </w:p>
    <w:p w:rsidR="0076674F" w:rsidRPr="00B63A33" w:rsidRDefault="000559C7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2</w:t>
      </w:r>
      <w:r w:rsidR="0076674F" w:rsidRPr="00B63A33">
        <w:rPr>
          <w:sz w:val="28"/>
          <w:szCs w:val="28"/>
        </w:rPr>
        <w:t>. После проведения конкурсного отбора документы, представленные в составе заявки, заявителю не возвращаются.</w:t>
      </w:r>
    </w:p>
    <w:p w:rsidR="0076674F" w:rsidRPr="00B63A33" w:rsidRDefault="00D911BD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3</w:t>
      </w:r>
      <w:r w:rsidR="0076674F" w:rsidRPr="00B63A33">
        <w:rPr>
          <w:sz w:val="28"/>
          <w:szCs w:val="28"/>
        </w:rPr>
        <w:t xml:space="preserve">. Министерство в течение 5 рабочих дней со дня издания приказа вручает получателю гранта «Агростартап» проект соглашения в двух экземплярах. </w:t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 случае если получатель гранта «Агростартап» не явился для получения проекта соглашения, министерство в течение 2 рабочих дней после истечения срока для вручения проекта соглашения, установленного абзацем первым настоящего пункта, направляет получателю гранта «Агростартап» проект соглашения заказным почтовым отправлением с уведомлением о вручении.</w:t>
      </w:r>
    </w:p>
    <w:p w:rsidR="0076674F" w:rsidRPr="00B63A33" w:rsidRDefault="00D911BD" w:rsidP="00D911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4</w:t>
      </w:r>
      <w:r w:rsidR="0076674F" w:rsidRPr="00B63A33">
        <w:rPr>
          <w:sz w:val="28"/>
          <w:szCs w:val="28"/>
        </w:rPr>
        <w:t xml:space="preserve">. Получатель гранта «Агростартап» в течение 10 рабочих дней </w:t>
      </w:r>
      <w:r w:rsidR="00E04B64" w:rsidRPr="00B63A33">
        <w:rPr>
          <w:sz w:val="28"/>
          <w:szCs w:val="28"/>
        </w:rPr>
        <w:br/>
      </w:r>
      <w:r w:rsidR="004875EE" w:rsidRPr="00B63A33">
        <w:rPr>
          <w:sz w:val="28"/>
          <w:szCs w:val="28"/>
        </w:rPr>
        <w:t>с</w:t>
      </w:r>
      <w:r w:rsidR="0076674F" w:rsidRPr="00B63A33">
        <w:rPr>
          <w:sz w:val="28"/>
          <w:szCs w:val="28"/>
        </w:rPr>
        <w:t>о д</w:t>
      </w:r>
      <w:r w:rsidRPr="00B63A33">
        <w:rPr>
          <w:sz w:val="28"/>
          <w:szCs w:val="28"/>
        </w:rPr>
        <w:t xml:space="preserve">ня получения проекта соглашения </w:t>
      </w:r>
      <w:r w:rsidR="0076674F" w:rsidRPr="00B63A33">
        <w:rPr>
          <w:sz w:val="28"/>
          <w:szCs w:val="28"/>
        </w:rPr>
        <w:t xml:space="preserve">подписывает </w:t>
      </w:r>
      <w:r w:rsidRPr="00B63A33">
        <w:rPr>
          <w:sz w:val="28"/>
          <w:szCs w:val="28"/>
        </w:rPr>
        <w:t xml:space="preserve">его </w:t>
      </w:r>
      <w:r w:rsidR="0076674F" w:rsidRPr="00B63A33">
        <w:rPr>
          <w:sz w:val="28"/>
          <w:szCs w:val="28"/>
        </w:rPr>
        <w:t>и возвращает один экземпляр соглашения</w:t>
      </w:r>
      <w:r w:rsidRPr="00B63A33">
        <w:rPr>
          <w:sz w:val="28"/>
          <w:szCs w:val="28"/>
        </w:rPr>
        <w:t xml:space="preserve"> с приложением реквизитов расчетного счета, открытого </w:t>
      </w:r>
      <w:r w:rsidR="00DF2FE1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в соответствии с </w:t>
      </w:r>
      <w:r w:rsidR="00F72CE8" w:rsidRPr="00B63A33">
        <w:rPr>
          <w:sz w:val="28"/>
          <w:szCs w:val="28"/>
        </w:rPr>
        <w:t>подпунктом «и</w:t>
      </w:r>
      <w:r w:rsidR="0070410E" w:rsidRPr="00B63A33">
        <w:rPr>
          <w:sz w:val="28"/>
          <w:szCs w:val="28"/>
        </w:rPr>
        <w:t>»</w:t>
      </w:r>
      <w:r w:rsidR="00DD186B" w:rsidRPr="00B63A33">
        <w:rPr>
          <w:sz w:val="28"/>
          <w:szCs w:val="28"/>
        </w:rPr>
        <w:t xml:space="preserve"> </w:t>
      </w:r>
      <w:r w:rsidR="00C251A5" w:rsidRPr="00B63A33">
        <w:rPr>
          <w:sz w:val="28"/>
          <w:szCs w:val="28"/>
        </w:rPr>
        <w:t>подпункта 14 пункта 2.1</w:t>
      </w:r>
      <w:r w:rsidR="00DF2FE1" w:rsidRPr="00B63A33">
        <w:rPr>
          <w:sz w:val="28"/>
          <w:szCs w:val="28"/>
        </w:rPr>
        <w:t xml:space="preserve"> Порядка </w:t>
      </w:r>
      <w:r w:rsidR="00D40BBF">
        <w:rPr>
          <w:sz w:val="28"/>
          <w:szCs w:val="28"/>
        </w:rPr>
        <w:br/>
      </w:r>
      <w:r w:rsidR="00DF2FE1" w:rsidRPr="00B63A33">
        <w:rPr>
          <w:sz w:val="28"/>
          <w:szCs w:val="28"/>
        </w:rPr>
        <w:t>(далее –</w:t>
      </w:r>
      <w:r w:rsidR="00DD186B" w:rsidRPr="00B63A33">
        <w:rPr>
          <w:sz w:val="28"/>
          <w:szCs w:val="28"/>
        </w:rPr>
        <w:t xml:space="preserve"> извещение</w:t>
      </w:r>
      <w:r w:rsidR="00C251A5" w:rsidRPr="00B63A33">
        <w:rPr>
          <w:sz w:val="28"/>
          <w:szCs w:val="28"/>
        </w:rPr>
        <w:t xml:space="preserve"> </w:t>
      </w:r>
      <w:r w:rsidR="00DF2FE1" w:rsidRPr="00B63A33">
        <w:rPr>
          <w:sz w:val="28"/>
          <w:szCs w:val="28"/>
        </w:rPr>
        <w:t>об открытии расчетного счета),</w:t>
      </w:r>
      <w:r w:rsidR="0076674F" w:rsidRPr="00B63A33">
        <w:rPr>
          <w:sz w:val="28"/>
          <w:szCs w:val="28"/>
        </w:rPr>
        <w:t xml:space="preserve"> </w:t>
      </w:r>
      <w:r w:rsidR="00DF2FE1" w:rsidRPr="00B63A33">
        <w:rPr>
          <w:sz w:val="28"/>
          <w:szCs w:val="28"/>
        </w:rPr>
        <w:t>в министерство.</w:t>
      </w:r>
    </w:p>
    <w:p w:rsidR="0076674F" w:rsidRPr="00B63A33" w:rsidRDefault="00DF2FE1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5</w:t>
      </w:r>
      <w:r w:rsidR="0076674F" w:rsidRPr="00B63A33">
        <w:rPr>
          <w:sz w:val="28"/>
          <w:szCs w:val="28"/>
        </w:rPr>
        <w:t>. В случае если получатель гранта «Агростартап» не представил</w:t>
      </w:r>
      <w:r w:rsidR="0076674F" w:rsidRPr="00B63A33">
        <w:rPr>
          <w:sz w:val="28"/>
          <w:szCs w:val="28"/>
        </w:rPr>
        <w:br/>
        <w:t>в министерство в течение 10 рабочих дней со дня получения проекта соглашения подписанное соглашение</w:t>
      </w:r>
      <w:r w:rsidRPr="00B63A33">
        <w:rPr>
          <w:sz w:val="28"/>
          <w:szCs w:val="28"/>
        </w:rPr>
        <w:t>, извещение об открытии расчетного счета</w:t>
      </w:r>
      <w:r w:rsidR="0076674F" w:rsidRPr="00B63A33">
        <w:rPr>
          <w:sz w:val="28"/>
          <w:szCs w:val="28"/>
        </w:rPr>
        <w:t xml:space="preserve"> министерство в течение 3 рабочих дней со дня истечения срока для представления получателем гранта «Агростартап» подписанного соглашения:</w:t>
      </w:r>
    </w:p>
    <w:p w:rsidR="0076674F" w:rsidRPr="00B63A33" w:rsidRDefault="0076674F" w:rsidP="0076674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) принимает в форме приказа решение об отказе в предоставлении гранта «Агростартап» получателю гранта «Агростартап»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>2) направляет получателю гранта «Агростартап» уведомление об отказе</w:t>
      </w:r>
      <w:r w:rsidRPr="00B63A33">
        <w:rPr>
          <w:spacing w:val="-4"/>
          <w:sz w:val="28"/>
          <w:szCs w:val="28"/>
        </w:rPr>
        <w:br/>
        <w:t>в предоставлении гранта «Агростартап» с указанием причин отказа, предусмотренных в абзаце первом н</w:t>
      </w:r>
      <w:r w:rsidR="00F72CE8" w:rsidRPr="00B63A33">
        <w:rPr>
          <w:spacing w:val="-4"/>
          <w:sz w:val="28"/>
          <w:szCs w:val="28"/>
        </w:rPr>
        <w:t xml:space="preserve">астоящего пункта, способом, указанным </w:t>
      </w:r>
      <w:r w:rsidR="00F72CE8" w:rsidRPr="00B63A33">
        <w:rPr>
          <w:spacing w:val="-4"/>
          <w:sz w:val="28"/>
          <w:szCs w:val="28"/>
        </w:rPr>
        <w:br/>
        <w:t>в заявлении.</w:t>
      </w:r>
    </w:p>
    <w:p w:rsidR="0076674F" w:rsidRPr="00B63A33" w:rsidRDefault="00DF2FE1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6</w:t>
      </w:r>
      <w:r w:rsidR="0076674F" w:rsidRPr="00B63A33">
        <w:rPr>
          <w:sz w:val="28"/>
          <w:szCs w:val="28"/>
        </w:rPr>
        <w:t xml:space="preserve">. Министерство в течение 5 рабочих дней со дня получения соглашений, подписанных получателями грантов «Агростартап», </w:t>
      </w:r>
      <w:r w:rsidRPr="00B63A33">
        <w:rPr>
          <w:sz w:val="28"/>
          <w:szCs w:val="28"/>
        </w:rPr>
        <w:t xml:space="preserve">извещений </w:t>
      </w:r>
      <w:r w:rsidR="00374FCA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об открытии расчетных сч</w:t>
      </w:r>
      <w:r w:rsidR="00374FCA" w:rsidRPr="00B63A33">
        <w:rPr>
          <w:sz w:val="28"/>
          <w:szCs w:val="28"/>
        </w:rPr>
        <w:t xml:space="preserve">етов </w:t>
      </w:r>
      <w:r w:rsidR="0076674F" w:rsidRPr="00B63A33">
        <w:rPr>
          <w:sz w:val="28"/>
          <w:szCs w:val="28"/>
        </w:rPr>
        <w:t xml:space="preserve">формирует сводную </w:t>
      </w:r>
      <w:hyperlink w:anchor="Par1225" w:tooltip="Сводная справка-расчет грантов на создание" w:history="1">
        <w:r w:rsidR="0076674F" w:rsidRPr="00B63A33">
          <w:rPr>
            <w:sz w:val="28"/>
            <w:szCs w:val="28"/>
          </w:rPr>
          <w:t>справку-расчет</w:t>
        </w:r>
      </w:hyperlink>
      <w:r w:rsidR="0076674F" w:rsidRPr="00B63A33">
        <w:rPr>
          <w:sz w:val="28"/>
          <w:szCs w:val="28"/>
        </w:rPr>
        <w:t xml:space="preserve"> грантов «Агростартап» по форме согласно приложению № 7 к Порядку и направляет </w:t>
      </w:r>
      <w:r w:rsidR="00374FCA" w:rsidRPr="00B63A33">
        <w:rPr>
          <w:sz w:val="28"/>
          <w:szCs w:val="28"/>
        </w:rPr>
        <w:br/>
      </w:r>
      <w:r w:rsidR="0076674F" w:rsidRPr="00B63A33">
        <w:rPr>
          <w:sz w:val="28"/>
          <w:szCs w:val="28"/>
        </w:rPr>
        <w:t>ее в Министерство финансов.</w:t>
      </w:r>
    </w:p>
    <w:p w:rsidR="0076674F" w:rsidRPr="00B63A33" w:rsidRDefault="00374FCA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7</w:t>
      </w:r>
      <w:r w:rsidR="0076674F" w:rsidRPr="00B63A33">
        <w:rPr>
          <w:sz w:val="28"/>
          <w:szCs w:val="28"/>
        </w:rPr>
        <w:t>. Министерство финансов в течение 5 рабочих дней со дня получения сводной справки-расчета грантов «Агростартап» оформляет зачисление бюджетных средств на лицевой счет мини</w:t>
      </w:r>
      <w:r w:rsidRPr="00B63A33">
        <w:rPr>
          <w:sz w:val="28"/>
          <w:szCs w:val="28"/>
        </w:rPr>
        <w:t>стерства.</w:t>
      </w:r>
    </w:p>
    <w:p w:rsidR="00374FCA" w:rsidRPr="00B63A33" w:rsidRDefault="00374FCA" w:rsidP="0076674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63A33">
        <w:rPr>
          <w:spacing w:val="-4"/>
          <w:sz w:val="28"/>
          <w:szCs w:val="28"/>
        </w:rPr>
        <w:t>4.28</w:t>
      </w:r>
      <w:r w:rsidR="0076674F" w:rsidRPr="00B63A33">
        <w:rPr>
          <w:spacing w:val="-4"/>
          <w:sz w:val="28"/>
          <w:szCs w:val="28"/>
        </w:rPr>
        <w:t xml:space="preserve">. Перечисление средств гранта «Агростартап» </w:t>
      </w:r>
      <w:r w:rsidRPr="00B63A33">
        <w:rPr>
          <w:spacing w:val="-4"/>
          <w:sz w:val="28"/>
          <w:szCs w:val="28"/>
        </w:rPr>
        <w:t>осуществляется министерством на расчетный счет получателя гранта «Агростартап»</w:t>
      </w:r>
      <w:r w:rsidR="0076674F" w:rsidRPr="00B63A33">
        <w:rPr>
          <w:spacing w:val="-4"/>
          <w:sz w:val="28"/>
          <w:szCs w:val="28"/>
        </w:rPr>
        <w:t xml:space="preserve">, указанный </w:t>
      </w:r>
      <w:r w:rsidRPr="00B63A33">
        <w:rPr>
          <w:spacing w:val="-4"/>
          <w:sz w:val="28"/>
          <w:szCs w:val="28"/>
        </w:rPr>
        <w:br/>
      </w:r>
      <w:r w:rsidR="0076674F" w:rsidRPr="00B63A33">
        <w:rPr>
          <w:spacing w:val="-4"/>
          <w:sz w:val="28"/>
          <w:szCs w:val="28"/>
        </w:rPr>
        <w:t xml:space="preserve">в соглашении, </w:t>
      </w:r>
      <w:r w:rsidRPr="00B63A33">
        <w:rPr>
          <w:spacing w:val="-4"/>
          <w:sz w:val="28"/>
          <w:szCs w:val="28"/>
        </w:rPr>
        <w:t xml:space="preserve">в течение 5 рабочих дней со дня поступления средств на лицевой счет министерства. </w:t>
      </w:r>
    </w:p>
    <w:p w:rsidR="0076674F" w:rsidRPr="00B63A33" w:rsidRDefault="00374FCA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.29</w:t>
      </w:r>
      <w:r w:rsidR="0076674F" w:rsidRPr="00B63A33">
        <w:rPr>
          <w:sz w:val="28"/>
          <w:szCs w:val="28"/>
        </w:rPr>
        <w:t>. Грант «Агростартап» считается предоставленным в день поступления средств гранта «Агростартап</w:t>
      </w:r>
      <w:r w:rsidRPr="00B63A33">
        <w:rPr>
          <w:sz w:val="28"/>
          <w:szCs w:val="28"/>
        </w:rPr>
        <w:t>» на расчетный</w:t>
      </w:r>
      <w:r w:rsidR="0076674F" w:rsidRPr="00B63A33">
        <w:rPr>
          <w:sz w:val="28"/>
          <w:szCs w:val="28"/>
        </w:rPr>
        <w:t xml:space="preserve"> счет получателя гранта «Агростартап», указанный в соглашении. </w:t>
      </w:r>
    </w:p>
    <w:p w:rsidR="00F72CE8" w:rsidRPr="00B63A33" w:rsidRDefault="00F72CE8" w:rsidP="00766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74F" w:rsidRPr="00B63A33" w:rsidRDefault="0076674F" w:rsidP="00766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>5. Порядок представления отчетности получателями гранта «Агростартап»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674F" w:rsidRPr="00B63A33" w:rsidRDefault="0076674F" w:rsidP="007667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5.1. Получатель гранта «Агростартап» представляет в министерство</w:t>
      </w:r>
      <w:r w:rsidR="00D23D6B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на бумажном носителе лично либо направляет по почте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1) ежеквартально в срок до 10-го числа месяца, следующего за отчетным кварталом, в течение срока расходования гранта «Агростартап» </w:t>
      </w:r>
      <w:r w:rsidR="00956276" w:rsidRPr="00B63A33">
        <w:rPr>
          <w:sz w:val="28"/>
          <w:szCs w:val="28"/>
        </w:rPr>
        <w:t xml:space="preserve">отчет </w:t>
      </w:r>
      <w:r w:rsidR="002E1CA8" w:rsidRPr="00B63A33">
        <w:rPr>
          <w:sz w:val="28"/>
          <w:szCs w:val="28"/>
        </w:rPr>
        <w:br/>
      </w:r>
      <w:r w:rsidR="00956276" w:rsidRPr="00B63A33">
        <w:rPr>
          <w:sz w:val="28"/>
          <w:szCs w:val="28"/>
        </w:rPr>
        <w:t xml:space="preserve">об осуществлении расходов, источником финансового обеспечения которых является грант «Агростартап» </w:t>
      </w:r>
      <w:r w:rsidRPr="00B63A33">
        <w:rPr>
          <w:sz w:val="28"/>
          <w:szCs w:val="28"/>
        </w:rPr>
        <w:t xml:space="preserve">по форме согласно приложению № 8 к Порядку </w:t>
      </w:r>
      <w:r w:rsidR="002E1CA8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с приложением следующих документов, подтверждающих целевое </w:t>
      </w:r>
      <w:r w:rsidR="00601732" w:rsidRPr="00B63A33">
        <w:rPr>
          <w:sz w:val="28"/>
          <w:szCs w:val="28"/>
        </w:rPr>
        <w:t xml:space="preserve">расходование </w:t>
      </w:r>
      <w:r w:rsidRPr="00B63A33">
        <w:rPr>
          <w:sz w:val="28"/>
          <w:szCs w:val="28"/>
        </w:rPr>
        <w:t>гранта «Агростартап» в соответствии с планом расходов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75"/>
      <w:bookmarkStart w:id="5" w:name="Par379"/>
      <w:bookmarkEnd w:id="4"/>
      <w:bookmarkEnd w:id="5"/>
      <w:r w:rsidRPr="00B63A33">
        <w:rPr>
          <w:sz w:val="28"/>
          <w:szCs w:val="28"/>
        </w:rPr>
        <w:t xml:space="preserve">а) при приобретении земельного участка: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говора купли-продажи земельного участка;</w:t>
      </w:r>
    </w:p>
    <w:p w:rsidR="002E1CA8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латежного поручения, подтверждающего оплату приобретенного земельного участка</w:t>
      </w:r>
      <w:r w:rsidR="002E1CA8" w:rsidRPr="00B63A33">
        <w:rPr>
          <w:sz w:val="28"/>
          <w:szCs w:val="28"/>
        </w:rPr>
        <w:t>;</w:t>
      </w:r>
      <w:r w:rsidR="006643EC" w:rsidRPr="00B63A33">
        <w:rPr>
          <w:sz w:val="28"/>
          <w:szCs w:val="28"/>
        </w:rPr>
        <w:t xml:space="preserve">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ыписки из ЕГРН, подтверждающей право собственности</w:t>
      </w:r>
      <w:r w:rsidR="00D23D6B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на приобретенный земельный участок (по собственной инициативе заявителя)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б) при разработке проектной документации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говора на оказание услуг на разработку проектной документации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латежного поручения, подтверждающего оплату за выполнение услуг на разработку проектной документации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роектной документации;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) при приобретении производственного объекта: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говора купли-продажи производственного объекта;</w:t>
      </w:r>
    </w:p>
    <w:p w:rsidR="002E1CA8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латежного поручения, подтверждающего оплату приобретенного производственного объекта</w:t>
      </w:r>
      <w:r w:rsidR="002E1CA8" w:rsidRPr="00B63A33">
        <w:rPr>
          <w:sz w:val="28"/>
          <w:szCs w:val="28"/>
        </w:rPr>
        <w:t>;</w:t>
      </w:r>
      <w:r w:rsidR="006643EC" w:rsidRPr="00B63A33">
        <w:rPr>
          <w:sz w:val="28"/>
          <w:szCs w:val="28"/>
        </w:rPr>
        <w:t xml:space="preserve"> </w:t>
      </w:r>
    </w:p>
    <w:p w:rsidR="0076674F" w:rsidRPr="00B63A33" w:rsidRDefault="0076674F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ыписки из ЕГРН, подтверждающей право собственности</w:t>
      </w:r>
      <w:r w:rsidR="00D23D6B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на приобретенный производственный объект (по собственной инициативе заявителя);</w:t>
      </w:r>
    </w:p>
    <w:p w:rsidR="0076674F" w:rsidRPr="00B63A33" w:rsidRDefault="006643EC" w:rsidP="00766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г</w:t>
      </w:r>
      <w:r w:rsidR="0076674F" w:rsidRPr="00B63A33">
        <w:rPr>
          <w:sz w:val="28"/>
          <w:szCs w:val="28"/>
        </w:rPr>
        <w:t xml:space="preserve">) при строительстве (ремонте, </w:t>
      </w:r>
      <w:r w:rsidR="002E1CA8" w:rsidRPr="00B63A33">
        <w:rPr>
          <w:sz w:val="28"/>
          <w:szCs w:val="28"/>
        </w:rPr>
        <w:t xml:space="preserve">модернизации, </w:t>
      </w:r>
      <w:r w:rsidR="0076674F" w:rsidRPr="00B63A33">
        <w:rPr>
          <w:sz w:val="28"/>
          <w:szCs w:val="28"/>
        </w:rPr>
        <w:t>переустройстве) производственного объекта:</w:t>
      </w:r>
    </w:p>
    <w:p w:rsidR="00D23D6B" w:rsidRPr="00B63A33" w:rsidRDefault="0076674F" w:rsidP="00CF57C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B63A33">
        <w:rPr>
          <w:sz w:val="28"/>
          <w:szCs w:val="28"/>
        </w:rPr>
        <w:t xml:space="preserve">копии договоров купли-продажи строительных материалов, используемых при строительстве (ремонте, </w:t>
      </w:r>
      <w:r w:rsidR="002E1CA8" w:rsidRPr="00B63A33">
        <w:rPr>
          <w:sz w:val="28"/>
          <w:szCs w:val="28"/>
        </w:rPr>
        <w:t xml:space="preserve">модернизации, </w:t>
      </w:r>
      <w:r w:rsidRPr="00B63A33">
        <w:rPr>
          <w:sz w:val="28"/>
          <w:szCs w:val="28"/>
        </w:rPr>
        <w:t>переустройстве) производственного</w:t>
      </w:r>
      <w:r w:rsidR="00CF57C8" w:rsidRPr="00B63A33">
        <w:rPr>
          <w:rFonts w:eastAsia="Calibri" w:cs="Calibri"/>
          <w:sz w:val="28"/>
          <w:szCs w:val="28"/>
          <w:lang w:eastAsia="en-US"/>
        </w:rPr>
        <w:t xml:space="preserve"> </w:t>
      </w:r>
      <w:r w:rsidR="00D23D6B" w:rsidRPr="00B63A33">
        <w:rPr>
          <w:sz w:val="28"/>
          <w:szCs w:val="28"/>
        </w:rPr>
        <w:t xml:space="preserve">объекта, указанных в ПСД на строительство объекта либо </w:t>
      </w:r>
      <w:r w:rsidR="00CF57C8" w:rsidRPr="00B63A33">
        <w:rPr>
          <w:sz w:val="28"/>
          <w:szCs w:val="28"/>
        </w:rPr>
        <w:br/>
      </w:r>
      <w:r w:rsidR="00D23D6B" w:rsidRPr="00B63A33">
        <w:rPr>
          <w:sz w:val="28"/>
          <w:szCs w:val="28"/>
        </w:rPr>
        <w:t>в смете</w:t>
      </w:r>
      <w:r w:rsidR="00CF57C8" w:rsidRPr="00B63A33">
        <w:rPr>
          <w:sz w:val="28"/>
          <w:szCs w:val="28"/>
        </w:rPr>
        <w:t xml:space="preserve"> </w:t>
      </w:r>
      <w:r w:rsidR="00D23D6B" w:rsidRPr="00B63A33">
        <w:rPr>
          <w:sz w:val="28"/>
          <w:szCs w:val="28"/>
        </w:rPr>
        <w:t xml:space="preserve">на строительство объекта, </w:t>
      </w:r>
      <w:r w:rsidR="00CF57C8" w:rsidRPr="00B63A33">
        <w:rPr>
          <w:sz w:val="28"/>
          <w:szCs w:val="28"/>
        </w:rPr>
        <w:t xml:space="preserve">дефектной ведомости </w:t>
      </w:r>
      <w:r w:rsidR="00D23D6B" w:rsidRPr="00B63A33">
        <w:rPr>
          <w:sz w:val="28"/>
          <w:szCs w:val="28"/>
        </w:rPr>
        <w:t>или в смете</w:t>
      </w:r>
      <w:r w:rsidR="00D23D6B" w:rsidRPr="00B63A33">
        <w:rPr>
          <w:sz w:val="28"/>
          <w:szCs w:val="28"/>
        </w:rPr>
        <w:br/>
        <w:t xml:space="preserve">на </w:t>
      </w:r>
      <w:r w:rsidR="00CF57C8" w:rsidRPr="00B63A33">
        <w:rPr>
          <w:sz w:val="28"/>
          <w:szCs w:val="28"/>
        </w:rPr>
        <w:t>модернизацию (</w:t>
      </w:r>
      <w:r w:rsidR="00D23D6B" w:rsidRPr="00B63A33">
        <w:rPr>
          <w:sz w:val="28"/>
          <w:szCs w:val="28"/>
        </w:rPr>
        <w:t>переустройство</w:t>
      </w:r>
      <w:r w:rsidR="00CF57C8" w:rsidRPr="00B63A33">
        <w:rPr>
          <w:sz w:val="28"/>
          <w:szCs w:val="28"/>
        </w:rPr>
        <w:t>)</w:t>
      </w:r>
      <w:r w:rsidR="00D23D6B" w:rsidRPr="00B63A33">
        <w:rPr>
          <w:sz w:val="28"/>
          <w:szCs w:val="28"/>
        </w:rPr>
        <w:t xml:space="preserve"> объекта (далее – строительные материалы)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ервичных документов на получение строительных материалов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и договоров на выполнение работ (оказание услуг), указанных в ПСД на строительство объекта либо в смете на строительство объекта </w:t>
      </w:r>
      <w:r w:rsidRPr="00B63A33">
        <w:rPr>
          <w:sz w:val="28"/>
          <w:szCs w:val="28"/>
        </w:rPr>
        <w:br/>
        <w:t>или в</w:t>
      </w:r>
      <w:r w:rsidR="00CF57C8" w:rsidRPr="00B63A33">
        <w:rPr>
          <w:sz w:val="28"/>
          <w:szCs w:val="28"/>
        </w:rPr>
        <w:t xml:space="preserve"> дефектной ведомости</w:t>
      </w:r>
      <w:r w:rsidRPr="00B63A33">
        <w:rPr>
          <w:sz w:val="28"/>
          <w:szCs w:val="28"/>
        </w:rPr>
        <w:t xml:space="preserve">, или в смете на </w:t>
      </w:r>
      <w:r w:rsidR="00CF57C8" w:rsidRPr="00B63A33">
        <w:rPr>
          <w:sz w:val="28"/>
          <w:szCs w:val="28"/>
        </w:rPr>
        <w:t>модернизацию (</w:t>
      </w:r>
      <w:r w:rsidRPr="00B63A33">
        <w:rPr>
          <w:sz w:val="28"/>
          <w:szCs w:val="28"/>
        </w:rPr>
        <w:t>переустройство</w:t>
      </w:r>
      <w:r w:rsidR="00CF57C8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 xml:space="preserve"> объекта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и платежных поручений, подтверждающих оплату (включая авансовые платежи) выполненных работ (оказанных услуг), приобретение строительных материалов, указанных в ПСД на строительство объекта либо </w:t>
      </w:r>
      <w:r w:rsidRPr="00B63A33">
        <w:rPr>
          <w:sz w:val="28"/>
          <w:szCs w:val="28"/>
        </w:rPr>
        <w:br/>
        <w:t>в смете на строительство объекта или в</w:t>
      </w:r>
      <w:r w:rsidR="00CF57C8" w:rsidRPr="00B63A33">
        <w:rPr>
          <w:sz w:val="28"/>
          <w:szCs w:val="28"/>
        </w:rPr>
        <w:t xml:space="preserve"> дефектной ведомости</w:t>
      </w:r>
      <w:r w:rsidRPr="00B63A33">
        <w:rPr>
          <w:sz w:val="28"/>
          <w:szCs w:val="28"/>
        </w:rPr>
        <w:t>, или в смете</w:t>
      </w:r>
      <w:r w:rsidRPr="00B63A33">
        <w:rPr>
          <w:sz w:val="28"/>
          <w:szCs w:val="28"/>
        </w:rPr>
        <w:br/>
        <w:t xml:space="preserve">на </w:t>
      </w:r>
      <w:r w:rsidR="00CF57C8" w:rsidRPr="00B63A33">
        <w:rPr>
          <w:sz w:val="28"/>
          <w:szCs w:val="28"/>
        </w:rPr>
        <w:t>модернизацию (</w:t>
      </w:r>
      <w:r w:rsidRPr="00B63A33">
        <w:rPr>
          <w:sz w:val="28"/>
          <w:szCs w:val="28"/>
        </w:rPr>
        <w:t>переустройство</w:t>
      </w:r>
      <w:r w:rsidR="00CF57C8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 xml:space="preserve"> объекта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кументов о приемке выполненных работ (оказанных услуг), указанных в ПСД на строительство объекта либо в смете на строительство объекта или в</w:t>
      </w:r>
      <w:r w:rsidR="00CF57C8" w:rsidRPr="00B63A33">
        <w:rPr>
          <w:sz w:val="28"/>
          <w:szCs w:val="28"/>
        </w:rPr>
        <w:t xml:space="preserve"> дефектной ведомости</w:t>
      </w:r>
      <w:r w:rsidRPr="00B63A33">
        <w:rPr>
          <w:sz w:val="28"/>
          <w:szCs w:val="28"/>
        </w:rPr>
        <w:t xml:space="preserve">, или в смете на </w:t>
      </w:r>
      <w:r w:rsidR="00CF57C8" w:rsidRPr="00B63A33">
        <w:rPr>
          <w:sz w:val="28"/>
          <w:szCs w:val="28"/>
        </w:rPr>
        <w:t>модернизацию (</w:t>
      </w:r>
      <w:r w:rsidRPr="00B63A33">
        <w:rPr>
          <w:sz w:val="28"/>
          <w:szCs w:val="28"/>
        </w:rPr>
        <w:t>переустройство</w:t>
      </w:r>
      <w:r w:rsidR="00CF57C8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 xml:space="preserve"> объекта и документов о стоимости выполненных работ (оказанных услуг), указанных</w:t>
      </w:r>
      <w:r w:rsidR="00CF57C8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в ПСД на строительство объекта либо в смете </w:t>
      </w:r>
      <w:r w:rsidR="00CF57C8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на строительство объекта</w:t>
      </w:r>
      <w:r w:rsidR="00CF57C8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или в</w:t>
      </w:r>
      <w:r w:rsidR="00CF57C8" w:rsidRPr="00B63A33">
        <w:rPr>
          <w:sz w:val="28"/>
          <w:szCs w:val="28"/>
        </w:rPr>
        <w:t xml:space="preserve"> дефектной ведомости</w:t>
      </w:r>
      <w:r w:rsidRPr="00B63A33">
        <w:rPr>
          <w:sz w:val="28"/>
          <w:szCs w:val="28"/>
        </w:rPr>
        <w:t xml:space="preserve">, или в смете </w:t>
      </w:r>
      <w:r w:rsidR="00CF57C8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на </w:t>
      </w:r>
      <w:r w:rsidR="00CF57C8" w:rsidRPr="00B63A33">
        <w:rPr>
          <w:sz w:val="28"/>
          <w:szCs w:val="28"/>
        </w:rPr>
        <w:t>модернизацию (</w:t>
      </w:r>
      <w:r w:rsidRPr="00B63A33">
        <w:rPr>
          <w:sz w:val="28"/>
          <w:szCs w:val="28"/>
        </w:rPr>
        <w:t>переустройство</w:t>
      </w:r>
      <w:r w:rsidR="00CF57C8" w:rsidRPr="00B63A33">
        <w:rPr>
          <w:sz w:val="28"/>
          <w:szCs w:val="28"/>
        </w:rPr>
        <w:t>)</w:t>
      </w:r>
      <w:r w:rsidRPr="00B63A33">
        <w:rPr>
          <w:sz w:val="28"/>
          <w:szCs w:val="28"/>
        </w:rPr>
        <w:t xml:space="preserve"> объекта и затрат по формам, утвержденным получателем гранта «Агростартап»;</w:t>
      </w:r>
    </w:p>
    <w:p w:rsidR="00D23D6B" w:rsidRPr="00B63A33" w:rsidRDefault="008576B9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д</w:t>
      </w:r>
      <w:r w:rsidR="00D23D6B" w:rsidRPr="00B63A33">
        <w:rPr>
          <w:sz w:val="28"/>
          <w:szCs w:val="28"/>
        </w:rPr>
        <w:t>) при подключении производственных объектов к инженерным сетям:</w:t>
      </w:r>
      <w:r w:rsidR="00D23D6B" w:rsidRPr="00B63A33">
        <w:rPr>
          <w:sz w:val="28"/>
          <w:szCs w:val="28"/>
        </w:rPr>
        <w:tab/>
        <w:t xml:space="preserve">копии договоров на выполнение работ (оказание услуг) на подключение производственных объектов к инженерным сетям; </w:t>
      </w:r>
    </w:p>
    <w:p w:rsidR="008576B9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латежных поручений, подтверждающих оплату (включая авансовые платежи) выполненных работ (оказанных услуг) на подключение</w:t>
      </w:r>
      <w:r w:rsidRPr="00B63A33">
        <w:rPr>
          <w:sz w:val="28"/>
          <w:szCs w:val="28"/>
        </w:rPr>
        <w:br/>
        <w:t>к инженерным сетям</w:t>
      </w:r>
      <w:r w:rsidR="00CF57C8" w:rsidRPr="00B63A33">
        <w:rPr>
          <w:sz w:val="28"/>
          <w:szCs w:val="28"/>
        </w:rPr>
        <w:t>;</w:t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="008576B9" w:rsidRPr="00B63A33">
        <w:rPr>
          <w:sz w:val="28"/>
          <w:szCs w:val="28"/>
        </w:rPr>
        <w:t xml:space="preserve">  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и документов о приемке выполненных работ (оказанных услуг)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и документов о стоимости выполненных работ и затрат по формам, утвержденным получателем гранта «Агростартап»;</w:t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  <w:t xml:space="preserve">копии актов сдачи-приемки выполненных работ (оказанных услуг)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по подключению производственных объектов к инженерным сетям; </w:t>
      </w:r>
    </w:p>
    <w:p w:rsidR="00D23D6B" w:rsidRPr="00B63A33" w:rsidRDefault="008576B9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е</w:t>
      </w:r>
      <w:r w:rsidR="00D23D6B" w:rsidRPr="00B63A33">
        <w:rPr>
          <w:sz w:val="28"/>
          <w:szCs w:val="28"/>
        </w:rPr>
        <w:t>) при приобретении сельскохозяйственных животных: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говоров купли-продажи сельскохозяйственных животных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ервичных документов, подтверждающих приобретение сельскохозяйственных животных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латежных поручений, подтверждающих оплату сельскохозяйственных животных, в том числе по авансовым платежам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актов приема-передачи сельскохозяйственных животных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сопроводительных ветеринарных документов;</w:t>
      </w:r>
    </w:p>
    <w:p w:rsidR="00D23D6B" w:rsidRPr="00B63A33" w:rsidRDefault="00D23D6B" w:rsidP="00D23D6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й племенных свидетельств – в случае приобретения племенных сельскохозяйственных животных;</w:t>
      </w:r>
    </w:p>
    <w:p w:rsidR="00D23D6B" w:rsidRPr="00B63A33" w:rsidRDefault="008576B9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ж</w:t>
      </w:r>
      <w:r w:rsidR="00D23D6B" w:rsidRPr="00B63A33">
        <w:rPr>
          <w:sz w:val="28"/>
          <w:szCs w:val="28"/>
        </w:rPr>
        <w:t>) при приобретении в собственность техники и мототранспортных средств: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говоров купли-продажи техники и мототранспортных средств;</w:t>
      </w:r>
    </w:p>
    <w:p w:rsidR="00D23D6B" w:rsidRPr="00B63A33" w:rsidRDefault="00D23D6B" w:rsidP="00D23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ервичных документов на приобретение техники</w:t>
      </w:r>
      <w:r w:rsidR="00D40BBF">
        <w:rPr>
          <w:sz w:val="28"/>
          <w:szCs w:val="28"/>
        </w:rPr>
        <w:t xml:space="preserve">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и мототранспортных средств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й платежных поручений, подтверждающих оплату техники </w:t>
      </w:r>
      <w:r w:rsidRPr="00B63A33">
        <w:rPr>
          <w:sz w:val="28"/>
          <w:szCs w:val="28"/>
        </w:rPr>
        <w:br/>
        <w:t>и мототранспортных средств, включая авансовые платежи;</w:t>
      </w:r>
    </w:p>
    <w:p w:rsidR="00F3254F" w:rsidRPr="00B63A33" w:rsidRDefault="00F3254F" w:rsidP="00F325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й паспортов самоходных машин и других видов техники, паспортов транспортных средств с отметкой соответствующего государственного органа </w:t>
      </w:r>
      <w:r w:rsidRPr="00B63A33">
        <w:rPr>
          <w:sz w:val="28"/>
          <w:szCs w:val="28"/>
        </w:rPr>
        <w:br/>
        <w:t xml:space="preserve">о постановке их на учет (в случае приобретения грузового автомобильного транспорта, тракторов и самоходных сельскохозяйственных машин) </w:t>
      </w:r>
      <w:r w:rsidRPr="00B63A33">
        <w:rPr>
          <w:sz w:val="28"/>
          <w:szCs w:val="28"/>
        </w:rPr>
        <w:br/>
        <w:t xml:space="preserve">или копий технических паспортов и инвентарных карточек учета объекта основных средств (в случае приобретения техники и оборудования, </w:t>
      </w:r>
      <w:r w:rsidRPr="00B63A33">
        <w:rPr>
          <w:sz w:val="28"/>
          <w:szCs w:val="28"/>
        </w:rPr>
        <w:br/>
        <w:t>не подлежащих постановке на учет в соответствующем государственном органе) по формам, утвержденным получателем гранта «Агростартап»;</w:t>
      </w:r>
    </w:p>
    <w:p w:rsidR="00F3254F" w:rsidRPr="00B63A33" w:rsidRDefault="008576B9" w:rsidP="00F325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з</w:t>
      </w:r>
      <w:r w:rsidR="00F3254F" w:rsidRPr="00B63A33">
        <w:rPr>
          <w:sz w:val="28"/>
          <w:szCs w:val="28"/>
        </w:rPr>
        <w:t>) при приобретении рыбопосадочного материала:</w:t>
      </w:r>
    </w:p>
    <w:p w:rsidR="00F3254F" w:rsidRPr="00B63A33" w:rsidRDefault="00F3254F" w:rsidP="00F325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договоров купли-продажи рыбопосадочного материала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ервичных документов, подтверждающих приобретение рыбопосадочного материала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платежных поручений, подтверждающих оплату рыбопосадочного материала</w:t>
      </w:r>
      <w:r w:rsidR="00CF57C8" w:rsidRPr="00B63A33">
        <w:rPr>
          <w:sz w:val="28"/>
          <w:szCs w:val="28"/>
        </w:rPr>
        <w:t xml:space="preserve">, </w:t>
      </w:r>
      <w:r w:rsidRPr="00B63A33">
        <w:rPr>
          <w:sz w:val="28"/>
          <w:szCs w:val="28"/>
        </w:rPr>
        <w:t>в том числе по авансовым платежам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актов приема-передачи рыбопосадочного материала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и сопроводительных ветеринарных документов;</w:t>
      </w:r>
    </w:p>
    <w:p w:rsidR="00F3254F" w:rsidRPr="00B63A33" w:rsidRDefault="008576B9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и</w:t>
      </w:r>
      <w:r w:rsidR="00F3254F" w:rsidRPr="00B63A33">
        <w:rPr>
          <w:sz w:val="28"/>
          <w:szCs w:val="28"/>
        </w:rPr>
        <w:t>) при внесении части средств гранта «Агростартап» в неделимый фонд кооператива, членом которого является получатель гранта «Агростартап»:</w:t>
      </w:r>
    </w:p>
    <w:p w:rsidR="003150C0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и </w:t>
      </w:r>
      <w:r w:rsidR="003150C0" w:rsidRPr="00B63A33">
        <w:rPr>
          <w:sz w:val="28"/>
          <w:szCs w:val="28"/>
        </w:rPr>
        <w:t xml:space="preserve">соглашения с кооперативом; 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ыписка из общего собрания кооператива о включении части средств гранта «Агростартап», преданного получателем гранта «Агростартап»,</w:t>
      </w:r>
      <w:r w:rsidRPr="00B63A33">
        <w:rPr>
          <w:sz w:val="28"/>
          <w:szCs w:val="28"/>
        </w:rPr>
        <w:br/>
        <w:t>в неделимый фонд кооператива, членом которого является получатель гранта «Агростартап»;</w:t>
      </w:r>
    </w:p>
    <w:p w:rsidR="00F3254F" w:rsidRPr="00B63A33" w:rsidRDefault="008576B9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</w:t>
      </w:r>
      <w:r w:rsidR="00F3254F" w:rsidRPr="00B63A33">
        <w:rPr>
          <w:sz w:val="28"/>
          <w:szCs w:val="28"/>
        </w:rPr>
        <w:t xml:space="preserve">) при погашении основного долга по кредитам: 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я кредитного договора</w:t>
      </w:r>
      <w:r w:rsidR="008576B9" w:rsidRPr="00B63A33">
        <w:rPr>
          <w:sz w:val="28"/>
          <w:szCs w:val="28"/>
        </w:rPr>
        <w:t>, заверенного кредитной организацией</w:t>
      </w:r>
      <w:r w:rsidRPr="00B63A33">
        <w:rPr>
          <w:sz w:val="28"/>
          <w:szCs w:val="28"/>
        </w:rPr>
        <w:t>;</w:t>
      </w:r>
    </w:p>
    <w:p w:rsidR="0069694C" w:rsidRPr="00B63A33" w:rsidRDefault="0069694C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я платежного поручения или документа, подтверждающего</w:t>
      </w:r>
      <w:r w:rsidR="00733480" w:rsidRPr="00B63A33">
        <w:rPr>
          <w:sz w:val="28"/>
          <w:szCs w:val="28"/>
        </w:rPr>
        <w:t xml:space="preserve"> погашение основного долга по кредитам, заверенного получателем гранта «Агростартап»;</w:t>
      </w:r>
    </w:p>
    <w:p w:rsidR="008576B9" w:rsidRPr="00B63A33" w:rsidRDefault="008576B9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я выписки из ссудного счета получателя гранта «Агростартап» </w:t>
      </w:r>
      <w:r w:rsidRPr="00B63A33">
        <w:rPr>
          <w:sz w:val="28"/>
          <w:szCs w:val="28"/>
        </w:rPr>
        <w:br/>
        <w:t>о получении кредита, заверенная кредитной организацией;</w:t>
      </w:r>
    </w:p>
    <w:p w:rsidR="008576B9" w:rsidRPr="00B63A33" w:rsidRDefault="008576B9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опия графика погашения кредита, заверенная кредитной организацией;</w:t>
      </w:r>
    </w:p>
    <w:p w:rsidR="008576B9" w:rsidRPr="00B63A33" w:rsidRDefault="008576B9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копии документов, заверенные получателем гранта «Агростартап», подтверждающие использование кредита на цели, указанные </w:t>
      </w:r>
      <w:r w:rsidR="00B3179F" w:rsidRPr="00B63A33">
        <w:rPr>
          <w:sz w:val="28"/>
          <w:szCs w:val="28"/>
        </w:rPr>
        <w:t xml:space="preserve">в подпунктах </w:t>
      </w:r>
      <w:r w:rsidR="003150C0" w:rsidRPr="00B63A33">
        <w:rPr>
          <w:sz w:val="28"/>
          <w:szCs w:val="28"/>
        </w:rPr>
        <w:t>3, 7, 8 пункта 1.3</w:t>
      </w:r>
      <w:r w:rsidR="00B3179F" w:rsidRPr="00B63A33">
        <w:rPr>
          <w:sz w:val="28"/>
          <w:szCs w:val="28"/>
        </w:rPr>
        <w:t xml:space="preserve"> По</w:t>
      </w:r>
      <w:r w:rsidR="003150C0" w:rsidRPr="00B63A33">
        <w:rPr>
          <w:sz w:val="28"/>
          <w:szCs w:val="28"/>
        </w:rPr>
        <w:t>рядка;</w:t>
      </w:r>
    </w:p>
    <w:p w:rsidR="00F3254F" w:rsidRPr="00B63A33" w:rsidRDefault="008576B9" w:rsidP="00F3254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л</w:t>
      </w:r>
      <w:r w:rsidR="00F3254F" w:rsidRPr="00B63A33">
        <w:rPr>
          <w:sz w:val="28"/>
          <w:szCs w:val="28"/>
        </w:rPr>
        <w:t xml:space="preserve">) выписки </w:t>
      </w:r>
      <w:r w:rsidR="003150C0" w:rsidRPr="00B63A33">
        <w:rPr>
          <w:sz w:val="28"/>
          <w:szCs w:val="28"/>
        </w:rPr>
        <w:t xml:space="preserve">по расчетному счету за отчетный квартал по состоянию </w:t>
      </w:r>
      <w:r w:rsidR="003150C0" w:rsidRPr="00B63A33">
        <w:rPr>
          <w:sz w:val="28"/>
          <w:szCs w:val="28"/>
        </w:rPr>
        <w:br/>
        <w:t>на первое число месяца, следующего за отчетным кварталом, зав</w:t>
      </w:r>
      <w:r w:rsidR="004875EE" w:rsidRPr="00B63A33">
        <w:rPr>
          <w:sz w:val="28"/>
          <w:szCs w:val="28"/>
        </w:rPr>
        <w:t>еренной кредитной организацией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) в срок до 10-го числа месяца, следующего за отчетным периодом, отчеты по формам, предусмотренным нормативными правов</w:t>
      </w:r>
      <w:r w:rsidR="00851BDA" w:rsidRPr="00B63A33">
        <w:rPr>
          <w:sz w:val="28"/>
          <w:szCs w:val="28"/>
        </w:rPr>
        <w:t>ыми актами Министерства</w:t>
      </w:r>
      <w:r w:rsidRPr="00B63A33">
        <w:rPr>
          <w:sz w:val="28"/>
          <w:szCs w:val="28"/>
        </w:rPr>
        <w:t xml:space="preserve"> сельского хозяйства Российской Федерации;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) ежегодно, в срок до 1 марта года, следующего за отче</w:t>
      </w:r>
      <w:r w:rsidR="00D8208C" w:rsidRPr="00B63A33">
        <w:rPr>
          <w:sz w:val="28"/>
          <w:szCs w:val="28"/>
        </w:rPr>
        <w:t>тным годом, отчет о достижении целевых</w:t>
      </w:r>
      <w:r w:rsidRPr="00B63A33">
        <w:rPr>
          <w:sz w:val="28"/>
          <w:szCs w:val="28"/>
        </w:rPr>
        <w:t xml:space="preserve"> показателей предоставления гранта «Агростартап» в соответ</w:t>
      </w:r>
      <w:r w:rsidR="00D8208C" w:rsidRPr="00B63A33">
        <w:rPr>
          <w:sz w:val="28"/>
          <w:szCs w:val="28"/>
        </w:rPr>
        <w:t>ствии с формой, предусмотренной приложением № 10 к Порядку.</w:t>
      </w:r>
    </w:p>
    <w:p w:rsidR="004875EE" w:rsidRPr="00B63A33" w:rsidRDefault="004875EE" w:rsidP="00487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5.2. Копии документов, предусмотренных подпунктами «а»</w:t>
      </w:r>
      <w:r w:rsidR="00D40BBF">
        <w:rPr>
          <w:sz w:val="28"/>
          <w:szCs w:val="28"/>
        </w:rPr>
        <w:t xml:space="preserve"> – </w:t>
      </w:r>
      <w:r w:rsidR="00733480" w:rsidRPr="00B63A33">
        <w:rPr>
          <w:sz w:val="28"/>
          <w:szCs w:val="28"/>
        </w:rPr>
        <w:t>«з</w:t>
      </w:r>
      <w:r w:rsidRPr="00B63A33">
        <w:rPr>
          <w:sz w:val="28"/>
          <w:szCs w:val="28"/>
        </w:rPr>
        <w:t>» подпункта 1 пункта 5.1 Порядка, должны быть заверены получателем гранта «Агростартап» с указанием даты их заверения, должности, подписи, расшифровки подписи получателя гранта «Агростартап», скреплены печатью (при наличии печати).</w:t>
      </w:r>
    </w:p>
    <w:p w:rsidR="00B8674A" w:rsidRPr="00B63A33" w:rsidRDefault="00B8674A" w:rsidP="00F32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54F" w:rsidRPr="00B63A33" w:rsidRDefault="00F3254F" w:rsidP="00F32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 xml:space="preserve">6. Порядок представления </w:t>
      </w:r>
      <w:r w:rsidR="004875EE" w:rsidRPr="00B63A33">
        <w:rPr>
          <w:sz w:val="28"/>
          <w:szCs w:val="28"/>
        </w:rPr>
        <w:t xml:space="preserve">получателем гранта «Агростартап» </w:t>
      </w:r>
      <w:r w:rsidRPr="00B63A33">
        <w:rPr>
          <w:sz w:val="28"/>
          <w:szCs w:val="28"/>
        </w:rPr>
        <w:t xml:space="preserve">отчетности </w:t>
      </w:r>
      <w:r w:rsidR="004875EE" w:rsidRPr="00B63A33">
        <w:rPr>
          <w:sz w:val="28"/>
          <w:szCs w:val="28"/>
        </w:rPr>
        <w:t>кооператива, членом которого является получатель гранта «Агростартап»</w:t>
      </w:r>
    </w:p>
    <w:p w:rsidR="00935BE9" w:rsidRPr="00B63A33" w:rsidRDefault="00935BE9" w:rsidP="00CB74A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3254F" w:rsidRPr="00B63A33" w:rsidRDefault="00F3254F" w:rsidP="003E77E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6.1. </w:t>
      </w:r>
      <w:r w:rsidR="004875EE" w:rsidRPr="00B63A33">
        <w:rPr>
          <w:sz w:val="28"/>
          <w:szCs w:val="28"/>
        </w:rPr>
        <w:t xml:space="preserve">Получатель гранта «Агростартап», перечисливший часть средств гранта «Агростартап» </w:t>
      </w:r>
      <w:r w:rsidR="00E20838" w:rsidRPr="00B63A33">
        <w:rPr>
          <w:sz w:val="28"/>
          <w:szCs w:val="28"/>
        </w:rPr>
        <w:t xml:space="preserve">в неделимый фонд кооператива, членом которого </w:t>
      </w:r>
      <w:r w:rsidR="00E20838" w:rsidRPr="00B63A33">
        <w:rPr>
          <w:sz w:val="28"/>
          <w:szCs w:val="28"/>
        </w:rPr>
        <w:br/>
        <w:t xml:space="preserve">он является, </w:t>
      </w:r>
      <w:r w:rsidRPr="00B63A33">
        <w:rPr>
          <w:sz w:val="28"/>
          <w:szCs w:val="28"/>
        </w:rPr>
        <w:t xml:space="preserve">представляет в министерство на бумажном носителе лично </w:t>
      </w:r>
      <w:r w:rsidR="005C42AE" w:rsidRPr="00B63A33">
        <w:rPr>
          <w:sz w:val="28"/>
          <w:szCs w:val="28"/>
        </w:rPr>
        <w:t xml:space="preserve">либо направляет </w:t>
      </w:r>
      <w:r w:rsidR="003E77E2" w:rsidRPr="00B63A33">
        <w:rPr>
          <w:sz w:val="28"/>
          <w:szCs w:val="28"/>
        </w:rPr>
        <w:t xml:space="preserve">по почте </w:t>
      </w:r>
      <w:r w:rsidRPr="00B63A33">
        <w:rPr>
          <w:sz w:val="28"/>
          <w:szCs w:val="28"/>
        </w:rPr>
        <w:t xml:space="preserve">ежеквартально в срок до 10-го числа месяца, следующего за отчетным кварталом, в течение срока расходования части средств гранта «Агростартап», полученного на цели формирования неделимого фонда кооператива, </w:t>
      </w:r>
      <w:hyperlink w:anchor="Par1193" w:tooltip="              Отчет о целевом расходовании гранта на развитие" w:history="1">
        <w:r w:rsidRPr="00B63A33">
          <w:rPr>
            <w:sz w:val="28"/>
            <w:szCs w:val="28"/>
          </w:rPr>
          <w:t>отчет</w:t>
        </w:r>
      </w:hyperlink>
      <w:r w:rsidR="00AF0789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о целевом расходовании части средств гранта «Агростартап», полученного</w:t>
      </w:r>
      <w:r w:rsidR="003E77E2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на цели формирования неделимого фонда сельскохозяйственного потребительского кооператива, по форме согласно приложению № 9 к Порядку с приложением следующих документов, подтверждающих целевое </w:t>
      </w:r>
      <w:r w:rsidR="009B4AA1" w:rsidRPr="00B63A33">
        <w:rPr>
          <w:sz w:val="28"/>
          <w:szCs w:val="28"/>
        </w:rPr>
        <w:t xml:space="preserve">расходование </w:t>
      </w:r>
      <w:r w:rsidRPr="00B63A33">
        <w:rPr>
          <w:sz w:val="28"/>
          <w:szCs w:val="28"/>
        </w:rPr>
        <w:t xml:space="preserve">части средств гранта «Агростартап», полученного на цели формирования неделимого фонда кооператива </w:t>
      </w:r>
      <w:r w:rsidR="003E77E2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в соответствии с планом расходов кооператива:</w:t>
      </w:r>
    </w:p>
    <w:p w:rsidR="00F3254F" w:rsidRPr="00B63A33" w:rsidRDefault="003E77E2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</w:t>
      </w:r>
      <w:r w:rsidR="00D8208C" w:rsidRPr="00B63A33">
        <w:rPr>
          <w:sz w:val="28"/>
          <w:szCs w:val="28"/>
        </w:rPr>
        <w:t xml:space="preserve">) </w:t>
      </w:r>
      <w:r w:rsidR="00F3254F" w:rsidRPr="00B63A33">
        <w:rPr>
          <w:sz w:val="28"/>
          <w:szCs w:val="28"/>
        </w:rPr>
        <w:t>копии договоров купли-продажи оборудования техники, лабораторного оборудования, оборудования для аквакультуры (рыбоводства), сельскохозяйственной техники, техники для транспортировки</w:t>
      </w:r>
      <w:r w:rsidR="00D40BBF">
        <w:rPr>
          <w:sz w:val="28"/>
          <w:szCs w:val="28"/>
        </w:rPr>
        <w:br/>
      </w:r>
      <w:r w:rsidR="00F3254F" w:rsidRPr="00B63A33">
        <w:rPr>
          <w:sz w:val="28"/>
          <w:szCs w:val="28"/>
        </w:rPr>
        <w:t>и мототранспортных средств;</w:t>
      </w:r>
    </w:p>
    <w:p w:rsidR="00F3254F" w:rsidRPr="00B63A33" w:rsidRDefault="003E77E2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</w:t>
      </w:r>
      <w:r w:rsidR="00D8208C" w:rsidRPr="00B63A33">
        <w:rPr>
          <w:sz w:val="28"/>
          <w:szCs w:val="28"/>
        </w:rPr>
        <w:t xml:space="preserve">) </w:t>
      </w:r>
      <w:r w:rsidR="00B434BA" w:rsidRPr="00B63A33">
        <w:rPr>
          <w:sz w:val="28"/>
          <w:szCs w:val="28"/>
        </w:rPr>
        <w:t xml:space="preserve">копии </w:t>
      </w:r>
      <w:r w:rsidR="00F3254F" w:rsidRPr="00B63A33">
        <w:rPr>
          <w:sz w:val="28"/>
          <w:szCs w:val="28"/>
        </w:rPr>
        <w:t xml:space="preserve">первичных документов на приобретение оборудования </w:t>
      </w:r>
      <w:r w:rsidR="00D8208C" w:rsidRPr="00B63A33">
        <w:rPr>
          <w:sz w:val="28"/>
          <w:szCs w:val="28"/>
        </w:rPr>
        <w:br/>
      </w:r>
      <w:r w:rsidR="00F3254F" w:rsidRPr="00B63A33">
        <w:rPr>
          <w:sz w:val="28"/>
          <w:szCs w:val="28"/>
        </w:rPr>
        <w:t>и техники, лабораторного оборудования, оборудования для аквакультуры (рыбоводства), сельскохозяйственной техники, техники для транспортировки</w:t>
      </w:r>
      <w:r w:rsidR="00F3254F" w:rsidRPr="00B63A33">
        <w:rPr>
          <w:sz w:val="28"/>
          <w:szCs w:val="28"/>
        </w:rPr>
        <w:br/>
        <w:t>мототранспортных средств;</w:t>
      </w:r>
    </w:p>
    <w:p w:rsidR="00F3254F" w:rsidRPr="00B63A33" w:rsidRDefault="003E77E2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</w:t>
      </w:r>
      <w:r w:rsidR="00D8208C" w:rsidRPr="00B63A33">
        <w:rPr>
          <w:sz w:val="28"/>
          <w:szCs w:val="28"/>
        </w:rPr>
        <w:t xml:space="preserve">) </w:t>
      </w:r>
      <w:r w:rsidR="005C42AE" w:rsidRPr="00B63A33">
        <w:rPr>
          <w:sz w:val="28"/>
          <w:szCs w:val="28"/>
        </w:rPr>
        <w:t>копии</w:t>
      </w:r>
      <w:r w:rsidR="00F3254F" w:rsidRPr="00B63A33">
        <w:rPr>
          <w:sz w:val="28"/>
          <w:szCs w:val="28"/>
        </w:rPr>
        <w:t xml:space="preserve"> платежных поручений, подтверждающих оплату оборудования </w:t>
      </w:r>
      <w:r w:rsidR="00F3254F" w:rsidRPr="00B63A33">
        <w:rPr>
          <w:sz w:val="28"/>
          <w:szCs w:val="28"/>
        </w:rPr>
        <w:br/>
        <w:t xml:space="preserve">и техники, лабораторного оборудования, оборудования для аквакультуры (рыбоводства), сельскохозяйственной техники, техники для транспортировки </w:t>
      </w:r>
      <w:r w:rsidR="00F3254F" w:rsidRPr="00B63A33">
        <w:rPr>
          <w:sz w:val="28"/>
          <w:szCs w:val="28"/>
        </w:rPr>
        <w:br/>
        <w:t>и мототранспортных средств, включая авансовые платежи;</w:t>
      </w:r>
    </w:p>
    <w:p w:rsidR="00F3254F" w:rsidRPr="00B63A33" w:rsidRDefault="003E77E2" w:rsidP="00F3254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</w:t>
      </w:r>
      <w:r w:rsidR="00D8208C" w:rsidRPr="00B63A33">
        <w:rPr>
          <w:sz w:val="28"/>
          <w:szCs w:val="28"/>
        </w:rPr>
        <w:t xml:space="preserve">) </w:t>
      </w:r>
      <w:r w:rsidR="005C42AE" w:rsidRPr="00B63A33">
        <w:rPr>
          <w:sz w:val="28"/>
          <w:szCs w:val="28"/>
        </w:rPr>
        <w:t>копии</w:t>
      </w:r>
      <w:r w:rsidR="00F3254F" w:rsidRPr="00B63A33">
        <w:rPr>
          <w:sz w:val="28"/>
          <w:szCs w:val="28"/>
        </w:rPr>
        <w:t xml:space="preserve"> паспортов самоходных машин и других видов техники, паспортов транспортных средств с отметкой соответств</w:t>
      </w:r>
      <w:r w:rsidR="00D8208C" w:rsidRPr="00B63A33">
        <w:rPr>
          <w:sz w:val="28"/>
          <w:szCs w:val="28"/>
        </w:rPr>
        <w:t xml:space="preserve">ующего государственного органа </w:t>
      </w:r>
      <w:r w:rsidR="00F3254F" w:rsidRPr="00B63A33">
        <w:rPr>
          <w:sz w:val="28"/>
          <w:szCs w:val="28"/>
        </w:rPr>
        <w:t>о постановке их на учет (в случае приобретения грузового автомобильного транспорта, тракторов и самоходн</w:t>
      </w:r>
      <w:r w:rsidR="00D8208C" w:rsidRPr="00B63A33">
        <w:rPr>
          <w:sz w:val="28"/>
          <w:szCs w:val="28"/>
        </w:rPr>
        <w:t xml:space="preserve">ых сельскохозяйственных машин) </w:t>
      </w:r>
      <w:r w:rsidR="00F3254F" w:rsidRPr="00B63A33">
        <w:rPr>
          <w:sz w:val="28"/>
          <w:szCs w:val="28"/>
        </w:rPr>
        <w:t xml:space="preserve">или копий технических паспортов </w:t>
      </w:r>
      <w:r w:rsidR="00D40BBF">
        <w:rPr>
          <w:sz w:val="28"/>
          <w:szCs w:val="28"/>
        </w:rPr>
        <w:br/>
      </w:r>
      <w:r w:rsidR="00F3254F" w:rsidRPr="00B63A33">
        <w:rPr>
          <w:sz w:val="28"/>
          <w:szCs w:val="28"/>
        </w:rPr>
        <w:t>и инвентарных карточек учета объекта основных средств (в случае приобр</w:t>
      </w:r>
      <w:r w:rsidR="00D8208C" w:rsidRPr="00B63A33">
        <w:rPr>
          <w:sz w:val="28"/>
          <w:szCs w:val="28"/>
        </w:rPr>
        <w:t xml:space="preserve">етения техники и оборудования, </w:t>
      </w:r>
      <w:r w:rsidR="00F3254F" w:rsidRPr="00B63A33">
        <w:rPr>
          <w:sz w:val="28"/>
          <w:szCs w:val="28"/>
        </w:rPr>
        <w:t xml:space="preserve">не подлежащих постановке на учет </w:t>
      </w:r>
      <w:r w:rsidR="00D8208C" w:rsidRPr="00B63A33">
        <w:rPr>
          <w:sz w:val="28"/>
          <w:szCs w:val="28"/>
        </w:rPr>
        <w:br/>
      </w:r>
      <w:r w:rsidR="00F3254F" w:rsidRPr="00B63A33">
        <w:rPr>
          <w:sz w:val="28"/>
          <w:szCs w:val="28"/>
        </w:rPr>
        <w:t>в соответствующем государственном органе) по формам, утвержденным руководителем или уполномоченным лицом кооператива.</w:t>
      </w:r>
    </w:p>
    <w:p w:rsidR="007A2562" w:rsidRPr="00B63A33" w:rsidRDefault="00E20838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6.2. </w:t>
      </w:r>
      <w:r w:rsidR="00F3254F" w:rsidRPr="00B63A33">
        <w:rPr>
          <w:sz w:val="28"/>
          <w:szCs w:val="28"/>
        </w:rPr>
        <w:t>Копии документов, пред</w:t>
      </w:r>
      <w:r w:rsidR="00916DB4">
        <w:rPr>
          <w:sz w:val="28"/>
          <w:szCs w:val="28"/>
        </w:rPr>
        <w:t>усмотренных подпунктами 1</w:t>
      </w:r>
      <w:r w:rsidR="003E77E2" w:rsidRPr="00B63A33">
        <w:rPr>
          <w:sz w:val="28"/>
          <w:szCs w:val="28"/>
        </w:rPr>
        <w:t>–</w:t>
      </w:r>
      <w:r w:rsidR="00916DB4">
        <w:rPr>
          <w:sz w:val="28"/>
          <w:szCs w:val="28"/>
        </w:rPr>
        <w:t xml:space="preserve">4 </w:t>
      </w:r>
      <w:r w:rsidR="00F3254F" w:rsidRPr="00B63A33">
        <w:rPr>
          <w:sz w:val="28"/>
          <w:szCs w:val="28"/>
        </w:rPr>
        <w:t>пункта</w:t>
      </w:r>
      <w:r w:rsidRPr="00B63A33">
        <w:rPr>
          <w:sz w:val="28"/>
          <w:szCs w:val="28"/>
        </w:rPr>
        <w:t xml:space="preserve"> 6.1 Порядка</w:t>
      </w:r>
      <w:r w:rsidR="00F3254F" w:rsidRPr="00B63A33">
        <w:rPr>
          <w:sz w:val="28"/>
          <w:szCs w:val="28"/>
        </w:rPr>
        <w:t>, должны быть заверены руководителем кооператива</w:t>
      </w:r>
      <w:r w:rsidR="00F3254F" w:rsidRPr="00B63A33">
        <w:rPr>
          <w:sz w:val="28"/>
          <w:szCs w:val="28"/>
        </w:rPr>
        <w:br/>
        <w:t xml:space="preserve">или уполномоченным лицом с указанием даты </w:t>
      </w:r>
      <w:r w:rsidRPr="00B63A33">
        <w:rPr>
          <w:sz w:val="28"/>
          <w:szCs w:val="28"/>
        </w:rPr>
        <w:t xml:space="preserve">их </w:t>
      </w:r>
      <w:r w:rsidR="00F3254F" w:rsidRPr="00B63A33">
        <w:rPr>
          <w:sz w:val="28"/>
          <w:szCs w:val="28"/>
        </w:rPr>
        <w:t xml:space="preserve">заверения, должности, подписи, расшифровки подписи, скреплены печатью </w:t>
      </w:r>
      <w:r w:rsidRPr="00B63A33">
        <w:rPr>
          <w:sz w:val="28"/>
          <w:szCs w:val="28"/>
        </w:rPr>
        <w:t xml:space="preserve">кооператива </w:t>
      </w:r>
      <w:r w:rsidR="00F3254F" w:rsidRPr="00B63A33">
        <w:rPr>
          <w:sz w:val="28"/>
          <w:szCs w:val="28"/>
        </w:rPr>
        <w:t>(при наличии печати).</w:t>
      </w:r>
    </w:p>
    <w:p w:rsidR="0069694C" w:rsidRPr="00B63A33" w:rsidRDefault="0069694C" w:rsidP="00F3254F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F3254F" w:rsidRPr="00B63A33" w:rsidRDefault="00F3254F" w:rsidP="00F325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 xml:space="preserve">7. Порядок осуществления контроля за соблюдением целей,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условий</w:t>
      </w:r>
      <w:r w:rsidR="00D40BBF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и порядка предоставления гранта «Агростартап»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и ответственности за их несоблюдение</w:t>
      </w:r>
      <w:r w:rsidRPr="00B63A33">
        <w:rPr>
          <w:sz w:val="28"/>
          <w:szCs w:val="28"/>
        </w:rPr>
        <w:br/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7.1. Министерство, служба финансово-экономического контроля</w:t>
      </w:r>
      <w:r w:rsidRPr="00B63A33">
        <w:rPr>
          <w:sz w:val="28"/>
          <w:szCs w:val="28"/>
        </w:rPr>
        <w:br/>
        <w:t>и контроля в сфере закупок Красноярского края, а также Счетная палата Красноярского края осуществляют контроль за соблюдением получателем гранта «Агростартап» целей, условий и порядка предоставления гранта «Агростартап». Контроль осуществляется в пределах полномочий указанных органов и в порядке, установленном действующим законодательством.</w:t>
      </w:r>
    </w:p>
    <w:p w:rsidR="00F3254F" w:rsidRPr="00B63A33" w:rsidRDefault="00F3254F" w:rsidP="00317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7.2. Мерой ответственности за нарушение целей, условий и порядка предоставления грантов «Агростартап</w:t>
      </w:r>
      <w:r w:rsidR="00317A04" w:rsidRPr="00B63A33">
        <w:rPr>
          <w:sz w:val="28"/>
          <w:szCs w:val="28"/>
        </w:rPr>
        <w:t xml:space="preserve">» является </w:t>
      </w:r>
      <w:r w:rsidRPr="00B63A33">
        <w:rPr>
          <w:sz w:val="28"/>
          <w:szCs w:val="28"/>
        </w:rPr>
        <w:t>возврат гранта «Агростартап» (части средств гранта «Агростартап»)</w:t>
      </w:r>
      <w:r w:rsidR="009B4AA1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в краевой бюджет в следующих случаях </w:t>
      </w:r>
      <w:r w:rsidR="00317A0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и размерах:</w:t>
      </w:r>
    </w:p>
    <w:p w:rsidR="00F3254F" w:rsidRPr="00B63A33" w:rsidRDefault="00317A04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</w:t>
      </w:r>
      <w:r w:rsidR="00F3254F" w:rsidRPr="00B63A33">
        <w:rPr>
          <w:sz w:val="28"/>
          <w:szCs w:val="28"/>
        </w:rPr>
        <w:t xml:space="preserve">) установление факта несоблюдения условий, установленных </w:t>
      </w:r>
      <w:r w:rsidR="00F3254F" w:rsidRPr="00B63A33">
        <w:rPr>
          <w:sz w:val="28"/>
          <w:szCs w:val="28"/>
        </w:rPr>
        <w:br/>
        <w:t>при предоставлении гранта «Агростартап», предусмотренных пунктом 2.1 Порядка, – в полном объеме;</w:t>
      </w:r>
    </w:p>
    <w:p w:rsidR="00F3254F" w:rsidRPr="00B63A33" w:rsidRDefault="00317A04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2</w:t>
      </w:r>
      <w:r w:rsidR="00F3254F" w:rsidRPr="00B63A33">
        <w:rPr>
          <w:sz w:val="28"/>
          <w:szCs w:val="28"/>
        </w:rPr>
        <w:t>) установление факта представления получателем гранта «Агростартап» недостоверных сведений, содержащихся в документах, пр</w:t>
      </w:r>
      <w:r w:rsidR="008F5630" w:rsidRPr="00B63A33">
        <w:rPr>
          <w:sz w:val="28"/>
          <w:szCs w:val="28"/>
        </w:rPr>
        <w:t>едусмотренных пунктом 4.6, 4.7</w:t>
      </w:r>
      <w:r w:rsidR="00F3254F" w:rsidRPr="00B63A33">
        <w:rPr>
          <w:sz w:val="28"/>
          <w:szCs w:val="28"/>
        </w:rPr>
        <w:t xml:space="preserve"> Порядка, представленных им для получения гранта «Агростартап», – в полном объеме;</w:t>
      </w:r>
    </w:p>
    <w:p w:rsidR="00F3254F" w:rsidRPr="00B63A33" w:rsidRDefault="00317A04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</w:t>
      </w:r>
      <w:r w:rsidR="00F3254F" w:rsidRPr="00B63A33">
        <w:rPr>
          <w:sz w:val="28"/>
          <w:szCs w:val="28"/>
        </w:rPr>
        <w:t>) установление факта расходования средств гранта «Агростартап» (части средств гранта «Агростартап») не по целевому направлению (по направлениям, не предусмотренным планом расходов КФХ) – в размере суммы, израсходов</w:t>
      </w:r>
      <w:r w:rsidR="00E20838" w:rsidRPr="00B63A33">
        <w:rPr>
          <w:sz w:val="28"/>
          <w:szCs w:val="28"/>
        </w:rPr>
        <w:t>анной не по целевому назначению</w:t>
      </w:r>
      <w:r w:rsidR="00F3254F" w:rsidRPr="00B63A33">
        <w:rPr>
          <w:sz w:val="28"/>
          <w:szCs w:val="28"/>
        </w:rPr>
        <w:t>;</w:t>
      </w:r>
    </w:p>
    <w:p w:rsidR="008F5630" w:rsidRPr="00B63A33" w:rsidRDefault="00317A04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4</w:t>
      </w:r>
      <w:r w:rsidR="008F5630" w:rsidRPr="00B63A33">
        <w:rPr>
          <w:sz w:val="28"/>
          <w:szCs w:val="28"/>
        </w:rPr>
        <w:t>) нарушение сроков расходования гранта «Агростартап» – в размере средств, неизрасходованных по истечении 18 месяцев с даты получения гранта «Агростартап»;</w:t>
      </w:r>
    </w:p>
    <w:p w:rsidR="008F5630" w:rsidRPr="00B63A33" w:rsidRDefault="00317A04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5</w:t>
      </w:r>
      <w:r w:rsidR="008F5630" w:rsidRPr="00B63A33">
        <w:rPr>
          <w:sz w:val="28"/>
          <w:szCs w:val="28"/>
        </w:rPr>
        <w:t>) недостижение целевых показателей предоставления гранта «Агростартап»</w:t>
      </w:r>
      <w:r w:rsidR="00851BDA" w:rsidRPr="00B63A33">
        <w:rPr>
          <w:sz w:val="28"/>
          <w:szCs w:val="28"/>
        </w:rPr>
        <w:t xml:space="preserve"> и их значений</w:t>
      </w:r>
      <w:r w:rsidR="008F5630" w:rsidRPr="00B63A33">
        <w:rPr>
          <w:sz w:val="28"/>
          <w:szCs w:val="28"/>
        </w:rPr>
        <w:t xml:space="preserve">, установленных в соглашении, в соответствии </w:t>
      </w:r>
      <w:r w:rsidR="00851BDA" w:rsidRPr="00B63A33">
        <w:rPr>
          <w:sz w:val="28"/>
          <w:szCs w:val="28"/>
        </w:rPr>
        <w:br/>
      </w:r>
      <w:r w:rsidR="008F5630" w:rsidRPr="00B63A33">
        <w:rPr>
          <w:sz w:val="28"/>
          <w:szCs w:val="28"/>
        </w:rPr>
        <w:t>с формой, предусмотренной приложением № 11 к Порядку, в размере средств, определяемых по форме</w:t>
      </w:r>
      <w:r w:rsidR="00516E3C" w:rsidRPr="00B63A33">
        <w:rPr>
          <w:sz w:val="28"/>
          <w:szCs w:val="28"/>
        </w:rPr>
        <w:t xml:space="preserve">, предусмотренной приложением № 12 к Порядку, </w:t>
      </w:r>
      <w:r w:rsidR="00516E3C" w:rsidRPr="00B63A33">
        <w:rPr>
          <w:sz w:val="28"/>
          <w:szCs w:val="28"/>
        </w:rPr>
        <w:br/>
        <w:t>на основании отчета о достижении целевых показателей предоставления гранта «Агростартап».</w:t>
      </w:r>
      <w:r w:rsidR="008F5630" w:rsidRPr="00B63A33">
        <w:rPr>
          <w:sz w:val="28"/>
          <w:szCs w:val="28"/>
        </w:rPr>
        <w:t xml:space="preserve"> </w:t>
      </w:r>
    </w:p>
    <w:p w:rsidR="00851BDA" w:rsidRPr="00B63A33" w:rsidRDefault="00240C1F" w:rsidP="00F325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В случае</w:t>
      </w:r>
      <w:r w:rsidR="00851BDA" w:rsidRPr="00B63A33">
        <w:rPr>
          <w:sz w:val="28"/>
          <w:szCs w:val="28"/>
        </w:rPr>
        <w:t xml:space="preserve"> достижения конкретных целевых показателей</w:t>
      </w:r>
      <w:r w:rsidR="00CB6BB6" w:rsidRPr="00B63A33">
        <w:rPr>
          <w:sz w:val="28"/>
          <w:szCs w:val="28"/>
        </w:rPr>
        <w:t xml:space="preserve"> предоставления гранта «Агростартап»</w:t>
      </w:r>
      <w:r w:rsidR="00851BDA" w:rsidRPr="00B63A33">
        <w:rPr>
          <w:sz w:val="28"/>
          <w:szCs w:val="28"/>
        </w:rPr>
        <w:t>, установленных</w:t>
      </w:r>
      <w:r w:rsidR="00CB6BB6" w:rsidRPr="00B63A33">
        <w:rPr>
          <w:sz w:val="28"/>
          <w:szCs w:val="28"/>
        </w:rPr>
        <w:t xml:space="preserve"> </w:t>
      </w:r>
      <w:r w:rsidR="00851BDA" w:rsidRPr="00B63A33">
        <w:rPr>
          <w:sz w:val="28"/>
          <w:szCs w:val="28"/>
        </w:rPr>
        <w:t xml:space="preserve">в соглашении, в размере менее </w:t>
      </w:r>
      <w:r w:rsidR="00CB6BB6" w:rsidRPr="00B63A33">
        <w:rPr>
          <w:sz w:val="28"/>
          <w:szCs w:val="28"/>
        </w:rPr>
        <w:br/>
      </w:r>
      <w:r w:rsidR="00851BDA" w:rsidRPr="00B63A33">
        <w:rPr>
          <w:sz w:val="28"/>
          <w:szCs w:val="28"/>
        </w:rPr>
        <w:t>100 процентов, получатель гранта «Агростартап» обязан возвратить часть средств гранта «Агрост</w:t>
      </w:r>
      <w:r w:rsidR="00FB1CA5">
        <w:rPr>
          <w:sz w:val="28"/>
          <w:szCs w:val="28"/>
        </w:rPr>
        <w:t>артап» в доход краевого бюджета</w:t>
      </w:r>
      <w:r w:rsidR="00851BDA" w:rsidRPr="00B63A33">
        <w:rPr>
          <w:sz w:val="28"/>
          <w:szCs w:val="28"/>
        </w:rPr>
        <w:t xml:space="preserve"> </w:t>
      </w:r>
      <w:r w:rsidR="00916DB4">
        <w:rPr>
          <w:sz w:val="28"/>
          <w:szCs w:val="28"/>
        </w:rPr>
        <w:t>в размере</w:t>
      </w:r>
      <w:r w:rsidR="00FB1CA5">
        <w:rPr>
          <w:sz w:val="28"/>
          <w:szCs w:val="28"/>
        </w:rPr>
        <w:t>,</w:t>
      </w:r>
      <w:r w:rsidR="00916DB4">
        <w:rPr>
          <w:sz w:val="28"/>
          <w:szCs w:val="28"/>
        </w:rPr>
        <w:t xml:space="preserve"> </w:t>
      </w:r>
      <w:r w:rsidR="00851BDA" w:rsidRPr="00B63A33">
        <w:rPr>
          <w:sz w:val="28"/>
          <w:szCs w:val="28"/>
        </w:rPr>
        <w:t>рассчитанно</w:t>
      </w:r>
      <w:r w:rsidR="00916DB4">
        <w:rPr>
          <w:sz w:val="28"/>
          <w:szCs w:val="28"/>
        </w:rPr>
        <w:t>м</w:t>
      </w:r>
      <w:r w:rsidR="00851BDA" w:rsidRPr="00B63A33">
        <w:rPr>
          <w:sz w:val="28"/>
          <w:szCs w:val="28"/>
        </w:rPr>
        <w:t xml:space="preserve"> в соответствии с формой, предусмотренной приложением № 12 </w:t>
      </w:r>
      <w:r w:rsidR="00916DB4">
        <w:rPr>
          <w:sz w:val="28"/>
          <w:szCs w:val="28"/>
        </w:rPr>
        <w:br/>
      </w:r>
      <w:r w:rsidR="00851BDA" w:rsidRPr="00B63A33">
        <w:rPr>
          <w:sz w:val="28"/>
          <w:szCs w:val="28"/>
        </w:rPr>
        <w:t>к Порядку. В сл</w:t>
      </w:r>
      <w:r w:rsidR="00916DB4">
        <w:rPr>
          <w:sz w:val="28"/>
          <w:szCs w:val="28"/>
        </w:rPr>
        <w:t>учае</w:t>
      </w:r>
      <w:r w:rsidR="00CB6BB6" w:rsidRPr="00B63A33">
        <w:rPr>
          <w:sz w:val="28"/>
          <w:szCs w:val="28"/>
        </w:rPr>
        <w:t xml:space="preserve"> если </w:t>
      </w:r>
      <w:r w:rsidR="00D367C7" w:rsidRPr="00B63A33">
        <w:rPr>
          <w:sz w:val="28"/>
          <w:szCs w:val="28"/>
        </w:rPr>
        <w:t>фактическое значение каждого из целевых показателей</w:t>
      </w:r>
      <w:r w:rsidR="00CB6BB6" w:rsidRPr="00B63A33">
        <w:rPr>
          <w:sz w:val="28"/>
          <w:szCs w:val="28"/>
        </w:rPr>
        <w:t xml:space="preserve"> предоставления гранта «Агростартап»</w:t>
      </w:r>
      <w:r w:rsidR="00D367C7" w:rsidRPr="00B63A33">
        <w:rPr>
          <w:sz w:val="28"/>
          <w:szCs w:val="28"/>
        </w:rPr>
        <w:t xml:space="preserve">, установленных </w:t>
      </w:r>
      <w:r w:rsidR="00916DB4">
        <w:rPr>
          <w:sz w:val="28"/>
          <w:szCs w:val="28"/>
        </w:rPr>
        <w:br/>
      </w:r>
      <w:r w:rsidR="00D367C7" w:rsidRPr="00B63A33">
        <w:rPr>
          <w:sz w:val="28"/>
          <w:szCs w:val="28"/>
        </w:rPr>
        <w:t>в соглашении, равно нулю</w:t>
      </w:r>
      <w:r w:rsidR="00FB1CA5">
        <w:rPr>
          <w:sz w:val="28"/>
          <w:szCs w:val="28"/>
        </w:rPr>
        <w:t>,</w:t>
      </w:r>
      <w:r w:rsidR="00D367C7" w:rsidRPr="00B63A33">
        <w:rPr>
          <w:sz w:val="28"/>
          <w:szCs w:val="28"/>
        </w:rPr>
        <w:t xml:space="preserve"> </w:t>
      </w:r>
      <w:r w:rsidR="00CB6BB6" w:rsidRPr="00B63A33">
        <w:rPr>
          <w:sz w:val="28"/>
          <w:szCs w:val="28"/>
        </w:rPr>
        <w:t>получатель гранта «Агростартап» обязан возвратить в доход краевого бюджета</w:t>
      </w:r>
      <w:r w:rsidR="00916DB4">
        <w:rPr>
          <w:sz w:val="28"/>
          <w:szCs w:val="28"/>
        </w:rPr>
        <w:t xml:space="preserve"> полученный грант «Агростартап»</w:t>
      </w:r>
      <w:r w:rsidR="00CB6BB6" w:rsidRPr="00B63A33">
        <w:rPr>
          <w:sz w:val="28"/>
          <w:szCs w:val="28"/>
        </w:rPr>
        <w:t xml:space="preserve"> </w:t>
      </w:r>
      <w:r w:rsidR="00916DB4">
        <w:rPr>
          <w:sz w:val="28"/>
          <w:szCs w:val="28"/>
        </w:rPr>
        <w:br/>
      </w:r>
      <w:r w:rsidR="00CB6BB6" w:rsidRPr="00B63A33">
        <w:rPr>
          <w:sz w:val="28"/>
          <w:szCs w:val="28"/>
        </w:rPr>
        <w:t>в полном объеме.</w:t>
      </w:r>
    </w:p>
    <w:p w:rsidR="00851BDA" w:rsidRPr="00B63A33" w:rsidRDefault="00E20838" w:rsidP="00F325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о результатам документа</w:t>
      </w:r>
      <w:r w:rsidR="002A7A15" w:rsidRPr="00B63A33">
        <w:rPr>
          <w:sz w:val="28"/>
          <w:szCs w:val="28"/>
        </w:rPr>
        <w:t>рной проверки</w:t>
      </w:r>
      <w:r w:rsidRPr="00B63A33">
        <w:rPr>
          <w:sz w:val="28"/>
          <w:szCs w:val="28"/>
        </w:rPr>
        <w:t xml:space="preserve"> представленной получателем гранта «Агростартап» отчетности</w:t>
      </w:r>
      <w:r w:rsidR="005000B8" w:rsidRPr="00B63A33">
        <w:rPr>
          <w:sz w:val="28"/>
          <w:szCs w:val="28"/>
        </w:rPr>
        <w:t xml:space="preserve"> в </w:t>
      </w:r>
      <w:r w:rsidR="0001276E" w:rsidRPr="00B63A33">
        <w:rPr>
          <w:sz w:val="28"/>
          <w:szCs w:val="28"/>
        </w:rPr>
        <w:t>части соблюдения условий, целей</w:t>
      </w:r>
      <w:r w:rsidR="0001276E" w:rsidRPr="00B63A33">
        <w:rPr>
          <w:sz w:val="28"/>
          <w:szCs w:val="28"/>
        </w:rPr>
        <w:br/>
      </w:r>
      <w:r w:rsidR="005000B8" w:rsidRPr="00B63A33">
        <w:rPr>
          <w:sz w:val="28"/>
          <w:szCs w:val="28"/>
        </w:rPr>
        <w:t xml:space="preserve">и порядка предоставления </w:t>
      </w:r>
      <w:r w:rsidR="0001276E" w:rsidRPr="00B63A33">
        <w:rPr>
          <w:sz w:val="28"/>
          <w:szCs w:val="28"/>
        </w:rPr>
        <w:t>гранта «Агростартап»</w:t>
      </w:r>
      <w:r w:rsidR="00EF3A1B" w:rsidRPr="00B63A33">
        <w:rPr>
          <w:sz w:val="28"/>
          <w:szCs w:val="28"/>
        </w:rPr>
        <w:t xml:space="preserve"> </w:t>
      </w:r>
      <w:r w:rsidR="00CB6BB6" w:rsidRPr="00B63A33">
        <w:rPr>
          <w:sz w:val="28"/>
          <w:szCs w:val="28"/>
        </w:rPr>
        <w:t>Министерство в течение 30 рабочих дней со дня получения отчета</w:t>
      </w:r>
      <w:r w:rsidR="002A7A15" w:rsidRPr="00B63A33">
        <w:rPr>
          <w:sz w:val="28"/>
          <w:szCs w:val="28"/>
        </w:rPr>
        <w:t xml:space="preserve"> </w:t>
      </w:r>
      <w:r w:rsidR="00CB6BB6" w:rsidRPr="00B63A33">
        <w:rPr>
          <w:sz w:val="28"/>
          <w:szCs w:val="28"/>
        </w:rPr>
        <w:t>о достижении целевых показателей предоставления гранта «Агростартап» пр</w:t>
      </w:r>
      <w:r w:rsidR="0001276E" w:rsidRPr="00B63A33">
        <w:rPr>
          <w:sz w:val="28"/>
          <w:szCs w:val="28"/>
        </w:rPr>
        <w:t>инимает в форме приказа решение</w:t>
      </w:r>
      <w:r w:rsidR="0001276E" w:rsidRPr="00B63A33">
        <w:rPr>
          <w:sz w:val="28"/>
          <w:szCs w:val="28"/>
        </w:rPr>
        <w:br/>
      </w:r>
      <w:r w:rsidR="00CB6BB6" w:rsidRPr="00B63A33">
        <w:rPr>
          <w:sz w:val="28"/>
          <w:szCs w:val="28"/>
        </w:rPr>
        <w:t>о применении к получателю гранта «Агростар</w:t>
      </w:r>
      <w:r w:rsidR="00D9432E" w:rsidRPr="00B63A33">
        <w:rPr>
          <w:sz w:val="28"/>
          <w:szCs w:val="28"/>
        </w:rPr>
        <w:t>т</w:t>
      </w:r>
      <w:r w:rsidR="00CB6BB6" w:rsidRPr="00B63A33">
        <w:rPr>
          <w:sz w:val="28"/>
          <w:szCs w:val="28"/>
        </w:rPr>
        <w:t xml:space="preserve">ап» мер ответственности </w:t>
      </w:r>
      <w:r w:rsidR="00D40BBF">
        <w:rPr>
          <w:sz w:val="28"/>
          <w:szCs w:val="28"/>
        </w:rPr>
        <w:br/>
      </w:r>
      <w:r w:rsidR="00CB6BB6" w:rsidRPr="00B63A33">
        <w:rPr>
          <w:sz w:val="28"/>
          <w:szCs w:val="28"/>
        </w:rPr>
        <w:t xml:space="preserve">в виде возврата полученных сумм гранта «Агростартап» за недостижение целевых показателей предоставления гранта «Агростартап» и рассчитывает размер части средств гранта «Агростартап», подлежащих возврату в доход краевого бюджета. Министерство в </w:t>
      </w:r>
      <w:r w:rsidR="002A7A15" w:rsidRPr="00B63A33">
        <w:rPr>
          <w:sz w:val="28"/>
          <w:szCs w:val="28"/>
        </w:rPr>
        <w:t xml:space="preserve">течение </w:t>
      </w:r>
      <w:r w:rsidR="00CB6BB6" w:rsidRPr="00B63A33">
        <w:rPr>
          <w:sz w:val="28"/>
          <w:szCs w:val="28"/>
        </w:rPr>
        <w:t xml:space="preserve">10 рабочих дней со дня издания приказа направляет получателю гранта «Агростартап» письменное уведомление (требование) о возврате полученных сумм гранта «Агростартап» </w:t>
      </w:r>
      <w:r w:rsidR="00D40BBF">
        <w:rPr>
          <w:sz w:val="28"/>
          <w:szCs w:val="28"/>
        </w:rPr>
        <w:br/>
      </w:r>
      <w:r w:rsidR="00CB6BB6" w:rsidRPr="00B63A33">
        <w:rPr>
          <w:sz w:val="28"/>
          <w:szCs w:val="28"/>
        </w:rPr>
        <w:t xml:space="preserve">в доход краевого бюджета.  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олучатель гранта «Агроста</w:t>
      </w:r>
      <w:r w:rsidR="00D9432E" w:rsidRPr="00B63A33">
        <w:rPr>
          <w:sz w:val="28"/>
          <w:szCs w:val="28"/>
        </w:rPr>
        <w:t>р</w:t>
      </w:r>
      <w:r w:rsidRPr="00B63A33">
        <w:rPr>
          <w:sz w:val="28"/>
          <w:szCs w:val="28"/>
        </w:rPr>
        <w:t xml:space="preserve">тап» </w:t>
      </w:r>
      <w:r w:rsidR="000E1DAF" w:rsidRPr="00B63A33">
        <w:rPr>
          <w:sz w:val="28"/>
          <w:szCs w:val="28"/>
        </w:rPr>
        <w:t>в течение 10 рабочих дней со дня получения уведомления (требования) обязан произвести возврат в краевой бюджет част</w:t>
      </w:r>
      <w:r w:rsidR="00916DB4">
        <w:rPr>
          <w:sz w:val="28"/>
          <w:szCs w:val="28"/>
        </w:rPr>
        <w:t>и</w:t>
      </w:r>
      <w:r w:rsidR="000E1DAF" w:rsidRPr="00B63A33">
        <w:rPr>
          <w:sz w:val="28"/>
          <w:szCs w:val="28"/>
        </w:rPr>
        <w:t xml:space="preserve"> средств гранта «Агростартап» в размере, указанном</w:t>
      </w:r>
      <w:r w:rsidRPr="00B63A33">
        <w:rPr>
          <w:sz w:val="28"/>
          <w:szCs w:val="28"/>
        </w:rPr>
        <w:t xml:space="preserve"> </w:t>
      </w:r>
      <w:r w:rsidR="006906D5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в уведомлении</w:t>
      </w:r>
      <w:r w:rsidR="000E1DAF" w:rsidRPr="00B63A33">
        <w:rPr>
          <w:sz w:val="28"/>
          <w:szCs w:val="28"/>
        </w:rPr>
        <w:t xml:space="preserve"> (требовании). 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ab/>
        <w:t>Основанием для освобождения получателя гранта «Агростартап»</w:t>
      </w:r>
      <w:r w:rsidRPr="00B63A33">
        <w:rPr>
          <w:sz w:val="28"/>
          <w:szCs w:val="28"/>
        </w:rPr>
        <w:br/>
        <w:t xml:space="preserve">от </w:t>
      </w:r>
      <w:r w:rsidR="00317A04" w:rsidRPr="00B63A33">
        <w:rPr>
          <w:sz w:val="28"/>
          <w:szCs w:val="28"/>
        </w:rPr>
        <w:t xml:space="preserve">возврата средств в краевой бюджет при недостижении конкретных целевых показателей предоставления гранта «Агростартап» </w:t>
      </w:r>
      <w:r w:rsidRPr="00B63A33">
        <w:rPr>
          <w:sz w:val="28"/>
          <w:szCs w:val="28"/>
        </w:rPr>
        <w:t xml:space="preserve">является документально подтвержденное </w:t>
      </w:r>
      <w:r w:rsidR="00317A04" w:rsidRPr="00B63A33">
        <w:rPr>
          <w:sz w:val="28"/>
          <w:szCs w:val="28"/>
        </w:rPr>
        <w:t>получателем гранта «Агростар</w:t>
      </w:r>
      <w:r w:rsidR="00D9432E" w:rsidRPr="00B63A33">
        <w:rPr>
          <w:sz w:val="28"/>
          <w:szCs w:val="28"/>
        </w:rPr>
        <w:t>т</w:t>
      </w:r>
      <w:r w:rsidR="00317A04" w:rsidRPr="00B63A33">
        <w:rPr>
          <w:sz w:val="28"/>
          <w:szCs w:val="28"/>
        </w:rPr>
        <w:t xml:space="preserve">ап» </w:t>
      </w:r>
      <w:r w:rsidRPr="00B63A33">
        <w:rPr>
          <w:sz w:val="28"/>
          <w:szCs w:val="28"/>
        </w:rPr>
        <w:t xml:space="preserve">наступление обстоятельств непреодолимой силы, препятствующих исполнению обязательств в части достижения </w:t>
      </w:r>
      <w:r w:rsidR="00317A04" w:rsidRPr="00B63A33">
        <w:rPr>
          <w:sz w:val="28"/>
          <w:szCs w:val="28"/>
        </w:rPr>
        <w:t xml:space="preserve">конкретных целевых </w:t>
      </w:r>
      <w:r w:rsidR="00CB6BB6" w:rsidRPr="00B63A33">
        <w:rPr>
          <w:sz w:val="28"/>
          <w:szCs w:val="28"/>
        </w:rPr>
        <w:t xml:space="preserve">показателей </w:t>
      </w:r>
      <w:r w:rsidRPr="00B63A33">
        <w:rPr>
          <w:sz w:val="28"/>
          <w:szCs w:val="28"/>
        </w:rPr>
        <w:t>предоставления гранта «Агростартап»,</w:t>
      </w:r>
      <w:r w:rsidR="00CB6BB6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на основании </w:t>
      </w:r>
      <w:r w:rsidR="00317A04" w:rsidRPr="00B63A33">
        <w:rPr>
          <w:sz w:val="28"/>
          <w:szCs w:val="28"/>
        </w:rPr>
        <w:t xml:space="preserve">решений, принятых уполномоченными органами </w:t>
      </w:r>
      <w:r w:rsidRPr="00B63A33">
        <w:rPr>
          <w:sz w:val="28"/>
          <w:szCs w:val="28"/>
        </w:rPr>
        <w:t>государственной власти, органами местного самоуправления</w:t>
      </w:r>
      <w:r w:rsidR="00317A04" w:rsidRPr="00B63A33">
        <w:rPr>
          <w:sz w:val="28"/>
          <w:szCs w:val="28"/>
        </w:rPr>
        <w:t>.</w:t>
      </w:r>
      <w:r w:rsidRPr="00B63A33">
        <w:rPr>
          <w:sz w:val="28"/>
          <w:szCs w:val="28"/>
        </w:rPr>
        <w:t xml:space="preserve"> 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>8. Порядок возврата средств гранта «Агростартап» в случае нарушения условий, установленных при его предоставлении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8.1. </w:t>
      </w:r>
      <w:r w:rsidR="00317A04" w:rsidRPr="00B63A33">
        <w:rPr>
          <w:sz w:val="28"/>
          <w:szCs w:val="28"/>
        </w:rPr>
        <w:t xml:space="preserve">В случае установления фактов, предусмотренных подпунктами </w:t>
      </w:r>
      <w:r w:rsidR="00D40BBF">
        <w:rPr>
          <w:sz w:val="28"/>
          <w:szCs w:val="28"/>
        </w:rPr>
        <w:t>1–</w:t>
      </w:r>
      <w:r w:rsidR="001F3A2C" w:rsidRPr="00B63A33">
        <w:rPr>
          <w:sz w:val="28"/>
          <w:szCs w:val="28"/>
        </w:rPr>
        <w:t xml:space="preserve">4 пункта 7.2 Порядка, </w:t>
      </w:r>
      <w:r w:rsidR="00916DB4">
        <w:rPr>
          <w:sz w:val="28"/>
          <w:szCs w:val="28"/>
        </w:rPr>
        <w:t>М</w:t>
      </w:r>
      <w:r w:rsidRPr="00B63A33">
        <w:rPr>
          <w:sz w:val="28"/>
          <w:szCs w:val="28"/>
        </w:rPr>
        <w:t xml:space="preserve">инистерство </w:t>
      </w:r>
      <w:r w:rsidR="001F3A2C" w:rsidRPr="00B63A33">
        <w:rPr>
          <w:sz w:val="28"/>
          <w:szCs w:val="28"/>
        </w:rPr>
        <w:t xml:space="preserve">в течение </w:t>
      </w:r>
      <w:r w:rsidRPr="00B63A33">
        <w:rPr>
          <w:sz w:val="28"/>
          <w:szCs w:val="28"/>
        </w:rPr>
        <w:t>30 рабочих</w:t>
      </w:r>
      <w:r w:rsidR="001F3A2C" w:rsidRPr="00B63A33">
        <w:rPr>
          <w:sz w:val="28"/>
          <w:szCs w:val="28"/>
        </w:rPr>
        <w:t xml:space="preserve"> дней со дня установления фактов</w:t>
      </w:r>
      <w:r w:rsidRPr="00B63A33">
        <w:rPr>
          <w:sz w:val="28"/>
          <w:szCs w:val="28"/>
        </w:rPr>
        <w:t>, предусмотренных подпунктами</w:t>
      </w:r>
      <w:r w:rsidR="001F3A2C" w:rsidRPr="00B63A33">
        <w:rPr>
          <w:sz w:val="28"/>
          <w:szCs w:val="28"/>
        </w:rPr>
        <w:t xml:space="preserve"> 1–4</w:t>
      </w:r>
      <w:r w:rsidRPr="00B63A33">
        <w:rPr>
          <w:sz w:val="28"/>
          <w:szCs w:val="28"/>
        </w:rPr>
        <w:t xml:space="preserve"> пункта 7.2 Порядка, </w:t>
      </w:r>
      <w:r w:rsidR="00952033" w:rsidRPr="00B63A33">
        <w:rPr>
          <w:sz w:val="28"/>
          <w:szCs w:val="28"/>
        </w:rPr>
        <w:t xml:space="preserve">принимает в форме приказа решение о применении к </w:t>
      </w:r>
      <w:r w:rsidRPr="00B63A33">
        <w:rPr>
          <w:sz w:val="28"/>
          <w:szCs w:val="28"/>
        </w:rPr>
        <w:t xml:space="preserve">получателю гранта «Агростартап» </w:t>
      </w:r>
      <w:r w:rsidR="00952033" w:rsidRPr="00B63A33">
        <w:rPr>
          <w:sz w:val="28"/>
          <w:szCs w:val="28"/>
        </w:rPr>
        <w:t>мер ответственности в виде возврата гранта «Агростар</w:t>
      </w:r>
      <w:r w:rsidR="00D9432E" w:rsidRPr="00B63A33">
        <w:rPr>
          <w:sz w:val="28"/>
          <w:szCs w:val="28"/>
        </w:rPr>
        <w:t>т</w:t>
      </w:r>
      <w:r w:rsidR="00952033" w:rsidRPr="00B63A33">
        <w:rPr>
          <w:sz w:val="28"/>
          <w:szCs w:val="28"/>
        </w:rPr>
        <w:t>ап» (части средств гранта «Агростар</w:t>
      </w:r>
      <w:r w:rsidR="00916DB4">
        <w:rPr>
          <w:sz w:val="28"/>
          <w:szCs w:val="28"/>
        </w:rPr>
        <w:t>тапа») в доход краевого бюджета</w:t>
      </w:r>
      <w:r w:rsidR="00952033" w:rsidRPr="00B63A33">
        <w:rPr>
          <w:sz w:val="28"/>
          <w:szCs w:val="28"/>
        </w:rPr>
        <w:t xml:space="preserve"> и в течение 10 рабочих дней со дня издания приказа направляет письменное </w:t>
      </w:r>
      <w:r w:rsidRPr="00B63A33">
        <w:rPr>
          <w:sz w:val="28"/>
          <w:szCs w:val="28"/>
        </w:rPr>
        <w:t xml:space="preserve">уведомление </w:t>
      </w:r>
      <w:r w:rsidR="00952033" w:rsidRPr="00B63A33">
        <w:rPr>
          <w:sz w:val="28"/>
          <w:szCs w:val="28"/>
        </w:rPr>
        <w:t xml:space="preserve">(требование) </w:t>
      </w:r>
      <w:r w:rsidRPr="00B63A33">
        <w:rPr>
          <w:sz w:val="28"/>
          <w:szCs w:val="28"/>
        </w:rPr>
        <w:t xml:space="preserve">о возврате полученных средств гранта «Агростартап»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(части средств гранта «Агростартап») в доход краевого бюджета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(далее – уведомление о возврате).</w:t>
      </w:r>
    </w:p>
    <w:p w:rsidR="00F3254F" w:rsidRPr="00B63A33" w:rsidRDefault="00F3254F" w:rsidP="00F32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8.2. Получатель гранта «Агростартап</w:t>
      </w:r>
      <w:r w:rsidR="00281304" w:rsidRPr="00B63A33">
        <w:rPr>
          <w:sz w:val="28"/>
          <w:szCs w:val="28"/>
        </w:rPr>
        <w:t>» в течение 1</w:t>
      </w:r>
      <w:r w:rsidRPr="00B63A33">
        <w:rPr>
          <w:sz w:val="28"/>
          <w:szCs w:val="28"/>
        </w:rPr>
        <w:t xml:space="preserve">0 </w:t>
      </w:r>
      <w:r w:rsidR="00281304" w:rsidRPr="00B63A33">
        <w:rPr>
          <w:sz w:val="28"/>
          <w:szCs w:val="28"/>
        </w:rPr>
        <w:t xml:space="preserve">рабочих </w:t>
      </w:r>
      <w:r w:rsidRPr="00B63A33">
        <w:rPr>
          <w:sz w:val="28"/>
          <w:szCs w:val="28"/>
        </w:rPr>
        <w:t xml:space="preserve">дней </w:t>
      </w:r>
      <w:r w:rsidR="0028130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>с</w:t>
      </w:r>
      <w:r w:rsidR="00281304" w:rsidRPr="00B63A33">
        <w:rPr>
          <w:sz w:val="28"/>
          <w:szCs w:val="28"/>
        </w:rPr>
        <w:t xml:space="preserve"> момента </w:t>
      </w:r>
      <w:r w:rsidRPr="00B63A33">
        <w:rPr>
          <w:sz w:val="28"/>
          <w:szCs w:val="28"/>
        </w:rPr>
        <w:t>получения увед</w:t>
      </w:r>
      <w:r w:rsidR="00952033" w:rsidRPr="00B63A33">
        <w:rPr>
          <w:sz w:val="28"/>
          <w:szCs w:val="28"/>
        </w:rPr>
        <w:t xml:space="preserve">омления </w:t>
      </w:r>
      <w:r w:rsidRPr="00B63A33">
        <w:rPr>
          <w:sz w:val="28"/>
          <w:szCs w:val="28"/>
        </w:rPr>
        <w:t xml:space="preserve">о возврате обязан произвести возврат </w:t>
      </w:r>
      <w:r w:rsidR="0028130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в доход краевого бюджета полученных средств гранта «Агростартап»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(части средств гранта «Агростартап») в сумме, указанной в уведомлении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о возврате.</w:t>
      </w:r>
    </w:p>
    <w:p w:rsidR="00F3254F" w:rsidRPr="00B63A33" w:rsidRDefault="00F3254F" w:rsidP="00396DE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63A33">
        <w:rPr>
          <w:sz w:val="28"/>
          <w:szCs w:val="28"/>
        </w:rPr>
        <w:t xml:space="preserve">8.3. В случае если получатель гранта «Агростартап» не возвратил средства гранта «Агростартап» (часть средств гранта «Агростартап») </w:t>
      </w:r>
      <w:r w:rsidR="00281304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или возвратил их в неполном объеме, указанные денежные средства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подлежат взысканию в порядке, установленном законодательством </w:t>
      </w:r>
      <w:r w:rsidR="00D40BBF">
        <w:rPr>
          <w:sz w:val="28"/>
          <w:szCs w:val="28"/>
        </w:rPr>
        <w:br/>
      </w:r>
      <w:r w:rsidRPr="00B63A33">
        <w:rPr>
          <w:sz w:val="28"/>
          <w:szCs w:val="28"/>
        </w:rPr>
        <w:t>Российской Федерации.</w:t>
      </w:r>
    </w:p>
    <w:p w:rsidR="00F3254F" w:rsidRPr="00B63A33" w:rsidRDefault="00F3254F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3254F" w:rsidRPr="00B63A33" w:rsidRDefault="00F3254F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F3254F" w:rsidRPr="00B63A33" w:rsidSect="00B7432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45" w:type="pct"/>
        <w:tblInd w:w="2" w:type="dxa"/>
        <w:tblLook w:val="01E0"/>
      </w:tblPr>
      <w:tblGrid>
        <w:gridCol w:w="4218"/>
        <w:gridCol w:w="5527"/>
      </w:tblGrid>
      <w:tr w:rsidR="004E2684" w:rsidRPr="00B63A33" w:rsidTr="00D40BBF">
        <w:tc>
          <w:tcPr>
            <w:tcW w:w="2164" w:type="pct"/>
          </w:tcPr>
          <w:p w:rsidR="004E2684" w:rsidRPr="00B63A33" w:rsidRDefault="004E2684" w:rsidP="00D40BBF">
            <w:pPr>
              <w:tabs>
                <w:tab w:val="left" w:pos="733"/>
              </w:tabs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4E2684" w:rsidRPr="00B63A33" w:rsidRDefault="004E2684" w:rsidP="00D40B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риложение № 1</w:t>
            </w:r>
          </w:p>
          <w:p w:rsidR="004E2684" w:rsidRPr="00B63A33" w:rsidRDefault="004E2684" w:rsidP="00D40B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D40BB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D40BB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</w:t>
            </w:r>
            <w:r w:rsidR="00D40BB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и рассмотрения документов, необходимых </w:t>
            </w:r>
            <w:r w:rsidR="00396DE5" w:rsidRPr="00B63A33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</w:t>
            </w:r>
            <w:r w:rsidR="00D40BBF">
              <w:rPr>
                <w:bCs/>
                <w:sz w:val="28"/>
                <w:szCs w:val="28"/>
              </w:rPr>
              <w:t>сходование гранта «Агростартап»</w:t>
            </w:r>
            <w:r w:rsidRPr="00B63A33">
              <w:rPr>
                <w:bCs/>
                <w:sz w:val="28"/>
                <w:szCs w:val="28"/>
              </w:rPr>
              <w:t xml:space="preserve"> и части средств гранта «Агростартап», переданных крестьянским (фермерск</w:t>
            </w:r>
            <w:r w:rsidR="00396DE5" w:rsidRPr="00B63A33">
              <w:rPr>
                <w:bCs/>
                <w:sz w:val="28"/>
                <w:szCs w:val="28"/>
              </w:rPr>
              <w:t xml:space="preserve">им) хозяйством </w:t>
            </w:r>
            <w:r w:rsidR="00916DB4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на формирование неделимого фонда сельскохозяйственного потребительского кооператива, а также порядку возврата средств государственной поддержки </w:t>
            </w:r>
            <w:r w:rsidR="00D40BB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случае нарушения условий, установленных </w:t>
            </w:r>
            <w:r w:rsidR="00396DE5" w:rsidRPr="00B63A33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при их предоставлении</w:t>
            </w:r>
          </w:p>
        </w:tc>
      </w:tr>
      <w:tr w:rsidR="004E2684" w:rsidRPr="00B63A33" w:rsidTr="00D40BBF">
        <w:tc>
          <w:tcPr>
            <w:tcW w:w="2164" w:type="pct"/>
          </w:tcPr>
          <w:p w:rsidR="004E2684" w:rsidRPr="00B63A33" w:rsidRDefault="004E2684" w:rsidP="00D40BBF">
            <w:pPr>
              <w:tabs>
                <w:tab w:val="left" w:pos="733"/>
              </w:tabs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4E2684" w:rsidRPr="00B63A33" w:rsidRDefault="004E2684" w:rsidP="00D40B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</w:tr>
      <w:tr w:rsidR="004E2684" w:rsidRPr="00B63A33" w:rsidTr="00D40BBF">
        <w:tc>
          <w:tcPr>
            <w:tcW w:w="2164" w:type="pct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pct"/>
          </w:tcPr>
          <w:p w:rsidR="004E2684" w:rsidRPr="00B63A33" w:rsidRDefault="004E2684" w:rsidP="00D40B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В министерство сельского хозяйства </w:t>
            </w:r>
            <w:r w:rsidR="00D40BBF">
              <w:rPr>
                <w:sz w:val="28"/>
                <w:szCs w:val="28"/>
              </w:rPr>
              <w:br/>
            </w:r>
            <w:r w:rsidRPr="00B63A33">
              <w:rPr>
                <w:sz w:val="28"/>
                <w:szCs w:val="28"/>
              </w:rPr>
              <w:t>и торговли</w:t>
            </w:r>
            <w:r w:rsidR="00D40BBF">
              <w:rPr>
                <w:sz w:val="28"/>
                <w:szCs w:val="28"/>
              </w:rPr>
              <w:t xml:space="preserve"> </w:t>
            </w:r>
            <w:r w:rsidRPr="00B63A33">
              <w:rPr>
                <w:sz w:val="28"/>
                <w:szCs w:val="28"/>
              </w:rPr>
              <w:t>Красноярского края</w:t>
            </w:r>
          </w:p>
        </w:tc>
      </w:tr>
    </w:tbl>
    <w:p w:rsidR="004E2684" w:rsidRPr="00D40BBF" w:rsidRDefault="004E2684" w:rsidP="004E2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40BBF" w:rsidRPr="00D40BBF" w:rsidRDefault="00D40BBF" w:rsidP="004E2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BF">
        <w:rPr>
          <w:bCs/>
          <w:sz w:val="28"/>
          <w:szCs w:val="28"/>
        </w:rPr>
        <w:t>Заявление</w:t>
      </w:r>
      <w:r w:rsidR="00D40BBF">
        <w:rPr>
          <w:bCs/>
          <w:sz w:val="28"/>
          <w:szCs w:val="28"/>
        </w:rPr>
        <w:t xml:space="preserve"> </w:t>
      </w:r>
      <w:r w:rsidRPr="00B63A33">
        <w:rPr>
          <w:bCs/>
          <w:sz w:val="28"/>
          <w:szCs w:val="28"/>
        </w:rPr>
        <w:t xml:space="preserve">на участие в конкурсном отборе для предоставления </w:t>
      </w:r>
      <w:r w:rsidR="00916DB4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>грантов «Агростартап»</w:t>
      </w:r>
    </w:p>
    <w:p w:rsidR="004E2684" w:rsidRPr="00D40BBF" w:rsidRDefault="004E2684" w:rsidP="004E2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2684" w:rsidRPr="00B63A33" w:rsidRDefault="004E2684" w:rsidP="004E26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. Индивидуальный предприниматель, глава крестьянского (фермерского)  хозяйства _____________________________________</w:t>
      </w:r>
      <w:r w:rsidR="00952033" w:rsidRPr="00B63A33">
        <w:rPr>
          <w:sz w:val="28"/>
          <w:szCs w:val="28"/>
        </w:rPr>
        <w:t>______________________</w:t>
      </w:r>
    </w:p>
    <w:p w:rsidR="00FB1CA5" w:rsidRPr="00B63A33" w:rsidRDefault="00FB1CA5" w:rsidP="00FB1CA5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B63A33">
        <w:rPr>
          <w:sz w:val="20"/>
          <w:szCs w:val="20"/>
        </w:rPr>
        <w:t>(ФИО)</w:t>
      </w:r>
    </w:p>
    <w:p w:rsidR="004E2684" w:rsidRPr="00B63A33" w:rsidRDefault="00FB1CA5" w:rsidP="004E2684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4E2684" w:rsidRPr="00B63A33">
        <w:rPr>
          <w:sz w:val="28"/>
          <w:szCs w:val="28"/>
        </w:rPr>
        <w:t>(далее – заявитель),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зарегистрированный по адресу: _________________________________________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____________________________________________________________________,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паспорт: серия _______ номер _____________, выданный ___________________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____________________________________________________________________,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63A33">
        <w:rPr>
          <w:sz w:val="20"/>
          <w:szCs w:val="20"/>
        </w:rPr>
        <w:t>(кем и когда выдан)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(или иной документ, удостоверяющий личность заявителя) _________________ 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jc w:val="center"/>
      </w:pPr>
      <w:r w:rsidRPr="00B63A33">
        <w:rPr>
          <w:sz w:val="28"/>
          <w:szCs w:val="28"/>
        </w:rPr>
        <w:t>____________________________________________________________________</w:t>
      </w:r>
      <w:r w:rsidRPr="00B63A33">
        <w:rPr>
          <w:sz w:val="28"/>
          <w:szCs w:val="28"/>
        </w:rPr>
        <w:br/>
      </w:r>
      <w:r w:rsidRPr="00B63A33">
        <w:rPr>
          <w:sz w:val="20"/>
          <w:szCs w:val="20"/>
        </w:rPr>
        <w:t>(наименование документа и его реквизиты)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Адрес фактического проживания: ____________</w:t>
      </w:r>
      <w:r w:rsidR="00952033" w:rsidRPr="00B63A33">
        <w:rPr>
          <w:sz w:val="28"/>
          <w:szCs w:val="28"/>
        </w:rPr>
        <w:t>__________________________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____________________________________________________________________</w:t>
      </w:r>
    </w:p>
    <w:p w:rsidR="004E2684" w:rsidRPr="00B63A33" w:rsidRDefault="00952033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Почтовый адрес заявителя: ____________________________________________ </w:t>
      </w:r>
      <w:r w:rsidR="004E2684" w:rsidRPr="00B63A33">
        <w:rPr>
          <w:sz w:val="28"/>
          <w:szCs w:val="28"/>
        </w:rPr>
        <w:t>____________________________________________________________________,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контактный телефон: _________________________________________________, 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адрес электронной почты (при наличии)_________________________________</w:t>
      </w:r>
    </w:p>
    <w:p w:rsidR="004E2684" w:rsidRPr="00B63A33" w:rsidRDefault="004E2684" w:rsidP="004E2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2. Прошу включить мою заявку на участие в конкурсном отборе                       для предоставления грантов «Агростартап» (далее соответственно – заявка, конкурсный отбор). </w:t>
      </w:r>
    </w:p>
    <w:p w:rsidR="004E2684" w:rsidRPr="00B63A33" w:rsidRDefault="004E2684" w:rsidP="004E2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3. Запрашиваемая сумма гранта «Агростартап», рублей _______________</w:t>
      </w:r>
    </w:p>
    <w:p w:rsidR="004E2684" w:rsidRPr="00B63A33" w:rsidRDefault="004E2684" w:rsidP="004E2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____________________________________________________________________</w:t>
      </w: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3A33">
        <w:rPr>
          <w:sz w:val="20"/>
          <w:szCs w:val="20"/>
        </w:rPr>
        <w:t>(цифрами и прописью)</w:t>
      </w:r>
    </w:p>
    <w:p w:rsidR="004E2684" w:rsidRPr="00B63A33" w:rsidRDefault="004E2684" w:rsidP="004E2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4. С условиями участия в конкурсном отборе ознакомлен и согласен, достоверность представленной в составе заявки информации подтверждаю. </w:t>
      </w:r>
    </w:p>
    <w:p w:rsidR="004E2684" w:rsidRPr="00B63A33" w:rsidRDefault="004E2684" w:rsidP="004E268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5. Настоящей заявкой подтверждаю, что:</w:t>
      </w:r>
    </w:p>
    <w:p w:rsidR="004E2684" w:rsidRPr="00B63A33" w:rsidRDefault="004E2684" w:rsidP="004E268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условиям, установленным пунктом 2.1 Порядка предоставления </w:t>
      </w:r>
      <w:r w:rsidRPr="00B63A33">
        <w:rPr>
          <w:bCs/>
          <w:sz w:val="28"/>
          <w:szCs w:val="28"/>
        </w:rPr>
        <w:t xml:space="preserve">крестьянским (фермерским) хозяйствам грантов «Агростартап», условий участия в конкурсном отборе, критериев отбора, требований, предъявляемых </w:t>
      </w:r>
      <w:r w:rsidR="00D40BBF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 xml:space="preserve">к сельскохозяйственному потребительскому кооперативу, членом которого является крестьянское (фермерское) хозяйство, перечня, форм и сроков представления и рассмотрения документов, необходимых для их получения, порядка представления отчетности крестьянскими (фермерскими) хозяйствами и сельскохозяйственными потребительскими кооперативами, перечня документов, подтверждающих целевое расходование гранта «Агростартап» </w:t>
      </w:r>
      <w:r w:rsidR="00D40BBF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>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оператива, а также порядка возврата средств государственной поддержки в случае нарушения условий, установленных при их предоставлении</w:t>
      </w:r>
      <w:r w:rsidRPr="00B63A33">
        <w:rPr>
          <w:sz w:val="28"/>
          <w:szCs w:val="28"/>
        </w:rPr>
        <w:t xml:space="preserve"> (далее – Порядок)</w:t>
      </w:r>
      <w:r w:rsidRPr="00B63A33">
        <w:rPr>
          <w:bCs/>
          <w:sz w:val="28"/>
          <w:szCs w:val="28"/>
        </w:rPr>
        <w:t xml:space="preserve">, </w:t>
      </w:r>
      <w:r w:rsidRPr="00B63A33">
        <w:rPr>
          <w:sz w:val="28"/>
          <w:szCs w:val="28"/>
        </w:rPr>
        <w:t>соответствую;</w:t>
      </w:r>
    </w:p>
    <w:p w:rsidR="004E2684" w:rsidRPr="00B63A33" w:rsidRDefault="004E2684" w:rsidP="004E268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сельскохозяйственный потребительский кооператив (далее – кооператив), членом которого я являюсь, соответствует требованиям, установленным пунктом 3.1 Порядка, – для заявителей, предусматривающих направление части средств гранта «Агростартап» на формирование неделимого  фонда кооператива, членом которого является заявитель.</w:t>
      </w:r>
    </w:p>
    <w:p w:rsidR="004E2684" w:rsidRPr="00B63A33" w:rsidRDefault="004E2684" w:rsidP="004E2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6. Дополнительно сообщаю следующую информацию: </w:t>
      </w:r>
    </w:p>
    <w:p w:rsidR="004E2684" w:rsidRPr="00B63A33" w:rsidRDefault="004E2684" w:rsidP="004E268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2410"/>
        <w:gridCol w:w="2693"/>
      </w:tblGrid>
      <w:tr w:rsidR="004E2684" w:rsidRPr="00B63A33" w:rsidTr="00D40BBF">
        <w:trPr>
          <w:trHeight w:val="20"/>
        </w:trPr>
        <w:tc>
          <w:tcPr>
            <w:tcW w:w="9667" w:type="dxa"/>
            <w:gridSpan w:val="3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1. Общая информация</w:t>
            </w: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1.1. Дата регистрации крестьянского (фермерского) хозяйства (далее – КФХ), орган регистрации 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1.2. ИНН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1.3. Место реализации проекта по созданию и развитию КФХ (далее – проект):</w:t>
            </w:r>
          </w:p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наименование муниципального района Красноярского края;</w:t>
            </w:r>
          </w:p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1.4. Направление деятельности (отрасли) сельского хозяйства, планируемое к развитию по проекту,</w:t>
            </w:r>
          </w:p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с указанием кода по ОКВЭД*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1.5. Члены КФХ с указанием родства**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1.6. Численность работников, трудоустроенных в КФХ </w:t>
            </w:r>
          </w:p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на постоянной основе, на дату подачи заявки, человек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9667" w:type="dxa"/>
            <w:gridSpan w:val="3"/>
            <w:shd w:val="clear" w:color="auto" w:fill="auto"/>
          </w:tcPr>
          <w:p w:rsidR="004E2684" w:rsidRPr="00B63A33" w:rsidRDefault="004E2684" w:rsidP="00D40BB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2. Наличие у заявителя и (или) членов КФХ** законных оснований для использования недвижимого имущества, необходимого для реализации проекта</w:t>
            </w: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2.1. Земельные участки с указанием адреса, площади (га), вида права (право собственности, иное право пользования), кадастрового (условного) номера, сведений </w:t>
            </w:r>
          </w:p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о правообладателе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2.2. Производственный объект (производственное </w:t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br/>
              <w:t xml:space="preserve">и складское здание, строение, сооружение, помещение, заграждение, необходимое для производства, хранения </w:t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br/>
              <w:t xml:space="preserve">и переработки сельскохозяйственной продукции) </w:t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br/>
              <w:t xml:space="preserve">с указанием адреса, вида права (право собственности, </w:t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br/>
              <w:t>иное право пользования), кадастрового (условного) номера, сведений о правообладателе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9667" w:type="dxa"/>
            <w:gridSpan w:val="3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3. Источники и суммы инвестиций по проекту</w:t>
            </w:r>
          </w:p>
        </w:tc>
      </w:tr>
      <w:tr w:rsidR="004E2684" w:rsidRPr="00B63A33" w:rsidTr="00D40BBF">
        <w:trPr>
          <w:trHeight w:val="20"/>
        </w:trPr>
        <w:tc>
          <w:tcPr>
            <w:tcW w:w="4564" w:type="dxa"/>
            <w:shd w:val="clear" w:color="auto" w:fill="auto"/>
          </w:tcPr>
          <w:p w:rsidR="004E2684" w:rsidRPr="00B63A33" w:rsidRDefault="004E2684" w:rsidP="00916DB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Сумма,</w:t>
            </w:r>
            <w:r w:rsidR="00D40BBF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t>рублей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916DB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Доля в процентах </w:t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br/>
              <w:t>к общей с</w:t>
            </w:r>
            <w:r w:rsidR="00396DE5" w:rsidRPr="00B63A33">
              <w:rPr>
                <w:rFonts w:eastAsia="Calibri"/>
                <w:spacing w:val="-4"/>
                <w:sz w:val="28"/>
                <w:szCs w:val="28"/>
              </w:rPr>
              <w:t>умме затрат по проекту</w:t>
            </w:r>
          </w:p>
        </w:tc>
      </w:tr>
      <w:tr w:rsidR="004E2684" w:rsidRPr="00B63A33" w:rsidTr="00D40BBF">
        <w:trPr>
          <w:trHeight w:val="20"/>
        </w:trPr>
        <w:tc>
          <w:tcPr>
            <w:tcW w:w="4564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3.1. Затраты по проекту, всего, </w:t>
            </w:r>
          </w:p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916DB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100</w:t>
            </w:r>
          </w:p>
        </w:tc>
      </w:tr>
      <w:tr w:rsidR="004E2684" w:rsidRPr="00B63A33" w:rsidTr="00D40BBF">
        <w:trPr>
          <w:trHeight w:val="20"/>
        </w:trPr>
        <w:tc>
          <w:tcPr>
            <w:tcW w:w="4564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3.2. Средства гранта «Агростартап»</w:t>
            </w:r>
          </w:p>
        </w:tc>
        <w:tc>
          <w:tcPr>
            <w:tcW w:w="2410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4564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3.3. Собственные средства заявителя</w:t>
            </w:r>
          </w:p>
        </w:tc>
        <w:tc>
          <w:tcPr>
            <w:tcW w:w="2410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9667" w:type="dxa"/>
            <w:gridSpan w:val="3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4. Дополнительная информация</w:t>
            </w: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 xml:space="preserve">4.1. Членство в кооперативе, зарегистрированном </w:t>
            </w:r>
            <w:r w:rsidR="00D40BBF">
              <w:rPr>
                <w:rFonts w:eastAsia="Calibri"/>
                <w:spacing w:val="-4"/>
                <w:sz w:val="28"/>
                <w:szCs w:val="28"/>
              </w:rPr>
              <w:br/>
            </w:r>
            <w:r w:rsidRPr="00B63A33">
              <w:rPr>
                <w:rFonts w:eastAsia="Calibri"/>
                <w:spacing w:val="-4"/>
                <w:sz w:val="28"/>
                <w:szCs w:val="28"/>
              </w:rPr>
              <w:t>на территории Красноярского края (указать полное наименование)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  <w:tr w:rsidR="004E2684" w:rsidRPr="00B63A33" w:rsidTr="00D40BBF">
        <w:trPr>
          <w:trHeight w:val="20"/>
        </w:trPr>
        <w:tc>
          <w:tcPr>
            <w:tcW w:w="6974" w:type="dxa"/>
            <w:gridSpan w:val="2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  <w:r w:rsidRPr="00B63A33">
              <w:rPr>
                <w:rFonts w:eastAsia="Calibri"/>
                <w:spacing w:val="-4"/>
                <w:sz w:val="28"/>
                <w:szCs w:val="28"/>
              </w:rPr>
              <w:t>4.2. Планируемый канал сбыта сельскохозяйственной продукции</w:t>
            </w:r>
          </w:p>
        </w:tc>
        <w:tc>
          <w:tcPr>
            <w:tcW w:w="2693" w:type="dxa"/>
            <w:shd w:val="clear" w:color="auto" w:fill="auto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</w:rPr>
            </w:pPr>
          </w:p>
        </w:tc>
      </w:tr>
    </w:tbl>
    <w:p w:rsidR="004E2684" w:rsidRPr="00B63A33" w:rsidRDefault="004E2684" w:rsidP="004E2684">
      <w:pPr>
        <w:tabs>
          <w:tab w:val="left" w:pos="720"/>
        </w:tabs>
        <w:autoSpaceDE w:val="0"/>
        <w:autoSpaceDN w:val="0"/>
        <w:adjustRightInd w:val="0"/>
        <w:jc w:val="both"/>
        <w:rPr>
          <w:sz w:val="14"/>
          <w:szCs w:val="28"/>
        </w:rPr>
      </w:pPr>
    </w:p>
    <w:p w:rsidR="004E2684" w:rsidRPr="00B63A33" w:rsidRDefault="004E2684" w:rsidP="00D40BBF">
      <w:pPr>
        <w:tabs>
          <w:tab w:val="left" w:pos="720"/>
        </w:tabs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B63A33">
        <w:tab/>
      </w:r>
      <w:r w:rsidRPr="00B63A33">
        <w:rPr>
          <w:sz w:val="20"/>
          <w:szCs w:val="20"/>
        </w:rPr>
        <w:t xml:space="preserve">* Направление деятельности (отрасли) сельского хозяйства, планируемое к развитию по проекту, должно содержаться в выписке из Единого государственного реестра индивидуальных предпринимателей. </w:t>
      </w:r>
    </w:p>
    <w:p w:rsidR="004E2684" w:rsidRPr="00B63A33" w:rsidRDefault="004E2684" w:rsidP="004E2684">
      <w:pPr>
        <w:tabs>
          <w:tab w:val="left" w:pos="720"/>
        </w:tabs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B63A33">
        <w:rPr>
          <w:sz w:val="20"/>
          <w:szCs w:val="20"/>
        </w:rPr>
        <w:tab/>
        <w:t>** При наличии в составе заявки копии соглашения о создании КФХ, предусмотренного пунктом 3 статьи 4 Федерального закона от 11.06.2003 № 74-ФЗ «О крестьянском (фермерском) хозяйстве»</w:t>
      </w:r>
      <w:r w:rsidR="00916DB4">
        <w:rPr>
          <w:sz w:val="20"/>
          <w:szCs w:val="20"/>
        </w:rPr>
        <w:t>,</w:t>
      </w:r>
      <w:r w:rsidRPr="00B63A33">
        <w:rPr>
          <w:sz w:val="20"/>
          <w:szCs w:val="20"/>
        </w:rPr>
        <w:t xml:space="preserve"> и копий документов, подтверждающих родство членов КФХ с заявителем (свидетельства о браке, свидетельства </w:t>
      </w:r>
      <w:r w:rsidRPr="00B63A33">
        <w:rPr>
          <w:sz w:val="20"/>
          <w:szCs w:val="20"/>
        </w:rPr>
        <w:br/>
        <w:t>о рождении (усыновлении) и другие).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7. О допуске к участию во втором этапе конкурсного отбора для предоставления грантов «Агростартап»</w:t>
      </w:r>
      <w:r w:rsidR="00A63E58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прошу:</w:t>
      </w:r>
    </w:p>
    <w:p w:rsidR="004E2684" w:rsidRPr="00B63A33" w:rsidRDefault="004E2684" w:rsidP="004E2684">
      <w:pPr>
        <w:widowControl w:val="0"/>
        <w:numPr>
          <w:ilvl w:val="0"/>
          <w:numId w:val="32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оповестить в телефонном режиме</w:t>
      </w:r>
      <w:r w:rsidR="00D44DC2" w:rsidRPr="00B63A33">
        <w:rPr>
          <w:sz w:val="28"/>
          <w:szCs w:val="28"/>
        </w:rPr>
        <w:t xml:space="preserve"> по номеру</w:t>
      </w:r>
      <w:r w:rsidRPr="00B63A33">
        <w:rPr>
          <w:sz w:val="28"/>
          <w:szCs w:val="28"/>
        </w:rPr>
        <w:t xml:space="preserve">: </w:t>
      </w:r>
      <w:r w:rsidR="00D44DC2" w:rsidRPr="00B63A33">
        <w:rPr>
          <w:sz w:val="28"/>
          <w:szCs w:val="28"/>
        </w:rPr>
        <w:t>_______________________</w:t>
      </w:r>
      <w:r w:rsidRPr="00B63A33">
        <w:rPr>
          <w:sz w:val="28"/>
          <w:szCs w:val="28"/>
        </w:rPr>
        <w:t xml:space="preserve"> ;</w:t>
      </w:r>
    </w:p>
    <w:p w:rsidR="004E2684" w:rsidRPr="00B63A33" w:rsidRDefault="004E2684" w:rsidP="004E2684">
      <w:pPr>
        <w:widowControl w:val="0"/>
        <w:numPr>
          <w:ilvl w:val="0"/>
          <w:numId w:val="32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оповестить путем направления уведомления о допуске к участию </w:t>
      </w:r>
      <w:r w:rsidRPr="00B63A33">
        <w:rPr>
          <w:sz w:val="28"/>
          <w:szCs w:val="28"/>
        </w:rPr>
        <w:br/>
        <w:t xml:space="preserve">во втором этапе конкурсного отбора с указанием даты, времени </w:t>
      </w:r>
      <w:r w:rsidRPr="00B63A33">
        <w:rPr>
          <w:sz w:val="28"/>
          <w:szCs w:val="28"/>
        </w:rPr>
        <w:br/>
        <w:t>и места проведения заседания конкурсной комиссии по проведению конкурсного отбора для предоставления грантов «Агростартап» на адрес электронной почты: ____________</w:t>
      </w:r>
      <w:r w:rsidR="00916DB4">
        <w:rPr>
          <w:sz w:val="28"/>
          <w:szCs w:val="28"/>
        </w:rPr>
        <w:t>_______________________________</w:t>
      </w:r>
    </w:p>
    <w:p w:rsidR="004E2684" w:rsidRPr="00B63A33" w:rsidRDefault="004E2684" w:rsidP="004E2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8. О дате, времени и месте вручения проекта соглашения                                        о предоставлении гранта «Агростартап» прошу:</w:t>
      </w:r>
    </w:p>
    <w:p w:rsidR="004E2684" w:rsidRPr="00B63A33" w:rsidRDefault="004E2684" w:rsidP="004E2684">
      <w:pPr>
        <w:widowControl w:val="0"/>
        <w:numPr>
          <w:ilvl w:val="0"/>
          <w:numId w:val="32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оповестить в телефонном режиме: ________________________________ ;</w:t>
      </w:r>
    </w:p>
    <w:p w:rsidR="004E2684" w:rsidRPr="00B63A33" w:rsidRDefault="004E2684" w:rsidP="004E2684">
      <w:pPr>
        <w:widowControl w:val="0"/>
        <w:numPr>
          <w:ilvl w:val="0"/>
          <w:numId w:val="32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оповестить путем направления уведомления о дате, времени и месте вручения проекта соглашения о предоставлении гранта «Агростартап» на адрес электронной почты: __________________</w:t>
      </w:r>
      <w:r w:rsidR="00916DB4">
        <w:rPr>
          <w:sz w:val="28"/>
          <w:szCs w:val="28"/>
        </w:rPr>
        <w:t>_______________________________</w:t>
      </w:r>
    </w:p>
    <w:p w:rsidR="00281304" w:rsidRPr="00B63A33" w:rsidRDefault="00857EE1" w:rsidP="002813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9</w:t>
      </w:r>
      <w:r w:rsidR="00281304" w:rsidRPr="00B63A33">
        <w:rPr>
          <w:sz w:val="28"/>
          <w:szCs w:val="28"/>
        </w:rPr>
        <w:t xml:space="preserve">. Об отказе в допуске к участию во втором этапе конкурсного отбора </w:t>
      </w:r>
      <w:r w:rsidRPr="00B63A33">
        <w:rPr>
          <w:sz w:val="28"/>
          <w:szCs w:val="28"/>
        </w:rPr>
        <w:br/>
      </w:r>
      <w:r w:rsidR="00281304" w:rsidRPr="00B63A33">
        <w:rPr>
          <w:sz w:val="28"/>
          <w:szCs w:val="28"/>
        </w:rPr>
        <w:t>для предоставления грантов «Агростартап» прошу:</w:t>
      </w:r>
    </w:p>
    <w:p w:rsidR="00857EE1" w:rsidRPr="00B63A33" w:rsidRDefault="00281304" w:rsidP="00281304">
      <w:pPr>
        <w:widowControl w:val="0"/>
        <w:numPr>
          <w:ilvl w:val="0"/>
          <w:numId w:val="32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оповестить путем направления уведомления </w:t>
      </w:r>
      <w:r w:rsidR="00857EE1" w:rsidRPr="00B63A33">
        <w:rPr>
          <w:sz w:val="28"/>
          <w:szCs w:val="28"/>
        </w:rPr>
        <w:t xml:space="preserve">об отказе в допуске </w:t>
      </w:r>
      <w:r w:rsidR="00857EE1" w:rsidRPr="00B63A33">
        <w:rPr>
          <w:sz w:val="28"/>
          <w:szCs w:val="28"/>
        </w:rPr>
        <w:br/>
        <w:t xml:space="preserve">к участию во втором этапе конкурсного </w:t>
      </w:r>
      <w:r w:rsidR="00916DB4">
        <w:rPr>
          <w:sz w:val="28"/>
          <w:szCs w:val="28"/>
        </w:rPr>
        <w:t xml:space="preserve">отбора </w:t>
      </w:r>
      <w:r w:rsidRPr="00B63A33">
        <w:rPr>
          <w:sz w:val="28"/>
          <w:szCs w:val="28"/>
        </w:rPr>
        <w:t xml:space="preserve">для предоставления </w:t>
      </w:r>
      <w:r w:rsidR="00857EE1" w:rsidRPr="00B63A33">
        <w:rPr>
          <w:sz w:val="28"/>
          <w:szCs w:val="28"/>
        </w:rPr>
        <w:br/>
      </w:r>
      <w:r w:rsidRPr="00B63A33">
        <w:rPr>
          <w:sz w:val="28"/>
          <w:szCs w:val="28"/>
        </w:rPr>
        <w:t xml:space="preserve">грантов «Агростартап» </w:t>
      </w:r>
      <w:r w:rsidR="00857EE1" w:rsidRPr="00B63A33">
        <w:rPr>
          <w:sz w:val="28"/>
          <w:szCs w:val="28"/>
        </w:rPr>
        <w:t xml:space="preserve">заказным почтовым отправлением с уведомлением </w:t>
      </w:r>
      <w:r w:rsidR="00857EE1" w:rsidRPr="00B63A33">
        <w:rPr>
          <w:sz w:val="28"/>
          <w:szCs w:val="28"/>
        </w:rPr>
        <w:br/>
        <w:t>о вручении на почтовый адрес</w:t>
      </w:r>
      <w:r w:rsidR="00FB1CA5">
        <w:rPr>
          <w:sz w:val="28"/>
          <w:szCs w:val="28"/>
        </w:rPr>
        <w:t>:</w:t>
      </w:r>
      <w:r w:rsidR="00857EE1" w:rsidRPr="00B63A33">
        <w:rPr>
          <w:sz w:val="28"/>
          <w:szCs w:val="28"/>
        </w:rPr>
        <w:t xml:space="preserve"> _________________________________________; </w:t>
      </w:r>
    </w:p>
    <w:p w:rsidR="00281304" w:rsidRPr="00B63A33" w:rsidRDefault="00857EE1" w:rsidP="00857EE1">
      <w:pPr>
        <w:widowControl w:val="0"/>
        <w:numPr>
          <w:ilvl w:val="0"/>
          <w:numId w:val="32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оповестить путем направления уведомления об отказе в допуске </w:t>
      </w:r>
      <w:r w:rsidRPr="00B63A33">
        <w:rPr>
          <w:sz w:val="28"/>
          <w:szCs w:val="28"/>
        </w:rPr>
        <w:br/>
        <w:t xml:space="preserve">к участию во втором этапе конкурсного </w:t>
      </w:r>
      <w:r w:rsidR="00916DB4">
        <w:rPr>
          <w:sz w:val="28"/>
          <w:szCs w:val="28"/>
        </w:rPr>
        <w:t xml:space="preserve">отбора </w:t>
      </w:r>
      <w:r w:rsidRPr="00B63A33">
        <w:rPr>
          <w:sz w:val="28"/>
          <w:szCs w:val="28"/>
        </w:rPr>
        <w:t xml:space="preserve">для предоставления </w:t>
      </w:r>
      <w:r w:rsidRPr="00B63A33">
        <w:rPr>
          <w:sz w:val="28"/>
          <w:szCs w:val="28"/>
        </w:rPr>
        <w:br/>
        <w:t xml:space="preserve">грантов «Агростартап» </w:t>
      </w:r>
      <w:r w:rsidR="00281304" w:rsidRPr="00B63A33">
        <w:rPr>
          <w:sz w:val="28"/>
          <w:szCs w:val="28"/>
        </w:rPr>
        <w:t>на адрес электронной почты: ____________</w:t>
      </w:r>
      <w:r w:rsidR="00916DB4">
        <w:rPr>
          <w:sz w:val="28"/>
          <w:szCs w:val="28"/>
        </w:rPr>
        <w:t>__________</w:t>
      </w:r>
    </w:p>
    <w:p w:rsidR="00857EE1" w:rsidRPr="00B63A33" w:rsidRDefault="00857EE1" w:rsidP="00916D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10. Об отказе в предоставлении гранта «Агростартап» прошу:</w:t>
      </w:r>
    </w:p>
    <w:p w:rsidR="00C40B8E" w:rsidRPr="00B63A33" w:rsidRDefault="00C40B8E" w:rsidP="00D40BBF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оповестить путем направления уведомления об отказе в предоставлении гранта «Агростартап» заказным почтовым отправлением с уведомлением </w:t>
      </w:r>
      <w:r w:rsidRPr="00B63A33">
        <w:rPr>
          <w:sz w:val="28"/>
          <w:szCs w:val="28"/>
        </w:rPr>
        <w:br/>
        <w:t>о вручении на почтовый адрес _______________________________________</w:t>
      </w:r>
    </w:p>
    <w:p w:rsidR="00C40B8E" w:rsidRPr="00B63A33" w:rsidRDefault="00C40B8E" w:rsidP="00D40BB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_________________________________________________________________;</w:t>
      </w:r>
    </w:p>
    <w:p w:rsidR="00C40B8E" w:rsidRPr="00B63A33" w:rsidRDefault="00C40B8E" w:rsidP="00C40B8E">
      <w:pPr>
        <w:widowControl w:val="0"/>
        <w:numPr>
          <w:ilvl w:val="0"/>
          <w:numId w:val="32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оповестить путем направления уведомления об отказе в предоставлении </w:t>
      </w:r>
      <w:r w:rsidRPr="00B63A33">
        <w:rPr>
          <w:sz w:val="28"/>
          <w:szCs w:val="28"/>
        </w:rPr>
        <w:br/>
        <w:t>гранта «Агростартап» на адрес электронной почты: ______________________.</w:t>
      </w:r>
    </w:p>
    <w:p w:rsidR="004E2684" w:rsidRPr="00B63A33" w:rsidRDefault="00C40B8E" w:rsidP="004E2684">
      <w:pPr>
        <w:widowControl w:val="0"/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63A33">
        <w:rPr>
          <w:sz w:val="28"/>
          <w:szCs w:val="28"/>
        </w:rPr>
        <w:t>11</w:t>
      </w:r>
      <w:r w:rsidR="004E2684" w:rsidRPr="00B63A33">
        <w:rPr>
          <w:sz w:val="28"/>
          <w:szCs w:val="28"/>
        </w:rPr>
        <w:t xml:space="preserve">. В соответствии с пунктом 1 статьи 9 Федерального закона </w:t>
      </w:r>
      <w:r w:rsidR="004E2684" w:rsidRPr="00B63A33">
        <w:rPr>
          <w:sz w:val="28"/>
          <w:szCs w:val="28"/>
        </w:rPr>
        <w:br/>
        <w:t>от 27.07.2006 № 152-</w:t>
      </w:r>
      <w:r w:rsidR="00916DB4">
        <w:rPr>
          <w:sz w:val="28"/>
          <w:szCs w:val="28"/>
        </w:rPr>
        <w:t>ФЗ «О персональных данных» пред</w:t>
      </w:r>
      <w:r w:rsidR="004E2684" w:rsidRPr="00B63A33">
        <w:rPr>
          <w:sz w:val="28"/>
          <w:szCs w:val="28"/>
        </w:rPr>
        <w:t xml:space="preserve">ставляю </w:t>
      </w:r>
      <w:r w:rsidR="00D40BBF">
        <w:rPr>
          <w:sz w:val="28"/>
          <w:szCs w:val="28"/>
        </w:rPr>
        <w:br/>
      </w:r>
      <w:r w:rsidR="004E2684" w:rsidRPr="00B63A33">
        <w:rPr>
          <w:sz w:val="28"/>
          <w:szCs w:val="28"/>
        </w:rPr>
        <w:t>согласие оператор</w:t>
      </w:r>
      <w:r w:rsidR="00916DB4">
        <w:rPr>
          <w:sz w:val="28"/>
          <w:szCs w:val="28"/>
        </w:rPr>
        <w:t>у –</w:t>
      </w:r>
      <w:r w:rsidR="004E2684" w:rsidRPr="00B63A33">
        <w:rPr>
          <w:sz w:val="28"/>
          <w:szCs w:val="28"/>
        </w:rPr>
        <w:t xml:space="preserve"> министерству </w:t>
      </w:r>
      <w:r w:rsidR="00916DB4">
        <w:rPr>
          <w:sz w:val="28"/>
          <w:szCs w:val="28"/>
        </w:rPr>
        <w:t xml:space="preserve">сельского хозяйства и торговли Красноярского края </w:t>
      </w:r>
      <w:r w:rsidR="004E2684" w:rsidRPr="00B63A33">
        <w:rPr>
          <w:sz w:val="28"/>
          <w:szCs w:val="28"/>
        </w:rPr>
        <w:t xml:space="preserve">(юридический адрес: 660009, г. Красноярск, </w:t>
      </w:r>
      <w:r w:rsidR="00916DB4">
        <w:rPr>
          <w:sz w:val="28"/>
          <w:szCs w:val="28"/>
        </w:rPr>
        <w:br/>
      </w:r>
      <w:r w:rsidR="004E2684" w:rsidRPr="00B63A33">
        <w:rPr>
          <w:sz w:val="28"/>
          <w:szCs w:val="28"/>
        </w:rPr>
        <w:t>ул. Ленина, д. 125) (далее – Оператор) на обработку моих персональных данных для получения меры государственной поддержки в виде предоставления гранта «Агростартап».</w:t>
      </w:r>
    </w:p>
    <w:p w:rsidR="004E2684" w:rsidRPr="00B63A33" w:rsidRDefault="004E2684" w:rsidP="004E2684">
      <w:pPr>
        <w:widowControl w:val="0"/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Согласие дается Оператору на обработку персональных данных, которые представлены мной Оператору для получения меры государственной поддержки в виде предоставления гранта «Агростартап».</w:t>
      </w:r>
    </w:p>
    <w:p w:rsidR="004E2684" w:rsidRPr="00B63A33" w:rsidRDefault="004E2684" w:rsidP="004E2684">
      <w:pPr>
        <w:widowControl w:val="0"/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Персональные данные, в отношении которых дается настоящее согласие, включают: фамилию, имя, отчество; год, месяц, дату рождения; место рождения; гражданство; данные о документе, удостоверяющем личность субъекта персональных данных, сведения о дате выдачи указанного документа и выдавшем его органе; сведения о месте жительства; номер контактного телефона и адрес электронной почты; иные персональные данные, содержащиеся в документах, представленных в соответствии с Порядком.</w:t>
      </w:r>
    </w:p>
    <w:p w:rsidR="004E2684" w:rsidRPr="00B63A33" w:rsidRDefault="004E2684" w:rsidP="004E2684">
      <w:pPr>
        <w:widowControl w:val="0"/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Действия с персональными данными включают в себя: сбор, запись персональных данных, их накопление, систематизацию и хранение </w:t>
      </w:r>
      <w:r w:rsidRPr="00B63A33">
        <w:rPr>
          <w:sz w:val="28"/>
          <w:szCs w:val="28"/>
        </w:rPr>
        <w:br/>
        <w:t>в автоматизированной системе обработки информации, их уточнение (обновление, изменение), извлечение, обезличивание, блокирование, удаление, уничтожение и передачу (распространение) третьим лицам для целей реализации прав и законных интересов субъекта персональных данных.</w:t>
      </w:r>
    </w:p>
    <w:p w:rsidR="004E2684" w:rsidRPr="00B63A33" w:rsidRDefault="004E2684" w:rsidP="004E2684">
      <w:pPr>
        <w:widowControl w:val="0"/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Информация передается по защищенному каналу связи с использованием информационно-телекоммуникационных сетей или иными предусмотренными законодательством способами.</w:t>
      </w:r>
    </w:p>
    <w:p w:rsidR="004E2684" w:rsidRPr="00B63A33" w:rsidRDefault="004E2684" w:rsidP="004E2684">
      <w:pPr>
        <w:widowControl w:val="0"/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Согласие действует со дня подписания настоящего согласия и до дня, следующего за днем, в котором Оператору стало известно об отзыве настоящего согласия. Согласие может быть отозвано путем направления Оператору (Операторам) заявления в письменной форме об отзыве настоящего согласия, при этом Оператор (Операторы) прекраща</w:t>
      </w:r>
      <w:r w:rsidR="00FB1CA5">
        <w:rPr>
          <w:sz w:val="28"/>
          <w:szCs w:val="28"/>
        </w:rPr>
        <w:t>ет(</w:t>
      </w:r>
      <w:r w:rsidR="00916DB4">
        <w:rPr>
          <w:sz w:val="28"/>
          <w:szCs w:val="28"/>
        </w:rPr>
        <w:t>ю</w:t>
      </w:r>
      <w:r w:rsidRPr="00B63A33">
        <w:rPr>
          <w:sz w:val="28"/>
          <w:szCs w:val="28"/>
        </w:rPr>
        <w:t>т</w:t>
      </w:r>
      <w:r w:rsidR="00FB1CA5">
        <w:rPr>
          <w:sz w:val="28"/>
          <w:szCs w:val="28"/>
        </w:rPr>
        <w:t>)</w:t>
      </w:r>
      <w:r w:rsidRPr="00B63A33">
        <w:rPr>
          <w:sz w:val="28"/>
          <w:szCs w:val="28"/>
        </w:rPr>
        <w:t xml:space="preserve"> обработку персональных данных, за исключением персональных данных, включенных </w:t>
      </w:r>
      <w:r w:rsidRPr="00B63A33">
        <w:rPr>
          <w:sz w:val="28"/>
          <w:szCs w:val="28"/>
        </w:rPr>
        <w:br/>
        <w:t>в документы, обязанность по хранению которых прямо предусмотрена нормативными правовыми актами Российской Федерации и Красноярского края. Хранение таких персональных данных осуществляется Оператором                      в течение срока, установленного нормативными правовыми актами Российской Федерации и Красноярского края.</w:t>
      </w:r>
    </w:p>
    <w:p w:rsidR="004E2684" w:rsidRPr="00B63A33" w:rsidRDefault="004E2684" w:rsidP="004E26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B8E" w:rsidRPr="00B63A33" w:rsidRDefault="00C40B8E" w:rsidP="004E26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0B8E" w:rsidRPr="00B63A33" w:rsidRDefault="00C40B8E" w:rsidP="004E26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Заявитель ________________    _________________________</w:t>
      </w:r>
    </w:p>
    <w:p w:rsidR="004E2684" w:rsidRPr="00B63A33" w:rsidRDefault="004E2684" w:rsidP="004E2684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(подпись)                                    </w:t>
      </w:r>
      <w:r w:rsidR="00D40BBF">
        <w:rPr>
          <w:sz w:val="20"/>
          <w:szCs w:val="20"/>
        </w:rPr>
        <w:t xml:space="preserve">       </w:t>
      </w:r>
      <w:r w:rsidRPr="00B63A33">
        <w:rPr>
          <w:sz w:val="20"/>
          <w:szCs w:val="20"/>
        </w:rPr>
        <w:t>(расшифровка подписи)</w:t>
      </w:r>
    </w:p>
    <w:p w:rsidR="00D40BBF" w:rsidRDefault="00D40BBF" w:rsidP="004E2684">
      <w:pPr>
        <w:autoSpaceDE w:val="0"/>
        <w:autoSpaceDN w:val="0"/>
        <w:adjustRightInd w:val="0"/>
        <w:rPr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М.П. (при наличии печати)</w:t>
      </w:r>
    </w:p>
    <w:p w:rsidR="004E2684" w:rsidRPr="00B63A33" w:rsidRDefault="004E2684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  <w:r w:rsidRPr="00B63A33">
        <w:rPr>
          <w:b w:val="0"/>
        </w:rPr>
        <w:t>«____» _____________ 20__ г.</w:t>
      </w:r>
    </w:p>
    <w:p w:rsidR="004E2684" w:rsidRPr="00B63A33" w:rsidRDefault="004E2684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4E2684" w:rsidRPr="00B63A33" w:rsidSect="00D40BB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59" w:type="pct"/>
        <w:tblInd w:w="2" w:type="dxa"/>
        <w:tblCellMar>
          <w:left w:w="28" w:type="dxa"/>
          <w:right w:w="28" w:type="dxa"/>
        </w:tblCellMar>
        <w:tblLook w:val="01E0"/>
      </w:tblPr>
      <w:tblGrid>
        <w:gridCol w:w="4703"/>
        <w:gridCol w:w="5104"/>
      </w:tblGrid>
      <w:tr w:rsidR="004E2684" w:rsidRPr="00B63A33" w:rsidTr="00D40BBF">
        <w:tc>
          <w:tcPr>
            <w:tcW w:w="2398" w:type="pct"/>
          </w:tcPr>
          <w:p w:rsidR="004E2684" w:rsidRPr="00B63A33" w:rsidRDefault="004E2684" w:rsidP="000804F5">
            <w:pPr>
              <w:tabs>
                <w:tab w:val="left" w:pos="733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602" w:type="pct"/>
          </w:tcPr>
          <w:p w:rsidR="004E2684" w:rsidRPr="00B63A33" w:rsidRDefault="004E2684" w:rsidP="000804F5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B63A33">
              <w:rPr>
                <w:spacing w:val="-4"/>
                <w:sz w:val="28"/>
                <w:szCs w:val="28"/>
              </w:rPr>
              <w:t>Приложение № 2</w:t>
            </w:r>
          </w:p>
          <w:p w:rsidR="004E2684" w:rsidRPr="00B63A33" w:rsidRDefault="004E2684" w:rsidP="00D40BB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916DB4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916DB4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</w:t>
            </w:r>
            <w:r w:rsidR="00D40BB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</w:t>
            </w:r>
            <w:r w:rsidR="00D40BBF">
              <w:rPr>
                <w:bCs/>
                <w:sz w:val="28"/>
                <w:szCs w:val="28"/>
              </w:rPr>
              <w:t xml:space="preserve">янским (фермерским) хозяйством </w:t>
            </w:r>
            <w:r w:rsidRPr="00B63A33">
              <w:rPr>
                <w:bCs/>
                <w:sz w:val="28"/>
                <w:szCs w:val="28"/>
              </w:rPr>
              <w:t xml:space="preserve">на формирование неделимого фонда сельскохозяйственного потребительского кооператива, а также порядку возврата средств государственной поддержки </w:t>
            </w:r>
            <w:r w:rsidR="00916DB4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в случае нарушения условий, установленных при их предоставлении</w:t>
            </w:r>
          </w:p>
        </w:tc>
      </w:tr>
    </w:tbl>
    <w:p w:rsidR="004E2684" w:rsidRPr="00B63A33" w:rsidRDefault="004E2684" w:rsidP="004E26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>Опись документов, представленных для участия в конкурсном отборе                    для предоставления грантов «Агростартап»</w:t>
      </w: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1914"/>
        <w:gridCol w:w="1914"/>
        <w:gridCol w:w="2267"/>
      </w:tblGrid>
      <w:tr w:rsidR="004E2684" w:rsidRPr="00B63A33" w:rsidTr="00DC5BAB">
        <w:tc>
          <w:tcPr>
            <w:tcW w:w="959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№</w:t>
            </w:r>
          </w:p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2267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Количество листов</w:t>
            </w:r>
          </w:p>
        </w:tc>
      </w:tr>
      <w:tr w:rsidR="004E2684" w:rsidRPr="00B63A33" w:rsidTr="00DC5BAB">
        <w:tc>
          <w:tcPr>
            <w:tcW w:w="959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5</w:t>
            </w:r>
          </w:p>
        </w:tc>
      </w:tr>
      <w:tr w:rsidR="004E2684" w:rsidRPr="00B63A33" w:rsidTr="00DC5BAB">
        <w:tc>
          <w:tcPr>
            <w:tcW w:w="959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684" w:rsidRPr="00B63A33" w:rsidTr="00DC5BAB">
        <w:tc>
          <w:tcPr>
            <w:tcW w:w="959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2684" w:rsidRPr="00B63A33" w:rsidTr="00DC5BAB">
        <w:tc>
          <w:tcPr>
            <w:tcW w:w="959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E2684" w:rsidRPr="00B63A33" w:rsidRDefault="004E2684" w:rsidP="000804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глава крестьянского (фермерского) хозяйства</w:t>
      </w:r>
      <w:r w:rsidR="00396DE5" w:rsidRPr="00B63A33">
        <w:rPr>
          <w:sz w:val="28"/>
          <w:szCs w:val="28"/>
        </w:rPr>
        <w:t xml:space="preserve">  </w:t>
      </w:r>
      <w:r w:rsidRPr="00B63A33">
        <w:rPr>
          <w:sz w:val="28"/>
          <w:szCs w:val="28"/>
        </w:rPr>
        <w:t>____________ ________________</w:t>
      </w:r>
    </w:p>
    <w:p w:rsidR="004E2684" w:rsidRPr="00B63A33" w:rsidRDefault="004E2684" w:rsidP="004E2684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396DE5" w:rsidRPr="00B63A33">
        <w:rPr>
          <w:sz w:val="20"/>
          <w:szCs w:val="20"/>
        </w:rPr>
        <w:t xml:space="preserve">   </w:t>
      </w:r>
      <w:r w:rsidR="00916DB4">
        <w:rPr>
          <w:sz w:val="20"/>
          <w:szCs w:val="20"/>
        </w:rPr>
        <w:t xml:space="preserve">         </w:t>
      </w:r>
      <w:r w:rsidR="00396DE5" w:rsidRPr="00B63A33">
        <w:rPr>
          <w:sz w:val="20"/>
          <w:szCs w:val="20"/>
        </w:rPr>
        <w:t xml:space="preserve"> </w:t>
      </w:r>
      <w:r w:rsidR="00916DB4">
        <w:rPr>
          <w:sz w:val="20"/>
          <w:szCs w:val="20"/>
        </w:rPr>
        <w:t xml:space="preserve">(подпись)         </w:t>
      </w:r>
      <w:r w:rsidRPr="00B63A33">
        <w:rPr>
          <w:sz w:val="20"/>
          <w:szCs w:val="20"/>
        </w:rPr>
        <w:t xml:space="preserve"> (расшифровка подписи)</w:t>
      </w:r>
    </w:p>
    <w:p w:rsidR="00DC5BAB" w:rsidRPr="00B63A33" w:rsidRDefault="004E2684" w:rsidP="00DC5BA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М.П. (при наличии печати)</w:t>
      </w:r>
    </w:p>
    <w:p w:rsidR="004E2684" w:rsidRPr="00B63A33" w:rsidRDefault="004E2684" w:rsidP="00DC5BAB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4E2684" w:rsidRPr="00B63A33" w:rsidSect="00D40BBF"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B63A33">
        <w:rPr>
          <w:rFonts w:eastAsia="Calibri"/>
          <w:sz w:val="28"/>
          <w:szCs w:val="28"/>
          <w:lang w:eastAsia="en-US"/>
        </w:rPr>
        <w:t xml:space="preserve">«__» </w:t>
      </w:r>
      <w:r w:rsidR="00DC5BAB" w:rsidRPr="00B63A33">
        <w:rPr>
          <w:rFonts w:eastAsia="Calibri"/>
          <w:sz w:val="28"/>
          <w:szCs w:val="28"/>
          <w:lang w:eastAsia="en-US"/>
        </w:rPr>
        <w:t xml:space="preserve">_____________ </w:t>
      </w:r>
      <w:r w:rsidRPr="00B63A33">
        <w:rPr>
          <w:rFonts w:eastAsia="Calibri"/>
          <w:sz w:val="28"/>
          <w:szCs w:val="28"/>
          <w:lang w:eastAsia="en-US"/>
        </w:rPr>
        <w:t>20__ г</w:t>
      </w:r>
      <w:r w:rsidRPr="00B63A33">
        <w:rPr>
          <w:rFonts w:eastAsia="Calibri"/>
          <w:b/>
          <w:lang w:eastAsia="en-US"/>
        </w:rPr>
        <w:t>.</w:t>
      </w:r>
    </w:p>
    <w:tbl>
      <w:tblPr>
        <w:tblW w:w="4945" w:type="pct"/>
        <w:tblInd w:w="2" w:type="dxa"/>
        <w:tblLook w:val="01E0"/>
      </w:tblPr>
      <w:tblGrid>
        <w:gridCol w:w="4643"/>
        <w:gridCol w:w="5102"/>
      </w:tblGrid>
      <w:tr w:rsidR="004E2684" w:rsidRPr="00B63A33" w:rsidTr="00916DB4">
        <w:tc>
          <w:tcPr>
            <w:tcW w:w="2382" w:type="pct"/>
          </w:tcPr>
          <w:p w:rsidR="004E2684" w:rsidRPr="00B63A33" w:rsidRDefault="004E2684" w:rsidP="00D40BB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618" w:type="pct"/>
          </w:tcPr>
          <w:p w:rsidR="004E2684" w:rsidRPr="00916DB4" w:rsidRDefault="004E2684" w:rsidP="00D40BB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4"/>
                <w:sz w:val="28"/>
                <w:szCs w:val="28"/>
              </w:rPr>
            </w:pPr>
            <w:r w:rsidRPr="00916DB4">
              <w:rPr>
                <w:spacing w:val="-4"/>
                <w:sz w:val="28"/>
                <w:szCs w:val="28"/>
              </w:rPr>
              <w:t>Приложение № 3</w:t>
            </w:r>
          </w:p>
          <w:p w:rsidR="004E2684" w:rsidRPr="00B63A33" w:rsidRDefault="004E2684" w:rsidP="00FB1CA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916DB4">
              <w:rPr>
                <w:spacing w:val="-4"/>
                <w:sz w:val="28"/>
                <w:szCs w:val="28"/>
              </w:rPr>
              <w:t xml:space="preserve">к Порядку предоставления </w:t>
            </w:r>
            <w:r w:rsidRPr="00916DB4">
              <w:rPr>
                <w:bCs/>
                <w:spacing w:val="-4"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FB1CA5">
              <w:rPr>
                <w:bCs/>
                <w:spacing w:val="-4"/>
                <w:sz w:val="28"/>
                <w:szCs w:val="28"/>
              </w:rPr>
              <w:br/>
            </w:r>
            <w:r w:rsidRPr="00916DB4">
              <w:rPr>
                <w:bCs/>
                <w:spacing w:val="-4"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FB1CA5">
              <w:rPr>
                <w:bCs/>
                <w:spacing w:val="-4"/>
                <w:sz w:val="28"/>
                <w:szCs w:val="28"/>
              </w:rPr>
              <w:br/>
            </w:r>
            <w:r w:rsidRPr="00916DB4">
              <w:rPr>
                <w:bCs/>
                <w:spacing w:val="-4"/>
                <w:sz w:val="28"/>
                <w:szCs w:val="28"/>
              </w:rPr>
              <w:t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</w:t>
            </w:r>
            <w:r w:rsidR="00916DB4">
              <w:rPr>
                <w:bCs/>
                <w:spacing w:val="-4"/>
                <w:sz w:val="28"/>
                <w:szCs w:val="28"/>
              </w:rPr>
              <w:t>ьянским (фермерским) хозяйством</w:t>
            </w:r>
            <w:r w:rsidR="00FB1CA5">
              <w:rPr>
                <w:bCs/>
                <w:spacing w:val="-4"/>
                <w:sz w:val="28"/>
                <w:szCs w:val="28"/>
              </w:rPr>
              <w:br/>
            </w:r>
            <w:r w:rsidRPr="00916DB4">
              <w:rPr>
                <w:bCs/>
                <w:spacing w:val="-4"/>
                <w:sz w:val="28"/>
                <w:szCs w:val="28"/>
              </w:rPr>
              <w:t>на формирование неделимого фонда сельскохозяйственного</w:t>
            </w:r>
            <w:r w:rsidR="00D40BBF" w:rsidRPr="00916DB4">
              <w:rPr>
                <w:bCs/>
                <w:spacing w:val="-4"/>
                <w:sz w:val="28"/>
                <w:szCs w:val="28"/>
              </w:rPr>
              <w:t xml:space="preserve"> потребительского кооператива, </w:t>
            </w:r>
            <w:r w:rsidRPr="00916DB4">
              <w:rPr>
                <w:bCs/>
                <w:spacing w:val="-4"/>
                <w:sz w:val="28"/>
                <w:szCs w:val="28"/>
              </w:rPr>
              <w:t xml:space="preserve">а также порядку возврата средств государственной поддержки </w:t>
            </w:r>
            <w:r w:rsidR="00916DB4">
              <w:rPr>
                <w:bCs/>
                <w:spacing w:val="-4"/>
                <w:sz w:val="28"/>
                <w:szCs w:val="28"/>
              </w:rPr>
              <w:br/>
            </w:r>
            <w:r w:rsidRPr="00916DB4">
              <w:rPr>
                <w:bCs/>
                <w:spacing w:val="-4"/>
                <w:sz w:val="28"/>
                <w:szCs w:val="28"/>
              </w:rPr>
              <w:t>в случае нарушения условий, установленных при их предоставлении</w:t>
            </w:r>
          </w:p>
        </w:tc>
      </w:tr>
    </w:tbl>
    <w:p w:rsidR="004E2684" w:rsidRDefault="004E2684" w:rsidP="004E26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40BBF" w:rsidRPr="00FB1CA5" w:rsidRDefault="00D40BBF" w:rsidP="004E2684">
      <w:pPr>
        <w:autoSpaceDE w:val="0"/>
        <w:autoSpaceDN w:val="0"/>
        <w:adjustRightInd w:val="0"/>
        <w:jc w:val="center"/>
        <w:rPr>
          <w:b/>
          <w:bCs/>
          <w:sz w:val="14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План расходов на создание и развитие крестьянского </w:t>
      </w: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(фермерского) хозяйства </w:t>
      </w:r>
    </w:p>
    <w:p w:rsidR="004E2684" w:rsidRPr="00FB1CA5" w:rsidRDefault="004E2684" w:rsidP="004E2684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4E2684" w:rsidRPr="00B63A33" w:rsidRDefault="004E2684" w:rsidP="00095296">
      <w:pPr>
        <w:tabs>
          <w:tab w:val="left" w:pos="354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 глава крестьянского (фермерского) хозяйства ____________________________________</w:t>
      </w:r>
      <w:r w:rsidR="00095296">
        <w:rPr>
          <w:sz w:val="28"/>
          <w:szCs w:val="28"/>
        </w:rPr>
        <w:t>_______________________</w:t>
      </w:r>
    </w:p>
    <w:p w:rsidR="004E2684" w:rsidRPr="00B63A33" w:rsidRDefault="00095296" w:rsidP="0009529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E2684" w:rsidRPr="00B63A33" w:rsidRDefault="004E2684" w:rsidP="004E26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3A33">
        <w:rPr>
          <w:sz w:val="20"/>
          <w:szCs w:val="20"/>
        </w:rPr>
        <w:t>(ФИО, наименование муниципального района Красноярского края)</w:t>
      </w:r>
    </w:p>
    <w:p w:rsidR="004E2684" w:rsidRPr="00FB1CA5" w:rsidRDefault="004E2684" w:rsidP="004E2684">
      <w:pPr>
        <w:autoSpaceDE w:val="0"/>
        <w:autoSpaceDN w:val="0"/>
        <w:adjustRightInd w:val="0"/>
        <w:ind w:right="-599"/>
        <w:rPr>
          <w:sz w:val="14"/>
          <w:szCs w:val="14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8"/>
        <w:gridCol w:w="4536"/>
        <w:gridCol w:w="1035"/>
        <w:gridCol w:w="1722"/>
        <w:gridCol w:w="2136"/>
      </w:tblGrid>
      <w:tr w:rsidR="004E2684" w:rsidRPr="00095296" w:rsidTr="00095296">
        <w:trPr>
          <w:trHeight w:val="20"/>
        </w:trPr>
        <w:tc>
          <w:tcPr>
            <w:tcW w:w="488" w:type="dxa"/>
            <w:vMerge w:val="restart"/>
          </w:tcPr>
          <w:p w:rsidR="004E2684" w:rsidRPr="00095296" w:rsidRDefault="004E2684" w:rsidP="00095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E2684" w:rsidRPr="00095296" w:rsidRDefault="004E2684" w:rsidP="00095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Направления расходования </w:t>
            </w:r>
          </w:p>
        </w:tc>
        <w:tc>
          <w:tcPr>
            <w:tcW w:w="1035" w:type="dxa"/>
            <w:vMerge w:val="restart"/>
          </w:tcPr>
          <w:p w:rsidR="004E2684" w:rsidRPr="00095296" w:rsidRDefault="004E2684" w:rsidP="00095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Сумма расходов, рублей</w:t>
            </w:r>
          </w:p>
        </w:tc>
        <w:tc>
          <w:tcPr>
            <w:tcW w:w="3858" w:type="dxa"/>
            <w:gridSpan w:val="2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Источники финансирования</w:t>
            </w:r>
          </w:p>
        </w:tc>
      </w:tr>
      <w:tr w:rsidR="004E2684" w:rsidRPr="00095296" w:rsidTr="00095296">
        <w:trPr>
          <w:trHeight w:val="20"/>
        </w:trPr>
        <w:tc>
          <w:tcPr>
            <w:tcW w:w="488" w:type="dxa"/>
            <w:vMerge/>
          </w:tcPr>
          <w:p w:rsidR="004E2684" w:rsidRPr="00095296" w:rsidRDefault="004E2684" w:rsidP="00095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E2684" w:rsidRPr="00095296" w:rsidRDefault="004E2684" w:rsidP="00095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4E2684" w:rsidRPr="00095296" w:rsidRDefault="004E2684" w:rsidP="0009529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  <w:vertAlign w:val="superscript"/>
              </w:rPr>
            </w:pPr>
            <w:r w:rsidRPr="00095296">
              <w:rPr>
                <w:spacing w:val="-6"/>
                <w:sz w:val="20"/>
                <w:szCs w:val="20"/>
              </w:rPr>
              <w:t>средства гранта «Агростартап»                 (не более 90 %               от суммы расходов), рублей</w:t>
            </w:r>
            <w:r w:rsidRPr="00095296">
              <w:rPr>
                <w:spacing w:val="-6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36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собственные средства </w:t>
            </w:r>
          </w:p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(не менее 10 % </w:t>
            </w:r>
          </w:p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от суммы расходов), рублей</w:t>
            </w:r>
          </w:p>
        </w:tc>
      </w:tr>
    </w:tbl>
    <w:p w:rsidR="00095296" w:rsidRDefault="00095296" w:rsidP="00095296">
      <w:pPr>
        <w:autoSpaceDE w:val="0"/>
        <w:autoSpaceDN w:val="0"/>
        <w:adjustRightInd w:val="0"/>
        <w:jc w:val="center"/>
        <w:rPr>
          <w:spacing w:val="-6"/>
          <w:sz w:val="20"/>
          <w:szCs w:val="20"/>
        </w:rPr>
        <w:sectPr w:rsidR="00095296" w:rsidSect="00095296"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8"/>
        <w:gridCol w:w="4544"/>
        <w:gridCol w:w="1035"/>
        <w:gridCol w:w="1722"/>
        <w:gridCol w:w="2134"/>
      </w:tblGrid>
      <w:tr w:rsidR="004E2684" w:rsidRPr="00095296" w:rsidTr="000804F5">
        <w:trPr>
          <w:trHeight w:val="20"/>
          <w:tblHeader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5</w:t>
            </w:r>
          </w:p>
        </w:tc>
      </w:tr>
      <w:tr w:rsidR="004E2684" w:rsidRPr="00095296" w:rsidTr="00DC5BAB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Приобретение земельных участков</w:t>
            </w:r>
            <w:r w:rsidRPr="00095296">
              <w:rPr>
                <w:spacing w:val="-6"/>
                <w:sz w:val="20"/>
                <w:szCs w:val="20"/>
              </w:rPr>
              <w:br/>
              <w:t>на территории Красноярского края из земель сельскохозяйственного назначения для осуществления деятельности крестьянского (фермерского) хозяйства</w:t>
            </w:r>
            <w:r w:rsidRPr="00095296">
              <w:rPr>
                <w:spacing w:val="-6"/>
                <w:sz w:val="20"/>
                <w:szCs w:val="20"/>
              </w:rPr>
              <w:br/>
              <w:t>с целью производства сельскохозяйственной продукции в рамках реализации проекта создания и развития крестьянского (фермерского) хозяйства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Разработка проектной документации  для строительства или реконструкции производственных и складских зданий, помещений, предназначенных                      для производства, хранения и переработки сельскохозяйственной продукции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Приобретение (строительство, ремонт, модернизация, переустройство)</w:t>
            </w:r>
            <w:r w:rsidRPr="00095296">
              <w:rPr>
                <w:spacing w:val="-6"/>
                <w:sz w:val="20"/>
                <w:szCs w:val="20"/>
                <w:vertAlign w:val="superscript"/>
              </w:rPr>
              <w:t>1</w:t>
            </w:r>
            <w:r w:rsidRPr="00095296">
              <w:rPr>
                <w:spacing w:val="-6"/>
                <w:sz w:val="20"/>
                <w:szCs w:val="20"/>
              </w:rPr>
              <w:t xml:space="preserve"> производственных и складских зданий, помещений, пристроек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 </w:t>
            </w:r>
            <w:r w:rsidRPr="00095296">
              <w:rPr>
                <w:spacing w:val="-6"/>
                <w:sz w:val="20"/>
                <w:szCs w:val="20"/>
              </w:rPr>
              <w:t>и сооружений, необходимых для производства, хранения и переработки сельскохозяйственной продукции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Подключение производс</w:t>
            </w:r>
            <w:r w:rsidR="00095296">
              <w:rPr>
                <w:spacing w:val="-6"/>
                <w:sz w:val="20"/>
                <w:szCs w:val="20"/>
              </w:rPr>
              <w:t xml:space="preserve">твенных </w:t>
            </w:r>
            <w:r w:rsidRPr="00095296">
              <w:rPr>
                <w:spacing w:val="-6"/>
                <w:sz w:val="20"/>
                <w:szCs w:val="20"/>
              </w:rPr>
              <w:t>и складских зданий, помещений, пристроек и сооружений, необходимых для производства, хранения и переработки сельскохозяйственной прод</w:t>
            </w:r>
            <w:r w:rsidR="00D7075A" w:rsidRPr="00095296">
              <w:rPr>
                <w:spacing w:val="-6"/>
                <w:sz w:val="20"/>
                <w:szCs w:val="20"/>
              </w:rPr>
              <w:t>укции</w:t>
            </w:r>
            <w:r w:rsidR="00916DB4">
              <w:rPr>
                <w:spacing w:val="-6"/>
                <w:sz w:val="20"/>
                <w:szCs w:val="20"/>
              </w:rPr>
              <w:t>,</w:t>
            </w:r>
            <w:r w:rsidRPr="00095296">
              <w:rPr>
                <w:spacing w:val="-6"/>
                <w:sz w:val="20"/>
                <w:szCs w:val="20"/>
              </w:rPr>
              <w:t xml:space="preserve"> к электрическим, водо-, газо- и теплопроводным сетям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Приобретение сельскохозяйственных животных </w:t>
            </w:r>
            <w:r w:rsidR="00095296">
              <w:rPr>
                <w:spacing w:val="-6"/>
                <w:sz w:val="20"/>
                <w:szCs w:val="20"/>
              </w:rPr>
              <w:br/>
            </w:r>
            <w:r w:rsidRPr="00095296">
              <w:rPr>
                <w:spacing w:val="-6"/>
                <w:sz w:val="20"/>
                <w:szCs w:val="20"/>
              </w:rPr>
              <w:t>(кроме свиней), в том числе птицы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Приобретение рыбопосадочного материала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544" w:type="dxa"/>
          </w:tcPr>
          <w:p w:rsidR="007E6E8A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                   и переработки сельскохозяйственной продукции</w:t>
            </w:r>
            <w:r w:rsidR="008C1C37" w:rsidRPr="00095296">
              <w:rPr>
                <w:spacing w:val="-6"/>
                <w:sz w:val="20"/>
                <w:szCs w:val="20"/>
              </w:rPr>
              <w:t xml:space="preserve"> (кроме оборудования, предназначенного для производства </w:t>
            </w:r>
          </w:p>
          <w:p w:rsidR="004E2684" w:rsidRPr="00095296" w:rsidRDefault="008C1C37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и переработки продукции свиноводства) 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Приобретение 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средств </w:t>
            </w:r>
            <w:r w:rsidRPr="00095296">
              <w:rPr>
                <w:spacing w:val="-6"/>
                <w:sz w:val="20"/>
                <w:szCs w:val="20"/>
              </w:rPr>
              <w:t xml:space="preserve">транспортных </w:t>
            </w:r>
            <w:r w:rsidR="008C1C37" w:rsidRPr="00095296">
              <w:rPr>
                <w:spacing w:val="-6"/>
                <w:sz w:val="20"/>
                <w:szCs w:val="20"/>
              </w:rPr>
              <w:t>снегоходных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, соответствующих коду </w:t>
            </w:r>
            <w:r w:rsidR="00F92854" w:rsidRPr="00095296">
              <w:rPr>
                <w:spacing w:val="-6"/>
                <w:sz w:val="20"/>
                <w:szCs w:val="20"/>
              </w:rPr>
              <w:t xml:space="preserve">29.10.52.110 Общероссийского классификатора продукции по видам экономической деятельности ОК 034-2014 (КПЕС 2008), утвержденного приказом Федерального агентства по техническому регулированию и метрологии </w:t>
            </w:r>
            <w:r w:rsidR="00095296">
              <w:rPr>
                <w:spacing w:val="-6"/>
                <w:sz w:val="20"/>
                <w:szCs w:val="20"/>
              </w:rPr>
              <w:br/>
            </w:r>
            <w:r w:rsidR="00F92854" w:rsidRPr="00095296">
              <w:rPr>
                <w:spacing w:val="-6"/>
                <w:sz w:val="20"/>
                <w:szCs w:val="20"/>
              </w:rPr>
              <w:t xml:space="preserve">от 31.01.2014 № 14-ст </w:t>
            </w:r>
            <w:r w:rsidR="008C1C37" w:rsidRPr="00095296">
              <w:rPr>
                <w:spacing w:val="-6"/>
                <w:sz w:val="20"/>
                <w:szCs w:val="20"/>
              </w:rPr>
              <w:t xml:space="preserve">(в случае если крестьянское </w:t>
            </w:r>
            <w:r w:rsidR="00916DB4">
              <w:rPr>
                <w:spacing w:val="-6"/>
                <w:sz w:val="20"/>
                <w:szCs w:val="20"/>
              </w:rPr>
              <w:t>(</w:t>
            </w:r>
            <w:r w:rsidR="008C1C37" w:rsidRPr="00095296">
              <w:rPr>
                <w:spacing w:val="-6"/>
                <w:sz w:val="20"/>
                <w:szCs w:val="20"/>
              </w:rPr>
              <w:t>фермерское) хозяй</w:t>
            </w:r>
            <w:r w:rsidR="00F92854" w:rsidRPr="00095296">
              <w:rPr>
                <w:spacing w:val="-6"/>
                <w:sz w:val="20"/>
                <w:szCs w:val="20"/>
              </w:rPr>
              <w:t xml:space="preserve">ство осуществляет деятельность </w:t>
            </w:r>
            <w:r w:rsidR="008C1C37" w:rsidRPr="00095296">
              <w:rPr>
                <w:spacing w:val="-6"/>
                <w:sz w:val="20"/>
                <w:szCs w:val="20"/>
              </w:rPr>
              <w:t>по развитию оленеводства и мараловодства</w:t>
            </w:r>
            <w:r w:rsidR="00F92854" w:rsidRPr="00095296">
              <w:rPr>
                <w:spacing w:val="-6"/>
                <w:sz w:val="20"/>
                <w:szCs w:val="20"/>
              </w:rPr>
              <w:t xml:space="preserve"> </w:t>
            </w:r>
            <w:r w:rsidR="00095296">
              <w:rPr>
                <w:spacing w:val="-6"/>
                <w:sz w:val="20"/>
                <w:szCs w:val="20"/>
              </w:rPr>
              <w:br/>
            </w:r>
            <w:r w:rsidR="008C1C37" w:rsidRPr="00095296">
              <w:rPr>
                <w:spacing w:val="-6"/>
                <w:sz w:val="20"/>
                <w:szCs w:val="20"/>
              </w:rPr>
              <w:t xml:space="preserve">на территориях Красноярского края, относящихся </w:t>
            </w:r>
            <w:r w:rsidR="00F92854" w:rsidRPr="00095296">
              <w:rPr>
                <w:spacing w:val="-6"/>
                <w:sz w:val="20"/>
                <w:szCs w:val="20"/>
              </w:rPr>
              <w:br/>
            </w:r>
            <w:r w:rsidR="008C1C37" w:rsidRPr="00095296">
              <w:rPr>
                <w:spacing w:val="-6"/>
                <w:sz w:val="20"/>
                <w:szCs w:val="20"/>
              </w:rPr>
              <w:t xml:space="preserve">к районам Крайнего Севера </w:t>
            </w:r>
            <w:r w:rsidR="00916DB4">
              <w:rPr>
                <w:spacing w:val="-6"/>
                <w:sz w:val="20"/>
                <w:szCs w:val="20"/>
              </w:rPr>
              <w:t>и приравненным</w:t>
            </w:r>
            <w:r w:rsidR="008C1C37" w:rsidRPr="00095296">
              <w:rPr>
                <w:spacing w:val="-6"/>
                <w:sz w:val="20"/>
                <w:szCs w:val="20"/>
              </w:rPr>
              <w:t xml:space="preserve"> к ним местностям) 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454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Прио</w:t>
            </w:r>
            <w:r w:rsidR="00095296">
              <w:rPr>
                <w:spacing w:val="-6"/>
                <w:sz w:val="20"/>
                <w:szCs w:val="20"/>
              </w:rPr>
              <w:t xml:space="preserve">бретение посадочного материала </w:t>
            </w:r>
            <w:r w:rsidRPr="00095296">
              <w:rPr>
                <w:spacing w:val="-6"/>
                <w:sz w:val="20"/>
                <w:szCs w:val="20"/>
              </w:rPr>
              <w:t xml:space="preserve">для закладки многолетних насаждений, </w:t>
            </w:r>
            <w:r w:rsidR="00095296">
              <w:rPr>
                <w:spacing w:val="-6"/>
                <w:sz w:val="20"/>
                <w:szCs w:val="20"/>
              </w:rPr>
              <w:t xml:space="preserve"> </w:t>
            </w:r>
            <w:r w:rsidRPr="00095296">
              <w:rPr>
                <w:spacing w:val="-6"/>
                <w:sz w:val="20"/>
                <w:szCs w:val="20"/>
              </w:rPr>
              <w:t>в том числе виноградников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4E2684" w:rsidRPr="00095296" w:rsidTr="000804F5">
        <w:trPr>
          <w:trHeight w:val="20"/>
        </w:trPr>
        <w:tc>
          <w:tcPr>
            <w:tcW w:w="488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4544" w:type="dxa"/>
          </w:tcPr>
          <w:p w:rsidR="00D7075A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Погашение основного долга по кредитам, </w:t>
            </w:r>
            <w:r w:rsidR="008C1C37" w:rsidRPr="00095296">
              <w:rPr>
                <w:spacing w:val="-6"/>
                <w:sz w:val="20"/>
                <w:szCs w:val="20"/>
              </w:rPr>
              <w:t xml:space="preserve">полученным </w:t>
            </w:r>
            <w:r w:rsidRPr="00095296">
              <w:rPr>
                <w:spacing w:val="-6"/>
                <w:sz w:val="20"/>
                <w:szCs w:val="20"/>
              </w:rPr>
              <w:t xml:space="preserve">в российских кредитных </w:t>
            </w:r>
            <w:r w:rsidR="008C1C37" w:rsidRPr="00095296">
              <w:rPr>
                <w:spacing w:val="-6"/>
                <w:sz w:val="20"/>
                <w:szCs w:val="20"/>
              </w:rPr>
              <w:t>организациях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 </w:t>
            </w:r>
            <w:r w:rsidR="008C1C37" w:rsidRPr="00095296">
              <w:rPr>
                <w:spacing w:val="-6"/>
                <w:sz w:val="20"/>
                <w:szCs w:val="20"/>
              </w:rPr>
              <w:t>н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а цели, указанные в </w:t>
            </w:r>
            <w:r w:rsidR="00F92854" w:rsidRPr="00095296">
              <w:rPr>
                <w:spacing w:val="-6"/>
                <w:sz w:val="20"/>
                <w:szCs w:val="20"/>
              </w:rPr>
              <w:t xml:space="preserve">пунктах </w:t>
            </w:r>
            <w:r w:rsidR="00D7075A" w:rsidRPr="00095296">
              <w:rPr>
                <w:spacing w:val="-6"/>
                <w:sz w:val="20"/>
                <w:szCs w:val="20"/>
              </w:rPr>
              <w:t xml:space="preserve">3, 7, </w:t>
            </w:r>
            <w:r w:rsidR="008C1C37" w:rsidRPr="00095296">
              <w:rPr>
                <w:spacing w:val="-6"/>
                <w:sz w:val="20"/>
                <w:szCs w:val="20"/>
              </w:rPr>
              <w:t xml:space="preserve">8 настоящего плана расходов </w:t>
            </w:r>
          </w:p>
          <w:p w:rsidR="004E2684" w:rsidRPr="00095296" w:rsidRDefault="008C1C37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 xml:space="preserve">на создание и развитие крестьянского (фермерского) хозяйства, </w:t>
            </w:r>
            <w:r w:rsidR="004E2684" w:rsidRPr="00095296">
              <w:rPr>
                <w:spacing w:val="-6"/>
                <w:sz w:val="20"/>
                <w:szCs w:val="20"/>
              </w:rPr>
              <w:t xml:space="preserve">период </w:t>
            </w:r>
            <w:r w:rsidRPr="00095296">
              <w:rPr>
                <w:spacing w:val="-6"/>
                <w:sz w:val="20"/>
                <w:szCs w:val="20"/>
              </w:rPr>
              <w:t xml:space="preserve">пользования которыми на момент подачи заявки на получение гранта «Агростартап» составляет менее </w:t>
            </w:r>
            <w:r w:rsidR="001A5AAD" w:rsidRPr="00095296">
              <w:rPr>
                <w:spacing w:val="-6"/>
                <w:sz w:val="20"/>
                <w:szCs w:val="20"/>
              </w:rPr>
              <w:t>двух лет</w:t>
            </w:r>
            <w:r w:rsidR="004E2684" w:rsidRPr="00095296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4E2684" w:rsidRPr="00095296" w:rsidRDefault="004E268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F92854" w:rsidRPr="00095296" w:rsidTr="000804F5">
        <w:trPr>
          <w:trHeight w:val="20"/>
        </w:trPr>
        <w:tc>
          <w:tcPr>
            <w:tcW w:w="488" w:type="dxa"/>
          </w:tcPr>
          <w:p w:rsidR="00F92854" w:rsidRPr="00095296" w:rsidRDefault="00F9285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4544" w:type="dxa"/>
          </w:tcPr>
          <w:p w:rsidR="00F92854" w:rsidRPr="00095296" w:rsidRDefault="00B65854" w:rsidP="00916DB4">
            <w:pPr>
              <w:pStyle w:val="Default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Д</w:t>
            </w:r>
            <w:r w:rsidR="00F92854" w:rsidRPr="00095296">
              <w:rPr>
                <w:spacing w:val="-6"/>
                <w:sz w:val="20"/>
                <w:szCs w:val="20"/>
              </w:rPr>
              <w:t xml:space="preserve">оставка и монтаж оборудования </w:t>
            </w:r>
            <w:r w:rsidRPr="00095296">
              <w:rPr>
                <w:spacing w:val="-6"/>
                <w:sz w:val="20"/>
                <w:szCs w:val="20"/>
              </w:rPr>
              <w:t xml:space="preserve">и техники, указанных в </w:t>
            </w:r>
            <w:r w:rsidR="00F92854" w:rsidRPr="00095296">
              <w:rPr>
                <w:spacing w:val="-6"/>
                <w:sz w:val="20"/>
                <w:szCs w:val="20"/>
              </w:rPr>
              <w:t>пунктах 7, 8</w:t>
            </w:r>
            <w:r w:rsidRPr="00095296">
              <w:rPr>
                <w:spacing w:val="-6"/>
                <w:sz w:val="20"/>
                <w:szCs w:val="20"/>
              </w:rPr>
              <w:t xml:space="preserve"> плана расходов </w:t>
            </w:r>
            <w:r w:rsidR="00D44DC2" w:rsidRPr="00095296">
              <w:rPr>
                <w:spacing w:val="-6"/>
                <w:sz w:val="20"/>
                <w:szCs w:val="20"/>
              </w:rPr>
              <w:t xml:space="preserve">на создание и развитие крестьянского (фермерского) хозяйства </w:t>
            </w:r>
            <w:r w:rsidRPr="00095296">
              <w:rPr>
                <w:spacing w:val="-6"/>
                <w:sz w:val="20"/>
                <w:szCs w:val="20"/>
              </w:rPr>
              <w:t>(</w:t>
            </w:r>
            <w:r w:rsidR="00F92854" w:rsidRPr="00095296">
              <w:rPr>
                <w:spacing w:val="-6"/>
                <w:sz w:val="20"/>
                <w:szCs w:val="20"/>
              </w:rPr>
              <w:t xml:space="preserve">в случае если КФХ осуществляет деятельность на территориях Красноярского края, относящихся </w:t>
            </w:r>
            <w:r w:rsidR="00D44DC2" w:rsidRPr="00095296">
              <w:rPr>
                <w:spacing w:val="-6"/>
                <w:sz w:val="20"/>
                <w:szCs w:val="20"/>
              </w:rPr>
              <w:t xml:space="preserve">к районам Крайнего Севера </w:t>
            </w:r>
            <w:r w:rsidRPr="00095296">
              <w:rPr>
                <w:spacing w:val="-6"/>
                <w:sz w:val="20"/>
                <w:szCs w:val="20"/>
              </w:rPr>
              <w:t>и приравненны</w:t>
            </w:r>
            <w:r w:rsidR="00916DB4">
              <w:rPr>
                <w:spacing w:val="-6"/>
                <w:sz w:val="20"/>
                <w:szCs w:val="20"/>
              </w:rPr>
              <w:t>м</w:t>
            </w:r>
            <w:r w:rsidRPr="00095296">
              <w:rPr>
                <w:spacing w:val="-6"/>
                <w:sz w:val="20"/>
                <w:szCs w:val="20"/>
              </w:rPr>
              <w:t xml:space="preserve"> к ним местностям) </w:t>
            </w:r>
          </w:p>
        </w:tc>
        <w:tc>
          <w:tcPr>
            <w:tcW w:w="1035" w:type="dxa"/>
          </w:tcPr>
          <w:p w:rsidR="00F92854" w:rsidRPr="00095296" w:rsidRDefault="00F92854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F92854" w:rsidRPr="00095296" w:rsidRDefault="00B6585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  <w:tc>
          <w:tcPr>
            <w:tcW w:w="2134" w:type="dxa"/>
          </w:tcPr>
          <w:p w:rsidR="00F92854" w:rsidRPr="00095296" w:rsidRDefault="00B6585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Х</w:t>
            </w:r>
          </w:p>
        </w:tc>
      </w:tr>
      <w:tr w:rsidR="00566DD6" w:rsidRPr="00095296" w:rsidTr="000804F5">
        <w:trPr>
          <w:trHeight w:val="20"/>
        </w:trPr>
        <w:tc>
          <w:tcPr>
            <w:tcW w:w="488" w:type="dxa"/>
          </w:tcPr>
          <w:p w:rsidR="00566DD6" w:rsidRPr="00095296" w:rsidRDefault="00F92854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4544" w:type="dxa"/>
          </w:tcPr>
          <w:p w:rsidR="00566DD6" w:rsidRPr="00095296" w:rsidRDefault="00566DD6" w:rsidP="00916DB4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Итого на цели создани</w:t>
            </w:r>
            <w:r w:rsidR="00916DB4">
              <w:rPr>
                <w:spacing w:val="-6"/>
                <w:sz w:val="20"/>
                <w:szCs w:val="20"/>
              </w:rPr>
              <w:t>я</w:t>
            </w:r>
            <w:r w:rsidRPr="00095296">
              <w:rPr>
                <w:spacing w:val="-6"/>
                <w:sz w:val="20"/>
                <w:szCs w:val="20"/>
              </w:rPr>
              <w:t xml:space="preserve"> и развития крестьянского (фермерского) хозяйства</w:t>
            </w:r>
            <w:r w:rsidRPr="00095296">
              <w:rPr>
                <w:spacing w:val="-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5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34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66DD6" w:rsidRPr="00095296" w:rsidTr="000804F5">
        <w:trPr>
          <w:trHeight w:val="20"/>
        </w:trPr>
        <w:tc>
          <w:tcPr>
            <w:tcW w:w="488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</w:t>
            </w:r>
            <w:r w:rsidR="00F92854" w:rsidRPr="00095296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544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Внесение в неделимый фонд сельскохозяйственного потребительского кооператива, членом которого является данное крестьянское (фермерское) хозяйство</w:t>
            </w:r>
            <w:r w:rsidRPr="00095296">
              <w:rPr>
                <w:spacing w:val="-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35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34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66DD6" w:rsidRPr="00095296" w:rsidTr="000804F5">
        <w:trPr>
          <w:trHeight w:val="20"/>
        </w:trPr>
        <w:tc>
          <w:tcPr>
            <w:tcW w:w="488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1</w:t>
            </w:r>
            <w:r w:rsidR="00F92854" w:rsidRPr="00095296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44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095296">
              <w:rPr>
                <w:spacing w:val="-6"/>
                <w:sz w:val="20"/>
                <w:szCs w:val="20"/>
              </w:rPr>
              <w:t>Итого по плану расходов на создание и развитие крестьянского (фермерского) хозяйства и на цели формирования неделимого фонда сельскохозяйственного потребительского кооператива</w:t>
            </w:r>
            <w:r w:rsidRPr="00095296">
              <w:rPr>
                <w:spacing w:val="-6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35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1722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34" w:type="dxa"/>
          </w:tcPr>
          <w:p w:rsidR="00566DD6" w:rsidRPr="00095296" w:rsidRDefault="00566DD6" w:rsidP="00095296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4E2684" w:rsidRPr="00B63A33" w:rsidRDefault="004E2684" w:rsidP="004E2684">
      <w:pPr>
        <w:autoSpaceDE w:val="0"/>
        <w:autoSpaceDN w:val="0"/>
        <w:adjustRightInd w:val="0"/>
        <w:ind w:right="-370"/>
        <w:jc w:val="both"/>
        <w:rPr>
          <w:sz w:val="20"/>
          <w:szCs w:val="20"/>
        </w:rPr>
      </w:pPr>
    </w:p>
    <w:p w:rsidR="004E2684" w:rsidRPr="00B63A33" w:rsidRDefault="004E2684" w:rsidP="004E2684">
      <w:pPr>
        <w:autoSpaceDE w:val="0"/>
        <w:autoSpaceDN w:val="0"/>
        <w:adjustRightInd w:val="0"/>
        <w:ind w:right="-370"/>
        <w:jc w:val="both"/>
        <w:rPr>
          <w:sz w:val="20"/>
          <w:szCs w:val="20"/>
        </w:rPr>
      </w:pP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4E2684" w:rsidRPr="00B63A33" w:rsidRDefault="004E2684" w:rsidP="00095296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B63A33">
        <w:rPr>
          <w:sz w:val="28"/>
          <w:szCs w:val="28"/>
        </w:rPr>
        <w:t>глава крестьянского (фермерского) хозяйства</w:t>
      </w:r>
      <w:r w:rsidR="00B65854" w:rsidRPr="00B63A33">
        <w:rPr>
          <w:sz w:val="20"/>
          <w:szCs w:val="20"/>
        </w:rPr>
        <w:t xml:space="preserve">  </w:t>
      </w:r>
      <w:r w:rsidRPr="00B63A33">
        <w:rPr>
          <w:sz w:val="28"/>
          <w:szCs w:val="28"/>
        </w:rPr>
        <w:t>____________ ________________</w:t>
      </w:r>
    </w:p>
    <w:p w:rsidR="004E2684" w:rsidRPr="00B63A33" w:rsidRDefault="004E2684" w:rsidP="004E2684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B65854" w:rsidRPr="00B63A33">
        <w:rPr>
          <w:sz w:val="20"/>
          <w:szCs w:val="20"/>
        </w:rPr>
        <w:t xml:space="preserve">      </w:t>
      </w:r>
      <w:r w:rsidR="00095296">
        <w:rPr>
          <w:sz w:val="20"/>
          <w:szCs w:val="20"/>
        </w:rPr>
        <w:t xml:space="preserve">    </w:t>
      </w:r>
      <w:r w:rsidR="00B65854" w:rsidRPr="00B63A33">
        <w:rPr>
          <w:sz w:val="20"/>
          <w:szCs w:val="20"/>
        </w:rPr>
        <w:t xml:space="preserve"> </w:t>
      </w:r>
      <w:r w:rsidRPr="00B63A33">
        <w:rPr>
          <w:sz w:val="20"/>
          <w:szCs w:val="20"/>
        </w:rPr>
        <w:t xml:space="preserve">(подпись) </w:t>
      </w:r>
      <w:r w:rsidRPr="00B63A33">
        <w:rPr>
          <w:sz w:val="20"/>
          <w:szCs w:val="20"/>
        </w:rPr>
        <w:tab/>
      </w:r>
      <w:r w:rsidR="00B65854" w:rsidRPr="00B63A33">
        <w:rPr>
          <w:sz w:val="20"/>
          <w:szCs w:val="20"/>
        </w:rPr>
        <w:t xml:space="preserve">    </w:t>
      </w:r>
      <w:r w:rsidR="00095296">
        <w:rPr>
          <w:sz w:val="20"/>
          <w:szCs w:val="20"/>
        </w:rPr>
        <w:t xml:space="preserve">   </w:t>
      </w:r>
      <w:r w:rsidRPr="00B63A33">
        <w:rPr>
          <w:sz w:val="20"/>
          <w:szCs w:val="20"/>
        </w:rPr>
        <w:t xml:space="preserve"> (расшифровка подписи)</w:t>
      </w: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М.П. (при наличии печати)</w:t>
      </w: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</w:p>
    <w:p w:rsidR="004E2684" w:rsidRPr="00B63A33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«__» _____________ 20__ г</w:t>
      </w:r>
    </w:p>
    <w:p w:rsidR="004E2684" w:rsidRDefault="004E2684" w:rsidP="004E2684">
      <w:pPr>
        <w:autoSpaceDE w:val="0"/>
        <w:autoSpaceDN w:val="0"/>
        <w:adjustRightInd w:val="0"/>
        <w:rPr>
          <w:sz w:val="28"/>
          <w:szCs w:val="28"/>
        </w:rPr>
      </w:pPr>
    </w:p>
    <w:p w:rsidR="00095296" w:rsidRDefault="00FB1CA5" w:rsidP="004E26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B1CA5" w:rsidRPr="00B63A33" w:rsidRDefault="00FB1CA5" w:rsidP="004E2684">
      <w:pPr>
        <w:autoSpaceDE w:val="0"/>
        <w:autoSpaceDN w:val="0"/>
        <w:adjustRightInd w:val="0"/>
        <w:rPr>
          <w:sz w:val="28"/>
          <w:szCs w:val="28"/>
        </w:rPr>
      </w:pPr>
    </w:p>
    <w:p w:rsidR="004E2684" w:rsidRPr="00B63A33" w:rsidRDefault="004E2684" w:rsidP="00095296">
      <w:pPr>
        <w:autoSpaceDE w:val="0"/>
        <w:autoSpaceDN w:val="0"/>
        <w:adjustRightInd w:val="0"/>
        <w:ind w:right="-370" w:firstLine="709"/>
        <w:jc w:val="both"/>
        <w:rPr>
          <w:sz w:val="20"/>
          <w:szCs w:val="20"/>
          <w:vertAlign w:val="superscript"/>
        </w:rPr>
      </w:pPr>
      <w:r w:rsidRPr="00B63A33">
        <w:rPr>
          <w:sz w:val="20"/>
          <w:szCs w:val="20"/>
          <w:vertAlign w:val="superscript"/>
        </w:rPr>
        <w:t xml:space="preserve">1 </w:t>
      </w:r>
      <w:r w:rsidRPr="00B63A33">
        <w:rPr>
          <w:sz w:val="20"/>
          <w:szCs w:val="20"/>
        </w:rPr>
        <w:t xml:space="preserve">Указывается конкретное наименование расходов: приобретение, строительство, ремонт, </w:t>
      </w:r>
      <w:r w:rsidR="00437B1A" w:rsidRPr="00B63A33">
        <w:rPr>
          <w:sz w:val="20"/>
          <w:szCs w:val="20"/>
        </w:rPr>
        <w:t xml:space="preserve">модернизация, </w:t>
      </w:r>
      <w:r w:rsidRPr="00B63A33">
        <w:rPr>
          <w:sz w:val="20"/>
          <w:szCs w:val="20"/>
        </w:rPr>
        <w:t>переустройство.</w:t>
      </w:r>
    </w:p>
    <w:p w:rsidR="004E2684" w:rsidRPr="00B63A33" w:rsidRDefault="004E2684" w:rsidP="00095296">
      <w:pPr>
        <w:autoSpaceDE w:val="0"/>
        <w:autoSpaceDN w:val="0"/>
        <w:adjustRightInd w:val="0"/>
        <w:ind w:right="-370" w:firstLine="709"/>
        <w:rPr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2 </w:t>
      </w:r>
      <w:r w:rsidR="00916DB4">
        <w:rPr>
          <w:sz w:val="20"/>
          <w:szCs w:val="20"/>
          <w:vertAlign w:val="superscript"/>
        </w:rPr>
        <w:t xml:space="preserve"> </w:t>
      </w:r>
      <w:r w:rsidRPr="00B63A33">
        <w:rPr>
          <w:sz w:val="20"/>
          <w:szCs w:val="20"/>
        </w:rPr>
        <w:t xml:space="preserve">Не более 3 000 000,0 рубля в целом на создание и развитие крестьянского (фермерского) хозяйства. </w:t>
      </w:r>
    </w:p>
    <w:p w:rsidR="004E2684" w:rsidRPr="00B63A33" w:rsidRDefault="004E2684" w:rsidP="00095296">
      <w:pPr>
        <w:autoSpaceDE w:val="0"/>
        <w:autoSpaceDN w:val="0"/>
        <w:adjustRightInd w:val="0"/>
        <w:ind w:right="-370" w:firstLine="709"/>
        <w:rPr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3 </w:t>
      </w:r>
      <w:r w:rsidR="00916DB4">
        <w:rPr>
          <w:sz w:val="20"/>
          <w:szCs w:val="20"/>
          <w:vertAlign w:val="superscript"/>
        </w:rPr>
        <w:t xml:space="preserve"> </w:t>
      </w:r>
      <w:r w:rsidRPr="00B63A33">
        <w:rPr>
          <w:sz w:val="20"/>
          <w:szCs w:val="20"/>
        </w:rPr>
        <w:t>Не менее 25 процентов, но не более 50 процентов средств гранта «Агростартап».</w:t>
      </w:r>
    </w:p>
    <w:p w:rsidR="004E2684" w:rsidRPr="00B63A33" w:rsidRDefault="004E2684" w:rsidP="00095296">
      <w:pPr>
        <w:autoSpaceDE w:val="0"/>
        <w:autoSpaceDN w:val="0"/>
        <w:adjustRightInd w:val="0"/>
        <w:ind w:right="-370" w:firstLine="709"/>
        <w:jc w:val="both"/>
        <w:rPr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4 </w:t>
      </w:r>
      <w:r w:rsidRPr="00B63A33">
        <w:rPr>
          <w:sz w:val="20"/>
          <w:szCs w:val="20"/>
        </w:rPr>
        <w:t>Не более 4 000 000,0 рубля в целом на создание и развитие крестьянского (фермерского) хозяйства                            и формирование неделимого фонда сельскохозяйственного потребительского кооператива.</w:t>
      </w:r>
    </w:p>
    <w:p w:rsidR="004E2684" w:rsidRPr="00B63A33" w:rsidRDefault="004E2684" w:rsidP="00437B1A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4E2684" w:rsidRPr="00B63A33" w:rsidRDefault="004E2684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DA62E0" w:rsidRPr="00B63A33" w:rsidRDefault="00DA62E0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DA62E0" w:rsidRPr="00B63A33" w:rsidSect="00095296">
          <w:type w:val="continuous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45" w:type="pct"/>
        <w:tblInd w:w="2" w:type="dxa"/>
        <w:tblLook w:val="01E0"/>
      </w:tblPr>
      <w:tblGrid>
        <w:gridCol w:w="4218"/>
        <w:gridCol w:w="5527"/>
      </w:tblGrid>
      <w:tr w:rsidR="00DA62E0" w:rsidRPr="00B63A33" w:rsidTr="00095296">
        <w:tc>
          <w:tcPr>
            <w:tcW w:w="2164" w:type="pct"/>
          </w:tcPr>
          <w:p w:rsidR="00DA62E0" w:rsidRPr="00B63A33" w:rsidRDefault="00DA62E0" w:rsidP="00095296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836" w:type="pct"/>
          </w:tcPr>
          <w:p w:rsidR="00DA62E0" w:rsidRPr="00B63A33" w:rsidRDefault="00DA62E0" w:rsidP="000952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риложение № 4</w:t>
            </w:r>
          </w:p>
          <w:p w:rsidR="00DA62E0" w:rsidRPr="00B63A33" w:rsidRDefault="00DA62E0" w:rsidP="000952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916DB4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916DB4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янским (фермерским) хо</w:t>
            </w:r>
            <w:r w:rsidR="00095296">
              <w:rPr>
                <w:bCs/>
                <w:sz w:val="28"/>
                <w:szCs w:val="28"/>
              </w:rPr>
              <w:t xml:space="preserve">зяйством </w:t>
            </w:r>
            <w:r w:rsidR="00095296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на формирование неделимого фонда сельскохозяйственного</w:t>
            </w:r>
            <w:r w:rsidR="00095296">
              <w:rPr>
                <w:bCs/>
                <w:sz w:val="28"/>
                <w:szCs w:val="28"/>
              </w:rPr>
              <w:t xml:space="preserve"> потребительского кооператива, </w:t>
            </w:r>
            <w:r w:rsidRPr="00B63A33">
              <w:rPr>
                <w:bCs/>
                <w:sz w:val="28"/>
                <w:szCs w:val="28"/>
              </w:rPr>
              <w:t xml:space="preserve">а также порядку возврата средств государственной поддержки </w:t>
            </w:r>
            <w:r w:rsidR="00095296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в случае нарушения условий, установленных при их предоставлении</w:t>
            </w:r>
          </w:p>
        </w:tc>
      </w:tr>
    </w:tbl>
    <w:p w:rsidR="00DA62E0" w:rsidRDefault="00DA62E0" w:rsidP="00DA62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5296" w:rsidRPr="00B63A33" w:rsidRDefault="00095296" w:rsidP="00DA62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A62E0" w:rsidRPr="00B63A33" w:rsidRDefault="00DA62E0" w:rsidP="00DA62E0">
      <w:pPr>
        <w:autoSpaceDE w:val="0"/>
        <w:autoSpaceDN w:val="0"/>
        <w:adjustRightInd w:val="0"/>
        <w:jc w:val="center"/>
        <w:rPr>
          <w:b/>
          <w:bCs/>
          <w:sz w:val="16"/>
          <w:szCs w:val="28"/>
        </w:rPr>
      </w:pPr>
      <w:r w:rsidRPr="00B63A33">
        <w:rPr>
          <w:bCs/>
          <w:sz w:val="28"/>
          <w:szCs w:val="28"/>
        </w:rPr>
        <w:t xml:space="preserve">План расходов </w:t>
      </w:r>
      <w:r w:rsidR="00E047AE" w:rsidRPr="00B63A33">
        <w:rPr>
          <w:bCs/>
          <w:sz w:val="28"/>
          <w:szCs w:val="28"/>
        </w:rPr>
        <w:t>средств</w:t>
      </w:r>
      <w:r w:rsidRPr="00B63A33">
        <w:rPr>
          <w:bCs/>
          <w:sz w:val="28"/>
          <w:szCs w:val="28"/>
        </w:rPr>
        <w:t>, внесенных крестьянским (фермерск</w:t>
      </w:r>
      <w:r w:rsidR="00E047AE" w:rsidRPr="00B63A33">
        <w:rPr>
          <w:bCs/>
          <w:sz w:val="28"/>
          <w:szCs w:val="28"/>
        </w:rPr>
        <w:t xml:space="preserve">им) хозяйством </w:t>
      </w:r>
      <w:r w:rsidR="00123B1C" w:rsidRPr="00B63A33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 xml:space="preserve">в неделимый фонд сельскохозяйственного потребительского кооператива </w:t>
      </w:r>
      <w:r w:rsidRPr="00B63A33">
        <w:rPr>
          <w:sz w:val="28"/>
          <w:szCs w:val="28"/>
        </w:rPr>
        <w:t>__________________________________________________________________</w:t>
      </w:r>
    </w:p>
    <w:p w:rsidR="00DA62E0" w:rsidRPr="00B63A33" w:rsidRDefault="00DA62E0" w:rsidP="00DA62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3A33">
        <w:rPr>
          <w:sz w:val="20"/>
          <w:szCs w:val="20"/>
        </w:rPr>
        <w:t>(полное наименование сельскохозяйственного потребительского кооператива (далее – кооператив), наименование муниципального района Красноярского края)</w:t>
      </w:r>
    </w:p>
    <w:p w:rsidR="00DA62E0" w:rsidRPr="00B63A33" w:rsidRDefault="00DA62E0" w:rsidP="00DA62E0">
      <w:pPr>
        <w:autoSpaceDE w:val="0"/>
        <w:autoSpaceDN w:val="0"/>
        <w:adjustRightInd w:val="0"/>
        <w:rPr>
          <w:sz w:val="20"/>
          <w:szCs w:val="20"/>
        </w:rPr>
      </w:pPr>
    </w:p>
    <w:p w:rsidR="00DA62E0" w:rsidRPr="00B63A33" w:rsidRDefault="00DA62E0" w:rsidP="00095296">
      <w:pPr>
        <w:tabs>
          <w:tab w:val="left" w:pos="354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 глава крестьянского (фермерского) хоз</w:t>
      </w:r>
      <w:r w:rsidR="00B65854" w:rsidRPr="00B63A33">
        <w:rPr>
          <w:sz w:val="28"/>
          <w:szCs w:val="28"/>
        </w:rPr>
        <w:t xml:space="preserve">яйства </w:t>
      </w:r>
      <w:r w:rsidRPr="00B63A33">
        <w:rPr>
          <w:sz w:val="28"/>
          <w:szCs w:val="28"/>
        </w:rPr>
        <w:t>____________________________________</w:t>
      </w:r>
      <w:r w:rsidR="00095296">
        <w:rPr>
          <w:sz w:val="28"/>
          <w:szCs w:val="28"/>
        </w:rPr>
        <w:t>______________________</w:t>
      </w:r>
    </w:p>
    <w:p w:rsidR="001A5AAD" w:rsidRPr="00B63A33" w:rsidRDefault="00095296" w:rsidP="00095296">
      <w:pPr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1A5AAD" w:rsidRPr="00B63A33">
        <w:rPr>
          <w:sz w:val="28"/>
          <w:szCs w:val="28"/>
        </w:rPr>
        <w:t>,</w:t>
      </w:r>
    </w:p>
    <w:p w:rsidR="001A5AAD" w:rsidRDefault="001A5AAD" w:rsidP="001A5AA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3A33">
        <w:rPr>
          <w:sz w:val="20"/>
          <w:szCs w:val="20"/>
        </w:rPr>
        <w:t>(ФИО, наименование муниципального района Красноярского края)</w:t>
      </w:r>
    </w:p>
    <w:p w:rsidR="00095296" w:rsidRPr="00095296" w:rsidRDefault="00095296" w:rsidP="001A5AAD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DA62E0" w:rsidRPr="00B63A33" w:rsidRDefault="00DA62E0" w:rsidP="00095296">
      <w:pPr>
        <w:autoSpaceDE w:val="0"/>
        <w:autoSpaceDN w:val="0"/>
        <w:adjustRightInd w:val="0"/>
        <w:ind w:right="-599"/>
        <w:rPr>
          <w:sz w:val="28"/>
          <w:szCs w:val="28"/>
        </w:rPr>
      </w:pPr>
      <w:r w:rsidRPr="00B63A33">
        <w:rPr>
          <w:sz w:val="28"/>
          <w:szCs w:val="28"/>
        </w:rPr>
        <w:t xml:space="preserve">направляющий часть средств гранта «Агростартап» на формирование неделимого фонда кооператива, членом которого он является </w:t>
      </w:r>
      <w:r w:rsidR="001A5AAD" w:rsidRPr="00B63A33">
        <w:rPr>
          <w:sz w:val="28"/>
          <w:szCs w:val="28"/>
        </w:rPr>
        <w:t>(</w:t>
      </w:r>
      <w:r w:rsidRPr="00B63A33">
        <w:rPr>
          <w:sz w:val="28"/>
          <w:szCs w:val="28"/>
        </w:rPr>
        <w:t>далее – заявитель).</w:t>
      </w:r>
    </w:p>
    <w:p w:rsidR="00DA62E0" w:rsidRPr="00B63A33" w:rsidRDefault="00DA62E0" w:rsidP="00DA62E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63A33">
        <w:rPr>
          <w:sz w:val="20"/>
          <w:szCs w:val="20"/>
        </w:rPr>
        <w:t xml:space="preserve">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1842"/>
      </w:tblGrid>
      <w:tr w:rsidR="001A5AAD" w:rsidRPr="00B63A33" w:rsidTr="00095296">
        <w:trPr>
          <w:trHeight w:val="276"/>
        </w:trPr>
        <w:tc>
          <w:tcPr>
            <w:tcW w:w="568" w:type="dxa"/>
            <w:vMerge w:val="restart"/>
            <w:tcBorders>
              <w:bottom w:val="nil"/>
            </w:tcBorders>
          </w:tcPr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№ п/п</w:t>
            </w:r>
          </w:p>
        </w:tc>
        <w:tc>
          <w:tcPr>
            <w:tcW w:w="7371" w:type="dxa"/>
            <w:vMerge w:val="restart"/>
            <w:tcBorders>
              <w:bottom w:val="nil"/>
            </w:tcBorders>
          </w:tcPr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 xml:space="preserve">Направления расходования </w:t>
            </w:r>
          </w:p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vertAlign w:val="superscript"/>
              </w:rPr>
            </w:pPr>
            <w:r w:rsidRPr="00B63A33">
              <w:t xml:space="preserve">Сумма расходов, </w:t>
            </w:r>
            <w:r w:rsidRPr="00B63A33">
              <w:br/>
              <w:t>рублей</w:t>
            </w:r>
            <w:r w:rsidRPr="00B63A33">
              <w:rPr>
                <w:vertAlign w:val="superscript"/>
              </w:rPr>
              <w:t>1</w:t>
            </w:r>
          </w:p>
        </w:tc>
      </w:tr>
      <w:tr w:rsidR="001A5AAD" w:rsidRPr="00B63A33" w:rsidTr="00095296">
        <w:trPr>
          <w:trHeight w:val="276"/>
        </w:trPr>
        <w:tc>
          <w:tcPr>
            <w:tcW w:w="568" w:type="dxa"/>
            <w:vMerge/>
            <w:tcBorders>
              <w:bottom w:val="nil"/>
            </w:tcBorders>
          </w:tcPr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1A5AAD" w:rsidRPr="00B63A33" w:rsidRDefault="001A5AAD" w:rsidP="00080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095296" w:rsidRDefault="00095296" w:rsidP="000804F5">
      <w:pPr>
        <w:autoSpaceDE w:val="0"/>
        <w:autoSpaceDN w:val="0"/>
        <w:adjustRightInd w:val="0"/>
        <w:ind w:left="-57" w:right="-57"/>
        <w:jc w:val="center"/>
        <w:sectPr w:rsidR="00095296" w:rsidSect="0009529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1842"/>
      </w:tblGrid>
      <w:tr w:rsidR="001A5AAD" w:rsidRPr="00B63A33" w:rsidTr="00095296">
        <w:trPr>
          <w:trHeight w:val="20"/>
          <w:tblHeader/>
        </w:trPr>
        <w:tc>
          <w:tcPr>
            <w:tcW w:w="568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1</w:t>
            </w:r>
          </w:p>
        </w:tc>
        <w:tc>
          <w:tcPr>
            <w:tcW w:w="7371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2</w:t>
            </w:r>
          </w:p>
        </w:tc>
        <w:tc>
          <w:tcPr>
            <w:tcW w:w="1842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3</w:t>
            </w:r>
          </w:p>
        </w:tc>
      </w:tr>
      <w:tr w:rsidR="001A5AAD" w:rsidRPr="00B63A33" w:rsidTr="00095296">
        <w:trPr>
          <w:trHeight w:val="20"/>
        </w:trPr>
        <w:tc>
          <w:tcPr>
            <w:tcW w:w="568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1</w:t>
            </w:r>
          </w:p>
        </w:tc>
        <w:tc>
          <w:tcPr>
            <w:tcW w:w="7371" w:type="dxa"/>
          </w:tcPr>
          <w:p w:rsidR="001A5AAD" w:rsidRPr="00B63A33" w:rsidRDefault="001A5AAD" w:rsidP="00095296">
            <w:pPr>
              <w:autoSpaceDE w:val="0"/>
              <w:autoSpaceDN w:val="0"/>
              <w:adjustRightInd w:val="0"/>
              <w:ind w:left="-57" w:right="-57"/>
              <w:rPr>
                <w:vertAlign w:val="superscript"/>
              </w:rPr>
            </w:pPr>
            <w:r w:rsidRPr="00B63A33">
              <w:t xml:space="preserve">Приобретение оборудования для производственных объектов кооператива, предназначенных для заготовки, хранения, подработки, переработки, сортировки, убоя, охлаждения, подготовки </w:t>
            </w:r>
            <w:r w:rsidR="00916DB4">
              <w:br/>
            </w:r>
            <w:r w:rsidRPr="00B63A33">
              <w:t>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</w:t>
            </w:r>
            <w:r w:rsidR="00FE66E5" w:rsidRPr="00B63A33">
              <w:t xml:space="preserve">тарной экспертизы (приобретение </w:t>
            </w:r>
            <w:r w:rsidRPr="00B63A33">
              <w:t>оборудования для лабораторного анализа качества сельскохозяйственной продукции</w:t>
            </w:r>
            <w:r w:rsidR="00D2660D" w:rsidRPr="00B63A33">
              <w:t>)</w:t>
            </w:r>
          </w:p>
        </w:tc>
        <w:tc>
          <w:tcPr>
            <w:tcW w:w="1842" w:type="dxa"/>
          </w:tcPr>
          <w:p w:rsidR="001A5AAD" w:rsidRPr="00B63A33" w:rsidRDefault="001A5AAD" w:rsidP="00C40B8E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1A5AAD" w:rsidRPr="00B63A33" w:rsidTr="00095296">
        <w:trPr>
          <w:trHeight w:val="20"/>
        </w:trPr>
        <w:tc>
          <w:tcPr>
            <w:tcW w:w="568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2</w:t>
            </w:r>
          </w:p>
        </w:tc>
        <w:tc>
          <w:tcPr>
            <w:tcW w:w="7371" w:type="dxa"/>
          </w:tcPr>
          <w:p w:rsidR="001A5AAD" w:rsidRPr="00B63A33" w:rsidRDefault="001A5AAD" w:rsidP="00095296">
            <w:pPr>
              <w:autoSpaceDE w:val="0"/>
              <w:autoSpaceDN w:val="0"/>
              <w:adjustRightInd w:val="0"/>
              <w:ind w:left="-57" w:right="-57"/>
              <w:rPr>
                <w:vertAlign w:val="superscript"/>
              </w:rPr>
            </w:pPr>
            <w:r w:rsidRPr="00B63A33">
              <w:t>Приобретени</w:t>
            </w:r>
            <w:r w:rsidR="00D2660D" w:rsidRPr="00B63A33">
              <w:t xml:space="preserve">е оборудования </w:t>
            </w:r>
            <w:r w:rsidRPr="00B63A33">
              <w:t xml:space="preserve">в соответствии с приказом Министерства сельского хозяйства Российской Федерации от 18.11.2014 № 452 </w:t>
            </w:r>
            <w:r w:rsidR="00095296">
              <w:br/>
            </w:r>
            <w:r w:rsidRPr="00B63A33">
              <w:t xml:space="preserve">«Об утверждении Классификатора в области аквакультуры </w:t>
            </w:r>
            <w:r w:rsidR="00D2660D" w:rsidRPr="00B63A33">
              <w:t xml:space="preserve">(рыбоводства)» </w:t>
            </w:r>
            <w:r w:rsidRPr="00B63A33">
              <w:t>по номенклатуре, определенной разделом 4 «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», за исключением гр</w:t>
            </w:r>
            <w:r w:rsidR="00FB1CA5">
              <w:t>уппы кодов 04.01, 04.02, 04.06</w:t>
            </w:r>
            <w:r w:rsidRPr="00B63A33">
              <w:rPr>
                <w:vertAlign w:val="superscript"/>
              </w:rPr>
              <w:t xml:space="preserve"> </w:t>
            </w:r>
          </w:p>
        </w:tc>
        <w:tc>
          <w:tcPr>
            <w:tcW w:w="1842" w:type="dxa"/>
          </w:tcPr>
          <w:p w:rsidR="001A5AAD" w:rsidRPr="00B63A33" w:rsidRDefault="001A5AAD" w:rsidP="00C40B8E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1A5AAD" w:rsidRPr="00B63A33" w:rsidTr="00095296">
        <w:trPr>
          <w:trHeight w:val="20"/>
        </w:trPr>
        <w:tc>
          <w:tcPr>
            <w:tcW w:w="568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3</w:t>
            </w:r>
          </w:p>
        </w:tc>
        <w:tc>
          <w:tcPr>
            <w:tcW w:w="7371" w:type="dxa"/>
          </w:tcPr>
          <w:p w:rsidR="001A5AAD" w:rsidRPr="00B63A33" w:rsidRDefault="001A5AAD" w:rsidP="00095296">
            <w:pPr>
              <w:autoSpaceDE w:val="0"/>
              <w:autoSpaceDN w:val="0"/>
              <w:adjustRightInd w:val="0"/>
              <w:ind w:left="-57" w:right="-57"/>
            </w:pPr>
            <w:r w:rsidRPr="00B63A33">
              <w:t xml:space="preserve">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</w:t>
            </w:r>
            <w:r w:rsidR="005033E0" w:rsidRPr="00B63A33">
              <w:t xml:space="preserve">Общероссийского классификатора продукции по видам экономической деятельности ОК 034-2014 (КПЕС 2008), утвержденного приказом Федерального агентства </w:t>
            </w:r>
            <w:r w:rsidR="00C92E46">
              <w:br/>
            </w:r>
            <w:r w:rsidR="005033E0" w:rsidRPr="00B63A33">
              <w:t>по техническому регулированию и метрологии от 31.01.2014 № 14-ст</w:t>
            </w:r>
            <w:r w:rsidRPr="00B63A33"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1A5AAD" w:rsidRPr="00B63A33" w:rsidRDefault="001A5AAD" w:rsidP="00C40B8E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1A5AAD" w:rsidRPr="00B63A33" w:rsidTr="00095296">
        <w:trPr>
          <w:trHeight w:val="20"/>
        </w:trPr>
        <w:tc>
          <w:tcPr>
            <w:tcW w:w="568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4</w:t>
            </w:r>
          </w:p>
        </w:tc>
        <w:tc>
          <w:tcPr>
            <w:tcW w:w="7371" w:type="dxa"/>
          </w:tcPr>
          <w:p w:rsidR="001A5AAD" w:rsidRPr="00B63A33" w:rsidRDefault="001A5AAD" w:rsidP="00C92E46">
            <w:pPr>
              <w:autoSpaceDE w:val="0"/>
              <w:autoSpaceDN w:val="0"/>
              <w:adjustRightInd w:val="0"/>
              <w:ind w:left="-57" w:right="-57"/>
              <w:rPr>
                <w:vertAlign w:val="superscript"/>
              </w:rPr>
            </w:pPr>
            <w:r w:rsidRPr="00B63A33">
              <w:t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</w:t>
            </w:r>
            <w:r w:rsidR="007C6BAD" w:rsidRPr="00B63A33">
              <w:t xml:space="preserve"> ОК 034-2014 (КПЕС 2008), утвержденного приказом Федерального агентства по техническому регулированию и метрологии от 31.01.2014 № 14-ст</w:t>
            </w:r>
            <w:r w:rsidR="007C6BAD" w:rsidRPr="00B63A33">
              <w:rPr>
                <w:sz w:val="28"/>
                <w:szCs w:val="28"/>
              </w:rPr>
              <w:t xml:space="preserve"> </w:t>
            </w:r>
            <w:r w:rsidR="00C92E46">
              <w:t xml:space="preserve">(в случае если члены данного </w:t>
            </w:r>
            <w:r w:rsidR="007C6BAD" w:rsidRPr="00B63A33">
              <w:t>кооператива осуществля</w:t>
            </w:r>
            <w:r w:rsidR="00C92E46">
              <w:t>ю</w:t>
            </w:r>
            <w:r w:rsidR="007C6BAD" w:rsidRPr="00B63A33">
              <w:t>т деятельность по развитию оленеводства и мараловодства на территориях Красноярского края, относящ</w:t>
            </w:r>
            <w:r w:rsidR="00C92E46">
              <w:t xml:space="preserve">ихся к районам Крайнего Севера и </w:t>
            </w:r>
            <w:r w:rsidR="007C6BAD" w:rsidRPr="00B63A33">
              <w:t>приравненны</w:t>
            </w:r>
            <w:r w:rsidR="00C92E46">
              <w:t>м</w:t>
            </w:r>
            <w:r w:rsidR="007C6BAD" w:rsidRPr="00B63A33">
              <w:t xml:space="preserve"> к ним местностям)</w:t>
            </w:r>
          </w:p>
        </w:tc>
        <w:tc>
          <w:tcPr>
            <w:tcW w:w="1842" w:type="dxa"/>
          </w:tcPr>
          <w:p w:rsidR="001A5AAD" w:rsidRPr="00B63A33" w:rsidRDefault="001A5AAD" w:rsidP="00C40B8E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1A5AAD" w:rsidRPr="00B63A33" w:rsidTr="00095296">
        <w:trPr>
          <w:trHeight w:val="20"/>
        </w:trPr>
        <w:tc>
          <w:tcPr>
            <w:tcW w:w="568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5</w:t>
            </w:r>
          </w:p>
        </w:tc>
        <w:tc>
          <w:tcPr>
            <w:tcW w:w="7371" w:type="dxa"/>
          </w:tcPr>
          <w:p w:rsidR="001A5AAD" w:rsidRPr="00B63A33" w:rsidRDefault="001A5AAD" w:rsidP="00FB1CA5">
            <w:pPr>
              <w:autoSpaceDE w:val="0"/>
              <w:autoSpaceDN w:val="0"/>
              <w:adjustRightInd w:val="0"/>
              <w:ind w:left="-57" w:right="-57"/>
            </w:pPr>
            <w:r w:rsidRPr="00B63A33">
              <w:t>Доставка и монтаж оборудования и техники, указанных в пунктах 3 и 4 настоящего плана расходов (в случае если кооператив осуществляет деятельность на территории К</w:t>
            </w:r>
            <w:r w:rsidR="00106B93" w:rsidRPr="00B63A33">
              <w:t xml:space="preserve">расноярского края, относящейся </w:t>
            </w:r>
            <w:r w:rsidR="00C92E46">
              <w:br/>
            </w:r>
            <w:r w:rsidRPr="00B63A33">
              <w:t>к района</w:t>
            </w:r>
            <w:r w:rsidR="00C92E46">
              <w:t>м</w:t>
            </w:r>
            <w:r w:rsidRPr="00B63A33">
              <w:t xml:space="preserve"> Крайнего Сев</w:t>
            </w:r>
            <w:r w:rsidR="007C6BAD" w:rsidRPr="00B63A33">
              <w:t xml:space="preserve">ера </w:t>
            </w:r>
            <w:r w:rsidRPr="00B63A33">
              <w:t>и приравненны</w:t>
            </w:r>
            <w:r w:rsidR="00FB1CA5">
              <w:t>м</w:t>
            </w:r>
            <w:r w:rsidRPr="00B63A33">
              <w:t xml:space="preserve"> к ним местностям)</w:t>
            </w:r>
          </w:p>
        </w:tc>
        <w:tc>
          <w:tcPr>
            <w:tcW w:w="1842" w:type="dxa"/>
          </w:tcPr>
          <w:p w:rsidR="001A5AAD" w:rsidRPr="00B63A33" w:rsidRDefault="001A5AAD" w:rsidP="00C40B8E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1A5AAD" w:rsidRPr="00B63A33" w:rsidTr="00095296">
        <w:trPr>
          <w:trHeight w:val="20"/>
        </w:trPr>
        <w:tc>
          <w:tcPr>
            <w:tcW w:w="7939" w:type="dxa"/>
            <w:gridSpan w:val="2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</w:pPr>
            <w:r w:rsidRPr="00B63A33">
              <w:t>Итого по плану расходов</w:t>
            </w:r>
          </w:p>
        </w:tc>
        <w:tc>
          <w:tcPr>
            <w:tcW w:w="1842" w:type="dxa"/>
          </w:tcPr>
          <w:p w:rsidR="001A5AAD" w:rsidRPr="00B63A33" w:rsidRDefault="001A5AAD" w:rsidP="000804F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DA62E0" w:rsidRPr="00B63A33" w:rsidRDefault="00DA62E0" w:rsidP="00DA62E0">
      <w:pPr>
        <w:autoSpaceDE w:val="0"/>
        <w:autoSpaceDN w:val="0"/>
        <w:adjustRightInd w:val="0"/>
        <w:ind w:firstLine="709"/>
      </w:pPr>
    </w:p>
    <w:p w:rsidR="00DA62E0" w:rsidRPr="00B63A33" w:rsidRDefault="00DA62E0" w:rsidP="003351F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Руководитель сельскохозяйственного</w:t>
      </w:r>
    </w:p>
    <w:p w:rsidR="00DA62E0" w:rsidRPr="00B63A33" w:rsidRDefault="00DA62E0" w:rsidP="003351F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потребительского кооператива </w:t>
      </w:r>
    </w:p>
    <w:p w:rsidR="00DA62E0" w:rsidRPr="00B63A33" w:rsidRDefault="00DA62E0" w:rsidP="003351F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(уполномоченное лицо)                 ________________ </w:t>
      </w:r>
      <w:r w:rsidR="00095296">
        <w:rPr>
          <w:sz w:val="28"/>
          <w:szCs w:val="28"/>
        </w:rPr>
        <w:t xml:space="preserve">   </w:t>
      </w:r>
      <w:r w:rsidRPr="00B63A33">
        <w:rPr>
          <w:sz w:val="28"/>
          <w:szCs w:val="28"/>
        </w:rPr>
        <w:t>____________________</w:t>
      </w:r>
    </w:p>
    <w:p w:rsidR="00DA62E0" w:rsidRPr="00B63A33" w:rsidRDefault="00095296" w:rsidP="003351F9">
      <w:pPr>
        <w:autoSpaceDE w:val="0"/>
        <w:autoSpaceDN w:val="0"/>
        <w:adjustRightInd w:val="0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(подпись) </w:t>
      </w:r>
      <w:r w:rsidR="00DA62E0" w:rsidRPr="00B63A33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</w:t>
      </w:r>
      <w:r w:rsidR="00DA62E0" w:rsidRPr="00B63A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="00DA62E0" w:rsidRPr="00B63A33">
        <w:rPr>
          <w:sz w:val="20"/>
          <w:szCs w:val="20"/>
        </w:rPr>
        <w:t xml:space="preserve"> (расшифровка подписи)</w:t>
      </w:r>
    </w:p>
    <w:p w:rsidR="00DA62E0" w:rsidRPr="00B63A33" w:rsidRDefault="00DA62E0" w:rsidP="003351F9">
      <w:pPr>
        <w:autoSpaceDE w:val="0"/>
        <w:autoSpaceDN w:val="0"/>
        <w:adjustRightInd w:val="0"/>
        <w:rPr>
          <w:sz w:val="20"/>
          <w:szCs w:val="20"/>
        </w:rPr>
      </w:pPr>
    </w:p>
    <w:p w:rsidR="00DA62E0" w:rsidRPr="00B63A33" w:rsidRDefault="00DA62E0" w:rsidP="003351F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М.П. (при наличии печати)</w:t>
      </w:r>
    </w:p>
    <w:p w:rsidR="00095296" w:rsidRPr="003351F9" w:rsidRDefault="00095296" w:rsidP="003351F9">
      <w:pPr>
        <w:autoSpaceDE w:val="0"/>
        <w:autoSpaceDN w:val="0"/>
        <w:adjustRightInd w:val="0"/>
        <w:rPr>
          <w:sz w:val="20"/>
          <w:szCs w:val="14"/>
        </w:rPr>
      </w:pPr>
    </w:p>
    <w:p w:rsidR="002B5AD9" w:rsidRPr="00B63A33" w:rsidRDefault="002B5AD9" w:rsidP="003351F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2B5AD9" w:rsidRPr="00B63A33" w:rsidRDefault="002B5AD9" w:rsidP="003351F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глава крестьянского (фермерс</w:t>
      </w:r>
      <w:r w:rsidR="00095296">
        <w:rPr>
          <w:sz w:val="28"/>
          <w:szCs w:val="28"/>
        </w:rPr>
        <w:t>кого) хозяйства ____________  ________________</w:t>
      </w:r>
    </w:p>
    <w:p w:rsidR="002B5AD9" w:rsidRPr="00B63A33" w:rsidRDefault="002B5AD9" w:rsidP="003351F9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                                                          (подпись)   </w:t>
      </w:r>
      <w:r w:rsidR="00095296">
        <w:rPr>
          <w:sz w:val="20"/>
          <w:szCs w:val="20"/>
        </w:rPr>
        <w:t xml:space="preserve">          </w:t>
      </w:r>
      <w:r w:rsidRPr="00B63A33">
        <w:rPr>
          <w:sz w:val="20"/>
          <w:szCs w:val="20"/>
        </w:rPr>
        <w:t>(расшифровка подписи)</w:t>
      </w:r>
    </w:p>
    <w:p w:rsidR="002B5AD9" w:rsidRPr="003351F9" w:rsidRDefault="002B5AD9" w:rsidP="003351F9">
      <w:pPr>
        <w:autoSpaceDE w:val="0"/>
        <w:autoSpaceDN w:val="0"/>
        <w:adjustRightInd w:val="0"/>
        <w:rPr>
          <w:sz w:val="20"/>
        </w:rPr>
      </w:pPr>
    </w:p>
    <w:p w:rsidR="00095296" w:rsidRPr="003351F9" w:rsidRDefault="002B5AD9" w:rsidP="003351F9">
      <w:pPr>
        <w:rPr>
          <w:rFonts w:eastAsia="Calibri"/>
          <w:sz w:val="28"/>
          <w:szCs w:val="28"/>
          <w:lang w:eastAsia="en-US"/>
        </w:rPr>
      </w:pPr>
      <w:r w:rsidRPr="003351F9">
        <w:rPr>
          <w:rFonts w:eastAsia="Calibri"/>
          <w:sz w:val="28"/>
          <w:szCs w:val="28"/>
          <w:lang w:eastAsia="en-US"/>
        </w:rPr>
        <w:t xml:space="preserve">М.П. (при наличии печати) </w:t>
      </w:r>
    </w:p>
    <w:p w:rsidR="003351F9" w:rsidRPr="003351F9" w:rsidRDefault="003351F9" w:rsidP="003351F9">
      <w:pPr>
        <w:rPr>
          <w:sz w:val="10"/>
          <w:szCs w:val="28"/>
        </w:rPr>
      </w:pPr>
    </w:p>
    <w:p w:rsidR="00DA62E0" w:rsidRPr="00B63A33" w:rsidRDefault="00DA62E0" w:rsidP="003351F9">
      <w:pPr>
        <w:rPr>
          <w:sz w:val="28"/>
          <w:szCs w:val="28"/>
        </w:rPr>
      </w:pPr>
      <w:r w:rsidRPr="00B63A33">
        <w:rPr>
          <w:sz w:val="28"/>
          <w:szCs w:val="28"/>
        </w:rPr>
        <w:t>«___» _____________ 20__ г.</w:t>
      </w:r>
    </w:p>
    <w:p w:rsidR="00DA62E0" w:rsidRDefault="00DA62E0" w:rsidP="00DA62E0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______________</w:t>
      </w:r>
    </w:p>
    <w:p w:rsidR="00095296" w:rsidRPr="00B63A33" w:rsidRDefault="00095296" w:rsidP="00DA62E0">
      <w:pPr>
        <w:autoSpaceDE w:val="0"/>
        <w:autoSpaceDN w:val="0"/>
        <w:adjustRightInd w:val="0"/>
        <w:rPr>
          <w:sz w:val="28"/>
          <w:szCs w:val="28"/>
        </w:rPr>
      </w:pPr>
    </w:p>
    <w:p w:rsidR="00977E2C" w:rsidRPr="00B63A33" w:rsidRDefault="00DA62E0" w:rsidP="0009529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63A33">
        <w:rPr>
          <w:sz w:val="20"/>
          <w:szCs w:val="20"/>
          <w:vertAlign w:val="superscript"/>
        </w:rPr>
        <w:t>1</w:t>
      </w:r>
      <w:r w:rsidRPr="00B63A33">
        <w:rPr>
          <w:sz w:val="20"/>
          <w:szCs w:val="20"/>
        </w:rPr>
        <w:t xml:space="preserve"> Сумма средств должна соответствовать сумме средств, указанных в плане расходов на создание                            и развитие крестья</w:t>
      </w:r>
      <w:r w:rsidR="00D2660D" w:rsidRPr="00B63A33">
        <w:rPr>
          <w:sz w:val="20"/>
          <w:szCs w:val="20"/>
        </w:rPr>
        <w:t>нского (фермерского) хозяйства</w:t>
      </w:r>
      <w:r w:rsidRPr="00B63A33">
        <w:rPr>
          <w:bCs/>
          <w:sz w:val="20"/>
          <w:szCs w:val="20"/>
        </w:rPr>
        <w:t>,</w:t>
      </w:r>
      <w:r w:rsidR="00437B1A" w:rsidRPr="00B63A33">
        <w:rPr>
          <w:bCs/>
          <w:sz w:val="20"/>
          <w:szCs w:val="20"/>
        </w:rPr>
        <w:t xml:space="preserve"> предусмотренном приложением № 3</w:t>
      </w:r>
      <w:r w:rsidRPr="00B63A33">
        <w:rPr>
          <w:bCs/>
          <w:sz w:val="20"/>
          <w:szCs w:val="20"/>
        </w:rPr>
        <w:t xml:space="preserve"> к Порядку </w:t>
      </w:r>
      <w:r w:rsidRPr="00B63A33">
        <w:rPr>
          <w:sz w:val="20"/>
          <w:szCs w:val="20"/>
        </w:rPr>
        <w:t xml:space="preserve">предоставления </w:t>
      </w:r>
      <w:r w:rsidRPr="00B63A33">
        <w:rPr>
          <w:bCs/>
          <w:sz w:val="20"/>
          <w:szCs w:val="20"/>
        </w:rPr>
        <w:t>крестьянским (фермерским) хозяйствам грантов «Агростартап», условиям участия                               в конкурсном отборе, критериям отбора, требованиям, предъявляемым 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</w:t>
      </w:r>
      <w:r w:rsidR="00D2660D" w:rsidRPr="00B63A33">
        <w:rPr>
          <w:bCs/>
          <w:sz w:val="20"/>
          <w:szCs w:val="20"/>
        </w:rPr>
        <w:t xml:space="preserve">оператива, </w:t>
      </w:r>
      <w:r w:rsidRPr="00B63A33">
        <w:rPr>
          <w:bCs/>
          <w:sz w:val="20"/>
          <w:szCs w:val="20"/>
        </w:rPr>
        <w:t>а также порядку возврата средств государственной поддержки в случае нарушения условий, уста</w:t>
      </w:r>
      <w:r w:rsidR="00FB1CA5">
        <w:rPr>
          <w:bCs/>
          <w:sz w:val="20"/>
          <w:szCs w:val="20"/>
        </w:rPr>
        <w:t>новленных при их предоставлении (далее – Порядок).</w:t>
      </w:r>
    </w:p>
    <w:p w:rsidR="00977E2C" w:rsidRPr="00B63A33" w:rsidRDefault="00977E2C" w:rsidP="00095296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2 </w:t>
      </w:r>
      <w:r w:rsidR="00D44DC2" w:rsidRPr="00B63A33">
        <w:rPr>
          <w:sz w:val="20"/>
          <w:szCs w:val="20"/>
        </w:rPr>
        <w:t xml:space="preserve"> В</w:t>
      </w:r>
      <w:r w:rsidRPr="00B63A33">
        <w:rPr>
          <w:sz w:val="20"/>
          <w:szCs w:val="20"/>
        </w:rPr>
        <w:t xml:space="preserve"> соответствии с ко</w:t>
      </w:r>
      <w:r w:rsidR="005033E0" w:rsidRPr="00B63A33">
        <w:rPr>
          <w:sz w:val="20"/>
          <w:szCs w:val="20"/>
        </w:rPr>
        <w:t>дами, указанными в подпункте 3 пункта 1.4</w:t>
      </w:r>
      <w:r w:rsidRPr="00B63A33">
        <w:rPr>
          <w:sz w:val="20"/>
          <w:szCs w:val="20"/>
        </w:rPr>
        <w:t xml:space="preserve"> </w:t>
      </w:r>
      <w:r w:rsidRPr="00B63A33">
        <w:rPr>
          <w:bCs/>
          <w:sz w:val="20"/>
          <w:szCs w:val="20"/>
        </w:rPr>
        <w:t>Порядка</w:t>
      </w:r>
      <w:r w:rsidR="00FB1CA5">
        <w:rPr>
          <w:bCs/>
          <w:sz w:val="20"/>
          <w:szCs w:val="20"/>
        </w:rPr>
        <w:t>.</w:t>
      </w:r>
      <w:r w:rsidRPr="00B63A33">
        <w:rPr>
          <w:bCs/>
          <w:sz w:val="20"/>
          <w:szCs w:val="20"/>
        </w:rPr>
        <w:t xml:space="preserve"> </w:t>
      </w:r>
    </w:p>
    <w:p w:rsidR="004E2684" w:rsidRPr="00B63A33" w:rsidRDefault="004E2684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F60A6A" w:rsidRPr="00B63A33" w:rsidSect="003351F9">
          <w:type w:val="continuous"/>
          <w:pgSz w:w="11906" w:h="16838"/>
          <w:pgMar w:top="1134" w:right="851" w:bottom="142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17" w:type="pct"/>
        <w:tblInd w:w="2" w:type="dxa"/>
        <w:tblLook w:val="01E0"/>
      </w:tblPr>
      <w:tblGrid>
        <w:gridCol w:w="4501"/>
        <w:gridCol w:w="5386"/>
      </w:tblGrid>
      <w:tr w:rsidR="00F60A6A" w:rsidRPr="00B63A33" w:rsidTr="003351F9">
        <w:tc>
          <w:tcPr>
            <w:tcW w:w="2276" w:type="pct"/>
          </w:tcPr>
          <w:p w:rsidR="00F60A6A" w:rsidRPr="00B63A33" w:rsidRDefault="00F60A6A" w:rsidP="003351F9">
            <w:pPr>
              <w:tabs>
                <w:tab w:val="left" w:pos="733"/>
              </w:tabs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724" w:type="pct"/>
          </w:tcPr>
          <w:p w:rsidR="00F60A6A" w:rsidRPr="00B63A33" w:rsidRDefault="00F60A6A" w:rsidP="003351F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риложение № 5</w:t>
            </w:r>
          </w:p>
          <w:p w:rsidR="00F60A6A" w:rsidRPr="00B63A33" w:rsidRDefault="00F60A6A" w:rsidP="003351F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и части средств гранта «Агростартап», переданных кресть</w:t>
            </w:r>
            <w:r w:rsidR="003351F9">
              <w:rPr>
                <w:bCs/>
                <w:sz w:val="28"/>
                <w:szCs w:val="28"/>
              </w:rPr>
              <w:t xml:space="preserve">янским (фермерским) хозяйством </w:t>
            </w:r>
            <w:r w:rsidRPr="00B63A33">
              <w:rPr>
                <w:bCs/>
                <w:sz w:val="28"/>
                <w:szCs w:val="28"/>
              </w:rPr>
              <w:t>на формирование неделимого фонда сельскохозяйственного потребительского кооператива,  а также порядку возврата средств государственной поддержки в случае нарушения условий, установленных при их предоставлении</w:t>
            </w:r>
          </w:p>
        </w:tc>
      </w:tr>
    </w:tbl>
    <w:p w:rsidR="00F60A6A" w:rsidRPr="00B63A33" w:rsidRDefault="00F60A6A" w:rsidP="00F60A6A">
      <w:pPr>
        <w:jc w:val="center"/>
        <w:rPr>
          <w:rFonts w:eastAsia="Calibri"/>
          <w:sz w:val="28"/>
          <w:szCs w:val="22"/>
          <w:lang w:eastAsia="en-US"/>
        </w:rPr>
      </w:pPr>
    </w:p>
    <w:p w:rsidR="00F60A6A" w:rsidRPr="00B63A33" w:rsidRDefault="00F60A6A" w:rsidP="00F60A6A">
      <w:pPr>
        <w:jc w:val="center"/>
        <w:rPr>
          <w:rFonts w:eastAsia="Calibri"/>
          <w:sz w:val="28"/>
          <w:szCs w:val="22"/>
          <w:lang w:eastAsia="en-US"/>
        </w:rPr>
      </w:pPr>
      <w:r w:rsidRPr="00B63A33">
        <w:rPr>
          <w:rFonts w:eastAsia="Calibri"/>
          <w:sz w:val="28"/>
          <w:szCs w:val="22"/>
          <w:lang w:eastAsia="en-US"/>
        </w:rPr>
        <w:t>Конкурсный бюллетень</w:t>
      </w:r>
    </w:p>
    <w:p w:rsidR="00F60A6A" w:rsidRPr="00B63A33" w:rsidRDefault="00F60A6A" w:rsidP="00F60A6A">
      <w:pPr>
        <w:jc w:val="center"/>
        <w:rPr>
          <w:rFonts w:eastAsia="Calibri"/>
          <w:lang w:eastAsia="en-US"/>
        </w:rPr>
      </w:pPr>
    </w:p>
    <w:p w:rsidR="00F60A6A" w:rsidRPr="00B63A33" w:rsidRDefault="00F60A6A" w:rsidP="003351F9">
      <w:pPr>
        <w:autoSpaceDE w:val="0"/>
        <w:autoSpaceDN w:val="0"/>
        <w:adjustRightInd w:val="0"/>
        <w:ind w:firstLine="709"/>
        <w:jc w:val="both"/>
      </w:pPr>
      <w:r w:rsidRPr="00B63A33">
        <w:rPr>
          <w:sz w:val="28"/>
          <w:szCs w:val="28"/>
        </w:rPr>
        <w:t>Индивидуальный предприниматель, глава крестьянского (фермерского) хозяйства</w:t>
      </w:r>
      <w:r w:rsidR="00CC639E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– участник конкурсного отбора для предоставле</w:t>
      </w:r>
      <w:r w:rsidR="00D2660D" w:rsidRPr="00B63A33">
        <w:rPr>
          <w:sz w:val="28"/>
          <w:szCs w:val="28"/>
        </w:rPr>
        <w:t xml:space="preserve">ния грантов </w:t>
      </w:r>
      <w:r w:rsidRPr="00B63A33">
        <w:rPr>
          <w:sz w:val="28"/>
          <w:szCs w:val="28"/>
        </w:rPr>
        <w:t>«Агростартап» (далее соответственно – КФХ, заявитель)</w:t>
      </w:r>
      <w:r w:rsidR="00D2660D" w:rsidRPr="00B63A33">
        <w:rPr>
          <w:sz w:val="28"/>
          <w:szCs w:val="28"/>
        </w:rPr>
        <w:t xml:space="preserve"> </w:t>
      </w:r>
      <w:r w:rsidR="003351F9">
        <w:t>________________________________________________________________________________</w:t>
      </w:r>
    </w:p>
    <w:p w:rsidR="00F60A6A" w:rsidRPr="00B63A33" w:rsidRDefault="00F60A6A" w:rsidP="00F60A6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63A33">
        <w:rPr>
          <w:sz w:val="20"/>
          <w:szCs w:val="20"/>
        </w:rPr>
        <w:t>(ФИО, наименование муниципального района Красноярского края)</w:t>
      </w:r>
    </w:p>
    <w:p w:rsidR="00F60A6A" w:rsidRPr="00B63A33" w:rsidRDefault="00F60A6A" w:rsidP="00F60A6A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559"/>
        <w:gridCol w:w="1666"/>
      </w:tblGrid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Наименование критерия отбора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Количество начисляемых баллов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Оценка, поставленная заявителю конкурсной комиссией (баллы)</w:t>
            </w:r>
          </w:p>
        </w:tc>
      </w:tr>
    </w:tbl>
    <w:p w:rsidR="003351F9" w:rsidRDefault="003351F9" w:rsidP="003351F9">
      <w:pPr>
        <w:ind w:left="-57" w:right="-57"/>
        <w:jc w:val="center"/>
        <w:rPr>
          <w:rFonts w:eastAsia="Calibri"/>
          <w:lang w:eastAsia="en-US"/>
        </w:rPr>
        <w:sectPr w:rsidR="003351F9" w:rsidSect="003351F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559"/>
        <w:gridCol w:w="1666"/>
      </w:tblGrid>
      <w:tr w:rsidR="00F60A6A" w:rsidRPr="003351F9" w:rsidTr="003351F9">
        <w:trPr>
          <w:tblHeader/>
        </w:trPr>
        <w:tc>
          <w:tcPr>
            <w:tcW w:w="710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4</w:t>
            </w:r>
          </w:p>
        </w:tc>
      </w:tr>
      <w:tr w:rsidR="00F60A6A" w:rsidRPr="003351F9" w:rsidTr="000804F5">
        <w:tc>
          <w:tcPr>
            <w:tcW w:w="710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320" w:type="dxa"/>
            <w:gridSpan w:val="3"/>
            <w:shd w:val="clear" w:color="auto" w:fill="auto"/>
          </w:tcPr>
          <w:p w:rsidR="00F60A6A" w:rsidRPr="003351F9" w:rsidRDefault="00F60A6A" w:rsidP="00C92E46">
            <w:pPr>
              <w:tabs>
                <w:tab w:val="left" w:pos="7684"/>
              </w:tabs>
              <w:ind w:left="-57" w:right="-57"/>
              <w:rPr>
                <w:rFonts w:eastAsia="Calibri"/>
                <w:vertAlign w:val="superscript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Наличие у заявителя и (или) членов КФХ</w:t>
            </w:r>
            <w:r w:rsidR="00C92E46" w:rsidRPr="00FB1CA5">
              <w:rPr>
                <w:rFonts w:eastAsia="Calibri"/>
                <w:sz w:val="28"/>
                <w:vertAlign w:val="superscript"/>
                <w:lang w:eastAsia="en-US"/>
              </w:rPr>
              <w:t>*</w:t>
            </w:r>
            <w:r w:rsidRPr="003351F9">
              <w:rPr>
                <w:rFonts w:eastAsia="Calibri"/>
                <w:lang w:eastAsia="en-US"/>
              </w:rPr>
              <w:t xml:space="preserve"> земельного участка, необходимого для реализации плана по созданию и развитию КФХ (далее –</w:t>
            </w:r>
            <w:r w:rsidR="003351F9">
              <w:rPr>
                <w:rFonts w:eastAsia="Calibri"/>
                <w:lang w:eastAsia="en-US"/>
              </w:rPr>
              <w:t xml:space="preserve"> </w:t>
            </w:r>
            <w:r w:rsidRPr="003351F9">
              <w:rPr>
                <w:rFonts w:eastAsia="Calibri"/>
                <w:lang w:eastAsia="en-US"/>
              </w:rPr>
              <w:t>проект), на весь период его реализации (далее – земельный участок)</w:t>
            </w:r>
            <w:r w:rsidR="00C92E46" w:rsidRPr="00FB1CA5">
              <w:rPr>
                <w:rFonts w:eastAsia="Calibri"/>
                <w:sz w:val="28"/>
                <w:vertAlign w:val="superscript"/>
                <w:lang w:eastAsia="en-US"/>
              </w:rPr>
              <w:t>*</w:t>
            </w:r>
            <w:r w:rsidR="00FB1CA5" w:rsidRPr="00FB1CA5">
              <w:rPr>
                <w:rFonts w:eastAsia="Calibri"/>
                <w:sz w:val="28"/>
                <w:vertAlign w:val="superscript"/>
                <w:lang w:eastAsia="en-US"/>
              </w:rPr>
              <w:t>*</w:t>
            </w:r>
          </w:p>
        </w:tc>
      </w:tr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  <w:r w:rsidR="00F60A6A" w:rsidRPr="003351F9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C92E46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 xml:space="preserve">Земельный участок предоставлен </w:t>
            </w:r>
            <w:r w:rsidR="009065B6" w:rsidRPr="003351F9">
              <w:rPr>
                <w:rFonts w:eastAsia="Calibri"/>
                <w:lang w:eastAsia="en-US"/>
              </w:rPr>
              <w:t>заявителю и (или) члену КФХ</w:t>
            </w:r>
            <w:r w:rsidR="00C92E46" w:rsidRPr="00B7383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*</w:t>
            </w:r>
            <w:r w:rsidR="009065B6" w:rsidRPr="003351F9">
              <w:rPr>
                <w:rFonts w:eastAsia="Calibri"/>
                <w:lang w:eastAsia="en-US"/>
              </w:rPr>
              <w:t xml:space="preserve"> </w:t>
            </w:r>
            <w:r w:rsidRPr="003351F9">
              <w:rPr>
                <w:rFonts w:eastAsia="Calibri"/>
                <w:lang w:eastAsia="en-US"/>
              </w:rPr>
              <w:t>в пользование на период всего срока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  <w:r w:rsidR="00F60A6A" w:rsidRPr="003351F9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C92E46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Земельный участок находится в собственности заявителя и (или) членов КФХ</w:t>
            </w:r>
            <w:r w:rsidR="00C92E46" w:rsidRPr="00B7383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*</w:t>
            </w:r>
            <w:r w:rsidRPr="003351F9">
              <w:rPr>
                <w:rFonts w:eastAsia="Calibri"/>
                <w:lang w:eastAsia="en-US"/>
              </w:rPr>
              <w:t xml:space="preserve"> либо его приобретение предусмотрено проектом и планом расходов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106B93" w:rsidRPr="003351F9" w:rsidTr="00075A94">
        <w:tc>
          <w:tcPr>
            <w:tcW w:w="10030" w:type="dxa"/>
            <w:gridSpan w:val="4"/>
            <w:shd w:val="clear" w:color="auto" w:fill="auto"/>
          </w:tcPr>
          <w:p w:rsidR="00106B93" w:rsidRPr="003351F9" w:rsidRDefault="00342963" w:rsidP="00B73838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 xml:space="preserve">2. </w:t>
            </w:r>
            <w:r w:rsidR="00106B93" w:rsidRPr="003351F9">
              <w:rPr>
                <w:rFonts w:eastAsia="Calibri"/>
                <w:lang w:eastAsia="en-US"/>
              </w:rPr>
              <w:t xml:space="preserve">Собственное финансовое обеспечение проекта согласно плану расходов </w:t>
            </w:r>
            <w:r w:rsidRPr="003351F9">
              <w:rPr>
                <w:rFonts w:eastAsia="Calibri"/>
                <w:lang w:eastAsia="en-US"/>
              </w:rPr>
              <w:t>на создание и развитие крестьянского (фермерского) хозяйства (далее – план расходов КФХ)</w:t>
            </w:r>
          </w:p>
        </w:tc>
      </w:tr>
      <w:tr w:rsidR="00106B93" w:rsidRPr="003351F9" w:rsidTr="003351F9">
        <w:tc>
          <w:tcPr>
            <w:tcW w:w="710" w:type="dxa"/>
            <w:shd w:val="clear" w:color="auto" w:fill="auto"/>
          </w:tcPr>
          <w:p w:rsidR="00106B9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095" w:type="dxa"/>
            <w:shd w:val="clear" w:color="auto" w:fill="auto"/>
          </w:tcPr>
          <w:p w:rsidR="00106B93" w:rsidRPr="003351F9" w:rsidRDefault="00342963" w:rsidP="003351F9">
            <w:pPr>
              <w:ind w:left="-57" w:right="-57"/>
              <w:jc w:val="both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Доля собственных средств составляет 10 п</w:t>
            </w:r>
            <w:r w:rsidR="00C5668E" w:rsidRPr="003351F9">
              <w:rPr>
                <w:rFonts w:eastAsia="Calibri"/>
                <w:lang w:eastAsia="en-US"/>
              </w:rPr>
              <w:t>р</w:t>
            </w:r>
            <w:r w:rsidRPr="003351F9">
              <w:rPr>
                <w:rFonts w:eastAsia="Calibri"/>
                <w:lang w:eastAsia="en-US"/>
              </w:rPr>
              <w:t xml:space="preserve">оцентов </w:t>
            </w:r>
            <w:r w:rsidR="00C92E46">
              <w:rPr>
                <w:rFonts w:eastAsia="Calibri"/>
                <w:lang w:eastAsia="en-US"/>
              </w:rPr>
              <w:br/>
            </w:r>
            <w:r w:rsidRPr="003351F9">
              <w:rPr>
                <w:rFonts w:eastAsia="Calibri"/>
                <w:lang w:eastAsia="en-US"/>
              </w:rPr>
              <w:t>от общей суммы затрат по плану расходов</w:t>
            </w:r>
            <w:r w:rsidR="00C5668E" w:rsidRPr="003351F9">
              <w:rPr>
                <w:rFonts w:eastAsia="Calibri"/>
                <w:lang w:eastAsia="en-US"/>
              </w:rPr>
              <w:t xml:space="preserve"> КФХ</w:t>
            </w:r>
          </w:p>
        </w:tc>
        <w:tc>
          <w:tcPr>
            <w:tcW w:w="1559" w:type="dxa"/>
            <w:shd w:val="clear" w:color="auto" w:fill="auto"/>
          </w:tcPr>
          <w:p w:rsidR="00106B9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106B93" w:rsidRPr="003351F9" w:rsidRDefault="00106B9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106B93" w:rsidRPr="003351F9" w:rsidTr="003351F9">
        <w:tc>
          <w:tcPr>
            <w:tcW w:w="710" w:type="dxa"/>
            <w:shd w:val="clear" w:color="auto" w:fill="auto"/>
          </w:tcPr>
          <w:p w:rsidR="00106B9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095" w:type="dxa"/>
            <w:shd w:val="clear" w:color="auto" w:fill="auto"/>
          </w:tcPr>
          <w:p w:rsidR="00106B93" w:rsidRPr="003351F9" w:rsidRDefault="00342963" w:rsidP="003351F9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 xml:space="preserve">Доля собственных средств составляет </w:t>
            </w:r>
            <w:r w:rsidR="003351F9">
              <w:rPr>
                <w:rFonts w:eastAsia="Calibri"/>
                <w:lang w:eastAsia="en-US"/>
              </w:rPr>
              <w:t>11–</w:t>
            </w:r>
            <w:r w:rsidRPr="003351F9">
              <w:rPr>
                <w:rFonts w:eastAsia="Calibri"/>
                <w:lang w:eastAsia="en-US"/>
              </w:rPr>
              <w:t xml:space="preserve">20 процентов </w:t>
            </w:r>
            <w:r w:rsidR="00C92E46">
              <w:rPr>
                <w:rFonts w:eastAsia="Calibri"/>
                <w:lang w:eastAsia="en-US"/>
              </w:rPr>
              <w:br/>
            </w:r>
            <w:r w:rsidRPr="003351F9">
              <w:rPr>
                <w:rFonts w:eastAsia="Calibri"/>
                <w:lang w:eastAsia="en-US"/>
              </w:rPr>
              <w:t>от общей суммы затрат по плану расходов</w:t>
            </w:r>
            <w:r w:rsidR="00C5668E" w:rsidRPr="003351F9">
              <w:rPr>
                <w:rFonts w:eastAsia="Calibri"/>
                <w:lang w:eastAsia="en-US"/>
              </w:rPr>
              <w:t xml:space="preserve"> КФХ</w:t>
            </w:r>
          </w:p>
        </w:tc>
        <w:tc>
          <w:tcPr>
            <w:tcW w:w="1559" w:type="dxa"/>
            <w:shd w:val="clear" w:color="auto" w:fill="auto"/>
          </w:tcPr>
          <w:p w:rsidR="00106B9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106B93" w:rsidRPr="003351F9" w:rsidRDefault="00106B9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342963" w:rsidRPr="003351F9" w:rsidTr="003351F9">
        <w:tc>
          <w:tcPr>
            <w:tcW w:w="710" w:type="dxa"/>
            <w:shd w:val="clear" w:color="auto" w:fill="auto"/>
          </w:tcPr>
          <w:p w:rsidR="0034296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095" w:type="dxa"/>
            <w:shd w:val="clear" w:color="auto" w:fill="auto"/>
          </w:tcPr>
          <w:p w:rsidR="00342963" w:rsidRPr="003351F9" w:rsidRDefault="00342963" w:rsidP="003351F9">
            <w:pPr>
              <w:tabs>
                <w:tab w:val="left" w:pos="4605"/>
              </w:tabs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 xml:space="preserve">Доля собственных </w:t>
            </w:r>
            <w:r w:rsidR="00AE5CCF" w:rsidRPr="003351F9">
              <w:rPr>
                <w:rFonts w:eastAsia="Calibri"/>
                <w:lang w:eastAsia="en-US"/>
              </w:rPr>
              <w:t xml:space="preserve">средств составляет </w:t>
            </w:r>
            <w:r w:rsidRPr="003351F9">
              <w:rPr>
                <w:rFonts w:eastAsia="Calibri"/>
                <w:lang w:eastAsia="en-US"/>
              </w:rPr>
              <w:t>свыше 20 процентов от общей суммы затрат по плану расходов</w:t>
            </w:r>
            <w:r w:rsidR="00C5668E" w:rsidRPr="003351F9">
              <w:rPr>
                <w:rFonts w:eastAsia="Calibri"/>
                <w:lang w:eastAsia="en-US"/>
              </w:rPr>
              <w:t xml:space="preserve"> КФХ</w:t>
            </w:r>
          </w:p>
        </w:tc>
        <w:tc>
          <w:tcPr>
            <w:tcW w:w="1559" w:type="dxa"/>
            <w:shd w:val="clear" w:color="auto" w:fill="auto"/>
          </w:tcPr>
          <w:p w:rsidR="0034296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342963" w:rsidRPr="003351F9" w:rsidRDefault="00342963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BF508D" w:rsidRPr="003351F9" w:rsidTr="003351F9">
        <w:tc>
          <w:tcPr>
            <w:tcW w:w="710" w:type="dxa"/>
            <w:shd w:val="clear" w:color="auto" w:fill="auto"/>
          </w:tcPr>
          <w:p w:rsidR="00BF508D" w:rsidRPr="003351F9" w:rsidRDefault="003351F9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BF508D" w:rsidRPr="003351F9" w:rsidRDefault="00D06AED" w:rsidP="003351F9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 xml:space="preserve">Членство КФХ, главой которого является заявитель, </w:t>
            </w:r>
            <w:r w:rsidR="003351F9">
              <w:rPr>
                <w:rFonts w:eastAsia="Calibri"/>
                <w:lang w:eastAsia="en-US"/>
              </w:rPr>
              <w:br/>
            </w:r>
            <w:r w:rsidRPr="003351F9">
              <w:rPr>
                <w:rFonts w:eastAsia="Calibri"/>
                <w:lang w:eastAsia="en-US"/>
              </w:rPr>
              <w:t>в сельскохозяйственном потребительском кооперативе, зарегистрированном на территории Красноярского края и оказывающем услуги по переработке и (или) сбыту сельскохозяйственной продукции (за исключением ассоциированного членства)</w:t>
            </w:r>
          </w:p>
        </w:tc>
        <w:tc>
          <w:tcPr>
            <w:tcW w:w="1559" w:type="dxa"/>
            <w:shd w:val="clear" w:color="auto" w:fill="auto"/>
          </w:tcPr>
          <w:p w:rsidR="00BF508D" w:rsidRPr="003351F9" w:rsidRDefault="00D06AE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BF508D" w:rsidRPr="003351F9" w:rsidRDefault="00BF508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0A6A" w:rsidRPr="003351F9" w:rsidTr="000804F5">
        <w:tc>
          <w:tcPr>
            <w:tcW w:w="710" w:type="dxa"/>
            <w:shd w:val="clear" w:color="auto" w:fill="auto"/>
          </w:tcPr>
          <w:p w:rsidR="00F60A6A" w:rsidRPr="003351F9" w:rsidRDefault="00D06AE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320" w:type="dxa"/>
            <w:gridSpan w:val="3"/>
            <w:shd w:val="clear" w:color="auto" w:fill="auto"/>
          </w:tcPr>
          <w:p w:rsidR="00F60A6A" w:rsidRPr="003351F9" w:rsidRDefault="00D2660D" w:rsidP="003351F9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Наименование муниципального района Красноярского края, на территории которого планируется реализация проекта</w:t>
            </w:r>
          </w:p>
        </w:tc>
      </w:tr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D06AE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4</w:t>
            </w:r>
            <w:r w:rsidR="00F60A6A" w:rsidRPr="003351F9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Абанский, Балахтинский, Березовский, Большемуртинский, Емельяновский, Канский, Каратузский, Краснотуранский, Курагинский, Минусинский, Назаровский, Новоселовский (левобережье), Рыбинский, Сухобузимский, Ужурский, Уярский, Шарыповский, Шушенский районы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D06AE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4</w:t>
            </w:r>
            <w:r w:rsidR="00F60A6A" w:rsidRPr="003351F9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3351F9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3351F9">
              <w:rPr>
                <w:rFonts w:eastAsia="Calibri"/>
                <w:lang w:eastAsia="en-US"/>
              </w:rPr>
              <w:t>Ачинский, Бирилюсский, Боготольский, Большеулуйский, Дзержинский, Ермаковский, Идринский, Иланский, Ирбейский, Козульский, Манский, Нижнеингашский, Новоселовский (правобережье), Партизанский, Пировский, Саянский, Тасеевский, Тюхтетский районы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D06AE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4</w:t>
            </w:r>
            <w:r w:rsidR="00F60A6A" w:rsidRPr="003351F9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6095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Богучанский, Енисейский, Казачинский, Кежемский, Мотыгинский, Северо-Енисейский, Таймырский Долгано-Ненецкий, Туруханский, Эвенкийский районы</w:t>
            </w:r>
          </w:p>
        </w:tc>
        <w:tc>
          <w:tcPr>
            <w:tcW w:w="1559" w:type="dxa"/>
            <w:shd w:val="clear" w:color="auto" w:fill="auto"/>
          </w:tcPr>
          <w:p w:rsidR="00F60A6A" w:rsidRPr="003351F9" w:rsidRDefault="009065B6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F60A6A" w:rsidRPr="003351F9" w:rsidTr="003351F9">
        <w:tc>
          <w:tcPr>
            <w:tcW w:w="710" w:type="dxa"/>
            <w:shd w:val="clear" w:color="auto" w:fill="auto"/>
          </w:tcPr>
          <w:p w:rsidR="00F60A6A" w:rsidRPr="003351F9" w:rsidRDefault="00D06AED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F60A6A" w:rsidRPr="003351F9" w:rsidRDefault="00F60A6A" w:rsidP="003351F9">
            <w:pPr>
              <w:ind w:left="-57" w:right="-57"/>
              <w:rPr>
                <w:rFonts w:eastAsia="Calibri"/>
                <w:lang w:eastAsia="en-US"/>
              </w:rPr>
            </w:pPr>
            <w:r w:rsidRPr="003351F9">
              <w:rPr>
                <w:rFonts w:eastAsia="Calibri"/>
                <w:lang w:eastAsia="en-US"/>
              </w:rPr>
              <w:t>Итоговое количество баллов</w:t>
            </w:r>
          </w:p>
        </w:tc>
        <w:tc>
          <w:tcPr>
            <w:tcW w:w="1666" w:type="dxa"/>
            <w:shd w:val="clear" w:color="auto" w:fill="auto"/>
          </w:tcPr>
          <w:p w:rsidR="00F60A6A" w:rsidRPr="003351F9" w:rsidRDefault="00F60A6A" w:rsidP="003351F9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0A6A" w:rsidRPr="00B63A33" w:rsidRDefault="00F60A6A" w:rsidP="00F60A6A">
      <w:pPr>
        <w:jc w:val="both"/>
        <w:rPr>
          <w:rFonts w:eastAsia="Calibri"/>
          <w:sz w:val="18"/>
          <w:szCs w:val="18"/>
          <w:lang w:eastAsia="en-US"/>
        </w:rPr>
      </w:pPr>
    </w:p>
    <w:p w:rsidR="00F60A6A" w:rsidRPr="00B63A33" w:rsidRDefault="00F60A6A" w:rsidP="00F60A6A">
      <w:pPr>
        <w:autoSpaceDE w:val="0"/>
        <w:autoSpaceDN w:val="0"/>
        <w:adjustRightInd w:val="0"/>
        <w:ind w:left="-180"/>
        <w:outlineLvl w:val="1"/>
        <w:rPr>
          <w:rFonts w:eastAsia="Calibri"/>
          <w:sz w:val="20"/>
          <w:szCs w:val="20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Члены конкурсной комиссии: _______________________ _________________ </w:t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  <w:t>(ФИО)</w:t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  <w:t xml:space="preserve">          (подпись)</w:t>
      </w:r>
    </w:p>
    <w:p w:rsidR="00F60A6A" w:rsidRPr="00B63A33" w:rsidRDefault="00F60A6A" w:rsidP="00F60A6A">
      <w:pPr>
        <w:autoSpaceDE w:val="0"/>
        <w:autoSpaceDN w:val="0"/>
        <w:adjustRightInd w:val="0"/>
        <w:ind w:left="-180"/>
        <w:outlineLvl w:val="1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  <w:t xml:space="preserve">         _______________________ _________________ </w:t>
      </w:r>
    </w:p>
    <w:p w:rsidR="00F60A6A" w:rsidRPr="00B63A33" w:rsidRDefault="00F60A6A" w:rsidP="00F60A6A">
      <w:pPr>
        <w:autoSpaceDE w:val="0"/>
        <w:autoSpaceDN w:val="0"/>
        <w:adjustRightInd w:val="0"/>
        <w:ind w:left="-180"/>
        <w:outlineLvl w:val="1"/>
        <w:rPr>
          <w:rFonts w:eastAsia="Calibri"/>
          <w:sz w:val="20"/>
          <w:szCs w:val="20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>(ФИО)</w:t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  <w:t xml:space="preserve">          (подпись)</w:t>
      </w:r>
    </w:p>
    <w:p w:rsidR="00F60A6A" w:rsidRPr="00B63A33" w:rsidRDefault="00F60A6A" w:rsidP="00F60A6A">
      <w:pPr>
        <w:ind w:left="-180"/>
        <w:rPr>
          <w:rFonts w:eastAsia="Calibri"/>
          <w:sz w:val="18"/>
          <w:szCs w:val="18"/>
          <w:lang w:eastAsia="en-US"/>
        </w:rPr>
      </w:pPr>
    </w:p>
    <w:p w:rsidR="00F60A6A" w:rsidRPr="00B63A33" w:rsidRDefault="00F60A6A" w:rsidP="00F60A6A">
      <w:pPr>
        <w:ind w:left="-180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«____» _________ 20___ г.</w:t>
      </w:r>
    </w:p>
    <w:p w:rsidR="00D2660D" w:rsidRDefault="00F60A6A" w:rsidP="00D2660D">
      <w:pPr>
        <w:ind w:left="-180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______________</w:t>
      </w:r>
    </w:p>
    <w:p w:rsidR="009065B6" w:rsidRDefault="00C92E46" w:rsidP="003351F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51604">
        <w:rPr>
          <w:rFonts w:eastAsia="Calibri"/>
          <w:sz w:val="20"/>
          <w:szCs w:val="20"/>
          <w:lang w:eastAsia="en-US"/>
        </w:rPr>
        <w:t>*</w:t>
      </w:r>
      <w:r w:rsidR="00F60A6A" w:rsidRPr="00B63A33">
        <w:rPr>
          <w:rFonts w:eastAsia="Calibri"/>
          <w:sz w:val="20"/>
          <w:szCs w:val="20"/>
          <w:lang w:eastAsia="en-US"/>
        </w:rPr>
        <w:t xml:space="preserve"> При наличии в составе заявки копии соглашения о создании КФХ, предусмотренного пунктом 3 статьи 4 Федерального закона от 11.06.2003 № 74-ФЗ «О крестьянском (фермерском) хозяйстве» и копий документов, подтверждающих родство членов КФХ с заявителем (свидет</w:t>
      </w:r>
      <w:r w:rsidR="00D2660D" w:rsidRPr="00B63A33">
        <w:rPr>
          <w:rFonts w:eastAsia="Calibri"/>
          <w:sz w:val="20"/>
          <w:szCs w:val="20"/>
          <w:lang w:eastAsia="en-US"/>
        </w:rPr>
        <w:t xml:space="preserve">ельства о браке, свидетельства </w:t>
      </w:r>
      <w:r>
        <w:rPr>
          <w:rFonts w:eastAsia="Calibri"/>
          <w:sz w:val="20"/>
          <w:szCs w:val="20"/>
          <w:lang w:eastAsia="en-US"/>
        </w:rPr>
        <w:br/>
      </w:r>
      <w:r w:rsidR="00F60A6A" w:rsidRPr="00B63A33">
        <w:rPr>
          <w:rFonts w:eastAsia="Calibri"/>
          <w:sz w:val="20"/>
          <w:szCs w:val="20"/>
          <w:lang w:eastAsia="en-US"/>
        </w:rPr>
        <w:t>о рождении (усыновлении) и других).</w:t>
      </w:r>
    </w:p>
    <w:p w:rsidR="009065B6" w:rsidRDefault="00C92E46" w:rsidP="00C92E46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** </w:t>
      </w:r>
      <w:r w:rsidRPr="00C92E46">
        <w:rPr>
          <w:rFonts w:eastAsia="Calibri"/>
          <w:sz w:val="20"/>
          <w:szCs w:val="20"/>
          <w:lang w:eastAsia="en-US"/>
        </w:rPr>
        <w:t>В конкурсный бюллетень выставляется максимальный балл, полученный заявителем по одному из критериев, предусмотренных подпунктами 1.1–1.2</w:t>
      </w:r>
      <w:r w:rsidR="00FB1CA5">
        <w:rPr>
          <w:rFonts w:eastAsia="Calibri"/>
          <w:sz w:val="20"/>
          <w:szCs w:val="20"/>
          <w:lang w:eastAsia="en-US"/>
        </w:rPr>
        <w:t>.</w:t>
      </w:r>
    </w:p>
    <w:p w:rsidR="00C92E46" w:rsidRPr="00B63A33" w:rsidRDefault="00C92E46" w:rsidP="00C92E46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C92E46" w:rsidRPr="00B63A33" w:rsidSect="003351F9">
          <w:type w:val="continuous"/>
          <w:pgSz w:w="11906" w:h="16838"/>
          <w:pgMar w:top="1134" w:right="851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974" w:type="pct"/>
        <w:tblInd w:w="2" w:type="dxa"/>
        <w:tblLook w:val="01E0"/>
      </w:tblPr>
      <w:tblGrid>
        <w:gridCol w:w="7195"/>
        <w:gridCol w:w="7513"/>
      </w:tblGrid>
      <w:tr w:rsidR="00F60A6A" w:rsidRPr="00B63A33" w:rsidTr="003351F9">
        <w:tc>
          <w:tcPr>
            <w:tcW w:w="2446" w:type="pct"/>
          </w:tcPr>
          <w:p w:rsidR="00F60A6A" w:rsidRPr="00B63A33" w:rsidRDefault="00F60A6A" w:rsidP="000804F5">
            <w:pPr>
              <w:tabs>
                <w:tab w:val="left" w:pos="733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2554" w:type="pct"/>
          </w:tcPr>
          <w:p w:rsidR="00F60A6A" w:rsidRPr="00B63A33" w:rsidRDefault="00F60A6A" w:rsidP="000804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риложение № 6</w:t>
            </w:r>
          </w:p>
          <w:p w:rsidR="00F60A6A" w:rsidRPr="00B63A33" w:rsidRDefault="00F60A6A" w:rsidP="0033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>крестьянским (фермерским) хозяйствам грантов «Агростартап», услови</w:t>
            </w:r>
            <w:r w:rsidR="00F67860" w:rsidRPr="00B63A33">
              <w:rPr>
                <w:bCs/>
                <w:sz w:val="28"/>
                <w:szCs w:val="28"/>
              </w:rPr>
              <w:t xml:space="preserve">ям участия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в конкурсном отборе, критериям отбора, требованиям, предъявляемым 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янским (фермерским) хозяйством на формирование неделимого фонда сельскохозяйственного</w:t>
            </w:r>
            <w:r w:rsidR="003351F9">
              <w:rPr>
                <w:bCs/>
                <w:sz w:val="28"/>
                <w:szCs w:val="28"/>
              </w:rPr>
              <w:t xml:space="preserve"> потребительского кооператива,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а также порядку возврата средств государственной поддержки в случае нарушения условий, установленных при их предоставлении</w:t>
            </w:r>
          </w:p>
        </w:tc>
      </w:tr>
    </w:tbl>
    <w:p w:rsidR="00566DD6" w:rsidRDefault="00566DD6" w:rsidP="003351F9">
      <w:pPr>
        <w:autoSpaceDE w:val="0"/>
        <w:autoSpaceDN w:val="0"/>
        <w:adjustRightInd w:val="0"/>
        <w:ind w:firstLine="53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F60A6A" w:rsidRPr="00B63A33" w:rsidRDefault="00F60A6A" w:rsidP="00F60A6A">
      <w:pPr>
        <w:autoSpaceDE w:val="0"/>
        <w:autoSpaceDN w:val="0"/>
        <w:adjustRightInd w:val="0"/>
        <w:spacing w:after="200"/>
        <w:ind w:firstLine="53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Реестр заявителей, рекомендованных для предоставл</w:t>
      </w:r>
      <w:r w:rsidR="00F67860" w:rsidRPr="00B63A33">
        <w:rPr>
          <w:rFonts w:eastAsia="Calibri"/>
          <w:sz w:val="28"/>
          <w:szCs w:val="28"/>
          <w:lang w:eastAsia="en-US"/>
        </w:rPr>
        <w:t xml:space="preserve">ения </w:t>
      </w:r>
      <w:r w:rsidRPr="00B63A33">
        <w:rPr>
          <w:rFonts w:eastAsia="Calibri"/>
          <w:sz w:val="28"/>
          <w:szCs w:val="28"/>
          <w:lang w:eastAsia="en-US"/>
        </w:rPr>
        <w:t>грантов «Агростартап»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24"/>
        <w:gridCol w:w="5812"/>
        <w:gridCol w:w="1417"/>
        <w:gridCol w:w="1276"/>
        <w:gridCol w:w="2977"/>
      </w:tblGrid>
      <w:tr w:rsidR="00F67860" w:rsidRPr="00B63A33" w:rsidTr="00566DD6">
        <w:tc>
          <w:tcPr>
            <w:tcW w:w="720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№</w:t>
            </w:r>
          </w:p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824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Наименование муниципального района Красноярского края</w:t>
            </w:r>
          </w:p>
        </w:tc>
        <w:tc>
          <w:tcPr>
            <w:tcW w:w="5812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ФИО индивидуального предпринимателя, главы крестьянского (фермерского) хозяйства</w:t>
            </w:r>
            <w:r w:rsidR="00437B1A" w:rsidRPr="00B63A33">
              <w:rPr>
                <w:rFonts w:eastAsia="Calibri"/>
                <w:lang w:eastAsia="en-US"/>
              </w:rPr>
              <w:t xml:space="preserve"> </w:t>
            </w:r>
            <w:r w:rsidRPr="00B63A33">
              <w:rPr>
                <w:rFonts w:eastAsia="Calibri"/>
                <w:lang w:eastAsia="en-US"/>
              </w:rPr>
              <w:t>– получателя гра</w:t>
            </w:r>
            <w:r w:rsidR="00566DD6" w:rsidRPr="00B63A33">
              <w:rPr>
                <w:rFonts w:eastAsia="Calibri"/>
                <w:lang w:eastAsia="en-US"/>
              </w:rPr>
              <w:t xml:space="preserve">нта </w:t>
            </w:r>
            <w:r w:rsidRPr="00B63A33">
              <w:rPr>
                <w:rFonts w:eastAsia="Calibri"/>
                <w:lang w:eastAsia="en-US"/>
              </w:rPr>
              <w:t xml:space="preserve">«Агростартап»   </w:t>
            </w:r>
            <w:r w:rsidR="00566DD6" w:rsidRPr="00B63A33">
              <w:rPr>
                <w:rFonts w:eastAsia="Calibri"/>
                <w:lang w:eastAsia="en-US"/>
              </w:rPr>
              <w:t xml:space="preserve">   </w:t>
            </w:r>
            <w:r w:rsidRPr="00B63A3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Итоговое количество баллов</w:t>
            </w:r>
            <w:r w:rsidRPr="00B63A33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1276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vertAlign w:val="superscript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Сумма расходов,  рублей</w:t>
            </w:r>
            <w:r w:rsidRPr="00B63A33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977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 xml:space="preserve">Размер гранта «Агростартап» </w:t>
            </w:r>
            <w:r w:rsidR="00566DD6" w:rsidRPr="00B63A33">
              <w:rPr>
                <w:rFonts w:eastAsia="Calibri"/>
                <w:lang w:eastAsia="en-US"/>
              </w:rPr>
              <w:t xml:space="preserve">(не более </w:t>
            </w:r>
            <w:r w:rsidR="003351F9">
              <w:rPr>
                <w:rFonts w:eastAsia="Calibri"/>
                <w:lang w:eastAsia="en-US"/>
              </w:rPr>
              <w:br/>
            </w:r>
            <w:r w:rsidR="00566DD6" w:rsidRPr="00B63A33">
              <w:rPr>
                <w:rFonts w:eastAsia="Calibri"/>
                <w:lang w:eastAsia="en-US"/>
              </w:rPr>
              <w:t>90 % от суммы расходов), рублей</w:t>
            </w:r>
            <w:r w:rsidR="00566DD6" w:rsidRPr="00B63A33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F67860" w:rsidRPr="00B63A33" w:rsidTr="00566DD6">
        <w:tc>
          <w:tcPr>
            <w:tcW w:w="720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24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12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F67860" w:rsidRPr="00B63A33" w:rsidRDefault="009E2BE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F67860" w:rsidRPr="00B63A33" w:rsidRDefault="009E2BE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:rsidR="00F67860" w:rsidRPr="00B63A33" w:rsidRDefault="009E2BE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6</w:t>
            </w:r>
          </w:p>
        </w:tc>
      </w:tr>
      <w:tr w:rsidR="00F67860" w:rsidRPr="00B63A33" w:rsidTr="00566DD6">
        <w:tc>
          <w:tcPr>
            <w:tcW w:w="720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24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F67860" w:rsidRPr="00B63A33" w:rsidRDefault="00F67860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566DD6" w:rsidRPr="00B63A33" w:rsidTr="00566DD6">
        <w:tc>
          <w:tcPr>
            <w:tcW w:w="720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24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566DD6" w:rsidRPr="00B63A33" w:rsidTr="00566DD6">
        <w:tc>
          <w:tcPr>
            <w:tcW w:w="720" w:type="dxa"/>
          </w:tcPr>
          <w:p w:rsidR="00566DD6" w:rsidRPr="00B63A33" w:rsidRDefault="004E390C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824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566DD6" w:rsidRPr="00B63A33" w:rsidRDefault="00566DD6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  <w:tr w:rsidR="004E390C" w:rsidRPr="00B63A33" w:rsidTr="00F9001B">
        <w:tc>
          <w:tcPr>
            <w:tcW w:w="3544" w:type="dxa"/>
            <w:gridSpan w:val="2"/>
          </w:tcPr>
          <w:p w:rsidR="004E390C" w:rsidRPr="00B63A33" w:rsidRDefault="004E390C" w:rsidP="003351F9">
            <w:pPr>
              <w:autoSpaceDE w:val="0"/>
              <w:autoSpaceDN w:val="0"/>
              <w:adjustRightInd w:val="0"/>
              <w:ind w:left="-57" w:right="-57"/>
              <w:contextualSpacing/>
              <w:outlineLvl w:val="1"/>
              <w:rPr>
                <w:rFonts w:eastAsia="Calibri"/>
                <w:vertAlign w:val="superscript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Итого</w:t>
            </w:r>
            <w:r w:rsidRPr="00B63A33">
              <w:rPr>
                <w:rFonts w:eastAsia="Calibri"/>
                <w:vertAlign w:val="superscript"/>
                <w:lang w:eastAsia="en-US"/>
              </w:rPr>
              <w:t>4</w:t>
            </w:r>
          </w:p>
        </w:tc>
        <w:tc>
          <w:tcPr>
            <w:tcW w:w="5812" w:type="dxa"/>
          </w:tcPr>
          <w:p w:rsidR="004E390C" w:rsidRPr="00B63A33" w:rsidRDefault="004E390C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E390C" w:rsidRPr="00B63A33" w:rsidRDefault="004E390C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E390C" w:rsidRPr="00B63A33" w:rsidRDefault="004E390C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4E390C" w:rsidRPr="00B63A33" w:rsidRDefault="004E390C" w:rsidP="003351F9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outlineLvl w:val="1"/>
              <w:rPr>
                <w:rFonts w:eastAsia="Calibri"/>
                <w:lang w:eastAsia="en-US"/>
              </w:rPr>
            </w:pPr>
          </w:p>
        </w:tc>
      </w:tr>
    </w:tbl>
    <w:p w:rsidR="00F60A6A" w:rsidRPr="00B63A33" w:rsidRDefault="00F60A6A" w:rsidP="00F60A6A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Председатель конкурсной комиссии ____________________ ________________ </w:t>
      </w:r>
    </w:p>
    <w:p w:rsidR="00F60A6A" w:rsidRPr="00B63A33" w:rsidRDefault="00F60A6A" w:rsidP="00F60A6A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  <w:t xml:space="preserve">   </w:t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>(ФИО)</w:t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  <w:t>(подпись)</w:t>
      </w:r>
    </w:p>
    <w:p w:rsidR="00F60A6A" w:rsidRPr="00B63A33" w:rsidRDefault="00F60A6A" w:rsidP="00F60A6A">
      <w:pPr>
        <w:autoSpaceDE w:val="0"/>
        <w:autoSpaceDN w:val="0"/>
        <w:adjustRightInd w:val="0"/>
        <w:ind w:left="708" w:hanging="708"/>
        <w:jc w:val="both"/>
        <w:rPr>
          <w:rFonts w:eastAsia="Calibri"/>
          <w:sz w:val="28"/>
          <w:szCs w:val="28"/>
          <w:lang w:eastAsia="en-US"/>
        </w:rPr>
      </w:pPr>
    </w:p>
    <w:p w:rsidR="00F60A6A" w:rsidRPr="00B63A33" w:rsidRDefault="00F60A6A" w:rsidP="00F60A6A">
      <w:pPr>
        <w:autoSpaceDE w:val="0"/>
        <w:autoSpaceDN w:val="0"/>
        <w:adjustRightInd w:val="0"/>
        <w:ind w:left="708" w:hanging="708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Секретарь конкурсной комиссии     ____________________ _______________</w:t>
      </w:r>
    </w:p>
    <w:p w:rsidR="00F60A6A" w:rsidRPr="00B63A33" w:rsidRDefault="00F60A6A" w:rsidP="00F60A6A">
      <w:pPr>
        <w:autoSpaceDE w:val="0"/>
        <w:autoSpaceDN w:val="0"/>
        <w:adjustRightInd w:val="0"/>
        <w:ind w:left="708" w:hanging="708"/>
        <w:jc w:val="both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8"/>
          <w:szCs w:val="28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 xml:space="preserve">(ФИО) </w:t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</w:r>
      <w:r w:rsidRPr="00B63A33">
        <w:rPr>
          <w:rFonts w:eastAsia="Calibri"/>
          <w:sz w:val="20"/>
          <w:szCs w:val="20"/>
          <w:lang w:eastAsia="en-US"/>
        </w:rPr>
        <w:tab/>
        <w:t>(подпись)</w:t>
      </w:r>
    </w:p>
    <w:p w:rsidR="00F60A6A" w:rsidRPr="00B63A33" w:rsidRDefault="00F60A6A" w:rsidP="00F67860">
      <w:pPr>
        <w:ind w:right="-2"/>
        <w:jc w:val="both"/>
        <w:rPr>
          <w:b/>
        </w:rPr>
      </w:pPr>
      <w:r w:rsidRPr="00B63A33">
        <w:rPr>
          <w:rFonts w:eastAsia="Calibri"/>
          <w:sz w:val="28"/>
          <w:szCs w:val="28"/>
          <w:lang w:eastAsia="en-US"/>
        </w:rPr>
        <w:t>« _____»__________ 20___ г.</w:t>
      </w:r>
    </w:p>
    <w:p w:rsidR="00C92E46" w:rsidRDefault="00C92E46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C92E46" w:rsidRDefault="00C92E46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  <w:r>
        <w:rPr>
          <w:b w:val="0"/>
        </w:rPr>
        <w:t>_________________________</w:t>
      </w:r>
    </w:p>
    <w:p w:rsidR="00C92E46" w:rsidRPr="00B63A33" w:rsidRDefault="00C92E46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7860" w:rsidRPr="00B63A33" w:rsidRDefault="00F67860" w:rsidP="003351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63A33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B63A33">
        <w:rPr>
          <w:rFonts w:eastAsia="Calibri"/>
          <w:sz w:val="20"/>
          <w:szCs w:val="20"/>
          <w:lang w:eastAsia="en-US"/>
        </w:rPr>
        <w:t xml:space="preserve"> Итоговое количество баллов, указанное в строке </w:t>
      </w:r>
      <w:r w:rsidR="00D06AED" w:rsidRPr="00B63A33">
        <w:rPr>
          <w:rFonts w:eastAsia="Calibri"/>
          <w:sz w:val="20"/>
          <w:szCs w:val="20"/>
          <w:lang w:eastAsia="en-US"/>
        </w:rPr>
        <w:t>5</w:t>
      </w:r>
      <w:r w:rsidRPr="00B63A33">
        <w:rPr>
          <w:rFonts w:eastAsia="Calibri"/>
          <w:sz w:val="20"/>
          <w:szCs w:val="20"/>
          <w:lang w:eastAsia="en-US"/>
        </w:rPr>
        <w:t xml:space="preserve"> конкурсного бюллетеня, предусмотренного приложением № 4 к </w:t>
      </w:r>
      <w:r w:rsidRPr="00B63A33">
        <w:rPr>
          <w:bCs/>
          <w:sz w:val="20"/>
          <w:szCs w:val="20"/>
        </w:rPr>
        <w:t xml:space="preserve">Порядку </w:t>
      </w:r>
      <w:r w:rsidRPr="00B63A33">
        <w:rPr>
          <w:sz w:val="20"/>
          <w:szCs w:val="20"/>
        </w:rPr>
        <w:t xml:space="preserve">предоставления </w:t>
      </w:r>
      <w:r w:rsidRPr="00B63A33">
        <w:rPr>
          <w:bCs/>
          <w:sz w:val="20"/>
          <w:szCs w:val="20"/>
        </w:rPr>
        <w:t>крестьянским (фермерским) хозяйствам грантов «Агростартап», условиям участия в конкурсном отборе, критериям отбора, требованиям, предъявляемым 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оператива, а также порядку возврата средств государственной поддержки в случае нарушения условий, установленных при их предоставлении.</w:t>
      </w:r>
    </w:p>
    <w:p w:rsidR="00F67860" w:rsidRPr="00B63A33" w:rsidRDefault="00F67860" w:rsidP="003351F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63A33">
        <w:rPr>
          <w:bCs/>
          <w:sz w:val="20"/>
          <w:szCs w:val="20"/>
          <w:vertAlign w:val="superscript"/>
        </w:rPr>
        <w:t>2</w:t>
      </w:r>
      <w:r w:rsidRPr="00B63A33">
        <w:rPr>
          <w:bCs/>
          <w:sz w:val="20"/>
          <w:szCs w:val="20"/>
        </w:rPr>
        <w:t xml:space="preserve"> Сумма расходов должна соответствовать сумме расходов, указанной в плане расходов на создание и развитие крестьянского (фермерского) хозяйства.</w:t>
      </w:r>
    </w:p>
    <w:p w:rsidR="00F67860" w:rsidRPr="00B63A33" w:rsidRDefault="00F67860" w:rsidP="003351F9">
      <w:pPr>
        <w:autoSpaceDE w:val="0"/>
        <w:autoSpaceDN w:val="0"/>
        <w:adjustRightInd w:val="0"/>
        <w:ind w:right="-370" w:firstLine="709"/>
        <w:jc w:val="both"/>
        <w:rPr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3 </w:t>
      </w:r>
      <w:r w:rsidRPr="00B63A33">
        <w:rPr>
          <w:sz w:val="20"/>
          <w:szCs w:val="20"/>
        </w:rPr>
        <w:t>Не более:</w:t>
      </w:r>
    </w:p>
    <w:p w:rsidR="00F67860" w:rsidRPr="00B63A33" w:rsidRDefault="00F67860" w:rsidP="003351F9">
      <w:pPr>
        <w:autoSpaceDE w:val="0"/>
        <w:autoSpaceDN w:val="0"/>
        <w:adjustRightInd w:val="0"/>
        <w:ind w:right="-370" w:firstLine="709"/>
        <w:jc w:val="both"/>
        <w:rPr>
          <w:sz w:val="20"/>
          <w:szCs w:val="20"/>
        </w:rPr>
      </w:pPr>
      <w:r w:rsidRPr="00B63A33">
        <w:rPr>
          <w:sz w:val="20"/>
          <w:szCs w:val="20"/>
        </w:rPr>
        <w:t xml:space="preserve">3 000 000,0 рублей в целом на создание и развитие крестьянского (фермерского) хозяйства; </w:t>
      </w:r>
    </w:p>
    <w:p w:rsidR="00F67860" w:rsidRPr="00B63A33" w:rsidRDefault="00F67860" w:rsidP="003351F9">
      <w:pPr>
        <w:autoSpaceDE w:val="0"/>
        <w:autoSpaceDN w:val="0"/>
        <w:adjustRightInd w:val="0"/>
        <w:ind w:right="-32"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B63A33">
        <w:rPr>
          <w:sz w:val="20"/>
          <w:szCs w:val="20"/>
        </w:rPr>
        <w:t>4 000 000,0 рублей в целом на создание и развитие крестьянского (фермерского) хозяйства и на цели формирования неделимого фонда сельскохозяйственного потребительского кооператива.</w:t>
      </w:r>
    </w:p>
    <w:p w:rsidR="00F67860" w:rsidRPr="00B63A33" w:rsidRDefault="00F67860" w:rsidP="003351F9">
      <w:pPr>
        <w:tabs>
          <w:tab w:val="left" w:pos="0"/>
        </w:tabs>
        <w:autoSpaceDE w:val="0"/>
        <w:autoSpaceDN w:val="0"/>
        <w:adjustRightInd w:val="0"/>
        <w:spacing w:after="200"/>
        <w:ind w:right="-2" w:firstLine="709"/>
        <w:contextualSpacing/>
        <w:jc w:val="both"/>
        <w:outlineLvl w:val="1"/>
        <w:rPr>
          <w:rFonts w:eastAsia="Calibri"/>
          <w:sz w:val="20"/>
          <w:szCs w:val="20"/>
          <w:lang w:eastAsia="en-US"/>
        </w:rPr>
      </w:pPr>
      <w:r w:rsidRPr="00B63A33">
        <w:rPr>
          <w:rFonts w:eastAsia="Calibri"/>
          <w:sz w:val="20"/>
          <w:szCs w:val="20"/>
          <w:vertAlign w:val="superscript"/>
          <w:lang w:eastAsia="en-US"/>
        </w:rPr>
        <w:t xml:space="preserve">4 </w:t>
      </w:r>
      <w:r w:rsidRPr="00B63A33">
        <w:rPr>
          <w:rFonts w:eastAsia="Calibri"/>
          <w:sz w:val="20"/>
          <w:szCs w:val="20"/>
          <w:lang w:eastAsia="en-US"/>
        </w:rPr>
        <w:t xml:space="preserve">В пределах средств, предусмотренных на предоставление грантов «Агростартап» законом Красноярского края о краевом бюджете на очередной </w:t>
      </w:r>
      <w:r w:rsidR="003351F9">
        <w:rPr>
          <w:rFonts w:eastAsia="Calibri"/>
          <w:sz w:val="20"/>
          <w:szCs w:val="20"/>
          <w:lang w:eastAsia="en-US"/>
        </w:rPr>
        <w:br/>
      </w:r>
      <w:r w:rsidRPr="00B63A33">
        <w:rPr>
          <w:rFonts w:eastAsia="Calibri"/>
          <w:sz w:val="20"/>
          <w:szCs w:val="20"/>
          <w:lang w:eastAsia="en-US"/>
        </w:rPr>
        <w:t>финансовый год.</w:t>
      </w: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4E2684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F60A6A" w:rsidRPr="00B63A33" w:rsidRDefault="00F60A6A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F60A6A" w:rsidRPr="00B63A33" w:rsidSect="003351F9">
          <w:pgSz w:w="16838" w:h="11906" w:orient="landscape"/>
          <w:pgMar w:top="1134" w:right="851" w:bottom="426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17" w:type="pct"/>
        <w:tblInd w:w="2" w:type="dxa"/>
        <w:tblLook w:val="01E0"/>
      </w:tblPr>
      <w:tblGrid>
        <w:gridCol w:w="4358"/>
        <w:gridCol w:w="5529"/>
      </w:tblGrid>
      <w:tr w:rsidR="00F60A6A" w:rsidRPr="00B63A33" w:rsidTr="003351F9">
        <w:tc>
          <w:tcPr>
            <w:tcW w:w="2204" w:type="pct"/>
          </w:tcPr>
          <w:p w:rsidR="00F60A6A" w:rsidRPr="00B63A33" w:rsidRDefault="00F60A6A" w:rsidP="003351F9">
            <w:pPr>
              <w:tabs>
                <w:tab w:val="left" w:pos="733"/>
              </w:tabs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796" w:type="pct"/>
          </w:tcPr>
          <w:p w:rsidR="00F60A6A" w:rsidRPr="00B63A33" w:rsidRDefault="00F60A6A" w:rsidP="003351F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риложение № 7</w:t>
            </w:r>
          </w:p>
          <w:p w:rsidR="00F60A6A" w:rsidRPr="00B63A33" w:rsidRDefault="00F60A6A" w:rsidP="003351F9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</w:t>
            </w:r>
            <w:r w:rsidR="003351F9">
              <w:rPr>
                <w:bCs/>
                <w:sz w:val="28"/>
                <w:szCs w:val="28"/>
              </w:rPr>
              <w:t xml:space="preserve">ростартап» </w:t>
            </w:r>
            <w:r w:rsidRPr="00B63A33">
              <w:rPr>
                <w:bCs/>
                <w:sz w:val="28"/>
                <w:szCs w:val="28"/>
              </w:rPr>
              <w:t xml:space="preserve">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оператива,  а также порядку возврата средств государственной поддержки </w:t>
            </w:r>
            <w:r w:rsidR="003351F9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в случае нарушения условий, установленных при их предоставлении</w:t>
            </w:r>
          </w:p>
        </w:tc>
      </w:tr>
    </w:tbl>
    <w:p w:rsidR="00F60A6A" w:rsidRPr="003351F9" w:rsidRDefault="00F60A6A" w:rsidP="00F60A6A">
      <w:pPr>
        <w:widowControl w:val="0"/>
        <w:autoSpaceDE w:val="0"/>
        <w:autoSpaceDN w:val="0"/>
        <w:adjustRightInd w:val="0"/>
        <w:ind w:firstLine="3686"/>
        <w:rPr>
          <w:sz w:val="28"/>
          <w:szCs w:val="28"/>
        </w:rPr>
      </w:pPr>
    </w:p>
    <w:p w:rsidR="003351F9" w:rsidRPr="003351F9" w:rsidRDefault="003351F9" w:rsidP="00F60A6A">
      <w:pPr>
        <w:widowControl w:val="0"/>
        <w:autoSpaceDE w:val="0"/>
        <w:autoSpaceDN w:val="0"/>
        <w:adjustRightInd w:val="0"/>
        <w:ind w:firstLine="3686"/>
        <w:rPr>
          <w:sz w:val="28"/>
          <w:szCs w:val="28"/>
        </w:rPr>
      </w:pPr>
    </w:p>
    <w:p w:rsidR="00F60A6A" w:rsidRPr="00B63A33" w:rsidRDefault="00F60A6A" w:rsidP="00F60A6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63A33">
        <w:rPr>
          <w:rFonts w:eastAsia="Calibri"/>
          <w:bCs/>
          <w:sz w:val="28"/>
          <w:szCs w:val="28"/>
          <w:lang w:eastAsia="en-US"/>
        </w:rPr>
        <w:t>Сводная справка-расчет грантов «Агростартап»</w:t>
      </w:r>
    </w:p>
    <w:p w:rsidR="00F60A6A" w:rsidRPr="00B63A33" w:rsidRDefault="00F60A6A" w:rsidP="00F60A6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B63A33">
        <w:rPr>
          <w:rFonts w:eastAsia="Calibri"/>
          <w:bCs/>
          <w:sz w:val="28"/>
          <w:szCs w:val="28"/>
          <w:lang w:eastAsia="en-US"/>
        </w:rPr>
        <w:t xml:space="preserve">за _________________________ 20____ года </w:t>
      </w:r>
    </w:p>
    <w:p w:rsidR="00F60A6A" w:rsidRPr="00B63A33" w:rsidRDefault="00F60A6A" w:rsidP="00F60A6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B63A3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(месяц)</w:t>
      </w:r>
    </w:p>
    <w:p w:rsidR="00F60A6A" w:rsidRPr="00B63A33" w:rsidRDefault="00F60A6A" w:rsidP="00F60A6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8"/>
        <w:gridCol w:w="1843"/>
        <w:gridCol w:w="2551"/>
        <w:gridCol w:w="1619"/>
        <w:gridCol w:w="1642"/>
        <w:gridCol w:w="1984"/>
      </w:tblGrid>
      <w:tr w:rsidR="00F60A6A" w:rsidRPr="00B63A33" w:rsidTr="00276C3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 xml:space="preserve">№ </w:t>
            </w:r>
          </w:p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Наименование муниципального района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 xml:space="preserve">ФИО получателя гранта </w:t>
            </w:r>
          </w:p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lang w:eastAsia="en-US"/>
              </w:rPr>
              <w:t>«Агростартап» –</w:t>
            </w:r>
            <w:r w:rsidRPr="00B63A33">
              <w:rPr>
                <w:rFonts w:eastAsia="Calibri"/>
                <w:spacing w:val="-4"/>
                <w:lang w:eastAsia="en-US"/>
              </w:rPr>
              <w:t xml:space="preserve"> индивидуального предпринимателя, </w:t>
            </w:r>
          </w:p>
          <w:p w:rsidR="00F60A6A" w:rsidRPr="00B63A33" w:rsidRDefault="00F60A6A" w:rsidP="00437B1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 xml:space="preserve">главы крестьянского (фермерского) хозяйств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 xml:space="preserve">Размер гранта </w:t>
            </w:r>
            <w:r w:rsidRPr="00B63A33">
              <w:rPr>
                <w:rFonts w:eastAsia="Calibri"/>
                <w:spacing w:val="-4"/>
                <w:lang w:eastAsia="en-US"/>
              </w:rPr>
              <w:br/>
              <w:t>«Агростартап», руб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 xml:space="preserve">Сумма гранта «Агростартап», фактически выплаченная </w:t>
            </w:r>
            <w:r w:rsidRPr="00B63A33">
              <w:rPr>
                <w:rFonts w:eastAsia="Calibri"/>
                <w:spacing w:val="-4"/>
                <w:lang w:eastAsia="en-US"/>
              </w:rPr>
              <w:br/>
              <w:t>с начала года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 xml:space="preserve">Сумма гранта </w:t>
            </w:r>
            <w:r w:rsidRPr="00B63A33">
              <w:rPr>
                <w:rFonts w:eastAsia="Calibri"/>
                <w:spacing w:val="-4"/>
                <w:lang w:eastAsia="en-US"/>
              </w:rPr>
              <w:br/>
              <w:t xml:space="preserve">«Агростартап», причитающаяся </w:t>
            </w:r>
            <w:r w:rsidRPr="00B63A33">
              <w:rPr>
                <w:rFonts w:eastAsia="Calibri"/>
                <w:spacing w:val="-4"/>
                <w:lang w:eastAsia="en-US"/>
              </w:rPr>
              <w:br/>
              <w:t>к выплате, рублей</w:t>
            </w:r>
          </w:p>
        </w:tc>
      </w:tr>
      <w:tr w:rsidR="00F60A6A" w:rsidRPr="00B63A33" w:rsidTr="00276C3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6</w:t>
            </w:r>
          </w:p>
        </w:tc>
      </w:tr>
      <w:tr w:rsidR="00F60A6A" w:rsidRPr="00B63A33" w:rsidTr="00276C3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</w:tr>
      <w:tr w:rsidR="00F60A6A" w:rsidRPr="00B63A33" w:rsidTr="00276C3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</w:tr>
      <w:tr w:rsidR="00F60A6A" w:rsidRPr="00B63A33" w:rsidTr="00276C3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  <w:r w:rsidRPr="00B63A33">
              <w:rPr>
                <w:rFonts w:eastAsia="Calibri"/>
                <w:spacing w:val="-4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A" w:rsidRPr="00B63A33" w:rsidRDefault="00F60A6A" w:rsidP="000804F5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F60A6A" w:rsidRPr="00B63A33" w:rsidRDefault="00F60A6A" w:rsidP="00F60A6A">
      <w:pPr>
        <w:autoSpaceDE w:val="0"/>
        <w:autoSpaceDN w:val="0"/>
        <w:adjustRightInd w:val="0"/>
        <w:ind w:right="-263"/>
        <w:rPr>
          <w:sz w:val="28"/>
          <w:szCs w:val="28"/>
        </w:rPr>
      </w:pPr>
    </w:p>
    <w:p w:rsidR="002A4375" w:rsidRPr="00B63A33" w:rsidRDefault="002A4375" w:rsidP="002A437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Заместитель председателя Правительства </w:t>
      </w:r>
    </w:p>
    <w:p w:rsidR="002A4375" w:rsidRPr="00B63A33" w:rsidRDefault="002A4375" w:rsidP="002A437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Красноярского края – м</w:t>
      </w:r>
      <w:r w:rsidR="00F60A6A" w:rsidRPr="00B63A33">
        <w:rPr>
          <w:sz w:val="28"/>
          <w:szCs w:val="28"/>
        </w:rPr>
        <w:t xml:space="preserve">инистр сельского </w:t>
      </w:r>
    </w:p>
    <w:p w:rsidR="00F60A6A" w:rsidRPr="00B63A33" w:rsidRDefault="00F60A6A" w:rsidP="002A437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хозяйства и торговли Красноярского края </w:t>
      </w:r>
    </w:p>
    <w:p w:rsidR="00F60A6A" w:rsidRPr="00B63A33" w:rsidRDefault="00F60A6A" w:rsidP="002A4375">
      <w:pPr>
        <w:widowControl w:val="0"/>
        <w:autoSpaceDE w:val="0"/>
        <w:autoSpaceDN w:val="0"/>
        <w:adjustRightInd w:val="0"/>
        <w:ind w:left="-709" w:firstLine="567"/>
        <w:rPr>
          <w:sz w:val="28"/>
          <w:szCs w:val="28"/>
        </w:rPr>
      </w:pPr>
      <w:r w:rsidRPr="00B63A33">
        <w:rPr>
          <w:sz w:val="28"/>
          <w:szCs w:val="28"/>
        </w:rPr>
        <w:t xml:space="preserve">или уполномоченное им лицо </w:t>
      </w:r>
      <w:r w:rsidR="002A4375" w:rsidRPr="00B63A33">
        <w:rPr>
          <w:sz w:val="28"/>
          <w:szCs w:val="28"/>
        </w:rPr>
        <w:t xml:space="preserve">            </w:t>
      </w:r>
      <w:r w:rsidRPr="00B63A33">
        <w:rPr>
          <w:sz w:val="28"/>
          <w:szCs w:val="28"/>
        </w:rPr>
        <w:t>_____________ ________________________</w:t>
      </w:r>
    </w:p>
    <w:p w:rsidR="00F60A6A" w:rsidRPr="003351F9" w:rsidRDefault="00F60A6A" w:rsidP="00F60A6A">
      <w:pPr>
        <w:widowControl w:val="0"/>
        <w:autoSpaceDE w:val="0"/>
        <w:autoSpaceDN w:val="0"/>
        <w:adjustRightInd w:val="0"/>
        <w:ind w:right="-263" w:firstLine="709"/>
        <w:rPr>
          <w:sz w:val="20"/>
          <w:szCs w:val="20"/>
        </w:rPr>
      </w:pPr>
      <w:r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3351F9">
        <w:rPr>
          <w:sz w:val="20"/>
          <w:szCs w:val="20"/>
        </w:rPr>
        <w:t xml:space="preserve">          </w:t>
      </w:r>
      <w:r w:rsidR="002A4375" w:rsidRPr="003351F9">
        <w:rPr>
          <w:sz w:val="20"/>
          <w:szCs w:val="20"/>
        </w:rPr>
        <w:t xml:space="preserve">             </w:t>
      </w:r>
      <w:r w:rsidR="003351F9">
        <w:rPr>
          <w:sz w:val="20"/>
          <w:szCs w:val="20"/>
        </w:rPr>
        <w:t xml:space="preserve">      </w:t>
      </w:r>
      <w:r w:rsidRPr="003351F9">
        <w:rPr>
          <w:sz w:val="20"/>
          <w:szCs w:val="20"/>
        </w:rPr>
        <w:t>(подпись)                               (И.О. Фамилия)</w:t>
      </w:r>
    </w:p>
    <w:p w:rsidR="00276C33" w:rsidRPr="00B63A33" w:rsidRDefault="00276C33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276C33" w:rsidRPr="00B63A33" w:rsidSect="003351F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76C33" w:rsidRPr="00B63A33" w:rsidRDefault="00276C33" w:rsidP="00276C33">
      <w:pPr>
        <w:widowControl w:val="0"/>
        <w:autoSpaceDE w:val="0"/>
        <w:autoSpaceDN w:val="0"/>
        <w:adjustRightInd w:val="0"/>
        <w:ind w:left="6946"/>
        <w:rPr>
          <w:sz w:val="28"/>
          <w:szCs w:val="28"/>
        </w:rPr>
      </w:pPr>
      <w:r w:rsidRPr="00B63A33">
        <w:rPr>
          <w:sz w:val="28"/>
          <w:szCs w:val="28"/>
        </w:rPr>
        <w:t>Приложение № 8</w:t>
      </w:r>
    </w:p>
    <w:p w:rsidR="00276C33" w:rsidRPr="00B63A33" w:rsidRDefault="00276C33" w:rsidP="00276C33">
      <w:pPr>
        <w:widowControl w:val="0"/>
        <w:autoSpaceDE w:val="0"/>
        <w:autoSpaceDN w:val="0"/>
        <w:adjustRightInd w:val="0"/>
        <w:ind w:left="6946"/>
        <w:rPr>
          <w:sz w:val="28"/>
          <w:szCs w:val="28"/>
        </w:rPr>
      </w:pPr>
      <w:r w:rsidRPr="00B63A33">
        <w:rPr>
          <w:sz w:val="28"/>
          <w:szCs w:val="28"/>
        </w:rPr>
        <w:t xml:space="preserve">к Порядку предоставления </w:t>
      </w:r>
      <w:r w:rsidRPr="00B63A33">
        <w:rPr>
          <w:bCs/>
          <w:sz w:val="28"/>
          <w:szCs w:val="28"/>
        </w:rPr>
        <w:t xml:space="preserve">крестьянским (фермерским) хозяйствам грантов «Агростартап», условиям участия </w:t>
      </w:r>
      <w:r w:rsidR="003351F9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>в конкурсном отборе, критериям отбора, требованиям, предъявляемым 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оператива,  а также порядку возврата средств государственной поддержки в случае нарушения условий, установленных при их предоставлении</w:t>
      </w:r>
    </w:p>
    <w:p w:rsidR="00276C33" w:rsidRDefault="00276C33" w:rsidP="00276C33">
      <w:pPr>
        <w:tabs>
          <w:tab w:val="center" w:pos="496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351F9" w:rsidRPr="00B63A33" w:rsidRDefault="003351F9" w:rsidP="00276C33">
      <w:pPr>
        <w:tabs>
          <w:tab w:val="center" w:pos="496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276C33" w:rsidRPr="00C92E46" w:rsidRDefault="00276C33" w:rsidP="00276C33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Отчет </w:t>
      </w:r>
      <w:r w:rsidR="00AF0789" w:rsidRPr="00B63A33">
        <w:rPr>
          <w:bCs/>
          <w:sz w:val="28"/>
          <w:szCs w:val="28"/>
        </w:rPr>
        <w:t>об осуществлении расходов, источником финансового обеспечения которых является</w:t>
      </w:r>
      <w:r w:rsidRPr="00B63A33">
        <w:rPr>
          <w:bCs/>
          <w:sz w:val="28"/>
          <w:szCs w:val="28"/>
        </w:rPr>
        <w:t xml:space="preserve"> </w:t>
      </w:r>
      <w:r w:rsidR="00AF0789" w:rsidRPr="00B63A33">
        <w:rPr>
          <w:bCs/>
          <w:sz w:val="28"/>
          <w:szCs w:val="28"/>
        </w:rPr>
        <w:t>грант</w:t>
      </w:r>
      <w:r w:rsidRPr="00B63A33">
        <w:rPr>
          <w:bCs/>
          <w:sz w:val="28"/>
          <w:szCs w:val="28"/>
        </w:rPr>
        <w:t xml:space="preserve"> «Агростартап»</w:t>
      </w:r>
      <w:r w:rsidRPr="00B63A33">
        <w:rPr>
          <w:bCs/>
          <w:sz w:val="28"/>
          <w:szCs w:val="28"/>
          <w:vertAlign w:val="superscript"/>
        </w:rPr>
        <w:t>1</w:t>
      </w:r>
      <w:r w:rsidR="00C92E46">
        <w:rPr>
          <w:bCs/>
          <w:sz w:val="28"/>
          <w:szCs w:val="28"/>
        </w:rPr>
        <w:t>,</w:t>
      </w:r>
    </w:p>
    <w:p w:rsidR="00276C33" w:rsidRPr="00B63A33" w:rsidRDefault="00276C33" w:rsidP="00276C33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B63A33">
        <w:rPr>
          <w:bCs/>
          <w:sz w:val="28"/>
          <w:szCs w:val="28"/>
        </w:rPr>
        <w:t>за________________20__ года</w:t>
      </w:r>
    </w:p>
    <w:p w:rsidR="00276C33" w:rsidRPr="00B63A33" w:rsidRDefault="00276C33" w:rsidP="00276C33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</w:t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  <w:t xml:space="preserve">             (квартал)</w:t>
      </w:r>
    </w:p>
    <w:p w:rsidR="00276C33" w:rsidRPr="00B63A33" w:rsidRDefault="00276C33" w:rsidP="00276C33">
      <w:pPr>
        <w:autoSpaceDE w:val="0"/>
        <w:autoSpaceDN w:val="0"/>
        <w:adjustRightInd w:val="0"/>
        <w:rPr>
          <w:sz w:val="28"/>
          <w:szCs w:val="28"/>
        </w:rPr>
      </w:pPr>
    </w:p>
    <w:p w:rsidR="00276C33" w:rsidRPr="00B63A33" w:rsidRDefault="00276C33" w:rsidP="00A11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Индивидуальный предприниматель, глава крестьянского (фермерского) хозяйства </w:t>
      </w:r>
      <w:r w:rsidRPr="00B63A33">
        <w:rPr>
          <w:b/>
          <w:sz w:val="28"/>
          <w:szCs w:val="28"/>
        </w:rPr>
        <w:t xml:space="preserve">– </w:t>
      </w:r>
      <w:r w:rsidRPr="00B63A33">
        <w:rPr>
          <w:sz w:val="28"/>
          <w:szCs w:val="28"/>
        </w:rPr>
        <w:t>получатель гранта «Агростартап» (</w:t>
      </w:r>
      <w:r w:rsidR="00437B1A" w:rsidRPr="00B63A33">
        <w:rPr>
          <w:sz w:val="28"/>
          <w:szCs w:val="28"/>
        </w:rPr>
        <w:t>далее – получатель гранта «Агростартап»</w:t>
      </w:r>
      <w:r w:rsidRPr="00B63A33">
        <w:rPr>
          <w:sz w:val="28"/>
          <w:szCs w:val="28"/>
        </w:rPr>
        <w:t>)________________________________________________</w:t>
      </w:r>
      <w:r w:rsidR="00A11B00">
        <w:rPr>
          <w:sz w:val="28"/>
          <w:szCs w:val="28"/>
        </w:rPr>
        <w:t>_____</w:t>
      </w:r>
    </w:p>
    <w:p w:rsidR="00276C33" w:rsidRPr="00A11B00" w:rsidRDefault="00276C33" w:rsidP="00276C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3A33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11B00">
        <w:rPr>
          <w:sz w:val="28"/>
          <w:szCs w:val="28"/>
        </w:rPr>
        <w:t xml:space="preserve">                         </w:t>
      </w:r>
      <w:r w:rsidRPr="00A11B00">
        <w:rPr>
          <w:sz w:val="20"/>
          <w:szCs w:val="20"/>
        </w:rPr>
        <w:t>(ФИО)</w:t>
      </w:r>
    </w:p>
    <w:p w:rsidR="00A11B00" w:rsidRDefault="00276C33" w:rsidP="00A11B00">
      <w:pPr>
        <w:autoSpaceDE w:val="0"/>
        <w:autoSpaceDN w:val="0"/>
        <w:adjustRightInd w:val="0"/>
        <w:ind w:right="-32"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Наименование муниципального района Красноярского края ____________________</w:t>
      </w:r>
      <w:r w:rsidR="00A11B00">
        <w:rPr>
          <w:sz w:val="28"/>
          <w:szCs w:val="28"/>
        </w:rPr>
        <w:t>__________________________</w:t>
      </w:r>
    </w:p>
    <w:p w:rsidR="00276C33" w:rsidRPr="00B63A33" w:rsidRDefault="00437B1A" w:rsidP="00A11B00">
      <w:pPr>
        <w:autoSpaceDE w:val="0"/>
        <w:autoSpaceDN w:val="0"/>
        <w:adjustRightInd w:val="0"/>
        <w:ind w:right="-32"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Дата поступления средств г</w:t>
      </w:r>
      <w:r w:rsidR="00276C33" w:rsidRPr="00B63A33">
        <w:rPr>
          <w:sz w:val="28"/>
          <w:szCs w:val="28"/>
        </w:rPr>
        <w:t xml:space="preserve">ранта </w:t>
      </w:r>
      <w:r w:rsidRPr="00B63A33">
        <w:rPr>
          <w:sz w:val="28"/>
          <w:szCs w:val="28"/>
        </w:rPr>
        <w:t>«Агростартап» на расчетный счет получателя г</w:t>
      </w:r>
      <w:r w:rsidR="00276C33" w:rsidRPr="00B63A33">
        <w:rPr>
          <w:sz w:val="28"/>
          <w:szCs w:val="28"/>
        </w:rPr>
        <w:t>ранта</w:t>
      </w:r>
      <w:r w:rsidRPr="00B63A33">
        <w:rPr>
          <w:sz w:val="28"/>
          <w:szCs w:val="28"/>
        </w:rPr>
        <w:t xml:space="preserve"> «Агростартап»___________, сумма г</w:t>
      </w:r>
      <w:r w:rsidR="00276C33" w:rsidRPr="00B63A33">
        <w:rPr>
          <w:sz w:val="28"/>
          <w:szCs w:val="28"/>
        </w:rPr>
        <w:t xml:space="preserve">ранта </w:t>
      </w:r>
      <w:r w:rsidRPr="00B63A33">
        <w:rPr>
          <w:sz w:val="28"/>
          <w:szCs w:val="28"/>
        </w:rPr>
        <w:t xml:space="preserve">«Агростартап» </w:t>
      </w:r>
      <w:r w:rsidR="00276C33" w:rsidRPr="00B63A33">
        <w:rPr>
          <w:sz w:val="28"/>
          <w:szCs w:val="28"/>
        </w:rPr>
        <w:t>_____________рублей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513"/>
        <w:gridCol w:w="2127"/>
        <w:gridCol w:w="851"/>
        <w:gridCol w:w="1842"/>
        <w:gridCol w:w="1559"/>
      </w:tblGrid>
      <w:tr w:rsidR="00276C33" w:rsidRPr="00C92E46" w:rsidTr="00FB1CA5">
        <w:tc>
          <w:tcPr>
            <w:tcW w:w="709" w:type="dxa"/>
            <w:vMerge w:val="restart"/>
          </w:tcPr>
          <w:p w:rsidR="00C92E46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№ </w:t>
            </w:r>
          </w:p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п/п</w:t>
            </w:r>
          </w:p>
        </w:tc>
        <w:tc>
          <w:tcPr>
            <w:tcW w:w="7513" w:type="dxa"/>
            <w:vMerge w:val="restart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C92E46">
              <w:rPr>
                <w:sz w:val="22"/>
                <w:szCs w:val="22"/>
              </w:rPr>
              <w:t>Наименование расходов (приобр</w:t>
            </w:r>
            <w:r w:rsidR="00C92E46" w:rsidRPr="00C92E46">
              <w:rPr>
                <w:sz w:val="22"/>
                <w:szCs w:val="22"/>
              </w:rPr>
              <w:t>етаемого имущества, выполняемых</w:t>
            </w:r>
            <w:r w:rsidRPr="00C92E46">
              <w:rPr>
                <w:sz w:val="22"/>
                <w:szCs w:val="22"/>
              </w:rPr>
              <w:t xml:space="preserve"> работ </w:t>
            </w:r>
            <w:r w:rsidR="00C92E46" w:rsidRPr="00C92E46">
              <w:rPr>
                <w:sz w:val="22"/>
                <w:szCs w:val="22"/>
              </w:rPr>
              <w:br/>
            </w:r>
            <w:r w:rsidRPr="00C92E46">
              <w:rPr>
                <w:sz w:val="22"/>
                <w:szCs w:val="22"/>
              </w:rPr>
              <w:t>(оказываемых услуг)</w:t>
            </w:r>
            <w:r w:rsidRPr="00C92E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276C33" w:rsidRPr="00C92E46" w:rsidRDefault="00933945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Сумма расходов</w:t>
            </w:r>
            <w:r w:rsidR="00276C33" w:rsidRPr="00C92E46">
              <w:rPr>
                <w:sz w:val="22"/>
                <w:szCs w:val="22"/>
              </w:rPr>
              <w:t xml:space="preserve">, предусмотренная планом расходов </w:t>
            </w:r>
            <w:r w:rsidR="00437B1A" w:rsidRPr="00C92E46">
              <w:rPr>
                <w:sz w:val="22"/>
                <w:szCs w:val="22"/>
              </w:rPr>
              <w:br/>
            </w:r>
            <w:r w:rsidR="00276C33" w:rsidRPr="00C92E46">
              <w:rPr>
                <w:sz w:val="22"/>
                <w:szCs w:val="22"/>
              </w:rPr>
              <w:t xml:space="preserve">на создание </w:t>
            </w:r>
            <w:r w:rsidR="00437B1A" w:rsidRPr="00C92E46">
              <w:rPr>
                <w:sz w:val="22"/>
                <w:szCs w:val="22"/>
              </w:rPr>
              <w:br/>
            </w:r>
            <w:r w:rsidR="00276C33" w:rsidRPr="00C92E46">
              <w:rPr>
                <w:sz w:val="22"/>
                <w:szCs w:val="22"/>
              </w:rPr>
              <w:t>и развитие крестьянского (фермерского) хозяйства</w:t>
            </w:r>
          </w:p>
        </w:tc>
        <w:tc>
          <w:tcPr>
            <w:tcW w:w="4252" w:type="dxa"/>
            <w:gridSpan w:val="3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Фактически израсходовано средств, </w:t>
            </w:r>
          </w:p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рублей</w:t>
            </w:r>
          </w:p>
        </w:tc>
      </w:tr>
      <w:tr w:rsidR="00276C33" w:rsidRPr="00C92E46" w:rsidTr="00FB1CA5">
        <w:tc>
          <w:tcPr>
            <w:tcW w:w="709" w:type="dxa"/>
            <w:vMerge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</w:tcPr>
          <w:p w:rsidR="00276C33" w:rsidRPr="00C92E46" w:rsidRDefault="00437B1A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средства г</w:t>
            </w:r>
            <w:r w:rsidR="00276C33" w:rsidRPr="00C92E46">
              <w:rPr>
                <w:sz w:val="22"/>
                <w:szCs w:val="22"/>
              </w:rPr>
              <w:t>ранта</w:t>
            </w:r>
            <w:r w:rsidRPr="00C92E46">
              <w:rPr>
                <w:sz w:val="22"/>
                <w:szCs w:val="22"/>
              </w:rPr>
              <w:t xml:space="preserve"> «Агростартап»</w:t>
            </w: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с</w:t>
            </w:r>
            <w:r w:rsidR="005F2BDE" w:rsidRPr="00C92E46">
              <w:rPr>
                <w:sz w:val="22"/>
                <w:szCs w:val="22"/>
              </w:rPr>
              <w:t>обственные средства получателя г</w:t>
            </w:r>
            <w:r w:rsidRPr="00C92E46">
              <w:rPr>
                <w:sz w:val="22"/>
                <w:szCs w:val="22"/>
              </w:rPr>
              <w:t>ранта</w:t>
            </w:r>
            <w:r w:rsidR="005F2BDE" w:rsidRPr="00C92E46">
              <w:rPr>
                <w:sz w:val="22"/>
                <w:szCs w:val="22"/>
              </w:rPr>
              <w:t xml:space="preserve"> «Агростартап»</w:t>
            </w:r>
          </w:p>
        </w:tc>
      </w:tr>
    </w:tbl>
    <w:p w:rsidR="00A11B00" w:rsidRDefault="00A11B00" w:rsidP="00A11B00">
      <w:pPr>
        <w:autoSpaceDE w:val="0"/>
        <w:autoSpaceDN w:val="0"/>
        <w:adjustRightInd w:val="0"/>
        <w:ind w:left="-57" w:right="-57"/>
        <w:jc w:val="center"/>
        <w:rPr>
          <w:sz w:val="20"/>
          <w:szCs w:val="20"/>
        </w:rPr>
        <w:sectPr w:rsidR="00A11B00" w:rsidSect="003351F9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513"/>
        <w:gridCol w:w="2127"/>
        <w:gridCol w:w="851"/>
        <w:gridCol w:w="1842"/>
        <w:gridCol w:w="1559"/>
      </w:tblGrid>
      <w:tr w:rsidR="00276C33" w:rsidRPr="00C92E46" w:rsidTr="00FB1CA5">
        <w:trPr>
          <w:tblHeader/>
        </w:trPr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276C33" w:rsidRPr="00C92E46" w:rsidRDefault="00933945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76C33" w:rsidRPr="00C92E46" w:rsidRDefault="00933945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276C33" w:rsidRPr="00C92E46" w:rsidRDefault="00933945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76C33" w:rsidRPr="00C92E46" w:rsidRDefault="00933945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6</w:t>
            </w: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276C33" w:rsidRPr="00C92E46" w:rsidRDefault="00276C33" w:rsidP="00C92E4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Приобретение земельных участков на территории Красноярского края </w:t>
            </w:r>
            <w:r w:rsidR="00541C56" w:rsidRPr="00C92E46">
              <w:rPr>
                <w:sz w:val="22"/>
                <w:szCs w:val="22"/>
              </w:rPr>
              <w:br/>
            </w:r>
            <w:r w:rsidRPr="00C92E46">
              <w:rPr>
                <w:sz w:val="22"/>
                <w:szCs w:val="22"/>
              </w:rPr>
              <w:t>из земель сельскохозяйственного назначения для осуществления деятельности крестьянского (фермерского) хозяйства</w:t>
            </w:r>
            <w:r w:rsidR="00666643" w:rsidRPr="00C92E46">
              <w:rPr>
                <w:sz w:val="22"/>
                <w:szCs w:val="22"/>
              </w:rPr>
              <w:t xml:space="preserve"> </w:t>
            </w:r>
            <w:r w:rsidR="00666643" w:rsidRPr="00C92E46">
              <w:rPr>
                <w:sz w:val="22"/>
                <w:szCs w:val="22"/>
                <w:lang w:val="en-US"/>
              </w:rPr>
              <w:t>c</w:t>
            </w:r>
            <w:r w:rsidR="00666643" w:rsidRPr="00C92E46">
              <w:rPr>
                <w:sz w:val="22"/>
                <w:szCs w:val="22"/>
              </w:rPr>
              <w:t xml:space="preserve"> целью производства сельскохозяйственной продукции </w:t>
            </w:r>
            <w:r w:rsidRPr="00C92E46">
              <w:rPr>
                <w:sz w:val="22"/>
                <w:szCs w:val="22"/>
              </w:rPr>
              <w:t>в рамках реализаци</w:t>
            </w:r>
            <w:r w:rsidR="00C92E46" w:rsidRPr="00C92E46">
              <w:rPr>
                <w:sz w:val="22"/>
                <w:szCs w:val="22"/>
              </w:rPr>
              <w:t>и</w:t>
            </w:r>
            <w:r w:rsidRPr="00C92E46">
              <w:rPr>
                <w:sz w:val="22"/>
                <w:szCs w:val="22"/>
              </w:rPr>
              <w:t xml:space="preserve"> проекта создания </w:t>
            </w:r>
            <w:r w:rsidR="00C92E46">
              <w:rPr>
                <w:sz w:val="22"/>
                <w:szCs w:val="22"/>
              </w:rPr>
              <w:br/>
            </w:r>
            <w:r w:rsidRPr="00C92E46">
              <w:rPr>
                <w:sz w:val="22"/>
                <w:szCs w:val="22"/>
              </w:rPr>
              <w:t>и развития крестьянского (фермерского) хозяйства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2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2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:rsidR="0066664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Приобретение (строительство, ремонт, модернизация, переустройство) производственных и складски</w:t>
            </w:r>
            <w:r w:rsidR="00666643" w:rsidRPr="00C92E46">
              <w:rPr>
                <w:sz w:val="22"/>
                <w:szCs w:val="22"/>
              </w:rPr>
              <w:t xml:space="preserve">х зданий, помещений, пристроек </w:t>
            </w:r>
          </w:p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и сооружений, необходимых для производства, хранения и переработки с</w:t>
            </w:r>
            <w:r w:rsidR="00186D0C" w:rsidRPr="00C92E46">
              <w:rPr>
                <w:sz w:val="22"/>
                <w:szCs w:val="22"/>
              </w:rPr>
              <w:t>ельскохозяйственной продукции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3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3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276C33" w:rsidRPr="00C92E46" w:rsidRDefault="00276C33" w:rsidP="00C92E4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Подключение производственных и складских зданий, помещений, пристроек и сооружений, необходи</w:t>
            </w:r>
            <w:r w:rsidR="00C92E46" w:rsidRPr="00C92E46">
              <w:rPr>
                <w:sz w:val="22"/>
                <w:szCs w:val="22"/>
              </w:rPr>
              <w:t xml:space="preserve">мых для производства, хранения </w:t>
            </w:r>
            <w:r w:rsidRPr="00C92E46">
              <w:rPr>
                <w:sz w:val="22"/>
                <w:szCs w:val="22"/>
              </w:rPr>
              <w:t xml:space="preserve"> и переработки сельскохозяйственной продукции, к электрическим, водо-, газо- </w:t>
            </w:r>
            <w:r w:rsidR="00C92E46">
              <w:rPr>
                <w:sz w:val="22"/>
                <w:szCs w:val="22"/>
              </w:rPr>
              <w:br/>
            </w:r>
            <w:r w:rsidRPr="00C92E46">
              <w:rPr>
                <w:sz w:val="22"/>
                <w:szCs w:val="22"/>
              </w:rPr>
              <w:t>и теплопроводным сетям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4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4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5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5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Приобретение рыбопосадочного материала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6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6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:rsidR="00276C33" w:rsidRPr="00C92E46" w:rsidRDefault="00276C33" w:rsidP="00C92E4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Приобретение сельскохозяйственной техники, включая прицепное </w:t>
            </w:r>
            <w:r w:rsidR="00C92E46">
              <w:rPr>
                <w:sz w:val="22"/>
                <w:szCs w:val="22"/>
              </w:rPr>
              <w:br/>
            </w:r>
            <w:r w:rsidRPr="00C92E46">
              <w:rPr>
                <w:sz w:val="22"/>
                <w:szCs w:val="22"/>
              </w:rPr>
              <w:t>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</w:t>
            </w:r>
            <w:r w:rsidR="003C2721" w:rsidRPr="00C92E46">
              <w:rPr>
                <w:sz w:val="22"/>
                <w:szCs w:val="22"/>
              </w:rPr>
              <w:t xml:space="preserve"> (кроме оборудования, предназначенного для производства и переработки продукции свиноводства)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7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7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:rsidR="00276C33" w:rsidRPr="00C92E46" w:rsidRDefault="00AF0789" w:rsidP="00C92E4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Приобретение средств транспортных снегоходных, соответствующих коду 29.10.52.110 Общероссийского классификатора продукции </w:t>
            </w:r>
            <w:r w:rsidR="00A11B00" w:rsidRPr="00C92E46">
              <w:rPr>
                <w:sz w:val="22"/>
                <w:szCs w:val="22"/>
              </w:rPr>
              <w:t xml:space="preserve"> </w:t>
            </w:r>
            <w:r w:rsidRPr="00C92E46">
              <w:rPr>
                <w:sz w:val="22"/>
                <w:szCs w:val="22"/>
              </w:rPr>
              <w:t xml:space="preserve">по видам экономической деятельности ОК 034-2014 (КПЕС 2008), утвержденного приказом Федерального агентства по техническому регулированию и метрологии от 31.01.2014 № 14-ст (в случае если крестьянское </w:t>
            </w:r>
            <w:r w:rsidR="00C92E46">
              <w:rPr>
                <w:sz w:val="22"/>
                <w:szCs w:val="22"/>
              </w:rPr>
              <w:t>(</w:t>
            </w:r>
            <w:r w:rsidRPr="00C92E46">
              <w:rPr>
                <w:sz w:val="22"/>
                <w:szCs w:val="22"/>
              </w:rPr>
              <w:t xml:space="preserve">фермерское) хозяйство осуществляет деятельность по развитию оленеводства и мараловодства на территориях Красноярского края, относящихся </w:t>
            </w:r>
            <w:r w:rsidR="00A11B00" w:rsidRPr="00C92E46">
              <w:rPr>
                <w:sz w:val="22"/>
                <w:szCs w:val="22"/>
              </w:rPr>
              <w:br/>
            </w:r>
            <w:r w:rsidR="00C92E46">
              <w:rPr>
                <w:sz w:val="22"/>
                <w:szCs w:val="22"/>
              </w:rPr>
              <w:t xml:space="preserve">к районам Крайнего Севера и </w:t>
            </w:r>
            <w:r w:rsidRPr="00C92E46">
              <w:rPr>
                <w:sz w:val="22"/>
                <w:szCs w:val="22"/>
              </w:rPr>
              <w:t>приравненны</w:t>
            </w:r>
            <w:r w:rsidR="00C92E46">
              <w:rPr>
                <w:sz w:val="22"/>
                <w:szCs w:val="22"/>
              </w:rPr>
              <w:t>м</w:t>
            </w:r>
            <w:r w:rsidRPr="00C92E46">
              <w:rPr>
                <w:sz w:val="22"/>
                <w:szCs w:val="22"/>
              </w:rPr>
              <w:t xml:space="preserve"> к ним местностям)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8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8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Приобретение посадочного материала для закладки многолетних насаждений,  </w:t>
            </w:r>
            <w:r w:rsidR="00A11B00" w:rsidRPr="00C92E46">
              <w:rPr>
                <w:sz w:val="22"/>
                <w:szCs w:val="22"/>
              </w:rPr>
              <w:br/>
            </w:r>
            <w:r w:rsidRPr="00C92E46">
              <w:rPr>
                <w:sz w:val="22"/>
                <w:szCs w:val="22"/>
              </w:rPr>
              <w:t>в том числе виноградников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9.1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9.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…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Погашение основного долга по кредитам, полученным в российских кредитных организациях на цели, </w:t>
            </w:r>
            <w:r w:rsidR="00666643" w:rsidRPr="00C92E46">
              <w:rPr>
                <w:sz w:val="22"/>
                <w:szCs w:val="22"/>
              </w:rPr>
              <w:t xml:space="preserve">указанные в строках 3, 7, </w:t>
            </w:r>
            <w:r w:rsidRPr="00C92E46">
              <w:rPr>
                <w:sz w:val="22"/>
                <w:szCs w:val="22"/>
              </w:rPr>
              <w:t xml:space="preserve">8 </w:t>
            </w:r>
            <w:r w:rsidR="00186D0C" w:rsidRPr="00C92E46">
              <w:rPr>
                <w:sz w:val="22"/>
                <w:szCs w:val="22"/>
              </w:rPr>
              <w:t xml:space="preserve">настоящего отчета, </w:t>
            </w:r>
            <w:r w:rsidRPr="00C92E46">
              <w:rPr>
                <w:sz w:val="22"/>
                <w:szCs w:val="22"/>
              </w:rPr>
              <w:t xml:space="preserve">период </w:t>
            </w:r>
            <w:r w:rsidR="00186D0C" w:rsidRPr="00C92E46">
              <w:rPr>
                <w:sz w:val="22"/>
                <w:szCs w:val="22"/>
              </w:rPr>
              <w:t>пользования которыми</w:t>
            </w:r>
            <w:r w:rsidR="00462370" w:rsidRPr="00C92E46">
              <w:rPr>
                <w:sz w:val="22"/>
                <w:szCs w:val="22"/>
              </w:rPr>
              <w:t xml:space="preserve"> на момент подачи заявки на получение гранта «Агростар</w:t>
            </w:r>
            <w:r w:rsidR="00892236" w:rsidRPr="00C92E46">
              <w:rPr>
                <w:sz w:val="22"/>
                <w:szCs w:val="22"/>
              </w:rPr>
              <w:t>т</w:t>
            </w:r>
            <w:r w:rsidR="00462370" w:rsidRPr="00C92E46">
              <w:rPr>
                <w:sz w:val="22"/>
                <w:szCs w:val="22"/>
              </w:rPr>
              <w:t>ап» составляет менее двух лет</w:t>
            </w:r>
            <w:r w:rsidRPr="00C92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462370" w:rsidRPr="00C92E46" w:rsidTr="00FB1CA5">
        <w:tc>
          <w:tcPr>
            <w:tcW w:w="709" w:type="dxa"/>
          </w:tcPr>
          <w:p w:rsidR="00462370" w:rsidRPr="00C92E46" w:rsidRDefault="00462370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</w:tcPr>
          <w:p w:rsidR="00462370" w:rsidRPr="00C92E46" w:rsidRDefault="00462370" w:rsidP="00C92E46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 xml:space="preserve">Доставка и монтаж оборудования и </w:t>
            </w:r>
            <w:r w:rsidR="00FA0EB6" w:rsidRPr="00C92E46">
              <w:rPr>
                <w:sz w:val="22"/>
                <w:szCs w:val="22"/>
              </w:rPr>
              <w:t>техники, указанных в строках 7,</w:t>
            </w:r>
            <w:r w:rsidRPr="00C92E46">
              <w:rPr>
                <w:sz w:val="22"/>
                <w:szCs w:val="22"/>
              </w:rPr>
              <w:t xml:space="preserve"> 8 настоящего отчета</w:t>
            </w:r>
            <w:r w:rsidR="00FA0EB6" w:rsidRPr="00C92E46">
              <w:rPr>
                <w:sz w:val="22"/>
                <w:szCs w:val="22"/>
              </w:rPr>
              <w:t xml:space="preserve"> (в случае если КФХ осуществляет деятельность на территориях Красноярского края, относящихся к районам Крайнего Севера и приравненны</w:t>
            </w:r>
            <w:r w:rsidR="00C92E46">
              <w:rPr>
                <w:sz w:val="22"/>
                <w:szCs w:val="22"/>
              </w:rPr>
              <w:t>м</w:t>
            </w:r>
            <w:r w:rsidR="00FA0EB6" w:rsidRPr="00C92E46">
              <w:rPr>
                <w:sz w:val="22"/>
                <w:szCs w:val="22"/>
              </w:rPr>
              <w:t xml:space="preserve"> к ним местностям)</w:t>
            </w:r>
          </w:p>
        </w:tc>
        <w:tc>
          <w:tcPr>
            <w:tcW w:w="2127" w:type="dxa"/>
          </w:tcPr>
          <w:p w:rsidR="00462370" w:rsidRPr="00C92E46" w:rsidRDefault="00462370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2370" w:rsidRPr="00C92E46" w:rsidRDefault="00462370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2370" w:rsidRPr="00C92E46" w:rsidRDefault="00462370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62370" w:rsidRPr="00C92E46" w:rsidRDefault="00462370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709" w:type="dxa"/>
          </w:tcPr>
          <w:p w:rsidR="00276C33" w:rsidRPr="00C92E46" w:rsidRDefault="00462370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Внесение в неделимый фонд сельскохозяйственного потребительского кооператива</w:t>
            </w:r>
            <w:r w:rsidR="00FA0EB6" w:rsidRPr="00C92E46">
              <w:rPr>
                <w:sz w:val="22"/>
                <w:szCs w:val="22"/>
              </w:rPr>
              <w:t>, членом которого является данное крестьянское (фермерское) хозяйство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276C33" w:rsidRPr="00C92E46" w:rsidTr="00FB1CA5">
        <w:tc>
          <w:tcPr>
            <w:tcW w:w="8222" w:type="dxa"/>
            <w:gridSpan w:val="2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92E46"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6C33" w:rsidRPr="00C92E46" w:rsidRDefault="00276C33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276C33" w:rsidRPr="00B63A33" w:rsidRDefault="00276C33" w:rsidP="00276C33">
      <w:pPr>
        <w:autoSpaceDE w:val="0"/>
        <w:autoSpaceDN w:val="0"/>
        <w:adjustRightInd w:val="0"/>
        <w:rPr>
          <w:sz w:val="28"/>
          <w:szCs w:val="28"/>
        </w:rPr>
      </w:pPr>
    </w:p>
    <w:p w:rsidR="00276C33" w:rsidRPr="00B63A33" w:rsidRDefault="00276C33" w:rsidP="004E390C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Неисполь</w:t>
      </w:r>
      <w:r w:rsidR="005F2BDE" w:rsidRPr="00B63A33">
        <w:rPr>
          <w:sz w:val="28"/>
          <w:szCs w:val="28"/>
        </w:rPr>
        <w:t>зованный остаток суммы средств г</w:t>
      </w:r>
      <w:r w:rsidRPr="00B63A33">
        <w:rPr>
          <w:sz w:val="28"/>
          <w:szCs w:val="28"/>
        </w:rPr>
        <w:t>ранта</w:t>
      </w:r>
      <w:r w:rsidR="005F2BDE" w:rsidRPr="00B63A33">
        <w:rPr>
          <w:sz w:val="28"/>
          <w:szCs w:val="28"/>
        </w:rPr>
        <w:t xml:space="preserve"> «Агростартап» </w:t>
      </w:r>
      <w:r w:rsidRPr="00B63A33">
        <w:rPr>
          <w:sz w:val="28"/>
          <w:szCs w:val="28"/>
        </w:rPr>
        <w:t>_____________________ рублей.</w:t>
      </w:r>
    </w:p>
    <w:p w:rsidR="00276C33" w:rsidRPr="00B63A33" w:rsidRDefault="00276C33" w:rsidP="00276C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90C" w:rsidRPr="00B63A33" w:rsidRDefault="004E390C" w:rsidP="004E390C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276C33" w:rsidRPr="00B63A33" w:rsidRDefault="004E390C" w:rsidP="004E390C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глава крестьянского (фермерского) хозяйства </w:t>
      </w:r>
      <w:r w:rsidR="00276C33" w:rsidRPr="00B63A33">
        <w:rPr>
          <w:sz w:val="28"/>
          <w:szCs w:val="28"/>
        </w:rPr>
        <w:t>________________ ____________________________</w:t>
      </w:r>
    </w:p>
    <w:p w:rsidR="00276C33" w:rsidRPr="00B63A33" w:rsidRDefault="00276C33" w:rsidP="00276C33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</w:t>
      </w:r>
      <w:r w:rsidR="005F2BDE" w:rsidRPr="00B63A33">
        <w:rPr>
          <w:sz w:val="20"/>
          <w:szCs w:val="20"/>
        </w:rPr>
        <w:t xml:space="preserve">                           </w:t>
      </w:r>
      <w:r w:rsidR="004E390C" w:rsidRPr="00B63A33">
        <w:rPr>
          <w:sz w:val="20"/>
          <w:szCs w:val="20"/>
        </w:rPr>
        <w:t xml:space="preserve">                               </w:t>
      </w:r>
      <w:r w:rsidRPr="00B63A33">
        <w:rPr>
          <w:sz w:val="20"/>
          <w:szCs w:val="20"/>
        </w:rPr>
        <w:t>(подпись)                                   (расшифровка подписи)</w:t>
      </w:r>
    </w:p>
    <w:p w:rsidR="00276C33" w:rsidRPr="00B63A33" w:rsidRDefault="00276C33" w:rsidP="00276C33">
      <w:pPr>
        <w:autoSpaceDE w:val="0"/>
        <w:autoSpaceDN w:val="0"/>
        <w:adjustRightInd w:val="0"/>
      </w:pPr>
    </w:p>
    <w:p w:rsidR="00276C33" w:rsidRPr="00B63A33" w:rsidRDefault="00276C33" w:rsidP="00276C3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М.П</w:t>
      </w:r>
      <w:r w:rsidRPr="00C92E46">
        <w:rPr>
          <w:rFonts w:eastAsia="Calibri"/>
          <w:sz w:val="28"/>
          <w:szCs w:val="28"/>
          <w:lang w:eastAsia="en-US"/>
        </w:rPr>
        <w:t>. (при наличии печати)</w:t>
      </w:r>
      <w:r w:rsidRPr="00B63A33">
        <w:rPr>
          <w:rFonts w:eastAsia="Calibri"/>
          <w:sz w:val="28"/>
          <w:szCs w:val="28"/>
          <w:lang w:eastAsia="en-US"/>
        </w:rPr>
        <w:t xml:space="preserve"> </w:t>
      </w:r>
    </w:p>
    <w:p w:rsidR="004E390C" w:rsidRPr="00B63A33" w:rsidRDefault="00276C33" w:rsidP="00276C3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 «__» _____________ 20__ г. </w:t>
      </w:r>
    </w:p>
    <w:p w:rsidR="00276C33" w:rsidRPr="00B63A33" w:rsidRDefault="00276C33" w:rsidP="00276C3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>_____________________</w:t>
      </w:r>
    </w:p>
    <w:p w:rsidR="00276C33" w:rsidRPr="00B63A33" w:rsidRDefault="00276C33" w:rsidP="00A11B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1 </w:t>
      </w:r>
      <w:r w:rsidR="004A14CC">
        <w:rPr>
          <w:sz w:val="20"/>
          <w:szCs w:val="20"/>
        </w:rPr>
        <w:t>Пред</w:t>
      </w:r>
      <w:r w:rsidRPr="00B63A33">
        <w:rPr>
          <w:sz w:val="20"/>
          <w:szCs w:val="20"/>
        </w:rPr>
        <w:t xml:space="preserve">ставляется в течение срока расходования Гранта, который не должен превышать срок, указанный в </w:t>
      </w:r>
      <w:r w:rsidR="00CC42B5" w:rsidRPr="00B63A33">
        <w:rPr>
          <w:sz w:val="20"/>
          <w:szCs w:val="20"/>
        </w:rPr>
        <w:t>подпункте «д» подпункта 14</w:t>
      </w:r>
      <w:r w:rsidR="005F2BDE" w:rsidRPr="00B63A33">
        <w:rPr>
          <w:sz w:val="20"/>
          <w:szCs w:val="20"/>
        </w:rPr>
        <w:t xml:space="preserve"> </w:t>
      </w:r>
      <w:r w:rsidR="00CC42B5" w:rsidRPr="00B63A33">
        <w:rPr>
          <w:sz w:val="20"/>
          <w:szCs w:val="20"/>
        </w:rPr>
        <w:t>пункта 2.1</w:t>
      </w:r>
      <w:r w:rsidRPr="00B63A33">
        <w:rPr>
          <w:sz w:val="20"/>
          <w:szCs w:val="20"/>
        </w:rPr>
        <w:t xml:space="preserve"> </w:t>
      </w:r>
      <w:r w:rsidRPr="00B63A33">
        <w:rPr>
          <w:bCs/>
          <w:sz w:val="20"/>
          <w:szCs w:val="20"/>
        </w:rPr>
        <w:t xml:space="preserve">Порядка </w:t>
      </w:r>
      <w:r w:rsidRPr="00B63A33">
        <w:rPr>
          <w:sz w:val="20"/>
          <w:szCs w:val="20"/>
        </w:rPr>
        <w:t xml:space="preserve">предоставления </w:t>
      </w:r>
      <w:r w:rsidRPr="00B63A33">
        <w:rPr>
          <w:bCs/>
          <w:sz w:val="20"/>
          <w:szCs w:val="20"/>
        </w:rPr>
        <w:t xml:space="preserve">крестьянским (фермерским) хозяйствам грантов «Агростартап», условий участия в конкурсном отборе, критериев отбора, требований, предъявляемых </w:t>
      </w:r>
      <w:r w:rsidR="005F2BDE" w:rsidRPr="00B63A33">
        <w:rPr>
          <w:bCs/>
          <w:sz w:val="20"/>
          <w:szCs w:val="20"/>
        </w:rPr>
        <w:br/>
      </w:r>
      <w:r w:rsidRPr="00B63A33">
        <w:rPr>
          <w:bCs/>
          <w:sz w:val="20"/>
          <w:szCs w:val="20"/>
        </w:rPr>
        <w:t>к сельскохозяйственному потребительскому кооперативу, членом которого является крестьянское (фермерское) хозяйство, перечн</w:t>
      </w:r>
      <w:r w:rsidR="004A14CC">
        <w:rPr>
          <w:bCs/>
          <w:sz w:val="20"/>
          <w:szCs w:val="20"/>
        </w:rPr>
        <w:t>я</w:t>
      </w:r>
      <w:r w:rsidRPr="00B63A33">
        <w:rPr>
          <w:bCs/>
          <w:sz w:val="20"/>
          <w:szCs w:val="20"/>
        </w:rPr>
        <w:t xml:space="preserve">, форм и сроков представления </w:t>
      </w:r>
      <w:r w:rsidR="005F2BDE" w:rsidRPr="00B63A33">
        <w:rPr>
          <w:bCs/>
          <w:sz w:val="20"/>
          <w:szCs w:val="20"/>
        </w:rPr>
        <w:br/>
      </w:r>
      <w:r w:rsidRPr="00B63A33">
        <w:rPr>
          <w:bCs/>
          <w:sz w:val="20"/>
          <w:szCs w:val="20"/>
        </w:rPr>
        <w:t>и рассмотрения документов, необходимых для их получения, порядка представления отчетности крестьянскими (фермерскими) хозяйствами и сельскохозяйственными потребительскими кооперативами, перечн</w:t>
      </w:r>
      <w:r w:rsidR="004A14CC">
        <w:rPr>
          <w:bCs/>
          <w:sz w:val="20"/>
          <w:szCs w:val="20"/>
        </w:rPr>
        <w:t>я</w:t>
      </w:r>
      <w:r w:rsidRPr="00B63A33">
        <w:rPr>
          <w:bCs/>
          <w:sz w:val="20"/>
          <w:szCs w:val="20"/>
        </w:rPr>
        <w:t xml:space="preserve"> документов, подтверждающих целевое расходование гранта «Агростартап»  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оператива, а также порядка возврата средств государственной поддержки в случае нарушения условий, установленных при их предоставлении (далее – Порядок).</w:t>
      </w:r>
    </w:p>
    <w:p w:rsidR="00276C33" w:rsidRPr="00B63A33" w:rsidRDefault="00276C33" w:rsidP="00A11B0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B63A33">
        <w:rPr>
          <w:bCs/>
          <w:sz w:val="20"/>
          <w:szCs w:val="20"/>
          <w:vertAlign w:val="superscript"/>
        </w:rPr>
        <w:t xml:space="preserve">2 </w:t>
      </w:r>
      <w:r w:rsidRPr="00B63A33">
        <w:rPr>
          <w:bCs/>
          <w:sz w:val="20"/>
          <w:szCs w:val="20"/>
        </w:rPr>
        <w:t>Направления расходования должны соответствовать целевым направлениям расходова</w:t>
      </w:r>
      <w:r w:rsidR="00666643" w:rsidRPr="00B63A33">
        <w:rPr>
          <w:bCs/>
          <w:sz w:val="20"/>
          <w:szCs w:val="20"/>
        </w:rPr>
        <w:t xml:space="preserve">ния, предусмотренным </w:t>
      </w:r>
      <w:r w:rsidR="00A11B00">
        <w:rPr>
          <w:bCs/>
          <w:sz w:val="20"/>
          <w:szCs w:val="20"/>
        </w:rPr>
        <w:t>подпунктами 1–</w:t>
      </w:r>
      <w:r w:rsidR="00FA0EB6" w:rsidRPr="00B63A33">
        <w:rPr>
          <w:bCs/>
          <w:sz w:val="20"/>
          <w:szCs w:val="20"/>
        </w:rPr>
        <w:t>12 пункта 1.3</w:t>
      </w:r>
      <w:r w:rsidR="00666643" w:rsidRPr="00B63A33">
        <w:rPr>
          <w:bCs/>
          <w:sz w:val="20"/>
          <w:szCs w:val="20"/>
        </w:rPr>
        <w:t xml:space="preserve"> </w:t>
      </w:r>
      <w:r w:rsidRPr="00B63A33">
        <w:rPr>
          <w:bCs/>
          <w:sz w:val="20"/>
          <w:szCs w:val="20"/>
        </w:rPr>
        <w:t xml:space="preserve">Порядка и планом расходов на создание и развитие крестьянского (фермерского) хозяйства, а наименования расходов – наименованиям расходов, предусмотренных проектом создания </w:t>
      </w:r>
      <w:r w:rsidR="005F2BDE" w:rsidRPr="00B63A33">
        <w:rPr>
          <w:bCs/>
          <w:sz w:val="20"/>
          <w:szCs w:val="20"/>
        </w:rPr>
        <w:br/>
      </w:r>
      <w:r w:rsidRPr="00B63A33">
        <w:rPr>
          <w:bCs/>
          <w:sz w:val="20"/>
          <w:szCs w:val="20"/>
        </w:rPr>
        <w:t>и развития крестьянского (фермерского) хозяйства.</w:t>
      </w:r>
    </w:p>
    <w:p w:rsidR="00462370" w:rsidRPr="00B63A33" w:rsidRDefault="00462370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462370" w:rsidRPr="00B63A33" w:rsidSect="00C92E46">
          <w:type w:val="continuous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62370" w:rsidRPr="00B63A33" w:rsidRDefault="00462370" w:rsidP="00462370">
      <w:pPr>
        <w:widowControl w:val="0"/>
        <w:autoSpaceDE w:val="0"/>
        <w:autoSpaceDN w:val="0"/>
        <w:adjustRightInd w:val="0"/>
        <w:ind w:left="6946"/>
        <w:rPr>
          <w:sz w:val="28"/>
          <w:szCs w:val="28"/>
        </w:rPr>
      </w:pPr>
      <w:r w:rsidRPr="00B63A33">
        <w:rPr>
          <w:sz w:val="28"/>
          <w:szCs w:val="28"/>
        </w:rPr>
        <w:t>Приложение № 9</w:t>
      </w:r>
    </w:p>
    <w:p w:rsidR="00462370" w:rsidRPr="00B63A33" w:rsidRDefault="00462370" w:rsidP="00462370">
      <w:pPr>
        <w:widowControl w:val="0"/>
        <w:autoSpaceDE w:val="0"/>
        <w:autoSpaceDN w:val="0"/>
        <w:adjustRightInd w:val="0"/>
        <w:ind w:left="6946"/>
        <w:rPr>
          <w:sz w:val="28"/>
          <w:szCs w:val="28"/>
        </w:rPr>
      </w:pPr>
      <w:r w:rsidRPr="00B63A33">
        <w:rPr>
          <w:sz w:val="28"/>
          <w:szCs w:val="28"/>
        </w:rPr>
        <w:t xml:space="preserve">к Порядку предоставления </w:t>
      </w:r>
      <w:r w:rsidRPr="00B63A33">
        <w:rPr>
          <w:bCs/>
          <w:sz w:val="28"/>
          <w:szCs w:val="28"/>
        </w:rPr>
        <w:t xml:space="preserve">крестьянским (фермерским) хозяйствам грантов «Агростартап», условиям участия </w:t>
      </w:r>
      <w:r w:rsidR="00FB1CA5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 xml:space="preserve">в конкурсном отборе, критериям отбора, требованиям, предъявляемым 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</w:t>
      </w:r>
      <w:r w:rsidR="005F2BDE" w:rsidRPr="00B63A33">
        <w:rPr>
          <w:bCs/>
          <w:sz w:val="28"/>
          <w:szCs w:val="28"/>
        </w:rPr>
        <w:br/>
      </w:r>
      <w:r w:rsidRPr="00B63A33">
        <w:rPr>
          <w:bCs/>
          <w:sz w:val="28"/>
          <w:szCs w:val="28"/>
        </w:rPr>
        <w:t>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ходование гранта «Агростартап»  и части средств гранта «Агростартап», переданных кресть</w:t>
      </w:r>
      <w:r w:rsidR="00A11B00">
        <w:rPr>
          <w:bCs/>
          <w:sz w:val="28"/>
          <w:szCs w:val="28"/>
        </w:rPr>
        <w:t xml:space="preserve">янским (фермерским) хозяйством </w:t>
      </w:r>
      <w:r w:rsidRPr="00B63A33">
        <w:rPr>
          <w:bCs/>
          <w:sz w:val="28"/>
          <w:szCs w:val="28"/>
        </w:rPr>
        <w:t>на формирование неделимого фонда сельскохозяйственного потребительского кооператива,  а также порядку возврата средств государственной поддержки в случае нарушения условий, установленных при их предоставлении</w:t>
      </w:r>
    </w:p>
    <w:p w:rsidR="00462370" w:rsidRDefault="00462370" w:rsidP="00462370">
      <w:pPr>
        <w:tabs>
          <w:tab w:val="center" w:pos="496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A11B00" w:rsidRPr="00B63A33" w:rsidRDefault="00A11B00" w:rsidP="00462370">
      <w:pPr>
        <w:tabs>
          <w:tab w:val="center" w:pos="496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62370" w:rsidRPr="004A14CC" w:rsidRDefault="00462370" w:rsidP="00462370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>Отчет о целевом расходовании части средств гранта «Агростартап», полученного на цели формирования неделимого фонда сельскохозяйственного потребительского кооператива</w:t>
      </w:r>
      <w:r w:rsidRPr="00B63A33">
        <w:rPr>
          <w:bCs/>
          <w:sz w:val="28"/>
          <w:szCs w:val="28"/>
          <w:vertAlign w:val="superscript"/>
        </w:rPr>
        <w:t>1</w:t>
      </w:r>
      <w:r w:rsidR="004A14CC">
        <w:rPr>
          <w:bCs/>
          <w:sz w:val="28"/>
          <w:szCs w:val="28"/>
        </w:rPr>
        <w:t>,</w:t>
      </w:r>
    </w:p>
    <w:p w:rsidR="00462370" w:rsidRPr="00B63A33" w:rsidRDefault="00462370" w:rsidP="00462370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B63A33">
        <w:rPr>
          <w:bCs/>
          <w:sz w:val="28"/>
          <w:szCs w:val="28"/>
        </w:rPr>
        <w:t>за________________20__ года</w:t>
      </w:r>
    </w:p>
    <w:p w:rsidR="00462370" w:rsidRPr="00B63A33" w:rsidRDefault="00462370" w:rsidP="00462370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</w:t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  <w:t xml:space="preserve">             (квартал)</w:t>
      </w:r>
    </w:p>
    <w:p w:rsidR="00462370" w:rsidRPr="00B63A33" w:rsidRDefault="00462370" w:rsidP="00462370">
      <w:pPr>
        <w:autoSpaceDE w:val="0"/>
        <w:autoSpaceDN w:val="0"/>
        <w:adjustRightInd w:val="0"/>
        <w:rPr>
          <w:sz w:val="28"/>
          <w:szCs w:val="28"/>
        </w:rPr>
      </w:pPr>
    </w:p>
    <w:p w:rsidR="00462370" w:rsidRPr="00B63A33" w:rsidRDefault="00462370" w:rsidP="00A11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Сельскохозяйственный потребительский кооператив </w:t>
      </w:r>
      <w:r w:rsidRPr="00FB1CA5">
        <w:rPr>
          <w:sz w:val="28"/>
          <w:szCs w:val="28"/>
        </w:rPr>
        <w:t>–</w:t>
      </w:r>
      <w:r w:rsidRPr="00B63A33">
        <w:rPr>
          <w:b/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получатель части средств гранта «Агростартап» </w:t>
      </w:r>
      <w:r w:rsidR="00A11B00">
        <w:rPr>
          <w:sz w:val="28"/>
          <w:szCs w:val="28"/>
        </w:rPr>
        <w:br/>
      </w:r>
      <w:r w:rsidRPr="00B63A33">
        <w:rPr>
          <w:sz w:val="28"/>
          <w:szCs w:val="28"/>
        </w:rPr>
        <w:t>(далее –</w:t>
      </w:r>
      <w:r w:rsidR="00A11B00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кооператив) ____________________________________________________________</w:t>
      </w:r>
      <w:r w:rsidR="00A11B00">
        <w:rPr>
          <w:sz w:val="28"/>
          <w:szCs w:val="28"/>
        </w:rPr>
        <w:t>_________________________</w:t>
      </w:r>
    </w:p>
    <w:p w:rsidR="00DC4CE6" w:rsidRPr="00A11B00" w:rsidRDefault="00462370" w:rsidP="003C59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11B00">
        <w:rPr>
          <w:sz w:val="20"/>
          <w:szCs w:val="20"/>
        </w:rPr>
        <w:t xml:space="preserve">(полное наименование кооператива) </w:t>
      </w:r>
    </w:p>
    <w:p w:rsidR="00DC4CE6" w:rsidRPr="00B63A33" w:rsidRDefault="00DC4CE6" w:rsidP="00AE5C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 глава крестьянского (фермерского) хозяйства</w:t>
      </w:r>
      <w:r w:rsidR="00A11B00">
        <w:rPr>
          <w:sz w:val="28"/>
          <w:szCs w:val="28"/>
        </w:rPr>
        <w:t xml:space="preserve"> ____________________________</w:t>
      </w:r>
    </w:p>
    <w:p w:rsidR="00DC4CE6" w:rsidRPr="00B63A33" w:rsidRDefault="00A11B00" w:rsidP="00DC4C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  <w:r w:rsidR="00DC4CE6" w:rsidRPr="00B63A33">
        <w:rPr>
          <w:sz w:val="28"/>
          <w:szCs w:val="28"/>
        </w:rPr>
        <w:t>,</w:t>
      </w:r>
    </w:p>
    <w:p w:rsidR="00DC4CE6" w:rsidRDefault="00DC4CE6" w:rsidP="00DC4CE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11B00">
        <w:rPr>
          <w:sz w:val="20"/>
          <w:szCs w:val="20"/>
        </w:rPr>
        <w:t>(ФИО)</w:t>
      </w:r>
    </w:p>
    <w:p w:rsidR="00A11B00" w:rsidRPr="00A11B00" w:rsidRDefault="00A11B00" w:rsidP="00DC4CE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C4CE6" w:rsidRDefault="00DC4CE6" w:rsidP="00DC4CE6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направляющий часть средств гранта «Агростартап» на формирование неделимого фонда кооператива, членом которого он является.</w:t>
      </w:r>
    </w:p>
    <w:p w:rsidR="00462370" w:rsidRPr="00B63A33" w:rsidRDefault="00462370" w:rsidP="00A11B00">
      <w:pPr>
        <w:autoSpaceDE w:val="0"/>
        <w:autoSpaceDN w:val="0"/>
        <w:adjustRightInd w:val="0"/>
        <w:ind w:right="-32" w:firstLine="709"/>
        <w:rPr>
          <w:sz w:val="28"/>
          <w:szCs w:val="28"/>
        </w:rPr>
      </w:pPr>
      <w:r w:rsidRPr="00B63A33">
        <w:rPr>
          <w:sz w:val="28"/>
          <w:szCs w:val="28"/>
        </w:rPr>
        <w:t>Наименование муниципального района Красноярского края</w:t>
      </w:r>
      <w:r w:rsidR="00A11B00">
        <w:rPr>
          <w:sz w:val="28"/>
          <w:szCs w:val="28"/>
        </w:rPr>
        <w:t>_______________________________________________</w:t>
      </w:r>
    </w:p>
    <w:p w:rsidR="00462370" w:rsidRPr="00B63A33" w:rsidRDefault="00462370" w:rsidP="00A11B00">
      <w:pPr>
        <w:autoSpaceDE w:val="0"/>
        <w:autoSpaceDN w:val="0"/>
        <w:adjustRightInd w:val="0"/>
        <w:ind w:right="-32"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 xml:space="preserve">Дата поступления средств гранта «Агростартап» на расчетный счет кооператива ___________, сумма части средств </w:t>
      </w:r>
      <w:r w:rsidR="00A11B00">
        <w:rPr>
          <w:sz w:val="28"/>
          <w:szCs w:val="28"/>
        </w:rPr>
        <w:t>г</w:t>
      </w:r>
      <w:r w:rsidRPr="00B63A33">
        <w:rPr>
          <w:sz w:val="28"/>
          <w:szCs w:val="28"/>
        </w:rPr>
        <w:t>ранта «Агростартап»_____________рублей.</w:t>
      </w:r>
    </w:p>
    <w:p w:rsidR="00462370" w:rsidRPr="00B63A33" w:rsidRDefault="00462370" w:rsidP="00462370">
      <w:pPr>
        <w:autoSpaceDE w:val="0"/>
        <w:autoSpaceDN w:val="0"/>
        <w:adjustRightInd w:val="0"/>
        <w:ind w:right="-1014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655"/>
        <w:gridCol w:w="4536"/>
        <w:gridCol w:w="1984"/>
      </w:tblGrid>
      <w:tr w:rsidR="004A1C57" w:rsidRPr="00B63A33" w:rsidTr="00A11B00">
        <w:trPr>
          <w:trHeight w:val="1728"/>
        </w:trPr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№ п/п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vertAlign w:val="superscript"/>
              </w:rPr>
            </w:pPr>
            <w:r w:rsidRPr="00B63A33">
              <w:t>Наименование расходов (приобретаемого имущества, выполняемых, работ (оказываемых услуг)</w:t>
            </w:r>
            <w:r w:rsidRPr="00B63A33">
              <w:rPr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151B78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B63A33">
              <w:t xml:space="preserve">Сумма средств, предусмотренная планом расходов </w:t>
            </w:r>
            <w:r w:rsidRPr="00B63A33">
              <w:rPr>
                <w:bCs/>
              </w:rPr>
              <w:t xml:space="preserve">средств, внесенных крестьянским (фермерским) хозяйством </w:t>
            </w:r>
          </w:p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rPr>
                <w:bCs/>
              </w:rPr>
              <w:t xml:space="preserve">в неделимый фонд сельскохозяйственного потребительского кооператива </w:t>
            </w: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Фактически израсходовано средств, рублей</w:t>
            </w:r>
          </w:p>
        </w:tc>
      </w:tr>
    </w:tbl>
    <w:p w:rsidR="00A11B00" w:rsidRDefault="00A11B00" w:rsidP="00A11B00">
      <w:pPr>
        <w:autoSpaceDE w:val="0"/>
        <w:autoSpaceDN w:val="0"/>
        <w:adjustRightInd w:val="0"/>
        <w:ind w:left="-57" w:right="-57"/>
        <w:jc w:val="center"/>
        <w:sectPr w:rsidR="00A11B00" w:rsidSect="004A14CC">
          <w:pgSz w:w="16838" w:h="11906" w:orient="landscape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655"/>
        <w:gridCol w:w="4536"/>
        <w:gridCol w:w="1984"/>
      </w:tblGrid>
      <w:tr w:rsidR="004A1C57" w:rsidRPr="00B63A33" w:rsidTr="00A11B00">
        <w:trPr>
          <w:tblHeader/>
        </w:trPr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1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2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3</w:t>
            </w:r>
          </w:p>
        </w:tc>
        <w:tc>
          <w:tcPr>
            <w:tcW w:w="1984" w:type="dxa"/>
          </w:tcPr>
          <w:p w:rsidR="004A1C57" w:rsidRPr="00B63A33" w:rsidRDefault="00151B78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4</w:t>
            </w: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1</w:t>
            </w:r>
          </w:p>
        </w:tc>
        <w:tc>
          <w:tcPr>
            <w:tcW w:w="7655" w:type="dxa"/>
          </w:tcPr>
          <w:p w:rsidR="00151B78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 xml:space="preserve">Приобретение оборудования для производственных объектов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</w:t>
            </w:r>
          </w:p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 xml:space="preserve">и перерабатываемой) продукции и проведения государственной ветеринарно-санитарной экспертизы (приобретение оборудования </w:t>
            </w:r>
            <w:r w:rsidR="0013178D" w:rsidRPr="00B63A33">
              <w:br/>
            </w:r>
            <w:r w:rsidRPr="00B63A33">
              <w:t>для лабораторного анализа качества сельскохозяйственной продукции)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1.1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1.2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…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2</w:t>
            </w:r>
          </w:p>
        </w:tc>
        <w:tc>
          <w:tcPr>
            <w:tcW w:w="7655" w:type="dxa"/>
          </w:tcPr>
          <w:p w:rsidR="00151B78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>Приобретение оборудования в соответствии с приказом Министерства сельского хозяйства Российской Федерации от 18.11.2014 № 4</w:t>
            </w:r>
            <w:r w:rsidR="00151B78" w:rsidRPr="00B63A33">
              <w:t>52</w:t>
            </w:r>
          </w:p>
          <w:p w:rsidR="00151B78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>«Об утверждении Классификатора в облас</w:t>
            </w:r>
            <w:r w:rsidR="00151B78" w:rsidRPr="00B63A33">
              <w:t xml:space="preserve">ти аквакультуры (рыбоводства)» </w:t>
            </w:r>
            <w:r w:rsidRPr="00B63A33">
              <w:t xml:space="preserve">по номенклатуре, определенной разделом 4 </w:t>
            </w:r>
          </w:p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 xml:space="preserve">«Объекты рыбоводной инфраструктуры и иные объекты, используемые для осуществления аквакультуры (рыбоводства), а также специальные </w:t>
            </w:r>
            <w:r w:rsidR="00151B78" w:rsidRPr="00B63A33">
              <w:t>устройства и (или) технологии»,</w:t>
            </w:r>
            <w:r w:rsidR="00A11B00">
              <w:t xml:space="preserve"> </w:t>
            </w:r>
            <w:r w:rsidRPr="00B63A33">
              <w:t xml:space="preserve">за исключением группы кодов 04.01, </w:t>
            </w:r>
            <w:r w:rsidR="004A14CC">
              <w:t>04.02, 04.06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2.1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2.2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…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3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>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3.1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3.2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…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4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>Приобретение средств тра</w:t>
            </w:r>
            <w:r w:rsidR="00FB1CA5">
              <w:t>нспортных</w:t>
            </w:r>
            <w:r w:rsidRPr="00B63A33">
              <w:t xml:space="preserve"> снегоходных 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4.1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4.2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…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709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63A33">
              <w:t>5</w:t>
            </w:r>
          </w:p>
        </w:tc>
        <w:tc>
          <w:tcPr>
            <w:tcW w:w="7655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>Доставка и монтаж оборудования и техники, указанных в пунктах 3 и 4 настоящего отчета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4A1C57" w:rsidRPr="00B63A33" w:rsidTr="00A11B00">
        <w:tc>
          <w:tcPr>
            <w:tcW w:w="8364" w:type="dxa"/>
            <w:gridSpan w:val="2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</w:pPr>
            <w:r w:rsidRPr="00B63A33">
              <w:t>Итого</w:t>
            </w:r>
          </w:p>
        </w:tc>
        <w:tc>
          <w:tcPr>
            <w:tcW w:w="4536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984" w:type="dxa"/>
          </w:tcPr>
          <w:p w:rsidR="004A1C57" w:rsidRPr="00B63A33" w:rsidRDefault="004A1C57" w:rsidP="00A11B00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</w:tbl>
    <w:p w:rsidR="00462370" w:rsidRPr="00B63A33" w:rsidRDefault="00462370" w:rsidP="00462370">
      <w:pPr>
        <w:autoSpaceDE w:val="0"/>
        <w:autoSpaceDN w:val="0"/>
        <w:adjustRightInd w:val="0"/>
        <w:rPr>
          <w:sz w:val="28"/>
          <w:szCs w:val="28"/>
        </w:rPr>
      </w:pPr>
    </w:p>
    <w:p w:rsidR="00462370" w:rsidRPr="00B63A33" w:rsidRDefault="00462370" w:rsidP="00462370">
      <w:pPr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B63A33">
        <w:rPr>
          <w:sz w:val="28"/>
          <w:szCs w:val="28"/>
        </w:rPr>
        <w:t>Неиспользованный остаток суммы части средств гранта «Агростартап»_____________________ рублей.</w:t>
      </w:r>
    </w:p>
    <w:p w:rsidR="00462370" w:rsidRPr="00B63A33" w:rsidRDefault="00462370" w:rsidP="00462370">
      <w:pPr>
        <w:autoSpaceDE w:val="0"/>
        <w:autoSpaceDN w:val="0"/>
        <w:adjustRightInd w:val="0"/>
        <w:ind w:left="-142" w:firstLine="142"/>
        <w:rPr>
          <w:sz w:val="28"/>
          <w:szCs w:val="28"/>
        </w:rPr>
      </w:pPr>
    </w:p>
    <w:p w:rsidR="00462370" w:rsidRPr="00B63A33" w:rsidRDefault="00462370" w:rsidP="00462370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Руководитель сельскохозяйственного</w:t>
      </w:r>
    </w:p>
    <w:p w:rsidR="00462370" w:rsidRPr="00B63A33" w:rsidRDefault="00462370" w:rsidP="00462370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потребительского кооператива </w:t>
      </w:r>
    </w:p>
    <w:p w:rsidR="00462370" w:rsidRPr="00B63A33" w:rsidRDefault="00462370" w:rsidP="00462370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(уполномоченное лицо)                 ________________ ____________________</w:t>
      </w:r>
    </w:p>
    <w:p w:rsidR="00462370" w:rsidRPr="00B63A33" w:rsidRDefault="00462370" w:rsidP="00462370">
      <w:pPr>
        <w:autoSpaceDE w:val="0"/>
        <w:autoSpaceDN w:val="0"/>
        <w:adjustRightInd w:val="0"/>
        <w:ind w:left="2832" w:firstLine="708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</w:t>
      </w:r>
      <w:r w:rsidR="004A14CC">
        <w:rPr>
          <w:sz w:val="20"/>
          <w:szCs w:val="20"/>
        </w:rPr>
        <w:t xml:space="preserve">          </w:t>
      </w:r>
      <w:r w:rsidRPr="00B63A33">
        <w:rPr>
          <w:sz w:val="20"/>
          <w:szCs w:val="20"/>
        </w:rPr>
        <w:t xml:space="preserve">(подпись) </w:t>
      </w:r>
      <w:r w:rsidRPr="00B63A33">
        <w:rPr>
          <w:sz w:val="20"/>
          <w:szCs w:val="20"/>
        </w:rPr>
        <w:tab/>
      </w:r>
      <w:r w:rsidRPr="00B63A33">
        <w:rPr>
          <w:sz w:val="20"/>
          <w:szCs w:val="20"/>
        </w:rPr>
        <w:tab/>
        <w:t xml:space="preserve">          (расшифровка подписи)</w:t>
      </w:r>
    </w:p>
    <w:p w:rsidR="00462370" w:rsidRPr="00B63A33" w:rsidRDefault="00462370" w:rsidP="00462370">
      <w:pPr>
        <w:spacing w:after="200" w:line="276" w:lineRule="auto"/>
        <w:rPr>
          <w:rFonts w:eastAsia="Calibri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М.П. </w:t>
      </w:r>
      <w:r w:rsidRPr="00A11B00">
        <w:rPr>
          <w:rFonts w:eastAsia="Calibri"/>
          <w:sz w:val="28"/>
          <w:lang w:eastAsia="en-US"/>
        </w:rPr>
        <w:t>(при наличии печати)</w:t>
      </w:r>
    </w:p>
    <w:p w:rsidR="00A11B00" w:rsidRDefault="00A11B00" w:rsidP="002B5AD9">
      <w:pPr>
        <w:autoSpaceDE w:val="0"/>
        <w:autoSpaceDN w:val="0"/>
        <w:adjustRightInd w:val="0"/>
        <w:rPr>
          <w:sz w:val="28"/>
          <w:szCs w:val="28"/>
        </w:rPr>
      </w:pPr>
    </w:p>
    <w:p w:rsidR="002B5AD9" w:rsidRPr="00B63A33" w:rsidRDefault="002B5AD9" w:rsidP="002B5AD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2B5AD9" w:rsidRPr="00B63A33" w:rsidRDefault="002B5AD9" w:rsidP="002B5AD9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глава крестьянского (фермерского) хозяйства ________________ ____________________________</w:t>
      </w:r>
    </w:p>
    <w:p w:rsidR="002B5AD9" w:rsidRPr="00B63A33" w:rsidRDefault="002B5AD9" w:rsidP="002B5AD9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(расшифровка подписи)</w:t>
      </w:r>
    </w:p>
    <w:p w:rsidR="002B5AD9" w:rsidRPr="00B63A33" w:rsidRDefault="002B5AD9" w:rsidP="002B5AD9">
      <w:pPr>
        <w:autoSpaceDE w:val="0"/>
        <w:autoSpaceDN w:val="0"/>
        <w:adjustRightInd w:val="0"/>
      </w:pPr>
    </w:p>
    <w:p w:rsidR="002B5AD9" w:rsidRPr="00A11B00" w:rsidRDefault="002B5AD9" w:rsidP="0046237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11B00">
        <w:rPr>
          <w:rFonts w:eastAsia="Calibri"/>
          <w:sz w:val="28"/>
          <w:szCs w:val="28"/>
          <w:lang w:eastAsia="en-US"/>
        </w:rPr>
        <w:t xml:space="preserve">М.П. (при наличии печати) </w:t>
      </w:r>
    </w:p>
    <w:p w:rsidR="00462370" w:rsidRPr="00B63A33" w:rsidRDefault="00462370" w:rsidP="0046237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 «__» _____________ 20__ г. </w:t>
      </w:r>
    </w:p>
    <w:p w:rsidR="004A14CC" w:rsidRDefault="004A14CC" w:rsidP="0046237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_</w:t>
      </w:r>
    </w:p>
    <w:p w:rsidR="004A14CC" w:rsidRDefault="004A14CC" w:rsidP="0046237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  <w:vertAlign w:val="superscript"/>
        </w:rPr>
      </w:pPr>
    </w:p>
    <w:p w:rsidR="00462370" w:rsidRPr="00B63A33" w:rsidRDefault="00462370" w:rsidP="0046237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1 </w:t>
      </w:r>
      <w:r w:rsidR="004A14CC">
        <w:rPr>
          <w:sz w:val="20"/>
          <w:szCs w:val="20"/>
        </w:rPr>
        <w:t>Пред</w:t>
      </w:r>
      <w:r w:rsidRPr="00B63A33">
        <w:rPr>
          <w:sz w:val="20"/>
          <w:szCs w:val="20"/>
        </w:rPr>
        <w:t>ставляется в течение срока расходования Гранта, который не должен превышать сро</w:t>
      </w:r>
      <w:r w:rsidR="00151B78" w:rsidRPr="00B63A33">
        <w:rPr>
          <w:sz w:val="20"/>
          <w:szCs w:val="20"/>
        </w:rPr>
        <w:t xml:space="preserve">к, указанный в </w:t>
      </w:r>
      <w:r w:rsidR="0013178D" w:rsidRPr="00B63A33">
        <w:rPr>
          <w:sz w:val="20"/>
          <w:szCs w:val="20"/>
        </w:rPr>
        <w:t xml:space="preserve">абзаце пятом </w:t>
      </w:r>
      <w:r w:rsidR="00151B78" w:rsidRPr="00B63A33">
        <w:rPr>
          <w:sz w:val="20"/>
          <w:szCs w:val="20"/>
        </w:rPr>
        <w:t>пунк</w:t>
      </w:r>
      <w:r w:rsidR="0013178D" w:rsidRPr="00B63A33">
        <w:rPr>
          <w:sz w:val="20"/>
          <w:szCs w:val="20"/>
        </w:rPr>
        <w:t>та</w:t>
      </w:r>
      <w:r w:rsidR="00151B78" w:rsidRPr="00B63A33">
        <w:rPr>
          <w:sz w:val="20"/>
          <w:szCs w:val="20"/>
        </w:rPr>
        <w:t xml:space="preserve"> 1.5</w:t>
      </w:r>
      <w:r w:rsidRPr="00B63A33">
        <w:rPr>
          <w:sz w:val="20"/>
          <w:szCs w:val="20"/>
        </w:rPr>
        <w:t xml:space="preserve"> </w:t>
      </w:r>
      <w:r w:rsidRPr="00B63A33">
        <w:rPr>
          <w:bCs/>
          <w:sz w:val="20"/>
          <w:szCs w:val="20"/>
        </w:rPr>
        <w:t xml:space="preserve">Порядка </w:t>
      </w:r>
      <w:r w:rsidRPr="00B63A33">
        <w:rPr>
          <w:sz w:val="20"/>
          <w:szCs w:val="20"/>
        </w:rPr>
        <w:t xml:space="preserve">предоставления </w:t>
      </w:r>
      <w:r w:rsidRPr="00B63A33">
        <w:rPr>
          <w:bCs/>
          <w:sz w:val="20"/>
          <w:szCs w:val="20"/>
        </w:rPr>
        <w:t xml:space="preserve">крестьянским (фермерским) хозяйствам грантов «Агростартап», условий участия в конкурсном отборе, критериев отбора, требований, предъявляемых </w:t>
      </w:r>
      <w:r w:rsidR="004A14CC">
        <w:rPr>
          <w:bCs/>
          <w:sz w:val="20"/>
          <w:szCs w:val="20"/>
        </w:rPr>
        <w:br/>
      </w:r>
      <w:r w:rsidRPr="00B63A33">
        <w:rPr>
          <w:bCs/>
          <w:sz w:val="20"/>
          <w:szCs w:val="20"/>
        </w:rPr>
        <w:t>к сельскохозяйственному потребительскому кооперативу, членом которого является крестьянское (фермерское) хозяйство, перечн</w:t>
      </w:r>
      <w:r w:rsidR="004A14CC">
        <w:rPr>
          <w:bCs/>
          <w:sz w:val="20"/>
          <w:szCs w:val="20"/>
        </w:rPr>
        <w:t>я</w:t>
      </w:r>
      <w:r w:rsidRPr="00B63A33">
        <w:rPr>
          <w:bCs/>
          <w:sz w:val="20"/>
          <w:szCs w:val="20"/>
        </w:rPr>
        <w:t xml:space="preserve">, форм и сроков представления </w:t>
      </w:r>
      <w:r w:rsidR="004A14CC">
        <w:rPr>
          <w:bCs/>
          <w:sz w:val="20"/>
          <w:szCs w:val="20"/>
        </w:rPr>
        <w:br/>
      </w:r>
      <w:r w:rsidRPr="00B63A33">
        <w:rPr>
          <w:bCs/>
          <w:sz w:val="20"/>
          <w:szCs w:val="20"/>
        </w:rPr>
        <w:t>и рассмотрения документов, необходимых для их получения, порядка представления отчетности крестьянскими (фермерскими) хозяйствами и сельскохозяйственными потребительскими кооперативами, перечн</w:t>
      </w:r>
      <w:r w:rsidR="004A14CC">
        <w:rPr>
          <w:bCs/>
          <w:sz w:val="20"/>
          <w:szCs w:val="20"/>
        </w:rPr>
        <w:t>я</w:t>
      </w:r>
      <w:r w:rsidRPr="00B63A33">
        <w:rPr>
          <w:bCs/>
          <w:sz w:val="20"/>
          <w:szCs w:val="20"/>
        </w:rPr>
        <w:t xml:space="preserve"> документов, подтверждающих целевое расходование гранта «Агростартап»  и части средств гранта «Агростартап», переданных крестьянским (фермерским) хозяйством на цели формирования неделимого фонда сельскохозяйственного потребительского кооператива, а также порядка возврата средств государственной поддержки в случае нарушения условий, установленных при их предоставлении (далее – Порядок).</w:t>
      </w:r>
    </w:p>
    <w:p w:rsidR="003C59C0" w:rsidRPr="00B63A33" w:rsidRDefault="00462370" w:rsidP="00151B7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63A33">
        <w:rPr>
          <w:b/>
          <w:bCs/>
          <w:sz w:val="28"/>
          <w:szCs w:val="28"/>
        </w:rPr>
        <w:tab/>
      </w:r>
      <w:r w:rsidRPr="00B63A33">
        <w:rPr>
          <w:bCs/>
          <w:sz w:val="20"/>
          <w:szCs w:val="20"/>
          <w:vertAlign w:val="superscript"/>
        </w:rPr>
        <w:t xml:space="preserve">2 </w:t>
      </w:r>
      <w:r w:rsidRPr="00B63A33">
        <w:rPr>
          <w:bCs/>
          <w:sz w:val="20"/>
          <w:szCs w:val="20"/>
        </w:rPr>
        <w:t>Направления расходования должны соответствовать целевым направлениям расходова</w:t>
      </w:r>
      <w:r w:rsidR="0013178D" w:rsidRPr="00B63A33">
        <w:rPr>
          <w:bCs/>
          <w:sz w:val="20"/>
          <w:szCs w:val="20"/>
        </w:rPr>
        <w:t>ния, предусмотренным пунктом 1.4</w:t>
      </w:r>
      <w:r w:rsidRPr="00B63A33">
        <w:rPr>
          <w:bCs/>
          <w:sz w:val="20"/>
          <w:szCs w:val="20"/>
        </w:rPr>
        <w:t xml:space="preserve"> </w:t>
      </w:r>
      <w:r w:rsidR="00DA0517" w:rsidRPr="00B63A33">
        <w:rPr>
          <w:bCs/>
          <w:sz w:val="20"/>
          <w:szCs w:val="20"/>
        </w:rPr>
        <w:t>Порядка и планом расходов</w:t>
      </w:r>
      <w:r w:rsidR="00CC42B5" w:rsidRPr="00B63A33">
        <w:rPr>
          <w:bCs/>
          <w:sz w:val="20"/>
          <w:szCs w:val="20"/>
        </w:rPr>
        <w:t xml:space="preserve"> </w:t>
      </w:r>
      <w:r w:rsidR="00EF7B40" w:rsidRPr="00B63A33">
        <w:rPr>
          <w:bCs/>
          <w:sz w:val="20"/>
          <w:szCs w:val="20"/>
        </w:rPr>
        <w:t xml:space="preserve">части </w:t>
      </w:r>
      <w:r w:rsidR="00CC42B5" w:rsidRPr="00B63A33">
        <w:rPr>
          <w:bCs/>
          <w:sz w:val="20"/>
          <w:szCs w:val="20"/>
        </w:rPr>
        <w:t>средств</w:t>
      </w:r>
      <w:r w:rsidR="00EF7B40" w:rsidRPr="00B63A33">
        <w:rPr>
          <w:bCs/>
          <w:sz w:val="20"/>
          <w:szCs w:val="20"/>
        </w:rPr>
        <w:t xml:space="preserve"> гранта «Агростартап»</w:t>
      </w:r>
      <w:r w:rsidR="00CC42B5" w:rsidRPr="00B63A33">
        <w:rPr>
          <w:bCs/>
          <w:sz w:val="20"/>
          <w:szCs w:val="20"/>
        </w:rPr>
        <w:t>, внесенных крестьянским (фермерским) хозяйством в неделимый фонд сельскохозяйственного потребительского кооператива</w:t>
      </w:r>
      <w:r w:rsidR="00DA0517" w:rsidRPr="00B63A33">
        <w:rPr>
          <w:bCs/>
          <w:sz w:val="20"/>
          <w:szCs w:val="20"/>
        </w:rPr>
        <w:t>.</w:t>
      </w:r>
      <w:r w:rsidRPr="00B63A33">
        <w:rPr>
          <w:bCs/>
          <w:sz w:val="20"/>
          <w:szCs w:val="20"/>
        </w:rPr>
        <w:t xml:space="preserve">                </w:t>
      </w:r>
    </w:p>
    <w:p w:rsidR="007F69F5" w:rsidRPr="00B63A33" w:rsidRDefault="007F69F5" w:rsidP="00151B78">
      <w:pPr>
        <w:autoSpaceDE w:val="0"/>
        <w:autoSpaceDN w:val="0"/>
        <w:adjustRightInd w:val="0"/>
        <w:jc w:val="both"/>
        <w:rPr>
          <w:b/>
        </w:rPr>
        <w:sectPr w:rsidR="007F69F5" w:rsidRPr="00B63A33" w:rsidSect="00FB1CA5">
          <w:type w:val="continuous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17" w:type="pct"/>
        <w:tblInd w:w="2" w:type="dxa"/>
        <w:tblLook w:val="01E0"/>
      </w:tblPr>
      <w:tblGrid>
        <w:gridCol w:w="3933"/>
        <w:gridCol w:w="5954"/>
      </w:tblGrid>
      <w:tr w:rsidR="007F69F5" w:rsidRPr="00B63A33" w:rsidTr="00A11B00">
        <w:tc>
          <w:tcPr>
            <w:tcW w:w="1989" w:type="pct"/>
          </w:tcPr>
          <w:p w:rsidR="007F69F5" w:rsidRPr="00B63A33" w:rsidRDefault="007F69F5" w:rsidP="0073023E">
            <w:pPr>
              <w:tabs>
                <w:tab w:val="left" w:pos="733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3011" w:type="pct"/>
          </w:tcPr>
          <w:p w:rsidR="0056058E" w:rsidRPr="00B63A33" w:rsidRDefault="007F69F5" w:rsidP="007F69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Приложение № 10 </w:t>
            </w:r>
          </w:p>
          <w:p w:rsidR="007F69F5" w:rsidRPr="00B63A33" w:rsidRDefault="0056058E" w:rsidP="00B738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 xml:space="preserve">крестьянским (фермерским) хозяйствам грантов «Агростартап», условиям участия </w:t>
            </w:r>
            <w:r w:rsidR="004A14CC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4A14CC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                                                          и сельскохозяйственными потребительскими кооперативами, перечню документов, подтверждающих целевое расходование гранта «Агростартап» и части средств гранта «Агростартап», переданных крестьянским (фермерским) хозяйством на формирование неделимого фонда сельскохозяйственного потребительского кооператива,  а также порядку возврата средств государственной поддержки в случае нарушения условий, установленных при их предоставлении</w:t>
            </w:r>
            <w:r w:rsidR="007F69F5" w:rsidRPr="00B63A33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</w:tr>
    </w:tbl>
    <w:p w:rsidR="007F69F5" w:rsidRDefault="007F69F5" w:rsidP="007F69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1B00" w:rsidRPr="00B63A33" w:rsidRDefault="00A11B00" w:rsidP="007F69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42B5" w:rsidRPr="00B63A33" w:rsidRDefault="007F69F5" w:rsidP="007F69F5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Отчет о достижении </w:t>
      </w:r>
      <w:r w:rsidR="00CC42B5" w:rsidRPr="00B63A33">
        <w:rPr>
          <w:bCs/>
          <w:sz w:val="28"/>
          <w:szCs w:val="28"/>
        </w:rPr>
        <w:t xml:space="preserve">целевых </w:t>
      </w:r>
      <w:r w:rsidRPr="00B63A33">
        <w:rPr>
          <w:bCs/>
          <w:sz w:val="28"/>
          <w:szCs w:val="28"/>
        </w:rPr>
        <w:t xml:space="preserve">показателей предоставления </w:t>
      </w:r>
    </w:p>
    <w:p w:rsidR="007F69F5" w:rsidRPr="00B63A33" w:rsidRDefault="007F69F5" w:rsidP="007F69F5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 xml:space="preserve">гранта </w:t>
      </w:r>
      <w:r w:rsidR="0056058E" w:rsidRPr="00B63A33">
        <w:rPr>
          <w:bCs/>
          <w:sz w:val="28"/>
          <w:szCs w:val="28"/>
        </w:rPr>
        <w:t>«Агростартап»</w:t>
      </w:r>
      <w:r w:rsidR="0056058E" w:rsidRPr="00B63A33">
        <w:rPr>
          <w:bCs/>
          <w:sz w:val="28"/>
          <w:szCs w:val="28"/>
          <w:vertAlign w:val="superscript"/>
        </w:rPr>
        <w:t>1</w:t>
      </w:r>
    </w:p>
    <w:p w:rsidR="007F69F5" w:rsidRPr="00B63A33" w:rsidRDefault="007F69F5" w:rsidP="007F69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>за ____________________ 20___ год</w:t>
      </w:r>
    </w:p>
    <w:p w:rsidR="007F69F5" w:rsidRPr="00B63A33" w:rsidRDefault="007F69F5" w:rsidP="007F69F5">
      <w:pPr>
        <w:autoSpaceDE w:val="0"/>
        <w:autoSpaceDN w:val="0"/>
        <w:adjustRightInd w:val="0"/>
        <w:rPr>
          <w:bCs/>
          <w:sz w:val="20"/>
          <w:szCs w:val="20"/>
        </w:rPr>
      </w:pPr>
      <w:r w:rsidRPr="00B63A33">
        <w:rPr>
          <w:bCs/>
          <w:sz w:val="28"/>
          <w:szCs w:val="28"/>
        </w:rPr>
        <w:t xml:space="preserve">                                             </w:t>
      </w:r>
      <w:r w:rsidRPr="00B63A33">
        <w:rPr>
          <w:bCs/>
          <w:sz w:val="20"/>
          <w:szCs w:val="20"/>
        </w:rPr>
        <w:t xml:space="preserve">(указывается отчетный год) </w:t>
      </w:r>
    </w:p>
    <w:p w:rsidR="007F69F5" w:rsidRPr="00B63A33" w:rsidRDefault="007F69F5" w:rsidP="007F69F5">
      <w:pPr>
        <w:autoSpaceDE w:val="0"/>
        <w:autoSpaceDN w:val="0"/>
        <w:adjustRightInd w:val="0"/>
        <w:ind w:right="-2"/>
        <w:jc w:val="both"/>
        <w:rPr>
          <w:rStyle w:val="af7"/>
          <w:i w:val="0"/>
          <w:sz w:val="28"/>
          <w:szCs w:val="28"/>
        </w:rPr>
      </w:pPr>
    </w:p>
    <w:p w:rsidR="00EF7B40" w:rsidRPr="00B63A33" w:rsidRDefault="0056058E" w:rsidP="00A11B00">
      <w:pPr>
        <w:autoSpaceDE w:val="0"/>
        <w:autoSpaceDN w:val="0"/>
        <w:adjustRightInd w:val="0"/>
        <w:ind w:right="-2" w:firstLine="709"/>
        <w:jc w:val="both"/>
        <w:rPr>
          <w:rStyle w:val="af7"/>
          <w:i w:val="0"/>
          <w:sz w:val="28"/>
          <w:szCs w:val="28"/>
        </w:rPr>
      </w:pPr>
      <w:r w:rsidRPr="00B63A33">
        <w:rPr>
          <w:rStyle w:val="af7"/>
          <w:i w:val="0"/>
          <w:sz w:val="28"/>
          <w:szCs w:val="28"/>
        </w:rPr>
        <w:t>Индивидуальный предприниматель, глава крестьянского (фермерского) хозяйства</w:t>
      </w:r>
      <w:r w:rsidR="00EF7B40" w:rsidRPr="00B63A33">
        <w:rPr>
          <w:rStyle w:val="af7"/>
          <w:i w:val="0"/>
          <w:sz w:val="28"/>
          <w:szCs w:val="28"/>
        </w:rPr>
        <w:t xml:space="preserve"> </w:t>
      </w:r>
      <w:r w:rsidR="00273260" w:rsidRPr="00B63A33">
        <w:rPr>
          <w:rStyle w:val="af7"/>
          <w:i w:val="0"/>
          <w:sz w:val="28"/>
          <w:szCs w:val="28"/>
        </w:rPr>
        <w:t xml:space="preserve">– получатель гранта «Агростартап» </w:t>
      </w:r>
      <w:r w:rsidR="007F69F5" w:rsidRPr="00B63A33">
        <w:rPr>
          <w:rStyle w:val="af7"/>
          <w:i w:val="0"/>
          <w:sz w:val="28"/>
          <w:szCs w:val="28"/>
        </w:rPr>
        <w:t>___</w:t>
      </w:r>
      <w:r w:rsidR="00EF7B40" w:rsidRPr="00B63A33">
        <w:rPr>
          <w:rStyle w:val="af7"/>
          <w:i w:val="0"/>
          <w:sz w:val="28"/>
          <w:szCs w:val="28"/>
        </w:rPr>
        <w:t>________________________</w:t>
      </w:r>
    </w:p>
    <w:p w:rsidR="007F69F5" w:rsidRPr="00B63A33" w:rsidRDefault="00EF7B40" w:rsidP="007F69F5">
      <w:pPr>
        <w:autoSpaceDE w:val="0"/>
        <w:autoSpaceDN w:val="0"/>
        <w:adjustRightInd w:val="0"/>
        <w:ind w:right="-2"/>
        <w:jc w:val="both"/>
        <w:rPr>
          <w:rStyle w:val="af7"/>
          <w:i w:val="0"/>
          <w:sz w:val="28"/>
          <w:szCs w:val="28"/>
        </w:rPr>
      </w:pPr>
      <w:r w:rsidRPr="00B63A33">
        <w:rPr>
          <w:rStyle w:val="af7"/>
          <w:i w:val="0"/>
          <w:sz w:val="28"/>
          <w:szCs w:val="28"/>
        </w:rPr>
        <w:t>___________________________________________________________________</w:t>
      </w:r>
    </w:p>
    <w:p w:rsidR="007F69F5" w:rsidRPr="00B63A33" w:rsidRDefault="0056058E" w:rsidP="007F69F5">
      <w:pPr>
        <w:autoSpaceDE w:val="0"/>
        <w:autoSpaceDN w:val="0"/>
        <w:adjustRightInd w:val="0"/>
        <w:ind w:right="-2"/>
        <w:jc w:val="center"/>
        <w:rPr>
          <w:rStyle w:val="af7"/>
          <w:i w:val="0"/>
          <w:sz w:val="20"/>
          <w:szCs w:val="20"/>
        </w:rPr>
      </w:pPr>
      <w:r w:rsidRPr="00B63A33">
        <w:rPr>
          <w:rStyle w:val="af7"/>
          <w:i w:val="0"/>
          <w:sz w:val="20"/>
          <w:szCs w:val="20"/>
        </w:rPr>
        <w:t>(ФИО</w:t>
      </w:r>
      <w:r w:rsidR="00273260" w:rsidRPr="00B63A33">
        <w:rPr>
          <w:rStyle w:val="af7"/>
          <w:i w:val="0"/>
          <w:sz w:val="20"/>
          <w:szCs w:val="20"/>
        </w:rPr>
        <w:t>)</w:t>
      </w:r>
    </w:p>
    <w:p w:rsidR="007F69F5" w:rsidRPr="00B63A33" w:rsidRDefault="007F69F5" w:rsidP="00A11B00">
      <w:pPr>
        <w:autoSpaceDE w:val="0"/>
        <w:autoSpaceDN w:val="0"/>
        <w:adjustRightInd w:val="0"/>
        <w:ind w:right="-2" w:firstLine="709"/>
        <w:rPr>
          <w:rStyle w:val="af7"/>
          <w:i w:val="0"/>
          <w:sz w:val="28"/>
          <w:szCs w:val="28"/>
        </w:rPr>
      </w:pPr>
      <w:r w:rsidRPr="00B63A33">
        <w:rPr>
          <w:rStyle w:val="af7"/>
          <w:i w:val="0"/>
          <w:sz w:val="28"/>
          <w:szCs w:val="28"/>
        </w:rPr>
        <w:t>Наименование муниципального района К</w:t>
      </w:r>
      <w:r w:rsidR="00A11B00">
        <w:rPr>
          <w:rStyle w:val="af7"/>
          <w:i w:val="0"/>
          <w:sz w:val="28"/>
          <w:szCs w:val="28"/>
        </w:rPr>
        <w:t>расноярского края ____________</w:t>
      </w:r>
    </w:p>
    <w:p w:rsidR="007F69F5" w:rsidRPr="00B63A33" w:rsidRDefault="00A11B00" w:rsidP="007F69F5">
      <w:pPr>
        <w:autoSpaceDE w:val="0"/>
        <w:autoSpaceDN w:val="0"/>
        <w:adjustRightInd w:val="0"/>
        <w:ind w:right="-2"/>
        <w:rPr>
          <w:rStyle w:val="af7"/>
          <w:i w:val="0"/>
          <w:sz w:val="28"/>
          <w:szCs w:val="28"/>
        </w:rPr>
      </w:pPr>
      <w:r>
        <w:rPr>
          <w:rStyle w:val="af7"/>
          <w:i w:val="0"/>
          <w:sz w:val="28"/>
          <w:szCs w:val="28"/>
        </w:rPr>
        <w:t>_____________________________________</w:t>
      </w:r>
      <w:r w:rsidR="004A14CC">
        <w:rPr>
          <w:rStyle w:val="af7"/>
          <w:i w:val="0"/>
          <w:sz w:val="28"/>
          <w:szCs w:val="28"/>
        </w:rPr>
        <w:t>_______________________________</w:t>
      </w:r>
    </w:p>
    <w:p w:rsidR="007F69F5" w:rsidRPr="00B63A33" w:rsidRDefault="00884F9B" w:rsidP="00FB1CA5">
      <w:pPr>
        <w:autoSpaceDE w:val="0"/>
        <w:autoSpaceDN w:val="0"/>
        <w:adjustRightInd w:val="0"/>
        <w:ind w:firstLine="709"/>
        <w:rPr>
          <w:rStyle w:val="af7"/>
          <w:i w:val="0"/>
          <w:sz w:val="28"/>
          <w:szCs w:val="28"/>
        </w:rPr>
      </w:pPr>
      <w:r w:rsidRPr="00B63A33">
        <w:rPr>
          <w:rStyle w:val="af7"/>
          <w:i w:val="0"/>
          <w:sz w:val="28"/>
          <w:szCs w:val="28"/>
        </w:rPr>
        <w:t>Год получения г</w:t>
      </w:r>
      <w:r w:rsidR="007F69F5" w:rsidRPr="00B63A33">
        <w:rPr>
          <w:rStyle w:val="af7"/>
          <w:i w:val="0"/>
          <w:sz w:val="28"/>
          <w:szCs w:val="28"/>
        </w:rPr>
        <w:t xml:space="preserve">ранта </w:t>
      </w:r>
      <w:r w:rsidRPr="00B63A33">
        <w:rPr>
          <w:rStyle w:val="af7"/>
          <w:i w:val="0"/>
          <w:sz w:val="28"/>
          <w:szCs w:val="28"/>
        </w:rPr>
        <w:t xml:space="preserve">«Агростартап» </w:t>
      </w:r>
      <w:r w:rsidR="004A14CC">
        <w:rPr>
          <w:rStyle w:val="af7"/>
          <w:i w:val="0"/>
          <w:sz w:val="28"/>
          <w:szCs w:val="28"/>
        </w:rPr>
        <w:t>__________________</w:t>
      </w:r>
    </w:p>
    <w:p w:rsidR="007F69F5" w:rsidRPr="00B63A33" w:rsidRDefault="007F69F5" w:rsidP="007F69F5">
      <w:pPr>
        <w:autoSpaceDE w:val="0"/>
        <w:autoSpaceDN w:val="0"/>
        <w:adjustRightInd w:val="0"/>
        <w:rPr>
          <w:rStyle w:val="af7"/>
          <w:i w:val="0"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969"/>
        <w:gridCol w:w="1134"/>
        <w:gridCol w:w="2268"/>
        <w:gridCol w:w="2126"/>
      </w:tblGrid>
      <w:tr w:rsidR="007F69F5" w:rsidRPr="00C83DDF" w:rsidTr="00C83DDF">
        <w:trPr>
          <w:trHeight w:val="20"/>
        </w:trPr>
        <w:tc>
          <w:tcPr>
            <w:tcW w:w="454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spacing w:val="-6"/>
              </w:rPr>
            </w:pPr>
            <w:r w:rsidRPr="00C83DDF">
              <w:rPr>
                <w:rStyle w:val="af7"/>
                <w:i w:val="0"/>
                <w:spacing w:val="-6"/>
              </w:rPr>
              <w:t>№ п/п</w:t>
            </w:r>
          </w:p>
        </w:tc>
        <w:tc>
          <w:tcPr>
            <w:tcW w:w="3969" w:type="dxa"/>
          </w:tcPr>
          <w:p w:rsidR="007F69F5" w:rsidRPr="00C83DDF" w:rsidRDefault="007F69F5" w:rsidP="0056058E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spacing w:val="-6"/>
              </w:rPr>
            </w:pPr>
            <w:r w:rsidRPr="00C83DDF">
              <w:rPr>
                <w:rStyle w:val="af7"/>
                <w:i w:val="0"/>
                <w:spacing w:val="-6"/>
              </w:rPr>
              <w:t xml:space="preserve">Наименование </w:t>
            </w:r>
            <w:r w:rsidR="00C0592F" w:rsidRPr="00C83DDF">
              <w:rPr>
                <w:rStyle w:val="af7"/>
                <w:i w:val="0"/>
                <w:spacing w:val="-6"/>
              </w:rPr>
              <w:t xml:space="preserve">целевого </w:t>
            </w:r>
            <w:r w:rsidRPr="00C83DDF">
              <w:rPr>
                <w:rStyle w:val="af7"/>
                <w:i w:val="0"/>
                <w:spacing w:val="-6"/>
              </w:rPr>
              <w:t xml:space="preserve">показателя </w:t>
            </w:r>
            <w:r w:rsidR="0056058E" w:rsidRPr="00C83DDF">
              <w:rPr>
                <w:rStyle w:val="af7"/>
                <w:i w:val="0"/>
                <w:spacing w:val="-6"/>
              </w:rPr>
              <w:t>предоставления г</w:t>
            </w:r>
            <w:r w:rsidRPr="00C83DDF">
              <w:rPr>
                <w:rStyle w:val="af7"/>
                <w:i w:val="0"/>
                <w:spacing w:val="-6"/>
              </w:rPr>
              <w:t>ранта</w:t>
            </w:r>
            <w:r w:rsidR="0056058E" w:rsidRPr="00C83DDF">
              <w:rPr>
                <w:rStyle w:val="af7"/>
                <w:i w:val="0"/>
                <w:spacing w:val="-6"/>
              </w:rPr>
              <w:t xml:space="preserve"> «Агростартап»</w:t>
            </w:r>
          </w:p>
        </w:tc>
        <w:tc>
          <w:tcPr>
            <w:tcW w:w="1134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spacing w:val="-6"/>
              </w:rPr>
            </w:pPr>
            <w:r w:rsidRPr="00C83DDF">
              <w:rPr>
                <w:rStyle w:val="af7"/>
                <w:i w:val="0"/>
                <w:spacing w:val="-6"/>
              </w:rPr>
              <w:t>Единица измерения</w:t>
            </w:r>
          </w:p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spacing w:val="-6"/>
              </w:rPr>
            </w:pPr>
          </w:p>
        </w:tc>
        <w:tc>
          <w:tcPr>
            <w:tcW w:w="2268" w:type="dxa"/>
          </w:tcPr>
          <w:p w:rsidR="007F69F5" w:rsidRPr="00C83DDF" w:rsidRDefault="007F69F5" w:rsidP="0056058E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spacing w:val="-6"/>
              </w:rPr>
            </w:pPr>
            <w:r w:rsidRPr="00C83DDF">
              <w:rPr>
                <w:rStyle w:val="af7"/>
                <w:i w:val="0"/>
                <w:spacing w:val="-6"/>
              </w:rPr>
              <w:t xml:space="preserve">Плановое значение </w:t>
            </w:r>
            <w:r w:rsidR="00C0592F" w:rsidRPr="00C83DDF">
              <w:rPr>
                <w:rStyle w:val="af7"/>
                <w:i w:val="0"/>
                <w:spacing w:val="-6"/>
              </w:rPr>
              <w:t xml:space="preserve">целевого </w:t>
            </w:r>
            <w:r w:rsidRPr="00C83DDF">
              <w:rPr>
                <w:rStyle w:val="af7"/>
                <w:i w:val="0"/>
                <w:spacing w:val="-6"/>
              </w:rPr>
              <w:t xml:space="preserve">показателя </w:t>
            </w:r>
            <w:r w:rsidR="0056058E" w:rsidRPr="00C83DDF">
              <w:rPr>
                <w:rStyle w:val="af7"/>
                <w:i w:val="0"/>
                <w:spacing w:val="-6"/>
              </w:rPr>
              <w:t>предоставления г</w:t>
            </w:r>
            <w:r w:rsidRPr="00C83DDF">
              <w:rPr>
                <w:rStyle w:val="af7"/>
                <w:i w:val="0"/>
                <w:spacing w:val="-6"/>
              </w:rPr>
              <w:t>ранта</w:t>
            </w:r>
            <w:r w:rsidR="0056058E" w:rsidRPr="00C83DDF">
              <w:rPr>
                <w:rStyle w:val="af7"/>
                <w:i w:val="0"/>
                <w:spacing w:val="-6"/>
              </w:rPr>
              <w:t xml:space="preserve"> «Агростартап»</w:t>
            </w:r>
            <w:r w:rsidRPr="00C83DDF">
              <w:rPr>
                <w:rStyle w:val="af7"/>
                <w:i w:val="0"/>
                <w:spacing w:val="-6"/>
              </w:rPr>
              <w:t xml:space="preserve">, предусмотренное соглашением                            о предоставлении </w:t>
            </w:r>
            <w:r w:rsidR="0056058E" w:rsidRPr="00C83DDF">
              <w:rPr>
                <w:rStyle w:val="af7"/>
                <w:i w:val="0"/>
                <w:spacing w:val="-6"/>
              </w:rPr>
              <w:t>г</w:t>
            </w:r>
            <w:r w:rsidRPr="00C83DDF">
              <w:rPr>
                <w:rStyle w:val="af7"/>
                <w:i w:val="0"/>
                <w:spacing w:val="-6"/>
              </w:rPr>
              <w:t>ранта</w:t>
            </w:r>
            <w:r w:rsidR="0056058E" w:rsidRPr="00C83DDF">
              <w:rPr>
                <w:rStyle w:val="af7"/>
                <w:i w:val="0"/>
                <w:spacing w:val="-6"/>
              </w:rPr>
              <w:t xml:space="preserve"> «Агростартап»</w:t>
            </w:r>
          </w:p>
        </w:tc>
        <w:tc>
          <w:tcPr>
            <w:tcW w:w="2126" w:type="dxa"/>
          </w:tcPr>
          <w:p w:rsidR="007F69F5" w:rsidRPr="00C83DDF" w:rsidRDefault="007F69F5" w:rsidP="0056058E">
            <w:pPr>
              <w:autoSpaceDE w:val="0"/>
              <w:autoSpaceDN w:val="0"/>
              <w:adjustRightInd w:val="0"/>
              <w:jc w:val="center"/>
              <w:rPr>
                <w:rStyle w:val="af7"/>
                <w:i w:val="0"/>
                <w:spacing w:val="-6"/>
              </w:rPr>
            </w:pPr>
            <w:r w:rsidRPr="00C83DDF">
              <w:rPr>
                <w:rStyle w:val="af7"/>
                <w:i w:val="0"/>
                <w:spacing w:val="-6"/>
              </w:rPr>
              <w:t xml:space="preserve">Фактическое значение </w:t>
            </w:r>
            <w:r w:rsidR="00C0592F" w:rsidRPr="00C83DDF">
              <w:rPr>
                <w:rStyle w:val="af7"/>
                <w:i w:val="0"/>
                <w:spacing w:val="-6"/>
              </w:rPr>
              <w:t xml:space="preserve">целевого </w:t>
            </w:r>
            <w:r w:rsidRPr="00C83DDF">
              <w:rPr>
                <w:rStyle w:val="af7"/>
                <w:i w:val="0"/>
                <w:spacing w:val="-6"/>
              </w:rPr>
              <w:t xml:space="preserve">показателя </w:t>
            </w:r>
            <w:r w:rsidR="0056058E" w:rsidRPr="00C83DDF">
              <w:rPr>
                <w:rStyle w:val="af7"/>
                <w:i w:val="0"/>
                <w:spacing w:val="-6"/>
              </w:rPr>
              <w:t>предоставления г</w:t>
            </w:r>
            <w:r w:rsidRPr="00C83DDF">
              <w:rPr>
                <w:rStyle w:val="af7"/>
                <w:i w:val="0"/>
                <w:spacing w:val="-6"/>
              </w:rPr>
              <w:t>ранта</w:t>
            </w:r>
            <w:r w:rsidR="0056058E" w:rsidRPr="00C83DDF">
              <w:rPr>
                <w:rStyle w:val="af7"/>
                <w:i w:val="0"/>
                <w:spacing w:val="-6"/>
              </w:rPr>
              <w:t xml:space="preserve"> «Агростартап»</w:t>
            </w:r>
          </w:p>
        </w:tc>
      </w:tr>
      <w:tr w:rsidR="007F69F5" w:rsidRPr="00C83DDF" w:rsidTr="00C83DDF">
        <w:trPr>
          <w:trHeight w:val="20"/>
          <w:tblHeader/>
        </w:trPr>
        <w:tc>
          <w:tcPr>
            <w:tcW w:w="454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1</w:t>
            </w:r>
          </w:p>
        </w:tc>
        <w:tc>
          <w:tcPr>
            <w:tcW w:w="3969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2</w:t>
            </w:r>
          </w:p>
        </w:tc>
        <w:tc>
          <w:tcPr>
            <w:tcW w:w="1134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3</w:t>
            </w:r>
          </w:p>
        </w:tc>
        <w:tc>
          <w:tcPr>
            <w:tcW w:w="2268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4</w:t>
            </w:r>
          </w:p>
        </w:tc>
        <w:tc>
          <w:tcPr>
            <w:tcW w:w="2126" w:type="dxa"/>
          </w:tcPr>
          <w:p w:rsidR="007F69F5" w:rsidRPr="00C83DDF" w:rsidRDefault="007F69F5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5</w:t>
            </w:r>
          </w:p>
        </w:tc>
      </w:tr>
      <w:tr w:rsidR="00273260" w:rsidRPr="00C83DDF" w:rsidTr="00C83DDF">
        <w:trPr>
          <w:trHeight w:val="20"/>
        </w:trPr>
        <w:tc>
          <w:tcPr>
            <w:tcW w:w="454" w:type="dxa"/>
            <w:vMerge w:val="restart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1</w:t>
            </w:r>
          </w:p>
        </w:tc>
        <w:tc>
          <w:tcPr>
            <w:tcW w:w="3969" w:type="dxa"/>
            <w:vMerge w:val="restart"/>
          </w:tcPr>
          <w:p w:rsidR="00273260" w:rsidRPr="00C83DDF" w:rsidRDefault="00273260" w:rsidP="00273260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C83DDF">
              <w:rPr>
                <w:rFonts w:eastAsia="Calibri"/>
                <w:spacing w:val="-6"/>
              </w:rPr>
              <w:t xml:space="preserve">Количество работников, зарегистрированных </w:t>
            </w:r>
            <w:r w:rsidRPr="00C83DDF">
              <w:rPr>
                <w:rFonts w:eastAsia="Calibri"/>
                <w:spacing w:val="-6"/>
              </w:rPr>
              <w:br/>
              <w:t>в Пенсионном фонде, Фонде социального страхования, принятых получателем гранта «Агростартап»</w:t>
            </w:r>
          </w:p>
        </w:tc>
        <w:tc>
          <w:tcPr>
            <w:tcW w:w="1134" w:type="dxa"/>
            <w:vAlign w:val="center"/>
          </w:tcPr>
          <w:p w:rsidR="00273260" w:rsidRPr="00C83DDF" w:rsidRDefault="00273260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единиц</w:t>
            </w:r>
          </w:p>
        </w:tc>
        <w:tc>
          <w:tcPr>
            <w:tcW w:w="2268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273260" w:rsidRPr="00C83DDF" w:rsidTr="00C83DDF">
        <w:trPr>
          <w:trHeight w:val="20"/>
        </w:trPr>
        <w:tc>
          <w:tcPr>
            <w:tcW w:w="454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134" w:type="dxa"/>
          </w:tcPr>
          <w:p w:rsidR="00273260" w:rsidRPr="00C83DDF" w:rsidRDefault="00273260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единиц</w:t>
            </w:r>
          </w:p>
        </w:tc>
        <w:tc>
          <w:tcPr>
            <w:tcW w:w="2268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273260" w:rsidRPr="00C83DDF" w:rsidTr="00C83DDF">
        <w:trPr>
          <w:trHeight w:val="20"/>
        </w:trPr>
        <w:tc>
          <w:tcPr>
            <w:tcW w:w="454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</w:tc>
        <w:tc>
          <w:tcPr>
            <w:tcW w:w="1134" w:type="dxa"/>
          </w:tcPr>
          <w:p w:rsidR="00273260" w:rsidRPr="00C83DDF" w:rsidRDefault="00273260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единиц</w:t>
            </w:r>
          </w:p>
        </w:tc>
        <w:tc>
          <w:tcPr>
            <w:tcW w:w="2268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273260" w:rsidRPr="00C83DDF" w:rsidTr="00C83DDF">
        <w:trPr>
          <w:trHeight w:val="20"/>
        </w:trPr>
        <w:tc>
          <w:tcPr>
            <w:tcW w:w="454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</w:tc>
        <w:tc>
          <w:tcPr>
            <w:tcW w:w="1134" w:type="dxa"/>
          </w:tcPr>
          <w:p w:rsidR="00273260" w:rsidRPr="00C83DDF" w:rsidRDefault="00273260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единиц</w:t>
            </w:r>
          </w:p>
        </w:tc>
        <w:tc>
          <w:tcPr>
            <w:tcW w:w="2268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273260" w:rsidRPr="00C83DDF" w:rsidTr="00C83DDF">
        <w:trPr>
          <w:trHeight w:val="20"/>
        </w:trPr>
        <w:tc>
          <w:tcPr>
            <w:tcW w:w="454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</w:tc>
        <w:tc>
          <w:tcPr>
            <w:tcW w:w="1134" w:type="dxa"/>
          </w:tcPr>
          <w:p w:rsidR="00273260" w:rsidRPr="00C83DDF" w:rsidRDefault="00273260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единиц</w:t>
            </w:r>
          </w:p>
        </w:tc>
        <w:tc>
          <w:tcPr>
            <w:tcW w:w="2268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273260" w:rsidRPr="00C83DDF" w:rsidTr="00C83DDF">
        <w:trPr>
          <w:trHeight w:val="20"/>
        </w:trPr>
        <w:tc>
          <w:tcPr>
            <w:tcW w:w="454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</w:tc>
        <w:tc>
          <w:tcPr>
            <w:tcW w:w="1134" w:type="dxa"/>
          </w:tcPr>
          <w:p w:rsidR="00273260" w:rsidRPr="00C83DDF" w:rsidRDefault="00273260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единиц</w:t>
            </w:r>
          </w:p>
        </w:tc>
        <w:tc>
          <w:tcPr>
            <w:tcW w:w="2268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273260" w:rsidRPr="00C83DDF" w:rsidRDefault="00273260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C672BB" w:rsidRPr="00C83DDF" w:rsidTr="00C83DDF">
        <w:trPr>
          <w:trHeight w:val="20"/>
        </w:trPr>
        <w:tc>
          <w:tcPr>
            <w:tcW w:w="454" w:type="dxa"/>
            <w:vMerge w:val="restart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C83DDF">
              <w:rPr>
                <w:spacing w:val="-6"/>
              </w:rPr>
              <w:t>2</w:t>
            </w:r>
          </w:p>
        </w:tc>
        <w:tc>
          <w:tcPr>
            <w:tcW w:w="3969" w:type="dxa"/>
            <w:vMerge w:val="restart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Объем выручки от реализации сельскохозяйственной продукции</w:t>
            </w:r>
          </w:p>
        </w:tc>
        <w:tc>
          <w:tcPr>
            <w:tcW w:w="1134" w:type="dxa"/>
          </w:tcPr>
          <w:p w:rsidR="00C672BB" w:rsidRPr="00C83DDF" w:rsidRDefault="00C672BB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рублей</w:t>
            </w:r>
          </w:p>
        </w:tc>
        <w:tc>
          <w:tcPr>
            <w:tcW w:w="2268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C672BB" w:rsidRPr="00C83DDF" w:rsidTr="00C83DDF">
        <w:trPr>
          <w:trHeight w:val="20"/>
        </w:trPr>
        <w:tc>
          <w:tcPr>
            <w:tcW w:w="454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134" w:type="dxa"/>
          </w:tcPr>
          <w:p w:rsidR="00C672BB" w:rsidRPr="00C83DDF" w:rsidRDefault="00C672BB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рублей</w:t>
            </w:r>
          </w:p>
        </w:tc>
        <w:tc>
          <w:tcPr>
            <w:tcW w:w="2268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C672BB" w:rsidRPr="00C83DDF" w:rsidTr="00C83DDF">
        <w:trPr>
          <w:trHeight w:val="20"/>
        </w:trPr>
        <w:tc>
          <w:tcPr>
            <w:tcW w:w="454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134" w:type="dxa"/>
          </w:tcPr>
          <w:p w:rsidR="00C672BB" w:rsidRPr="00C83DDF" w:rsidRDefault="00C672BB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рублей</w:t>
            </w:r>
          </w:p>
        </w:tc>
        <w:tc>
          <w:tcPr>
            <w:tcW w:w="2268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C672BB" w:rsidRPr="00C83DDF" w:rsidTr="00C83DDF">
        <w:trPr>
          <w:trHeight w:val="20"/>
        </w:trPr>
        <w:tc>
          <w:tcPr>
            <w:tcW w:w="454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134" w:type="dxa"/>
          </w:tcPr>
          <w:p w:rsidR="00C672BB" w:rsidRPr="00C83DDF" w:rsidRDefault="00C672BB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рублей</w:t>
            </w:r>
          </w:p>
        </w:tc>
        <w:tc>
          <w:tcPr>
            <w:tcW w:w="2268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C672BB" w:rsidRPr="00C83DDF" w:rsidTr="00C83DDF">
        <w:trPr>
          <w:trHeight w:val="20"/>
        </w:trPr>
        <w:tc>
          <w:tcPr>
            <w:tcW w:w="454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134" w:type="dxa"/>
          </w:tcPr>
          <w:p w:rsidR="00C672BB" w:rsidRPr="00C83DDF" w:rsidRDefault="00C672BB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рублей</w:t>
            </w:r>
          </w:p>
        </w:tc>
        <w:tc>
          <w:tcPr>
            <w:tcW w:w="2268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  <w:tr w:rsidR="00C672BB" w:rsidRPr="00C83DDF" w:rsidTr="00C83DDF">
        <w:trPr>
          <w:trHeight w:val="20"/>
        </w:trPr>
        <w:tc>
          <w:tcPr>
            <w:tcW w:w="454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</w:tc>
        <w:tc>
          <w:tcPr>
            <w:tcW w:w="3969" w:type="dxa"/>
            <w:vMerge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1134" w:type="dxa"/>
          </w:tcPr>
          <w:p w:rsidR="00C672BB" w:rsidRPr="00C83DDF" w:rsidRDefault="00C672BB" w:rsidP="00A11B00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83DDF">
              <w:rPr>
                <w:spacing w:val="-6"/>
              </w:rPr>
              <w:t>рублей</w:t>
            </w:r>
          </w:p>
        </w:tc>
        <w:tc>
          <w:tcPr>
            <w:tcW w:w="2268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:rsidR="00C672BB" w:rsidRPr="00C83DDF" w:rsidRDefault="00C672BB" w:rsidP="0073023E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</w:tc>
      </w:tr>
    </w:tbl>
    <w:p w:rsidR="007F69F5" w:rsidRPr="00B63A33" w:rsidRDefault="007F69F5" w:rsidP="007F69F5">
      <w:pPr>
        <w:autoSpaceDE w:val="0"/>
        <w:autoSpaceDN w:val="0"/>
        <w:adjustRightInd w:val="0"/>
        <w:rPr>
          <w:sz w:val="28"/>
          <w:szCs w:val="28"/>
        </w:rPr>
      </w:pPr>
    </w:p>
    <w:p w:rsidR="00884F9B" w:rsidRPr="00B63A33" w:rsidRDefault="00884F9B" w:rsidP="00884F9B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884F9B" w:rsidRPr="00B63A33" w:rsidRDefault="00884F9B" w:rsidP="00C83DDF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B63A33">
        <w:rPr>
          <w:sz w:val="28"/>
          <w:szCs w:val="28"/>
        </w:rPr>
        <w:t>глава крестьянского (фермерского) хозяйства</w:t>
      </w:r>
      <w:r w:rsidRPr="00B63A33">
        <w:rPr>
          <w:sz w:val="20"/>
          <w:szCs w:val="20"/>
        </w:rPr>
        <w:t xml:space="preserve">  </w:t>
      </w:r>
      <w:r w:rsidRPr="00B63A33">
        <w:rPr>
          <w:sz w:val="28"/>
          <w:szCs w:val="28"/>
        </w:rPr>
        <w:t xml:space="preserve">____________ </w:t>
      </w:r>
      <w:r w:rsidR="00C83DDF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________________</w:t>
      </w:r>
    </w:p>
    <w:p w:rsidR="00884F9B" w:rsidRPr="00B63A33" w:rsidRDefault="00884F9B" w:rsidP="00884F9B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                                                        (подпись) </w:t>
      </w:r>
      <w:r w:rsidRPr="00B63A33">
        <w:rPr>
          <w:sz w:val="20"/>
          <w:szCs w:val="20"/>
        </w:rPr>
        <w:tab/>
        <w:t xml:space="preserve">     </w:t>
      </w:r>
      <w:r w:rsidR="00C83DDF">
        <w:rPr>
          <w:sz w:val="20"/>
          <w:szCs w:val="20"/>
        </w:rPr>
        <w:t xml:space="preserve">   </w:t>
      </w:r>
      <w:r w:rsidRPr="00B63A33">
        <w:rPr>
          <w:sz w:val="20"/>
          <w:szCs w:val="20"/>
        </w:rPr>
        <w:t>(расшифровка подписи)</w:t>
      </w:r>
    </w:p>
    <w:p w:rsidR="007F69F5" w:rsidRPr="00B63A33" w:rsidRDefault="007F69F5" w:rsidP="007F69F5">
      <w:pPr>
        <w:autoSpaceDE w:val="0"/>
        <w:autoSpaceDN w:val="0"/>
        <w:adjustRightInd w:val="0"/>
        <w:rPr>
          <w:sz w:val="20"/>
          <w:szCs w:val="20"/>
        </w:rPr>
      </w:pPr>
    </w:p>
    <w:p w:rsidR="007F69F5" w:rsidRPr="00B63A33" w:rsidRDefault="007F69F5" w:rsidP="007F69F5">
      <w:pPr>
        <w:rPr>
          <w:sz w:val="28"/>
          <w:szCs w:val="28"/>
        </w:rPr>
      </w:pPr>
      <w:r w:rsidRPr="00B63A33">
        <w:rPr>
          <w:sz w:val="28"/>
          <w:szCs w:val="28"/>
        </w:rPr>
        <w:t xml:space="preserve">М.П. (при наличии печати) </w:t>
      </w:r>
    </w:p>
    <w:p w:rsidR="007F69F5" w:rsidRPr="00B63A33" w:rsidRDefault="007F69F5" w:rsidP="007F69F5">
      <w:pPr>
        <w:rPr>
          <w:sz w:val="28"/>
          <w:szCs w:val="28"/>
        </w:rPr>
      </w:pPr>
      <w:r w:rsidRPr="00B63A33">
        <w:rPr>
          <w:sz w:val="28"/>
          <w:szCs w:val="28"/>
        </w:rPr>
        <w:t xml:space="preserve">«__» _____________ 20__ г. </w:t>
      </w:r>
    </w:p>
    <w:p w:rsidR="004A14CC" w:rsidRDefault="004A14CC" w:rsidP="007F69F5">
      <w:pPr>
        <w:rPr>
          <w:sz w:val="28"/>
          <w:szCs w:val="28"/>
        </w:rPr>
      </w:pPr>
    </w:p>
    <w:p w:rsidR="004A14CC" w:rsidRDefault="004A14CC" w:rsidP="007F69F5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A14CC" w:rsidRPr="00B63A33" w:rsidRDefault="004A14CC" w:rsidP="007F69F5">
      <w:pPr>
        <w:rPr>
          <w:sz w:val="28"/>
          <w:szCs w:val="28"/>
        </w:rPr>
      </w:pPr>
    </w:p>
    <w:p w:rsidR="007F69F5" w:rsidRPr="00B63A33" w:rsidRDefault="00C672BB" w:rsidP="007F69F5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  <w:vertAlign w:val="superscript"/>
        </w:rPr>
        <w:t>1</w:t>
      </w:r>
      <w:r w:rsidR="007F69F5" w:rsidRPr="00B63A33">
        <w:rPr>
          <w:sz w:val="20"/>
          <w:szCs w:val="20"/>
        </w:rPr>
        <w:t xml:space="preserve"> Представляется ежегодно не позднее 1 марта года, следующего за отчетным годом.</w:t>
      </w:r>
    </w:p>
    <w:p w:rsidR="00F60A6A" w:rsidRPr="00B63A33" w:rsidRDefault="00F60A6A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7F69F5" w:rsidRPr="00B63A33" w:rsidRDefault="007F69F5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  <w:sectPr w:rsidR="007F69F5" w:rsidRPr="00B63A33" w:rsidSect="00A11B00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17" w:type="pct"/>
        <w:tblInd w:w="2" w:type="dxa"/>
        <w:tblLook w:val="01E0"/>
      </w:tblPr>
      <w:tblGrid>
        <w:gridCol w:w="4501"/>
        <w:gridCol w:w="5386"/>
      </w:tblGrid>
      <w:tr w:rsidR="007F69F5" w:rsidRPr="00B63A33" w:rsidTr="00C83DDF">
        <w:tc>
          <w:tcPr>
            <w:tcW w:w="2276" w:type="pct"/>
          </w:tcPr>
          <w:p w:rsidR="007F69F5" w:rsidRPr="00B63A33" w:rsidRDefault="007F69F5" w:rsidP="00C83DDF">
            <w:pPr>
              <w:tabs>
                <w:tab w:val="left" w:pos="733"/>
              </w:tabs>
              <w:autoSpaceDE w:val="0"/>
              <w:autoSpaceDN w:val="0"/>
              <w:adjustRightInd w:val="0"/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2724" w:type="pct"/>
          </w:tcPr>
          <w:p w:rsidR="007F69F5" w:rsidRPr="00B63A33" w:rsidRDefault="007A2562" w:rsidP="00C83DD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>Приложение № 11</w:t>
            </w:r>
          </w:p>
          <w:p w:rsidR="007F69F5" w:rsidRPr="00B63A33" w:rsidRDefault="007F69F5" w:rsidP="00C83DD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B63A33">
              <w:rPr>
                <w:sz w:val="28"/>
                <w:szCs w:val="28"/>
              </w:rPr>
              <w:t xml:space="preserve">к Порядку предоставления </w:t>
            </w:r>
            <w:r w:rsidRPr="00B63A33">
              <w:rPr>
                <w:bCs/>
                <w:sz w:val="28"/>
                <w:szCs w:val="28"/>
              </w:rPr>
              <w:t>крестьянским (фермерским) хозяйствам грантов «</w:t>
            </w:r>
            <w:r w:rsidR="00C83DDF">
              <w:rPr>
                <w:bCs/>
                <w:sz w:val="28"/>
                <w:szCs w:val="28"/>
              </w:rPr>
              <w:t xml:space="preserve">Агростартап», условиям участия </w:t>
            </w:r>
            <w:r w:rsidR="00C83DD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в конкурсном отборе, критериям отбора, требованиям, предъявляемым </w:t>
            </w:r>
            <w:r w:rsidR="00FB1CA5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и сельскохозяйственными потребительскими кооперативами, перечню документов, подтверждающих целевое рас</w:t>
            </w:r>
            <w:r w:rsidR="00C061E7" w:rsidRPr="00B63A33">
              <w:rPr>
                <w:bCs/>
                <w:sz w:val="28"/>
                <w:szCs w:val="28"/>
              </w:rPr>
              <w:t xml:space="preserve">ходование гранта «Агростартап» </w:t>
            </w:r>
            <w:r w:rsidRPr="00B63A33">
              <w:rPr>
                <w:bCs/>
                <w:sz w:val="28"/>
                <w:szCs w:val="28"/>
              </w:rPr>
              <w:t>и части средств гранта «Агростартап», переданных крестьянским (</w:t>
            </w:r>
            <w:r w:rsidR="00C83DDF">
              <w:rPr>
                <w:bCs/>
                <w:sz w:val="28"/>
                <w:szCs w:val="28"/>
              </w:rPr>
              <w:t xml:space="preserve">фермерским) хозяйством </w:t>
            </w:r>
            <w:r w:rsidR="00C83DDF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 xml:space="preserve">на формирование неделимого фонда сельскохозяйственного потребительского кооператива,  а также порядку возврата средств государственной поддержки </w:t>
            </w:r>
            <w:r w:rsidR="00FB1CA5">
              <w:rPr>
                <w:bCs/>
                <w:sz w:val="28"/>
                <w:szCs w:val="28"/>
              </w:rPr>
              <w:br/>
            </w:r>
            <w:r w:rsidRPr="00B63A33">
              <w:rPr>
                <w:bCs/>
                <w:sz w:val="28"/>
                <w:szCs w:val="28"/>
              </w:rPr>
              <w:t>в случае нарушения условий, установленных при их предоставлении</w:t>
            </w:r>
          </w:p>
        </w:tc>
      </w:tr>
    </w:tbl>
    <w:p w:rsidR="007F69F5" w:rsidRDefault="007F69F5" w:rsidP="007F69F5">
      <w:pPr>
        <w:tabs>
          <w:tab w:val="center" w:pos="49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3DDF" w:rsidRPr="00B63A33" w:rsidRDefault="00C83DDF" w:rsidP="007F69F5">
      <w:pPr>
        <w:tabs>
          <w:tab w:val="center" w:pos="49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69F5" w:rsidRPr="00B63A33" w:rsidRDefault="00C061E7" w:rsidP="007F69F5">
      <w:pPr>
        <w:tabs>
          <w:tab w:val="center" w:pos="496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>Целевые п</w:t>
      </w:r>
      <w:r w:rsidR="00C83DDF">
        <w:rPr>
          <w:bCs/>
          <w:sz w:val="28"/>
          <w:szCs w:val="28"/>
        </w:rPr>
        <w:t xml:space="preserve">оказатели предоставления </w:t>
      </w:r>
      <w:r w:rsidR="007F69F5" w:rsidRPr="00B63A33">
        <w:rPr>
          <w:bCs/>
          <w:sz w:val="28"/>
          <w:szCs w:val="28"/>
        </w:rPr>
        <w:t xml:space="preserve">гранта «Агростартап» </w:t>
      </w:r>
    </w:p>
    <w:p w:rsidR="007F69F5" w:rsidRPr="00B63A33" w:rsidRDefault="007F69F5" w:rsidP="007F69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63A33">
        <w:rPr>
          <w:bCs/>
          <w:sz w:val="28"/>
          <w:szCs w:val="28"/>
        </w:rPr>
        <w:t>на _______________________________________________________________</w:t>
      </w:r>
    </w:p>
    <w:p w:rsidR="007F69F5" w:rsidRPr="00B63A33" w:rsidRDefault="007F69F5" w:rsidP="007F69F5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63A33">
        <w:rPr>
          <w:bCs/>
          <w:sz w:val="20"/>
          <w:szCs w:val="20"/>
        </w:rPr>
        <w:t>(указываются годы реализации плана по созданию и развитию крестьянского (фермерского) хозяйства                      (далее – проект), начиная с года получения гранта «Агростартап»)</w:t>
      </w:r>
    </w:p>
    <w:p w:rsidR="007F69F5" w:rsidRPr="00B63A33" w:rsidRDefault="007F69F5" w:rsidP="007F69F5">
      <w:pPr>
        <w:autoSpaceDE w:val="0"/>
        <w:autoSpaceDN w:val="0"/>
        <w:adjustRightInd w:val="0"/>
        <w:rPr>
          <w:sz w:val="22"/>
          <w:szCs w:val="22"/>
        </w:rPr>
      </w:pPr>
    </w:p>
    <w:p w:rsidR="00C061E7" w:rsidRPr="00B63A33" w:rsidRDefault="007F69F5" w:rsidP="00C83DD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 глава крестьянского (фермерского) хозяйства</w:t>
      </w:r>
      <w:r w:rsidR="00C061E7"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>– получатель гранта «Агростартап</w:t>
      </w:r>
      <w:r w:rsidR="00C061E7" w:rsidRPr="00B63A33">
        <w:rPr>
          <w:sz w:val="28"/>
          <w:szCs w:val="28"/>
        </w:rPr>
        <w:t>»</w:t>
      </w:r>
      <w:r w:rsidRPr="00B63A33">
        <w:rPr>
          <w:sz w:val="28"/>
          <w:szCs w:val="28"/>
        </w:rPr>
        <w:t>__</w:t>
      </w:r>
      <w:r w:rsidR="00C061E7" w:rsidRPr="00B63A33">
        <w:rPr>
          <w:sz w:val="28"/>
          <w:szCs w:val="28"/>
        </w:rPr>
        <w:t>___________________________</w:t>
      </w:r>
    </w:p>
    <w:p w:rsidR="007F69F5" w:rsidRPr="00B63A33" w:rsidRDefault="00C061E7" w:rsidP="007F69F5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63A33">
        <w:rPr>
          <w:sz w:val="28"/>
          <w:szCs w:val="28"/>
        </w:rPr>
        <w:t>____________________________________________________________________</w:t>
      </w:r>
    </w:p>
    <w:p w:rsidR="007F69F5" w:rsidRPr="00C83DDF" w:rsidRDefault="007F69F5" w:rsidP="00C83DDF">
      <w:pPr>
        <w:autoSpaceDE w:val="0"/>
        <w:autoSpaceDN w:val="0"/>
        <w:adjustRightInd w:val="0"/>
        <w:ind w:right="-2"/>
        <w:jc w:val="center"/>
        <w:rPr>
          <w:sz w:val="20"/>
          <w:szCs w:val="20"/>
        </w:rPr>
      </w:pPr>
      <w:r w:rsidRPr="00C83DDF">
        <w:rPr>
          <w:sz w:val="20"/>
          <w:szCs w:val="20"/>
        </w:rPr>
        <w:t>(ФИО, наименование муниципального района Красноярского края)</w:t>
      </w:r>
    </w:p>
    <w:p w:rsidR="007F69F5" w:rsidRPr="00B63A33" w:rsidRDefault="007F69F5" w:rsidP="00C83DD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3A33">
        <w:rPr>
          <w:sz w:val="28"/>
          <w:szCs w:val="28"/>
        </w:rPr>
        <w:t>Год получения гранта «Агростартап» __________________</w:t>
      </w:r>
    </w:p>
    <w:p w:rsidR="007F69F5" w:rsidRPr="00FB1CA5" w:rsidRDefault="007F69F5" w:rsidP="007F69F5">
      <w:pPr>
        <w:autoSpaceDE w:val="0"/>
        <w:autoSpaceDN w:val="0"/>
        <w:adjustRightInd w:val="0"/>
        <w:rPr>
          <w:sz w:val="14"/>
          <w:szCs w:val="1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543"/>
        <w:gridCol w:w="1134"/>
        <w:gridCol w:w="2411"/>
        <w:gridCol w:w="2268"/>
      </w:tblGrid>
      <w:tr w:rsidR="007F69F5" w:rsidRPr="00B63A33" w:rsidTr="00A12846">
        <w:trPr>
          <w:trHeight w:val="20"/>
        </w:trPr>
        <w:tc>
          <w:tcPr>
            <w:tcW w:w="453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63A33">
              <w:rPr>
                <w:rFonts w:eastAsia="Calibri"/>
                <w:spacing w:val="-4"/>
              </w:rPr>
              <w:t>№ п/п</w:t>
            </w:r>
          </w:p>
        </w:tc>
        <w:tc>
          <w:tcPr>
            <w:tcW w:w="3543" w:type="dxa"/>
          </w:tcPr>
          <w:p w:rsidR="00C061E7" w:rsidRPr="00B63A33" w:rsidRDefault="007F69F5" w:rsidP="00C06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63A33">
              <w:rPr>
                <w:rFonts w:eastAsia="Calibri"/>
                <w:spacing w:val="-4"/>
              </w:rPr>
              <w:t xml:space="preserve">Наименование </w:t>
            </w:r>
            <w:r w:rsidR="00C061E7" w:rsidRPr="00B63A33">
              <w:rPr>
                <w:rFonts w:eastAsia="Calibri"/>
                <w:spacing w:val="-4"/>
              </w:rPr>
              <w:t xml:space="preserve">целевого </w:t>
            </w:r>
            <w:r w:rsidRPr="00B63A33">
              <w:rPr>
                <w:rFonts w:eastAsia="Calibri"/>
                <w:spacing w:val="-4"/>
              </w:rPr>
              <w:t xml:space="preserve">показателя предоставления </w:t>
            </w:r>
          </w:p>
          <w:p w:rsidR="007F69F5" w:rsidRPr="00B63A33" w:rsidRDefault="007F69F5" w:rsidP="00C06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63A33">
              <w:rPr>
                <w:rFonts w:eastAsia="Calibri"/>
                <w:spacing w:val="-4"/>
              </w:rPr>
              <w:t>гранта «Агростартап»</w:t>
            </w:r>
          </w:p>
        </w:tc>
        <w:tc>
          <w:tcPr>
            <w:tcW w:w="1134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63A33">
              <w:rPr>
                <w:rFonts w:eastAsia="Calibri"/>
                <w:spacing w:val="-4"/>
              </w:rPr>
              <w:t>Единица измерения</w:t>
            </w:r>
          </w:p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2411" w:type="dxa"/>
          </w:tcPr>
          <w:p w:rsidR="007F69F5" w:rsidRPr="00B63A33" w:rsidRDefault="007F69F5" w:rsidP="00C06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</w:rPr>
            </w:pPr>
            <w:r w:rsidRPr="00B63A33">
              <w:rPr>
                <w:rFonts w:eastAsia="Calibri"/>
                <w:spacing w:val="-4"/>
              </w:rPr>
              <w:t>Год, на ко</w:t>
            </w:r>
            <w:r w:rsidR="00C061E7" w:rsidRPr="00B63A33">
              <w:rPr>
                <w:rFonts w:eastAsia="Calibri"/>
                <w:spacing w:val="-4"/>
              </w:rPr>
              <w:t xml:space="preserve">торый запланировано достижение целевого </w:t>
            </w:r>
            <w:r w:rsidRPr="00B63A33">
              <w:rPr>
                <w:rFonts w:eastAsia="Calibri"/>
                <w:spacing w:val="-4"/>
              </w:rPr>
              <w:t>показателя предоставления гранта «Агростартап»</w:t>
            </w:r>
          </w:p>
        </w:tc>
        <w:tc>
          <w:tcPr>
            <w:tcW w:w="2268" w:type="dxa"/>
          </w:tcPr>
          <w:p w:rsidR="007F69F5" w:rsidRPr="00B63A33" w:rsidRDefault="007F69F5" w:rsidP="0074312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vertAlign w:val="superscript"/>
              </w:rPr>
            </w:pPr>
            <w:r w:rsidRPr="00B63A33">
              <w:rPr>
                <w:rFonts w:eastAsia="Calibri"/>
                <w:spacing w:val="-4"/>
              </w:rPr>
              <w:t xml:space="preserve">Плановое значение </w:t>
            </w:r>
            <w:r w:rsidR="00743123" w:rsidRPr="00B63A33">
              <w:rPr>
                <w:rFonts w:eastAsia="Calibri"/>
                <w:spacing w:val="-4"/>
              </w:rPr>
              <w:t xml:space="preserve">целевого </w:t>
            </w:r>
            <w:r w:rsidRPr="00B63A33">
              <w:rPr>
                <w:rFonts w:eastAsia="Calibri"/>
                <w:spacing w:val="-4"/>
              </w:rPr>
              <w:t>показателя предоставления гранта «Агростартап»</w:t>
            </w:r>
            <w:r w:rsidRPr="00B63A33">
              <w:rPr>
                <w:rFonts w:eastAsia="Calibri"/>
                <w:spacing w:val="-4"/>
                <w:vertAlign w:val="superscript"/>
              </w:rPr>
              <w:t>1</w:t>
            </w:r>
          </w:p>
        </w:tc>
      </w:tr>
    </w:tbl>
    <w:p w:rsidR="00C83DDF" w:rsidRDefault="00C83DDF" w:rsidP="0073023E">
      <w:pPr>
        <w:autoSpaceDE w:val="0"/>
        <w:autoSpaceDN w:val="0"/>
        <w:adjustRightInd w:val="0"/>
        <w:jc w:val="center"/>
        <w:rPr>
          <w:rFonts w:eastAsia="Calibri"/>
        </w:rPr>
        <w:sectPr w:rsidR="00C83DDF" w:rsidSect="00C83DDF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7"/>
        <w:gridCol w:w="3556"/>
        <w:gridCol w:w="1127"/>
        <w:gridCol w:w="2411"/>
        <w:gridCol w:w="2268"/>
      </w:tblGrid>
      <w:tr w:rsidR="007F69F5" w:rsidRPr="00B63A33" w:rsidTr="00C83DDF">
        <w:trPr>
          <w:trHeight w:val="20"/>
          <w:tblHeader/>
        </w:trPr>
        <w:tc>
          <w:tcPr>
            <w:tcW w:w="447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1</w:t>
            </w:r>
          </w:p>
        </w:tc>
        <w:tc>
          <w:tcPr>
            <w:tcW w:w="3556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2</w:t>
            </w:r>
          </w:p>
        </w:tc>
        <w:tc>
          <w:tcPr>
            <w:tcW w:w="1127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3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4</w:t>
            </w: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5</w:t>
            </w:r>
          </w:p>
        </w:tc>
      </w:tr>
      <w:tr w:rsidR="00A12846" w:rsidRPr="00B63A33" w:rsidTr="00C83DDF">
        <w:trPr>
          <w:trHeight w:val="20"/>
        </w:trPr>
        <w:tc>
          <w:tcPr>
            <w:tcW w:w="447" w:type="dxa"/>
            <w:vMerge w:val="restart"/>
          </w:tcPr>
          <w:p w:rsidR="00A12846" w:rsidRDefault="00A12846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1</w:t>
            </w:r>
          </w:p>
          <w:p w:rsidR="00C83DDF" w:rsidRPr="00B63A33" w:rsidRDefault="00C83DDF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 w:val="restart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 xml:space="preserve">Количество работников, зарегистрированных </w:t>
            </w:r>
            <w:r w:rsidRPr="00B63A33">
              <w:rPr>
                <w:rFonts w:eastAsia="Calibri"/>
              </w:rPr>
              <w:br/>
              <w:t xml:space="preserve">в Пенсионном фонде, Фонде социального страхования, принятых получателем гранта «Агростартап» </w:t>
            </w:r>
          </w:p>
        </w:tc>
        <w:tc>
          <w:tcPr>
            <w:tcW w:w="1127" w:type="dxa"/>
            <w:vAlign w:val="center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единиц</w:t>
            </w:r>
          </w:p>
        </w:tc>
        <w:tc>
          <w:tcPr>
            <w:tcW w:w="2411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12846" w:rsidRPr="00B63A33" w:rsidTr="00C83DDF">
        <w:trPr>
          <w:trHeight w:val="20"/>
        </w:trPr>
        <w:tc>
          <w:tcPr>
            <w:tcW w:w="447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единиц</w:t>
            </w:r>
          </w:p>
        </w:tc>
        <w:tc>
          <w:tcPr>
            <w:tcW w:w="2411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12846" w:rsidRPr="00B63A33" w:rsidTr="00C83DDF">
        <w:trPr>
          <w:trHeight w:val="20"/>
        </w:trPr>
        <w:tc>
          <w:tcPr>
            <w:tcW w:w="447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единиц</w:t>
            </w:r>
          </w:p>
        </w:tc>
        <w:tc>
          <w:tcPr>
            <w:tcW w:w="2411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12846" w:rsidRPr="00B63A33" w:rsidTr="00C83DDF">
        <w:trPr>
          <w:trHeight w:val="20"/>
        </w:trPr>
        <w:tc>
          <w:tcPr>
            <w:tcW w:w="447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единиц</w:t>
            </w:r>
          </w:p>
        </w:tc>
        <w:tc>
          <w:tcPr>
            <w:tcW w:w="2411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12846" w:rsidRPr="00B63A33" w:rsidTr="00C83DDF">
        <w:trPr>
          <w:trHeight w:val="20"/>
        </w:trPr>
        <w:tc>
          <w:tcPr>
            <w:tcW w:w="447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единиц</w:t>
            </w:r>
          </w:p>
        </w:tc>
        <w:tc>
          <w:tcPr>
            <w:tcW w:w="2411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12846" w:rsidRPr="00B63A33" w:rsidTr="00C83DDF">
        <w:trPr>
          <w:trHeight w:val="20"/>
        </w:trPr>
        <w:tc>
          <w:tcPr>
            <w:tcW w:w="447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A12846" w:rsidRPr="00B63A33" w:rsidRDefault="00A12846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единиц</w:t>
            </w:r>
          </w:p>
        </w:tc>
        <w:tc>
          <w:tcPr>
            <w:tcW w:w="2411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A12846" w:rsidRPr="00B63A33" w:rsidRDefault="00A12846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69F5" w:rsidRPr="00B63A33" w:rsidTr="00C83DDF">
        <w:trPr>
          <w:trHeight w:val="20"/>
        </w:trPr>
        <w:tc>
          <w:tcPr>
            <w:tcW w:w="447" w:type="dxa"/>
            <w:vMerge w:val="restart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63A33">
              <w:rPr>
                <w:rFonts w:eastAsia="Calibri"/>
              </w:rPr>
              <w:t>2</w:t>
            </w:r>
          </w:p>
        </w:tc>
        <w:tc>
          <w:tcPr>
            <w:tcW w:w="3556" w:type="dxa"/>
            <w:vMerge w:val="restart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Объем выручки от реализации сельскохозяйственной продукции</w:t>
            </w:r>
          </w:p>
        </w:tc>
        <w:tc>
          <w:tcPr>
            <w:tcW w:w="1127" w:type="dxa"/>
          </w:tcPr>
          <w:p w:rsidR="007F69F5" w:rsidRPr="00B63A33" w:rsidRDefault="007F69F5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рублей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69F5" w:rsidRPr="00B63A33" w:rsidTr="00C83DDF">
        <w:trPr>
          <w:trHeight w:val="20"/>
        </w:trPr>
        <w:tc>
          <w:tcPr>
            <w:tcW w:w="447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7F69F5" w:rsidRPr="00B63A33" w:rsidRDefault="007F69F5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рублей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69F5" w:rsidRPr="00B63A33" w:rsidTr="00C83DDF">
        <w:trPr>
          <w:trHeight w:val="20"/>
        </w:trPr>
        <w:tc>
          <w:tcPr>
            <w:tcW w:w="447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7F69F5" w:rsidRPr="00B63A33" w:rsidRDefault="007F69F5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рублей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69F5" w:rsidRPr="00B63A33" w:rsidTr="00C83DDF">
        <w:trPr>
          <w:trHeight w:val="20"/>
        </w:trPr>
        <w:tc>
          <w:tcPr>
            <w:tcW w:w="447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7F69F5" w:rsidRPr="00B63A33" w:rsidRDefault="007F69F5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рублей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69F5" w:rsidRPr="00B63A33" w:rsidTr="00C83DDF">
        <w:trPr>
          <w:trHeight w:val="20"/>
        </w:trPr>
        <w:tc>
          <w:tcPr>
            <w:tcW w:w="447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7F69F5" w:rsidRPr="00B63A33" w:rsidRDefault="007F69F5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рублей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F69F5" w:rsidRPr="00B63A33" w:rsidTr="00C83DDF">
        <w:trPr>
          <w:trHeight w:val="20"/>
        </w:trPr>
        <w:tc>
          <w:tcPr>
            <w:tcW w:w="447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556" w:type="dxa"/>
            <w:vMerge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27" w:type="dxa"/>
          </w:tcPr>
          <w:p w:rsidR="007F69F5" w:rsidRPr="00B63A33" w:rsidRDefault="007F69F5" w:rsidP="00C83D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3A33">
              <w:rPr>
                <w:rFonts w:eastAsia="Calibri"/>
              </w:rPr>
              <w:t>рублей</w:t>
            </w:r>
          </w:p>
        </w:tc>
        <w:tc>
          <w:tcPr>
            <w:tcW w:w="2411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7F69F5" w:rsidRPr="00B63A33" w:rsidRDefault="007F69F5" w:rsidP="0073023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F69F5" w:rsidRPr="00B63A33" w:rsidRDefault="007F69F5" w:rsidP="007F69F5">
      <w:pPr>
        <w:autoSpaceDE w:val="0"/>
        <w:autoSpaceDN w:val="0"/>
        <w:adjustRightInd w:val="0"/>
        <w:rPr>
          <w:sz w:val="28"/>
          <w:szCs w:val="28"/>
        </w:rPr>
      </w:pPr>
    </w:p>
    <w:p w:rsidR="00884F9B" w:rsidRPr="00B63A33" w:rsidRDefault="00884F9B" w:rsidP="00884F9B">
      <w:pPr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ндивидуальный предприниматель,</w:t>
      </w:r>
    </w:p>
    <w:p w:rsidR="00884F9B" w:rsidRPr="00B63A33" w:rsidRDefault="00884F9B" w:rsidP="00C83DDF">
      <w:pPr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B63A33">
        <w:rPr>
          <w:sz w:val="28"/>
          <w:szCs w:val="28"/>
        </w:rPr>
        <w:t>глава крестьянского (фермерского) хозяйства</w:t>
      </w:r>
      <w:r w:rsidRPr="00B63A33">
        <w:rPr>
          <w:sz w:val="20"/>
          <w:szCs w:val="20"/>
        </w:rPr>
        <w:t xml:space="preserve">  </w:t>
      </w:r>
      <w:r w:rsidRPr="00B63A33">
        <w:rPr>
          <w:sz w:val="28"/>
          <w:szCs w:val="28"/>
        </w:rPr>
        <w:t>____________</w:t>
      </w:r>
      <w:r w:rsidR="00C83DDF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 xml:space="preserve"> ________________</w:t>
      </w:r>
    </w:p>
    <w:p w:rsidR="00884F9B" w:rsidRPr="00B63A33" w:rsidRDefault="00884F9B" w:rsidP="00884F9B">
      <w:pPr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C83DDF">
        <w:rPr>
          <w:sz w:val="20"/>
          <w:szCs w:val="20"/>
        </w:rPr>
        <w:t xml:space="preserve"> </w:t>
      </w:r>
      <w:r w:rsidRPr="00B63A33">
        <w:rPr>
          <w:sz w:val="20"/>
          <w:szCs w:val="20"/>
        </w:rPr>
        <w:t xml:space="preserve"> (подпись) </w:t>
      </w:r>
      <w:r w:rsidRPr="00B63A33">
        <w:rPr>
          <w:sz w:val="20"/>
          <w:szCs w:val="20"/>
        </w:rPr>
        <w:tab/>
        <w:t xml:space="preserve">    </w:t>
      </w:r>
      <w:r w:rsidR="00C83DDF">
        <w:rPr>
          <w:sz w:val="20"/>
          <w:szCs w:val="20"/>
        </w:rPr>
        <w:t xml:space="preserve">   </w:t>
      </w:r>
      <w:r w:rsidRPr="00B63A33">
        <w:rPr>
          <w:sz w:val="20"/>
          <w:szCs w:val="20"/>
        </w:rPr>
        <w:t xml:space="preserve"> (расшифровка подписи)</w:t>
      </w:r>
    </w:p>
    <w:p w:rsidR="00C83DDF" w:rsidRDefault="00C83DDF" w:rsidP="00C83DDF">
      <w:pPr>
        <w:rPr>
          <w:rFonts w:eastAsia="Calibri"/>
          <w:sz w:val="28"/>
          <w:szCs w:val="28"/>
          <w:lang w:eastAsia="en-US"/>
        </w:rPr>
      </w:pPr>
    </w:p>
    <w:p w:rsidR="007F69F5" w:rsidRPr="00B63A33" w:rsidRDefault="007F69F5" w:rsidP="00C83DDF">
      <w:pPr>
        <w:rPr>
          <w:rFonts w:eastAsia="Calibri"/>
          <w:sz w:val="28"/>
          <w:szCs w:val="28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М.П. (при наличии печати) </w:t>
      </w:r>
    </w:p>
    <w:p w:rsidR="007F69F5" w:rsidRPr="00B63A33" w:rsidRDefault="007F69F5" w:rsidP="00C83DDF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B63A33">
        <w:rPr>
          <w:rFonts w:eastAsia="Calibri"/>
          <w:sz w:val="28"/>
          <w:szCs w:val="28"/>
          <w:lang w:eastAsia="en-US"/>
        </w:rPr>
        <w:t xml:space="preserve">«__» _____________ 20__ г. </w:t>
      </w:r>
    </w:p>
    <w:p w:rsidR="007F69F5" w:rsidRDefault="007F69F5" w:rsidP="007F69F5">
      <w:pPr>
        <w:autoSpaceDE w:val="0"/>
        <w:autoSpaceDN w:val="0"/>
        <w:adjustRightInd w:val="0"/>
        <w:rPr>
          <w:sz w:val="28"/>
          <w:szCs w:val="28"/>
        </w:rPr>
      </w:pPr>
    </w:p>
    <w:p w:rsidR="004A14CC" w:rsidRDefault="004A14CC" w:rsidP="007F69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A14CC" w:rsidRPr="00FB1CA5" w:rsidRDefault="004A14CC" w:rsidP="007F69F5">
      <w:pPr>
        <w:autoSpaceDE w:val="0"/>
        <w:autoSpaceDN w:val="0"/>
        <w:adjustRightInd w:val="0"/>
        <w:rPr>
          <w:sz w:val="14"/>
          <w:szCs w:val="14"/>
        </w:rPr>
      </w:pPr>
    </w:p>
    <w:p w:rsidR="007F69F5" w:rsidRPr="00B63A33" w:rsidRDefault="007F69F5" w:rsidP="00C83DD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63A33">
        <w:rPr>
          <w:sz w:val="20"/>
          <w:szCs w:val="20"/>
          <w:vertAlign w:val="superscript"/>
        </w:rPr>
        <w:t xml:space="preserve">1 </w:t>
      </w:r>
      <w:r w:rsidRPr="00B63A33">
        <w:rPr>
          <w:sz w:val="20"/>
          <w:szCs w:val="20"/>
        </w:rPr>
        <w:t xml:space="preserve">Значение </w:t>
      </w:r>
      <w:r w:rsidR="00884F9B" w:rsidRPr="00B63A33">
        <w:rPr>
          <w:sz w:val="20"/>
          <w:szCs w:val="20"/>
        </w:rPr>
        <w:t xml:space="preserve">целевого </w:t>
      </w:r>
      <w:r w:rsidRPr="00B63A33">
        <w:rPr>
          <w:sz w:val="20"/>
          <w:szCs w:val="20"/>
        </w:rPr>
        <w:t xml:space="preserve">показателя предоставления гранта «Агростартап» должно соответствовать значению показателя, предусмотренному проектом создания и развития крестьянского (фермерского) хозяйства </w:t>
      </w:r>
      <w:r w:rsidR="00273260" w:rsidRPr="00B63A33">
        <w:rPr>
          <w:sz w:val="20"/>
          <w:szCs w:val="20"/>
        </w:rPr>
        <w:br/>
      </w:r>
      <w:r w:rsidRPr="00B63A33">
        <w:rPr>
          <w:sz w:val="20"/>
          <w:szCs w:val="20"/>
        </w:rPr>
        <w:t>на соответствующий календарный год.</w:t>
      </w:r>
    </w:p>
    <w:p w:rsidR="00F60A6A" w:rsidRPr="00B63A33" w:rsidRDefault="00F60A6A" w:rsidP="001801D2">
      <w:pPr>
        <w:pStyle w:val="ConsPlusTitle"/>
        <w:widowControl/>
        <w:tabs>
          <w:tab w:val="left" w:pos="720"/>
          <w:tab w:val="left" w:pos="1134"/>
        </w:tabs>
        <w:jc w:val="both"/>
        <w:rPr>
          <w:b w:val="0"/>
        </w:rPr>
      </w:pPr>
    </w:p>
    <w:p w:rsidR="00743123" w:rsidRPr="00B63A33" w:rsidRDefault="00743123" w:rsidP="005D77EC">
      <w:pPr>
        <w:widowControl w:val="0"/>
        <w:autoSpaceDE w:val="0"/>
        <w:autoSpaceDN w:val="0"/>
        <w:adjustRightInd w:val="0"/>
        <w:ind w:left="6804"/>
        <w:rPr>
          <w:sz w:val="28"/>
          <w:szCs w:val="28"/>
        </w:rPr>
        <w:sectPr w:rsidR="00743123" w:rsidRPr="00B63A33" w:rsidSect="00C83DDF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0F0B40" w:rsidRPr="00B63A33" w:rsidRDefault="000F0B40" w:rsidP="000F0B40">
      <w:pPr>
        <w:widowControl w:val="0"/>
        <w:autoSpaceDE w:val="0"/>
        <w:autoSpaceDN w:val="0"/>
        <w:adjustRightInd w:val="0"/>
        <w:ind w:left="6096" w:firstLine="708"/>
        <w:rPr>
          <w:sz w:val="28"/>
          <w:szCs w:val="28"/>
        </w:rPr>
      </w:pPr>
      <w:r w:rsidRPr="00B63A33">
        <w:rPr>
          <w:sz w:val="28"/>
          <w:szCs w:val="28"/>
        </w:rPr>
        <w:t>Приложение № 12</w:t>
      </w:r>
    </w:p>
    <w:p w:rsidR="000F0B40" w:rsidRPr="00B63A33" w:rsidRDefault="000F0B40" w:rsidP="000F0B40">
      <w:pPr>
        <w:widowControl w:val="0"/>
        <w:autoSpaceDE w:val="0"/>
        <w:autoSpaceDN w:val="0"/>
        <w:adjustRightInd w:val="0"/>
        <w:ind w:left="6804"/>
        <w:rPr>
          <w:sz w:val="28"/>
          <w:szCs w:val="28"/>
        </w:rPr>
      </w:pPr>
      <w:r w:rsidRPr="00B63A33">
        <w:rPr>
          <w:sz w:val="28"/>
          <w:szCs w:val="28"/>
        </w:rPr>
        <w:t xml:space="preserve">к Порядку предоставления </w:t>
      </w:r>
      <w:r w:rsidRPr="00B63A33">
        <w:rPr>
          <w:bCs/>
          <w:sz w:val="28"/>
          <w:szCs w:val="28"/>
        </w:rPr>
        <w:t>крестьянским (фермерским) хозяйствам грантов «Агростартап», условиям участия                      в конкурсном отборе, критериям отбора, требованиям, предъявляемым к сельскохозяйственному потребительскому кооперативу, членом которого является крестьянское (фермерское) хозяйство, перечню, формам и срокам представления и рассмотрения документов, необходимых для их получения, порядку представления отчетности крестьянскими (фермерскими) хозяйствами                                                           и сельскохозяйственными потребительскими кооперативами, перечню документов, подтверждающих целевое рас</w:t>
      </w:r>
      <w:r w:rsidR="00D6331C" w:rsidRPr="00B63A33">
        <w:rPr>
          <w:bCs/>
          <w:sz w:val="28"/>
          <w:szCs w:val="28"/>
        </w:rPr>
        <w:t xml:space="preserve">ходование гранта «Агростартап» </w:t>
      </w:r>
      <w:r w:rsidRPr="00B63A33">
        <w:rPr>
          <w:bCs/>
          <w:sz w:val="28"/>
          <w:szCs w:val="28"/>
        </w:rPr>
        <w:t>и части средств гранта «Агростартап», переданных крестьянским (фермерским) хозяйством                                 на формирование неделимого фонда сельскохозяйственного потребительского кооператива,  а также порядку возврата средств государственной поддержки в случае нарушения условий, установленных при их предоставлении</w:t>
      </w:r>
    </w:p>
    <w:p w:rsidR="00743123" w:rsidRPr="00AE5CCF" w:rsidRDefault="00743123" w:rsidP="007431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5CCF" w:rsidRPr="00AE5CCF" w:rsidRDefault="00AE5CCF" w:rsidP="007431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3123" w:rsidRPr="00B63A33" w:rsidRDefault="00743123" w:rsidP="007431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>Расчет</w:t>
      </w:r>
      <w:r w:rsidR="00D6331C" w:rsidRPr="00B63A33">
        <w:rPr>
          <w:sz w:val="28"/>
          <w:szCs w:val="28"/>
        </w:rPr>
        <w:t xml:space="preserve"> размера части средств гранта «Агростартап»</w:t>
      </w:r>
      <w:r w:rsidRPr="00B63A33">
        <w:rPr>
          <w:sz w:val="28"/>
          <w:szCs w:val="28"/>
        </w:rPr>
        <w:t xml:space="preserve">, подлежащих возврату в доход краевого бюджета за недостижение целевых показателей предоставления гранта </w:t>
      </w:r>
      <w:r w:rsidR="00D6331C" w:rsidRPr="00B63A33">
        <w:rPr>
          <w:sz w:val="28"/>
          <w:szCs w:val="28"/>
        </w:rPr>
        <w:t xml:space="preserve">«Агростартап» </w:t>
      </w:r>
    </w:p>
    <w:p w:rsidR="00743123" w:rsidRPr="00B63A33" w:rsidRDefault="00743123" w:rsidP="007431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3A33">
        <w:rPr>
          <w:sz w:val="28"/>
          <w:szCs w:val="28"/>
        </w:rPr>
        <w:t>за_______________________ 20 ___ год</w:t>
      </w:r>
    </w:p>
    <w:p w:rsidR="00EF7B40" w:rsidRPr="00B63A33" w:rsidRDefault="00743123" w:rsidP="00EF7B40">
      <w:pPr>
        <w:autoSpaceDE w:val="0"/>
        <w:autoSpaceDN w:val="0"/>
        <w:adjustRightInd w:val="0"/>
        <w:rPr>
          <w:sz w:val="20"/>
          <w:szCs w:val="20"/>
        </w:rPr>
      </w:pPr>
      <w:r w:rsidRPr="00B63A33">
        <w:t xml:space="preserve">                                                                 </w:t>
      </w:r>
      <w:r w:rsidR="00D6331C" w:rsidRPr="00B63A33">
        <w:t xml:space="preserve">                         </w:t>
      </w:r>
      <w:r w:rsidRPr="00B63A33">
        <w:t xml:space="preserve"> </w:t>
      </w:r>
      <w:r w:rsidRPr="00B63A33">
        <w:rPr>
          <w:sz w:val="20"/>
          <w:szCs w:val="20"/>
        </w:rPr>
        <w:t>(указывается отчетный год)</w:t>
      </w:r>
    </w:p>
    <w:p w:rsidR="00EF7B40" w:rsidRPr="00B63A33" w:rsidRDefault="00EF7B40" w:rsidP="00EF7B40">
      <w:pPr>
        <w:autoSpaceDE w:val="0"/>
        <w:autoSpaceDN w:val="0"/>
        <w:adjustRightInd w:val="0"/>
        <w:rPr>
          <w:sz w:val="20"/>
          <w:szCs w:val="20"/>
        </w:rPr>
      </w:pPr>
    </w:p>
    <w:p w:rsidR="00D6331C" w:rsidRPr="00B63A33" w:rsidRDefault="00D6331C" w:rsidP="00AE5C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3A33">
        <w:rPr>
          <w:sz w:val="28"/>
          <w:szCs w:val="28"/>
        </w:rPr>
        <w:t xml:space="preserve">Индивидуальный предприниматель, глава крестьянского (фермерского) хозяйства </w:t>
      </w:r>
      <w:r w:rsidRPr="00AE5CCF">
        <w:rPr>
          <w:sz w:val="28"/>
          <w:szCs w:val="28"/>
        </w:rPr>
        <w:t>–</w:t>
      </w:r>
      <w:r w:rsidRPr="00B63A33">
        <w:rPr>
          <w:b/>
          <w:sz w:val="28"/>
          <w:szCs w:val="28"/>
        </w:rPr>
        <w:t xml:space="preserve"> </w:t>
      </w:r>
      <w:r w:rsidRPr="00B63A33">
        <w:rPr>
          <w:sz w:val="28"/>
          <w:szCs w:val="28"/>
        </w:rPr>
        <w:t>получатель гранта «Агростартап» ________________________________________________________________________</w:t>
      </w:r>
      <w:r w:rsidR="00AE5CCF">
        <w:rPr>
          <w:sz w:val="28"/>
          <w:szCs w:val="28"/>
        </w:rPr>
        <w:t>__________________</w:t>
      </w:r>
    </w:p>
    <w:p w:rsidR="00D6331C" w:rsidRPr="00AE5CCF" w:rsidRDefault="00D6331C" w:rsidP="00AE5CC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E5CCF">
        <w:rPr>
          <w:sz w:val="20"/>
          <w:szCs w:val="20"/>
        </w:rPr>
        <w:t>(ФИО)</w:t>
      </w:r>
    </w:p>
    <w:p w:rsidR="00743123" w:rsidRPr="00B63A33" w:rsidRDefault="00743123" w:rsidP="00AE5C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3A33">
        <w:rPr>
          <w:sz w:val="28"/>
          <w:szCs w:val="28"/>
        </w:rPr>
        <w:t>Наименование муниципального района Красноярского края ____________________</w:t>
      </w:r>
      <w:r w:rsidR="00AE5CCF">
        <w:rPr>
          <w:sz w:val="28"/>
          <w:szCs w:val="28"/>
        </w:rPr>
        <w:t>___________________________</w:t>
      </w:r>
    </w:p>
    <w:p w:rsidR="00743123" w:rsidRDefault="00D6331C" w:rsidP="00AE5C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3A33">
        <w:rPr>
          <w:sz w:val="28"/>
          <w:szCs w:val="28"/>
        </w:rPr>
        <w:t>Год получения г</w:t>
      </w:r>
      <w:r w:rsidR="00743123" w:rsidRPr="00B63A33">
        <w:rPr>
          <w:sz w:val="28"/>
          <w:szCs w:val="28"/>
        </w:rPr>
        <w:t>ранта</w:t>
      </w:r>
      <w:r w:rsidRPr="00B63A33">
        <w:rPr>
          <w:sz w:val="28"/>
          <w:szCs w:val="28"/>
        </w:rPr>
        <w:t xml:space="preserve"> «Агростартап»</w:t>
      </w:r>
      <w:r w:rsidR="00AE5CCF">
        <w:rPr>
          <w:sz w:val="28"/>
          <w:szCs w:val="28"/>
        </w:rPr>
        <w:t>___________</w:t>
      </w:r>
    </w:p>
    <w:p w:rsidR="00AE5CCF" w:rsidRDefault="00AE5CCF" w:rsidP="0074312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0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2551"/>
        <w:gridCol w:w="1231"/>
        <w:gridCol w:w="1595"/>
        <w:gridCol w:w="1665"/>
        <w:gridCol w:w="2135"/>
        <w:gridCol w:w="1737"/>
        <w:gridCol w:w="1945"/>
        <w:gridCol w:w="1743"/>
      </w:tblGrid>
      <w:tr w:rsidR="00743123" w:rsidRPr="00AE5CCF" w:rsidTr="00AE5CCF">
        <w:trPr>
          <w:trHeight w:val="20"/>
        </w:trPr>
        <w:tc>
          <w:tcPr>
            <w:tcW w:w="502" w:type="dxa"/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Наименование 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br/>
              <w:t>целе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вого показателя предоставления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ранта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 xml:space="preserve"> «Агростартап»</w:t>
            </w:r>
          </w:p>
        </w:tc>
        <w:tc>
          <w:tcPr>
            <w:tcW w:w="1231" w:type="dxa"/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Единица измерения</w:t>
            </w:r>
          </w:p>
        </w:tc>
        <w:tc>
          <w:tcPr>
            <w:tcW w:w="1595" w:type="dxa"/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Размер 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предоставле-ного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ранта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 xml:space="preserve"> «Агростартап»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, рублей</w:t>
            </w:r>
          </w:p>
        </w:tc>
        <w:tc>
          <w:tcPr>
            <w:tcW w:w="1665" w:type="dxa"/>
            <w:shd w:val="clear" w:color="auto" w:fill="auto"/>
            <w:hideMark/>
          </w:tcPr>
          <w:p w:rsidR="00743123" w:rsidRPr="00AE5CCF" w:rsidRDefault="00743123" w:rsidP="00AE5CC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Удельный вес целе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вого показателя предоставления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ранта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 xml:space="preserve"> «Агростартап»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, рублей (гр. 4/2)</w:t>
            </w:r>
          </w:p>
        </w:tc>
        <w:tc>
          <w:tcPr>
            <w:tcW w:w="2135" w:type="dxa"/>
            <w:shd w:val="clear" w:color="auto" w:fill="auto"/>
            <w:hideMark/>
          </w:tcPr>
          <w:p w:rsidR="00743123" w:rsidRPr="00AE5CCF" w:rsidRDefault="00743123" w:rsidP="0073023E">
            <w:pPr>
              <w:ind w:left="-28" w:firstLine="28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Плановое значение целе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вого показателя предоставления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ранта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 xml:space="preserve"> «Агростартап»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, установленное соглашением          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 xml:space="preserve">              о предоставлении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ранта 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«Агростартап»</w:t>
            </w:r>
          </w:p>
        </w:tc>
        <w:tc>
          <w:tcPr>
            <w:tcW w:w="1737" w:type="dxa"/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Фактическое значение целе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вого показателя предоставления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ранта 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«Агростартап»</w:t>
            </w:r>
          </w:p>
        </w:tc>
        <w:tc>
          <w:tcPr>
            <w:tcW w:w="1945" w:type="dxa"/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Процент невыполнения целе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>вого показателя предоставления г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>ранта</w:t>
            </w:r>
            <w:r w:rsidR="00D6331C" w:rsidRPr="00AE5CCF">
              <w:rPr>
                <w:color w:val="000000"/>
                <w:spacing w:val="-4"/>
                <w:sz w:val="22"/>
                <w:szCs w:val="22"/>
              </w:rPr>
              <w:t xml:space="preserve"> «Агростартап»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, % (100 – </w:t>
            </w: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гр. 7/гр. 6 х 100)</w:t>
            </w:r>
          </w:p>
        </w:tc>
        <w:tc>
          <w:tcPr>
            <w:tcW w:w="1743" w:type="dxa"/>
            <w:shd w:val="clear" w:color="auto" w:fill="auto"/>
            <w:hideMark/>
          </w:tcPr>
          <w:p w:rsidR="00743123" w:rsidRPr="00AE5CCF" w:rsidRDefault="00D6331C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Размер части средств г</w:t>
            </w:r>
            <w:r w:rsidR="00743123" w:rsidRPr="00AE5CCF">
              <w:rPr>
                <w:color w:val="000000"/>
                <w:spacing w:val="-4"/>
                <w:sz w:val="22"/>
                <w:szCs w:val="22"/>
              </w:rPr>
              <w:t>ранта</w:t>
            </w:r>
            <w:r w:rsidRPr="00AE5CCF">
              <w:rPr>
                <w:color w:val="000000"/>
                <w:spacing w:val="-4"/>
                <w:sz w:val="22"/>
                <w:szCs w:val="22"/>
              </w:rPr>
              <w:t xml:space="preserve"> «Агростартап»</w:t>
            </w:r>
            <w:r w:rsidR="00743123" w:rsidRPr="00AE5CCF">
              <w:rPr>
                <w:color w:val="000000"/>
                <w:spacing w:val="-4"/>
                <w:sz w:val="22"/>
                <w:szCs w:val="22"/>
              </w:rPr>
              <w:t xml:space="preserve">, подлежащий перечислению                   в бюджет Красноярского края, рублей </w:t>
            </w: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(гр. 5 х гр. 8 / 100)</w:t>
            </w:r>
          </w:p>
        </w:tc>
      </w:tr>
      <w:tr w:rsidR="00743123" w:rsidRPr="00AE5CCF" w:rsidTr="00AE5C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</w:tr>
      <w:tr w:rsidR="00743123" w:rsidRPr="00AE5CCF" w:rsidTr="00AE5C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</w:tr>
      <w:tr w:rsidR="00743123" w:rsidRPr="00AE5CCF" w:rsidTr="00AE5C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EF7B40" w:rsidP="00EF7B40">
            <w:pPr>
              <w:rPr>
                <w:spacing w:val="-4"/>
                <w:sz w:val="22"/>
                <w:szCs w:val="22"/>
              </w:rPr>
            </w:pPr>
            <w:r w:rsidRPr="00AE5CCF">
              <w:rPr>
                <w:rFonts w:eastAsia="Calibri"/>
                <w:sz w:val="22"/>
                <w:szCs w:val="22"/>
              </w:rPr>
              <w:t xml:space="preserve">Количество работников, зарегистрированных </w:t>
            </w:r>
            <w:r w:rsidRPr="00AE5CCF">
              <w:rPr>
                <w:rFonts w:eastAsia="Calibri"/>
                <w:sz w:val="22"/>
                <w:szCs w:val="22"/>
              </w:rPr>
              <w:br/>
              <w:t xml:space="preserve">в Пенсионном фонде, Фонде социального страхования, принятых получателем гранта «Агростартап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AE5CCF">
            <w:pPr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единиц</w:t>
            </w: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AE5CCF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  <w:p w:rsidR="00743123" w:rsidRPr="00AE5CCF" w:rsidRDefault="00743123" w:rsidP="00AE5CCF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743123" w:rsidRPr="00AE5CCF" w:rsidTr="00AE5C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884F9B" w:rsidP="00884F9B">
            <w:pPr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sz w:val="22"/>
                <w:szCs w:val="22"/>
              </w:rPr>
              <w:t>Объем в</w:t>
            </w:r>
            <w:r w:rsidR="004100D7" w:rsidRPr="00AE5CCF">
              <w:rPr>
                <w:sz w:val="22"/>
                <w:szCs w:val="22"/>
              </w:rPr>
              <w:t>ы</w:t>
            </w:r>
            <w:r w:rsidRPr="00AE5CCF">
              <w:rPr>
                <w:sz w:val="22"/>
                <w:szCs w:val="22"/>
              </w:rPr>
              <w:t>ручки</w:t>
            </w:r>
            <w:r w:rsidR="00743123" w:rsidRPr="00AE5CCF">
              <w:rPr>
                <w:sz w:val="22"/>
                <w:szCs w:val="22"/>
              </w:rPr>
              <w:t xml:space="preserve"> </w:t>
            </w:r>
            <w:r w:rsidRPr="00AE5CCF">
              <w:rPr>
                <w:sz w:val="22"/>
                <w:szCs w:val="22"/>
              </w:rPr>
              <w:br/>
            </w:r>
            <w:r w:rsidR="00743123" w:rsidRPr="00AE5CCF">
              <w:rPr>
                <w:sz w:val="22"/>
                <w:szCs w:val="22"/>
              </w:rPr>
              <w:t xml:space="preserve">от </w:t>
            </w:r>
            <w:r w:rsidRPr="00AE5CCF">
              <w:rPr>
                <w:sz w:val="22"/>
                <w:szCs w:val="22"/>
              </w:rPr>
              <w:t>реализации сельскохозяйственной продук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AE5CCF">
            <w:pPr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рубле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  <w:tr w:rsidR="00743123" w:rsidRPr="00AE5CCF" w:rsidTr="00AE5CC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3" w:rsidRPr="00AE5CCF" w:rsidRDefault="00743123" w:rsidP="00730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CCF">
              <w:rPr>
                <w:sz w:val="22"/>
                <w:szCs w:val="22"/>
              </w:rPr>
              <w:t>Ито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E5CCF">
              <w:rPr>
                <w:color w:val="000000"/>
                <w:spacing w:val="-4"/>
                <w:sz w:val="22"/>
                <w:szCs w:val="22"/>
              </w:rPr>
              <w:t>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123" w:rsidRPr="00AE5CCF" w:rsidRDefault="00743123" w:rsidP="0073023E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743123" w:rsidRDefault="00743123" w:rsidP="00743123">
      <w:pPr>
        <w:rPr>
          <w:sz w:val="28"/>
          <w:szCs w:val="28"/>
        </w:rPr>
      </w:pPr>
    </w:p>
    <w:p w:rsidR="00AE5CCF" w:rsidRPr="00AE5CCF" w:rsidRDefault="00AE5CCF" w:rsidP="00743123">
      <w:pPr>
        <w:rPr>
          <w:sz w:val="28"/>
          <w:szCs w:val="28"/>
        </w:rPr>
      </w:pPr>
    </w:p>
    <w:p w:rsidR="00D077E5" w:rsidRPr="00B63A33" w:rsidRDefault="00D077E5" w:rsidP="00D077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Заместитель председателя Правительства </w:t>
      </w:r>
    </w:p>
    <w:p w:rsidR="00D077E5" w:rsidRPr="00B63A33" w:rsidRDefault="00D077E5" w:rsidP="00D077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Красноярского края – министр сельского </w:t>
      </w:r>
    </w:p>
    <w:p w:rsidR="00D077E5" w:rsidRPr="00B63A33" w:rsidRDefault="00D077E5" w:rsidP="00D077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 xml:space="preserve">хозяйства и торговли Красноярского края </w:t>
      </w:r>
    </w:p>
    <w:p w:rsidR="00743123" w:rsidRPr="00B63A33" w:rsidRDefault="00D077E5" w:rsidP="00D077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3A33">
        <w:rPr>
          <w:sz w:val="28"/>
          <w:szCs w:val="28"/>
        </w:rPr>
        <w:t>или уполномоченное им лицо</w:t>
      </w:r>
      <w:r w:rsidR="00743123" w:rsidRPr="00B63A33">
        <w:rPr>
          <w:sz w:val="28"/>
          <w:szCs w:val="28"/>
        </w:rPr>
        <w:t xml:space="preserve">                  </w:t>
      </w:r>
      <w:r w:rsidR="00AE5CCF">
        <w:rPr>
          <w:sz w:val="28"/>
          <w:szCs w:val="28"/>
        </w:rPr>
        <w:t xml:space="preserve">           </w:t>
      </w:r>
      <w:r w:rsidR="00743123" w:rsidRPr="00B63A33">
        <w:rPr>
          <w:sz w:val="28"/>
          <w:szCs w:val="28"/>
        </w:rPr>
        <w:t>_____________     ________________________</w:t>
      </w:r>
    </w:p>
    <w:p w:rsidR="00743123" w:rsidRPr="00B63A33" w:rsidRDefault="00743123" w:rsidP="0074312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63A33">
        <w:rPr>
          <w:sz w:val="28"/>
          <w:szCs w:val="28"/>
        </w:rPr>
        <w:t xml:space="preserve"> </w:t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</w:r>
      <w:r w:rsidRPr="00B63A33">
        <w:rPr>
          <w:sz w:val="28"/>
          <w:szCs w:val="28"/>
        </w:rPr>
        <w:tab/>
        <w:t xml:space="preserve">                              </w:t>
      </w:r>
      <w:r w:rsidR="00AE5CCF">
        <w:rPr>
          <w:sz w:val="28"/>
          <w:szCs w:val="28"/>
        </w:rPr>
        <w:t xml:space="preserve">                 </w:t>
      </w:r>
      <w:r w:rsidRPr="00B63A33">
        <w:rPr>
          <w:sz w:val="28"/>
          <w:szCs w:val="28"/>
        </w:rPr>
        <w:t xml:space="preserve"> </w:t>
      </w:r>
      <w:r w:rsidRPr="00B63A33">
        <w:rPr>
          <w:sz w:val="20"/>
          <w:szCs w:val="20"/>
        </w:rPr>
        <w:t>(подпись)                               (расшифровка подписи)</w:t>
      </w:r>
    </w:p>
    <w:p w:rsidR="00AE5CCF" w:rsidRDefault="00AE5CCF" w:rsidP="00AE5CCF">
      <w:pPr>
        <w:pStyle w:val="ConsPlusNonformat"/>
        <w:widowControl/>
        <w:tabs>
          <w:tab w:val="left" w:pos="2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</w:t>
      </w:r>
      <w:r w:rsidRPr="00AE5CCF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AE5CCF" w:rsidRDefault="00AE5CCF" w:rsidP="00AE5CCF">
      <w:pPr>
        <w:pStyle w:val="ConsPlusNonformat"/>
        <w:widowControl/>
        <w:tabs>
          <w:tab w:val="left" w:pos="2420"/>
        </w:tabs>
        <w:rPr>
          <w:rFonts w:ascii="Times New Roman" w:hAnsi="Times New Roman" w:cs="Times New Roman"/>
          <w:sz w:val="28"/>
          <w:szCs w:val="28"/>
        </w:rPr>
      </w:pPr>
    </w:p>
    <w:p w:rsidR="00614994" w:rsidRDefault="00EF7B40" w:rsidP="00AE5CCF">
      <w:pPr>
        <w:pStyle w:val="ConsPlusNonformat"/>
        <w:widowControl/>
        <w:tabs>
          <w:tab w:val="left" w:pos="2420"/>
        </w:tabs>
        <w:rPr>
          <w:sz w:val="28"/>
          <w:szCs w:val="28"/>
        </w:rPr>
      </w:pPr>
      <w:r w:rsidRPr="00AE5CCF">
        <w:rPr>
          <w:rFonts w:ascii="Times New Roman" w:hAnsi="Times New Roman" w:cs="Times New Roman"/>
          <w:sz w:val="28"/>
          <w:szCs w:val="28"/>
        </w:rPr>
        <w:t>М.П</w:t>
      </w:r>
      <w:r w:rsidR="00AE5CCF" w:rsidRPr="00AE5CCF">
        <w:rPr>
          <w:rFonts w:ascii="Times New Roman" w:hAnsi="Times New Roman" w:cs="Times New Roman"/>
          <w:sz w:val="28"/>
          <w:szCs w:val="28"/>
        </w:rPr>
        <w:t>.</w:t>
      </w:r>
    </w:p>
    <w:sectPr w:rsidR="00614994" w:rsidSect="00AE5CCF">
      <w:pgSz w:w="16838" w:h="11906" w:orient="landscape"/>
      <w:pgMar w:top="1134" w:right="851" w:bottom="42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A7" w:rsidRDefault="006456A7">
      <w:r>
        <w:separator/>
      </w:r>
    </w:p>
  </w:endnote>
  <w:endnote w:type="continuationSeparator" w:id="1">
    <w:p w:rsidR="006456A7" w:rsidRDefault="0064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13178D" w:rsidRDefault="00A11B00" w:rsidP="004E2684">
    <w:pPr>
      <w:pStyle w:val="a9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151B78" w:rsidRDefault="00A11B00" w:rsidP="00151B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A7" w:rsidRDefault="006456A7">
      <w:r>
        <w:separator/>
      </w:r>
    </w:p>
  </w:footnote>
  <w:footnote w:type="continuationSeparator" w:id="1">
    <w:p w:rsidR="006456A7" w:rsidRDefault="0064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 w:rsidP="00395D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B00" w:rsidRDefault="00A11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057CA4" w:rsidRDefault="00A11B00" w:rsidP="00395D06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057CA4">
      <w:rPr>
        <w:rStyle w:val="a5"/>
        <w:sz w:val="28"/>
        <w:szCs w:val="28"/>
      </w:rPr>
      <w:fldChar w:fldCharType="begin"/>
    </w:r>
    <w:r w:rsidRPr="00057CA4">
      <w:rPr>
        <w:rStyle w:val="a5"/>
        <w:sz w:val="28"/>
        <w:szCs w:val="28"/>
      </w:rPr>
      <w:instrText xml:space="preserve">PAGE  </w:instrText>
    </w:r>
    <w:r w:rsidRPr="00057CA4">
      <w:rPr>
        <w:rStyle w:val="a5"/>
        <w:sz w:val="28"/>
        <w:szCs w:val="28"/>
      </w:rPr>
      <w:fldChar w:fldCharType="separate"/>
    </w:r>
    <w:r w:rsidR="00B82E70">
      <w:rPr>
        <w:rStyle w:val="a5"/>
        <w:noProof/>
        <w:sz w:val="28"/>
        <w:szCs w:val="28"/>
      </w:rPr>
      <w:t>2</w:t>
    </w:r>
    <w:r w:rsidRPr="00057CA4">
      <w:rPr>
        <w:rStyle w:val="a5"/>
        <w:sz w:val="28"/>
        <w:szCs w:val="28"/>
      </w:rPr>
      <w:fldChar w:fldCharType="end"/>
    </w:r>
  </w:p>
  <w:p w:rsidR="00A11B00" w:rsidRDefault="00A11B00" w:rsidP="00395D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 w:rsidP="00395D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B00" w:rsidRDefault="00A11B0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B74325" w:rsidRDefault="00A11B00" w:rsidP="00395D06">
    <w:pPr>
      <w:pStyle w:val="a3"/>
      <w:framePr w:wrap="around" w:vAnchor="text" w:hAnchor="margin" w:xAlign="center" w:y="1"/>
      <w:jc w:val="center"/>
      <w:rPr>
        <w:rStyle w:val="a5"/>
      </w:rPr>
    </w:pPr>
    <w:r w:rsidRPr="00B74325">
      <w:rPr>
        <w:rStyle w:val="a5"/>
      </w:rPr>
      <w:fldChar w:fldCharType="begin"/>
    </w:r>
    <w:r w:rsidRPr="00B74325">
      <w:rPr>
        <w:rStyle w:val="a5"/>
      </w:rPr>
      <w:instrText xml:space="preserve">PAGE  </w:instrText>
    </w:r>
    <w:r w:rsidRPr="00B74325">
      <w:rPr>
        <w:rStyle w:val="a5"/>
      </w:rPr>
      <w:fldChar w:fldCharType="separate"/>
    </w:r>
    <w:r w:rsidR="00B82E70">
      <w:rPr>
        <w:rStyle w:val="a5"/>
        <w:noProof/>
      </w:rPr>
      <w:t>4</w:t>
    </w:r>
    <w:r w:rsidRPr="00B74325">
      <w:rPr>
        <w:rStyle w:val="a5"/>
      </w:rPr>
      <w:fldChar w:fldCharType="end"/>
    </w:r>
  </w:p>
  <w:p w:rsidR="00A11B00" w:rsidRDefault="00A11B00" w:rsidP="00395D0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FF792E" w:rsidRDefault="00A11B00" w:rsidP="00FF792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Default="00A11B00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637742" w:rsidRDefault="00A11B00">
    <w:pPr>
      <w:pStyle w:val="a3"/>
      <w:jc w:val="center"/>
      <w:rPr>
        <w:lang w:val="ru-RU"/>
      </w:rPr>
    </w:pPr>
    <w:fldSimple w:instr=" PAGE   \* MERGEFORMAT ">
      <w:r w:rsidR="00B82E70">
        <w:rPr>
          <w:noProof/>
        </w:rPr>
        <w:t>2</w:t>
      </w:r>
    </w:fldSimple>
  </w:p>
  <w:p w:rsidR="00A11B00" w:rsidRPr="00B90C1C" w:rsidRDefault="00A11B00" w:rsidP="00A0504E">
    <w:pPr>
      <w:pStyle w:val="a3"/>
      <w:jc w:val="center"/>
      <w:rPr>
        <w:lang w:val="ru-RU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0" w:rsidRPr="0013178D" w:rsidRDefault="00A11B00" w:rsidP="001D4744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936"/>
    <w:multiLevelType w:val="hybridMultilevel"/>
    <w:tmpl w:val="1C44A670"/>
    <w:lvl w:ilvl="0" w:tplc="518E17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84D68"/>
    <w:multiLevelType w:val="multilevel"/>
    <w:tmpl w:val="AD5E6D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A6465B"/>
    <w:multiLevelType w:val="multilevel"/>
    <w:tmpl w:val="194E1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9C0A03"/>
    <w:multiLevelType w:val="hybridMultilevel"/>
    <w:tmpl w:val="F8DE0076"/>
    <w:lvl w:ilvl="0" w:tplc="17ECFD5C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3B02"/>
    <w:multiLevelType w:val="hybridMultilevel"/>
    <w:tmpl w:val="9AB6BD22"/>
    <w:lvl w:ilvl="0" w:tplc="71986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12729C"/>
    <w:multiLevelType w:val="multilevel"/>
    <w:tmpl w:val="2A1AA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6">
    <w:nsid w:val="120469C9"/>
    <w:multiLevelType w:val="hybridMultilevel"/>
    <w:tmpl w:val="9154B2B8"/>
    <w:lvl w:ilvl="0" w:tplc="EA600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A16A83"/>
    <w:multiLevelType w:val="hybridMultilevel"/>
    <w:tmpl w:val="0A4668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4936"/>
    <w:multiLevelType w:val="multilevel"/>
    <w:tmpl w:val="C07C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9">
    <w:nsid w:val="19B90266"/>
    <w:multiLevelType w:val="hybridMultilevel"/>
    <w:tmpl w:val="D556F0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6E38"/>
    <w:multiLevelType w:val="multilevel"/>
    <w:tmpl w:val="39CCB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1">
    <w:nsid w:val="1E33439E"/>
    <w:multiLevelType w:val="hybridMultilevel"/>
    <w:tmpl w:val="948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26A88"/>
    <w:multiLevelType w:val="hybridMultilevel"/>
    <w:tmpl w:val="060E8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3310"/>
    <w:multiLevelType w:val="multilevel"/>
    <w:tmpl w:val="3E0E2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4">
    <w:nsid w:val="2E17556D"/>
    <w:multiLevelType w:val="multilevel"/>
    <w:tmpl w:val="F87EA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410183"/>
    <w:multiLevelType w:val="multilevel"/>
    <w:tmpl w:val="457AB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6">
    <w:nsid w:val="3B057E29"/>
    <w:multiLevelType w:val="multilevel"/>
    <w:tmpl w:val="7DB06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B93D73"/>
    <w:multiLevelType w:val="multilevel"/>
    <w:tmpl w:val="55D2B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2A44F95"/>
    <w:multiLevelType w:val="multilevel"/>
    <w:tmpl w:val="2992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A56000A"/>
    <w:multiLevelType w:val="multilevel"/>
    <w:tmpl w:val="D11E0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BFF3C22"/>
    <w:multiLevelType w:val="multilevel"/>
    <w:tmpl w:val="279E4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1">
    <w:nsid w:val="54C0085E"/>
    <w:multiLevelType w:val="multilevel"/>
    <w:tmpl w:val="0E181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2">
    <w:nsid w:val="581430E4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1A2577"/>
    <w:multiLevelType w:val="hybridMultilevel"/>
    <w:tmpl w:val="C950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9371A"/>
    <w:multiLevelType w:val="hybridMultilevel"/>
    <w:tmpl w:val="AF1EB0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C2F7C"/>
    <w:multiLevelType w:val="hybridMultilevel"/>
    <w:tmpl w:val="CC18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7701"/>
    <w:multiLevelType w:val="multilevel"/>
    <w:tmpl w:val="74C64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7">
    <w:nsid w:val="62A06E2B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A091FFE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365D5A"/>
    <w:multiLevelType w:val="hybridMultilevel"/>
    <w:tmpl w:val="34AE51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A38F7"/>
    <w:multiLevelType w:val="hybridMultilevel"/>
    <w:tmpl w:val="1B7C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16C32"/>
    <w:multiLevelType w:val="multilevel"/>
    <w:tmpl w:val="A092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D60BA8"/>
    <w:multiLevelType w:val="multilevel"/>
    <w:tmpl w:val="C0F656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18668FD"/>
    <w:multiLevelType w:val="multilevel"/>
    <w:tmpl w:val="19CE4D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2E5089C"/>
    <w:multiLevelType w:val="hybridMultilevel"/>
    <w:tmpl w:val="2952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3397D"/>
    <w:multiLevelType w:val="hybridMultilevel"/>
    <w:tmpl w:val="449A5592"/>
    <w:lvl w:ilvl="0" w:tplc="C494F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A613E40"/>
    <w:multiLevelType w:val="multilevel"/>
    <w:tmpl w:val="F118B8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</w:num>
  <w:num w:numId="5">
    <w:abstractNumId w:val="18"/>
  </w:num>
  <w:num w:numId="6">
    <w:abstractNumId w:val="14"/>
  </w:num>
  <w:num w:numId="7">
    <w:abstractNumId w:val="21"/>
  </w:num>
  <w:num w:numId="8">
    <w:abstractNumId w:val="15"/>
  </w:num>
  <w:num w:numId="9">
    <w:abstractNumId w:val="5"/>
  </w:num>
  <w:num w:numId="10">
    <w:abstractNumId w:val="19"/>
  </w:num>
  <w:num w:numId="11">
    <w:abstractNumId w:val="24"/>
  </w:num>
  <w:num w:numId="12">
    <w:abstractNumId w:val="20"/>
  </w:num>
  <w:num w:numId="13">
    <w:abstractNumId w:val="16"/>
  </w:num>
  <w:num w:numId="14">
    <w:abstractNumId w:val="13"/>
  </w:num>
  <w:num w:numId="15">
    <w:abstractNumId w:val="10"/>
  </w:num>
  <w:num w:numId="16">
    <w:abstractNumId w:val="32"/>
  </w:num>
  <w:num w:numId="17">
    <w:abstractNumId w:val="36"/>
  </w:num>
  <w:num w:numId="18">
    <w:abstractNumId w:val="29"/>
  </w:num>
  <w:num w:numId="19">
    <w:abstractNumId w:val="33"/>
  </w:num>
  <w:num w:numId="20">
    <w:abstractNumId w:val="12"/>
  </w:num>
  <w:num w:numId="21">
    <w:abstractNumId w:val="17"/>
  </w:num>
  <w:num w:numId="22">
    <w:abstractNumId w:val="22"/>
  </w:num>
  <w:num w:numId="23">
    <w:abstractNumId w:val="26"/>
  </w:num>
  <w:num w:numId="24">
    <w:abstractNumId w:val="27"/>
  </w:num>
  <w:num w:numId="25">
    <w:abstractNumId w:val="7"/>
  </w:num>
  <w:num w:numId="26">
    <w:abstractNumId w:val="1"/>
  </w:num>
  <w:num w:numId="27">
    <w:abstractNumId w:val="31"/>
  </w:num>
  <w:num w:numId="28">
    <w:abstractNumId w:val="28"/>
  </w:num>
  <w:num w:numId="29">
    <w:abstractNumId w:val="9"/>
  </w:num>
  <w:num w:numId="30">
    <w:abstractNumId w:val="2"/>
  </w:num>
  <w:num w:numId="31">
    <w:abstractNumId w:val="4"/>
  </w:num>
  <w:num w:numId="32">
    <w:abstractNumId w:val="3"/>
  </w:num>
  <w:num w:numId="33">
    <w:abstractNumId w:val="34"/>
  </w:num>
  <w:num w:numId="34">
    <w:abstractNumId w:val="23"/>
  </w:num>
  <w:num w:numId="35">
    <w:abstractNumId w:val="30"/>
  </w:num>
  <w:num w:numId="36">
    <w:abstractNumId w:val="11"/>
  </w:num>
  <w:num w:numId="37">
    <w:abstractNumId w:val="3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F08FC"/>
    <w:rsid w:val="00000414"/>
    <w:rsid w:val="00000911"/>
    <w:rsid w:val="00000DBC"/>
    <w:rsid w:val="00001FB7"/>
    <w:rsid w:val="0000268C"/>
    <w:rsid w:val="00004420"/>
    <w:rsid w:val="000059DC"/>
    <w:rsid w:val="000070CA"/>
    <w:rsid w:val="000073C4"/>
    <w:rsid w:val="00010BBA"/>
    <w:rsid w:val="0001276E"/>
    <w:rsid w:val="000138D7"/>
    <w:rsid w:val="00014801"/>
    <w:rsid w:val="000165EC"/>
    <w:rsid w:val="00016F40"/>
    <w:rsid w:val="00023A46"/>
    <w:rsid w:val="00027BBF"/>
    <w:rsid w:val="0003200F"/>
    <w:rsid w:val="00033C23"/>
    <w:rsid w:val="00033F96"/>
    <w:rsid w:val="00036040"/>
    <w:rsid w:val="000379CA"/>
    <w:rsid w:val="00037F47"/>
    <w:rsid w:val="000405B7"/>
    <w:rsid w:val="00040898"/>
    <w:rsid w:val="00040F56"/>
    <w:rsid w:val="00041BC0"/>
    <w:rsid w:val="0004221B"/>
    <w:rsid w:val="00043279"/>
    <w:rsid w:val="0004373F"/>
    <w:rsid w:val="000437DC"/>
    <w:rsid w:val="00043E0E"/>
    <w:rsid w:val="0004434F"/>
    <w:rsid w:val="000448B4"/>
    <w:rsid w:val="00050C71"/>
    <w:rsid w:val="000515A8"/>
    <w:rsid w:val="00054EE2"/>
    <w:rsid w:val="000551CE"/>
    <w:rsid w:val="000552C8"/>
    <w:rsid w:val="00055956"/>
    <w:rsid w:val="000559C7"/>
    <w:rsid w:val="00055A32"/>
    <w:rsid w:val="00056F04"/>
    <w:rsid w:val="00060150"/>
    <w:rsid w:val="000618C8"/>
    <w:rsid w:val="000624DE"/>
    <w:rsid w:val="000647CD"/>
    <w:rsid w:val="000676EB"/>
    <w:rsid w:val="00074881"/>
    <w:rsid w:val="00075A94"/>
    <w:rsid w:val="00075E4A"/>
    <w:rsid w:val="0008029A"/>
    <w:rsid w:val="000804F5"/>
    <w:rsid w:val="00080937"/>
    <w:rsid w:val="00080EBC"/>
    <w:rsid w:val="000855DA"/>
    <w:rsid w:val="000929D2"/>
    <w:rsid w:val="000930C4"/>
    <w:rsid w:val="00093DD2"/>
    <w:rsid w:val="000940B9"/>
    <w:rsid w:val="00095296"/>
    <w:rsid w:val="00095F5F"/>
    <w:rsid w:val="000A154B"/>
    <w:rsid w:val="000A4085"/>
    <w:rsid w:val="000A7514"/>
    <w:rsid w:val="000A7EB5"/>
    <w:rsid w:val="000B14F9"/>
    <w:rsid w:val="000B3C8B"/>
    <w:rsid w:val="000B5F4F"/>
    <w:rsid w:val="000B60C8"/>
    <w:rsid w:val="000C17DD"/>
    <w:rsid w:val="000C1B88"/>
    <w:rsid w:val="000C1D18"/>
    <w:rsid w:val="000C1D21"/>
    <w:rsid w:val="000C3299"/>
    <w:rsid w:val="000C5DF0"/>
    <w:rsid w:val="000C761C"/>
    <w:rsid w:val="000C7737"/>
    <w:rsid w:val="000D1651"/>
    <w:rsid w:val="000D1E5E"/>
    <w:rsid w:val="000D54E9"/>
    <w:rsid w:val="000D5B2E"/>
    <w:rsid w:val="000D6C01"/>
    <w:rsid w:val="000D6F83"/>
    <w:rsid w:val="000D742D"/>
    <w:rsid w:val="000E1DAF"/>
    <w:rsid w:val="000E33E3"/>
    <w:rsid w:val="000E370C"/>
    <w:rsid w:val="000E6015"/>
    <w:rsid w:val="000E6259"/>
    <w:rsid w:val="000E7049"/>
    <w:rsid w:val="000E7B1E"/>
    <w:rsid w:val="000E7C5C"/>
    <w:rsid w:val="000F0B40"/>
    <w:rsid w:val="000F0BBC"/>
    <w:rsid w:val="000F3368"/>
    <w:rsid w:val="000F38D9"/>
    <w:rsid w:val="000F3D34"/>
    <w:rsid w:val="000F4107"/>
    <w:rsid w:val="000F4394"/>
    <w:rsid w:val="001025E9"/>
    <w:rsid w:val="00102731"/>
    <w:rsid w:val="0010347C"/>
    <w:rsid w:val="00104F64"/>
    <w:rsid w:val="00106B93"/>
    <w:rsid w:val="001101B8"/>
    <w:rsid w:val="00110BA5"/>
    <w:rsid w:val="00111A42"/>
    <w:rsid w:val="00111D8D"/>
    <w:rsid w:val="0011519B"/>
    <w:rsid w:val="001204AB"/>
    <w:rsid w:val="00120FAC"/>
    <w:rsid w:val="001223B4"/>
    <w:rsid w:val="00123B1C"/>
    <w:rsid w:val="00125E7B"/>
    <w:rsid w:val="001303E2"/>
    <w:rsid w:val="001303EA"/>
    <w:rsid w:val="0013178D"/>
    <w:rsid w:val="00131989"/>
    <w:rsid w:val="0013242F"/>
    <w:rsid w:val="00133185"/>
    <w:rsid w:val="00133C46"/>
    <w:rsid w:val="00134748"/>
    <w:rsid w:val="001349DE"/>
    <w:rsid w:val="00134D92"/>
    <w:rsid w:val="00135817"/>
    <w:rsid w:val="00135B57"/>
    <w:rsid w:val="0013759B"/>
    <w:rsid w:val="00137E87"/>
    <w:rsid w:val="00140C50"/>
    <w:rsid w:val="00140CC5"/>
    <w:rsid w:val="0014254F"/>
    <w:rsid w:val="0014299C"/>
    <w:rsid w:val="001433F5"/>
    <w:rsid w:val="001435C2"/>
    <w:rsid w:val="00144691"/>
    <w:rsid w:val="001446D2"/>
    <w:rsid w:val="001455E2"/>
    <w:rsid w:val="0014799D"/>
    <w:rsid w:val="00147B88"/>
    <w:rsid w:val="001512A9"/>
    <w:rsid w:val="00151B78"/>
    <w:rsid w:val="00152193"/>
    <w:rsid w:val="001533CA"/>
    <w:rsid w:val="00153923"/>
    <w:rsid w:val="00153AB3"/>
    <w:rsid w:val="00154242"/>
    <w:rsid w:val="0015432F"/>
    <w:rsid w:val="00154AF1"/>
    <w:rsid w:val="00156800"/>
    <w:rsid w:val="00156F4F"/>
    <w:rsid w:val="00157DEA"/>
    <w:rsid w:val="0016194D"/>
    <w:rsid w:val="001623AB"/>
    <w:rsid w:val="001632B3"/>
    <w:rsid w:val="0016422E"/>
    <w:rsid w:val="00164F45"/>
    <w:rsid w:val="00165FC1"/>
    <w:rsid w:val="00166655"/>
    <w:rsid w:val="00167FD7"/>
    <w:rsid w:val="00170119"/>
    <w:rsid w:val="001704CD"/>
    <w:rsid w:val="00170D67"/>
    <w:rsid w:val="00170D85"/>
    <w:rsid w:val="00171841"/>
    <w:rsid w:val="001727B6"/>
    <w:rsid w:val="001737A2"/>
    <w:rsid w:val="00173E6F"/>
    <w:rsid w:val="00174BA3"/>
    <w:rsid w:val="00177019"/>
    <w:rsid w:val="00177982"/>
    <w:rsid w:val="001801D2"/>
    <w:rsid w:val="00180FCC"/>
    <w:rsid w:val="0018191C"/>
    <w:rsid w:val="00181B5B"/>
    <w:rsid w:val="00181CA1"/>
    <w:rsid w:val="0018424B"/>
    <w:rsid w:val="00184318"/>
    <w:rsid w:val="00186D0C"/>
    <w:rsid w:val="00187727"/>
    <w:rsid w:val="00187A3E"/>
    <w:rsid w:val="00191F9B"/>
    <w:rsid w:val="001924BB"/>
    <w:rsid w:val="001925F1"/>
    <w:rsid w:val="00194C00"/>
    <w:rsid w:val="00195ADA"/>
    <w:rsid w:val="00195C71"/>
    <w:rsid w:val="00196EDC"/>
    <w:rsid w:val="00196EEC"/>
    <w:rsid w:val="001A0AB4"/>
    <w:rsid w:val="001A158F"/>
    <w:rsid w:val="001A1930"/>
    <w:rsid w:val="001A1A65"/>
    <w:rsid w:val="001A2CCF"/>
    <w:rsid w:val="001A4DE8"/>
    <w:rsid w:val="001A5AAD"/>
    <w:rsid w:val="001A5AE4"/>
    <w:rsid w:val="001A636C"/>
    <w:rsid w:val="001A69DE"/>
    <w:rsid w:val="001A6C8D"/>
    <w:rsid w:val="001B027C"/>
    <w:rsid w:val="001B0778"/>
    <w:rsid w:val="001B1424"/>
    <w:rsid w:val="001B1C59"/>
    <w:rsid w:val="001B1D83"/>
    <w:rsid w:val="001B2393"/>
    <w:rsid w:val="001B4650"/>
    <w:rsid w:val="001B5382"/>
    <w:rsid w:val="001C16E6"/>
    <w:rsid w:val="001C400B"/>
    <w:rsid w:val="001C4AB3"/>
    <w:rsid w:val="001C74C2"/>
    <w:rsid w:val="001C7DFC"/>
    <w:rsid w:val="001D06D9"/>
    <w:rsid w:val="001D2F4A"/>
    <w:rsid w:val="001D37A6"/>
    <w:rsid w:val="001D3E28"/>
    <w:rsid w:val="001D3EAA"/>
    <w:rsid w:val="001D3F60"/>
    <w:rsid w:val="001D4744"/>
    <w:rsid w:val="001D52A0"/>
    <w:rsid w:val="001D7B4E"/>
    <w:rsid w:val="001E3552"/>
    <w:rsid w:val="001E52C8"/>
    <w:rsid w:val="001E63BE"/>
    <w:rsid w:val="001E6AE6"/>
    <w:rsid w:val="001E7C8C"/>
    <w:rsid w:val="001F0AB6"/>
    <w:rsid w:val="001F2062"/>
    <w:rsid w:val="001F34A1"/>
    <w:rsid w:val="001F3A2C"/>
    <w:rsid w:val="001F402F"/>
    <w:rsid w:val="001F5F27"/>
    <w:rsid w:val="001F6A72"/>
    <w:rsid w:val="001F755A"/>
    <w:rsid w:val="001F7F72"/>
    <w:rsid w:val="001F7FAD"/>
    <w:rsid w:val="002002D1"/>
    <w:rsid w:val="002042D5"/>
    <w:rsid w:val="0020674F"/>
    <w:rsid w:val="002070B9"/>
    <w:rsid w:val="002071B5"/>
    <w:rsid w:val="00207AF9"/>
    <w:rsid w:val="002108EF"/>
    <w:rsid w:val="00210B91"/>
    <w:rsid w:val="00211255"/>
    <w:rsid w:val="00211275"/>
    <w:rsid w:val="002114FC"/>
    <w:rsid w:val="00212461"/>
    <w:rsid w:val="002126AB"/>
    <w:rsid w:val="00213568"/>
    <w:rsid w:val="00214669"/>
    <w:rsid w:val="00215041"/>
    <w:rsid w:val="002159A1"/>
    <w:rsid w:val="00215D1A"/>
    <w:rsid w:val="00215FB0"/>
    <w:rsid w:val="0022029D"/>
    <w:rsid w:val="00220415"/>
    <w:rsid w:val="002207DC"/>
    <w:rsid w:val="00221478"/>
    <w:rsid w:val="00221B73"/>
    <w:rsid w:val="00222B0D"/>
    <w:rsid w:val="002245DE"/>
    <w:rsid w:val="0022460F"/>
    <w:rsid w:val="0022578F"/>
    <w:rsid w:val="00225B04"/>
    <w:rsid w:val="0023188F"/>
    <w:rsid w:val="0023254B"/>
    <w:rsid w:val="002345FB"/>
    <w:rsid w:val="00235B1D"/>
    <w:rsid w:val="00237AAC"/>
    <w:rsid w:val="00240C1F"/>
    <w:rsid w:val="002425C0"/>
    <w:rsid w:val="00244A65"/>
    <w:rsid w:val="002452A0"/>
    <w:rsid w:val="0024706B"/>
    <w:rsid w:val="00247536"/>
    <w:rsid w:val="00247F26"/>
    <w:rsid w:val="00250577"/>
    <w:rsid w:val="002527D6"/>
    <w:rsid w:val="002527E4"/>
    <w:rsid w:val="00252CFA"/>
    <w:rsid w:val="0025501E"/>
    <w:rsid w:val="002560A7"/>
    <w:rsid w:val="00256565"/>
    <w:rsid w:val="0025700B"/>
    <w:rsid w:val="00257F44"/>
    <w:rsid w:val="00260D4A"/>
    <w:rsid w:val="00261910"/>
    <w:rsid w:val="002625A9"/>
    <w:rsid w:val="00262920"/>
    <w:rsid w:val="00262B21"/>
    <w:rsid w:val="00263CAC"/>
    <w:rsid w:val="002660B9"/>
    <w:rsid w:val="00266A9C"/>
    <w:rsid w:val="00266D0B"/>
    <w:rsid w:val="00267EE7"/>
    <w:rsid w:val="002706D1"/>
    <w:rsid w:val="00270C6D"/>
    <w:rsid w:val="002713E3"/>
    <w:rsid w:val="002726C4"/>
    <w:rsid w:val="00273260"/>
    <w:rsid w:val="00273C6D"/>
    <w:rsid w:val="0027424E"/>
    <w:rsid w:val="00274A6F"/>
    <w:rsid w:val="00275217"/>
    <w:rsid w:val="00276C33"/>
    <w:rsid w:val="00276CEA"/>
    <w:rsid w:val="00277E18"/>
    <w:rsid w:val="00281304"/>
    <w:rsid w:val="002815F0"/>
    <w:rsid w:val="002820AB"/>
    <w:rsid w:val="002900B9"/>
    <w:rsid w:val="00290CFF"/>
    <w:rsid w:val="002910E9"/>
    <w:rsid w:val="002919E7"/>
    <w:rsid w:val="0029383D"/>
    <w:rsid w:val="0029393D"/>
    <w:rsid w:val="00294B6F"/>
    <w:rsid w:val="00294BE4"/>
    <w:rsid w:val="002A17B6"/>
    <w:rsid w:val="002A2C83"/>
    <w:rsid w:val="002A3A66"/>
    <w:rsid w:val="002A4375"/>
    <w:rsid w:val="002A4A76"/>
    <w:rsid w:val="002A4EC6"/>
    <w:rsid w:val="002A74A4"/>
    <w:rsid w:val="002A77E3"/>
    <w:rsid w:val="002A7A15"/>
    <w:rsid w:val="002B0095"/>
    <w:rsid w:val="002B0B27"/>
    <w:rsid w:val="002B3363"/>
    <w:rsid w:val="002B344F"/>
    <w:rsid w:val="002B39FD"/>
    <w:rsid w:val="002B41FE"/>
    <w:rsid w:val="002B4EAE"/>
    <w:rsid w:val="002B56FD"/>
    <w:rsid w:val="002B5AD9"/>
    <w:rsid w:val="002B5C7A"/>
    <w:rsid w:val="002C0111"/>
    <w:rsid w:val="002C05FF"/>
    <w:rsid w:val="002C128C"/>
    <w:rsid w:val="002C1B10"/>
    <w:rsid w:val="002C2606"/>
    <w:rsid w:val="002C495B"/>
    <w:rsid w:val="002C4A04"/>
    <w:rsid w:val="002C643A"/>
    <w:rsid w:val="002D0DA2"/>
    <w:rsid w:val="002D35F3"/>
    <w:rsid w:val="002D3CB2"/>
    <w:rsid w:val="002D56CF"/>
    <w:rsid w:val="002D5F2D"/>
    <w:rsid w:val="002E053E"/>
    <w:rsid w:val="002E1CA8"/>
    <w:rsid w:val="002E3916"/>
    <w:rsid w:val="002E4005"/>
    <w:rsid w:val="002E4710"/>
    <w:rsid w:val="002E476E"/>
    <w:rsid w:val="002E4801"/>
    <w:rsid w:val="002E49A2"/>
    <w:rsid w:val="002E4A56"/>
    <w:rsid w:val="002E5FC6"/>
    <w:rsid w:val="002E7AA7"/>
    <w:rsid w:val="002F08FC"/>
    <w:rsid w:val="002F0D3B"/>
    <w:rsid w:val="002F2758"/>
    <w:rsid w:val="002F4013"/>
    <w:rsid w:val="002F42FB"/>
    <w:rsid w:val="002F4B2C"/>
    <w:rsid w:val="002F6D49"/>
    <w:rsid w:val="002F7062"/>
    <w:rsid w:val="00302C55"/>
    <w:rsid w:val="00302E1B"/>
    <w:rsid w:val="003055FA"/>
    <w:rsid w:val="003064DA"/>
    <w:rsid w:val="00310606"/>
    <w:rsid w:val="00312956"/>
    <w:rsid w:val="00312E7E"/>
    <w:rsid w:val="00314757"/>
    <w:rsid w:val="003150C0"/>
    <w:rsid w:val="00316C2A"/>
    <w:rsid w:val="00317A04"/>
    <w:rsid w:val="00317E90"/>
    <w:rsid w:val="00320260"/>
    <w:rsid w:val="003225BD"/>
    <w:rsid w:val="0032391D"/>
    <w:rsid w:val="00323B56"/>
    <w:rsid w:val="0032573B"/>
    <w:rsid w:val="00327510"/>
    <w:rsid w:val="00332FAF"/>
    <w:rsid w:val="003351F9"/>
    <w:rsid w:val="003421EC"/>
    <w:rsid w:val="0034246D"/>
    <w:rsid w:val="00342963"/>
    <w:rsid w:val="00344EC8"/>
    <w:rsid w:val="0035039C"/>
    <w:rsid w:val="00353FF6"/>
    <w:rsid w:val="0035690B"/>
    <w:rsid w:val="00360937"/>
    <w:rsid w:val="00362A02"/>
    <w:rsid w:val="00366ED9"/>
    <w:rsid w:val="003677C7"/>
    <w:rsid w:val="003704E6"/>
    <w:rsid w:val="00370989"/>
    <w:rsid w:val="0037179A"/>
    <w:rsid w:val="00372DA9"/>
    <w:rsid w:val="00374FCA"/>
    <w:rsid w:val="00375EF9"/>
    <w:rsid w:val="00376853"/>
    <w:rsid w:val="00381A2B"/>
    <w:rsid w:val="00381AFF"/>
    <w:rsid w:val="00381D43"/>
    <w:rsid w:val="0038239E"/>
    <w:rsid w:val="003824EF"/>
    <w:rsid w:val="00383A1A"/>
    <w:rsid w:val="00383DA7"/>
    <w:rsid w:val="00384C2A"/>
    <w:rsid w:val="00385D1F"/>
    <w:rsid w:val="003864C3"/>
    <w:rsid w:val="00386DE8"/>
    <w:rsid w:val="0038758D"/>
    <w:rsid w:val="0039216F"/>
    <w:rsid w:val="00395D06"/>
    <w:rsid w:val="00396790"/>
    <w:rsid w:val="00396DE5"/>
    <w:rsid w:val="003A16A5"/>
    <w:rsid w:val="003A309B"/>
    <w:rsid w:val="003A5A37"/>
    <w:rsid w:val="003A64D3"/>
    <w:rsid w:val="003A7D9D"/>
    <w:rsid w:val="003B04FE"/>
    <w:rsid w:val="003B0DB3"/>
    <w:rsid w:val="003B16F2"/>
    <w:rsid w:val="003B2A45"/>
    <w:rsid w:val="003B3A3C"/>
    <w:rsid w:val="003B421F"/>
    <w:rsid w:val="003B42CF"/>
    <w:rsid w:val="003B4EC6"/>
    <w:rsid w:val="003B4F58"/>
    <w:rsid w:val="003B5E5C"/>
    <w:rsid w:val="003C0A0F"/>
    <w:rsid w:val="003C0A66"/>
    <w:rsid w:val="003C0F4C"/>
    <w:rsid w:val="003C1FA3"/>
    <w:rsid w:val="003C232C"/>
    <w:rsid w:val="003C2721"/>
    <w:rsid w:val="003C3271"/>
    <w:rsid w:val="003C358A"/>
    <w:rsid w:val="003C429F"/>
    <w:rsid w:val="003C471C"/>
    <w:rsid w:val="003C52B4"/>
    <w:rsid w:val="003C567B"/>
    <w:rsid w:val="003C59C0"/>
    <w:rsid w:val="003D0E30"/>
    <w:rsid w:val="003D1511"/>
    <w:rsid w:val="003D26B6"/>
    <w:rsid w:val="003D408A"/>
    <w:rsid w:val="003D774D"/>
    <w:rsid w:val="003D7B7D"/>
    <w:rsid w:val="003E0BBD"/>
    <w:rsid w:val="003E165D"/>
    <w:rsid w:val="003E1A06"/>
    <w:rsid w:val="003E205A"/>
    <w:rsid w:val="003E596C"/>
    <w:rsid w:val="003E5C29"/>
    <w:rsid w:val="003E640A"/>
    <w:rsid w:val="003E77E2"/>
    <w:rsid w:val="003F022D"/>
    <w:rsid w:val="003F046A"/>
    <w:rsid w:val="003F4CA8"/>
    <w:rsid w:val="003F5741"/>
    <w:rsid w:val="003F611C"/>
    <w:rsid w:val="003F6998"/>
    <w:rsid w:val="003F7DE4"/>
    <w:rsid w:val="003F7FE7"/>
    <w:rsid w:val="004007EB"/>
    <w:rsid w:val="00400EA1"/>
    <w:rsid w:val="004029E0"/>
    <w:rsid w:val="00403BB2"/>
    <w:rsid w:val="00404766"/>
    <w:rsid w:val="004100D7"/>
    <w:rsid w:val="004102DA"/>
    <w:rsid w:val="00411112"/>
    <w:rsid w:val="00412FF6"/>
    <w:rsid w:val="00413298"/>
    <w:rsid w:val="00415923"/>
    <w:rsid w:val="00415991"/>
    <w:rsid w:val="00415CFB"/>
    <w:rsid w:val="00416A9C"/>
    <w:rsid w:val="00420026"/>
    <w:rsid w:val="0042130A"/>
    <w:rsid w:val="00421566"/>
    <w:rsid w:val="0042530F"/>
    <w:rsid w:val="004254FB"/>
    <w:rsid w:val="004262B3"/>
    <w:rsid w:val="00427682"/>
    <w:rsid w:val="00432DC9"/>
    <w:rsid w:val="00434D33"/>
    <w:rsid w:val="004358E6"/>
    <w:rsid w:val="00436216"/>
    <w:rsid w:val="004374C9"/>
    <w:rsid w:val="00437B1A"/>
    <w:rsid w:val="0044055F"/>
    <w:rsid w:val="00440FF5"/>
    <w:rsid w:val="004412CB"/>
    <w:rsid w:val="004432AD"/>
    <w:rsid w:val="00443B2D"/>
    <w:rsid w:val="004449FE"/>
    <w:rsid w:val="00444FE4"/>
    <w:rsid w:val="004466C4"/>
    <w:rsid w:val="00453614"/>
    <w:rsid w:val="00457DC3"/>
    <w:rsid w:val="004600F2"/>
    <w:rsid w:val="004610DA"/>
    <w:rsid w:val="00462370"/>
    <w:rsid w:val="0046518A"/>
    <w:rsid w:val="00466E75"/>
    <w:rsid w:val="00467130"/>
    <w:rsid w:val="00467729"/>
    <w:rsid w:val="00473968"/>
    <w:rsid w:val="004749AC"/>
    <w:rsid w:val="004753F5"/>
    <w:rsid w:val="0047781B"/>
    <w:rsid w:val="00481E85"/>
    <w:rsid w:val="00482BB8"/>
    <w:rsid w:val="00483CB7"/>
    <w:rsid w:val="00484CD2"/>
    <w:rsid w:val="004868CB"/>
    <w:rsid w:val="004869D8"/>
    <w:rsid w:val="004875EE"/>
    <w:rsid w:val="0049037F"/>
    <w:rsid w:val="0049080A"/>
    <w:rsid w:val="00491DC0"/>
    <w:rsid w:val="00491F0B"/>
    <w:rsid w:val="00493996"/>
    <w:rsid w:val="00493ADF"/>
    <w:rsid w:val="00493C08"/>
    <w:rsid w:val="00494CD6"/>
    <w:rsid w:val="004958E6"/>
    <w:rsid w:val="004A10B4"/>
    <w:rsid w:val="004A14CC"/>
    <w:rsid w:val="004A1C57"/>
    <w:rsid w:val="004A1F90"/>
    <w:rsid w:val="004A3166"/>
    <w:rsid w:val="004A3673"/>
    <w:rsid w:val="004A3F0B"/>
    <w:rsid w:val="004A5740"/>
    <w:rsid w:val="004A5F6F"/>
    <w:rsid w:val="004B1552"/>
    <w:rsid w:val="004B3325"/>
    <w:rsid w:val="004B4938"/>
    <w:rsid w:val="004B6B5E"/>
    <w:rsid w:val="004C0939"/>
    <w:rsid w:val="004C3296"/>
    <w:rsid w:val="004C4090"/>
    <w:rsid w:val="004C496B"/>
    <w:rsid w:val="004C4FC3"/>
    <w:rsid w:val="004C77EC"/>
    <w:rsid w:val="004D03B2"/>
    <w:rsid w:val="004D049A"/>
    <w:rsid w:val="004D0942"/>
    <w:rsid w:val="004D1705"/>
    <w:rsid w:val="004D7370"/>
    <w:rsid w:val="004D7523"/>
    <w:rsid w:val="004D7F26"/>
    <w:rsid w:val="004E03A0"/>
    <w:rsid w:val="004E081D"/>
    <w:rsid w:val="004E2684"/>
    <w:rsid w:val="004E2A29"/>
    <w:rsid w:val="004E390C"/>
    <w:rsid w:val="004E52DE"/>
    <w:rsid w:val="004F027A"/>
    <w:rsid w:val="004F0B53"/>
    <w:rsid w:val="004F365D"/>
    <w:rsid w:val="004F392A"/>
    <w:rsid w:val="004F4744"/>
    <w:rsid w:val="004F5A0E"/>
    <w:rsid w:val="004F5C19"/>
    <w:rsid w:val="004F5E53"/>
    <w:rsid w:val="005000B8"/>
    <w:rsid w:val="00500C1E"/>
    <w:rsid w:val="0050293C"/>
    <w:rsid w:val="0050298B"/>
    <w:rsid w:val="005033E0"/>
    <w:rsid w:val="0050352C"/>
    <w:rsid w:val="00504084"/>
    <w:rsid w:val="00504AE2"/>
    <w:rsid w:val="0050616C"/>
    <w:rsid w:val="00507896"/>
    <w:rsid w:val="00510238"/>
    <w:rsid w:val="00511188"/>
    <w:rsid w:val="005111EA"/>
    <w:rsid w:val="00511AE1"/>
    <w:rsid w:val="00512B47"/>
    <w:rsid w:val="00512B96"/>
    <w:rsid w:val="00512CF4"/>
    <w:rsid w:val="00513C78"/>
    <w:rsid w:val="00514C16"/>
    <w:rsid w:val="00516E3C"/>
    <w:rsid w:val="005172CF"/>
    <w:rsid w:val="00517452"/>
    <w:rsid w:val="005279C1"/>
    <w:rsid w:val="00530825"/>
    <w:rsid w:val="00531F9E"/>
    <w:rsid w:val="00532657"/>
    <w:rsid w:val="00541C56"/>
    <w:rsid w:val="005423AF"/>
    <w:rsid w:val="00545216"/>
    <w:rsid w:val="00546D45"/>
    <w:rsid w:val="005479A0"/>
    <w:rsid w:val="0055138D"/>
    <w:rsid w:val="00551604"/>
    <w:rsid w:val="00552046"/>
    <w:rsid w:val="00556A7C"/>
    <w:rsid w:val="0056058E"/>
    <w:rsid w:val="00560822"/>
    <w:rsid w:val="00561A42"/>
    <w:rsid w:val="005622DF"/>
    <w:rsid w:val="0056246A"/>
    <w:rsid w:val="005630D5"/>
    <w:rsid w:val="005634BA"/>
    <w:rsid w:val="00566DD6"/>
    <w:rsid w:val="00567A7B"/>
    <w:rsid w:val="00567CD2"/>
    <w:rsid w:val="00570F72"/>
    <w:rsid w:val="00574160"/>
    <w:rsid w:val="00574AEC"/>
    <w:rsid w:val="005768BF"/>
    <w:rsid w:val="00577EA6"/>
    <w:rsid w:val="0058006E"/>
    <w:rsid w:val="00582416"/>
    <w:rsid w:val="00583151"/>
    <w:rsid w:val="00583AAA"/>
    <w:rsid w:val="0058694E"/>
    <w:rsid w:val="00586AAF"/>
    <w:rsid w:val="00586BFE"/>
    <w:rsid w:val="00591418"/>
    <w:rsid w:val="00592BFB"/>
    <w:rsid w:val="005950EC"/>
    <w:rsid w:val="0059666B"/>
    <w:rsid w:val="00596916"/>
    <w:rsid w:val="00597546"/>
    <w:rsid w:val="005979C7"/>
    <w:rsid w:val="005A3592"/>
    <w:rsid w:val="005A3E1C"/>
    <w:rsid w:val="005A4769"/>
    <w:rsid w:val="005A5145"/>
    <w:rsid w:val="005A6EFB"/>
    <w:rsid w:val="005B0825"/>
    <w:rsid w:val="005B13CC"/>
    <w:rsid w:val="005B13E3"/>
    <w:rsid w:val="005B411B"/>
    <w:rsid w:val="005B6FC8"/>
    <w:rsid w:val="005C0707"/>
    <w:rsid w:val="005C0E2D"/>
    <w:rsid w:val="005C21C3"/>
    <w:rsid w:val="005C42AE"/>
    <w:rsid w:val="005C42BE"/>
    <w:rsid w:val="005C50EE"/>
    <w:rsid w:val="005C57BC"/>
    <w:rsid w:val="005C7618"/>
    <w:rsid w:val="005D08C1"/>
    <w:rsid w:val="005D0E42"/>
    <w:rsid w:val="005D194B"/>
    <w:rsid w:val="005D1FBC"/>
    <w:rsid w:val="005D6BC7"/>
    <w:rsid w:val="005D77EC"/>
    <w:rsid w:val="005E0BEF"/>
    <w:rsid w:val="005E0D20"/>
    <w:rsid w:val="005E0F5E"/>
    <w:rsid w:val="005E12A5"/>
    <w:rsid w:val="005E6382"/>
    <w:rsid w:val="005E735E"/>
    <w:rsid w:val="005E7CB7"/>
    <w:rsid w:val="005F1129"/>
    <w:rsid w:val="005F20AE"/>
    <w:rsid w:val="005F2BDE"/>
    <w:rsid w:val="005F327B"/>
    <w:rsid w:val="005F5884"/>
    <w:rsid w:val="005F5B75"/>
    <w:rsid w:val="005F7495"/>
    <w:rsid w:val="005F7FAE"/>
    <w:rsid w:val="00600250"/>
    <w:rsid w:val="006014F5"/>
    <w:rsid w:val="00601732"/>
    <w:rsid w:val="00603EDB"/>
    <w:rsid w:val="00605FD7"/>
    <w:rsid w:val="00607853"/>
    <w:rsid w:val="006100B5"/>
    <w:rsid w:val="00610A96"/>
    <w:rsid w:val="00610E7F"/>
    <w:rsid w:val="00612C66"/>
    <w:rsid w:val="00612F6F"/>
    <w:rsid w:val="0061349B"/>
    <w:rsid w:val="00614017"/>
    <w:rsid w:val="00614994"/>
    <w:rsid w:val="00614D2F"/>
    <w:rsid w:val="00615D49"/>
    <w:rsid w:val="00615DBF"/>
    <w:rsid w:val="00616FD2"/>
    <w:rsid w:val="006170DB"/>
    <w:rsid w:val="006206BA"/>
    <w:rsid w:val="006206D9"/>
    <w:rsid w:val="006235C1"/>
    <w:rsid w:val="00623E87"/>
    <w:rsid w:val="00624E90"/>
    <w:rsid w:val="00630BA4"/>
    <w:rsid w:val="00632026"/>
    <w:rsid w:val="00634792"/>
    <w:rsid w:val="00634802"/>
    <w:rsid w:val="00635B49"/>
    <w:rsid w:val="006363F5"/>
    <w:rsid w:val="006371AA"/>
    <w:rsid w:val="00637742"/>
    <w:rsid w:val="00637A4E"/>
    <w:rsid w:val="006418F1"/>
    <w:rsid w:val="00641CEA"/>
    <w:rsid w:val="00644501"/>
    <w:rsid w:val="00644A80"/>
    <w:rsid w:val="00644B64"/>
    <w:rsid w:val="00644B7D"/>
    <w:rsid w:val="006456A7"/>
    <w:rsid w:val="0064606B"/>
    <w:rsid w:val="00646106"/>
    <w:rsid w:val="00646413"/>
    <w:rsid w:val="006522DA"/>
    <w:rsid w:val="00652B96"/>
    <w:rsid w:val="0065381B"/>
    <w:rsid w:val="0065512E"/>
    <w:rsid w:val="006631DF"/>
    <w:rsid w:val="00663783"/>
    <w:rsid w:val="0066396D"/>
    <w:rsid w:val="006643EC"/>
    <w:rsid w:val="006649BE"/>
    <w:rsid w:val="0066539A"/>
    <w:rsid w:val="006658D0"/>
    <w:rsid w:val="00665E88"/>
    <w:rsid w:val="006663D3"/>
    <w:rsid w:val="006663EB"/>
    <w:rsid w:val="00666643"/>
    <w:rsid w:val="00671A52"/>
    <w:rsid w:val="00672537"/>
    <w:rsid w:val="006730CA"/>
    <w:rsid w:val="0067496C"/>
    <w:rsid w:val="00675580"/>
    <w:rsid w:val="00676059"/>
    <w:rsid w:val="00677A52"/>
    <w:rsid w:val="00677FF2"/>
    <w:rsid w:val="006813BB"/>
    <w:rsid w:val="00681DE2"/>
    <w:rsid w:val="00682849"/>
    <w:rsid w:val="006829F9"/>
    <w:rsid w:val="00684F38"/>
    <w:rsid w:val="0068577D"/>
    <w:rsid w:val="00685982"/>
    <w:rsid w:val="006860C4"/>
    <w:rsid w:val="006870CD"/>
    <w:rsid w:val="00687778"/>
    <w:rsid w:val="006906D5"/>
    <w:rsid w:val="00692FA2"/>
    <w:rsid w:val="006945F5"/>
    <w:rsid w:val="00695011"/>
    <w:rsid w:val="0069522D"/>
    <w:rsid w:val="00695A4F"/>
    <w:rsid w:val="0069694C"/>
    <w:rsid w:val="006A03E6"/>
    <w:rsid w:val="006A0498"/>
    <w:rsid w:val="006A0CCA"/>
    <w:rsid w:val="006A2EA6"/>
    <w:rsid w:val="006A39C0"/>
    <w:rsid w:val="006A5988"/>
    <w:rsid w:val="006A5DC7"/>
    <w:rsid w:val="006B1C93"/>
    <w:rsid w:val="006B2E12"/>
    <w:rsid w:val="006B472C"/>
    <w:rsid w:val="006B6D31"/>
    <w:rsid w:val="006B791F"/>
    <w:rsid w:val="006C3216"/>
    <w:rsid w:val="006C3C10"/>
    <w:rsid w:val="006C45EA"/>
    <w:rsid w:val="006C6080"/>
    <w:rsid w:val="006C6184"/>
    <w:rsid w:val="006C738E"/>
    <w:rsid w:val="006D1411"/>
    <w:rsid w:val="006D1A4B"/>
    <w:rsid w:val="006D21AD"/>
    <w:rsid w:val="006D23D0"/>
    <w:rsid w:val="006D3414"/>
    <w:rsid w:val="006D3E3A"/>
    <w:rsid w:val="006D3F00"/>
    <w:rsid w:val="006D40FF"/>
    <w:rsid w:val="006D5060"/>
    <w:rsid w:val="006D5FC4"/>
    <w:rsid w:val="006D5FEB"/>
    <w:rsid w:val="006D61DA"/>
    <w:rsid w:val="006D637D"/>
    <w:rsid w:val="006D6FBE"/>
    <w:rsid w:val="006E31F6"/>
    <w:rsid w:val="006E5643"/>
    <w:rsid w:val="006E59BA"/>
    <w:rsid w:val="006E6BE4"/>
    <w:rsid w:val="006F10C8"/>
    <w:rsid w:val="006F1109"/>
    <w:rsid w:val="006F16B3"/>
    <w:rsid w:val="006F1B70"/>
    <w:rsid w:val="006F2D0E"/>
    <w:rsid w:val="006F3684"/>
    <w:rsid w:val="006F3C73"/>
    <w:rsid w:val="006F4A4C"/>
    <w:rsid w:val="006F52F7"/>
    <w:rsid w:val="006F5B12"/>
    <w:rsid w:val="006F5B37"/>
    <w:rsid w:val="006F7EDD"/>
    <w:rsid w:val="00700799"/>
    <w:rsid w:val="00701BF4"/>
    <w:rsid w:val="00702D20"/>
    <w:rsid w:val="00703330"/>
    <w:rsid w:val="007040FC"/>
    <w:rsid w:val="0070410E"/>
    <w:rsid w:val="00704E1F"/>
    <w:rsid w:val="00707FCA"/>
    <w:rsid w:val="00714AEF"/>
    <w:rsid w:val="00715FA2"/>
    <w:rsid w:val="007160A2"/>
    <w:rsid w:val="00717555"/>
    <w:rsid w:val="00720E98"/>
    <w:rsid w:val="007249A8"/>
    <w:rsid w:val="00726312"/>
    <w:rsid w:val="007264D8"/>
    <w:rsid w:val="00726D71"/>
    <w:rsid w:val="007300D8"/>
    <w:rsid w:val="0073023E"/>
    <w:rsid w:val="007314DE"/>
    <w:rsid w:val="00731DFE"/>
    <w:rsid w:val="00733480"/>
    <w:rsid w:val="00734521"/>
    <w:rsid w:val="007373C2"/>
    <w:rsid w:val="007375F0"/>
    <w:rsid w:val="00737AA2"/>
    <w:rsid w:val="007426B5"/>
    <w:rsid w:val="00742FCF"/>
    <w:rsid w:val="00743123"/>
    <w:rsid w:val="00744A85"/>
    <w:rsid w:val="00745AC9"/>
    <w:rsid w:val="0075054E"/>
    <w:rsid w:val="0075199F"/>
    <w:rsid w:val="00753210"/>
    <w:rsid w:val="0075392E"/>
    <w:rsid w:val="00753971"/>
    <w:rsid w:val="00754945"/>
    <w:rsid w:val="007573CB"/>
    <w:rsid w:val="00762088"/>
    <w:rsid w:val="00762924"/>
    <w:rsid w:val="00762E5D"/>
    <w:rsid w:val="007631FF"/>
    <w:rsid w:val="00763B67"/>
    <w:rsid w:val="00764CF4"/>
    <w:rsid w:val="00764D49"/>
    <w:rsid w:val="0076674F"/>
    <w:rsid w:val="00766D19"/>
    <w:rsid w:val="00767860"/>
    <w:rsid w:val="00772387"/>
    <w:rsid w:val="00772560"/>
    <w:rsid w:val="00772874"/>
    <w:rsid w:val="00774348"/>
    <w:rsid w:val="00774545"/>
    <w:rsid w:val="00774835"/>
    <w:rsid w:val="00774E82"/>
    <w:rsid w:val="00781A23"/>
    <w:rsid w:val="00781B30"/>
    <w:rsid w:val="0078216A"/>
    <w:rsid w:val="0078691D"/>
    <w:rsid w:val="00792485"/>
    <w:rsid w:val="00793019"/>
    <w:rsid w:val="00793FCF"/>
    <w:rsid w:val="007946A3"/>
    <w:rsid w:val="007946E1"/>
    <w:rsid w:val="00795EC4"/>
    <w:rsid w:val="007969C3"/>
    <w:rsid w:val="007A2562"/>
    <w:rsid w:val="007A26E4"/>
    <w:rsid w:val="007A5CF5"/>
    <w:rsid w:val="007A7715"/>
    <w:rsid w:val="007A7A8E"/>
    <w:rsid w:val="007B012E"/>
    <w:rsid w:val="007B0AA1"/>
    <w:rsid w:val="007B17E8"/>
    <w:rsid w:val="007B3190"/>
    <w:rsid w:val="007B362D"/>
    <w:rsid w:val="007B3FB8"/>
    <w:rsid w:val="007B4B34"/>
    <w:rsid w:val="007C0F85"/>
    <w:rsid w:val="007C146B"/>
    <w:rsid w:val="007C2678"/>
    <w:rsid w:val="007C3AB0"/>
    <w:rsid w:val="007C47B3"/>
    <w:rsid w:val="007C6BAD"/>
    <w:rsid w:val="007C6BDE"/>
    <w:rsid w:val="007C7EE3"/>
    <w:rsid w:val="007D0942"/>
    <w:rsid w:val="007D2195"/>
    <w:rsid w:val="007D3580"/>
    <w:rsid w:val="007D6DC2"/>
    <w:rsid w:val="007E092E"/>
    <w:rsid w:val="007E269A"/>
    <w:rsid w:val="007E2F7E"/>
    <w:rsid w:val="007E32A7"/>
    <w:rsid w:val="007E3CC6"/>
    <w:rsid w:val="007E4C82"/>
    <w:rsid w:val="007E4DE8"/>
    <w:rsid w:val="007E6E8A"/>
    <w:rsid w:val="007F0B8C"/>
    <w:rsid w:val="007F0E1C"/>
    <w:rsid w:val="007F1506"/>
    <w:rsid w:val="007F4091"/>
    <w:rsid w:val="007F5AE7"/>
    <w:rsid w:val="007F6321"/>
    <w:rsid w:val="007F65D3"/>
    <w:rsid w:val="007F69F5"/>
    <w:rsid w:val="007F705E"/>
    <w:rsid w:val="007F7ACD"/>
    <w:rsid w:val="00800086"/>
    <w:rsid w:val="00804304"/>
    <w:rsid w:val="00805691"/>
    <w:rsid w:val="00805F0A"/>
    <w:rsid w:val="00806C88"/>
    <w:rsid w:val="008115DC"/>
    <w:rsid w:val="0081305F"/>
    <w:rsid w:val="0081440C"/>
    <w:rsid w:val="008144A4"/>
    <w:rsid w:val="00815281"/>
    <w:rsid w:val="00815376"/>
    <w:rsid w:val="00817466"/>
    <w:rsid w:val="00817AFA"/>
    <w:rsid w:val="00820336"/>
    <w:rsid w:val="008205A3"/>
    <w:rsid w:val="00820609"/>
    <w:rsid w:val="00820D5A"/>
    <w:rsid w:val="00821416"/>
    <w:rsid w:val="0082174A"/>
    <w:rsid w:val="00821C35"/>
    <w:rsid w:val="00822BC9"/>
    <w:rsid w:val="00822C51"/>
    <w:rsid w:val="00822E14"/>
    <w:rsid w:val="00823A63"/>
    <w:rsid w:val="00823C7E"/>
    <w:rsid w:val="00824EA7"/>
    <w:rsid w:val="00825910"/>
    <w:rsid w:val="008269B9"/>
    <w:rsid w:val="00826DFC"/>
    <w:rsid w:val="00831C3D"/>
    <w:rsid w:val="00832C25"/>
    <w:rsid w:val="008334BA"/>
    <w:rsid w:val="00833928"/>
    <w:rsid w:val="00833E06"/>
    <w:rsid w:val="0084067F"/>
    <w:rsid w:val="0084094F"/>
    <w:rsid w:val="00842418"/>
    <w:rsid w:val="008425BB"/>
    <w:rsid w:val="008441D6"/>
    <w:rsid w:val="00846EC5"/>
    <w:rsid w:val="00847183"/>
    <w:rsid w:val="00847CF0"/>
    <w:rsid w:val="00851BDA"/>
    <w:rsid w:val="00852374"/>
    <w:rsid w:val="00852C94"/>
    <w:rsid w:val="00853DBE"/>
    <w:rsid w:val="00855315"/>
    <w:rsid w:val="00855D35"/>
    <w:rsid w:val="00856196"/>
    <w:rsid w:val="00856253"/>
    <w:rsid w:val="00856A99"/>
    <w:rsid w:val="00856C72"/>
    <w:rsid w:val="008576B9"/>
    <w:rsid w:val="0085782D"/>
    <w:rsid w:val="00857CDD"/>
    <w:rsid w:val="00857EE1"/>
    <w:rsid w:val="00860436"/>
    <w:rsid w:val="00862E4B"/>
    <w:rsid w:val="00863812"/>
    <w:rsid w:val="00863A08"/>
    <w:rsid w:val="00864602"/>
    <w:rsid w:val="00865AF7"/>
    <w:rsid w:val="00866942"/>
    <w:rsid w:val="00867432"/>
    <w:rsid w:val="00870A10"/>
    <w:rsid w:val="008754B0"/>
    <w:rsid w:val="00876070"/>
    <w:rsid w:val="008760CB"/>
    <w:rsid w:val="00881133"/>
    <w:rsid w:val="00881931"/>
    <w:rsid w:val="00882E3B"/>
    <w:rsid w:val="00883A9E"/>
    <w:rsid w:val="00884C4B"/>
    <w:rsid w:val="00884F9B"/>
    <w:rsid w:val="00891C0F"/>
    <w:rsid w:val="00892232"/>
    <w:rsid w:val="00892236"/>
    <w:rsid w:val="008A2E1E"/>
    <w:rsid w:val="008A3F93"/>
    <w:rsid w:val="008A4686"/>
    <w:rsid w:val="008A5204"/>
    <w:rsid w:val="008A6313"/>
    <w:rsid w:val="008B0768"/>
    <w:rsid w:val="008B29DF"/>
    <w:rsid w:val="008B2BB9"/>
    <w:rsid w:val="008B45EA"/>
    <w:rsid w:val="008B4DDA"/>
    <w:rsid w:val="008B6263"/>
    <w:rsid w:val="008B7381"/>
    <w:rsid w:val="008C1C37"/>
    <w:rsid w:val="008C1D6F"/>
    <w:rsid w:val="008C2F3C"/>
    <w:rsid w:val="008C5D19"/>
    <w:rsid w:val="008C67B3"/>
    <w:rsid w:val="008C69BF"/>
    <w:rsid w:val="008C7FBB"/>
    <w:rsid w:val="008D22F9"/>
    <w:rsid w:val="008D33BA"/>
    <w:rsid w:val="008D43CA"/>
    <w:rsid w:val="008D6F06"/>
    <w:rsid w:val="008E0CDE"/>
    <w:rsid w:val="008E21BD"/>
    <w:rsid w:val="008E3A49"/>
    <w:rsid w:val="008E3F14"/>
    <w:rsid w:val="008E45D7"/>
    <w:rsid w:val="008E49AF"/>
    <w:rsid w:val="008E4E82"/>
    <w:rsid w:val="008E64F2"/>
    <w:rsid w:val="008F0A35"/>
    <w:rsid w:val="008F1AC1"/>
    <w:rsid w:val="008F225C"/>
    <w:rsid w:val="008F22B9"/>
    <w:rsid w:val="008F233C"/>
    <w:rsid w:val="008F5602"/>
    <w:rsid w:val="008F5630"/>
    <w:rsid w:val="008F6970"/>
    <w:rsid w:val="0090052B"/>
    <w:rsid w:val="00900CE4"/>
    <w:rsid w:val="00901487"/>
    <w:rsid w:val="00901980"/>
    <w:rsid w:val="009023F2"/>
    <w:rsid w:val="009065B6"/>
    <w:rsid w:val="009102B5"/>
    <w:rsid w:val="0091038E"/>
    <w:rsid w:val="00914696"/>
    <w:rsid w:val="00915678"/>
    <w:rsid w:val="00915DED"/>
    <w:rsid w:val="00916DB4"/>
    <w:rsid w:val="00917099"/>
    <w:rsid w:val="00920F17"/>
    <w:rsid w:val="009258A0"/>
    <w:rsid w:val="00925BAB"/>
    <w:rsid w:val="00926C6E"/>
    <w:rsid w:val="00926E47"/>
    <w:rsid w:val="00931745"/>
    <w:rsid w:val="00932E2A"/>
    <w:rsid w:val="00933945"/>
    <w:rsid w:val="00934DEE"/>
    <w:rsid w:val="00935494"/>
    <w:rsid w:val="00935BE9"/>
    <w:rsid w:val="00935CCE"/>
    <w:rsid w:val="0093631D"/>
    <w:rsid w:val="00936A54"/>
    <w:rsid w:val="00936C1A"/>
    <w:rsid w:val="00937D83"/>
    <w:rsid w:val="00937E01"/>
    <w:rsid w:val="0094594D"/>
    <w:rsid w:val="009474C5"/>
    <w:rsid w:val="00947E20"/>
    <w:rsid w:val="00950DCB"/>
    <w:rsid w:val="00952033"/>
    <w:rsid w:val="0095242D"/>
    <w:rsid w:val="00952D7C"/>
    <w:rsid w:val="009555F0"/>
    <w:rsid w:val="00956276"/>
    <w:rsid w:val="00957EDD"/>
    <w:rsid w:val="00960416"/>
    <w:rsid w:val="009607E0"/>
    <w:rsid w:val="00961336"/>
    <w:rsid w:val="0096296C"/>
    <w:rsid w:val="0096311D"/>
    <w:rsid w:val="009641CA"/>
    <w:rsid w:val="00964BCC"/>
    <w:rsid w:val="00964E74"/>
    <w:rsid w:val="00970838"/>
    <w:rsid w:val="00971181"/>
    <w:rsid w:val="0097273A"/>
    <w:rsid w:val="00972A19"/>
    <w:rsid w:val="00973F3E"/>
    <w:rsid w:val="00974E37"/>
    <w:rsid w:val="00975E2B"/>
    <w:rsid w:val="00976344"/>
    <w:rsid w:val="009763C2"/>
    <w:rsid w:val="00977E2C"/>
    <w:rsid w:val="009821B3"/>
    <w:rsid w:val="00982891"/>
    <w:rsid w:val="00983266"/>
    <w:rsid w:val="00985CD6"/>
    <w:rsid w:val="0098605D"/>
    <w:rsid w:val="0098619C"/>
    <w:rsid w:val="009877ED"/>
    <w:rsid w:val="0099014A"/>
    <w:rsid w:val="00991AE3"/>
    <w:rsid w:val="00991FAD"/>
    <w:rsid w:val="009922AA"/>
    <w:rsid w:val="00992D7B"/>
    <w:rsid w:val="00995404"/>
    <w:rsid w:val="00995967"/>
    <w:rsid w:val="009961A8"/>
    <w:rsid w:val="00996C9C"/>
    <w:rsid w:val="00997387"/>
    <w:rsid w:val="00997A20"/>
    <w:rsid w:val="009A0248"/>
    <w:rsid w:val="009A0A3E"/>
    <w:rsid w:val="009A15EE"/>
    <w:rsid w:val="009A315F"/>
    <w:rsid w:val="009A36BF"/>
    <w:rsid w:val="009A462C"/>
    <w:rsid w:val="009A6414"/>
    <w:rsid w:val="009A731A"/>
    <w:rsid w:val="009A7737"/>
    <w:rsid w:val="009B14E4"/>
    <w:rsid w:val="009B1FE5"/>
    <w:rsid w:val="009B3866"/>
    <w:rsid w:val="009B3A7A"/>
    <w:rsid w:val="009B4AA1"/>
    <w:rsid w:val="009B6D6F"/>
    <w:rsid w:val="009C089A"/>
    <w:rsid w:val="009C1EDB"/>
    <w:rsid w:val="009C4449"/>
    <w:rsid w:val="009C4BA5"/>
    <w:rsid w:val="009C52C2"/>
    <w:rsid w:val="009C55DE"/>
    <w:rsid w:val="009C591C"/>
    <w:rsid w:val="009C6D04"/>
    <w:rsid w:val="009C77DC"/>
    <w:rsid w:val="009C7B03"/>
    <w:rsid w:val="009D09A0"/>
    <w:rsid w:val="009D1B1E"/>
    <w:rsid w:val="009D76AB"/>
    <w:rsid w:val="009E2BE6"/>
    <w:rsid w:val="009E2E8D"/>
    <w:rsid w:val="009E35AC"/>
    <w:rsid w:val="009E473B"/>
    <w:rsid w:val="009E64F5"/>
    <w:rsid w:val="009E6587"/>
    <w:rsid w:val="009F004C"/>
    <w:rsid w:val="009F04DF"/>
    <w:rsid w:val="009F0574"/>
    <w:rsid w:val="009F3AF6"/>
    <w:rsid w:val="009F5113"/>
    <w:rsid w:val="009F5815"/>
    <w:rsid w:val="009F6673"/>
    <w:rsid w:val="009F7F24"/>
    <w:rsid w:val="00A00AFA"/>
    <w:rsid w:val="00A00C39"/>
    <w:rsid w:val="00A013D6"/>
    <w:rsid w:val="00A03046"/>
    <w:rsid w:val="00A045CC"/>
    <w:rsid w:val="00A0504E"/>
    <w:rsid w:val="00A055FB"/>
    <w:rsid w:val="00A05C87"/>
    <w:rsid w:val="00A063F4"/>
    <w:rsid w:val="00A07F0B"/>
    <w:rsid w:val="00A11451"/>
    <w:rsid w:val="00A11B00"/>
    <w:rsid w:val="00A12846"/>
    <w:rsid w:val="00A129BA"/>
    <w:rsid w:val="00A13617"/>
    <w:rsid w:val="00A14699"/>
    <w:rsid w:val="00A14939"/>
    <w:rsid w:val="00A16ECC"/>
    <w:rsid w:val="00A21E12"/>
    <w:rsid w:val="00A2221C"/>
    <w:rsid w:val="00A2309B"/>
    <w:rsid w:val="00A23601"/>
    <w:rsid w:val="00A24711"/>
    <w:rsid w:val="00A25A32"/>
    <w:rsid w:val="00A26297"/>
    <w:rsid w:val="00A3081C"/>
    <w:rsid w:val="00A3114B"/>
    <w:rsid w:val="00A31328"/>
    <w:rsid w:val="00A314C5"/>
    <w:rsid w:val="00A31F9A"/>
    <w:rsid w:val="00A32984"/>
    <w:rsid w:val="00A33193"/>
    <w:rsid w:val="00A34378"/>
    <w:rsid w:val="00A346EC"/>
    <w:rsid w:val="00A3537E"/>
    <w:rsid w:val="00A37186"/>
    <w:rsid w:val="00A379B7"/>
    <w:rsid w:val="00A37AFE"/>
    <w:rsid w:val="00A41D86"/>
    <w:rsid w:val="00A4415C"/>
    <w:rsid w:val="00A4453F"/>
    <w:rsid w:val="00A44F5C"/>
    <w:rsid w:val="00A50405"/>
    <w:rsid w:val="00A50DC7"/>
    <w:rsid w:val="00A52094"/>
    <w:rsid w:val="00A537AF"/>
    <w:rsid w:val="00A54034"/>
    <w:rsid w:val="00A5419E"/>
    <w:rsid w:val="00A541E1"/>
    <w:rsid w:val="00A54528"/>
    <w:rsid w:val="00A56D39"/>
    <w:rsid w:val="00A57342"/>
    <w:rsid w:val="00A57529"/>
    <w:rsid w:val="00A57A6C"/>
    <w:rsid w:val="00A63099"/>
    <w:rsid w:val="00A630F2"/>
    <w:rsid w:val="00A63E58"/>
    <w:rsid w:val="00A660C3"/>
    <w:rsid w:val="00A70038"/>
    <w:rsid w:val="00A70E37"/>
    <w:rsid w:val="00A71BB1"/>
    <w:rsid w:val="00A71D5A"/>
    <w:rsid w:val="00A725FE"/>
    <w:rsid w:val="00A72A5F"/>
    <w:rsid w:val="00A75FC9"/>
    <w:rsid w:val="00A800E4"/>
    <w:rsid w:val="00A80C6D"/>
    <w:rsid w:val="00A8179F"/>
    <w:rsid w:val="00A86B35"/>
    <w:rsid w:val="00A8728D"/>
    <w:rsid w:val="00A9088E"/>
    <w:rsid w:val="00A973A9"/>
    <w:rsid w:val="00AA00D0"/>
    <w:rsid w:val="00AA22C2"/>
    <w:rsid w:val="00AA2780"/>
    <w:rsid w:val="00AA4B1E"/>
    <w:rsid w:val="00AA5CA1"/>
    <w:rsid w:val="00AA65E6"/>
    <w:rsid w:val="00AA7937"/>
    <w:rsid w:val="00AB0036"/>
    <w:rsid w:val="00AB0390"/>
    <w:rsid w:val="00AB23E3"/>
    <w:rsid w:val="00AB5A79"/>
    <w:rsid w:val="00AB616E"/>
    <w:rsid w:val="00AB65D2"/>
    <w:rsid w:val="00AB797B"/>
    <w:rsid w:val="00AC0E12"/>
    <w:rsid w:val="00AC2C33"/>
    <w:rsid w:val="00AC364A"/>
    <w:rsid w:val="00AC5ACF"/>
    <w:rsid w:val="00AC5F43"/>
    <w:rsid w:val="00AC68C6"/>
    <w:rsid w:val="00AD12F9"/>
    <w:rsid w:val="00AD2BBA"/>
    <w:rsid w:val="00AD40AA"/>
    <w:rsid w:val="00AD4C38"/>
    <w:rsid w:val="00AD5F71"/>
    <w:rsid w:val="00AE08D9"/>
    <w:rsid w:val="00AE1E97"/>
    <w:rsid w:val="00AE2F1E"/>
    <w:rsid w:val="00AE377C"/>
    <w:rsid w:val="00AE4023"/>
    <w:rsid w:val="00AE41B4"/>
    <w:rsid w:val="00AE47CD"/>
    <w:rsid w:val="00AE4E39"/>
    <w:rsid w:val="00AE5CCF"/>
    <w:rsid w:val="00AE78F6"/>
    <w:rsid w:val="00AF0789"/>
    <w:rsid w:val="00AF0BBC"/>
    <w:rsid w:val="00AF14ED"/>
    <w:rsid w:val="00AF2A88"/>
    <w:rsid w:val="00AF35A1"/>
    <w:rsid w:val="00AF5ABA"/>
    <w:rsid w:val="00AF64E5"/>
    <w:rsid w:val="00AF6BC4"/>
    <w:rsid w:val="00AF71D0"/>
    <w:rsid w:val="00B017B2"/>
    <w:rsid w:val="00B10CA0"/>
    <w:rsid w:val="00B12D18"/>
    <w:rsid w:val="00B14C13"/>
    <w:rsid w:val="00B1653A"/>
    <w:rsid w:val="00B174C8"/>
    <w:rsid w:val="00B17790"/>
    <w:rsid w:val="00B20824"/>
    <w:rsid w:val="00B22323"/>
    <w:rsid w:val="00B22DA3"/>
    <w:rsid w:val="00B23596"/>
    <w:rsid w:val="00B24CD0"/>
    <w:rsid w:val="00B264C6"/>
    <w:rsid w:val="00B3021F"/>
    <w:rsid w:val="00B30465"/>
    <w:rsid w:val="00B307C7"/>
    <w:rsid w:val="00B31214"/>
    <w:rsid w:val="00B31344"/>
    <w:rsid w:val="00B3148D"/>
    <w:rsid w:val="00B3179F"/>
    <w:rsid w:val="00B31B3B"/>
    <w:rsid w:val="00B31E8C"/>
    <w:rsid w:val="00B32B4C"/>
    <w:rsid w:val="00B32B73"/>
    <w:rsid w:val="00B32F46"/>
    <w:rsid w:val="00B338C4"/>
    <w:rsid w:val="00B33A6A"/>
    <w:rsid w:val="00B349CE"/>
    <w:rsid w:val="00B41B19"/>
    <w:rsid w:val="00B42206"/>
    <w:rsid w:val="00B434BA"/>
    <w:rsid w:val="00B43561"/>
    <w:rsid w:val="00B4398A"/>
    <w:rsid w:val="00B450CE"/>
    <w:rsid w:val="00B47D67"/>
    <w:rsid w:val="00B5198B"/>
    <w:rsid w:val="00B52FC5"/>
    <w:rsid w:val="00B53064"/>
    <w:rsid w:val="00B53E89"/>
    <w:rsid w:val="00B54324"/>
    <w:rsid w:val="00B5482F"/>
    <w:rsid w:val="00B54EE3"/>
    <w:rsid w:val="00B5698D"/>
    <w:rsid w:val="00B56F17"/>
    <w:rsid w:val="00B57DDC"/>
    <w:rsid w:val="00B60717"/>
    <w:rsid w:val="00B60E1D"/>
    <w:rsid w:val="00B63A33"/>
    <w:rsid w:val="00B65854"/>
    <w:rsid w:val="00B71F99"/>
    <w:rsid w:val="00B730D8"/>
    <w:rsid w:val="00B732BF"/>
    <w:rsid w:val="00B73838"/>
    <w:rsid w:val="00B73B4D"/>
    <w:rsid w:val="00B74325"/>
    <w:rsid w:val="00B7589A"/>
    <w:rsid w:val="00B76557"/>
    <w:rsid w:val="00B813C8"/>
    <w:rsid w:val="00B82E70"/>
    <w:rsid w:val="00B84959"/>
    <w:rsid w:val="00B849E4"/>
    <w:rsid w:val="00B84BE5"/>
    <w:rsid w:val="00B853E5"/>
    <w:rsid w:val="00B85FC4"/>
    <w:rsid w:val="00B8674A"/>
    <w:rsid w:val="00B871ED"/>
    <w:rsid w:val="00B87E6A"/>
    <w:rsid w:val="00B90C1C"/>
    <w:rsid w:val="00B91158"/>
    <w:rsid w:val="00B91D27"/>
    <w:rsid w:val="00B93402"/>
    <w:rsid w:val="00B955E1"/>
    <w:rsid w:val="00BA1B7A"/>
    <w:rsid w:val="00BA324E"/>
    <w:rsid w:val="00BA37D3"/>
    <w:rsid w:val="00BB04C9"/>
    <w:rsid w:val="00BB1492"/>
    <w:rsid w:val="00BB4915"/>
    <w:rsid w:val="00BB4DF6"/>
    <w:rsid w:val="00BB56F2"/>
    <w:rsid w:val="00BB74FC"/>
    <w:rsid w:val="00BC2905"/>
    <w:rsid w:val="00BC290A"/>
    <w:rsid w:val="00BC3924"/>
    <w:rsid w:val="00BC533D"/>
    <w:rsid w:val="00BC5400"/>
    <w:rsid w:val="00BC655A"/>
    <w:rsid w:val="00BC68AC"/>
    <w:rsid w:val="00BD27AB"/>
    <w:rsid w:val="00BD2C82"/>
    <w:rsid w:val="00BD3544"/>
    <w:rsid w:val="00BD3C31"/>
    <w:rsid w:val="00BD40A5"/>
    <w:rsid w:val="00BD4FA1"/>
    <w:rsid w:val="00BE2089"/>
    <w:rsid w:val="00BE4D87"/>
    <w:rsid w:val="00BE5BC4"/>
    <w:rsid w:val="00BE5E70"/>
    <w:rsid w:val="00BE688B"/>
    <w:rsid w:val="00BF092A"/>
    <w:rsid w:val="00BF092E"/>
    <w:rsid w:val="00BF1920"/>
    <w:rsid w:val="00BF32D8"/>
    <w:rsid w:val="00BF508D"/>
    <w:rsid w:val="00BF5A3E"/>
    <w:rsid w:val="00BF6253"/>
    <w:rsid w:val="00C0002E"/>
    <w:rsid w:val="00C005F5"/>
    <w:rsid w:val="00C015FD"/>
    <w:rsid w:val="00C033FE"/>
    <w:rsid w:val="00C03962"/>
    <w:rsid w:val="00C0592F"/>
    <w:rsid w:val="00C061E7"/>
    <w:rsid w:val="00C10714"/>
    <w:rsid w:val="00C107CC"/>
    <w:rsid w:val="00C10843"/>
    <w:rsid w:val="00C11428"/>
    <w:rsid w:val="00C11925"/>
    <w:rsid w:val="00C11B6C"/>
    <w:rsid w:val="00C11E54"/>
    <w:rsid w:val="00C127A3"/>
    <w:rsid w:val="00C14C1B"/>
    <w:rsid w:val="00C14F88"/>
    <w:rsid w:val="00C17C00"/>
    <w:rsid w:val="00C17C87"/>
    <w:rsid w:val="00C202D7"/>
    <w:rsid w:val="00C2239B"/>
    <w:rsid w:val="00C227D9"/>
    <w:rsid w:val="00C22EDD"/>
    <w:rsid w:val="00C24EEB"/>
    <w:rsid w:val="00C251A5"/>
    <w:rsid w:val="00C25740"/>
    <w:rsid w:val="00C25BB7"/>
    <w:rsid w:val="00C27CA9"/>
    <w:rsid w:val="00C302DD"/>
    <w:rsid w:val="00C32850"/>
    <w:rsid w:val="00C33E6A"/>
    <w:rsid w:val="00C33EC1"/>
    <w:rsid w:val="00C342A8"/>
    <w:rsid w:val="00C40B8E"/>
    <w:rsid w:val="00C42E65"/>
    <w:rsid w:val="00C430CC"/>
    <w:rsid w:val="00C45188"/>
    <w:rsid w:val="00C45A73"/>
    <w:rsid w:val="00C4741D"/>
    <w:rsid w:val="00C4754B"/>
    <w:rsid w:val="00C517FB"/>
    <w:rsid w:val="00C51D0B"/>
    <w:rsid w:val="00C51D76"/>
    <w:rsid w:val="00C53942"/>
    <w:rsid w:val="00C548C0"/>
    <w:rsid w:val="00C54C51"/>
    <w:rsid w:val="00C55679"/>
    <w:rsid w:val="00C564D2"/>
    <w:rsid w:val="00C5668E"/>
    <w:rsid w:val="00C600EF"/>
    <w:rsid w:val="00C60225"/>
    <w:rsid w:val="00C60697"/>
    <w:rsid w:val="00C61DD7"/>
    <w:rsid w:val="00C62E1D"/>
    <w:rsid w:val="00C63F4B"/>
    <w:rsid w:val="00C644BF"/>
    <w:rsid w:val="00C6466E"/>
    <w:rsid w:val="00C646E2"/>
    <w:rsid w:val="00C65945"/>
    <w:rsid w:val="00C65C54"/>
    <w:rsid w:val="00C6601D"/>
    <w:rsid w:val="00C6645E"/>
    <w:rsid w:val="00C672BB"/>
    <w:rsid w:val="00C714FA"/>
    <w:rsid w:val="00C72397"/>
    <w:rsid w:val="00C74F91"/>
    <w:rsid w:val="00C8172A"/>
    <w:rsid w:val="00C83CC5"/>
    <w:rsid w:val="00C83DB5"/>
    <w:rsid w:val="00C83DDF"/>
    <w:rsid w:val="00C846AD"/>
    <w:rsid w:val="00C855A9"/>
    <w:rsid w:val="00C86373"/>
    <w:rsid w:val="00C86A20"/>
    <w:rsid w:val="00C87F63"/>
    <w:rsid w:val="00C90EC6"/>
    <w:rsid w:val="00C90F96"/>
    <w:rsid w:val="00C92E46"/>
    <w:rsid w:val="00C94036"/>
    <w:rsid w:val="00C94F4B"/>
    <w:rsid w:val="00C97ED6"/>
    <w:rsid w:val="00CA00E0"/>
    <w:rsid w:val="00CA0B31"/>
    <w:rsid w:val="00CA2BD6"/>
    <w:rsid w:val="00CA3603"/>
    <w:rsid w:val="00CA3693"/>
    <w:rsid w:val="00CA39F7"/>
    <w:rsid w:val="00CA5C32"/>
    <w:rsid w:val="00CB1930"/>
    <w:rsid w:val="00CB226D"/>
    <w:rsid w:val="00CB29E2"/>
    <w:rsid w:val="00CB2C60"/>
    <w:rsid w:val="00CB4B39"/>
    <w:rsid w:val="00CB55D2"/>
    <w:rsid w:val="00CB6BB6"/>
    <w:rsid w:val="00CB74A1"/>
    <w:rsid w:val="00CC427A"/>
    <w:rsid w:val="00CC42B5"/>
    <w:rsid w:val="00CC639E"/>
    <w:rsid w:val="00CC63B8"/>
    <w:rsid w:val="00CD1689"/>
    <w:rsid w:val="00CD27C7"/>
    <w:rsid w:val="00CD3C03"/>
    <w:rsid w:val="00CD3D67"/>
    <w:rsid w:val="00CD3E18"/>
    <w:rsid w:val="00CD7B4F"/>
    <w:rsid w:val="00CE1C8A"/>
    <w:rsid w:val="00CE26AA"/>
    <w:rsid w:val="00CE304C"/>
    <w:rsid w:val="00CE3BBF"/>
    <w:rsid w:val="00CE417D"/>
    <w:rsid w:val="00CE49DE"/>
    <w:rsid w:val="00CE4F53"/>
    <w:rsid w:val="00CE57C1"/>
    <w:rsid w:val="00CE58B9"/>
    <w:rsid w:val="00CE5A40"/>
    <w:rsid w:val="00CE5E9D"/>
    <w:rsid w:val="00CF0E74"/>
    <w:rsid w:val="00CF1904"/>
    <w:rsid w:val="00CF2133"/>
    <w:rsid w:val="00CF244C"/>
    <w:rsid w:val="00CF40C1"/>
    <w:rsid w:val="00CF4E20"/>
    <w:rsid w:val="00CF57C8"/>
    <w:rsid w:val="00CF5BC9"/>
    <w:rsid w:val="00D00F12"/>
    <w:rsid w:val="00D01525"/>
    <w:rsid w:val="00D02BFA"/>
    <w:rsid w:val="00D04651"/>
    <w:rsid w:val="00D0693C"/>
    <w:rsid w:val="00D06AED"/>
    <w:rsid w:val="00D077E5"/>
    <w:rsid w:val="00D07DB3"/>
    <w:rsid w:val="00D1113A"/>
    <w:rsid w:val="00D12E99"/>
    <w:rsid w:val="00D136DA"/>
    <w:rsid w:val="00D13F81"/>
    <w:rsid w:val="00D15CE7"/>
    <w:rsid w:val="00D16738"/>
    <w:rsid w:val="00D20EEC"/>
    <w:rsid w:val="00D231CF"/>
    <w:rsid w:val="00D23335"/>
    <w:rsid w:val="00D23D6B"/>
    <w:rsid w:val="00D25DB0"/>
    <w:rsid w:val="00D261E7"/>
    <w:rsid w:val="00D2660D"/>
    <w:rsid w:val="00D27087"/>
    <w:rsid w:val="00D27456"/>
    <w:rsid w:val="00D27522"/>
    <w:rsid w:val="00D27889"/>
    <w:rsid w:val="00D27DA8"/>
    <w:rsid w:val="00D30094"/>
    <w:rsid w:val="00D3218E"/>
    <w:rsid w:val="00D322F7"/>
    <w:rsid w:val="00D338E0"/>
    <w:rsid w:val="00D34645"/>
    <w:rsid w:val="00D34E2B"/>
    <w:rsid w:val="00D3663A"/>
    <w:rsid w:val="00D367C7"/>
    <w:rsid w:val="00D36909"/>
    <w:rsid w:val="00D40048"/>
    <w:rsid w:val="00D40BBF"/>
    <w:rsid w:val="00D42969"/>
    <w:rsid w:val="00D433AE"/>
    <w:rsid w:val="00D44487"/>
    <w:rsid w:val="00D44B94"/>
    <w:rsid w:val="00D44DC2"/>
    <w:rsid w:val="00D46D8D"/>
    <w:rsid w:val="00D47614"/>
    <w:rsid w:val="00D513B5"/>
    <w:rsid w:val="00D5165F"/>
    <w:rsid w:val="00D51D84"/>
    <w:rsid w:val="00D52E04"/>
    <w:rsid w:val="00D52EF5"/>
    <w:rsid w:val="00D535A1"/>
    <w:rsid w:val="00D55904"/>
    <w:rsid w:val="00D5770C"/>
    <w:rsid w:val="00D57BFD"/>
    <w:rsid w:val="00D61A61"/>
    <w:rsid w:val="00D62963"/>
    <w:rsid w:val="00D6331C"/>
    <w:rsid w:val="00D64109"/>
    <w:rsid w:val="00D66116"/>
    <w:rsid w:val="00D7075A"/>
    <w:rsid w:val="00D70BEE"/>
    <w:rsid w:val="00D711A5"/>
    <w:rsid w:val="00D73D7B"/>
    <w:rsid w:val="00D752DD"/>
    <w:rsid w:val="00D752DF"/>
    <w:rsid w:val="00D76E1F"/>
    <w:rsid w:val="00D776EE"/>
    <w:rsid w:val="00D77BDC"/>
    <w:rsid w:val="00D805B4"/>
    <w:rsid w:val="00D80A38"/>
    <w:rsid w:val="00D81750"/>
    <w:rsid w:val="00D8208C"/>
    <w:rsid w:val="00D8219D"/>
    <w:rsid w:val="00D8386D"/>
    <w:rsid w:val="00D84632"/>
    <w:rsid w:val="00D8570B"/>
    <w:rsid w:val="00D860A1"/>
    <w:rsid w:val="00D8674B"/>
    <w:rsid w:val="00D90A7C"/>
    <w:rsid w:val="00D910A0"/>
    <w:rsid w:val="00D911BD"/>
    <w:rsid w:val="00D91469"/>
    <w:rsid w:val="00D9300D"/>
    <w:rsid w:val="00D9432E"/>
    <w:rsid w:val="00D94573"/>
    <w:rsid w:val="00D9460B"/>
    <w:rsid w:val="00D9519C"/>
    <w:rsid w:val="00D9595D"/>
    <w:rsid w:val="00D97AB0"/>
    <w:rsid w:val="00DA0517"/>
    <w:rsid w:val="00DA1770"/>
    <w:rsid w:val="00DA38DA"/>
    <w:rsid w:val="00DA396A"/>
    <w:rsid w:val="00DA3DE9"/>
    <w:rsid w:val="00DA491D"/>
    <w:rsid w:val="00DA62E0"/>
    <w:rsid w:val="00DA6447"/>
    <w:rsid w:val="00DB0378"/>
    <w:rsid w:val="00DB0E67"/>
    <w:rsid w:val="00DB22EF"/>
    <w:rsid w:val="00DB3F83"/>
    <w:rsid w:val="00DB59EA"/>
    <w:rsid w:val="00DB7620"/>
    <w:rsid w:val="00DB7B88"/>
    <w:rsid w:val="00DC1030"/>
    <w:rsid w:val="00DC19BC"/>
    <w:rsid w:val="00DC32B3"/>
    <w:rsid w:val="00DC4CE6"/>
    <w:rsid w:val="00DC5BAB"/>
    <w:rsid w:val="00DD06A5"/>
    <w:rsid w:val="00DD186B"/>
    <w:rsid w:val="00DD4C8B"/>
    <w:rsid w:val="00DD62AE"/>
    <w:rsid w:val="00DD7A55"/>
    <w:rsid w:val="00DD7ECF"/>
    <w:rsid w:val="00DE2FC0"/>
    <w:rsid w:val="00DE37E9"/>
    <w:rsid w:val="00DE3E2A"/>
    <w:rsid w:val="00DE5FDC"/>
    <w:rsid w:val="00DE7345"/>
    <w:rsid w:val="00DF03CC"/>
    <w:rsid w:val="00DF0C21"/>
    <w:rsid w:val="00DF1745"/>
    <w:rsid w:val="00DF2649"/>
    <w:rsid w:val="00DF2E4B"/>
    <w:rsid w:val="00DF2FE1"/>
    <w:rsid w:val="00DF3A27"/>
    <w:rsid w:val="00DF571A"/>
    <w:rsid w:val="00DF5846"/>
    <w:rsid w:val="00DF727E"/>
    <w:rsid w:val="00E00003"/>
    <w:rsid w:val="00E008D7"/>
    <w:rsid w:val="00E01FA1"/>
    <w:rsid w:val="00E034F2"/>
    <w:rsid w:val="00E03B45"/>
    <w:rsid w:val="00E04065"/>
    <w:rsid w:val="00E04757"/>
    <w:rsid w:val="00E047AE"/>
    <w:rsid w:val="00E04B64"/>
    <w:rsid w:val="00E116D3"/>
    <w:rsid w:val="00E15527"/>
    <w:rsid w:val="00E16BF9"/>
    <w:rsid w:val="00E16C60"/>
    <w:rsid w:val="00E16DEF"/>
    <w:rsid w:val="00E20174"/>
    <w:rsid w:val="00E20838"/>
    <w:rsid w:val="00E21605"/>
    <w:rsid w:val="00E221B6"/>
    <w:rsid w:val="00E23594"/>
    <w:rsid w:val="00E23BCE"/>
    <w:rsid w:val="00E25584"/>
    <w:rsid w:val="00E25948"/>
    <w:rsid w:val="00E27B65"/>
    <w:rsid w:val="00E27DAC"/>
    <w:rsid w:val="00E30352"/>
    <w:rsid w:val="00E30447"/>
    <w:rsid w:val="00E32841"/>
    <w:rsid w:val="00E32D2E"/>
    <w:rsid w:val="00E33611"/>
    <w:rsid w:val="00E33D22"/>
    <w:rsid w:val="00E36976"/>
    <w:rsid w:val="00E41EAD"/>
    <w:rsid w:val="00E4223E"/>
    <w:rsid w:val="00E42E3E"/>
    <w:rsid w:val="00E435FE"/>
    <w:rsid w:val="00E439DF"/>
    <w:rsid w:val="00E43EB1"/>
    <w:rsid w:val="00E442B9"/>
    <w:rsid w:val="00E4567B"/>
    <w:rsid w:val="00E468C7"/>
    <w:rsid w:val="00E46AFA"/>
    <w:rsid w:val="00E46FD4"/>
    <w:rsid w:val="00E501DA"/>
    <w:rsid w:val="00E5158F"/>
    <w:rsid w:val="00E54133"/>
    <w:rsid w:val="00E54246"/>
    <w:rsid w:val="00E570DE"/>
    <w:rsid w:val="00E6071A"/>
    <w:rsid w:val="00E63671"/>
    <w:rsid w:val="00E640B5"/>
    <w:rsid w:val="00E643D7"/>
    <w:rsid w:val="00E664F2"/>
    <w:rsid w:val="00E71F9D"/>
    <w:rsid w:val="00E72226"/>
    <w:rsid w:val="00E75BDA"/>
    <w:rsid w:val="00E75C1B"/>
    <w:rsid w:val="00E75E57"/>
    <w:rsid w:val="00E76861"/>
    <w:rsid w:val="00E77DFF"/>
    <w:rsid w:val="00E80103"/>
    <w:rsid w:val="00E80230"/>
    <w:rsid w:val="00E804D8"/>
    <w:rsid w:val="00E81DFD"/>
    <w:rsid w:val="00E83D92"/>
    <w:rsid w:val="00E83E75"/>
    <w:rsid w:val="00E84697"/>
    <w:rsid w:val="00E85ACA"/>
    <w:rsid w:val="00E868DB"/>
    <w:rsid w:val="00E90246"/>
    <w:rsid w:val="00E93318"/>
    <w:rsid w:val="00E938BF"/>
    <w:rsid w:val="00E94E19"/>
    <w:rsid w:val="00E95843"/>
    <w:rsid w:val="00E95E4A"/>
    <w:rsid w:val="00E964D8"/>
    <w:rsid w:val="00E96C2A"/>
    <w:rsid w:val="00E9739C"/>
    <w:rsid w:val="00EA19FB"/>
    <w:rsid w:val="00EA376D"/>
    <w:rsid w:val="00EA5FAE"/>
    <w:rsid w:val="00EA6B4D"/>
    <w:rsid w:val="00EB1286"/>
    <w:rsid w:val="00EB63A1"/>
    <w:rsid w:val="00EB6B5A"/>
    <w:rsid w:val="00EB76AF"/>
    <w:rsid w:val="00EC0510"/>
    <w:rsid w:val="00EC1E5B"/>
    <w:rsid w:val="00EC1FC8"/>
    <w:rsid w:val="00EC24DC"/>
    <w:rsid w:val="00EC2FA8"/>
    <w:rsid w:val="00EC368D"/>
    <w:rsid w:val="00EC3AC9"/>
    <w:rsid w:val="00EC587E"/>
    <w:rsid w:val="00EC59F5"/>
    <w:rsid w:val="00EC5D88"/>
    <w:rsid w:val="00EC6244"/>
    <w:rsid w:val="00EC7E6B"/>
    <w:rsid w:val="00ED18B1"/>
    <w:rsid w:val="00ED1C88"/>
    <w:rsid w:val="00ED1EED"/>
    <w:rsid w:val="00ED2907"/>
    <w:rsid w:val="00ED40EF"/>
    <w:rsid w:val="00ED524A"/>
    <w:rsid w:val="00ED5971"/>
    <w:rsid w:val="00ED6CF5"/>
    <w:rsid w:val="00EE1DE5"/>
    <w:rsid w:val="00EE255E"/>
    <w:rsid w:val="00EE2711"/>
    <w:rsid w:val="00EE3C4D"/>
    <w:rsid w:val="00EE4E55"/>
    <w:rsid w:val="00EE579F"/>
    <w:rsid w:val="00EF0422"/>
    <w:rsid w:val="00EF0E16"/>
    <w:rsid w:val="00EF18CC"/>
    <w:rsid w:val="00EF24FA"/>
    <w:rsid w:val="00EF2A54"/>
    <w:rsid w:val="00EF32F0"/>
    <w:rsid w:val="00EF3A1B"/>
    <w:rsid w:val="00EF62EE"/>
    <w:rsid w:val="00EF639C"/>
    <w:rsid w:val="00EF7B40"/>
    <w:rsid w:val="00F00035"/>
    <w:rsid w:val="00F0160E"/>
    <w:rsid w:val="00F020A0"/>
    <w:rsid w:val="00F02405"/>
    <w:rsid w:val="00F0306D"/>
    <w:rsid w:val="00F037DF"/>
    <w:rsid w:val="00F10775"/>
    <w:rsid w:val="00F11702"/>
    <w:rsid w:val="00F1269A"/>
    <w:rsid w:val="00F12CE9"/>
    <w:rsid w:val="00F13C45"/>
    <w:rsid w:val="00F15848"/>
    <w:rsid w:val="00F17ED9"/>
    <w:rsid w:val="00F17FA9"/>
    <w:rsid w:val="00F2107E"/>
    <w:rsid w:val="00F22865"/>
    <w:rsid w:val="00F22E9C"/>
    <w:rsid w:val="00F25A54"/>
    <w:rsid w:val="00F26B7F"/>
    <w:rsid w:val="00F27918"/>
    <w:rsid w:val="00F30DB3"/>
    <w:rsid w:val="00F3117C"/>
    <w:rsid w:val="00F3175D"/>
    <w:rsid w:val="00F3254F"/>
    <w:rsid w:val="00F33D0A"/>
    <w:rsid w:val="00F34CFE"/>
    <w:rsid w:val="00F35D42"/>
    <w:rsid w:val="00F36368"/>
    <w:rsid w:val="00F36800"/>
    <w:rsid w:val="00F36FE7"/>
    <w:rsid w:val="00F37770"/>
    <w:rsid w:val="00F41647"/>
    <w:rsid w:val="00F419F0"/>
    <w:rsid w:val="00F4327E"/>
    <w:rsid w:val="00F433E2"/>
    <w:rsid w:val="00F437B0"/>
    <w:rsid w:val="00F44953"/>
    <w:rsid w:val="00F45086"/>
    <w:rsid w:val="00F5227B"/>
    <w:rsid w:val="00F524CF"/>
    <w:rsid w:val="00F53099"/>
    <w:rsid w:val="00F5348A"/>
    <w:rsid w:val="00F54079"/>
    <w:rsid w:val="00F5520E"/>
    <w:rsid w:val="00F55C72"/>
    <w:rsid w:val="00F55EC4"/>
    <w:rsid w:val="00F60A6A"/>
    <w:rsid w:val="00F60D85"/>
    <w:rsid w:val="00F6284A"/>
    <w:rsid w:val="00F62927"/>
    <w:rsid w:val="00F6780B"/>
    <w:rsid w:val="00F67860"/>
    <w:rsid w:val="00F67A48"/>
    <w:rsid w:val="00F70906"/>
    <w:rsid w:val="00F709A4"/>
    <w:rsid w:val="00F712C3"/>
    <w:rsid w:val="00F71B40"/>
    <w:rsid w:val="00F72184"/>
    <w:rsid w:val="00F7286C"/>
    <w:rsid w:val="00F72CE8"/>
    <w:rsid w:val="00F82E18"/>
    <w:rsid w:val="00F83B69"/>
    <w:rsid w:val="00F86BAA"/>
    <w:rsid w:val="00F9001B"/>
    <w:rsid w:val="00F91BE9"/>
    <w:rsid w:val="00F92537"/>
    <w:rsid w:val="00F92602"/>
    <w:rsid w:val="00F92854"/>
    <w:rsid w:val="00F9469C"/>
    <w:rsid w:val="00F94F2B"/>
    <w:rsid w:val="00F95337"/>
    <w:rsid w:val="00F96DDB"/>
    <w:rsid w:val="00F976E9"/>
    <w:rsid w:val="00F979B7"/>
    <w:rsid w:val="00FA0EB6"/>
    <w:rsid w:val="00FA14F0"/>
    <w:rsid w:val="00FA33A7"/>
    <w:rsid w:val="00FA3812"/>
    <w:rsid w:val="00FA4FE2"/>
    <w:rsid w:val="00FA5CBA"/>
    <w:rsid w:val="00FA77C3"/>
    <w:rsid w:val="00FA79B1"/>
    <w:rsid w:val="00FB1CA5"/>
    <w:rsid w:val="00FB2346"/>
    <w:rsid w:val="00FB25A0"/>
    <w:rsid w:val="00FB5C56"/>
    <w:rsid w:val="00FB6B6C"/>
    <w:rsid w:val="00FC0702"/>
    <w:rsid w:val="00FC1832"/>
    <w:rsid w:val="00FC2208"/>
    <w:rsid w:val="00FC26EF"/>
    <w:rsid w:val="00FC29EA"/>
    <w:rsid w:val="00FC2B6C"/>
    <w:rsid w:val="00FC33FC"/>
    <w:rsid w:val="00FC5DE1"/>
    <w:rsid w:val="00FC7CB7"/>
    <w:rsid w:val="00FD1EB8"/>
    <w:rsid w:val="00FD4820"/>
    <w:rsid w:val="00FD5728"/>
    <w:rsid w:val="00FD674E"/>
    <w:rsid w:val="00FD6A82"/>
    <w:rsid w:val="00FD7BA0"/>
    <w:rsid w:val="00FD7EDC"/>
    <w:rsid w:val="00FE212D"/>
    <w:rsid w:val="00FE2611"/>
    <w:rsid w:val="00FE31F8"/>
    <w:rsid w:val="00FE415E"/>
    <w:rsid w:val="00FE669B"/>
    <w:rsid w:val="00FE66E5"/>
    <w:rsid w:val="00FE7C0D"/>
    <w:rsid w:val="00FF28A1"/>
    <w:rsid w:val="00FF2A51"/>
    <w:rsid w:val="00FF3EA3"/>
    <w:rsid w:val="00FF4A4A"/>
    <w:rsid w:val="00FF4DFB"/>
    <w:rsid w:val="00FF6D63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843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10843"/>
    <w:pPr>
      <w:keepNext/>
      <w:keepLines/>
      <w:spacing w:before="200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5">
    <w:name w:val="heading 5"/>
    <w:basedOn w:val="a"/>
    <w:next w:val="a"/>
    <w:qFormat/>
    <w:rsid w:val="00C65C54"/>
    <w:pPr>
      <w:keepNext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Tahoma" w:hAnsi="Tahoma"/>
      <w:sz w:val="16"/>
      <w:szCs w:val="16"/>
      <w:lang/>
    </w:rPr>
  </w:style>
  <w:style w:type="table" w:styleId="a8">
    <w:name w:val="Table Grid"/>
    <w:basedOn w:val="a1"/>
    <w:rsid w:val="0059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1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33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793FCF"/>
    <w:pPr>
      <w:tabs>
        <w:tab w:val="center" w:pos="4677"/>
        <w:tab w:val="right" w:pos="9355"/>
      </w:tabs>
    </w:pPr>
    <w:rPr>
      <w:lang/>
    </w:rPr>
  </w:style>
  <w:style w:type="paragraph" w:customStyle="1" w:styleId="ab">
    <w:name w:val="Знак Знак Знак"/>
    <w:basedOn w:val="a"/>
    <w:rsid w:val="0054521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c">
    <w:name w:val=" Знак Знак Знак"/>
    <w:basedOn w:val="a"/>
    <w:rsid w:val="001B142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d">
    <w:name w:val="Hyperlink"/>
    <w:unhideWhenUsed/>
    <w:rsid w:val="00763B6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56196"/>
    <w:rPr>
      <w:sz w:val="24"/>
      <w:szCs w:val="24"/>
    </w:rPr>
  </w:style>
  <w:style w:type="character" w:customStyle="1" w:styleId="10">
    <w:name w:val="Заголовок 1 Знак"/>
    <w:link w:val="1"/>
    <w:rsid w:val="00C108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10843"/>
    <w:rPr>
      <w:rFonts w:ascii="Cambria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semiHidden/>
    <w:unhideWhenUsed/>
    <w:rsid w:val="00C10843"/>
  </w:style>
  <w:style w:type="paragraph" w:styleId="ae">
    <w:name w:val="Normal (Web)"/>
    <w:basedOn w:val="a"/>
    <w:rsid w:val="00C10843"/>
    <w:pPr>
      <w:spacing w:before="100" w:beforeAutospacing="1" w:after="100" w:afterAutospacing="1"/>
      <w:ind w:firstLine="709"/>
      <w:jc w:val="both"/>
    </w:pPr>
  </w:style>
  <w:style w:type="character" w:customStyle="1" w:styleId="12">
    <w:name w:val="Верхний колонтитул Знак1"/>
    <w:uiPriority w:val="99"/>
    <w:semiHidden/>
    <w:rsid w:val="00C108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locked/>
    <w:rsid w:val="00C10843"/>
    <w:rPr>
      <w:sz w:val="24"/>
      <w:szCs w:val="24"/>
    </w:rPr>
  </w:style>
  <w:style w:type="character" w:customStyle="1" w:styleId="13">
    <w:name w:val="Нижний колонтитул Знак1"/>
    <w:uiPriority w:val="99"/>
    <w:semiHidden/>
    <w:rsid w:val="00C1084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Основной текст Знак"/>
    <w:link w:val="af0"/>
    <w:locked/>
    <w:rsid w:val="00C10843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"/>
    <w:basedOn w:val="a"/>
    <w:link w:val="af"/>
    <w:rsid w:val="00C108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Знак1"/>
    <w:uiPriority w:val="99"/>
    <w:rsid w:val="00C10843"/>
    <w:rPr>
      <w:sz w:val="24"/>
      <w:szCs w:val="24"/>
    </w:rPr>
  </w:style>
  <w:style w:type="character" w:customStyle="1" w:styleId="af1">
    <w:name w:val="Основной текст с отступом Знак"/>
    <w:link w:val="af2"/>
    <w:locked/>
    <w:rsid w:val="00C10843"/>
    <w:rPr>
      <w:sz w:val="24"/>
      <w:szCs w:val="24"/>
    </w:rPr>
  </w:style>
  <w:style w:type="paragraph" w:styleId="af2">
    <w:name w:val="Body Text Indent"/>
    <w:basedOn w:val="a"/>
    <w:link w:val="af1"/>
    <w:rsid w:val="00C10843"/>
    <w:pPr>
      <w:spacing w:before="100" w:beforeAutospacing="1" w:after="100" w:afterAutospacing="1"/>
      <w:jc w:val="both"/>
    </w:pPr>
    <w:rPr>
      <w:lang/>
    </w:rPr>
  </w:style>
  <w:style w:type="character" w:customStyle="1" w:styleId="15">
    <w:name w:val="Основной текст с отступом Знак1"/>
    <w:uiPriority w:val="99"/>
    <w:rsid w:val="00C10843"/>
    <w:rPr>
      <w:sz w:val="24"/>
      <w:szCs w:val="24"/>
    </w:rPr>
  </w:style>
  <w:style w:type="character" w:customStyle="1" w:styleId="a7">
    <w:name w:val="Текст выноски Знак"/>
    <w:link w:val="a6"/>
    <w:semiHidden/>
    <w:locked/>
    <w:rsid w:val="00C10843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uiPriority w:val="99"/>
    <w:semiHidden/>
    <w:rsid w:val="00C10843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108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108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бычный1"/>
    <w:rsid w:val="00C10843"/>
    <w:rPr>
      <w:sz w:val="24"/>
      <w:szCs w:val="24"/>
    </w:rPr>
  </w:style>
  <w:style w:type="paragraph" w:customStyle="1" w:styleId="af3">
    <w:name w:val="Знак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18">
    <w:name w:val="Абзац списка1"/>
    <w:basedOn w:val="a"/>
    <w:rsid w:val="00C10843"/>
    <w:pPr>
      <w:ind w:left="720"/>
    </w:pPr>
    <w:rPr>
      <w:rFonts w:ascii="Calibri" w:eastAsia="Calibri" w:hAnsi="Calibri" w:cs="Calibri"/>
    </w:rPr>
  </w:style>
  <w:style w:type="paragraph" w:styleId="af4">
    <w:name w:val="List Paragraph"/>
    <w:basedOn w:val="a"/>
    <w:qFormat/>
    <w:rsid w:val="00C10843"/>
    <w:pPr>
      <w:ind w:left="720" w:firstLine="709"/>
      <w:jc w:val="both"/>
    </w:pPr>
  </w:style>
  <w:style w:type="character" w:customStyle="1" w:styleId="af5">
    <w:name w:val="Основной текст_"/>
    <w:link w:val="19"/>
    <w:locked/>
    <w:rsid w:val="00C10843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10843"/>
    <w:pPr>
      <w:shd w:val="clear" w:color="auto" w:fill="FFFFFF"/>
      <w:spacing w:after="720" w:line="240" w:lineRule="atLeast"/>
    </w:pPr>
    <w:rPr>
      <w:sz w:val="27"/>
      <w:szCs w:val="27"/>
      <w:shd w:val="clear" w:color="auto" w:fill="FFFFFF"/>
      <w:lang/>
    </w:rPr>
  </w:style>
  <w:style w:type="paragraph" w:customStyle="1" w:styleId="ConsNonformat">
    <w:name w:val="ConsNonformat"/>
    <w:rsid w:val="00C108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a">
    <w:name w:val="Знак Знак Знак1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1">
    <w:name w:val="Знак Знак Знак2"/>
    <w:basedOn w:val="a"/>
    <w:rsid w:val="00C1084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Cell">
    <w:name w:val="ConsCell"/>
    <w:rsid w:val="00C10843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</w:rPr>
  </w:style>
  <w:style w:type="paragraph" w:customStyle="1" w:styleId="ConsNormal">
    <w:name w:val="ConsNormal"/>
    <w:rsid w:val="00C1084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C10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rsid w:val="00C10843"/>
    <w:rPr>
      <w:color w:val="0000FF"/>
      <w:u w:val="single"/>
    </w:rPr>
  </w:style>
  <w:style w:type="character" w:styleId="af7">
    <w:name w:val="Emphasis"/>
    <w:qFormat/>
    <w:rsid w:val="00A57A6C"/>
    <w:rPr>
      <w:i/>
      <w:iCs/>
    </w:rPr>
  </w:style>
  <w:style w:type="paragraph" w:customStyle="1" w:styleId="Default">
    <w:name w:val="Default"/>
    <w:rsid w:val="003C56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0F9988B823ADAF928578DF827DEFC13C6192AC2221100EA792F8CC96458989AC0F2EAB573BD0F33E976FDAE5A2FBDA4F77352AEBDAD017CEk8C" TargetMode="External"/><Relationship Id="rId18" Type="http://schemas.openxmlformats.org/officeDocument/2006/relationships/hyperlink" Target="consultantplus://offline/ref=420F9988B823ADAF928578DF827DEFC13C6192AC2221100EA792F8CC96458989AC0F2EAB573BDBF330976FDAE5A2FBDA4F77352AEBDAD017CEk8C" TargetMode="External"/><Relationship Id="rId26" Type="http://schemas.openxmlformats.org/officeDocument/2006/relationships/hyperlink" Target="consultantplus://offline/ref=420F9988B823ADAF928578DF827DEFC13C6192AC2221100EA792F8CC96458989AC0F2EAB573BDBF732976FDAE5A2FBDA4F77352AEBDAD017CEk8C" TargetMode="External"/><Relationship Id="rId39" Type="http://schemas.openxmlformats.org/officeDocument/2006/relationships/hyperlink" Target="consultantplus://offline/ref=420F9988B823ADAF928578DF827DEFC13C6192AC2221100EA792F8CC96458989AC0F2EAB5738DBF63E976FDAE5A2FBDA4F77352AEBDAD017CEk8C" TargetMode="External"/><Relationship Id="rId21" Type="http://schemas.openxmlformats.org/officeDocument/2006/relationships/hyperlink" Target="consultantplus://offline/ref=420F9988B823ADAF928578DF827DEFC13C6192AC2221100EA792F8CC96458989AC0F2EAB573BDBF13E976FDAE5A2FBDA4F77352AEBDAD017CEk8C" TargetMode="External"/><Relationship Id="rId34" Type="http://schemas.openxmlformats.org/officeDocument/2006/relationships/hyperlink" Target="consultantplus://offline/ref=420F9988B823ADAF928578DF827DEFC13C6192AC2221100EA792F8CC96458989AC0F2EAB5738D7F134976FDAE5A2FBDA4F77352AEBDAD017CEk8C" TargetMode="External"/><Relationship Id="rId42" Type="http://schemas.openxmlformats.org/officeDocument/2006/relationships/hyperlink" Target="consultantplus://offline/ref=420F9988B823ADAF928578DF827DEFC13C6192AC2221100EA792F8CC96458989AC0F2EAB5739D2F334976FDAE5A2FBDA4F77352AEBDAD017CEk8C" TargetMode="External"/><Relationship Id="rId47" Type="http://schemas.openxmlformats.org/officeDocument/2006/relationships/hyperlink" Target="consultantplus://offline/ref=420F9988B823ADAF928578DF827DEFC13C6192AC2221100EA792F8CC96458989AC0F2EAB5739D6F536976FDAE5A2FBDA4F77352AEBDAD017CEk8C" TargetMode="External"/><Relationship Id="rId50" Type="http://schemas.openxmlformats.org/officeDocument/2006/relationships/hyperlink" Target="consultantplus://offline/ref=420F9988B823ADAF928578DF827DEFC13C6192AC2221100EA792F8CC96458989AC0F2EAB5739D6FA34976FDAE5A2FBDA4F77352AEBDAD017CEk8C" TargetMode="External"/><Relationship Id="rId55" Type="http://schemas.openxmlformats.org/officeDocument/2006/relationships/hyperlink" Target="consultantplus://offline/ref=420F9988B823ADAF928578DF827DEFC13C6192AC2221100EA792F8CC96458989AC0F2EAB5739D4F134976FDAE5A2FBDA4F77352AEBDAD017CEk8C" TargetMode="External"/><Relationship Id="rId63" Type="http://schemas.openxmlformats.org/officeDocument/2006/relationships/footer" Target="footer2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F9988B823ADAF928578DF827DEFC13C6192AC2221100EA792F8CC96458989AC0F2EAB573BDBF230976FDAE5A2FBDA4F77352AEBDAD017CEk8C" TargetMode="External"/><Relationship Id="rId29" Type="http://schemas.openxmlformats.org/officeDocument/2006/relationships/hyperlink" Target="consultantplus://offline/ref=420F9988B823ADAF928578DF827DEFC13C6192AC2221100EA792F8CC96458989AC0F2EAB573BDBFA32976FDAE5A2FBDA4F77352AEBDAD017CEk8C" TargetMode="External"/><Relationship Id="rId11" Type="http://schemas.openxmlformats.org/officeDocument/2006/relationships/hyperlink" Target="consultantplus://offline/ref=420F9988B823ADAF928578DF827DEFC13C6192AC2221100EA792F8CC96458989AC0F2EAB543FD0FB36976FDAE5A2FBDA4F77352AEBDAD017CEk8C" TargetMode="External"/><Relationship Id="rId24" Type="http://schemas.openxmlformats.org/officeDocument/2006/relationships/hyperlink" Target="consultantplus://offline/ref=420F9988B823ADAF928578DF827DEFC13C6192AC2221100EA792F8CC96458989AC0F2EAB573BDBF736976FDAE5A2FBDA4F77352AEBDAD017CEk8C" TargetMode="External"/><Relationship Id="rId32" Type="http://schemas.openxmlformats.org/officeDocument/2006/relationships/hyperlink" Target="consultantplus://offline/ref=420F9988B823ADAF928578DF827DEFC13C6192AC2221100EA792F8CC96458989AC0F2EAB5738D0F03E976FDAE5A2FBDA4F77352AEBDAD017CEk8C" TargetMode="External"/><Relationship Id="rId37" Type="http://schemas.openxmlformats.org/officeDocument/2006/relationships/hyperlink" Target="consultantplus://offline/ref=420F9988B823ADAF928578DF827DEFC13C6192AC2221100EA792F8CC96458989AC0F2EAB5738D6F432976FDAE5A2FBDA4F77352AEBDAD017CEk8C" TargetMode="External"/><Relationship Id="rId40" Type="http://schemas.openxmlformats.org/officeDocument/2006/relationships/hyperlink" Target="consultantplus://offline/ref=420F9988B823ADAF928578DF827DEFC13C6192AC2221100EA792F8CC96458989AC0F2EAB5738DAF634976FDAE5A2FBDA4F77352AEBDAD017CEk8C" TargetMode="External"/><Relationship Id="rId45" Type="http://schemas.openxmlformats.org/officeDocument/2006/relationships/hyperlink" Target="consultantplus://offline/ref=420F9988B823ADAF928578DF827DEFC13C6192AC2221100EA792F8CC96458989AC0F2EAB5739D6F436976FDAE5A2FBDA4F77352AEBDAD017CEk8C" TargetMode="External"/><Relationship Id="rId53" Type="http://schemas.openxmlformats.org/officeDocument/2006/relationships/hyperlink" Target="consultantplus://offline/ref=420F9988B823ADAF928578DF827DEFC13C6192AC2221100EA792F8CC96458989AC0F2EAB5739D5F432976FDAE5A2FBDA4F77352AEBDAD017CEk8C" TargetMode="External"/><Relationship Id="rId58" Type="http://schemas.openxmlformats.org/officeDocument/2006/relationships/hyperlink" Target="consultantplus://offline/ref=C414EEF5509AE567D61FC1E9DBDF89D310FDC29AC2C5E6D848CA6A8DD67F26C2A6429A2C4FF060624716B0175FB60035A3AD48DE11DC8B83C6F3842BY6b1K" TargetMode="External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0F9988B823ADAF928578DF827DEFC13C6192AC2221100EA792F8CC96458989AC0F2EAB573BDBF232976FDAE5A2FBDA4F77352AEBDAD017CEk8C" TargetMode="External"/><Relationship Id="rId23" Type="http://schemas.openxmlformats.org/officeDocument/2006/relationships/hyperlink" Target="consultantplus://offline/ref=420F9988B823ADAF928578DF827DEFC13C6192AC2221100EA792F8CC96458989AC0F2EAB573BDBF634976FDAE5A2FBDA4F77352AEBDAD017CEk8C" TargetMode="External"/><Relationship Id="rId28" Type="http://schemas.openxmlformats.org/officeDocument/2006/relationships/hyperlink" Target="consultantplus://offline/ref=420F9988B823ADAF928578DF827DEFC13C6192AC2221100EA792F8CC96458989AC0F2EAB573BDBFA34976FDAE5A2FBDA4F77352AEBDAD017CEk8C" TargetMode="External"/><Relationship Id="rId36" Type="http://schemas.openxmlformats.org/officeDocument/2006/relationships/hyperlink" Target="consultantplus://offline/ref=420F9988B823ADAF928578DF827DEFC13C6192AC2221100EA792F8CC96458989AC0F2EAB5738D6F436976FDAE5A2FBDA4F77352AEBDAD017CEk8C" TargetMode="External"/><Relationship Id="rId49" Type="http://schemas.openxmlformats.org/officeDocument/2006/relationships/hyperlink" Target="consultantplus://offline/ref=420F9988B823ADAF928578DF827DEFC13C6192AC2221100EA792F8CC96458989AC0F2EAB5739D6F53E976FDAE5A2FBDA4F77352AEBDAD017CEk8C" TargetMode="External"/><Relationship Id="rId57" Type="http://schemas.openxmlformats.org/officeDocument/2006/relationships/hyperlink" Target="consultantplus://offline/ref=E6E454A5B3E71934C45186A456E7CE83CA32E844F14D5014EA2230E8C2j7G5O" TargetMode="External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20F9988B823ADAF928578DF827DEFC13C6192AC2221100EA792F8CC96458989AC0F2EAB573BDBF032976FDAE5A2FBDA4F77352AEBDAD017CEk8C" TargetMode="External"/><Relationship Id="rId31" Type="http://schemas.openxmlformats.org/officeDocument/2006/relationships/hyperlink" Target="consultantplus://offline/ref=420F9988B823ADAF928578DF827DEFC13C6192AC2221100EA792F8CC96458989AC0F2EAB5738D2F634976FDAE5A2FBDA4F77352AEBDAD017CEk8C" TargetMode="External"/><Relationship Id="rId44" Type="http://schemas.openxmlformats.org/officeDocument/2006/relationships/hyperlink" Target="consultantplus://offline/ref=420F9988B823ADAF928578DF827DEFC13C6192AC2221100EA792F8CC96458989AC0F2EAB5739D6F730976FDAE5A2FBDA4F77352AEBDAD017CEk8C" TargetMode="External"/><Relationship Id="rId52" Type="http://schemas.openxmlformats.org/officeDocument/2006/relationships/hyperlink" Target="consultantplus://offline/ref=420F9988B823ADAF928578DF827DEFC13C6192AC2221100EA792F8CC96458989AC0F2EAB5739D5F730976FDAE5A2FBDA4F77352AEBDAD017CEk8C" TargetMode="External"/><Relationship Id="rId60" Type="http://schemas.openxmlformats.org/officeDocument/2006/relationships/header" Target="header3.xml"/><Relationship Id="rId65" Type="http://schemas.openxmlformats.org/officeDocument/2006/relationships/footer" Target="footer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0F9988B823ADAF928578DF827DEFC13C6192AC2221100EA792F8CC96458989AC0F2EAB573BD4FA36976FDAE5A2FBDA4F77352AEBDAD017CEk8C" TargetMode="External"/><Relationship Id="rId22" Type="http://schemas.openxmlformats.org/officeDocument/2006/relationships/hyperlink" Target="consultantplus://offline/ref=420F9988B823ADAF928578DF827DEFC13C6192AC2221100EA792F8CC96458989AC0F2EAB573BDBF636976FDAE5A2FBDA4F77352AEBDAD017CEk8C" TargetMode="External"/><Relationship Id="rId27" Type="http://schemas.openxmlformats.org/officeDocument/2006/relationships/hyperlink" Target="consultantplus://offline/ref=420F9988B823ADAF928578DF827DEFC13C6192AC2221100EA792F8CC96458989AC0F2EAB573BDBF432976FDAE5A2FBDA4F77352AEBDAD017CEk8C" TargetMode="External"/><Relationship Id="rId30" Type="http://schemas.openxmlformats.org/officeDocument/2006/relationships/hyperlink" Target="consultantplus://offline/ref=420F9988B823ADAF928578DF827DEFC13C6192AC2221100EA792F8CC96458989AC0F2EAB5738D3F434976FDAE5A2FBDA4F77352AEBDAD017CEk8C" TargetMode="External"/><Relationship Id="rId35" Type="http://schemas.openxmlformats.org/officeDocument/2006/relationships/hyperlink" Target="consultantplus://offline/ref=420F9988B823ADAF928578DF827DEFC13C6192AC2221100EA792F8CC96458989AC0F2EAB5738D6F236976FDAE5A2FBDA4F77352AEBDAD017CEk8C" TargetMode="External"/><Relationship Id="rId43" Type="http://schemas.openxmlformats.org/officeDocument/2006/relationships/hyperlink" Target="consultantplus://offline/ref=420F9988B823ADAF928578DF827DEFC13C6192AC2221100EA792F8CC96458989AC0F2EAB5739D6F734976FDAE5A2FBDA4F77352AEBDAD017CEk8C" TargetMode="External"/><Relationship Id="rId48" Type="http://schemas.openxmlformats.org/officeDocument/2006/relationships/hyperlink" Target="consultantplus://offline/ref=420F9988B823ADAF928578DF827DEFC13C6192AC2221100EA792F8CC96458989AC0F2EAB5739D6F532976FDAE5A2FBDA4F77352AEBDAD017CEk8C" TargetMode="External"/><Relationship Id="rId56" Type="http://schemas.openxmlformats.org/officeDocument/2006/relationships/hyperlink" Target="consultantplus://offline/ref=C414EEF5509AE567D61FC1E9DBDF89D310FDC29AC2C5E6D848CA6A8DD67F26C2A6429A2C4FF060624716B0175FB60035A3AD48DE11DC8B83C6F3842BY6b1K" TargetMode="External"/><Relationship Id="rId64" Type="http://schemas.openxmlformats.org/officeDocument/2006/relationships/header" Target="header5.xml"/><Relationship Id="rId69" Type="http://schemas.openxmlformats.org/officeDocument/2006/relationships/footer" Target="footer5.xml"/><Relationship Id="rId8" Type="http://schemas.openxmlformats.org/officeDocument/2006/relationships/hyperlink" Target="http://www.zakon.krskstate.ru" TargetMode="External"/><Relationship Id="rId51" Type="http://schemas.openxmlformats.org/officeDocument/2006/relationships/hyperlink" Target="consultantplus://offline/ref=420F9988B823ADAF928578DF827DEFC13C6192AC2221100EA792F8CC96458989AC0F2EAB5739D6FB34976FDAE5A2FBDA4F77352AEBDAD017CEk8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0F9988B823ADAF928578DF827DEFC13C6192AC2221100EA792F8CC96458989AC0F2EAB573ADAF73E976FDAE5A2FBDA4F77352AEBDAD017CEk8C" TargetMode="External"/><Relationship Id="rId17" Type="http://schemas.openxmlformats.org/officeDocument/2006/relationships/hyperlink" Target="consultantplus://offline/ref=420F9988B823ADAF928578DF827DEFC13C6192AC2221100EA792F8CC96458989AC0F2EAB573BDBF332976FDAE5A2FBDA4F77352AEBDAD017CEk8C" TargetMode="External"/><Relationship Id="rId25" Type="http://schemas.openxmlformats.org/officeDocument/2006/relationships/hyperlink" Target="consultantplus://offline/ref=420F9988B823ADAF928578DF827DEFC13C6192AC2221100EA792F8CC96458989AC0F2EAB573BDBF734976FDAE5A2FBDA4F77352AEBDAD017CEk8C" TargetMode="External"/><Relationship Id="rId33" Type="http://schemas.openxmlformats.org/officeDocument/2006/relationships/hyperlink" Target="consultantplus://offline/ref=420F9988B823ADAF928578DF827DEFC13C6192AC2221100EA792F8CC96458989AC0F2EAB5738D0F63E976FDAE5A2FBDA4F77352AEBDAD017CEk8C" TargetMode="External"/><Relationship Id="rId38" Type="http://schemas.openxmlformats.org/officeDocument/2006/relationships/hyperlink" Target="consultantplus://offline/ref=420F9988B823ADAF928578DF827DEFC13C6192AC2221100EA792F8CC96458989AC0F2EAB5738D6F43E976FDAE5A2FBDA4F77352AEBDAD017CEk8C" TargetMode="External"/><Relationship Id="rId46" Type="http://schemas.openxmlformats.org/officeDocument/2006/relationships/hyperlink" Target="consultantplus://offline/ref=420F9988B823ADAF928578DF827DEFC13C6192AC2221100EA792F8CC96458989AC0F2EAB5739D6F432976FDAE5A2FBDA4F77352AEBDAD017CEk8C" TargetMode="External"/><Relationship Id="rId59" Type="http://schemas.openxmlformats.org/officeDocument/2006/relationships/hyperlink" Target="consultantplus://offline/ref=3129A294C935380C9E0602380AB8A8CE738460A937B1E0B63E921ADE9Bw1DEI" TargetMode="External"/><Relationship Id="rId67" Type="http://schemas.openxmlformats.org/officeDocument/2006/relationships/header" Target="header7.xml"/><Relationship Id="rId20" Type="http://schemas.openxmlformats.org/officeDocument/2006/relationships/hyperlink" Target="consultantplus://offline/ref=420F9988B823ADAF928578DF827DEFC13C6192AC2221100EA792F8CC96458989AC0F2EAB573BDBF030976FDAE5A2FBDA4F77352AEBDAD017CEk8C" TargetMode="External"/><Relationship Id="rId41" Type="http://schemas.openxmlformats.org/officeDocument/2006/relationships/hyperlink" Target="consultantplus://offline/ref=420F9988B823ADAF928578DF827DEFC13C6192AC2221100EA792F8CC96458989AC0F2EAB5739D3F432976FDAE5A2FBDA4F77352AEBDAD017CEk8C" TargetMode="External"/><Relationship Id="rId54" Type="http://schemas.openxmlformats.org/officeDocument/2006/relationships/hyperlink" Target="consultantplus://offline/ref=420F9988B823ADAF928578DF827DEFC13C6192AC2221100EA792F8CC96458989AC0F2EAB5739D4F136976FDAE5A2FBDA4F77352AEBDAD017CEk8C" TargetMode="External"/><Relationship Id="rId62" Type="http://schemas.openxmlformats.org/officeDocument/2006/relationships/footer" Target="footer1.xm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4235-A3BE-41CD-B82F-7823404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22975</Words>
  <Characters>13096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края</Company>
  <LinksUpToDate>false</LinksUpToDate>
  <CharactersWithSpaces>153628</CharactersWithSpaces>
  <SharedDoc>false</SharedDoc>
  <HLinks>
    <vt:vector size="360" baseType="variant">
      <vt:variant>
        <vt:i4>68813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93</vt:lpwstr>
      </vt:variant>
      <vt:variant>
        <vt:i4>642257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64881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881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881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55365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488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191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39323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29A294C935380C9E0602380AB8A8CE738460A937B1E0B63E921ADE9Bw1DEI</vt:lpwstr>
      </vt:variant>
      <vt:variant>
        <vt:lpwstr/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  <vt:variant>
        <vt:i4>66847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414EEF5509AE567D61FC1E9DBDF89D310FDC29AC2C5E6D848CA6A8DD67F26C2A6429A2C4FF060624716B0175FB60035A3AD48DE11DC8B83C6F3842BY6b1K</vt:lpwstr>
      </vt:variant>
      <vt:variant>
        <vt:lpwstr/>
      </vt:variant>
      <vt:variant>
        <vt:i4>458761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6E454A5B3E71934C45186A456E7CE83CA32E844F14D5014EA2230E8C2j7G5O</vt:lpwstr>
      </vt:variant>
      <vt:variant>
        <vt:lpwstr/>
      </vt:variant>
      <vt:variant>
        <vt:i4>66847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414EEF5509AE567D61FC1E9DBDF89D310FDC29AC2C5E6D848CA6A8DD67F26C2A6429A2C4FF060624716B0175FB60035A3AD48DE11DC8B83C6F3842BY6b1K</vt:lpwstr>
      </vt:variant>
      <vt:variant>
        <vt:lpwstr/>
      </vt:variant>
      <vt:variant>
        <vt:i4>229381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4F134976FDAE5A2FBDA4F77352AEBDAD017CEk8C</vt:lpwstr>
      </vt:variant>
      <vt:variant>
        <vt:lpwstr/>
      </vt:variant>
      <vt:variant>
        <vt:i4>22938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4F136976FDAE5A2FBDA4F77352AEBDAD017CEk8C</vt:lpwstr>
      </vt:variant>
      <vt:variant>
        <vt:lpwstr/>
      </vt:variant>
      <vt:variant>
        <vt:i4>229381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5F432976FDAE5A2FBDA4F77352AEBDAD017CEk8C</vt:lpwstr>
      </vt:variant>
      <vt:variant>
        <vt:lpwstr/>
      </vt:variant>
      <vt:variant>
        <vt:i4>22938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5F730976FDAE5A2FBDA4F77352AEBDAD017CEk8C</vt:lpwstr>
      </vt:variant>
      <vt:variant>
        <vt:lpwstr/>
      </vt:variant>
      <vt:variant>
        <vt:i4>229386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B34976FDAE5A2FBDA4F77352AEBDAD017CEk8C</vt:lpwstr>
      </vt:variant>
      <vt:variant>
        <vt:lpwstr/>
      </vt:variant>
      <vt:variant>
        <vt:i4>229386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A34976FDAE5A2FBDA4F77352AEBDAD017CEk8C</vt:lpwstr>
      </vt:variant>
      <vt:variant>
        <vt:lpwstr/>
      </vt:variant>
      <vt:variant>
        <vt:i4>229387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53E976FDAE5A2FBDA4F77352AEBDAD017CEk8C</vt:lpwstr>
      </vt:variant>
      <vt:variant>
        <vt:lpwstr/>
      </vt:variant>
      <vt:variant>
        <vt:i4>22938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532976FDAE5A2FBDA4F77352AEBDAD017CEk8C</vt:lpwstr>
      </vt:variant>
      <vt:variant>
        <vt:lpwstr/>
      </vt:variant>
      <vt:variant>
        <vt:i4>22938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536976FDAE5A2FBDA4F77352AEBDAD017CEk8C</vt:lpwstr>
      </vt:variant>
      <vt:variant>
        <vt:lpwstr/>
      </vt:variant>
      <vt:variant>
        <vt:i4>22938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432976FDAE5A2FBDA4F77352AEBDAD017CEk8C</vt:lpwstr>
      </vt:variant>
      <vt:variant>
        <vt:lpwstr/>
      </vt:variant>
      <vt:variant>
        <vt:i4>229382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436976FDAE5A2FBDA4F77352AEBDAD017CEk8C</vt:lpwstr>
      </vt:variant>
      <vt:variant>
        <vt:lpwstr/>
      </vt:variant>
      <vt:variant>
        <vt:i4>22938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730976FDAE5A2FBDA4F77352AEBDAD017CEk8C</vt:lpwstr>
      </vt:variant>
      <vt:variant>
        <vt:lpwstr/>
      </vt:variant>
      <vt:variant>
        <vt:i4>22938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6F734976FDAE5A2FBDA4F77352AEBDAD017CEk8C</vt:lpwstr>
      </vt:variant>
      <vt:variant>
        <vt:lpwstr/>
      </vt:variant>
      <vt:variant>
        <vt:i4>22938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2F334976FDAE5A2FBDA4F77352AEBDAD017CEk8C</vt:lpwstr>
      </vt:variant>
      <vt:variant>
        <vt:lpwstr/>
      </vt:variant>
      <vt:variant>
        <vt:i4>22938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9D3F432976FDAE5A2FBDA4F77352AEBDAD017CEk8C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AF634976FDAE5A2FBDA4F77352AEBDAD017CEk8C</vt:lpwstr>
      </vt:variant>
      <vt:variant>
        <vt:lpwstr/>
      </vt:variant>
      <vt:variant>
        <vt:i4>22938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BF63E976FDAE5A2FBDA4F77352AEBDAD017CEk8C</vt:lpwstr>
      </vt:variant>
      <vt:variant>
        <vt:lpwstr/>
      </vt:variant>
      <vt:variant>
        <vt:i4>2293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6F43E976FDAE5A2FBDA4F77352AEBDAD017CEk8C</vt:lpwstr>
      </vt:variant>
      <vt:variant>
        <vt:lpwstr/>
      </vt:variant>
      <vt:variant>
        <vt:i4>22938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6F432976FDAE5A2FBDA4F77352AEBDAD017CEk8C</vt:lpwstr>
      </vt:variant>
      <vt:variant>
        <vt:lpwstr/>
      </vt:variant>
      <vt:variant>
        <vt:i4>22938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6F436976FDAE5A2FBDA4F77352AEBDAD017CEk8C</vt:lpwstr>
      </vt:variant>
      <vt:variant>
        <vt:lpwstr/>
      </vt:variant>
      <vt:variant>
        <vt:i4>22938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6F236976FDAE5A2FBDA4F77352AEBDAD017CEk8C</vt:lpwstr>
      </vt:variant>
      <vt:variant>
        <vt:lpwstr/>
      </vt:variant>
      <vt:variant>
        <vt:i4>22938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7F134976FDAE5A2FBDA4F77352AEBDAD017CEk8C</vt:lpwstr>
      </vt:variant>
      <vt:variant>
        <vt:lpwstr/>
      </vt:variant>
      <vt:variant>
        <vt:i4>22938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0F63E976FDAE5A2FBDA4F77352AEBDAD017CEk8C</vt:lpwstr>
      </vt:variant>
      <vt:variant>
        <vt:lpwstr/>
      </vt:variant>
      <vt:variant>
        <vt:i4>2293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0F03E976FDAE5A2FBDA4F77352AEBDAD017CEk8C</vt:lpwstr>
      </vt:variant>
      <vt:variant>
        <vt:lpwstr/>
      </vt:variant>
      <vt:variant>
        <vt:i4>22938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2F634976FDAE5A2FBDA4F77352AEBDAD017CEk8C</vt:lpwstr>
      </vt:variant>
      <vt:variant>
        <vt:lpwstr/>
      </vt:variant>
      <vt:variant>
        <vt:i4>22938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8D3F434976FDAE5A2FBDA4F77352AEBDAD017CEk8C</vt:lpwstr>
      </vt:variant>
      <vt:variant>
        <vt:lpwstr/>
      </vt:variant>
      <vt:variant>
        <vt:i4>22938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A32976FDAE5A2FBDA4F77352AEBDAD017CEk8C</vt:lpwstr>
      </vt:variant>
      <vt:variant>
        <vt:lpwstr/>
      </vt:variant>
      <vt:variant>
        <vt:i4>229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A34976FDAE5A2FBDA4F77352AEBDAD017CEk8C</vt:lpwstr>
      </vt:variant>
      <vt:variant>
        <vt:lpwstr/>
      </vt:variant>
      <vt:variant>
        <vt:i4>22938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432976FDAE5A2FBDA4F77352AEBDAD017CEk8C</vt:lpwstr>
      </vt:variant>
      <vt:variant>
        <vt:lpwstr/>
      </vt:variant>
      <vt:variant>
        <vt:i4>22938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732976FDAE5A2FBDA4F77352AEBDAD017CEk8C</vt:lpwstr>
      </vt:variant>
      <vt:variant>
        <vt:lpwstr/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734976FDAE5A2FBDA4F77352AEBDAD017CEk8C</vt:lpwstr>
      </vt:variant>
      <vt:variant>
        <vt:lpwstr/>
      </vt:variant>
      <vt:variant>
        <vt:i4>2293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736976FDAE5A2FBDA4F77352AEBDAD017CEk8C</vt:lpwstr>
      </vt:variant>
      <vt:variant>
        <vt:lpwstr/>
      </vt:variant>
      <vt:variant>
        <vt:i4>2293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634976FDAE5A2FBDA4F77352AEBDAD017CEk8C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636976FDAE5A2FBDA4F77352AEBDAD017CEk8C</vt:lpwstr>
      </vt:variant>
      <vt:variant>
        <vt:lpwstr/>
      </vt:variant>
      <vt:variant>
        <vt:i4>22938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13E976FDAE5A2FBDA4F77352AEBDAD017CEk8C</vt:lpwstr>
      </vt:variant>
      <vt:variant>
        <vt:lpwstr/>
      </vt:variant>
      <vt:variant>
        <vt:i4>2293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030976FDAE5A2FBDA4F77352AEBDAD017CEk8C</vt:lpwstr>
      </vt:variant>
      <vt:variant>
        <vt:lpwstr/>
      </vt:variant>
      <vt:variant>
        <vt:i4>22938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032976FDAE5A2FBDA4F77352AEBDAD017CEk8C</vt:lpwstr>
      </vt:variant>
      <vt:variant>
        <vt:lpwstr/>
      </vt:variant>
      <vt:variant>
        <vt:i4>2293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330976FDAE5A2FBDA4F77352AEBDAD017CEk8C</vt:lpwstr>
      </vt:variant>
      <vt:variant>
        <vt:lpwstr/>
      </vt:variant>
      <vt:variant>
        <vt:i4>2293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332976FDAE5A2FBDA4F77352AEBDAD017CEk8C</vt:lpwstr>
      </vt:variant>
      <vt:variant>
        <vt:lpwstr/>
      </vt:variant>
      <vt:variant>
        <vt:i4>22938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230976FDAE5A2FBDA4F77352AEBDAD017CEk8C</vt:lpwstr>
      </vt:variant>
      <vt:variant>
        <vt:lpwstr/>
      </vt:variant>
      <vt:variant>
        <vt:i4>22938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BF232976FDAE5A2FBDA4F77352AEBDAD017CEk8C</vt:lpwstr>
      </vt:variant>
      <vt:variant>
        <vt:lpwstr/>
      </vt:variant>
      <vt:variant>
        <vt:i4>22938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4FA36976FDAE5A2FBDA4F77352AEBDAD017CEk8C</vt:lpwstr>
      </vt:variant>
      <vt:variant>
        <vt:lpwstr/>
      </vt:variant>
      <vt:variant>
        <vt:i4>22938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BD0F33E976FDAE5A2FBDA4F77352AEBDAD017CEk8C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73ADAF73E976FDAE5A2FBDA4F77352AEBDAD017CEk8C</vt:lpwstr>
      </vt:variant>
      <vt:variant>
        <vt:lpwstr/>
      </vt:variant>
      <vt:variant>
        <vt:i4>2293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F9988B823ADAF928578DF827DEFC13C6192AC2221100EA792F8CC96458989AC0F2EAB543FD0FB36976FDAE5A2FBDA4F77352AEBDAD017CEk8C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Шевелева Татьяна Валерьевна</dc:creator>
  <cp:lastModifiedBy>User</cp:lastModifiedBy>
  <cp:revision>2</cp:revision>
  <cp:lastPrinted>2019-09-11T06:16:00Z</cp:lastPrinted>
  <dcterms:created xsi:type="dcterms:W3CDTF">2019-09-11T08:53:00Z</dcterms:created>
  <dcterms:modified xsi:type="dcterms:W3CDTF">2019-09-11T08:53:00Z</dcterms:modified>
</cp:coreProperties>
</file>